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05" w:rsidRPr="009C172B" w:rsidRDefault="00314D39" w:rsidP="00803705">
      <w:pPr>
        <w:pStyle w:val="Title"/>
        <w:rPr>
          <w:rStyle w:val="ReverseStyle"/>
          <w:rFonts w:cs="Arial"/>
          <w:b/>
          <w:sz w:val="72"/>
          <w:szCs w:val="72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733550</wp:posOffset>
                </wp:positionH>
                <wp:positionV relativeFrom="paragraph">
                  <wp:posOffset>-546100</wp:posOffset>
                </wp:positionV>
                <wp:extent cx="2780030" cy="6616700"/>
                <wp:effectExtent l="0" t="6350" r="1270" b="6350"/>
                <wp:wrapNone/>
                <wp:docPr id="11" name="aboriginal art piece (red brown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80030" cy="6616700"/>
                        </a:xfrm>
                        <a:custGeom>
                          <a:avLst/>
                          <a:gdLst>
                            <a:gd name="T0" fmla="*/ 676662 w 875"/>
                            <a:gd name="T1" fmla="*/ 5035550 h 2084"/>
                            <a:gd name="T2" fmla="*/ 940337 w 875"/>
                            <a:gd name="T3" fmla="*/ 4803775 h 2084"/>
                            <a:gd name="T4" fmla="*/ 937160 w 875"/>
                            <a:gd name="T5" fmla="*/ 1304925 h 2084"/>
                            <a:gd name="T6" fmla="*/ 1798077 w 875"/>
                            <a:gd name="T7" fmla="*/ 1066800 h 2084"/>
                            <a:gd name="T8" fmla="*/ 2433440 w 875"/>
                            <a:gd name="T9" fmla="*/ 1381125 h 2084"/>
                            <a:gd name="T10" fmla="*/ 2703469 w 875"/>
                            <a:gd name="T11" fmla="*/ 1758950 h 2084"/>
                            <a:gd name="T12" fmla="*/ 543235 w 875"/>
                            <a:gd name="T13" fmla="*/ 2393950 h 2084"/>
                            <a:gd name="T14" fmla="*/ 994343 w 875"/>
                            <a:gd name="T15" fmla="*/ 3105150 h 2084"/>
                            <a:gd name="T16" fmla="*/ 1833022 w 875"/>
                            <a:gd name="T17" fmla="*/ 3302000 h 2084"/>
                            <a:gd name="T18" fmla="*/ 673485 w 875"/>
                            <a:gd name="T19" fmla="*/ 2422525 h 2084"/>
                            <a:gd name="T20" fmla="*/ 829149 w 875"/>
                            <a:gd name="T21" fmla="*/ 1606550 h 2084"/>
                            <a:gd name="T22" fmla="*/ 1702773 w 875"/>
                            <a:gd name="T23" fmla="*/ 3187700 h 2084"/>
                            <a:gd name="T24" fmla="*/ 1150007 w 875"/>
                            <a:gd name="T25" fmla="*/ 1336675 h 2084"/>
                            <a:gd name="T26" fmla="*/ 1947388 w 875"/>
                            <a:gd name="T27" fmla="*/ 1231900 h 2084"/>
                            <a:gd name="T28" fmla="*/ 2643110 w 875"/>
                            <a:gd name="T29" fmla="*/ 2076450 h 2084"/>
                            <a:gd name="T30" fmla="*/ 1188129 w 875"/>
                            <a:gd name="T31" fmla="*/ 2803525 h 2084"/>
                            <a:gd name="T32" fmla="*/ 902215 w 875"/>
                            <a:gd name="T33" fmla="*/ 1978025 h 2084"/>
                            <a:gd name="T34" fmla="*/ 1963272 w 875"/>
                            <a:gd name="T35" fmla="*/ 1489075 h 2084"/>
                            <a:gd name="T36" fmla="*/ 1305671 w 875"/>
                            <a:gd name="T37" fmla="*/ 2873375 h 2084"/>
                            <a:gd name="T38" fmla="*/ 2061753 w 875"/>
                            <a:gd name="T39" fmla="*/ 2847975 h 2084"/>
                            <a:gd name="T40" fmla="*/ 1022934 w 875"/>
                            <a:gd name="T41" fmla="*/ 1733550 h 2084"/>
                            <a:gd name="T42" fmla="*/ 1772663 w 875"/>
                            <a:gd name="T43" fmla="*/ 2816225 h 2084"/>
                            <a:gd name="T44" fmla="*/ 2303191 w 875"/>
                            <a:gd name="T45" fmla="*/ 2279650 h 2084"/>
                            <a:gd name="T46" fmla="*/ 1820315 w 875"/>
                            <a:gd name="T47" fmla="*/ 1577975 h 2084"/>
                            <a:gd name="T48" fmla="*/ 994343 w 875"/>
                            <a:gd name="T49" fmla="*/ 2133600 h 2084"/>
                            <a:gd name="T50" fmla="*/ 1537578 w 875"/>
                            <a:gd name="T51" fmla="*/ 1565275 h 2084"/>
                            <a:gd name="T52" fmla="*/ 1626529 w 875"/>
                            <a:gd name="T53" fmla="*/ 3076575 h 2084"/>
                            <a:gd name="T54" fmla="*/ 886331 w 875"/>
                            <a:gd name="T55" fmla="*/ 2628900 h 2084"/>
                            <a:gd name="T56" fmla="*/ 829149 w 875"/>
                            <a:gd name="T57" fmla="*/ 1841500 h 2084"/>
                            <a:gd name="T58" fmla="*/ 1667828 w 875"/>
                            <a:gd name="T59" fmla="*/ 1311275 h 2084"/>
                            <a:gd name="T60" fmla="*/ 2303191 w 875"/>
                            <a:gd name="T61" fmla="*/ 1593850 h 2084"/>
                            <a:gd name="T62" fmla="*/ 2519214 w 875"/>
                            <a:gd name="T63" fmla="*/ 2378075 h 2084"/>
                            <a:gd name="T64" fmla="*/ 1118239 w 875"/>
                            <a:gd name="T65" fmla="*/ 4327525 h 2084"/>
                            <a:gd name="T66" fmla="*/ 2109405 w 875"/>
                            <a:gd name="T67" fmla="*/ 6369050 h 2084"/>
                            <a:gd name="T68" fmla="*/ 324035 w 875"/>
                            <a:gd name="T69" fmla="*/ 5641975 h 2084"/>
                            <a:gd name="T70" fmla="*/ 1413683 w 875"/>
                            <a:gd name="T71" fmla="*/ 6594475 h 2084"/>
                            <a:gd name="T72" fmla="*/ 454285 w 875"/>
                            <a:gd name="T73" fmla="*/ 5527675 h 2084"/>
                            <a:gd name="T74" fmla="*/ 829149 w 875"/>
                            <a:gd name="T75" fmla="*/ 6229350 h 2084"/>
                            <a:gd name="T76" fmla="*/ 2233301 w 875"/>
                            <a:gd name="T77" fmla="*/ 6080125 h 2084"/>
                            <a:gd name="T78" fmla="*/ 686192 w 875"/>
                            <a:gd name="T79" fmla="*/ 5511800 h 2084"/>
                            <a:gd name="T80" fmla="*/ 1118239 w 875"/>
                            <a:gd name="T81" fmla="*/ 6137275 h 2084"/>
                            <a:gd name="T82" fmla="*/ 819618 w 875"/>
                            <a:gd name="T83" fmla="*/ 5505450 h 2084"/>
                            <a:gd name="T84" fmla="*/ 883155 w 875"/>
                            <a:gd name="T85" fmla="*/ 6111875 h 2084"/>
                            <a:gd name="T86" fmla="*/ 587711 w 875"/>
                            <a:gd name="T87" fmla="*/ 5292725 h 2084"/>
                            <a:gd name="T88" fmla="*/ 1540755 w 875"/>
                            <a:gd name="T89" fmla="*/ 6581775 h 2084"/>
                            <a:gd name="T90" fmla="*/ 2160234 w 875"/>
                            <a:gd name="T91" fmla="*/ 6178550 h 2084"/>
                            <a:gd name="T92" fmla="*/ 2773359 w 875"/>
                            <a:gd name="T93" fmla="*/ 193675 h 2084"/>
                            <a:gd name="T94" fmla="*/ 479699 w 875"/>
                            <a:gd name="T95" fmla="*/ 946150 h 2084"/>
                            <a:gd name="T96" fmla="*/ 1108708 w 875"/>
                            <a:gd name="T97" fmla="*/ 304800 h 2084"/>
                            <a:gd name="T98" fmla="*/ 555943 w 875"/>
                            <a:gd name="T99" fmla="*/ 654050 h 2084"/>
                            <a:gd name="T100" fmla="*/ 120719 w 875"/>
                            <a:gd name="T101" fmla="*/ 612775 h 2084"/>
                            <a:gd name="T102" fmla="*/ 771966 w 875"/>
                            <a:gd name="T103" fmla="*/ 209550 h 2084"/>
                            <a:gd name="T104" fmla="*/ 257322 w 875"/>
                            <a:gd name="T105" fmla="*/ 869950 h 2084"/>
                            <a:gd name="T106" fmla="*/ 114365 w 875"/>
                            <a:gd name="T107" fmla="*/ 1022350 h 2084"/>
                            <a:gd name="T108" fmla="*/ 1346969 w 875"/>
                            <a:gd name="T109" fmla="*/ 4219575 h 2084"/>
                            <a:gd name="T110" fmla="*/ 1829845 w 875"/>
                            <a:gd name="T111" fmla="*/ 4359275 h 2084"/>
                            <a:gd name="T112" fmla="*/ 2176118 w 875"/>
                            <a:gd name="T113" fmla="*/ 2968625 h 2084"/>
                            <a:gd name="T114" fmla="*/ 2280953 w 875"/>
                            <a:gd name="T115" fmla="*/ 2816225 h 2084"/>
                            <a:gd name="T116" fmla="*/ 2230124 w 875"/>
                            <a:gd name="T117" fmla="*/ 2606675 h 2084"/>
                            <a:gd name="T118" fmla="*/ 2519214 w 875"/>
                            <a:gd name="T119" fmla="*/ 2638425 h 2084"/>
                            <a:gd name="T120" fmla="*/ 1601115 w 875"/>
                            <a:gd name="T121" fmla="*/ 6261100 h 2084"/>
                            <a:gd name="T122" fmla="*/ 2496976 w 875"/>
                            <a:gd name="T123" fmla="*/ 5584825 h 2084"/>
                            <a:gd name="T124" fmla="*/ 1223074 w 875"/>
                            <a:gd name="T125" fmla="*/ 6527800 h 2084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875" h="2084">
                              <a:moveTo>
                                <a:pt x="112" y="1566"/>
                              </a:moveTo>
                              <a:cubicBezTo>
                                <a:pt x="112" y="1571"/>
                                <a:pt x="108" y="1575"/>
                                <a:pt x="103" y="1575"/>
                              </a:cubicBezTo>
                              <a:cubicBezTo>
                                <a:pt x="98" y="1575"/>
                                <a:pt x="94" y="1571"/>
                                <a:pt x="94" y="1566"/>
                              </a:cubicBezTo>
                              <a:cubicBezTo>
                                <a:pt x="94" y="1561"/>
                                <a:pt x="98" y="1557"/>
                                <a:pt x="103" y="1557"/>
                              </a:cubicBezTo>
                              <a:cubicBezTo>
                                <a:pt x="108" y="1557"/>
                                <a:pt x="112" y="1561"/>
                                <a:pt x="112" y="1566"/>
                              </a:cubicBezTo>
                              <a:close/>
                              <a:moveTo>
                                <a:pt x="125" y="1559"/>
                              </a:moveTo>
                              <a:cubicBezTo>
                                <a:pt x="120" y="1559"/>
                                <a:pt x="116" y="1563"/>
                                <a:pt x="116" y="1568"/>
                              </a:cubicBezTo>
                              <a:cubicBezTo>
                                <a:pt x="116" y="1573"/>
                                <a:pt x="120" y="1577"/>
                                <a:pt x="125" y="1577"/>
                              </a:cubicBezTo>
                              <a:cubicBezTo>
                                <a:pt x="130" y="1577"/>
                                <a:pt x="134" y="1573"/>
                                <a:pt x="134" y="1568"/>
                              </a:cubicBezTo>
                              <a:cubicBezTo>
                                <a:pt x="134" y="1563"/>
                                <a:pt x="130" y="1559"/>
                                <a:pt x="125" y="1559"/>
                              </a:cubicBezTo>
                              <a:close/>
                              <a:moveTo>
                                <a:pt x="164" y="1540"/>
                              </a:moveTo>
                              <a:cubicBezTo>
                                <a:pt x="159" y="1540"/>
                                <a:pt x="155" y="1544"/>
                                <a:pt x="155" y="1549"/>
                              </a:cubicBezTo>
                              <a:cubicBezTo>
                                <a:pt x="155" y="1554"/>
                                <a:pt x="159" y="1558"/>
                                <a:pt x="164" y="1558"/>
                              </a:cubicBezTo>
                              <a:cubicBezTo>
                                <a:pt x="169" y="1558"/>
                                <a:pt x="173" y="1554"/>
                                <a:pt x="173" y="1549"/>
                              </a:cubicBezTo>
                              <a:cubicBezTo>
                                <a:pt x="173" y="1544"/>
                                <a:pt x="169" y="1540"/>
                                <a:pt x="164" y="1540"/>
                              </a:cubicBezTo>
                              <a:close/>
                              <a:moveTo>
                                <a:pt x="171" y="1562"/>
                              </a:moveTo>
                              <a:cubicBezTo>
                                <a:pt x="166" y="1562"/>
                                <a:pt x="162" y="1566"/>
                                <a:pt x="162" y="1571"/>
                              </a:cubicBezTo>
                              <a:cubicBezTo>
                                <a:pt x="162" y="1576"/>
                                <a:pt x="166" y="1580"/>
                                <a:pt x="171" y="1580"/>
                              </a:cubicBezTo>
                              <a:cubicBezTo>
                                <a:pt x="176" y="1580"/>
                                <a:pt x="180" y="1576"/>
                                <a:pt x="180" y="1571"/>
                              </a:cubicBezTo>
                              <a:cubicBezTo>
                                <a:pt x="180" y="1566"/>
                                <a:pt x="176" y="1562"/>
                                <a:pt x="171" y="1562"/>
                              </a:cubicBezTo>
                              <a:close/>
                              <a:moveTo>
                                <a:pt x="148" y="1557"/>
                              </a:moveTo>
                              <a:cubicBezTo>
                                <a:pt x="143" y="1557"/>
                                <a:pt x="139" y="1561"/>
                                <a:pt x="139" y="1566"/>
                              </a:cubicBezTo>
                              <a:cubicBezTo>
                                <a:pt x="139" y="1571"/>
                                <a:pt x="143" y="1575"/>
                                <a:pt x="148" y="1575"/>
                              </a:cubicBezTo>
                              <a:cubicBezTo>
                                <a:pt x="153" y="1575"/>
                                <a:pt x="157" y="1571"/>
                                <a:pt x="157" y="1566"/>
                              </a:cubicBezTo>
                              <a:cubicBezTo>
                                <a:pt x="157" y="1561"/>
                                <a:pt x="153" y="1557"/>
                                <a:pt x="148" y="1557"/>
                              </a:cubicBezTo>
                              <a:close/>
                              <a:moveTo>
                                <a:pt x="213" y="1586"/>
                              </a:moveTo>
                              <a:cubicBezTo>
                                <a:pt x="208" y="1586"/>
                                <a:pt x="204" y="1590"/>
                                <a:pt x="204" y="1595"/>
                              </a:cubicBezTo>
                              <a:cubicBezTo>
                                <a:pt x="204" y="1600"/>
                                <a:pt x="208" y="1604"/>
                                <a:pt x="213" y="1604"/>
                              </a:cubicBezTo>
                              <a:cubicBezTo>
                                <a:pt x="218" y="1604"/>
                                <a:pt x="222" y="1600"/>
                                <a:pt x="222" y="1595"/>
                              </a:cubicBezTo>
                              <a:cubicBezTo>
                                <a:pt x="222" y="1590"/>
                                <a:pt x="218" y="1586"/>
                                <a:pt x="213" y="1586"/>
                              </a:cubicBezTo>
                              <a:close/>
                              <a:moveTo>
                                <a:pt x="234" y="1593"/>
                              </a:moveTo>
                              <a:cubicBezTo>
                                <a:pt x="229" y="1593"/>
                                <a:pt x="225" y="1597"/>
                                <a:pt x="225" y="1602"/>
                              </a:cubicBezTo>
                              <a:cubicBezTo>
                                <a:pt x="225" y="1607"/>
                                <a:pt x="229" y="1611"/>
                                <a:pt x="234" y="1611"/>
                              </a:cubicBezTo>
                              <a:cubicBezTo>
                                <a:pt x="239" y="1611"/>
                                <a:pt x="243" y="1607"/>
                                <a:pt x="243" y="1602"/>
                              </a:cubicBezTo>
                              <a:cubicBezTo>
                                <a:pt x="243" y="1597"/>
                                <a:pt x="239" y="1593"/>
                                <a:pt x="234" y="1593"/>
                              </a:cubicBezTo>
                              <a:close/>
                              <a:moveTo>
                                <a:pt x="242" y="1571"/>
                              </a:moveTo>
                              <a:cubicBezTo>
                                <a:pt x="237" y="1571"/>
                                <a:pt x="233" y="1575"/>
                                <a:pt x="233" y="1580"/>
                              </a:cubicBezTo>
                              <a:cubicBezTo>
                                <a:pt x="233" y="1585"/>
                                <a:pt x="237" y="1589"/>
                                <a:pt x="242" y="1589"/>
                              </a:cubicBezTo>
                              <a:cubicBezTo>
                                <a:pt x="247" y="1589"/>
                                <a:pt x="251" y="1585"/>
                                <a:pt x="251" y="1580"/>
                              </a:cubicBezTo>
                              <a:cubicBezTo>
                                <a:pt x="251" y="1575"/>
                                <a:pt x="247" y="1571"/>
                                <a:pt x="242" y="1571"/>
                              </a:cubicBezTo>
                              <a:close/>
                              <a:moveTo>
                                <a:pt x="260" y="1550"/>
                              </a:moveTo>
                              <a:cubicBezTo>
                                <a:pt x="255" y="1550"/>
                                <a:pt x="251" y="1554"/>
                                <a:pt x="251" y="1559"/>
                              </a:cubicBezTo>
                              <a:cubicBezTo>
                                <a:pt x="251" y="1564"/>
                                <a:pt x="255" y="1568"/>
                                <a:pt x="260" y="1568"/>
                              </a:cubicBezTo>
                              <a:cubicBezTo>
                                <a:pt x="265" y="1568"/>
                                <a:pt x="269" y="1564"/>
                                <a:pt x="269" y="1559"/>
                              </a:cubicBezTo>
                              <a:cubicBezTo>
                                <a:pt x="269" y="1554"/>
                                <a:pt x="265" y="1550"/>
                                <a:pt x="260" y="1550"/>
                              </a:cubicBezTo>
                              <a:close/>
                              <a:moveTo>
                                <a:pt x="249" y="1493"/>
                              </a:moveTo>
                              <a:cubicBezTo>
                                <a:pt x="244" y="1493"/>
                                <a:pt x="240" y="1497"/>
                                <a:pt x="240" y="1502"/>
                              </a:cubicBezTo>
                              <a:cubicBezTo>
                                <a:pt x="240" y="1507"/>
                                <a:pt x="244" y="1511"/>
                                <a:pt x="249" y="1511"/>
                              </a:cubicBezTo>
                              <a:cubicBezTo>
                                <a:pt x="254" y="1511"/>
                                <a:pt x="258" y="1507"/>
                                <a:pt x="258" y="1502"/>
                              </a:cubicBezTo>
                              <a:cubicBezTo>
                                <a:pt x="258" y="1497"/>
                                <a:pt x="254" y="1493"/>
                                <a:pt x="249" y="1493"/>
                              </a:cubicBezTo>
                              <a:close/>
                              <a:moveTo>
                                <a:pt x="277" y="1485"/>
                              </a:moveTo>
                              <a:cubicBezTo>
                                <a:pt x="272" y="1485"/>
                                <a:pt x="268" y="1489"/>
                                <a:pt x="268" y="1494"/>
                              </a:cubicBezTo>
                              <a:cubicBezTo>
                                <a:pt x="268" y="1499"/>
                                <a:pt x="272" y="1503"/>
                                <a:pt x="277" y="1503"/>
                              </a:cubicBezTo>
                              <a:cubicBezTo>
                                <a:pt x="282" y="1503"/>
                                <a:pt x="286" y="1499"/>
                                <a:pt x="286" y="1494"/>
                              </a:cubicBezTo>
                              <a:cubicBezTo>
                                <a:pt x="286" y="1489"/>
                                <a:pt x="282" y="1485"/>
                                <a:pt x="277" y="1485"/>
                              </a:cubicBezTo>
                              <a:close/>
                              <a:moveTo>
                                <a:pt x="296" y="1513"/>
                              </a:moveTo>
                              <a:cubicBezTo>
                                <a:pt x="291" y="1513"/>
                                <a:pt x="287" y="1517"/>
                                <a:pt x="287" y="1522"/>
                              </a:cubicBezTo>
                              <a:cubicBezTo>
                                <a:pt x="287" y="1527"/>
                                <a:pt x="291" y="1531"/>
                                <a:pt x="296" y="1531"/>
                              </a:cubicBezTo>
                              <a:cubicBezTo>
                                <a:pt x="301" y="1531"/>
                                <a:pt x="305" y="1527"/>
                                <a:pt x="305" y="1522"/>
                              </a:cubicBezTo>
                              <a:cubicBezTo>
                                <a:pt x="305" y="1517"/>
                                <a:pt x="301" y="1513"/>
                                <a:pt x="296" y="1513"/>
                              </a:cubicBezTo>
                              <a:close/>
                              <a:moveTo>
                                <a:pt x="301" y="1490"/>
                              </a:moveTo>
                              <a:cubicBezTo>
                                <a:pt x="297" y="1490"/>
                                <a:pt x="292" y="1494"/>
                                <a:pt x="292" y="1499"/>
                              </a:cubicBezTo>
                              <a:cubicBezTo>
                                <a:pt x="292" y="1504"/>
                                <a:pt x="297" y="1508"/>
                                <a:pt x="301" y="1508"/>
                              </a:cubicBezTo>
                              <a:cubicBezTo>
                                <a:pt x="306" y="1508"/>
                                <a:pt x="310" y="1504"/>
                                <a:pt x="310" y="1499"/>
                              </a:cubicBezTo>
                              <a:cubicBezTo>
                                <a:pt x="310" y="1494"/>
                                <a:pt x="306" y="1490"/>
                                <a:pt x="301" y="1490"/>
                              </a:cubicBezTo>
                              <a:close/>
                              <a:moveTo>
                                <a:pt x="323" y="1489"/>
                              </a:moveTo>
                              <a:cubicBezTo>
                                <a:pt x="318" y="1489"/>
                                <a:pt x="314" y="1493"/>
                                <a:pt x="314" y="1498"/>
                              </a:cubicBezTo>
                              <a:cubicBezTo>
                                <a:pt x="314" y="1503"/>
                                <a:pt x="318" y="1507"/>
                                <a:pt x="323" y="1507"/>
                              </a:cubicBezTo>
                              <a:cubicBezTo>
                                <a:pt x="328" y="1507"/>
                                <a:pt x="332" y="1503"/>
                                <a:pt x="332" y="1498"/>
                              </a:cubicBezTo>
                              <a:cubicBezTo>
                                <a:pt x="332" y="1493"/>
                                <a:pt x="328" y="1489"/>
                                <a:pt x="323" y="1489"/>
                              </a:cubicBezTo>
                              <a:close/>
                              <a:moveTo>
                                <a:pt x="349" y="1496"/>
                              </a:moveTo>
                              <a:cubicBezTo>
                                <a:pt x="344" y="1496"/>
                                <a:pt x="340" y="1500"/>
                                <a:pt x="340" y="1505"/>
                              </a:cubicBezTo>
                              <a:cubicBezTo>
                                <a:pt x="340" y="1510"/>
                                <a:pt x="344" y="1514"/>
                                <a:pt x="349" y="1514"/>
                              </a:cubicBezTo>
                              <a:cubicBezTo>
                                <a:pt x="354" y="1514"/>
                                <a:pt x="358" y="1510"/>
                                <a:pt x="358" y="1505"/>
                              </a:cubicBezTo>
                              <a:cubicBezTo>
                                <a:pt x="358" y="1500"/>
                                <a:pt x="354" y="1496"/>
                                <a:pt x="349" y="1496"/>
                              </a:cubicBezTo>
                              <a:close/>
                              <a:moveTo>
                                <a:pt x="237" y="429"/>
                              </a:moveTo>
                              <a:cubicBezTo>
                                <a:pt x="227" y="429"/>
                                <a:pt x="219" y="437"/>
                                <a:pt x="219" y="447"/>
                              </a:cubicBezTo>
                              <a:cubicBezTo>
                                <a:pt x="219" y="456"/>
                                <a:pt x="227" y="465"/>
                                <a:pt x="237" y="465"/>
                              </a:cubicBezTo>
                              <a:cubicBezTo>
                                <a:pt x="247" y="465"/>
                                <a:pt x="255" y="456"/>
                                <a:pt x="255" y="447"/>
                              </a:cubicBezTo>
                              <a:cubicBezTo>
                                <a:pt x="255" y="437"/>
                                <a:pt x="247" y="429"/>
                                <a:pt x="237" y="429"/>
                              </a:cubicBezTo>
                              <a:close/>
                              <a:moveTo>
                                <a:pt x="225" y="483"/>
                              </a:moveTo>
                              <a:cubicBezTo>
                                <a:pt x="225" y="492"/>
                                <a:pt x="217" y="501"/>
                                <a:pt x="207" y="501"/>
                              </a:cubicBezTo>
                              <a:cubicBezTo>
                                <a:pt x="197" y="501"/>
                                <a:pt x="189" y="492"/>
                                <a:pt x="189" y="483"/>
                              </a:cubicBezTo>
                              <a:cubicBezTo>
                                <a:pt x="189" y="473"/>
                                <a:pt x="197" y="465"/>
                                <a:pt x="207" y="465"/>
                              </a:cubicBezTo>
                              <a:cubicBezTo>
                                <a:pt x="217" y="465"/>
                                <a:pt x="225" y="473"/>
                                <a:pt x="225" y="483"/>
                              </a:cubicBezTo>
                              <a:close/>
                              <a:moveTo>
                                <a:pt x="295" y="411"/>
                              </a:moveTo>
                              <a:cubicBezTo>
                                <a:pt x="295" y="420"/>
                                <a:pt x="287" y="429"/>
                                <a:pt x="277" y="429"/>
                              </a:cubicBezTo>
                              <a:cubicBezTo>
                                <a:pt x="267" y="429"/>
                                <a:pt x="259" y="420"/>
                                <a:pt x="259" y="411"/>
                              </a:cubicBezTo>
                              <a:cubicBezTo>
                                <a:pt x="259" y="401"/>
                                <a:pt x="267" y="393"/>
                                <a:pt x="277" y="393"/>
                              </a:cubicBezTo>
                              <a:cubicBezTo>
                                <a:pt x="287" y="393"/>
                                <a:pt x="295" y="401"/>
                                <a:pt x="295" y="411"/>
                              </a:cubicBezTo>
                              <a:close/>
                              <a:moveTo>
                                <a:pt x="340" y="385"/>
                              </a:moveTo>
                              <a:cubicBezTo>
                                <a:pt x="340" y="394"/>
                                <a:pt x="332" y="403"/>
                                <a:pt x="322" y="403"/>
                              </a:cubicBezTo>
                              <a:cubicBezTo>
                                <a:pt x="312" y="403"/>
                                <a:pt x="304" y="394"/>
                                <a:pt x="304" y="385"/>
                              </a:cubicBezTo>
                              <a:cubicBezTo>
                                <a:pt x="304" y="375"/>
                                <a:pt x="312" y="367"/>
                                <a:pt x="322" y="367"/>
                              </a:cubicBezTo>
                              <a:cubicBezTo>
                                <a:pt x="332" y="367"/>
                                <a:pt x="340" y="375"/>
                                <a:pt x="340" y="385"/>
                              </a:cubicBezTo>
                              <a:close/>
                              <a:moveTo>
                                <a:pt x="381" y="363"/>
                              </a:moveTo>
                              <a:cubicBezTo>
                                <a:pt x="381" y="373"/>
                                <a:pt x="372" y="381"/>
                                <a:pt x="363" y="381"/>
                              </a:cubicBezTo>
                              <a:cubicBezTo>
                                <a:pt x="353" y="381"/>
                                <a:pt x="345" y="373"/>
                                <a:pt x="345" y="363"/>
                              </a:cubicBezTo>
                              <a:cubicBezTo>
                                <a:pt x="345" y="353"/>
                                <a:pt x="353" y="345"/>
                                <a:pt x="363" y="345"/>
                              </a:cubicBezTo>
                              <a:cubicBezTo>
                                <a:pt x="372" y="345"/>
                                <a:pt x="381" y="353"/>
                                <a:pt x="381" y="363"/>
                              </a:cubicBezTo>
                              <a:close/>
                              <a:moveTo>
                                <a:pt x="429" y="345"/>
                              </a:moveTo>
                              <a:cubicBezTo>
                                <a:pt x="429" y="355"/>
                                <a:pt x="421" y="363"/>
                                <a:pt x="411" y="363"/>
                              </a:cubicBezTo>
                              <a:cubicBezTo>
                                <a:pt x="401" y="363"/>
                                <a:pt x="393" y="355"/>
                                <a:pt x="393" y="345"/>
                              </a:cubicBezTo>
                              <a:cubicBezTo>
                                <a:pt x="393" y="335"/>
                                <a:pt x="401" y="327"/>
                                <a:pt x="411" y="327"/>
                              </a:cubicBezTo>
                              <a:cubicBezTo>
                                <a:pt x="421" y="327"/>
                                <a:pt x="429" y="335"/>
                                <a:pt x="429" y="345"/>
                              </a:cubicBezTo>
                              <a:close/>
                              <a:moveTo>
                                <a:pt x="476" y="333"/>
                              </a:moveTo>
                              <a:cubicBezTo>
                                <a:pt x="476" y="343"/>
                                <a:pt x="468" y="351"/>
                                <a:pt x="458" y="351"/>
                              </a:cubicBezTo>
                              <a:cubicBezTo>
                                <a:pt x="448" y="351"/>
                                <a:pt x="440" y="343"/>
                                <a:pt x="440" y="333"/>
                              </a:cubicBezTo>
                              <a:cubicBezTo>
                                <a:pt x="440" y="323"/>
                                <a:pt x="448" y="315"/>
                                <a:pt x="458" y="315"/>
                              </a:cubicBezTo>
                              <a:cubicBezTo>
                                <a:pt x="468" y="315"/>
                                <a:pt x="476" y="323"/>
                                <a:pt x="476" y="333"/>
                              </a:cubicBezTo>
                              <a:close/>
                              <a:moveTo>
                                <a:pt x="518" y="336"/>
                              </a:moveTo>
                              <a:cubicBezTo>
                                <a:pt x="518" y="346"/>
                                <a:pt x="510" y="354"/>
                                <a:pt x="500" y="354"/>
                              </a:cubicBezTo>
                              <a:cubicBezTo>
                                <a:pt x="490" y="354"/>
                                <a:pt x="482" y="346"/>
                                <a:pt x="482" y="336"/>
                              </a:cubicBezTo>
                              <a:cubicBezTo>
                                <a:pt x="482" y="326"/>
                                <a:pt x="490" y="318"/>
                                <a:pt x="500" y="318"/>
                              </a:cubicBezTo>
                              <a:cubicBezTo>
                                <a:pt x="510" y="318"/>
                                <a:pt x="518" y="326"/>
                                <a:pt x="518" y="336"/>
                              </a:cubicBezTo>
                              <a:close/>
                              <a:moveTo>
                                <a:pt x="566" y="336"/>
                              </a:moveTo>
                              <a:cubicBezTo>
                                <a:pt x="566" y="346"/>
                                <a:pt x="558" y="354"/>
                                <a:pt x="548" y="354"/>
                              </a:cubicBezTo>
                              <a:cubicBezTo>
                                <a:pt x="538" y="354"/>
                                <a:pt x="530" y="346"/>
                                <a:pt x="530" y="336"/>
                              </a:cubicBezTo>
                              <a:cubicBezTo>
                                <a:pt x="530" y="326"/>
                                <a:pt x="538" y="318"/>
                                <a:pt x="548" y="318"/>
                              </a:cubicBezTo>
                              <a:cubicBezTo>
                                <a:pt x="558" y="318"/>
                                <a:pt x="566" y="326"/>
                                <a:pt x="566" y="336"/>
                              </a:cubicBezTo>
                              <a:close/>
                              <a:moveTo>
                                <a:pt x="613" y="345"/>
                              </a:moveTo>
                              <a:cubicBezTo>
                                <a:pt x="613" y="355"/>
                                <a:pt x="605" y="363"/>
                                <a:pt x="595" y="363"/>
                              </a:cubicBezTo>
                              <a:cubicBezTo>
                                <a:pt x="585" y="363"/>
                                <a:pt x="577" y="355"/>
                                <a:pt x="577" y="345"/>
                              </a:cubicBezTo>
                              <a:cubicBezTo>
                                <a:pt x="577" y="335"/>
                                <a:pt x="585" y="327"/>
                                <a:pt x="595" y="327"/>
                              </a:cubicBezTo>
                              <a:cubicBezTo>
                                <a:pt x="605" y="327"/>
                                <a:pt x="613" y="335"/>
                                <a:pt x="613" y="345"/>
                              </a:cubicBezTo>
                              <a:close/>
                              <a:moveTo>
                                <a:pt x="653" y="363"/>
                              </a:moveTo>
                              <a:cubicBezTo>
                                <a:pt x="653" y="373"/>
                                <a:pt x="645" y="381"/>
                                <a:pt x="635" y="381"/>
                              </a:cubicBezTo>
                              <a:cubicBezTo>
                                <a:pt x="625" y="381"/>
                                <a:pt x="617" y="373"/>
                                <a:pt x="617" y="363"/>
                              </a:cubicBezTo>
                              <a:cubicBezTo>
                                <a:pt x="617" y="353"/>
                                <a:pt x="625" y="345"/>
                                <a:pt x="635" y="345"/>
                              </a:cubicBezTo>
                              <a:cubicBezTo>
                                <a:pt x="645" y="345"/>
                                <a:pt x="653" y="353"/>
                                <a:pt x="653" y="363"/>
                              </a:cubicBezTo>
                              <a:close/>
                              <a:moveTo>
                                <a:pt x="694" y="381"/>
                              </a:moveTo>
                              <a:cubicBezTo>
                                <a:pt x="694" y="391"/>
                                <a:pt x="686" y="399"/>
                                <a:pt x="676" y="399"/>
                              </a:cubicBezTo>
                              <a:cubicBezTo>
                                <a:pt x="666" y="399"/>
                                <a:pt x="658" y="391"/>
                                <a:pt x="658" y="381"/>
                              </a:cubicBezTo>
                              <a:cubicBezTo>
                                <a:pt x="658" y="371"/>
                                <a:pt x="666" y="363"/>
                                <a:pt x="676" y="363"/>
                              </a:cubicBezTo>
                              <a:cubicBezTo>
                                <a:pt x="686" y="363"/>
                                <a:pt x="694" y="371"/>
                                <a:pt x="694" y="381"/>
                              </a:cubicBezTo>
                              <a:close/>
                              <a:moveTo>
                                <a:pt x="730" y="406"/>
                              </a:moveTo>
                              <a:cubicBezTo>
                                <a:pt x="730" y="416"/>
                                <a:pt x="722" y="424"/>
                                <a:pt x="712" y="424"/>
                              </a:cubicBezTo>
                              <a:cubicBezTo>
                                <a:pt x="702" y="424"/>
                                <a:pt x="694" y="416"/>
                                <a:pt x="694" y="406"/>
                              </a:cubicBezTo>
                              <a:cubicBezTo>
                                <a:pt x="694" y="396"/>
                                <a:pt x="702" y="388"/>
                                <a:pt x="712" y="388"/>
                              </a:cubicBezTo>
                              <a:cubicBezTo>
                                <a:pt x="722" y="388"/>
                                <a:pt x="730" y="396"/>
                                <a:pt x="730" y="406"/>
                              </a:cubicBezTo>
                              <a:close/>
                              <a:moveTo>
                                <a:pt x="201" y="524"/>
                              </a:moveTo>
                              <a:cubicBezTo>
                                <a:pt x="201" y="534"/>
                                <a:pt x="193" y="542"/>
                                <a:pt x="183" y="542"/>
                              </a:cubicBezTo>
                              <a:cubicBezTo>
                                <a:pt x="173" y="542"/>
                                <a:pt x="165" y="534"/>
                                <a:pt x="165" y="524"/>
                              </a:cubicBezTo>
                              <a:cubicBezTo>
                                <a:pt x="165" y="514"/>
                                <a:pt x="173" y="506"/>
                                <a:pt x="183" y="506"/>
                              </a:cubicBezTo>
                              <a:cubicBezTo>
                                <a:pt x="193" y="506"/>
                                <a:pt x="201" y="514"/>
                                <a:pt x="201" y="524"/>
                              </a:cubicBezTo>
                              <a:close/>
                              <a:moveTo>
                                <a:pt x="766" y="435"/>
                              </a:moveTo>
                              <a:cubicBezTo>
                                <a:pt x="766" y="445"/>
                                <a:pt x="758" y="453"/>
                                <a:pt x="748" y="453"/>
                              </a:cubicBezTo>
                              <a:cubicBezTo>
                                <a:pt x="738" y="453"/>
                                <a:pt x="730" y="445"/>
                                <a:pt x="730" y="435"/>
                              </a:cubicBezTo>
                              <a:cubicBezTo>
                                <a:pt x="730" y="425"/>
                                <a:pt x="738" y="417"/>
                                <a:pt x="748" y="417"/>
                              </a:cubicBezTo>
                              <a:cubicBezTo>
                                <a:pt x="758" y="417"/>
                                <a:pt x="766" y="425"/>
                                <a:pt x="766" y="435"/>
                              </a:cubicBezTo>
                              <a:close/>
                              <a:moveTo>
                                <a:pt x="802" y="471"/>
                              </a:moveTo>
                              <a:cubicBezTo>
                                <a:pt x="802" y="481"/>
                                <a:pt x="794" y="489"/>
                                <a:pt x="784" y="489"/>
                              </a:cubicBezTo>
                              <a:cubicBezTo>
                                <a:pt x="774" y="489"/>
                                <a:pt x="766" y="481"/>
                                <a:pt x="766" y="471"/>
                              </a:cubicBezTo>
                              <a:cubicBezTo>
                                <a:pt x="766" y="461"/>
                                <a:pt x="774" y="453"/>
                                <a:pt x="784" y="453"/>
                              </a:cubicBezTo>
                              <a:cubicBezTo>
                                <a:pt x="794" y="453"/>
                                <a:pt x="802" y="461"/>
                                <a:pt x="802" y="471"/>
                              </a:cubicBezTo>
                              <a:close/>
                              <a:moveTo>
                                <a:pt x="826" y="511"/>
                              </a:moveTo>
                              <a:cubicBezTo>
                                <a:pt x="826" y="521"/>
                                <a:pt x="818" y="529"/>
                                <a:pt x="808" y="529"/>
                              </a:cubicBezTo>
                              <a:cubicBezTo>
                                <a:pt x="798" y="529"/>
                                <a:pt x="790" y="521"/>
                                <a:pt x="790" y="511"/>
                              </a:cubicBezTo>
                              <a:cubicBezTo>
                                <a:pt x="790" y="502"/>
                                <a:pt x="798" y="493"/>
                                <a:pt x="808" y="493"/>
                              </a:cubicBezTo>
                              <a:cubicBezTo>
                                <a:pt x="818" y="493"/>
                                <a:pt x="826" y="502"/>
                                <a:pt x="826" y="511"/>
                              </a:cubicBezTo>
                              <a:close/>
                              <a:moveTo>
                                <a:pt x="189" y="566"/>
                              </a:moveTo>
                              <a:cubicBezTo>
                                <a:pt x="189" y="576"/>
                                <a:pt x="181" y="584"/>
                                <a:pt x="171" y="584"/>
                              </a:cubicBezTo>
                              <a:cubicBezTo>
                                <a:pt x="161" y="584"/>
                                <a:pt x="153" y="576"/>
                                <a:pt x="153" y="566"/>
                              </a:cubicBezTo>
                              <a:cubicBezTo>
                                <a:pt x="153" y="556"/>
                                <a:pt x="161" y="548"/>
                                <a:pt x="171" y="548"/>
                              </a:cubicBezTo>
                              <a:cubicBezTo>
                                <a:pt x="181" y="548"/>
                                <a:pt x="189" y="556"/>
                                <a:pt x="189" y="566"/>
                              </a:cubicBezTo>
                              <a:close/>
                              <a:moveTo>
                                <a:pt x="171" y="611"/>
                              </a:moveTo>
                              <a:cubicBezTo>
                                <a:pt x="171" y="621"/>
                                <a:pt x="163" y="629"/>
                                <a:pt x="153" y="629"/>
                              </a:cubicBezTo>
                              <a:cubicBezTo>
                                <a:pt x="143" y="629"/>
                                <a:pt x="135" y="621"/>
                                <a:pt x="135" y="611"/>
                              </a:cubicBezTo>
                              <a:cubicBezTo>
                                <a:pt x="135" y="601"/>
                                <a:pt x="143" y="593"/>
                                <a:pt x="153" y="593"/>
                              </a:cubicBezTo>
                              <a:cubicBezTo>
                                <a:pt x="163" y="593"/>
                                <a:pt x="171" y="601"/>
                                <a:pt x="171" y="611"/>
                              </a:cubicBezTo>
                              <a:close/>
                              <a:moveTo>
                                <a:pt x="162" y="658"/>
                              </a:moveTo>
                              <a:cubicBezTo>
                                <a:pt x="162" y="668"/>
                                <a:pt x="154" y="676"/>
                                <a:pt x="144" y="676"/>
                              </a:cubicBezTo>
                              <a:cubicBezTo>
                                <a:pt x="134" y="676"/>
                                <a:pt x="126" y="668"/>
                                <a:pt x="126" y="658"/>
                              </a:cubicBezTo>
                              <a:cubicBezTo>
                                <a:pt x="126" y="648"/>
                                <a:pt x="134" y="640"/>
                                <a:pt x="144" y="640"/>
                              </a:cubicBezTo>
                              <a:cubicBezTo>
                                <a:pt x="154" y="640"/>
                                <a:pt x="162" y="648"/>
                                <a:pt x="162" y="658"/>
                              </a:cubicBezTo>
                              <a:close/>
                              <a:moveTo>
                                <a:pt x="851" y="554"/>
                              </a:moveTo>
                              <a:cubicBezTo>
                                <a:pt x="851" y="564"/>
                                <a:pt x="843" y="572"/>
                                <a:pt x="833" y="572"/>
                              </a:cubicBezTo>
                              <a:cubicBezTo>
                                <a:pt x="823" y="572"/>
                                <a:pt x="815" y="564"/>
                                <a:pt x="815" y="554"/>
                              </a:cubicBezTo>
                              <a:cubicBezTo>
                                <a:pt x="815" y="544"/>
                                <a:pt x="823" y="536"/>
                                <a:pt x="833" y="536"/>
                              </a:cubicBezTo>
                              <a:cubicBezTo>
                                <a:pt x="843" y="536"/>
                                <a:pt x="851" y="544"/>
                                <a:pt x="851" y="554"/>
                              </a:cubicBezTo>
                              <a:close/>
                              <a:moveTo>
                                <a:pt x="869" y="598"/>
                              </a:moveTo>
                              <a:cubicBezTo>
                                <a:pt x="869" y="608"/>
                                <a:pt x="861" y="616"/>
                                <a:pt x="851" y="616"/>
                              </a:cubicBezTo>
                              <a:cubicBezTo>
                                <a:pt x="841" y="616"/>
                                <a:pt x="833" y="608"/>
                                <a:pt x="833" y="598"/>
                              </a:cubicBezTo>
                              <a:cubicBezTo>
                                <a:pt x="833" y="588"/>
                                <a:pt x="841" y="580"/>
                                <a:pt x="851" y="580"/>
                              </a:cubicBezTo>
                              <a:cubicBezTo>
                                <a:pt x="861" y="580"/>
                                <a:pt x="869" y="588"/>
                                <a:pt x="869" y="598"/>
                              </a:cubicBezTo>
                              <a:close/>
                              <a:moveTo>
                                <a:pt x="869" y="647"/>
                              </a:moveTo>
                              <a:cubicBezTo>
                                <a:pt x="869" y="657"/>
                                <a:pt x="861" y="665"/>
                                <a:pt x="851" y="665"/>
                              </a:cubicBezTo>
                              <a:cubicBezTo>
                                <a:pt x="841" y="665"/>
                                <a:pt x="833" y="657"/>
                                <a:pt x="833" y="647"/>
                              </a:cubicBezTo>
                              <a:cubicBezTo>
                                <a:pt x="833" y="637"/>
                                <a:pt x="841" y="629"/>
                                <a:pt x="851" y="629"/>
                              </a:cubicBezTo>
                              <a:cubicBezTo>
                                <a:pt x="861" y="629"/>
                                <a:pt x="869" y="637"/>
                                <a:pt x="869" y="647"/>
                              </a:cubicBezTo>
                              <a:close/>
                              <a:moveTo>
                                <a:pt x="875" y="693"/>
                              </a:moveTo>
                              <a:cubicBezTo>
                                <a:pt x="875" y="703"/>
                                <a:pt x="867" y="711"/>
                                <a:pt x="857" y="711"/>
                              </a:cubicBezTo>
                              <a:cubicBezTo>
                                <a:pt x="847" y="711"/>
                                <a:pt x="839" y="703"/>
                                <a:pt x="839" y="693"/>
                              </a:cubicBezTo>
                              <a:cubicBezTo>
                                <a:pt x="839" y="683"/>
                                <a:pt x="847" y="675"/>
                                <a:pt x="857" y="675"/>
                              </a:cubicBezTo>
                              <a:cubicBezTo>
                                <a:pt x="867" y="675"/>
                                <a:pt x="875" y="683"/>
                                <a:pt x="875" y="693"/>
                              </a:cubicBezTo>
                              <a:close/>
                              <a:moveTo>
                                <a:pt x="869" y="736"/>
                              </a:moveTo>
                              <a:cubicBezTo>
                                <a:pt x="869" y="746"/>
                                <a:pt x="861" y="754"/>
                                <a:pt x="851" y="754"/>
                              </a:cubicBezTo>
                              <a:cubicBezTo>
                                <a:pt x="841" y="754"/>
                                <a:pt x="833" y="746"/>
                                <a:pt x="833" y="736"/>
                              </a:cubicBezTo>
                              <a:cubicBezTo>
                                <a:pt x="833" y="726"/>
                                <a:pt x="841" y="718"/>
                                <a:pt x="851" y="718"/>
                              </a:cubicBezTo>
                              <a:cubicBezTo>
                                <a:pt x="861" y="718"/>
                                <a:pt x="869" y="726"/>
                                <a:pt x="869" y="736"/>
                              </a:cubicBezTo>
                              <a:close/>
                              <a:moveTo>
                                <a:pt x="162" y="706"/>
                              </a:moveTo>
                              <a:cubicBezTo>
                                <a:pt x="162" y="716"/>
                                <a:pt x="154" y="724"/>
                                <a:pt x="144" y="724"/>
                              </a:cubicBezTo>
                              <a:cubicBezTo>
                                <a:pt x="134" y="724"/>
                                <a:pt x="126" y="716"/>
                                <a:pt x="126" y="706"/>
                              </a:cubicBezTo>
                              <a:cubicBezTo>
                                <a:pt x="126" y="696"/>
                                <a:pt x="134" y="688"/>
                                <a:pt x="144" y="688"/>
                              </a:cubicBezTo>
                              <a:cubicBezTo>
                                <a:pt x="154" y="688"/>
                                <a:pt x="162" y="696"/>
                                <a:pt x="162" y="706"/>
                              </a:cubicBezTo>
                              <a:close/>
                              <a:moveTo>
                                <a:pt x="171" y="754"/>
                              </a:moveTo>
                              <a:cubicBezTo>
                                <a:pt x="171" y="764"/>
                                <a:pt x="163" y="772"/>
                                <a:pt x="153" y="772"/>
                              </a:cubicBezTo>
                              <a:cubicBezTo>
                                <a:pt x="143" y="772"/>
                                <a:pt x="135" y="764"/>
                                <a:pt x="135" y="754"/>
                              </a:cubicBezTo>
                              <a:cubicBezTo>
                                <a:pt x="135" y="744"/>
                                <a:pt x="143" y="736"/>
                                <a:pt x="153" y="736"/>
                              </a:cubicBezTo>
                              <a:cubicBezTo>
                                <a:pt x="163" y="736"/>
                                <a:pt x="171" y="744"/>
                                <a:pt x="171" y="754"/>
                              </a:cubicBezTo>
                              <a:close/>
                              <a:moveTo>
                                <a:pt x="180" y="796"/>
                              </a:moveTo>
                              <a:cubicBezTo>
                                <a:pt x="180" y="806"/>
                                <a:pt x="172" y="814"/>
                                <a:pt x="162" y="814"/>
                              </a:cubicBezTo>
                              <a:cubicBezTo>
                                <a:pt x="152" y="814"/>
                                <a:pt x="144" y="806"/>
                                <a:pt x="144" y="796"/>
                              </a:cubicBezTo>
                              <a:cubicBezTo>
                                <a:pt x="144" y="786"/>
                                <a:pt x="152" y="778"/>
                                <a:pt x="162" y="778"/>
                              </a:cubicBezTo>
                              <a:cubicBezTo>
                                <a:pt x="172" y="778"/>
                                <a:pt x="180" y="786"/>
                                <a:pt x="180" y="796"/>
                              </a:cubicBezTo>
                              <a:close/>
                              <a:moveTo>
                                <a:pt x="189" y="838"/>
                              </a:moveTo>
                              <a:cubicBezTo>
                                <a:pt x="189" y="848"/>
                                <a:pt x="181" y="856"/>
                                <a:pt x="171" y="856"/>
                              </a:cubicBezTo>
                              <a:cubicBezTo>
                                <a:pt x="161" y="856"/>
                                <a:pt x="153" y="848"/>
                                <a:pt x="153" y="838"/>
                              </a:cubicBezTo>
                              <a:cubicBezTo>
                                <a:pt x="153" y="828"/>
                                <a:pt x="161" y="820"/>
                                <a:pt x="171" y="820"/>
                              </a:cubicBezTo>
                              <a:cubicBezTo>
                                <a:pt x="181" y="820"/>
                                <a:pt x="189" y="828"/>
                                <a:pt x="189" y="838"/>
                              </a:cubicBezTo>
                              <a:close/>
                              <a:moveTo>
                                <a:pt x="216" y="879"/>
                              </a:moveTo>
                              <a:cubicBezTo>
                                <a:pt x="216" y="889"/>
                                <a:pt x="208" y="897"/>
                                <a:pt x="198" y="897"/>
                              </a:cubicBezTo>
                              <a:cubicBezTo>
                                <a:pt x="188" y="897"/>
                                <a:pt x="180" y="889"/>
                                <a:pt x="180" y="879"/>
                              </a:cubicBezTo>
                              <a:cubicBezTo>
                                <a:pt x="180" y="869"/>
                                <a:pt x="188" y="861"/>
                                <a:pt x="198" y="861"/>
                              </a:cubicBezTo>
                              <a:cubicBezTo>
                                <a:pt x="208" y="861"/>
                                <a:pt x="216" y="869"/>
                                <a:pt x="216" y="879"/>
                              </a:cubicBezTo>
                              <a:close/>
                              <a:moveTo>
                                <a:pt x="243" y="915"/>
                              </a:moveTo>
                              <a:cubicBezTo>
                                <a:pt x="243" y="925"/>
                                <a:pt x="235" y="933"/>
                                <a:pt x="225" y="933"/>
                              </a:cubicBezTo>
                              <a:cubicBezTo>
                                <a:pt x="215" y="933"/>
                                <a:pt x="207" y="925"/>
                                <a:pt x="207" y="915"/>
                              </a:cubicBezTo>
                              <a:cubicBezTo>
                                <a:pt x="207" y="905"/>
                                <a:pt x="215" y="897"/>
                                <a:pt x="225" y="897"/>
                              </a:cubicBezTo>
                              <a:cubicBezTo>
                                <a:pt x="235" y="897"/>
                                <a:pt x="243" y="905"/>
                                <a:pt x="243" y="915"/>
                              </a:cubicBezTo>
                              <a:close/>
                              <a:moveTo>
                                <a:pt x="273" y="951"/>
                              </a:moveTo>
                              <a:cubicBezTo>
                                <a:pt x="273" y="961"/>
                                <a:pt x="265" y="969"/>
                                <a:pt x="255" y="969"/>
                              </a:cubicBezTo>
                              <a:cubicBezTo>
                                <a:pt x="245" y="969"/>
                                <a:pt x="237" y="961"/>
                                <a:pt x="237" y="951"/>
                              </a:cubicBezTo>
                              <a:cubicBezTo>
                                <a:pt x="237" y="941"/>
                                <a:pt x="245" y="933"/>
                                <a:pt x="255" y="933"/>
                              </a:cubicBezTo>
                              <a:cubicBezTo>
                                <a:pt x="265" y="933"/>
                                <a:pt x="273" y="941"/>
                                <a:pt x="273" y="951"/>
                              </a:cubicBezTo>
                              <a:close/>
                              <a:moveTo>
                                <a:pt x="313" y="978"/>
                              </a:moveTo>
                              <a:cubicBezTo>
                                <a:pt x="313" y="988"/>
                                <a:pt x="305" y="996"/>
                                <a:pt x="295" y="996"/>
                              </a:cubicBezTo>
                              <a:cubicBezTo>
                                <a:pt x="285" y="996"/>
                                <a:pt x="277" y="988"/>
                                <a:pt x="277" y="978"/>
                              </a:cubicBezTo>
                              <a:cubicBezTo>
                                <a:pt x="277" y="968"/>
                                <a:pt x="285" y="960"/>
                                <a:pt x="295" y="960"/>
                              </a:cubicBezTo>
                              <a:cubicBezTo>
                                <a:pt x="305" y="960"/>
                                <a:pt x="313" y="968"/>
                                <a:pt x="313" y="978"/>
                              </a:cubicBezTo>
                              <a:close/>
                              <a:moveTo>
                                <a:pt x="349" y="1004"/>
                              </a:moveTo>
                              <a:cubicBezTo>
                                <a:pt x="349" y="1014"/>
                                <a:pt x="341" y="1022"/>
                                <a:pt x="331" y="1022"/>
                              </a:cubicBezTo>
                              <a:cubicBezTo>
                                <a:pt x="321" y="1022"/>
                                <a:pt x="313" y="1014"/>
                                <a:pt x="313" y="1004"/>
                              </a:cubicBezTo>
                              <a:cubicBezTo>
                                <a:pt x="313" y="994"/>
                                <a:pt x="321" y="986"/>
                                <a:pt x="331" y="986"/>
                              </a:cubicBezTo>
                              <a:cubicBezTo>
                                <a:pt x="341" y="986"/>
                                <a:pt x="349" y="994"/>
                                <a:pt x="349" y="1004"/>
                              </a:cubicBezTo>
                              <a:close/>
                              <a:moveTo>
                                <a:pt x="389" y="1022"/>
                              </a:moveTo>
                              <a:cubicBezTo>
                                <a:pt x="389" y="1032"/>
                                <a:pt x="381" y="1040"/>
                                <a:pt x="371" y="1040"/>
                              </a:cubicBezTo>
                              <a:cubicBezTo>
                                <a:pt x="361" y="1040"/>
                                <a:pt x="353" y="1032"/>
                                <a:pt x="353" y="1022"/>
                              </a:cubicBezTo>
                              <a:cubicBezTo>
                                <a:pt x="353" y="1012"/>
                                <a:pt x="361" y="1004"/>
                                <a:pt x="371" y="1004"/>
                              </a:cubicBezTo>
                              <a:cubicBezTo>
                                <a:pt x="381" y="1004"/>
                                <a:pt x="389" y="1012"/>
                                <a:pt x="389" y="1022"/>
                              </a:cubicBezTo>
                              <a:close/>
                              <a:moveTo>
                                <a:pt x="436" y="1040"/>
                              </a:moveTo>
                              <a:cubicBezTo>
                                <a:pt x="436" y="1050"/>
                                <a:pt x="428" y="1058"/>
                                <a:pt x="418" y="1058"/>
                              </a:cubicBezTo>
                              <a:cubicBezTo>
                                <a:pt x="408" y="1058"/>
                                <a:pt x="400" y="1050"/>
                                <a:pt x="400" y="1040"/>
                              </a:cubicBezTo>
                              <a:cubicBezTo>
                                <a:pt x="400" y="1030"/>
                                <a:pt x="408" y="1022"/>
                                <a:pt x="418" y="1022"/>
                              </a:cubicBezTo>
                              <a:cubicBezTo>
                                <a:pt x="428" y="1022"/>
                                <a:pt x="436" y="1030"/>
                                <a:pt x="436" y="1040"/>
                              </a:cubicBezTo>
                              <a:close/>
                              <a:moveTo>
                                <a:pt x="482" y="1049"/>
                              </a:moveTo>
                              <a:cubicBezTo>
                                <a:pt x="482" y="1059"/>
                                <a:pt x="474" y="1067"/>
                                <a:pt x="464" y="1067"/>
                              </a:cubicBezTo>
                              <a:cubicBezTo>
                                <a:pt x="454" y="1067"/>
                                <a:pt x="446" y="1059"/>
                                <a:pt x="446" y="1049"/>
                              </a:cubicBezTo>
                              <a:cubicBezTo>
                                <a:pt x="446" y="1039"/>
                                <a:pt x="454" y="1031"/>
                                <a:pt x="464" y="1031"/>
                              </a:cubicBezTo>
                              <a:cubicBezTo>
                                <a:pt x="474" y="1031"/>
                                <a:pt x="482" y="1039"/>
                                <a:pt x="482" y="1049"/>
                              </a:cubicBezTo>
                              <a:close/>
                              <a:moveTo>
                                <a:pt x="530" y="1044"/>
                              </a:moveTo>
                              <a:cubicBezTo>
                                <a:pt x="530" y="1054"/>
                                <a:pt x="522" y="1062"/>
                                <a:pt x="512" y="1062"/>
                              </a:cubicBezTo>
                              <a:cubicBezTo>
                                <a:pt x="502" y="1062"/>
                                <a:pt x="494" y="1054"/>
                                <a:pt x="494" y="1044"/>
                              </a:cubicBezTo>
                              <a:cubicBezTo>
                                <a:pt x="494" y="1034"/>
                                <a:pt x="502" y="1026"/>
                                <a:pt x="512" y="1026"/>
                              </a:cubicBezTo>
                              <a:cubicBezTo>
                                <a:pt x="522" y="1026"/>
                                <a:pt x="530" y="1034"/>
                                <a:pt x="530" y="1044"/>
                              </a:cubicBezTo>
                              <a:close/>
                              <a:moveTo>
                                <a:pt x="577" y="1040"/>
                              </a:moveTo>
                              <a:cubicBezTo>
                                <a:pt x="577" y="1050"/>
                                <a:pt x="569" y="1058"/>
                                <a:pt x="559" y="1058"/>
                              </a:cubicBezTo>
                              <a:cubicBezTo>
                                <a:pt x="549" y="1058"/>
                                <a:pt x="541" y="1050"/>
                                <a:pt x="541" y="1040"/>
                              </a:cubicBezTo>
                              <a:cubicBezTo>
                                <a:pt x="541" y="1030"/>
                                <a:pt x="549" y="1022"/>
                                <a:pt x="559" y="1022"/>
                              </a:cubicBezTo>
                              <a:cubicBezTo>
                                <a:pt x="569" y="1022"/>
                                <a:pt x="577" y="1030"/>
                                <a:pt x="577" y="1040"/>
                              </a:cubicBezTo>
                              <a:close/>
                              <a:moveTo>
                                <a:pt x="624" y="1031"/>
                              </a:moveTo>
                              <a:cubicBezTo>
                                <a:pt x="624" y="1041"/>
                                <a:pt x="616" y="1049"/>
                                <a:pt x="606" y="1049"/>
                              </a:cubicBezTo>
                              <a:cubicBezTo>
                                <a:pt x="596" y="1049"/>
                                <a:pt x="588" y="1041"/>
                                <a:pt x="588" y="1031"/>
                              </a:cubicBezTo>
                              <a:cubicBezTo>
                                <a:pt x="588" y="1021"/>
                                <a:pt x="596" y="1013"/>
                                <a:pt x="606" y="1013"/>
                              </a:cubicBezTo>
                              <a:cubicBezTo>
                                <a:pt x="616" y="1013"/>
                                <a:pt x="624" y="1021"/>
                                <a:pt x="624" y="1031"/>
                              </a:cubicBezTo>
                              <a:close/>
                              <a:moveTo>
                                <a:pt x="304" y="920"/>
                              </a:moveTo>
                              <a:cubicBezTo>
                                <a:pt x="304" y="930"/>
                                <a:pt x="296" y="938"/>
                                <a:pt x="286" y="938"/>
                              </a:cubicBezTo>
                              <a:cubicBezTo>
                                <a:pt x="276" y="938"/>
                                <a:pt x="268" y="930"/>
                                <a:pt x="268" y="920"/>
                              </a:cubicBezTo>
                              <a:cubicBezTo>
                                <a:pt x="268" y="911"/>
                                <a:pt x="276" y="902"/>
                                <a:pt x="286" y="902"/>
                              </a:cubicBezTo>
                              <a:cubicBezTo>
                                <a:pt x="296" y="902"/>
                                <a:pt x="304" y="911"/>
                                <a:pt x="304" y="920"/>
                              </a:cubicBezTo>
                              <a:close/>
                              <a:moveTo>
                                <a:pt x="277" y="890"/>
                              </a:moveTo>
                              <a:cubicBezTo>
                                <a:pt x="277" y="900"/>
                                <a:pt x="269" y="908"/>
                                <a:pt x="259" y="908"/>
                              </a:cubicBezTo>
                              <a:cubicBezTo>
                                <a:pt x="249" y="908"/>
                                <a:pt x="241" y="900"/>
                                <a:pt x="241" y="890"/>
                              </a:cubicBezTo>
                              <a:cubicBezTo>
                                <a:pt x="241" y="880"/>
                                <a:pt x="249" y="872"/>
                                <a:pt x="259" y="872"/>
                              </a:cubicBezTo>
                              <a:cubicBezTo>
                                <a:pt x="269" y="872"/>
                                <a:pt x="277" y="880"/>
                                <a:pt x="277" y="890"/>
                              </a:cubicBezTo>
                              <a:close/>
                              <a:moveTo>
                                <a:pt x="247" y="853"/>
                              </a:moveTo>
                              <a:cubicBezTo>
                                <a:pt x="247" y="863"/>
                                <a:pt x="239" y="871"/>
                                <a:pt x="229" y="871"/>
                              </a:cubicBezTo>
                              <a:cubicBezTo>
                                <a:pt x="219" y="871"/>
                                <a:pt x="211" y="863"/>
                                <a:pt x="211" y="853"/>
                              </a:cubicBezTo>
                              <a:cubicBezTo>
                                <a:pt x="211" y="844"/>
                                <a:pt x="219" y="835"/>
                                <a:pt x="229" y="835"/>
                              </a:cubicBezTo>
                              <a:cubicBezTo>
                                <a:pt x="239" y="835"/>
                                <a:pt x="247" y="844"/>
                                <a:pt x="247" y="853"/>
                              </a:cubicBezTo>
                              <a:close/>
                              <a:moveTo>
                                <a:pt x="225" y="814"/>
                              </a:moveTo>
                              <a:cubicBezTo>
                                <a:pt x="225" y="824"/>
                                <a:pt x="217" y="832"/>
                                <a:pt x="207" y="832"/>
                              </a:cubicBezTo>
                              <a:cubicBezTo>
                                <a:pt x="197" y="832"/>
                                <a:pt x="189" y="824"/>
                                <a:pt x="189" y="814"/>
                              </a:cubicBezTo>
                              <a:cubicBezTo>
                                <a:pt x="189" y="804"/>
                                <a:pt x="197" y="796"/>
                                <a:pt x="207" y="796"/>
                              </a:cubicBezTo>
                              <a:cubicBezTo>
                                <a:pt x="217" y="796"/>
                                <a:pt x="225" y="804"/>
                                <a:pt x="225" y="814"/>
                              </a:cubicBezTo>
                              <a:close/>
                              <a:moveTo>
                                <a:pt x="212" y="763"/>
                              </a:moveTo>
                              <a:cubicBezTo>
                                <a:pt x="212" y="773"/>
                                <a:pt x="204" y="781"/>
                                <a:pt x="194" y="781"/>
                              </a:cubicBezTo>
                              <a:cubicBezTo>
                                <a:pt x="184" y="781"/>
                                <a:pt x="176" y="773"/>
                                <a:pt x="176" y="763"/>
                              </a:cubicBezTo>
                              <a:cubicBezTo>
                                <a:pt x="176" y="753"/>
                                <a:pt x="184" y="745"/>
                                <a:pt x="194" y="745"/>
                              </a:cubicBezTo>
                              <a:cubicBezTo>
                                <a:pt x="204" y="745"/>
                                <a:pt x="212" y="753"/>
                                <a:pt x="212" y="763"/>
                              </a:cubicBezTo>
                              <a:close/>
                              <a:moveTo>
                                <a:pt x="203" y="720"/>
                              </a:moveTo>
                              <a:cubicBezTo>
                                <a:pt x="203" y="730"/>
                                <a:pt x="195" y="738"/>
                                <a:pt x="185" y="738"/>
                              </a:cubicBezTo>
                              <a:cubicBezTo>
                                <a:pt x="175" y="738"/>
                                <a:pt x="167" y="730"/>
                                <a:pt x="167" y="720"/>
                              </a:cubicBezTo>
                              <a:cubicBezTo>
                                <a:pt x="167" y="710"/>
                                <a:pt x="175" y="702"/>
                                <a:pt x="185" y="702"/>
                              </a:cubicBezTo>
                              <a:cubicBezTo>
                                <a:pt x="195" y="702"/>
                                <a:pt x="203" y="710"/>
                                <a:pt x="203" y="720"/>
                              </a:cubicBezTo>
                              <a:close/>
                              <a:moveTo>
                                <a:pt x="201" y="676"/>
                              </a:moveTo>
                              <a:cubicBezTo>
                                <a:pt x="201" y="686"/>
                                <a:pt x="193" y="694"/>
                                <a:pt x="183" y="694"/>
                              </a:cubicBezTo>
                              <a:cubicBezTo>
                                <a:pt x="173" y="694"/>
                                <a:pt x="165" y="686"/>
                                <a:pt x="165" y="676"/>
                              </a:cubicBezTo>
                              <a:cubicBezTo>
                                <a:pt x="165" y="666"/>
                                <a:pt x="173" y="658"/>
                                <a:pt x="183" y="658"/>
                              </a:cubicBezTo>
                              <a:cubicBezTo>
                                <a:pt x="193" y="658"/>
                                <a:pt x="201" y="666"/>
                                <a:pt x="201" y="676"/>
                              </a:cubicBezTo>
                              <a:close/>
                              <a:moveTo>
                                <a:pt x="203" y="629"/>
                              </a:moveTo>
                              <a:cubicBezTo>
                                <a:pt x="203" y="639"/>
                                <a:pt x="195" y="647"/>
                                <a:pt x="185" y="647"/>
                              </a:cubicBezTo>
                              <a:cubicBezTo>
                                <a:pt x="175" y="647"/>
                                <a:pt x="167" y="639"/>
                                <a:pt x="167" y="629"/>
                              </a:cubicBezTo>
                              <a:cubicBezTo>
                                <a:pt x="167" y="619"/>
                                <a:pt x="175" y="611"/>
                                <a:pt x="185" y="611"/>
                              </a:cubicBezTo>
                              <a:cubicBezTo>
                                <a:pt x="195" y="611"/>
                                <a:pt x="203" y="619"/>
                                <a:pt x="203" y="629"/>
                              </a:cubicBezTo>
                              <a:close/>
                              <a:moveTo>
                                <a:pt x="221" y="588"/>
                              </a:moveTo>
                              <a:cubicBezTo>
                                <a:pt x="221" y="598"/>
                                <a:pt x="213" y="606"/>
                                <a:pt x="203" y="606"/>
                              </a:cubicBezTo>
                              <a:cubicBezTo>
                                <a:pt x="193" y="606"/>
                                <a:pt x="185" y="598"/>
                                <a:pt x="185" y="588"/>
                              </a:cubicBezTo>
                              <a:cubicBezTo>
                                <a:pt x="185" y="578"/>
                                <a:pt x="193" y="570"/>
                                <a:pt x="203" y="570"/>
                              </a:cubicBezTo>
                              <a:cubicBezTo>
                                <a:pt x="213" y="570"/>
                                <a:pt x="221" y="578"/>
                                <a:pt x="221" y="588"/>
                              </a:cubicBezTo>
                              <a:close/>
                              <a:moveTo>
                                <a:pt x="237" y="542"/>
                              </a:moveTo>
                              <a:cubicBezTo>
                                <a:pt x="237" y="552"/>
                                <a:pt x="229" y="560"/>
                                <a:pt x="219" y="560"/>
                              </a:cubicBezTo>
                              <a:cubicBezTo>
                                <a:pt x="209" y="560"/>
                                <a:pt x="201" y="552"/>
                                <a:pt x="201" y="542"/>
                              </a:cubicBezTo>
                              <a:cubicBezTo>
                                <a:pt x="201" y="532"/>
                                <a:pt x="209" y="524"/>
                                <a:pt x="219" y="524"/>
                              </a:cubicBezTo>
                              <a:cubicBezTo>
                                <a:pt x="229" y="524"/>
                                <a:pt x="237" y="532"/>
                                <a:pt x="237" y="542"/>
                              </a:cubicBezTo>
                              <a:close/>
                              <a:moveTo>
                                <a:pt x="261" y="506"/>
                              </a:moveTo>
                              <a:cubicBezTo>
                                <a:pt x="261" y="516"/>
                                <a:pt x="253" y="524"/>
                                <a:pt x="243" y="524"/>
                              </a:cubicBezTo>
                              <a:cubicBezTo>
                                <a:pt x="233" y="524"/>
                                <a:pt x="225" y="516"/>
                                <a:pt x="225" y="506"/>
                              </a:cubicBezTo>
                              <a:cubicBezTo>
                                <a:pt x="225" y="496"/>
                                <a:pt x="233" y="488"/>
                                <a:pt x="243" y="488"/>
                              </a:cubicBezTo>
                              <a:cubicBezTo>
                                <a:pt x="253" y="488"/>
                                <a:pt x="261" y="496"/>
                                <a:pt x="261" y="506"/>
                              </a:cubicBezTo>
                              <a:close/>
                              <a:moveTo>
                                <a:pt x="340" y="942"/>
                              </a:moveTo>
                              <a:cubicBezTo>
                                <a:pt x="340" y="952"/>
                                <a:pt x="332" y="960"/>
                                <a:pt x="322" y="960"/>
                              </a:cubicBezTo>
                              <a:cubicBezTo>
                                <a:pt x="312" y="960"/>
                                <a:pt x="304" y="952"/>
                                <a:pt x="304" y="942"/>
                              </a:cubicBezTo>
                              <a:cubicBezTo>
                                <a:pt x="304" y="932"/>
                                <a:pt x="312" y="924"/>
                                <a:pt x="322" y="924"/>
                              </a:cubicBezTo>
                              <a:cubicBezTo>
                                <a:pt x="332" y="924"/>
                                <a:pt x="340" y="932"/>
                                <a:pt x="340" y="942"/>
                              </a:cubicBezTo>
                              <a:close/>
                              <a:moveTo>
                                <a:pt x="375" y="969"/>
                              </a:moveTo>
                              <a:cubicBezTo>
                                <a:pt x="375" y="979"/>
                                <a:pt x="367" y="987"/>
                                <a:pt x="357" y="987"/>
                              </a:cubicBezTo>
                              <a:cubicBezTo>
                                <a:pt x="347" y="987"/>
                                <a:pt x="339" y="979"/>
                                <a:pt x="339" y="969"/>
                              </a:cubicBezTo>
                              <a:cubicBezTo>
                                <a:pt x="339" y="959"/>
                                <a:pt x="347" y="951"/>
                                <a:pt x="357" y="951"/>
                              </a:cubicBezTo>
                              <a:cubicBezTo>
                                <a:pt x="367" y="951"/>
                                <a:pt x="375" y="959"/>
                                <a:pt x="375" y="969"/>
                              </a:cubicBezTo>
                              <a:close/>
                              <a:moveTo>
                                <a:pt x="411" y="987"/>
                              </a:moveTo>
                              <a:cubicBezTo>
                                <a:pt x="411" y="997"/>
                                <a:pt x="403" y="1005"/>
                                <a:pt x="393" y="1005"/>
                              </a:cubicBezTo>
                              <a:cubicBezTo>
                                <a:pt x="383" y="1005"/>
                                <a:pt x="375" y="997"/>
                                <a:pt x="375" y="987"/>
                              </a:cubicBezTo>
                              <a:cubicBezTo>
                                <a:pt x="375" y="977"/>
                                <a:pt x="383" y="969"/>
                                <a:pt x="393" y="969"/>
                              </a:cubicBezTo>
                              <a:cubicBezTo>
                                <a:pt x="403" y="969"/>
                                <a:pt x="411" y="977"/>
                                <a:pt x="411" y="987"/>
                              </a:cubicBezTo>
                              <a:close/>
                              <a:moveTo>
                                <a:pt x="450" y="1004"/>
                              </a:moveTo>
                              <a:cubicBezTo>
                                <a:pt x="450" y="1014"/>
                                <a:pt x="442" y="1022"/>
                                <a:pt x="432" y="1022"/>
                              </a:cubicBezTo>
                              <a:cubicBezTo>
                                <a:pt x="422" y="1022"/>
                                <a:pt x="414" y="1014"/>
                                <a:pt x="414" y="1004"/>
                              </a:cubicBezTo>
                              <a:cubicBezTo>
                                <a:pt x="414" y="994"/>
                                <a:pt x="422" y="986"/>
                                <a:pt x="432" y="986"/>
                              </a:cubicBezTo>
                              <a:cubicBezTo>
                                <a:pt x="442" y="986"/>
                                <a:pt x="450" y="994"/>
                                <a:pt x="450" y="1004"/>
                              </a:cubicBezTo>
                              <a:close/>
                              <a:moveTo>
                                <a:pt x="494" y="1008"/>
                              </a:moveTo>
                              <a:cubicBezTo>
                                <a:pt x="494" y="1018"/>
                                <a:pt x="486" y="1026"/>
                                <a:pt x="476" y="1026"/>
                              </a:cubicBezTo>
                              <a:cubicBezTo>
                                <a:pt x="466" y="1026"/>
                                <a:pt x="458" y="1018"/>
                                <a:pt x="458" y="1008"/>
                              </a:cubicBezTo>
                              <a:cubicBezTo>
                                <a:pt x="458" y="998"/>
                                <a:pt x="466" y="990"/>
                                <a:pt x="476" y="990"/>
                              </a:cubicBezTo>
                              <a:cubicBezTo>
                                <a:pt x="486" y="990"/>
                                <a:pt x="494" y="998"/>
                                <a:pt x="494" y="1008"/>
                              </a:cubicBezTo>
                              <a:close/>
                              <a:moveTo>
                                <a:pt x="536" y="1004"/>
                              </a:moveTo>
                              <a:cubicBezTo>
                                <a:pt x="536" y="1014"/>
                                <a:pt x="528" y="1022"/>
                                <a:pt x="518" y="1022"/>
                              </a:cubicBezTo>
                              <a:cubicBezTo>
                                <a:pt x="508" y="1022"/>
                                <a:pt x="500" y="1014"/>
                                <a:pt x="500" y="1004"/>
                              </a:cubicBezTo>
                              <a:cubicBezTo>
                                <a:pt x="500" y="994"/>
                                <a:pt x="508" y="986"/>
                                <a:pt x="518" y="986"/>
                              </a:cubicBezTo>
                              <a:cubicBezTo>
                                <a:pt x="528" y="986"/>
                                <a:pt x="536" y="994"/>
                                <a:pt x="536" y="1004"/>
                              </a:cubicBezTo>
                              <a:close/>
                              <a:moveTo>
                                <a:pt x="577" y="996"/>
                              </a:moveTo>
                              <a:cubicBezTo>
                                <a:pt x="577" y="1006"/>
                                <a:pt x="569" y="1014"/>
                                <a:pt x="559" y="1014"/>
                              </a:cubicBezTo>
                              <a:cubicBezTo>
                                <a:pt x="549" y="1014"/>
                                <a:pt x="541" y="1006"/>
                                <a:pt x="541" y="996"/>
                              </a:cubicBezTo>
                              <a:cubicBezTo>
                                <a:pt x="541" y="986"/>
                                <a:pt x="549" y="978"/>
                                <a:pt x="559" y="978"/>
                              </a:cubicBezTo>
                              <a:cubicBezTo>
                                <a:pt x="569" y="978"/>
                                <a:pt x="577" y="986"/>
                                <a:pt x="577" y="996"/>
                              </a:cubicBezTo>
                              <a:close/>
                              <a:moveTo>
                                <a:pt x="621" y="986"/>
                              </a:moveTo>
                              <a:cubicBezTo>
                                <a:pt x="621" y="996"/>
                                <a:pt x="613" y="1004"/>
                                <a:pt x="603" y="1004"/>
                              </a:cubicBezTo>
                              <a:cubicBezTo>
                                <a:pt x="593" y="1004"/>
                                <a:pt x="585" y="996"/>
                                <a:pt x="585" y="986"/>
                              </a:cubicBezTo>
                              <a:cubicBezTo>
                                <a:pt x="585" y="976"/>
                                <a:pt x="593" y="968"/>
                                <a:pt x="603" y="968"/>
                              </a:cubicBezTo>
                              <a:cubicBezTo>
                                <a:pt x="613" y="968"/>
                                <a:pt x="621" y="976"/>
                                <a:pt x="621" y="986"/>
                              </a:cubicBezTo>
                              <a:close/>
                              <a:moveTo>
                                <a:pt x="661" y="973"/>
                              </a:moveTo>
                              <a:cubicBezTo>
                                <a:pt x="661" y="983"/>
                                <a:pt x="653" y="991"/>
                                <a:pt x="643" y="991"/>
                              </a:cubicBezTo>
                              <a:cubicBezTo>
                                <a:pt x="633" y="991"/>
                                <a:pt x="625" y="983"/>
                                <a:pt x="625" y="973"/>
                              </a:cubicBezTo>
                              <a:cubicBezTo>
                                <a:pt x="625" y="963"/>
                                <a:pt x="633" y="955"/>
                                <a:pt x="643" y="955"/>
                              </a:cubicBezTo>
                              <a:cubicBezTo>
                                <a:pt x="653" y="955"/>
                                <a:pt x="661" y="963"/>
                                <a:pt x="661" y="973"/>
                              </a:cubicBezTo>
                              <a:close/>
                              <a:moveTo>
                                <a:pt x="291" y="471"/>
                              </a:moveTo>
                              <a:cubicBezTo>
                                <a:pt x="291" y="481"/>
                                <a:pt x="283" y="489"/>
                                <a:pt x="273" y="489"/>
                              </a:cubicBezTo>
                              <a:cubicBezTo>
                                <a:pt x="263" y="489"/>
                                <a:pt x="255" y="481"/>
                                <a:pt x="255" y="471"/>
                              </a:cubicBezTo>
                              <a:cubicBezTo>
                                <a:pt x="255" y="461"/>
                                <a:pt x="263" y="453"/>
                                <a:pt x="273" y="453"/>
                              </a:cubicBezTo>
                              <a:cubicBezTo>
                                <a:pt x="283" y="453"/>
                                <a:pt x="291" y="461"/>
                                <a:pt x="291" y="471"/>
                              </a:cubicBezTo>
                              <a:close/>
                              <a:moveTo>
                                <a:pt x="322" y="442"/>
                              </a:moveTo>
                              <a:cubicBezTo>
                                <a:pt x="322" y="452"/>
                                <a:pt x="314" y="460"/>
                                <a:pt x="304" y="460"/>
                              </a:cubicBezTo>
                              <a:cubicBezTo>
                                <a:pt x="294" y="460"/>
                                <a:pt x="286" y="452"/>
                                <a:pt x="286" y="442"/>
                              </a:cubicBezTo>
                              <a:cubicBezTo>
                                <a:pt x="286" y="432"/>
                                <a:pt x="294" y="424"/>
                                <a:pt x="304" y="424"/>
                              </a:cubicBezTo>
                              <a:cubicBezTo>
                                <a:pt x="314" y="424"/>
                                <a:pt x="322" y="432"/>
                                <a:pt x="322" y="442"/>
                              </a:cubicBezTo>
                              <a:close/>
                              <a:moveTo>
                                <a:pt x="362" y="421"/>
                              </a:moveTo>
                              <a:cubicBezTo>
                                <a:pt x="362" y="431"/>
                                <a:pt x="354" y="439"/>
                                <a:pt x="344" y="439"/>
                              </a:cubicBezTo>
                              <a:cubicBezTo>
                                <a:pt x="334" y="439"/>
                                <a:pt x="326" y="431"/>
                                <a:pt x="326" y="421"/>
                              </a:cubicBezTo>
                              <a:cubicBezTo>
                                <a:pt x="326" y="411"/>
                                <a:pt x="334" y="403"/>
                                <a:pt x="344" y="403"/>
                              </a:cubicBezTo>
                              <a:cubicBezTo>
                                <a:pt x="354" y="403"/>
                                <a:pt x="362" y="411"/>
                                <a:pt x="362" y="421"/>
                              </a:cubicBezTo>
                              <a:close/>
                              <a:moveTo>
                                <a:pt x="399" y="399"/>
                              </a:moveTo>
                              <a:cubicBezTo>
                                <a:pt x="399" y="409"/>
                                <a:pt x="390" y="417"/>
                                <a:pt x="381" y="417"/>
                              </a:cubicBezTo>
                              <a:cubicBezTo>
                                <a:pt x="371" y="417"/>
                                <a:pt x="363" y="409"/>
                                <a:pt x="363" y="399"/>
                              </a:cubicBezTo>
                              <a:cubicBezTo>
                                <a:pt x="363" y="389"/>
                                <a:pt x="371" y="381"/>
                                <a:pt x="381" y="381"/>
                              </a:cubicBezTo>
                              <a:cubicBezTo>
                                <a:pt x="390" y="381"/>
                                <a:pt x="399" y="389"/>
                                <a:pt x="399" y="399"/>
                              </a:cubicBezTo>
                              <a:close/>
                              <a:moveTo>
                                <a:pt x="440" y="385"/>
                              </a:moveTo>
                              <a:cubicBezTo>
                                <a:pt x="440" y="394"/>
                                <a:pt x="432" y="403"/>
                                <a:pt x="422" y="403"/>
                              </a:cubicBezTo>
                              <a:cubicBezTo>
                                <a:pt x="412" y="403"/>
                                <a:pt x="404" y="394"/>
                                <a:pt x="404" y="385"/>
                              </a:cubicBezTo>
                              <a:cubicBezTo>
                                <a:pt x="404" y="375"/>
                                <a:pt x="412" y="367"/>
                                <a:pt x="422" y="367"/>
                              </a:cubicBezTo>
                              <a:cubicBezTo>
                                <a:pt x="432" y="367"/>
                                <a:pt x="440" y="375"/>
                                <a:pt x="440" y="385"/>
                              </a:cubicBezTo>
                              <a:close/>
                              <a:moveTo>
                                <a:pt x="482" y="373"/>
                              </a:moveTo>
                              <a:cubicBezTo>
                                <a:pt x="482" y="383"/>
                                <a:pt x="474" y="391"/>
                                <a:pt x="464" y="391"/>
                              </a:cubicBezTo>
                              <a:cubicBezTo>
                                <a:pt x="454" y="391"/>
                                <a:pt x="446" y="383"/>
                                <a:pt x="446" y="373"/>
                              </a:cubicBezTo>
                              <a:cubicBezTo>
                                <a:pt x="446" y="363"/>
                                <a:pt x="454" y="355"/>
                                <a:pt x="464" y="355"/>
                              </a:cubicBezTo>
                              <a:cubicBezTo>
                                <a:pt x="474" y="355"/>
                                <a:pt x="482" y="363"/>
                                <a:pt x="482" y="373"/>
                              </a:cubicBezTo>
                              <a:close/>
                              <a:moveTo>
                                <a:pt x="526" y="375"/>
                              </a:moveTo>
                              <a:cubicBezTo>
                                <a:pt x="526" y="384"/>
                                <a:pt x="518" y="393"/>
                                <a:pt x="508" y="393"/>
                              </a:cubicBezTo>
                              <a:cubicBezTo>
                                <a:pt x="498" y="393"/>
                                <a:pt x="490" y="384"/>
                                <a:pt x="490" y="375"/>
                              </a:cubicBezTo>
                              <a:cubicBezTo>
                                <a:pt x="490" y="365"/>
                                <a:pt x="498" y="357"/>
                                <a:pt x="508" y="357"/>
                              </a:cubicBezTo>
                              <a:cubicBezTo>
                                <a:pt x="518" y="357"/>
                                <a:pt x="526" y="365"/>
                                <a:pt x="526" y="375"/>
                              </a:cubicBezTo>
                              <a:close/>
                              <a:moveTo>
                                <a:pt x="566" y="379"/>
                              </a:moveTo>
                              <a:cubicBezTo>
                                <a:pt x="566" y="388"/>
                                <a:pt x="558" y="397"/>
                                <a:pt x="548" y="397"/>
                              </a:cubicBezTo>
                              <a:cubicBezTo>
                                <a:pt x="538" y="397"/>
                                <a:pt x="530" y="388"/>
                                <a:pt x="530" y="379"/>
                              </a:cubicBezTo>
                              <a:cubicBezTo>
                                <a:pt x="530" y="369"/>
                                <a:pt x="538" y="361"/>
                                <a:pt x="548" y="361"/>
                              </a:cubicBezTo>
                              <a:cubicBezTo>
                                <a:pt x="558" y="361"/>
                                <a:pt x="566" y="369"/>
                                <a:pt x="566" y="379"/>
                              </a:cubicBezTo>
                              <a:close/>
                              <a:moveTo>
                                <a:pt x="613" y="388"/>
                              </a:moveTo>
                              <a:cubicBezTo>
                                <a:pt x="613" y="398"/>
                                <a:pt x="605" y="406"/>
                                <a:pt x="595" y="406"/>
                              </a:cubicBezTo>
                              <a:cubicBezTo>
                                <a:pt x="585" y="406"/>
                                <a:pt x="577" y="398"/>
                                <a:pt x="577" y="388"/>
                              </a:cubicBezTo>
                              <a:cubicBezTo>
                                <a:pt x="577" y="378"/>
                                <a:pt x="585" y="370"/>
                                <a:pt x="595" y="370"/>
                              </a:cubicBezTo>
                              <a:cubicBezTo>
                                <a:pt x="605" y="370"/>
                                <a:pt x="613" y="378"/>
                                <a:pt x="613" y="388"/>
                              </a:cubicBezTo>
                              <a:close/>
                              <a:moveTo>
                                <a:pt x="657" y="406"/>
                              </a:moveTo>
                              <a:cubicBezTo>
                                <a:pt x="657" y="416"/>
                                <a:pt x="649" y="424"/>
                                <a:pt x="639" y="424"/>
                              </a:cubicBezTo>
                              <a:cubicBezTo>
                                <a:pt x="629" y="424"/>
                                <a:pt x="621" y="416"/>
                                <a:pt x="621" y="406"/>
                              </a:cubicBezTo>
                              <a:cubicBezTo>
                                <a:pt x="621" y="396"/>
                                <a:pt x="629" y="388"/>
                                <a:pt x="639" y="388"/>
                              </a:cubicBezTo>
                              <a:cubicBezTo>
                                <a:pt x="649" y="388"/>
                                <a:pt x="657" y="396"/>
                                <a:pt x="657" y="406"/>
                              </a:cubicBezTo>
                              <a:close/>
                              <a:moveTo>
                                <a:pt x="692" y="429"/>
                              </a:moveTo>
                              <a:cubicBezTo>
                                <a:pt x="692" y="438"/>
                                <a:pt x="684" y="447"/>
                                <a:pt x="674" y="447"/>
                              </a:cubicBezTo>
                              <a:cubicBezTo>
                                <a:pt x="664" y="447"/>
                                <a:pt x="656" y="438"/>
                                <a:pt x="656" y="429"/>
                              </a:cubicBezTo>
                              <a:cubicBezTo>
                                <a:pt x="656" y="419"/>
                                <a:pt x="664" y="411"/>
                                <a:pt x="674" y="411"/>
                              </a:cubicBezTo>
                              <a:cubicBezTo>
                                <a:pt x="684" y="411"/>
                                <a:pt x="692" y="419"/>
                                <a:pt x="692" y="429"/>
                              </a:cubicBezTo>
                              <a:close/>
                              <a:moveTo>
                                <a:pt x="823" y="787"/>
                              </a:moveTo>
                              <a:cubicBezTo>
                                <a:pt x="823" y="797"/>
                                <a:pt x="815" y="805"/>
                                <a:pt x="805" y="805"/>
                              </a:cubicBezTo>
                              <a:cubicBezTo>
                                <a:pt x="795" y="805"/>
                                <a:pt x="787" y="797"/>
                                <a:pt x="787" y="787"/>
                              </a:cubicBezTo>
                              <a:cubicBezTo>
                                <a:pt x="787" y="777"/>
                                <a:pt x="795" y="769"/>
                                <a:pt x="805" y="769"/>
                              </a:cubicBezTo>
                              <a:cubicBezTo>
                                <a:pt x="815" y="769"/>
                                <a:pt x="823" y="777"/>
                                <a:pt x="823" y="787"/>
                              </a:cubicBezTo>
                              <a:close/>
                              <a:moveTo>
                                <a:pt x="832" y="747"/>
                              </a:moveTo>
                              <a:cubicBezTo>
                                <a:pt x="832" y="757"/>
                                <a:pt x="824" y="765"/>
                                <a:pt x="814" y="765"/>
                              </a:cubicBezTo>
                              <a:cubicBezTo>
                                <a:pt x="804" y="765"/>
                                <a:pt x="796" y="757"/>
                                <a:pt x="796" y="747"/>
                              </a:cubicBezTo>
                              <a:cubicBezTo>
                                <a:pt x="796" y="737"/>
                                <a:pt x="804" y="729"/>
                                <a:pt x="814" y="729"/>
                              </a:cubicBezTo>
                              <a:cubicBezTo>
                                <a:pt x="824" y="729"/>
                                <a:pt x="832" y="737"/>
                                <a:pt x="832" y="747"/>
                              </a:cubicBezTo>
                              <a:close/>
                              <a:moveTo>
                                <a:pt x="837" y="702"/>
                              </a:moveTo>
                              <a:cubicBezTo>
                                <a:pt x="837" y="712"/>
                                <a:pt x="829" y="720"/>
                                <a:pt x="819" y="720"/>
                              </a:cubicBezTo>
                              <a:cubicBezTo>
                                <a:pt x="809" y="720"/>
                                <a:pt x="801" y="712"/>
                                <a:pt x="801" y="702"/>
                              </a:cubicBezTo>
                              <a:cubicBezTo>
                                <a:pt x="801" y="692"/>
                                <a:pt x="809" y="684"/>
                                <a:pt x="819" y="684"/>
                              </a:cubicBezTo>
                              <a:cubicBezTo>
                                <a:pt x="829" y="684"/>
                                <a:pt x="837" y="692"/>
                                <a:pt x="837" y="702"/>
                              </a:cubicBezTo>
                              <a:close/>
                              <a:moveTo>
                                <a:pt x="832" y="654"/>
                              </a:moveTo>
                              <a:cubicBezTo>
                                <a:pt x="832" y="664"/>
                                <a:pt x="824" y="672"/>
                                <a:pt x="814" y="672"/>
                              </a:cubicBezTo>
                              <a:cubicBezTo>
                                <a:pt x="804" y="672"/>
                                <a:pt x="796" y="664"/>
                                <a:pt x="796" y="654"/>
                              </a:cubicBezTo>
                              <a:cubicBezTo>
                                <a:pt x="796" y="644"/>
                                <a:pt x="804" y="636"/>
                                <a:pt x="814" y="636"/>
                              </a:cubicBezTo>
                              <a:cubicBezTo>
                                <a:pt x="824" y="636"/>
                                <a:pt x="832" y="644"/>
                                <a:pt x="832" y="654"/>
                              </a:cubicBezTo>
                              <a:close/>
                              <a:moveTo>
                                <a:pt x="828" y="605"/>
                              </a:moveTo>
                              <a:cubicBezTo>
                                <a:pt x="828" y="615"/>
                                <a:pt x="820" y="623"/>
                                <a:pt x="810" y="623"/>
                              </a:cubicBezTo>
                              <a:cubicBezTo>
                                <a:pt x="800" y="623"/>
                                <a:pt x="792" y="615"/>
                                <a:pt x="792" y="605"/>
                              </a:cubicBezTo>
                              <a:cubicBezTo>
                                <a:pt x="792" y="595"/>
                                <a:pt x="800" y="587"/>
                                <a:pt x="810" y="587"/>
                              </a:cubicBezTo>
                              <a:cubicBezTo>
                                <a:pt x="820" y="587"/>
                                <a:pt x="828" y="595"/>
                                <a:pt x="828" y="605"/>
                              </a:cubicBezTo>
                              <a:close/>
                              <a:moveTo>
                                <a:pt x="812" y="558"/>
                              </a:moveTo>
                              <a:cubicBezTo>
                                <a:pt x="812" y="568"/>
                                <a:pt x="804" y="576"/>
                                <a:pt x="794" y="576"/>
                              </a:cubicBezTo>
                              <a:cubicBezTo>
                                <a:pt x="784" y="576"/>
                                <a:pt x="776" y="568"/>
                                <a:pt x="776" y="558"/>
                              </a:cubicBezTo>
                              <a:cubicBezTo>
                                <a:pt x="776" y="548"/>
                                <a:pt x="784" y="540"/>
                                <a:pt x="794" y="540"/>
                              </a:cubicBezTo>
                              <a:cubicBezTo>
                                <a:pt x="804" y="540"/>
                                <a:pt x="812" y="548"/>
                                <a:pt x="812" y="558"/>
                              </a:cubicBezTo>
                              <a:close/>
                              <a:moveTo>
                                <a:pt x="784" y="516"/>
                              </a:moveTo>
                              <a:cubicBezTo>
                                <a:pt x="784" y="526"/>
                                <a:pt x="776" y="534"/>
                                <a:pt x="766" y="534"/>
                              </a:cubicBezTo>
                              <a:cubicBezTo>
                                <a:pt x="756" y="534"/>
                                <a:pt x="748" y="526"/>
                                <a:pt x="748" y="516"/>
                              </a:cubicBezTo>
                              <a:cubicBezTo>
                                <a:pt x="748" y="506"/>
                                <a:pt x="756" y="498"/>
                                <a:pt x="766" y="498"/>
                              </a:cubicBezTo>
                              <a:cubicBezTo>
                                <a:pt x="776" y="498"/>
                                <a:pt x="784" y="506"/>
                                <a:pt x="784" y="516"/>
                              </a:cubicBezTo>
                              <a:close/>
                              <a:moveTo>
                                <a:pt x="761" y="483"/>
                              </a:moveTo>
                              <a:cubicBezTo>
                                <a:pt x="761" y="493"/>
                                <a:pt x="753" y="501"/>
                                <a:pt x="743" y="501"/>
                              </a:cubicBezTo>
                              <a:cubicBezTo>
                                <a:pt x="733" y="501"/>
                                <a:pt x="725" y="493"/>
                                <a:pt x="725" y="483"/>
                              </a:cubicBezTo>
                              <a:cubicBezTo>
                                <a:pt x="725" y="474"/>
                                <a:pt x="733" y="465"/>
                                <a:pt x="743" y="465"/>
                              </a:cubicBezTo>
                              <a:cubicBezTo>
                                <a:pt x="753" y="465"/>
                                <a:pt x="761" y="474"/>
                                <a:pt x="761" y="483"/>
                              </a:cubicBezTo>
                              <a:close/>
                              <a:moveTo>
                                <a:pt x="725" y="453"/>
                              </a:moveTo>
                              <a:cubicBezTo>
                                <a:pt x="725" y="463"/>
                                <a:pt x="717" y="471"/>
                                <a:pt x="707" y="471"/>
                              </a:cubicBezTo>
                              <a:cubicBezTo>
                                <a:pt x="697" y="471"/>
                                <a:pt x="689" y="463"/>
                                <a:pt x="689" y="453"/>
                              </a:cubicBezTo>
                              <a:cubicBezTo>
                                <a:pt x="689" y="443"/>
                                <a:pt x="697" y="435"/>
                                <a:pt x="707" y="435"/>
                              </a:cubicBezTo>
                              <a:cubicBezTo>
                                <a:pt x="717" y="435"/>
                                <a:pt x="725" y="443"/>
                                <a:pt x="725" y="453"/>
                              </a:cubicBezTo>
                              <a:close/>
                              <a:moveTo>
                                <a:pt x="374" y="883"/>
                              </a:moveTo>
                              <a:cubicBezTo>
                                <a:pt x="374" y="893"/>
                                <a:pt x="366" y="901"/>
                                <a:pt x="356" y="901"/>
                              </a:cubicBezTo>
                              <a:cubicBezTo>
                                <a:pt x="346" y="901"/>
                                <a:pt x="338" y="893"/>
                                <a:pt x="338" y="883"/>
                              </a:cubicBezTo>
                              <a:cubicBezTo>
                                <a:pt x="338" y="873"/>
                                <a:pt x="346" y="865"/>
                                <a:pt x="356" y="865"/>
                              </a:cubicBezTo>
                              <a:cubicBezTo>
                                <a:pt x="366" y="865"/>
                                <a:pt x="374" y="873"/>
                                <a:pt x="374" y="883"/>
                              </a:cubicBezTo>
                              <a:close/>
                              <a:moveTo>
                                <a:pt x="346" y="851"/>
                              </a:moveTo>
                              <a:cubicBezTo>
                                <a:pt x="346" y="861"/>
                                <a:pt x="338" y="869"/>
                                <a:pt x="328" y="869"/>
                              </a:cubicBezTo>
                              <a:cubicBezTo>
                                <a:pt x="318" y="869"/>
                                <a:pt x="310" y="861"/>
                                <a:pt x="310" y="851"/>
                              </a:cubicBezTo>
                              <a:cubicBezTo>
                                <a:pt x="310" y="841"/>
                                <a:pt x="318" y="833"/>
                                <a:pt x="328" y="833"/>
                              </a:cubicBezTo>
                              <a:cubicBezTo>
                                <a:pt x="338" y="833"/>
                                <a:pt x="346" y="841"/>
                                <a:pt x="346" y="851"/>
                              </a:cubicBezTo>
                              <a:close/>
                              <a:moveTo>
                                <a:pt x="291" y="787"/>
                              </a:moveTo>
                              <a:cubicBezTo>
                                <a:pt x="291" y="797"/>
                                <a:pt x="283" y="805"/>
                                <a:pt x="273" y="805"/>
                              </a:cubicBezTo>
                              <a:cubicBezTo>
                                <a:pt x="263" y="805"/>
                                <a:pt x="255" y="797"/>
                                <a:pt x="255" y="787"/>
                              </a:cubicBezTo>
                              <a:cubicBezTo>
                                <a:pt x="255" y="777"/>
                                <a:pt x="263" y="769"/>
                                <a:pt x="273" y="769"/>
                              </a:cubicBezTo>
                              <a:cubicBezTo>
                                <a:pt x="283" y="769"/>
                                <a:pt x="291" y="777"/>
                                <a:pt x="291" y="787"/>
                              </a:cubicBezTo>
                              <a:close/>
                              <a:moveTo>
                                <a:pt x="277" y="748"/>
                              </a:moveTo>
                              <a:cubicBezTo>
                                <a:pt x="277" y="758"/>
                                <a:pt x="269" y="766"/>
                                <a:pt x="259" y="766"/>
                              </a:cubicBezTo>
                              <a:cubicBezTo>
                                <a:pt x="249" y="766"/>
                                <a:pt x="241" y="758"/>
                                <a:pt x="241" y="748"/>
                              </a:cubicBezTo>
                              <a:cubicBezTo>
                                <a:pt x="241" y="738"/>
                                <a:pt x="249" y="730"/>
                                <a:pt x="259" y="730"/>
                              </a:cubicBezTo>
                              <a:cubicBezTo>
                                <a:pt x="269" y="730"/>
                                <a:pt x="277" y="738"/>
                                <a:pt x="277" y="748"/>
                              </a:cubicBezTo>
                              <a:close/>
                              <a:moveTo>
                                <a:pt x="273" y="707"/>
                              </a:moveTo>
                              <a:cubicBezTo>
                                <a:pt x="273" y="717"/>
                                <a:pt x="265" y="725"/>
                                <a:pt x="255" y="725"/>
                              </a:cubicBezTo>
                              <a:cubicBezTo>
                                <a:pt x="245" y="725"/>
                                <a:pt x="237" y="717"/>
                                <a:pt x="237" y="707"/>
                              </a:cubicBezTo>
                              <a:cubicBezTo>
                                <a:pt x="237" y="697"/>
                                <a:pt x="245" y="689"/>
                                <a:pt x="255" y="689"/>
                              </a:cubicBezTo>
                              <a:cubicBezTo>
                                <a:pt x="265" y="689"/>
                                <a:pt x="273" y="697"/>
                                <a:pt x="273" y="707"/>
                              </a:cubicBezTo>
                              <a:close/>
                              <a:moveTo>
                                <a:pt x="273" y="666"/>
                              </a:moveTo>
                              <a:cubicBezTo>
                                <a:pt x="273" y="676"/>
                                <a:pt x="265" y="684"/>
                                <a:pt x="255" y="684"/>
                              </a:cubicBezTo>
                              <a:cubicBezTo>
                                <a:pt x="245" y="684"/>
                                <a:pt x="237" y="676"/>
                                <a:pt x="237" y="666"/>
                              </a:cubicBezTo>
                              <a:cubicBezTo>
                                <a:pt x="237" y="656"/>
                                <a:pt x="245" y="648"/>
                                <a:pt x="255" y="648"/>
                              </a:cubicBezTo>
                              <a:cubicBezTo>
                                <a:pt x="265" y="648"/>
                                <a:pt x="273" y="656"/>
                                <a:pt x="273" y="666"/>
                              </a:cubicBezTo>
                              <a:close/>
                              <a:moveTo>
                                <a:pt x="284" y="623"/>
                              </a:moveTo>
                              <a:cubicBezTo>
                                <a:pt x="284" y="633"/>
                                <a:pt x="276" y="641"/>
                                <a:pt x="266" y="641"/>
                              </a:cubicBezTo>
                              <a:cubicBezTo>
                                <a:pt x="256" y="641"/>
                                <a:pt x="248" y="633"/>
                                <a:pt x="248" y="623"/>
                              </a:cubicBezTo>
                              <a:cubicBezTo>
                                <a:pt x="248" y="613"/>
                                <a:pt x="256" y="605"/>
                                <a:pt x="266" y="605"/>
                              </a:cubicBezTo>
                              <a:cubicBezTo>
                                <a:pt x="276" y="605"/>
                                <a:pt x="284" y="613"/>
                                <a:pt x="284" y="623"/>
                              </a:cubicBezTo>
                              <a:close/>
                              <a:moveTo>
                                <a:pt x="302" y="584"/>
                              </a:moveTo>
                              <a:cubicBezTo>
                                <a:pt x="302" y="594"/>
                                <a:pt x="294" y="602"/>
                                <a:pt x="284" y="602"/>
                              </a:cubicBezTo>
                              <a:cubicBezTo>
                                <a:pt x="274" y="602"/>
                                <a:pt x="266" y="594"/>
                                <a:pt x="266" y="584"/>
                              </a:cubicBezTo>
                              <a:cubicBezTo>
                                <a:pt x="266" y="574"/>
                                <a:pt x="274" y="566"/>
                                <a:pt x="284" y="566"/>
                              </a:cubicBezTo>
                              <a:cubicBezTo>
                                <a:pt x="294" y="566"/>
                                <a:pt x="302" y="574"/>
                                <a:pt x="302" y="584"/>
                              </a:cubicBezTo>
                              <a:close/>
                              <a:moveTo>
                                <a:pt x="353" y="516"/>
                              </a:moveTo>
                              <a:cubicBezTo>
                                <a:pt x="353" y="526"/>
                                <a:pt x="345" y="534"/>
                                <a:pt x="335" y="534"/>
                              </a:cubicBezTo>
                              <a:cubicBezTo>
                                <a:pt x="325" y="534"/>
                                <a:pt x="317" y="526"/>
                                <a:pt x="317" y="516"/>
                              </a:cubicBezTo>
                              <a:cubicBezTo>
                                <a:pt x="317" y="506"/>
                                <a:pt x="325" y="498"/>
                                <a:pt x="335" y="498"/>
                              </a:cubicBezTo>
                              <a:cubicBezTo>
                                <a:pt x="345" y="498"/>
                                <a:pt x="353" y="506"/>
                                <a:pt x="353" y="516"/>
                              </a:cubicBezTo>
                              <a:close/>
                              <a:moveTo>
                                <a:pt x="389" y="484"/>
                              </a:moveTo>
                              <a:cubicBezTo>
                                <a:pt x="389" y="494"/>
                                <a:pt x="380" y="502"/>
                                <a:pt x="371" y="502"/>
                              </a:cubicBezTo>
                              <a:cubicBezTo>
                                <a:pt x="361" y="502"/>
                                <a:pt x="353" y="494"/>
                                <a:pt x="353" y="484"/>
                              </a:cubicBezTo>
                              <a:cubicBezTo>
                                <a:pt x="353" y="474"/>
                                <a:pt x="361" y="466"/>
                                <a:pt x="371" y="466"/>
                              </a:cubicBezTo>
                              <a:cubicBezTo>
                                <a:pt x="380" y="466"/>
                                <a:pt x="389" y="474"/>
                                <a:pt x="389" y="484"/>
                              </a:cubicBezTo>
                              <a:close/>
                              <a:moveTo>
                                <a:pt x="426" y="465"/>
                              </a:moveTo>
                              <a:cubicBezTo>
                                <a:pt x="426" y="475"/>
                                <a:pt x="418" y="483"/>
                                <a:pt x="408" y="483"/>
                              </a:cubicBezTo>
                              <a:cubicBezTo>
                                <a:pt x="398" y="483"/>
                                <a:pt x="390" y="475"/>
                                <a:pt x="390" y="465"/>
                              </a:cubicBezTo>
                              <a:cubicBezTo>
                                <a:pt x="390" y="456"/>
                                <a:pt x="398" y="447"/>
                                <a:pt x="408" y="447"/>
                              </a:cubicBezTo>
                              <a:cubicBezTo>
                                <a:pt x="418" y="447"/>
                                <a:pt x="426" y="456"/>
                                <a:pt x="426" y="465"/>
                              </a:cubicBezTo>
                              <a:close/>
                              <a:moveTo>
                                <a:pt x="543" y="447"/>
                              </a:moveTo>
                              <a:cubicBezTo>
                                <a:pt x="543" y="457"/>
                                <a:pt x="535" y="465"/>
                                <a:pt x="525" y="465"/>
                              </a:cubicBezTo>
                              <a:cubicBezTo>
                                <a:pt x="515" y="465"/>
                                <a:pt x="507" y="457"/>
                                <a:pt x="507" y="447"/>
                              </a:cubicBezTo>
                              <a:cubicBezTo>
                                <a:pt x="507" y="437"/>
                                <a:pt x="515" y="429"/>
                                <a:pt x="525" y="429"/>
                              </a:cubicBezTo>
                              <a:cubicBezTo>
                                <a:pt x="535" y="429"/>
                                <a:pt x="543" y="437"/>
                                <a:pt x="543" y="447"/>
                              </a:cubicBezTo>
                              <a:close/>
                              <a:moveTo>
                                <a:pt x="618" y="469"/>
                              </a:moveTo>
                              <a:cubicBezTo>
                                <a:pt x="618" y="479"/>
                                <a:pt x="610" y="487"/>
                                <a:pt x="600" y="487"/>
                              </a:cubicBezTo>
                              <a:cubicBezTo>
                                <a:pt x="590" y="487"/>
                                <a:pt x="582" y="479"/>
                                <a:pt x="582" y="469"/>
                              </a:cubicBezTo>
                              <a:cubicBezTo>
                                <a:pt x="582" y="459"/>
                                <a:pt x="590" y="451"/>
                                <a:pt x="600" y="451"/>
                              </a:cubicBezTo>
                              <a:cubicBezTo>
                                <a:pt x="610" y="451"/>
                                <a:pt x="618" y="459"/>
                                <a:pt x="618" y="469"/>
                              </a:cubicBezTo>
                              <a:close/>
                              <a:moveTo>
                                <a:pt x="654" y="483"/>
                              </a:moveTo>
                              <a:cubicBezTo>
                                <a:pt x="654" y="493"/>
                                <a:pt x="646" y="501"/>
                                <a:pt x="636" y="501"/>
                              </a:cubicBezTo>
                              <a:cubicBezTo>
                                <a:pt x="626" y="501"/>
                                <a:pt x="618" y="493"/>
                                <a:pt x="618" y="483"/>
                              </a:cubicBezTo>
                              <a:cubicBezTo>
                                <a:pt x="618" y="474"/>
                                <a:pt x="626" y="465"/>
                                <a:pt x="636" y="465"/>
                              </a:cubicBezTo>
                              <a:cubicBezTo>
                                <a:pt x="646" y="465"/>
                                <a:pt x="654" y="474"/>
                                <a:pt x="654" y="483"/>
                              </a:cubicBezTo>
                              <a:close/>
                              <a:moveTo>
                                <a:pt x="684" y="511"/>
                              </a:moveTo>
                              <a:cubicBezTo>
                                <a:pt x="684" y="521"/>
                                <a:pt x="676" y="529"/>
                                <a:pt x="666" y="529"/>
                              </a:cubicBezTo>
                              <a:cubicBezTo>
                                <a:pt x="656" y="529"/>
                                <a:pt x="648" y="521"/>
                                <a:pt x="648" y="511"/>
                              </a:cubicBezTo>
                              <a:cubicBezTo>
                                <a:pt x="648" y="502"/>
                                <a:pt x="656" y="493"/>
                                <a:pt x="666" y="493"/>
                              </a:cubicBezTo>
                              <a:cubicBezTo>
                                <a:pt x="676" y="493"/>
                                <a:pt x="684" y="502"/>
                                <a:pt x="684" y="511"/>
                              </a:cubicBezTo>
                              <a:close/>
                              <a:moveTo>
                                <a:pt x="712" y="547"/>
                              </a:moveTo>
                              <a:cubicBezTo>
                                <a:pt x="712" y="557"/>
                                <a:pt x="704" y="565"/>
                                <a:pt x="694" y="565"/>
                              </a:cubicBezTo>
                              <a:cubicBezTo>
                                <a:pt x="684" y="565"/>
                                <a:pt x="676" y="557"/>
                                <a:pt x="676" y="547"/>
                              </a:cubicBezTo>
                              <a:cubicBezTo>
                                <a:pt x="676" y="538"/>
                                <a:pt x="684" y="529"/>
                                <a:pt x="694" y="529"/>
                              </a:cubicBezTo>
                              <a:cubicBezTo>
                                <a:pt x="704" y="529"/>
                                <a:pt x="712" y="538"/>
                                <a:pt x="712" y="547"/>
                              </a:cubicBezTo>
                              <a:close/>
                              <a:moveTo>
                                <a:pt x="735" y="584"/>
                              </a:moveTo>
                              <a:cubicBezTo>
                                <a:pt x="735" y="594"/>
                                <a:pt x="727" y="602"/>
                                <a:pt x="717" y="602"/>
                              </a:cubicBezTo>
                              <a:cubicBezTo>
                                <a:pt x="707" y="602"/>
                                <a:pt x="699" y="594"/>
                                <a:pt x="699" y="584"/>
                              </a:cubicBezTo>
                              <a:cubicBezTo>
                                <a:pt x="699" y="574"/>
                                <a:pt x="707" y="566"/>
                                <a:pt x="717" y="566"/>
                              </a:cubicBezTo>
                              <a:cubicBezTo>
                                <a:pt x="727" y="566"/>
                                <a:pt x="735" y="574"/>
                                <a:pt x="735" y="584"/>
                              </a:cubicBezTo>
                              <a:close/>
                              <a:moveTo>
                                <a:pt x="753" y="630"/>
                              </a:moveTo>
                              <a:cubicBezTo>
                                <a:pt x="753" y="640"/>
                                <a:pt x="745" y="648"/>
                                <a:pt x="735" y="648"/>
                              </a:cubicBezTo>
                              <a:cubicBezTo>
                                <a:pt x="725" y="648"/>
                                <a:pt x="717" y="640"/>
                                <a:pt x="717" y="630"/>
                              </a:cubicBezTo>
                              <a:cubicBezTo>
                                <a:pt x="717" y="620"/>
                                <a:pt x="725" y="612"/>
                                <a:pt x="735" y="612"/>
                              </a:cubicBezTo>
                              <a:cubicBezTo>
                                <a:pt x="745" y="612"/>
                                <a:pt x="753" y="620"/>
                                <a:pt x="753" y="630"/>
                              </a:cubicBezTo>
                              <a:close/>
                              <a:moveTo>
                                <a:pt x="411" y="905"/>
                              </a:moveTo>
                              <a:cubicBezTo>
                                <a:pt x="411" y="915"/>
                                <a:pt x="402" y="923"/>
                                <a:pt x="393" y="923"/>
                              </a:cubicBezTo>
                              <a:cubicBezTo>
                                <a:pt x="383" y="923"/>
                                <a:pt x="375" y="915"/>
                                <a:pt x="375" y="905"/>
                              </a:cubicBezTo>
                              <a:cubicBezTo>
                                <a:pt x="375" y="895"/>
                                <a:pt x="383" y="887"/>
                                <a:pt x="393" y="887"/>
                              </a:cubicBezTo>
                              <a:cubicBezTo>
                                <a:pt x="402" y="887"/>
                                <a:pt x="411" y="895"/>
                                <a:pt x="411" y="905"/>
                              </a:cubicBezTo>
                              <a:close/>
                              <a:moveTo>
                                <a:pt x="448" y="920"/>
                              </a:moveTo>
                              <a:cubicBezTo>
                                <a:pt x="448" y="930"/>
                                <a:pt x="440" y="938"/>
                                <a:pt x="430" y="938"/>
                              </a:cubicBezTo>
                              <a:cubicBezTo>
                                <a:pt x="420" y="938"/>
                                <a:pt x="412" y="930"/>
                                <a:pt x="412" y="920"/>
                              </a:cubicBezTo>
                              <a:cubicBezTo>
                                <a:pt x="412" y="911"/>
                                <a:pt x="420" y="902"/>
                                <a:pt x="430" y="902"/>
                              </a:cubicBezTo>
                              <a:cubicBezTo>
                                <a:pt x="440" y="902"/>
                                <a:pt x="448" y="911"/>
                                <a:pt x="448" y="920"/>
                              </a:cubicBezTo>
                              <a:close/>
                              <a:moveTo>
                                <a:pt x="490" y="930"/>
                              </a:moveTo>
                              <a:cubicBezTo>
                                <a:pt x="490" y="940"/>
                                <a:pt x="482" y="948"/>
                                <a:pt x="472" y="948"/>
                              </a:cubicBezTo>
                              <a:cubicBezTo>
                                <a:pt x="462" y="948"/>
                                <a:pt x="454" y="940"/>
                                <a:pt x="454" y="930"/>
                              </a:cubicBezTo>
                              <a:cubicBezTo>
                                <a:pt x="454" y="920"/>
                                <a:pt x="462" y="912"/>
                                <a:pt x="472" y="912"/>
                              </a:cubicBezTo>
                              <a:cubicBezTo>
                                <a:pt x="482" y="912"/>
                                <a:pt x="490" y="920"/>
                                <a:pt x="490" y="930"/>
                              </a:cubicBezTo>
                              <a:close/>
                              <a:moveTo>
                                <a:pt x="530" y="930"/>
                              </a:moveTo>
                              <a:cubicBezTo>
                                <a:pt x="530" y="940"/>
                                <a:pt x="522" y="948"/>
                                <a:pt x="512" y="948"/>
                              </a:cubicBezTo>
                              <a:cubicBezTo>
                                <a:pt x="502" y="948"/>
                                <a:pt x="494" y="940"/>
                                <a:pt x="494" y="930"/>
                              </a:cubicBezTo>
                              <a:cubicBezTo>
                                <a:pt x="494" y="920"/>
                                <a:pt x="502" y="912"/>
                                <a:pt x="512" y="912"/>
                              </a:cubicBezTo>
                              <a:cubicBezTo>
                                <a:pt x="522" y="912"/>
                                <a:pt x="530" y="920"/>
                                <a:pt x="530" y="930"/>
                              </a:cubicBezTo>
                              <a:close/>
                              <a:moveTo>
                                <a:pt x="572" y="925"/>
                              </a:moveTo>
                              <a:cubicBezTo>
                                <a:pt x="572" y="935"/>
                                <a:pt x="564" y="943"/>
                                <a:pt x="554" y="943"/>
                              </a:cubicBezTo>
                              <a:cubicBezTo>
                                <a:pt x="544" y="943"/>
                                <a:pt x="536" y="935"/>
                                <a:pt x="536" y="925"/>
                              </a:cubicBezTo>
                              <a:cubicBezTo>
                                <a:pt x="536" y="915"/>
                                <a:pt x="544" y="907"/>
                                <a:pt x="554" y="907"/>
                              </a:cubicBezTo>
                              <a:cubicBezTo>
                                <a:pt x="564" y="907"/>
                                <a:pt x="572" y="915"/>
                                <a:pt x="572" y="925"/>
                              </a:cubicBezTo>
                              <a:close/>
                              <a:moveTo>
                                <a:pt x="609" y="915"/>
                              </a:moveTo>
                              <a:cubicBezTo>
                                <a:pt x="609" y="925"/>
                                <a:pt x="601" y="933"/>
                                <a:pt x="591" y="933"/>
                              </a:cubicBezTo>
                              <a:cubicBezTo>
                                <a:pt x="581" y="933"/>
                                <a:pt x="573" y="925"/>
                                <a:pt x="573" y="915"/>
                              </a:cubicBezTo>
                              <a:cubicBezTo>
                                <a:pt x="573" y="905"/>
                                <a:pt x="581" y="897"/>
                                <a:pt x="591" y="897"/>
                              </a:cubicBezTo>
                              <a:cubicBezTo>
                                <a:pt x="601" y="897"/>
                                <a:pt x="609" y="905"/>
                                <a:pt x="609" y="915"/>
                              </a:cubicBezTo>
                              <a:close/>
                              <a:moveTo>
                                <a:pt x="649" y="897"/>
                              </a:moveTo>
                              <a:cubicBezTo>
                                <a:pt x="649" y="907"/>
                                <a:pt x="641" y="915"/>
                                <a:pt x="631" y="915"/>
                              </a:cubicBezTo>
                              <a:cubicBezTo>
                                <a:pt x="621" y="915"/>
                                <a:pt x="613" y="907"/>
                                <a:pt x="613" y="897"/>
                              </a:cubicBezTo>
                              <a:cubicBezTo>
                                <a:pt x="613" y="887"/>
                                <a:pt x="621" y="879"/>
                                <a:pt x="631" y="879"/>
                              </a:cubicBezTo>
                              <a:cubicBezTo>
                                <a:pt x="641" y="879"/>
                                <a:pt x="649" y="887"/>
                                <a:pt x="649" y="897"/>
                              </a:cubicBezTo>
                              <a:close/>
                              <a:moveTo>
                                <a:pt x="686" y="874"/>
                              </a:moveTo>
                              <a:cubicBezTo>
                                <a:pt x="686" y="884"/>
                                <a:pt x="678" y="892"/>
                                <a:pt x="668" y="892"/>
                              </a:cubicBezTo>
                              <a:cubicBezTo>
                                <a:pt x="658" y="892"/>
                                <a:pt x="650" y="884"/>
                                <a:pt x="650" y="874"/>
                              </a:cubicBezTo>
                              <a:cubicBezTo>
                                <a:pt x="650" y="864"/>
                                <a:pt x="658" y="856"/>
                                <a:pt x="668" y="856"/>
                              </a:cubicBezTo>
                              <a:cubicBezTo>
                                <a:pt x="678" y="856"/>
                                <a:pt x="686" y="864"/>
                                <a:pt x="686" y="874"/>
                              </a:cubicBezTo>
                              <a:close/>
                              <a:moveTo>
                                <a:pt x="765" y="718"/>
                              </a:moveTo>
                              <a:cubicBezTo>
                                <a:pt x="765" y="728"/>
                                <a:pt x="757" y="736"/>
                                <a:pt x="747" y="736"/>
                              </a:cubicBezTo>
                              <a:cubicBezTo>
                                <a:pt x="737" y="736"/>
                                <a:pt x="729" y="728"/>
                                <a:pt x="729" y="718"/>
                              </a:cubicBezTo>
                              <a:cubicBezTo>
                                <a:pt x="729" y="708"/>
                                <a:pt x="737" y="700"/>
                                <a:pt x="747" y="700"/>
                              </a:cubicBezTo>
                              <a:cubicBezTo>
                                <a:pt x="757" y="700"/>
                                <a:pt x="765" y="708"/>
                                <a:pt x="765" y="718"/>
                              </a:cubicBezTo>
                              <a:close/>
                              <a:moveTo>
                                <a:pt x="762" y="672"/>
                              </a:moveTo>
                              <a:cubicBezTo>
                                <a:pt x="762" y="682"/>
                                <a:pt x="754" y="690"/>
                                <a:pt x="744" y="690"/>
                              </a:cubicBezTo>
                              <a:cubicBezTo>
                                <a:pt x="734" y="690"/>
                                <a:pt x="726" y="682"/>
                                <a:pt x="726" y="672"/>
                              </a:cubicBezTo>
                              <a:cubicBezTo>
                                <a:pt x="726" y="662"/>
                                <a:pt x="734" y="654"/>
                                <a:pt x="744" y="654"/>
                              </a:cubicBezTo>
                              <a:cubicBezTo>
                                <a:pt x="754" y="654"/>
                                <a:pt x="762" y="662"/>
                                <a:pt x="762" y="672"/>
                              </a:cubicBezTo>
                              <a:close/>
                              <a:moveTo>
                                <a:pt x="502" y="447"/>
                              </a:moveTo>
                              <a:cubicBezTo>
                                <a:pt x="502" y="457"/>
                                <a:pt x="494" y="465"/>
                                <a:pt x="484" y="465"/>
                              </a:cubicBezTo>
                              <a:cubicBezTo>
                                <a:pt x="474" y="465"/>
                                <a:pt x="466" y="457"/>
                                <a:pt x="466" y="447"/>
                              </a:cubicBezTo>
                              <a:cubicBezTo>
                                <a:pt x="466" y="437"/>
                                <a:pt x="474" y="429"/>
                                <a:pt x="484" y="429"/>
                              </a:cubicBezTo>
                              <a:cubicBezTo>
                                <a:pt x="494" y="429"/>
                                <a:pt x="502" y="437"/>
                                <a:pt x="502" y="447"/>
                              </a:cubicBezTo>
                              <a:close/>
                              <a:moveTo>
                                <a:pt x="464" y="453"/>
                              </a:moveTo>
                              <a:cubicBezTo>
                                <a:pt x="464" y="463"/>
                                <a:pt x="456" y="471"/>
                                <a:pt x="446" y="471"/>
                              </a:cubicBezTo>
                              <a:cubicBezTo>
                                <a:pt x="436" y="471"/>
                                <a:pt x="428" y="463"/>
                                <a:pt x="428" y="453"/>
                              </a:cubicBezTo>
                              <a:cubicBezTo>
                                <a:pt x="428" y="443"/>
                                <a:pt x="436" y="435"/>
                                <a:pt x="446" y="435"/>
                              </a:cubicBezTo>
                              <a:cubicBezTo>
                                <a:pt x="456" y="435"/>
                                <a:pt x="464" y="443"/>
                                <a:pt x="464" y="453"/>
                              </a:cubicBezTo>
                              <a:close/>
                              <a:moveTo>
                                <a:pt x="322" y="546"/>
                              </a:moveTo>
                              <a:cubicBezTo>
                                <a:pt x="322" y="556"/>
                                <a:pt x="314" y="564"/>
                                <a:pt x="304" y="564"/>
                              </a:cubicBezTo>
                              <a:cubicBezTo>
                                <a:pt x="294" y="564"/>
                                <a:pt x="286" y="556"/>
                                <a:pt x="286" y="546"/>
                              </a:cubicBezTo>
                              <a:cubicBezTo>
                                <a:pt x="286" y="536"/>
                                <a:pt x="294" y="528"/>
                                <a:pt x="304" y="528"/>
                              </a:cubicBezTo>
                              <a:cubicBezTo>
                                <a:pt x="314" y="528"/>
                                <a:pt x="322" y="536"/>
                                <a:pt x="322" y="546"/>
                              </a:cubicBezTo>
                              <a:close/>
                              <a:moveTo>
                                <a:pt x="317" y="821"/>
                              </a:moveTo>
                              <a:cubicBezTo>
                                <a:pt x="317" y="831"/>
                                <a:pt x="309" y="839"/>
                                <a:pt x="299" y="839"/>
                              </a:cubicBezTo>
                              <a:cubicBezTo>
                                <a:pt x="289" y="839"/>
                                <a:pt x="281" y="831"/>
                                <a:pt x="281" y="821"/>
                              </a:cubicBezTo>
                              <a:cubicBezTo>
                                <a:pt x="281" y="811"/>
                                <a:pt x="289" y="803"/>
                                <a:pt x="299" y="803"/>
                              </a:cubicBezTo>
                              <a:cubicBezTo>
                                <a:pt x="309" y="803"/>
                                <a:pt x="317" y="811"/>
                                <a:pt x="317" y="821"/>
                              </a:cubicBezTo>
                              <a:close/>
                              <a:moveTo>
                                <a:pt x="757" y="765"/>
                              </a:moveTo>
                              <a:cubicBezTo>
                                <a:pt x="757" y="775"/>
                                <a:pt x="749" y="783"/>
                                <a:pt x="739" y="783"/>
                              </a:cubicBezTo>
                              <a:cubicBezTo>
                                <a:pt x="729" y="783"/>
                                <a:pt x="721" y="775"/>
                                <a:pt x="721" y="765"/>
                              </a:cubicBezTo>
                              <a:cubicBezTo>
                                <a:pt x="721" y="755"/>
                                <a:pt x="729" y="747"/>
                                <a:pt x="739" y="747"/>
                              </a:cubicBezTo>
                              <a:cubicBezTo>
                                <a:pt x="749" y="747"/>
                                <a:pt x="757" y="755"/>
                                <a:pt x="757" y="765"/>
                              </a:cubicBezTo>
                              <a:close/>
                              <a:moveTo>
                                <a:pt x="581" y="453"/>
                              </a:moveTo>
                              <a:cubicBezTo>
                                <a:pt x="581" y="463"/>
                                <a:pt x="573" y="471"/>
                                <a:pt x="563" y="471"/>
                              </a:cubicBezTo>
                              <a:cubicBezTo>
                                <a:pt x="553" y="471"/>
                                <a:pt x="545" y="463"/>
                                <a:pt x="545" y="453"/>
                              </a:cubicBezTo>
                              <a:cubicBezTo>
                                <a:pt x="545" y="443"/>
                                <a:pt x="553" y="435"/>
                                <a:pt x="563" y="435"/>
                              </a:cubicBezTo>
                              <a:cubicBezTo>
                                <a:pt x="573" y="435"/>
                                <a:pt x="581" y="443"/>
                                <a:pt x="581" y="453"/>
                              </a:cubicBezTo>
                              <a:close/>
                              <a:moveTo>
                                <a:pt x="472" y="886"/>
                              </a:moveTo>
                              <a:cubicBezTo>
                                <a:pt x="472" y="896"/>
                                <a:pt x="464" y="904"/>
                                <a:pt x="454" y="904"/>
                              </a:cubicBezTo>
                              <a:cubicBezTo>
                                <a:pt x="444" y="904"/>
                                <a:pt x="436" y="896"/>
                                <a:pt x="436" y="886"/>
                              </a:cubicBezTo>
                              <a:cubicBezTo>
                                <a:pt x="436" y="876"/>
                                <a:pt x="444" y="868"/>
                                <a:pt x="454" y="868"/>
                              </a:cubicBezTo>
                              <a:cubicBezTo>
                                <a:pt x="464" y="868"/>
                                <a:pt x="472" y="876"/>
                                <a:pt x="472" y="886"/>
                              </a:cubicBezTo>
                              <a:close/>
                              <a:moveTo>
                                <a:pt x="516" y="888"/>
                              </a:moveTo>
                              <a:cubicBezTo>
                                <a:pt x="516" y="898"/>
                                <a:pt x="508" y="906"/>
                                <a:pt x="498" y="906"/>
                              </a:cubicBezTo>
                              <a:cubicBezTo>
                                <a:pt x="488" y="906"/>
                                <a:pt x="480" y="898"/>
                                <a:pt x="480" y="888"/>
                              </a:cubicBezTo>
                              <a:cubicBezTo>
                                <a:pt x="480" y="878"/>
                                <a:pt x="488" y="870"/>
                                <a:pt x="498" y="870"/>
                              </a:cubicBezTo>
                              <a:cubicBezTo>
                                <a:pt x="508" y="870"/>
                                <a:pt x="516" y="878"/>
                                <a:pt x="516" y="888"/>
                              </a:cubicBezTo>
                              <a:close/>
                              <a:moveTo>
                                <a:pt x="558" y="887"/>
                              </a:moveTo>
                              <a:cubicBezTo>
                                <a:pt x="558" y="897"/>
                                <a:pt x="550" y="905"/>
                                <a:pt x="540" y="905"/>
                              </a:cubicBezTo>
                              <a:cubicBezTo>
                                <a:pt x="530" y="905"/>
                                <a:pt x="522" y="897"/>
                                <a:pt x="522" y="887"/>
                              </a:cubicBezTo>
                              <a:cubicBezTo>
                                <a:pt x="522" y="877"/>
                                <a:pt x="530" y="869"/>
                                <a:pt x="540" y="869"/>
                              </a:cubicBezTo>
                              <a:cubicBezTo>
                                <a:pt x="550" y="869"/>
                                <a:pt x="558" y="877"/>
                                <a:pt x="558" y="887"/>
                              </a:cubicBezTo>
                              <a:close/>
                              <a:moveTo>
                                <a:pt x="595" y="871"/>
                              </a:moveTo>
                              <a:cubicBezTo>
                                <a:pt x="595" y="881"/>
                                <a:pt x="587" y="889"/>
                                <a:pt x="577" y="889"/>
                              </a:cubicBezTo>
                              <a:cubicBezTo>
                                <a:pt x="567" y="889"/>
                                <a:pt x="559" y="881"/>
                                <a:pt x="559" y="871"/>
                              </a:cubicBezTo>
                              <a:cubicBezTo>
                                <a:pt x="559" y="861"/>
                                <a:pt x="567" y="853"/>
                                <a:pt x="577" y="853"/>
                              </a:cubicBezTo>
                              <a:cubicBezTo>
                                <a:pt x="587" y="853"/>
                                <a:pt x="595" y="861"/>
                                <a:pt x="595" y="871"/>
                              </a:cubicBezTo>
                              <a:close/>
                              <a:moveTo>
                                <a:pt x="636" y="861"/>
                              </a:moveTo>
                              <a:cubicBezTo>
                                <a:pt x="636" y="871"/>
                                <a:pt x="628" y="879"/>
                                <a:pt x="618" y="879"/>
                              </a:cubicBezTo>
                              <a:cubicBezTo>
                                <a:pt x="608" y="879"/>
                                <a:pt x="600" y="871"/>
                                <a:pt x="600" y="861"/>
                              </a:cubicBezTo>
                              <a:cubicBezTo>
                                <a:pt x="600" y="851"/>
                                <a:pt x="608" y="843"/>
                                <a:pt x="618" y="843"/>
                              </a:cubicBezTo>
                              <a:cubicBezTo>
                                <a:pt x="628" y="843"/>
                                <a:pt x="636" y="851"/>
                                <a:pt x="636" y="861"/>
                              </a:cubicBezTo>
                              <a:close/>
                              <a:moveTo>
                                <a:pt x="668" y="832"/>
                              </a:moveTo>
                              <a:cubicBezTo>
                                <a:pt x="668" y="842"/>
                                <a:pt x="660" y="850"/>
                                <a:pt x="650" y="850"/>
                              </a:cubicBezTo>
                              <a:cubicBezTo>
                                <a:pt x="640" y="850"/>
                                <a:pt x="632" y="842"/>
                                <a:pt x="632" y="832"/>
                              </a:cubicBezTo>
                              <a:cubicBezTo>
                                <a:pt x="632" y="822"/>
                                <a:pt x="640" y="814"/>
                                <a:pt x="650" y="814"/>
                              </a:cubicBezTo>
                              <a:cubicBezTo>
                                <a:pt x="660" y="814"/>
                                <a:pt x="668" y="822"/>
                                <a:pt x="668" y="832"/>
                              </a:cubicBezTo>
                              <a:close/>
                              <a:moveTo>
                                <a:pt x="698" y="803"/>
                              </a:moveTo>
                              <a:cubicBezTo>
                                <a:pt x="698" y="813"/>
                                <a:pt x="690" y="821"/>
                                <a:pt x="680" y="821"/>
                              </a:cubicBezTo>
                              <a:cubicBezTo>
                                <a:pt x="670" y="821"/>
                                <a:pt x="662" y="813"/>
                                <a:pt x="662" y="803"/>
                              </a:cubicBezTo>
                              <a:cubicBezTo>
                                <a:pt x="662" y="793"/>
                                <a:pt x="670" y="785"/>
                                <a:pt x="680" y="785"/>
                              </a:cubicBezTo>
                              <a:cubicBezTo>
                                <a:pt x="690" y="785"/>
                                <a:pt x="698" y="793"/>
                                <a:pt x="698" y="803"/>
                              </a:cubicBezTo>
                              <a:close/>
                              <a:moveTo>
                                <a:pt x="716" y="765"/>
                              </a:moveTo>
                              <a:cubicBezTo>
                                <a:pt x="716" y="775"/>
                                <a:pt x="708" y="783"/>
                                <a:pt x="698" y="783"/>
                              </a:cubicBezTo>
                              <a:cubicBezTo>
                                <a:pt x="688" y="783"/>
                                <a:pt x="680" y="775"/>
                                <a:pt x="680" y="765"/>
                              </a:cubicBezTo>
                              <a:cubicBezTo>
                                <a:pt x="680" y="755"/>
                                <a:pt x="688" y="747"/>
                                <a:pt x="698" y="747"/>
                              </a:cubicBezTo>
                              <a:cubicBezTo>
                                <a:pt x="708" y="747"/>
                                <a:pt x="716" y="755"/>
                                <a:pt x="716" y="765"/>
                              </a:cubicBezTo>
                              <a:close/>
                              <a:moveTo>
                                <a:pt x="725" y="718"/>
                              </a:moveTo>
                              <a:cubicBezTo>
                                <a:pt x="725" y="728"/>
                                <a:pt x="717" y="736"/>
                                <a:pt x="707" y="736"/>
                              </a:cubicBezTo>
                              <a:cubicBezTo>
                                <a:pt x="697" y="736"/>
                                <a:pt x="689" y="728"/>
                                <a:pt x="689" y="718"/>
                              </a:cubicBezTo>
                              <a:cubicBezTo>
                                <a:pt x="689" y="708"/>
                                <a:pt x="697" y="700"/>
                                <a:pt x="707" y="700"/>
                              </a:cubicBezTo>
                              <a:cubicBezTo>
                                <a:pt x="717" y="700"/>
                                <a:pt x="725" y="708"/>
                                <a:pt x="725" y="718"/>
                              </a:cubicBezTo>
                              <a:close/>
                              <a:moveTo>
                                <a:pt x="725" y="679"/>
                              </a:moveTo>
                              <a:cubicBezTo>
                                <a:pt x="725" y="689"/>
                                <a:pt x="717" y="697"/>
                                <a:pt x="707" y="697"/>
                              </a:cubicBezTo>
                              <a:cubicBezTo>
                                <a:pt x="697" y="697"/>
                                <a:pt x="689" y="689"/>
                                <a:pt x="689" y="679"/>
                              </a:cubicBezTo>
                              <a:cubicBezTo>
                                <a:pt x="689" y="669"/>
                                <a:pt x="697" y="661"/>
                                <a:pt x="707" y="661"/>
                              </a:cubicBezTo>
                              <a:cubicBezTo>
                                <a:pt x="717" y="661"/>
                                <a:pt x="725" y="669"/>
                                <a:pt x="725" y="679"/>
                              </a:cubicBezTo>
                              <a:close/>
                              <a:moveTo>
                                <a:pt x="716" y="641"/>
                              </a:moveTo>
                              <a:cubicBezTo>
                                <a:pt x="716" y="651"/>
                                <a:pt x="708" y="659"/>
                                <a:pt x="698" y="659"/>
                              </a:cubicBezTo>
                              <a:cubicBezTo>
                                <a:pt x="688" y="659"/>
                                <a:pt x="680" y="651"/>
                                <a:pt x="680" y="641"/>
                              </a:cubicBezTo>
                              <a:cubicBezTo>
                                <a:pt x="680" y="631"/>
                                <a:pt x="688" y="623"/>
                                <a:pt x="698" y="623"/>
                              </a:cubicBezTo>
                              <a:cubicBezTo>
                                <a:pt x="708" y="623"/>
                                <a:pt x="716" y="631"/>
                                <a:pt x="716" y="641"/>
                              </a:cubicBezTo>
                              <a:close/>
                              <a:moveTo>
                                <a:pt x="680" y="572"/>
                              </a:moveTo>
                              <a:cubicBezTo>
                                <a:pt x="680" y="582"/>
                                <a:pt x="672" y="590"/>
                                <a:pt x="662" y="590"/>
                              </a:cubicBezTo>
                              <a:cubicBezTo>
                                <a:pt x="652" y="590"/>
                                <a:pt x="644" y="582"/>
                                <a:pt x="644" y="572"/>
                              </a:cubicBezTo>
                              <a:cubicBezTo>
                                <a:pt x="644" y="562"/>
                                <a:pt x="652" y="554"/>
                                <a:pt x="662" y="554"/>
                              </a:cubicBezTo>
                              <a:cubicBezTo>
                                <a:pt x="672" y="554"/>
                                <a:pt x="680" y="562"/>
                                <a:pt x="680" y="572"/>
                              </a:cubicBezTo>
                              <a:close/>
                              <a:moveTo>
                                <a:pt x="653" y="542"/>
                              </a:moveTo>
                              <a:cubicBezTo>
                                <a:pt x="653" y="552"/>
                                <a:pt x="645" y="560"/>
                                <a:pt x="635" y="560"/>
                              </a:cubicBezTo>
                              <a:cubicBezTo>
                                <a:pt x="625" y="560"/>
                                <a:pt x="617" y="552"/>
                                <a:pt x="617" y="542"/>
                              </a:cubicBezTo>
                              <a:cubicBezTo>
                                <a:pt x="617" y="532"/>
                                <a:pt x="625" y="524"/>
                                <a:pt x="635" y="524"/>
                              </a:cubicBezTo>
                              <a:cubicBezTo>
                                <a:pt x="645" y="524"/>
                                <a:pt x="653" y="532"/>
                                <a:pt x="653" y="542"/>
                              </a:cubicBezTo>
                              <a:close/>
                              <a:moveTo>
                                <a:pt x="620" y="516"/>
                              </a:moveTo>
                              <a:cubicBezTo>
                                <a:pt x="620" y="526"/>
                                <a:pt x="612" y="534"/>
                                <a:pt x="602" y="534"/>
                              </a:cubicBezTo>
                              <a:cubicBezTo>
                                <a:pt x="592" y="534"/>
                                <a:pt x="584" y="526"/>
                                <a:pt x="584" y="516"/>
                              </a:cubicBezTo>
                              <a:cubicBezTo>
                                <a:pt x="584" y="506"/>
                                <a:pt x="592" y="498"/>
                                <a:pt x="602" y="498"/>
                              </a:cubicBezTo>
                              <a:cubicBezTo>
                                <a:pt x="612" y="498"/>
                                <a:pt x="620" y="506"/>
                                <a:pt x="620" y="516"/>
                              </a:cubicBezTo>
                              <a:close/>
                              <a:moveTo>
                                <a:pt x="573" y="497"/>
                              </a:moveTo>
                              <a:cubicBezTo>
                                <a:pt x="573" y="507"/>
                                <a:pt x="565" y="515"/>
                                <a:pt x="555" y="515"/>
                              </a:cubicBezTo>
                              <a:cubicBezTo>
                                <a:pt x="545" y="515"/>
                                <a:pt x="537" y="507"/>
                                <a:pt x="537" y="497"/>
                              </a:cubicBezTo>
                              <a:cubicBezTo>
                                <a:pt x="537" y="488"/>
                                <a:pt x="545" y="479"/>
                                <a:pt x="555" y="479"/>
                              </a:cubicBezTo>
                              <a:cubicBezTo>
                                <a:pt x="565" y="479"/>
                                <a:pt x="573" y="488"/>
                                <a:pt x="573" y="497"/>
                              </a:cubicBezTo>
                              <a:close/>
                              <a:moveTo>
                                <a:pt x="430" y="872"/>
                              </a:moveTo>
                              <a:cubicBezTo>
                                <a:pt x="430" y="882"/>
                                <a:pt x="422" y="890"/>
                                <a:pt x="412" y="890"/>
                              </a:cubicBezTo>
                              <a:cubicBezTo>
                                <a:pt x="402" y="890"/>
                                <a:pt x="394" y="882"/>
                                <a:pt x="394" y="872"/>
                              </a:cubicBezTo>
                              <a:cubicBezTo>
                                <a:pt x="394" y="862"/>
                                <a:pt x="402" y="854"/>
                                <a:pt x="412" y="854"/>
                              </a:cubicBezTo>
                              <a:cubicBezTo>
                                <a:pt x="422" y="854"/>
                                <a:pt x="430" y="862"/>
                                <a:pt x="430" y="872"/>
                              </a:cubicBezTo>
                              <a:close/>
                              <a:moveTo>
                                <a:pt x="389" y="846"/>
                              </a:moveTo>
                              <a:cubicBezTo>
                                <a:pt x="389" y="856"/>
                                <a:pt x="380" y="864"/>
                                <a:pt x="371" y="864"/>
                              </a:cubicBezTo>
                              <a:cubicBezTo>
                                <a:pt x="361" y="864"/>
                                <a:pt x="353" y="856"/>
                                <a:pt x="353" y="846"/>
                              </a:cubicBezTo>
                              <a:cubicBezTo>
                                <a:pt x="353" y="836"/>
                                <a:pt x="361" y="828"/>
                                <a:pt x="371" y="828"/>
                              </a:cubicBezTo>
                              <a:cubicBezTo>
                                <a:pt x="380" y="828"/>
                                <a:pt x="389" y="836"/>
                                <a:pt x="389" y="846"/>
                              </a:cubicBezTo>
                              <a:close/>
                              <a:moveTo>
                                <a:pt x="353" y="809"/>
                              </a:moveTo>
                              <a:cubicBezTo>
                                <a:pt x="353" y="819"/>
                                <a:pt x="345" y="827"/>
                                <a:pt x="335" y="827"/>
                              </a:cubicBezTo>
                              <a:cubicBezTo>
                                <a:pt x="325" y="827"/>
                                <a:pt x="317" y="819"/>
                                <a:pt x="317" y="809"/>
                              </a:cubicBezTo>
                              <a:cubicBezTo>
                                <a:pt x="317" y="799"/>
                                <a:pt x="325" y="791"/>
                                <a:pt x="335" y="791"/>
                              </a:cubicBezTo>
                              <a:cubicBezTo>
                                <a:pt x="345" y="791"/>
                                <a:pt x="353" y="799"/>
                                <a:pt x="353" y="809"/>
                              </a:cubicBezTo>
                              <a:close/>
                              <a:moveTo>
                                <a:pt x="328" y="767"/>
                              </a:moveTo>
                              <a:cubicBezTo>
                                <a:pt x="328" y="777"/>
                                <a:pt x="320" y="785"/>
                                <a:pt x="310" y="785"/>
                              </a:cubicBezTo>
                              <a:cubicBezTo>
                                <a:pt x="300" y="785"/>
                                <a:pt x="292" y="777"/>
                                <a:pt x="292" y="767"/>
                              </a:cubicBezTo>
                              <a:cubicBezTo>
                                <a:pt x="292" y="757"/>
                                <a:pt x="300" y="749"/>
                                <a:pt x="310" y="749"/>
                              </a:cubicBezTo>
                              <a:cubicBezTo>
                                <a:pt x="320" y="749"/>
                                <a:pt x="328" y="757"/>
                                <a:pt x="328" y="767"/>
                              </a:cubicBezTo>
                              <a:close/>
                              <a:moveTo>
                                <a:pt x="313" y="722"/>
                              </a:moveTo>
                              <a:cubicBezTo>
                                <a:pt x="313" y="732"/>
                                <a:pt x="305" y="740"/>
                                <a:pt x="295" y="740"/>
                              </a:cubicBezTo>
                              <a:cubicBezTo>
                                <a:pt x="285" y="740"/>
                                <a:pt x="277" y="732"/>
                                <a:pt x="277" y="722"/>
                              </a:cubicBezTo>
                              <a:cubicBezTo>
                                <a:pt x="277" y="712"/>
                                <a:pt x="285" y="704"/>
                                <a:pt x="295" y="704"/>
                              </a:cubicBezTo>
                              <a:cubicBezTo>
                                <a:pt x="305" y="704"/>
                                <a:pt x="313" y="712"/>
                                <a:pt x="313" y="722"/>
                              </a:cubicBezTo>
                              <a:close/>
                              <a:moveTo>
                                <a:pt x="313" y="672"/>
                              </a:moveTo>
                              <a:cubicBezTo>
                                <a:pt x="313" y="682"/>
                                <a:pt x="305" y="690"/>
                                <a:pt x="295" y="690"/>
                              </a:cubicBezTo>
                              <a:cubicBezTo>
                                <a:pt x="285" y="690"/>
                                <a:pt x="277" y="682"/>
                                <a:pt x="277" y="672"/>
                              </a:cubicBezTo>
                              <a:cubicBezTo>
                                <a:pt x="277" y="662"/>
                                <a:pt x="285" y="654"/>
                                <a:pt x="295" y="654"/>
                              </a:cubicBezTo>
                              <a:cubicBezTo>
                                <a:pt x="305" y="654"/>
                                <a:pt x="313" y="662"/>
                                <a:pt x="313" y="672"/>
                              </a:cubicBezTo>
                              <a:close/>
                              <a:moveTo>
                                <a:pt x="324" y="627"/>
                              </a:moveTo>
                              <a:cubicBezTo>
                                <a:pt x="324" y="637"/>
                                <a:pt x="316" y="645"/>
                                <a:pt x="306" y="645"/>
                              </a:cubicBezTo>
                              <a:cubicBezTo>
                                <a:pt x="296" y="645"/>
                                <a:pt x="288" y="637"/>
                                <a:pt x="288" y="627"/>
                              </a:cubicBezTo>
                              <a:cubicBezTo>
                                <a:pt x="288" y="617"/>
                                <a:pt x="296" y="609"/>
                                <a:pt x="306" y="609"/>
                              </a:cubicBezTo>
                              <a:cubicBezTo>
                                <a:pt x="316" y="609"/>
                                <a:pt x="324" y="617"/>
                                <a:pt x="324" y="627"/>
                              </a:cubicBezTo>
                              <a:close/>
                              <a:moveTo>
                                <a:pt x="340" y="584"/>
                              </a:moveTo>
                              <a:cubicBezTo>
                                <a:pt x="340" y="594"/>
                                <a:pt x="332" y="602"/>
                                <a:pt x="322" y="602"/>
                              </a:cubicBezTo>
                              <a:cubicBezTo>
                                <a:pt x="312" y="602"/>
                                <a:pt x="304" y="594"/>
                                <a:pt x="304" y="584"/>
                              </a:cubicBezTo>
                              <a:cubicBezTo>
                                <a:pt x="304" y="574"/>
                                <a:pt x="312" y="566"/>
                                <a:pt x="322" y="566"/>
                              </a:cubicBezTo>
                              <a:cubicBezTo>
                                <a:pt x="332" y="566"/>
                                <a:pt x="340" y="574"/>
                                <a:pt x="340" y="584"/>
                              </a:cubicBezTo>
                              <a:close/>
                              <a:moveTo>
                                <a:pt x="371" y="554"/>
                              </a:moveTo>
                              <a:cubicBezTo>
                                <a:pt x="371" y="564"/>
                                <a:pt x="363" y="572"/>
                                <a:pt x="353" y="572"/>
                              </a:cubicBezTo>
                              <a:cubicBezTo>
                                <a:pt x="343" y="572"/>
                                <a:pt x="335" y="564"/>
                                <a:pt x="335" y="554"/>
                              </a:cubicBezTo>
                              <a:cubicBezTo>
                                <a:pt x="335" y="544"/>
                                <a:pt x="343" y="536"/>
                                <a:pt x="353" y="536"/>
                              </a:cubicBezTo>
                              <a:cubicBezTo>
                                <a:pt x="363" y="536"/>
                                <a:pt x="371" y="544"/>
                                <a:pt x="371" y="554"/>
                              </a:cubicBezTo>
                              <a:close/>
                              <a:moveTo>
                                <a:pt x="404" y="524"/>
                              </a:moveTo>
                              <a:cubicBezTo>
                                <a:pt x="404" y="534"/>
                                <a:pt x="396" y="542"/>
                                <a:pt x="386" y="542"/>
                              </a:cubicBezTo>
                              <a:cubicBezTo>
                                <a:pt x="376" y="542"/>
                                <a:pt x="368" y="534"/>
                                <a:pt x="368" y="524"/>
                              </a:cubicBezTo>
                              <a:cubicBezTo>
                                <a:pt x="368" y="514"/>
                                <a:pt x="376" y="506"/>
                                <a:pt x="386" y="506"/>
                              </a:cubicBezTo>
                              <a:cubicBezTo>
                                <a:pt x="396" y="506"/>
                                <a:pt x="404" y="514"/>
                                <a:pt x="404" y="524"/>
                              </a:cubicBezTo>
                              <a:close/>
                              <a:moveTo>
                                <a:pt x="444" y="506"/>
                              </a:moveTo>
                              <a:cubicBezTo>
                                <a:pt x="444" y="516"/>
                                <a:pt x="436" y="524"/>
                                <a:pt x="426" y="524"/>
                              </a:cubicBezTo>
                              <a:cubicBezTo>
                                <a:pt x="416" y="524"/>
                                <a:pt x="408" y="516"/>
                                <a:pt x="408" y="506"/>
                              </a:cubicBezTo>
                              <a:cubicBezTo>
                                <a:pt x="408" y="496"/>
                                <a:pt x="416" y="488"/>
                                <a:pt x="426" y="488"/>
                              </a:cubicBezTo>
                              <a:cubicBezTo>
                                <a:pt x="436" y="488"/>
                                <a:pt x="444" y="496"/>
                                <a:pt x="444" y="506"/>
                              </a:cubicBezTo>
                              <a:close/>
                              <a:moveTo>
                                <a:pt x="484" y="493"/>
                              </a:moveTo>
                              <a:cubicBezTo>
                                <a:pt x="484" y="503"/>
                                <a:pt x="476" y="511"/>
                                <a:pt x="466" y="511"/>
                              </a:cubicBezTo>
                              <a:cubicBezTo>
                                <a:pt x="456" y="511"/>
                                <a:pt x="448" y="503"/>
                                <a:pt x="448" y="493"/>
                              </a:cubicBezTo>
                              <a:cubicBezTo>
                                <a:pt x="448" y="484"/>
                                <a:pt x="456" y="475"/>
                                <a:pt x="466" y="475"/>
                              </a:cubicBezTo>
                              <a:cubicBezTo>
                                <a:pt x="476" y="475"/>
                                <a:pt x="484" y="484"/>
                                <a:pt x="484" y="493"/>
                              </a:cubicBezTo>
                              <a:close/>
                              <a:moveTo>
                                <a:pt x="530" y="488"/>
                              </a:moveTo>
                              <a:cubicBezTo>
                                <a:pt x="530" y="498"/>
                                <a:pt x="522" y="506"/>
                                <a:pt x="512" y="506"/>
                              </a:cubicBezTo>
                              <a:cubicBezTo>
                                <a:pt x="502" y="506"/>
                                <a:pt x="494" y="498"/>
                                <a:pt x="494" y="488"/>
                              </a:cubicBezTo>
                              <a:cubicBezTo>
                                <a:pt x="494" y="478"/>
                                <a:pt x="502" y="470"/>
                                <a:pt x="512" y="470"/>
                              </a:cubicBezTo>
                              <a:cubicBezTo>
                                <a:pt x="522" y="470"/>
                                <a:pt x="530" y="478"/>
                                <a:pt x="530" y="488"/>
                              </a:cubicBezTo>
                              <a:close/>
                              <a:moveTo>
                                <a:pt x="686" y="915"/>
                              </a:moveTo>
                              <a:cubicBezTo>
                                <a:pt x="686" y="925"/>
                                <a:pt x="678" y="933"/>
                                <a:pt x="668" y="933"/>
                              </a:cubicBezTo>
                              <a:cubicBezTo>
                                <a:pt x="658" y="933"/>
                                <a:pt x="650" y="925"/>
                                <a:pt x="650" y="915"/>
                              </a:cubicBezTo>
                              <a:cubicBezTo>
                                <a:pt x="650" y="905"/>
                                <a:pt x="658" y="897"/>
                                <a:pt x="668" y="897"/>
                              </a:cubicBezTo>
                              <a:cubicBezTo>
                                <a:pt x="678" y="897"/>
                                <a:pt x="686" y="905"/>
                                <a:pt x="686" y="915"/>
                              </a:cubicBezTo>
                              <a:close/>
                              <a:moveTo>
                                <a:pt x="647" y="937"/>
                              </a:moveTo>
                              <a:cubicBezTo>
                                <a:pt x="647" y="947"/>
                                <a:pt x="639" y="955"/>
                                <a:pt x="629" y="955"/>
                              </a:cubicBezTo>
                              <a:cubicBezTo>
                                <a:pt x="619" y="955"/>
                                <a:pt x="611" y="947"/>
                                <a:pt x="611" y="937"/>
                              </a:cubicBezTo>
                              <a:cubicBezTo>
                                <a:pt x="611" y="927"/>
                                <a:pt x="619" y="919"/>
                                <a:pt x="629" y="919"/>
                              </a:cubicBezTo>
                              <a:cubicBezTo>
                                <a:pt x="639" y="919"/>
                                <a:pt x="647" y="927"/>
                                <a:pt x="647" y="937"/>
                              </a:cubicBezTo>
                              <a:close/>
                              <a:moveTo>
                                <a:pt x="595" y="955"/>
                              </a:moveTo>
                              <a:cubicBezTo>
                                <a:pt x="595" y="965"/>
                                <a:pt x="587" y="973"/>
                                <a:pt x="577" y="973"/>
                              </a:cubicBezTo>
                              <a:cubicBezTo>
                                <a:pt x="567" y="973"/>
                                <a:pt x="559" y="965"/>
                                <a:pt x="559" y="955"/>
                              </a:cubicBezTo>
                              <a:cubicBezTo>
                                <a:pt x="559" y="945"/>
                                <a:pt x="567" y="937"/>
                                <a:pt x="577" y="937"/>
                              </a:cubicBezTo>
                              <a:cubicBezTo>
                                <a:pt x="587" y="937"/>
                                <a:pt x="595" y="945"/>
                                <a:pt x="595" y="955"/>
                              </a:cubicBezTo>
                              <a:close/>
                              <a:moveTo>
                                <a:pt x="554" y="965"/>
                              </a:moveTo>
                              <a:cubicBezTo>
                                <a:pt x="554" y="975"/>
                                <a:pt x="546" y="983"/>
                                <a:pt x="536" y="983"/>
                              </a:cubicBezTo>
                              <a:cubicBezTo>
                                <a:pt x="526" y="983"/>
                                <a:pt x="518" y="975"/>
                                <a:pt x="518" y="965"/>
                              </a:cubicBezTo>
                              <a:cubicBezTo>
                                <a:pt x="518" y="955"/>
                                <a:pt x="526" y="947"/>
                                <a:pt x="536" y="947"/>
                              </a:cubicBezTo>
                              <a:cubicBezTo>
                                <a:pt x="546" y="947"/>
                                <a:pt x="554" y="955"/>
                                <a:pt x="554" y="965"/>
                              </a:cubicBezTo>
                              <a:close/>
                              <a:moveTo>
                                <a:pt x="512" y="969"/>
                              </a:moveTo>
                              <a:cubicBezTo>
                                <a:pt x="512" y="979"/>
                                <a:pt x="504" y="987"/>
                                <a:pt x="494" y="987"/>
                              </a:cubicBezTo>
                              <a:cubicBezTo>
                                <a:pt x="484" y="987"/>
                                <a:pt x="476" y="979"/>
                                <a:pt x="476" y="969"/>
                              </a:cubicBezTo>
                              <a:cubicBezTo>
                                <a:pt x="476" y="959"/>
                                <a:pt x="484" y="951"/>
                                <a:pt x="494" y="951"/>
                              </a:cubicBezTo>
                              <a:cubicBezTo>
                                <a:pt x="504" y="951"/>
                                <a:pt x="512" y="959"/>
                                <a:pt x="512" y="969"/>
                              </a:cubicBezTo>
                              <a:close/>
                              <a:moveTo>
                                <a:pt x="468" y="965"/>
                              </a:moveTo>
                              <a:cubicBezTo>
                                <a:pt x="468" y="975"/>
                                <a:pt x="460" y="983"/>
                                <a:pt x="450" y="983"/>
                              </a:cubicBezTo>
                              <a:cubicBezTo>
                                <a:pt x="440" y="983"/>
                                <a:pt x="432" y="975"/>
                                <a:pt x="432" y="965"/>
                              </a:cubicBezTo>
                              <a:cubicBezTo>
                                <a:pt x="432" y="955"/>
                                <a:pt x="440" y="947"/>
                                <a:pt x="450" y="947"/>
                              </a:cubicBezTo>
                              <a:cubicBezTo>
                                <a:pt x="460" y="947"/>
                                <a:pt x="468" y="955"/>
                                <a:pt x="468" y="965"/>
                              </a:cubicBezTo>
                              <a:close/>
                              <a:moveTo>
                                <a:pt x="416" y="947"/>
                              </a:moveTo>
                              <a:cubicBezTo>
                                <a:pt x="416" y="957"/>
                                <a:pt x="408" y="965"/>
                                <a:pt x="398" y="965"/>
                              </a:cubicBezTo>
                              <a:cubicBezTo>
                                <a:pt x="388" y="965"/>
                                <a:pt x="380" y="957"/>
                                <a:pt x="380" y="947"/>
                              </a:cubicBezTo>
                              <a:cubicBezTo>
                                <a:pt x="380" y="937"/>
                                <a:pt x="388" y="929"/>
                                <a:pt x="398" y="929"/>
                              </a:cubicBezTo>
                              <a:cubicBezTo>
                                <a:pt x="408" y="929"/>
                                <a:pt x="416" y="937"/>
                                <a:pt x="416" y="947"/>
                              </a:cubicBezTo>
                              <a:close/>
                              <a:moveTo>
                                <a:pt x="375" y="925"/>
                              </a:moveTo>
                              <a:cubicBezTo>
                                <a:pt x="375" y="935"/>
                                <a:pt x="367" y="943"/>
                                <a:pt x="357" y="943"/>
                              </a:cubicBezTo>
                              <a:cubicBezTo>
                                <a:pt x="347" y="943"/>
                                <a:pt x="339" y="935"/>
                                <a:pt x="339" y="925"/>
                              </a:cubicBezTo>
                              <a:cubicBezTo>
                                <a:pt x="339" y="915"/>
                                <a:pt x="347" y="907"/>
                                <a:pt x="357" y="907"/>
                              </a:cubicBezTo>
                              <a:cubicBezTo>
                                <a:pt x="367" y="907"/>
                                <a:pt x="375" y="915"/>
                                <a:pt x="375" y="925"/>
                              </a:cubicBezTo>
                              <a:close/>
                              <a:moveTo>
                                <a:pt x="335" y="894"/>
                              </a:moveTo>
                              <a:cubicBezTo>
                                <a:pt x="335" y="904"/>
                                <a:pt x="327" y="912"/>
                                <a:pt x="317" y="912"/>
                              </a:cubicBezTo>
                              <a:cubicBezTo>
                                <a:pt x="307" y="912"/>
                                <a:pt x="299" y="904"/>
                                <a:pt x="299" y="894"/>
                              </a:cubicBezTo>
                              <a:cubicBezTo>
                                <a:pt x="299" y="884"/>
                                <a:pt x="307" y="876"/>
                                <a:pt x="317" y="876"/>
                              </a:cubicBezTo>
                              <a:cubicBezTo>
                                <a:pt x="327" y="876"/>
                                <a:pt x="335" y="884"/>
                                <a:pt x="335" y="894"/>
                              </a:cubicBezTo>
                              <a:close/>
                              <a:moveTo>
                                <a:pt x="309" y="866"/>
                              </a:moveTo>
                              <a:cubicBezTo>
                                <a:pt x="309" y="876"/>
                                <a:pt x="301" y="884"/>
                                <a:pt x="291" y="884"/>
                              </a:cubicBezTo>
                              <a:cubicBezTo>
                                <a:pt x="281" y="884"/>
                                <a:pt x="273" y="876"/>
                                <a:pt x="273" y="866"/>
                              </a:cubicBezTo>
                              <a:cubicBezTo>
                                <a:pt x="273" y="856"/>
                                <a:pt x="281" y="848"/>
                                <a:pt x="291" y="848"/>
                              </a:cubicBezTo>
                              <a:cubicBezTo>
                                <a:pt x="301" y="848"/>
                                <a:pt x="309" y="856"/>
                                <a:pt x="309" y="866"/>
                              </a:cubicBezTo>
                              <a:close/>
                              <a:moveTo>
                                <a:pt x="279" y="828"/>
                              </a:moveTo>
                              <a:cubicBezTo>
                                <a:pt x="279" y="838"/>
                                <a:pt x="271" y="846"/>
                                <a:pt x="261" y="846"/>
                              </a:cubicBezTo>
                              <a:cubicBezTo>
                                <a:pt x="251" y="846"/>
                                <a:pt x="243" y="838"/>
                                <a:pt x="243" y="828"/>
                              </a:cubicBezTo>
                              <a:cubicBezTo>
                                <a:pt x="243" y="818"/>
                                <a:pt x="251" y="810"/>
                                <a:pt x="261" y="810"/>
                              </a:cubicBezTo>
                              <a:cubicBezTo>
                                <a:pt x="271" y="810"/>
                                <a:pt x="279" y="818"/>
                                <a:pt x="279" y="828"/>
                              </a:cubicBezTo>
                              <a:close/>
                              <a:moveTo>
                                <a:pt x="251" y="785"/>
                              </a:moveTo>
                              <a:cubicBezTo>
                                <a:pt x="251" y="795"/>
                                <a:pt x="243" y="803"/>
                                <a:pt x="233" y="803"/>
                              </a:cubicBezTo>
                              <a:cubicBezTo>
                                <a:pt x="223" y="803"/>
                                <a:pt x="215" y="795"/>
                                <a:pt x="215" y="785"/>
                              </a:cubicBezTo>
                              <a:cubicBezTo>
                                <a:pt x="215" y="775"/>
                                <a:pt x="223" y="767"/>
                                <a:pt x="233" y="767"/>
                              </a:cubicBezTo>
                              <a:cubicBezTo>
                                <a:pt x="243" y="767"/>
                                <a:pt x="251" y="775"/>
                                <a:pt x="251" y="785"/>
                              </a:cubicBezTo>
                              <a:close/>
                              <a:moveTo>
                                <a:pt x="237" y="690"/>
                              </a:moveTo>
                              <a:cubicBezTo>
                                <a:pt x="237" y="700"/>
                                <a:pt x="229" y="708"/>
                                <a:pt x="219" y="708"/>
                              </a:cubicBezTo>
                              <a:cubicBezTo>
                                <a:pt x="209" y="708"/>
                                <a:pt x="201" y="700"/>
                                <a:pt x="201" y="690"/>
                              </a:cubicBezTo>
                              <a:cubicBezTo>
                                <a:pt x="201" y="680"/>
                                <a:pt x="209" y="672"/>
                                <a:pt x="219" y="672"/>
                              </a:cubicBezTo>
                              <a:cubicBezTo>
                                <a:pt x="229" y="672"/>
                                <a:pt x="237" y="680"/>
                                <a:pt x="237" y="690"/>
                              </a:cubicBezTo>
                              <a:close/>
                              <a:moveTo>
                                <a:pt x="241" y="734"/>
                              </a:moveTo>
                              <a:cubicBezTo>
                                <a:pt x="241" y="744"/>
                                <a:pt x="233" y="752"/>
                                <a:pt x="223" y="752"/>
                              </a:cubicBezTo>
                              <a:cubicBezTo>
                                <a:pt x="213" y="752"/>
                                <a:pt x="205" y="744"/>
                                <a:pt x="205" y="734"/>
                              </a:cubicBezTo>
                              <a:cubicBezTo>
                                <a:pt x="205" y="724"/>
                                <a:pt x="213" y="716"/>
                                <a:pt x="223" y="716"/>
                              </a:cubicBezTo>
                              <a:cubicBezTo>
                                <a:pt x="233" y="716"/>
                                <a:pt x="241" y="724"/>
                                <a:pt x="241" y="734"/>
                              </a:cubicBezTo>
                              <a:close/>
                              <a:moveTo>
                                <a:pt x="243" y="630"/>
                              </a:moveTo>
                              <a:cubicBezTo>
                                <a:pt x="243" y="640"/>
                                <a:pt x="235" y="648"/>
                                <a:pt x="225" y="648"/>
                              </a:cubicBezTo>
                              <a:cubicBezTo>
                                <a:pt x="215" y="648"/>
                                <a:pt x="207" y="640"/>
                                <a:pt x="207" y="630"/>
                              </a:cubicBezTo>
                              <a:cubicBezTo>
                                <a:pt x="207" y="620"/>
                                <a:pt x="215" y="612"/>
                                <a:pt x="225" y="612"/>
                              </a:cubicBezTo>
                              <a:cubicBezTo>
                                <a:pt x="235" y="612"/>
                                <a:pt x="243" y="620"/>
                                <a:pt x="243" y="630"/>
                              </a:cubicBezTo>
                              <a:close/>
                              <a:moveTo>
                                <a:pt x="277" y="542"/>
                              </a:moveTo>
                              <a:cubicBezTo>
                                <a:pt x="277" y="552"/>
                                <a:pt x="269" y="560"/>
                                <a:pt x="259" y="560"/>
                              </a:cubicBezTo>
                              <a:cubicBezTo>
                                <a:pt x="249" y="560"/>
                                <a:pt x="241" y="552"/>
                                <a:pt x="241" y="542"/>
                              </a:cubicBezTo>
                              <a:cubicBezTo>
                                <a:pt x="241" y="532"/>
                                <a:pt x="249" y="524"/>
                                <a:pt x="259" y="524"/>
                              </a:cubicBezTo>
                              <a:cubicBezTo>
                                <a:pt x="269" y="524"/>
                                <a:pt x="277" y="532"/>
                                <a:pt x="277" y="542"/>
                              </a:cubicBezTo>
                              <a:close/>
                              <a:moveTo>
                                <a:pt x="261" y="580"/>
                              </a:moveTo>
                              <a:cubicBezTo>
                                <a:pt x="261" y="590"/>
                                <a:pt x="253" y="598"/>
                                <a:pt x="243" y="598"/>
                              </a:cubicBezTo>
                              <a:cubicBezTo>
                                <a:pt x="233" y="598"/>
                                <a:pt x="225" y="590"/>
                                <a:pt x="225" y="580"/>
                              </a:cubicBezTo>
                              <a:cubicBezTo>
                                <a:pt x="225" y="570"/>
                                <a:pt x="233" y="562"/>
                                <a:pt x="243" y="562"/>
                              </a:cubicBezTo>
                              <a:cubicBezTo>
                                <a:pt x="253" y="562"/>
                                <a:pt x="261" y="570"/>
                                <a:pt x="261" y="580"/>
                              </a:cubicBezTo>
                              <a:close/>
                              <a:moveTo>
                                <a:pt x="309" y="506"/>
                              </a:moveTo>
                              <a:cubicBezTo>
                                <a:pt x="309" y="516"/>
                                <a:pt x="301" y="524"/>
                                <a:pt x="291" y="524"/>
                              </a:cubicBezTo>
                              <a:cubicBezTo>
                                <a:pt x="281" y="524"/>
                                <a:pt x="273" y="516"/>
                                <a:pt x="273" y="506"/>
                              </a:cubicBezTo>
                              <a:cubicBezTo>
                                <a:pt x="273" y="496"/>
                                <a:pt x="281" y="488"/>
                                <a:pt x="291" y="488"/>
                              </a:cubicBezTo>
                              <a:cubicBezTo>
                                <a:pt x="301" y="488"/>
                                <a:pt x="309" y="496"/>
                                <a:pt x="309" y="506"/>
                              </a:cubicBezTo>
                              <a:close/>
                              <a:moveTo>
                                <a:pt x="346" y="475"/>
                              </a:moveTo>
                              <a:cubicBezTo>
                                <a:pt x="346" y="485"/>
                                <a:pt x="338" y="493"/>
                                <a:pt x="328" y="493"/>
                              </a:cubicBezTo>
                              <a:cubicBezTo>
                                <a:pt x="318" y="493"/>
                                <a:pt x="310" y="485"/>
                                <a:pt x="310" y="475"/>
                              </a:cubicBezTo>
                              <a:cubicBezTo>
                                <a:pt x="310" y="465"/>
                                <a:pt x="318" y="457"/>
                                <a:pt x="328" y="457"/>
                              </a:cubicBezTo>
                              <a:cubicBezTo>
                                <a:pt x="338" y="457"/>
                                <a:pt x="346" y="465"/>
                                <a:pt x="346" y="475"/>
                              </a:cubicBezTo>
                              <a:close/>
                              <a:moveTo>
                                <a:pt x="393" y="443"/>
                              </a:moveTo>
                              <a:cubicBezTo>
                                <a:pt x="393" y="452"/>
                                <a:pt x="385" y="461"/>
                                <a:pt x="375" y="461"/>
                              </a:cubicBezTo>
                              <a:cubicBezTo>
                                <a:pt x="365" y="461"/>
                                <a:pt x="357" y="452"/>
                                <a:pt x="357" y="443"/>
                              </a:cubicBezTo>
                              <a:cubicBezTo>
                                <a:pt x="357" y="433"/>
                                <a:pt x="365" y="425"/>
                                <a:pt x="375" y="425"/>
                              </a:cubicBezTo>
                              <a:cubicBezTo>
                                <a:pt x="385" y="425"/>
                                <a:pt x="393" y="433"/>
                                <a:pt x="393" y="443"/>
                              </a:cubicBezTo>
                              <a:close/>
                              <a:moveTo>
                                <a:pt x="432" y="425"/>
                              </a:moveTo>
                              <a:cubicBezTo>
                                <a:pt x="432" y="435"/>
                                <a:pt x="424" y="443"/>
                                <a:pt x="414" y="443"/>
                              </a:cubicBezTo>
                              <a:cubicBezTo>
                                <a:pt x="404" y="443"/>
                                <a:pt x="396" y="435"/>
                                <a:pt x="396" y="425"/>
                              </a:cubicBezTo>
                              <a:cubicBezTo>
                                <a:pt x="396" y="415"/>
                                <a:pt x="404" y="407"/>
                                <a:pt x="414" y="407"/>
                              </a:cubicBezTo>
                              <a:cubicBezTo>
                                <a:pt x="424" y="407"/>
                                <a:pt x="432" y="415"/>
                                <a:pt x="432" y="425"/>
                              </a:cubicBezTo>
                              <a:close/>
                              <a:moveTo>
                                <a:pt x="479" y="413"/>
                              </a:moveTo>
                              <a:cubicBezTo>
                                <a:pt x="479" y="423"/>
                                <a:pt x="471" y="431"/>
                                <a:pt x="461" y="431"/>
                              </a:cubicBezTo>
                              <a:cubicBezTo>
                                <a:pt x="451" y="431"/>
                                <a:pt x="443" y="423"/>
                                <a:pt x="443" y="413"/>
                              </a:cubicBezTo>
                              <a:cubicBezTo>
                                <a:pt x="443" y="403"/>
                                <a:pt x="451" y="395"/>
                                <a:pt x="461" y="395"/>
                              </a:cubicBezTo>
                              <a:cubicBezTo>
                                <a:pt x="471" y="395"/>
                                <a:pt x="479" y="403"/>
                                <a:pt x="479" y="413"/>
                              </a:cubicBezTo>
                              <a:close/>
                              <a:moveTo>
                                <a:pt x="525" y="413"/>
                              </a:moveTo>
                              <a:cubicBezTo>
                                <a:pt x="525" y="423"/>
                                <a:pt x="517" y="431"/>
                                <a:pt x="507" y="431"/>
                              </a:cubicBezTo>
                              <a:cubicBezTo>
                                <a:pt x="497" y="431"/>
                                <a:pt x="489" y="423"/>
                                <a:pt x="489" y="413"/>
                              </a:cubicBezTo>
                              <a:cubicBezTo>
                                <a:pt x="489" y="403"/>
                                <a:pt x="497" y="395"/>
                                <a:pt x="507" y="395"/>
                              </a:cubicBezTo>
                              <a:cubicBezTo>
                                <a:pt x="517" y="395"/>
                                <a:pt x="525" y="403"/>
                                <a:pt x="525" y="413"/>
                              </a:cubicBezTo>
                              <a:close/>
                              <a:moveTo>
                                <a:pt x="570" y="417"/>
                              </a:moveTo>
                              <a:cubicBezTo>
                                <a:pt x="570" y="427"/>
                                <a:pt x="562" y="435"/>
                                <a:pt x="552" y="435"/>
                              </a:cubicBezTo>
                              <a:cubicBezTo>
                                <a:pt x="543" y="435"/>
                                <a:pt x="534" y="427"/>
                                <a:pt x="534" y="417"/>
                              </a:cubicBezTo>
                              <a:cubicBezTo>
                                <a:pt x="534" y="407"/>
                                <a:pt x="543" y="399"/>
                                <a:pt x="552" y="399"/>
                              </a:cubicBezTo>
                              <a:cubicBezTo>
                                <a:pt x="562" y="399"/>
                                <a:pt x="570" y="407"/>
                                <a:pt x="570" y="417"/>
                              </a:cubicBezTo>
                              <a:close/>
                              <a:moveTo>
                                <a:pt x="615" y="425"/>
                              </a:moveTo>
                              <a:cubicBezTo>
                                <a:pt x="615" y="435"/>
                                <a:pt x="607" y="443"/>
                                <a:pt x="597" y="443"/>
                              </a:cubicBezTo>
                              <a:cubicBezTo>
                                <a:pt x="587" y="443"/>
                                <a:pt x="579" y="435"/>
                                <a:pt x="579" y="425"/>
                              </a:cubicBezTo>
                              <a:cubicBezTo>
                                <a:pt x="579" y="415"/>
                                <a:pt x="587" y="407"/>
                                <a:pt x="597" y="407"/>
                              </a:cubicBezTo>
                              <a:cubicBezTo>
                                <a:pt x="607" y="407"/>
                                <a:pt x="615" y="415"/>
                                <a:pt x="615" y="425"/>
                              </a:cubicBezTo>
                              <a:close/>
                              <a:moveTo>
                                <a:pt x="653" y="443"/>
                              </a:moveTo>
                              <a:cubicBezTo>
                                <a:pt x="653" y="453"/>
                                <a:pt x="645" y="461"/>
                                <a:pt x="635" y="461"/>
                              </a:cubicBezTo>
                              <a:cubicBezTo>
                                <a:pt x="625" y="461"/>
                                <a:pt x="617" y="453"/>
                                <a:pt x="617" y="443"/>
                              </a:cubicBezTo>
                              <a:cubicBezTo>
                                <a:pt x="617" y="433"/>
                                <a:pt x="625" y="425"/>
                                <a:pt x="635" y="425"/>
                              </a:cubicBezTo>
                              <a:cubicBezTo>
                                <a:pt x="645" y="425"/>
                                <a:pt x="653" y="433"/>
                                <a:pt x="653" y="443"/>
                              </a:cubicBezTo>
                              <a:close/>
                              <a:moveTo>
                                <a:pt x="692" y="474"/>
                              </a:moveTo>
                              <a:cubicBezTo>
                                <a:pt x="692" y="483"/>
                                <a:pt x="684" y="492"/>
                                <a:pt x="674" y="492"/>
                              </a:cubicBezTo>
                              <a:cubicBezTo>
                                <a:pt x="664" y="492"/>
                                <a:pt x="656" y="483"/>
                                <a:pt x="656" y="474"/>
                              </a:cubicBezTo>
                              <a:cubicBezTo>
                                <a:pt x="656" y="464"/>
                                <a:pt x="664" y="456"/>
                                <a:pt x="674" y="456"/>
                              </a:cubicBezTo>
                              <a:cubicBezTo>
                                <a:pt x="684" y="456"/>
                                <a:pt x="692" y="464"/>
                                <a:pt x="692" y="474"/>
                              </a:cubicBezTo>
                              <a:close/>
                              <a:moveTo>
                                <a:pt x="702" y="605"/>
                              </a:moveTo>
                              <a:cubicBezTo>
                                <a:pt x="702" y="615"/>
                                <a:pt x="694" y="623"/>
                                <a:pt x="684" y="623"/>
                              </a:cubicBezTo>
                              <a:cubicBezTo>
                                <a:pt x="674" y="623"/>
                                <a:pt x="666" y="615"/>
                                <a:pt x="666" y="605"/>
                              </a:cubicBezTo>
                              <a:cubicBezTo>
                                <a:pt x="666" y="595"/>
                                <a:pt x="674" y="587"/>
                                <a:pt x="684" y="587"/>
                              </a:cubicBezTo>
                              <a:cubicBezTo>
                                <a:pt x="694" y="587"/>
                                <a:pt x="702" y="595"/>
                                <a:pt x="702" y="605"/>
                              </a:cubicBezTo>
                              <a:close/>
                              <a:moveTo>
                                <a:pt x="725" y="502"/>
                              </a:moveTo>
                              <a:cubicBezTo>
                                <a:pt x="725" y="512"/>
                                <a:pt x="717" y="520"/>
                                <a:pt x="707" y="520"/>
                              </a:cubicBezTo>
                              <a:cubicBezTo>
                                <a:pt x="697" y="520"/>
                                <a:pt x="689" y="512"/>
                                <a:pt x="689" y="502"/>
                              </a:cubicBezTo>
                              <a:cubicBezTo>
                                <a:pt x="689" y="492"/>
                                <a:pt x="697" y="484"/>
                                <a:pt x="707" y="484"/>
                              </a:cubicBezTo>
                              <a:cubicBezTo>
                                <a:pt x="717" y="484"/>
                                <a:pt x="725" y="492"/>
                                <a:pt x="725" y="502"/>
                              </a:cubicBezTo>
                              <a:close/>
                              <a:moveTo>
                                <a:pt x="773" y="564"/>
                              </a:moveTo>
                              <a:cubicBezTo>
                                <a:pt x="773" y="574"/>
                                <a:pt x="765" y="582"/>
                                <a:pt x="755" y="582"/>
                              </a:cubicBezTo>
                              <a:cubicBezTo>
                                <a:pt x="745" y="582"/>
                                <a:pt x="737" y="574"/>
                                <a:pt x="737" y="564"/>
                              </a:cubicBezTo>
                              <a:cubicBezTo>
                                <a:pt x="737" y="554"/>
                                <a:pt x="745" y="546"/>
                                <a:pt x="755" y="546"/>
                              </a:cubicBezTo>
                              <a:cubicBezTo>
                                <a:pt x="765" y="546"/>
                                <a:pt x="773" y="554"/>
                                <a:pt x="773" y="564"/>
                              </a:cubicBezTo>
                              <a:close/>
                              <a:moveTo>
                                <a:pt x="787" y="606"/>
                              </a:moveTo>
                              <a:cubicBezTo>
                                <a:pt x="787" y="616"/>
                                <a:pt x="779" y="624"/>
                                <a:pt x="769" y="624"/>
                              </a:cubicBezTo>
                              <a:cubicBezTo>
                                <a:pt x="759" y="624"/>
                                <a:pt x="751" y="616"/>
                                <a:pt x="751" y="606"/>
                              </a:cubicBezTo>
                              <a:cubicBezTo>
                                <a:pt x="751" y="596"/>
                                <a:pt x="759" y="588"/>
                                <a:pt x="769" y="588"/>
                              </a:cubicBezTo>
                              <a:cubicBezTo>
                                <a:pt x="779" y="588"/>
                                <a:pt x="787" y="596"/>
                                <a:pt x="787" y="606"/>
                              </a:cubicBezTo>
                              <a:close/>
                              <a:moveTo>
                                <a:pt x="793" y="645"/>
                              </a:moveTo>
                              <a:cubicBezTo>
                                <a:pt x="793" y="655"/>
                                <a:pt x="785" y="663"/>
                                <a:pt x="775" y="663"/>
                              </a:cubicBezTo>
                              <a:cubicBezTo>
                                <a:pt x="765" y="663"/>
                                <a:pt x="757" y="655"/>
                                <a:pt x="757" y="645"/>
                              </a:cubicBezTo>
                              <a:cubicBezTo>
                                <a:pt x="757" y="635"/>
                                <a:pt x="765" y="627"/>
                                <a:pt x="775" y="627"/>
                              </a:cubicBezTo>
                              <a:cubicBezTo>
                                <a:pt x="785" y="627"/>
                                <a:pt x="793" y="635"/>
                                <a:pt x="793" y="645"/>
                              </a:cubicBezTo>
                              <a:close/>
                              <a:moveTo>
                                <a:pt x="801" y="694"/>
                              </a:moveTo>
                              <a:cubicBezTo>
                                <a:pt x="801" y="704"/>
                                <a:pt x="793" y="712"/>
                                <a:pt x="783" y="712"/>
                              </a:cubicBezTo>
                              <a:cubicBezTo>
                                <a:pt x="773" y="712"/>
                                <a:pt x="765" y="704"/>
                                <a:pt x="765" y="694"/>
                              </a:cubicBezTo>
                              <a:cubicBezTo>
                                <a:pt x="765" y="684"/>
                                <a:pt x="773" y="676"/>
                                <a:pt x="783" y="676"/>
                              </a:cubicBezTo>
                              <a:cubicBezTo>
                                <a:pt x="793" y="676"/>
                                <a:pt x="801" y="684"/>
                                <a:pt x="801" y="694"/>
                              </a:cubicBezTo>
                              <a:close/>
                              <a:moveTo>
                                <a:pt x="783" y="798"/>
                              </a:moveTo>
                              <a:cubicBezTo>
                                <a:pt x="783" y="808"/>
                                <a:pt x="775" y="816"/>
                                <a:pt x="765" y="816"/>
                              </a:cubicBezTo>
                              <a:cubicBezTo>
                                <a:pt x="755" y="816"/>
                                <a:pt x="747" y="808"/>
                                <a:pt x="747" y="798"/>
                              </a:cubicBezTo>
                              <a:cubicBezTo>
                                <a:pt x="747" y="788"/>
                                <a:pt x="755" y="780"/>
                                <a:pt x="765" y="780"/>
                              </a:cubicBezTo>
                              <a:cubicBezTo>
                                <a:pt x="775" y="780"/>
                                <a:pt x="783" y="788"/>
                                <a:pt x="783" y="798"/>
                              </a:cubicBezTo>
                              <a:close/>
                              <a:moveTo>
                                <a:pt x="793" y="749"/>
                              </a:moveTo>
                              <a:cubicBezTo>
                                <a:pt x="793" y="759"/>
                                <a:pt x="785" y="767"/>
                                <a:pt x="775" y="767"/>
                              </a:cubicBezTo>
                              <a:cubicBezTo>
                                <a:pt x="765" y="767"/>
                                <a:pt x="757" y="759"/>
                                <a:pt x="757" y="749"/>
                              </a:cubicBezTo>
                              <a:cubicBezTo>
                                <a:pt x="757" y="739"/>
                                <a:pt x="765" y="731"/>
                                <a:pt x="775" y="731"/>
                              </a:cubicBezTo>
                              <a:cubicBezTo>
                                <a:pt x="785" y="731"/>
                                <a:pt x="793" y="739"/>
                                <a:pt x="793" y="749"/>
                              </a:cubicBezTo>
                              <a:close/>
                              <a:moveTo>
                                <a:pt x="748" y="534"/>
                              </a:moveTo>
                              <a:cubicBezTo>
                                <a:pt x="748" y="544"/>
                                <a:pt x="740" y="552"/>
                                <a:pt x="730" y="552"/>
                              </a:cubicBezTo>
                              <a:cubicBezTo>
                                <a:pt x="720" y="552"/>
                                <a:pt x="712" y="544"/>
                                <a:pt x="712" y="534"/>
                              </a:cubicBezTo>
                              <a:cubicBezTo>
                                <a:pt x="712" y="524"/>
                                <a:pt x="720" y="516"/>
                                <a:pt x="730" y="516"/>
                              </a:cubicBezTo>
                              <a:cubicBezTo>
                                <a:pt x="740" y="516"/>
                                <a:pt x="748" y="524"/>
                                <a:pt x="748" y="534"/>
                              </a:cubicBezTo>
                              <a:close/>
                              <a:moveTo>
                                <a:pt x="518" y="1357"/>
                              </a:moveTo>
                              <a:cubicBezTo>
                                <a:pt x="510" y="1363"/>
                                <a:pt x="498" y="1360"/>
                                <a:pt x="493" y="1352"/>
                              </a:cubicBezTo>
                              <a:cubicBezTo>
                                <a:pt x="488" y="1343"/>
                                <a:pt x="490" y="1332"/>
                                <a:pt x="498" y="1327"/>
                              </a:cubicBezTo>
                              <a:cubicBezTo>
                                <a:pt x="507" y="1322"/>
                                <a:pt x="518" y="1324"/>
                                <a:pt x="523" y="1332"/>
                              </a:cubicBezTo>
                              <a:cubicBezTo>
                                <a:pt x="529" y="1341"/>
                                <a:pt x="526" y="1352"/>
                                <a:pt x="518" y="1357"/>
                              </a:cubicBezTo>
                              <a:close/>
                              <a:moveTo>
                                <a:pt x="562" y="1372"/>
                              </a:moveTo>
                              <a:cubicBezTo>
                                <a:pt x="554" y="1377"/>
                                <a:pt x="542" y="1375"/>
                                <a:pt x="537" y="1366"/>
                              </a:cubicBezTo>
                              <a:cubicBezTo>
                                <a:pt x="532" y="1358"/>
                                <a:pt x="534" y="1347"/>
                                <a:pt x="542" y="1341"/>
                              </a:cubicBezTo>
                              <a:cubicBezTo>
                                <a:pt x="551" y="1336"/>
                                <a:pt x="562" y="1338"/>
                                <a:pt x="567" y="1347"/>
                              </a:cubicBezTo>
                              <a:cubicBezTo>
                                <a:pt x="573" y="1355"/>
                                <a:pt x="570" y="1366"/>
                                <a:pt x="562" y="1372"/>
                              </a:cubicBezTo>
                              <a:close/>
                              <a:moveTo>
                                <a:pt x="799" y="1814"/>
                              </a:moveTo>
                              <a:cubicBezTo>
                                <a:pt x="790" y="1819"/>
                                <a:pt x="779" y="1816"/>
                                <a:pt x="774" y="1808"/>
                              </a:cubicBezTo>
                              <a:cubicBezTo>
                                <a:pt x="769" y="1800"/>
                                <a:pt x="771" y="1789"/>
                                <a:pt x="779" y="1783"/>
                              </a:cubicBezTo>
                              <a:cubicBezTo>
                                <a:pt x="788" y="1778"/>
                                <a:pt x="799" y="1780"/>
                                <a:pt x="804" y="1789"/>
                              </a:cubicBezTo>
                              <a:cubicBezTo>
                                <a:pt x="810" y="1797"/>
                                <a:pt x="807" y="1808"/>
                                <a:pt x="799" y="1814"/>
                              </a:cubicBezTo>
                              <a:close/>
                              <a:moveTo>
                                <a:pt x="785" y="1851"/>
                              </a:moveTo>
                              <a:cubicBezTo>
                                <a:pt x="777" y="1856"/>
                                <a:pt x="765" y="1854"/>
                                <a:pt x="760" y="1846"/>
                              </a:cubicBezTo>
                              <a:cubicBezTo>
                                <a:pt x="755" y="1837"/>
                                <a:pt x="757" y="1826"/>
                                <a:pt x="765" y="1821"/>
                              </a:cubicBezTo>
                              <a:cubicBezTo>
                                <a:pt x="774" y="1815"/>
                                <a:pt x="785" y="1818"/>
                                <a:pt x="790" y="1826"/>
                              </a:cubicBezTo>
                              <a:cubicBezTo>
                                <a:pt x="796" y="1835"/>
                                <a:pt x="793" y="1846"/>
                                <a:pt x="785" y="1851"/>
                              </a:cubicBezTo>
                              <a:close/>
                              <a:moveTo>
                                <a:pt x="352" y="1363"/>
                              </a:moveTo>
                              <a:cubicBezTo>
                                <a:pt x="343" y="1369"/>
                                <a:pt x="332" y="1366"/>
                                <a:pt x="327" y="1358"/>
                              </a:cubicBezTo>
                              <a:cubicBezTo>
                                <a:pt x="321" y="1349"/>
                                <a:pt x="324" y="1338"/>
                                <a:pt x="332" y="1333"/>
                              </a:cubicBezTo>
                              <a:cubicBezTo>
                                <a:pt x="341" y="1327"/>
                                <a:pt x="352" y="1330"/>
                                <a:pt x="357" y="1338"/>
                              </a:cubicBezTo>
                              <a:cubicBezTo>
                                <a:pt x="362" y="1347"/>
                                <a:pt x="360" y="1358"/>
                                <a:pt x="352" y="1363"/>
                              </a:cubicBezTo>
                              <a:close/>
                              <a:moveTo>
                                <a:pt x="314" y="1380"/>
                              </a:moveTo>
                              <a:cubicBezTo>
                                <a:pt x="306" y="1386"/>
                                <a:pt x="295" y="1383"/>
                                <a:pt x="289" y="1375"/>
                              </a:cubicBezTo>
                              <a:cubicBezTo>
                                <a:pt x="284" y="1366"/>
                                <a:pt x="286" y="1355"/>
                                <a:pt x="295" y="1350"/>
                              </a:cubicBezTo>
                              <a:cubicBezTo>
                                <a:pt x="303" y="1344"/>
                                <a:pt x="314" y="1347"/>
                                <a:pt x="320" y="1355"/>
                              </a:cubicBezTo>
                              <a:cubicBezTo>
                                <a:pt x="325" y="1364"/>
                                <a:pt x="323" y="1375"/>
                                <a:pt x="314" y="1380"/>
                              </a:cubicBezTo>
                              <a:close/>
                              <a:moveTo>
                                <a:pt x="277" y="1400"/>
                              </a:moveTo>
                              <a:cubicBezTo>
                                <a:pt x="268" y="1405"/>
                                <a:pt x="257" y="1403"/>
                                <a:pt x="252" y="1394"/>
                              </a:cubicBezTo>
                              <a:cubicBezTo>
                                <a:pt x="247" y="1386"/>
                                <a:pt x="249" y="1375"/>
                                <a:pt x="257" y="1370"/>
                              </a:cubicBezTo>
                              <a:cubicBezTo>
                                <a:pt x="266" y="1364"/>
                                <a:pt x="277" y="1367"/>
                                <a:pt x="282" y="1375"/>
                              </a:cubicBezTo>
                              <a:cubicBezTo>
                                <a:pt x="288" y="1383"/>
                                <a:pt x="285" y="1394"/>
                                <a:pt x="277" y="1400"/>
                              </a:cubicBezTo>
                              <a:close/>
                              <a:moveTo>
                                <a:pt x="744" y="1925"/>
                              </a:moveTo>
                              <a:cubicBezTo>
                                <a:pt x="736" y="1930"/>
                                <a:pt x="724" y="1928"/>
                                <a:pt x="719" y="1920"/>
                              </a:cubicBezTo>
                              <a:cubicBezTo>
                                <a:pt x="714" y="1911"/>
                                <a:pt x="716" y="1900"/>
                                <a:pt x="724" y="1895"/>
                              </a:cubicBezTo>
                              <a:cubicBezTo>
                                <a:pt x="733" y="1889"/>
                                <a:pt x="744" y="1892"/>
                                <a:pt x="749" y="1900"/>
                              </a:cubicBezTo>
                              <a:cubicBezTo>
                                <a:pt x="755" y="1908"/>
                                <a:pt x="752" y="1920"/>
                                <a:pt x="744" y="1925"/>
                              </a:cubicBezTo>
                              <a:close/>
                              <a:moveTo>
                                <a:pt x="723" y="1955"/>
                              </a:moveTo>
                              <a:cubicBezTo>
                                <a:pt x="714" y="1961"/>
                                <a:pt x="703" y="1958"/>
                                <a:pt x="698" y="1950"/>
                              </a:cubicBezTo>
                              <a:cubicBezTo>
                                <a:pt x="692" y="1942"/>
                                <a:pt x="695" y="1930"/>
                                <a:pt x="703" y="1925"/>
                              </a:cubicBezTo>
                              <a:cubicBezTo>
                                <a:pt x="712" y="1920"/>
                                <a:pt x="723" y="1922"/>
                                <a:pt x="728" y="1930"/>
                              </a:cubicBezTo>
                              <a:cubicBezTo>
                                <a:pt x="734" y="1939"/>
                                <a:pt x="731" y="1950"/>
                                <a:pt x="723" y="1955"/>
                              </a:cubicBezTo>
                              <a:close/>
                              <a:moveTo>
                                <a:pt x="694" y="1981"/>
                              </a:moveTo>
                              <a:cubicBezTo>
                                <a:pt x="686" y="1986"/>
                                <a:pt x="675" y="1984"/>
                                <a:pt x="669" y="1975"/>
                              </a:cubicBezTo>
                              <a:cubicBezTo>
                                <a:pt x="664" y="1967"/>
                                <a:pt x="666" y="1956"/>
                                <a:pt x="675" y="1950"/>
                              </a:cubicBezTo>
                              <a:cubicBezTo>
                                <a:pt x="683" y="1945"/>
                                <a:pt x="694" y="1947"/>
                                <a:pt x="700" y="1956"/>
                              </a:cubicBezTo>
                              <a:cubicBezTo>
                                <a:pt x="705" y="1964"/>
                                <a:pt x="703" y="1975"/>
                                <a:pt x="694" y="1981"/>
                              </a:cubicBezTo>
                              <a:close/>
                              <a:moveTo>
                                <a:pt x="664" y="2006"/>
                              </a:moveTo>
                              <a:cubicBezTo>
                                <a:pt x="656" y="2012"/>
                                <a:pt x="645" y="2009"/>
                                <a:pt x="639" y="2001"/>
                              </a:cubicBezTo>
                              <a:cubicBezTo>
                                <a:pt x="634" y="1992"/>
                                <a:pt x="636" y="1981"/>
                                <a:pt x="645" y="1976"/>
                              </a:cubicBezTo>
                              <a:cubicBezTo>
                                <a:pt x="653" y="1971"/>
                                <a:pt x="664" y="1973"/>
                                <a:pt x="670" y="1981"/>
                              </a:cubicBezTo>
                              <a:cubicBezTo>
                                <a:pt x="675" y="1990"/>
                                <a:pt x="673" y="2001"/>
                                <a:pt x="664" y="2006"/>
                              </a:cubicBezTo>
                              <a:close/>
                              <a:moveTo>
                                <a:pt x="599" y="2042"/>
                              </a:moveTo>
                              <a:cubicBezTo>
                                <a:pt x="591" y="2047"/>
                                <a:pt x="580" y="2045"/>
                                <a:pt x="574" y="2037"/>
                              </a:cubicBezTo>
                              <a:cubicBezTo>
                                <a:pt x="569" y="2028"/>
                                <a:pt x="571" y="2017"/>
                                <a:pt x="580" y="2012"/>
                              </a:cubicBezTo>
                              <a:cubicBezTo>
                                <a:pt x="588" y="2006"/>
                                <a:pt x="599" y="2009"/>
                                <a:pt x="604" y="2017"/>
                              </a:cubicBezTo>
                              <a:cubicBezTo>
                                <a:pt x="610" y="2025"/>
                                <a:pt x="607" y="2037"/>
                                <a:pt x="599" y="2042"/>
                              </a:cubicBezTo>
                              <a:close/>
                              <a:moveTo>
                                <a:pt x="109" y="1617"/>
                              </a:moveTo>
                              <a:cubicBezTo>
                                <a:pt x="101" y="1622"/>
                                <a:pt x="90" y="1620"/>
                                <a:pt x="84" y="1612"/>
                              </a:cubicBezTo>
                              <a:cubicBezTo>
                                <a:pt x="79" y="1603"/>
                                <a:pt x="81" y="1592"/>
                                <a:pt x="90" y="1587"/>
                              </a:cubicBezTo>
                              <a:cubicBezTo>
                                <a:pt x="98" y="1581"/>
                                <a:pt x="109" y="1584"/>
                                <a:pt x="115" y="1592"/>
                              </a:cubicBezTo>
                              <a:cubicBezTo>
                                <a:pt x="120" y="1600"/>
                                <a:pt x="118" y="1612"/>
                                <a:pt x="109" y="1617"/>
                              </a:cubicBezTo>
                              <a:close/>
                              <a:moveTo>
                                <a:pt x="99" y="1658"/>
                              </a:moveTo>
                              <a:cubicBezTo>
                                <a:pt x="91" y="1663"/>
                                <a:pt x="80" y="1661"/>
                                <a:pt x="74" y="1652"/>
                              </a:cubicBezTo>
                              <a:cubicBezTo>
                                <a:pt x="69" y="1644"/>
                                <a:pt x="71" y="1633"/>
                                <a:pt x="80" y="1627"/>
                              </a:cubicBezTo>
                              <a:cubicBezTo>
                                <a:pt x="88" y="1622"/>
                                <a:pt x="99" y="1624"/>
                                <a:pt x="104" y="1633"/>
                              </a:cubicBezTo>
                              <a:cubicBezTo>
                                <a:pt x="110" y="1641"/>
                                <a:pt x="107" y="1652"/>
                                <a:pt x="99" y="1658"/>
                              </a:cubicBezTo>
                              <a:close/>
                              <a:moveTo>
                                <a:pt x="94" y="1698"/>
                              </a:moveTo>
                              <a:cubicBezTo>
                                <a:pt x="86" y="1703"/>
                                <a:pt x="75" y="1701"/>
                                <a:pt x="69" y="1692"/>
                              </a:cubicBezTo>
                              <a:cubicBezTo>
                                <a:pt x="64" y="1684"/>
                                <a:pt x="66" y="1673"/>
                                <a:pt x="75" y="1668"/>
                              </a:cubicBezTo>
                              <a:cubicBezTo>
                                <a:pt x="83" y="1662"/>
                                <a:pt x="94" y="1665"/>
                                <a:pt x="100" y="1673"/>
                              </a:cubicBezTo>
                              <a:cubicBezTo>
                                <a:pt x="105" y="1681"/>
                                <a:pt x="103" y="1692"/>
                                <a:pt x="94" y="1698"/>
                              </a:cubicBezTo>
                              <a:close/>
                              <a:moveTo>
                                <a:pt x="96" y="1738"/>
                              </a:moveTo>
                              <a:cubicBezTo>
                                <a:pt x="88" y="1743"/>
                                <a:pt x="77" y="1741"/>
                                <a:pt x="72" y="1732"/>
                              </a:cubicBezTo>
                              <a:cubicBezTo>
                                <a:pt x="66" y="1724"/>
                                <a:pt x="69" y="1713"/>
                                <a:pt x="77" y="1708"/>
                              </a:cubicBezTo>
                              <a:cubicBezTo>
                                <a:pt x="85" y="1702"/>
                                <a:pt x="96" y="1705"/>
                                <a:pt x="102" y="1713"/>
                              </a:cubicBezTo>
                              <a:cubicBezTo>
                                <a:pt x="107" y="1721"/>
                                <a:pt x="105" y="1732"/>
                                <a:pt x="96" y="1738"/>
                              </a:cubicBezTo>
                              <a:close/>
                              <a:moveTo>
                                <a:pt x="102" y="1777"/>
                              </a:moveTo>
                              <a:cubicBezTo>
                                <a:pt x="93" y="1783"/>
                                <a:pt x="82" y="1780"/>
                                <a:pt x="77" y="1772"/>
                              </a:cubicBezTo>
                              <a:cubicBezTo>
                                <a:pt x="72" y="1763"/>
                                <a:pt x="74" y="1752"/>
                                <a:pt x="82" y="1747"/>
                              </a:cubicBezTo>
                              <a:cubicBezTo>
                                <a:pt x="91" y="1742"/>
                                <a:pt x="102" y="1744"/>
                                <a:pt x="107" y="1752"/>
                              </a:cubicBezTo>
                              <a:cubicBezTo>
                                <a:pt x="113" y="1761"/>
                                <a:pt x="110" y="1772"/>
                                <a:pt x="102" y="1777"/>
                              </a:cubicBezTo>
                              <a:close/>
                              <a:moveTo>
                                <a:pt x="113" y="1816"/>
                              </a:moveTo>
                              <a:cubicBezTo>
                                <a:pt x="104" y="1821"/>
                                <a:pt x="93" y="1819"/>
                                <a:pt x="88" y="1810"/>
                              </a:cubicBezTo>
                              <a:cubicBezTo>
                                <a:pt x="82" y="1802"/>
                                <a:pt x="85" y="1791"/>
                                <a:pt x="93" y="1785"/>
                              </a:cubicBezTo>
                              <a:cubicBezTo>
                                <a:pt x="102" y="1780"/>
                                <a:pt x="113" y="1782"/>
                                <a:pt x="118" y="1791"/>
                              </a:cubicBezTo>
                              <a:cubicBezTo>
                                <a:pt x="124" y="1799"/>
                                <a:pt x="121" y="1810"/>
                                <a:pt x="113" y="1816"/>
                              </a:cubicBezTo>
                              <a:close/>
                              <a:moveTo>
                                <a:pt x="127" y="1853"/>
                              </a:moveTo>
                              <a:cubicBezTo>
                                <a:pt x="119" y="1858"/>
                                <a:pt x="108" y="1856"/>
                                <a:pt x="103" y="1848"/>
                              </a:cubicBezTo>
                              <a:cubicBezTo>
                                <a:pt x="97" y="1839"/>
                                <a:pt x="100" y="1828"/>
                                <a:pt x="108" y="1823"/>
                              </a:cubicBezTo>
                              <a:cubicBezTo>
                                <a:pt x="116" y="1817"/>
                                <a:pt x="127" y="1820"/>
                                <a:pt x="133" y="1828"/>
                              </a:cubicBezTo>
                              <a:cubicBezTo>
                                <a:pt x="138" y="1836"/>
                                <a:pt x="136" y="1848"/>
                                <a:pt x="127" y="1853"/>
                              </a:cubicBezTo>
                              <a:close/>
                              <a:moveTo>
                                <a:pt x="170" y="1921"/>
                              </a:moveTo>
                              <a:cubicBezTo>
                                <a:pt x="161" y="1926"/>
                                <a:pt x="150" y="1924"/>
                                <a:pt x="145" y="1915"/>
                              </a:cubicBezTo>
                              <a:cubicBezTo>
                                <a:pt x="139" y="1907"/>
                                <a:pt x="142" y="1896"/>
                                <a:pt x="150" y="1890"/>
                              </a:cubicBezTo>
                              <a:cubicBezTo>
                                <a:pt x="158" y="1885"/>
                                <a:pt x="170" y="1887"/>
                                <a:pt x="175" y="1896"/>
                              </a:cubicBezTo>
                              <a:cubicBezTo>
                                <a:pt x="180" y="1904"/>
                                <a:pt x="178" y="1915"/>
                                <a:pt x="170" y="1921"/>
                              </a:cubicBezTo>
                              <a:close/>
                              <a:moveTo>
                                <a:pt x="196" y="1952"/>
                              </a:moveTo>
                              <a:cubicBezTo>
                                <a:pt x="187" y="1958"/>
                                <a:pt x="176" y="1955"/>
                                <a:pt x="171" y="1947"/>
                              </a:cubicBezTo>
                              <a:cubicBezTo>
                                <a:pt x="165" y="1939"/>
                                <a:pt x="168" y="1928"/>
                                <a:pt x="176" y="1922"/>
                              </a:cubicBezTo>
                              <a:cubicBezTo>
                                <a:pt x="184" y="1917"/>
                                <a:pt x="196" y="1919"/>
                                <a:pt x="201" y="1928"/>
                              </a:cubicBezTo>
                              <a:cubicBezTo>
                                <a:pt x="206" y="1936"/>
                                <a:pt x="204" y="1947"/>
                                <a:pt x="196" y="1952"/>
                              </a:cubicBezTo>
                              <a:close/>
                              <a:moveTo>
                                <a:pt x="223" y="1983"/>
                              </a:moveTo>
                              <a:cubicBezTo>
                                <a:pt x="214" y="1988"/>
                                <a:pt x="203" y="1985"/>
                                <a:pt x="198" y="1977"/>
                              </a:cubicBezTo>
                              <a:cubicBezTo>
                                <a:pt x="193" y="1969"/>
                                <a:pt x="195" y="1958"/>
                                <a:pt x="203" y="1952"/>
                              </a:cubicBezTo>
                              <a:cubicBezTo>
                                <a:pt x="212" y="1947"/>
                                <a:pt x="223" y="1949"/>
                                <a:pt x="228" y="1958"/>
                              </a:cubicBezTo>
                              <a:cubicBezTo>
                                <a:pt x="234" y="1966"/>
                                <a:pt x="231" y="1977"/>
                                <a:pt x="223" y="1983"/>
                              </a:cubicBezTo>
                              <a:close/>
                              <a:moveTo>
                                <a:pt x="445" y="2077"/>
                              </a:moveTo>
                              <a:cubicBezTo>
                                <a:pt x="437" y="2082"/>
                                <a:pt x="425" y="2080"/>
                                <a:pt x="420" y="2072"/>
                              </a:cubicBezTo>
                              <a:cubicBezTo>
                                <a:pt x="415" y="2063"/>
                                <a:pt x="417" y="2052"/>
                                <a:pt x="425" y="2047"/>
                              </a:cubicBezTo>
                              <a:cubicBezTo>
                                <a:pt x="434" y="2041"/>
                                <a:pt x="445" y="2044"/>
                                <a:pt x="450" y="2052"/>
                              </a:cubicBezTo>
                              <a:cubicBezTo>
                                <a:pt x="456" y="2060"/>
                                <a:pt x="453" y="2072"/>
                                <a:pt x="445" y="2077"/>
                              </a:cubicBezTo>
                              <a:close/>
                              <a:moveTo>
                                <a:pt x="524" y="2067"/>
                              </a:moveTo>
                              <a:cubicBezTo>
                                <a:pt x="516" y="2072"/>
                                <a:pt x="504" y="2070"/>
                                <a:pt x="499" y="2061"/>
                              </a:cubicBezTo>
                              <a:cubicBezTo>
                                <a:pt x="494" y="2053"/>
                                <a:pt x="496" y="2042"/>
                                <a:pt x="504" y="2036"/>
                              </a:cubicBezTo>
                              <a:cubicBezTo>
                                <a:pt x="513" y="2031"/>
                                <a:pt x="524" y="2033"/>
                                <a:pt x="529" y="2042"/>
                              </a:cubicBezTo>
                              <a:cubicBezTo>
                                <a:pt x="535" y="2050"/>
                                <a:pt x="532" y="2061"/>
                                <a:pt x="524" y="2067"/>
                              </a:cubicBezTo>
                              <a:close/>
                              <a:moveTo>
                                <a:pt x="563" y="2057"/>
                              </a:moveTo>
                              <a:cubicBezTo>
                                <a:pt x="555" y="2063"/>
                                <a:pt x="544" y="2060"/>
                                <a:pt x="539" y="2052"/>
                              </a:cubicBezTo>
                              <a:cubicBezTo>
                                <a:pt x="533" y="2044"/>
                                <a:pt x="536" y="2032"/>
                                <a:pt x="544" y="2027"/>
                              </a:cubicBezTo>
                              <a:cubicBezTo>
                                <a:pt x="552" y="2022"/>
                                <a:pt x="563" y="2024"/>
                                <a:pt x="569" y="2032"/>
                              </a:cubicBezTo>
                              <a:cubicBezTo>
                                <a:pt x="574" y="2041"/>
                                <a:pt x="572" y="2052"/>
                                <a:pt x="563" y="2057"/>
                              </a:cubicBezTo>
                              <a:close/>
                              <a:moveTo>
                                <a:pt x="142" y="1655"/>
                              </a:moveTo>
                              <a:cubicBezTo>
                                <a:pt x="133" y="1660"/>
                                <a:pt x="122" y="1658"/>
                                <a:pt x="117" y="1649"/>
                              </a:cubicBezTo>
                              <a:cubicBezTo>
                                <a:pt x="112" y="1641"/>
                                <a:pt x="114" y="1630"/>
                                <a:pt x="122" y="1624"/>
                              </a:cubicBezTo>
                              <a:cubicBezTo>
                                <a:pt x="131" y="1619"/>
                                <a:pt x="142" y="1622"/>
                                <a:pt x="147" y="1630"/>
                              </a:cubicBezTo>
                              <a:cubicBezTo>
                                <a:pt x="153" y="1638"/>
                                <a:pt x="150" y="1649"/>
                                <a:pt x="142" y="1655"/>
                              </a:cubicBezTo>
                              <a:close/>
                              <a:moveTo>
                                <a:pt x="157" y="1612"/>
                              </a:moveTo>
                              <a:cubicBezTo>
                                <a:pt x="148" y="1617"/>
                                <a:pt x="137" y="1615"/>
                                <a:pt x="132" y="1606"/>
                              </a:cubicBezTo>
                              <a:cubicBezTo>
                                <a:pt x="127" y="1598"/>
                                <a:pt x="129" y="1587"/>
                                <a:pt x="137" y="1582"/>
                              </a:cubicBezTo>
                              <a:cubicBezTo>
                                <a:pt x="146" y="1576"/>
                                <a:pt x="157" y="1579"/>
                                <a:pt x="162" y="1587"/>
                              </a:cubicBezTo>
                              <a:cubicBezTo>
                                <a:pt x="168" y="1595"/>
                                <a:pt x="165" y="1607"/>
                                <a:pt x="157" y="1612"/>
                              </a:cubicBezTo>
                              <a:close/>
                              <a:moveTo>
                                <a:pt x="139" y="1697"/>
                              </a:moveTo>
                              <a:cubicBezTo>
                                <a:pt x="131" y="1702"/>
                                <a:pt x="120" y="1700"/>
                                <a:pt x="114" y="1691"/>
                              </a:cubicBezTo>
                              <a:cubicBezTo>
                                <a:pt x="109" y="1683"/>
                                <a:pt x="111" y="1672"/>
                                <a:pt x="120" y="1666"/>
                              </a:cubicBezTo>
                              <a:cubicBezTo>
                                <a:pt x="128" y="1661"/>
                                <a:pt x="139" y="1664"/>
                                <a:pt x="144" y="1672"/>
                              </a:cubicBezTo>
                              <a:cubicBezTo>
                                <a:pt x="150" y="1680"/>
                                <a:pt x="147" y="1691"/>
                                <a:pt x="139" y="1697"/>
                              </a:cubicBezTo>
                              <a:close/>
                              <a:moveTo>
                                <a:pt x="143" y="1741"/>
                              </a:moveTo>
                              <a:cubicBezTo>
                                <a:pt x="135" y="1747"/>
                                <a:pt x="124" y="1744"/>
                                <a:pt x="118" y="1736"/>
                              </a:cubicBezTo>
                              <a:cubicBezTo>
                                <a:pt x="113" y="1728"/>
                                <a:pt x="115" y="1716"/>
                                <a:pt x="124" y="1711"/>
                              </a:cubicBezTo>
                              <a:cubicBezTo>
                                <a:pt x="132" y="1706"/>
                                <a:pt x="143" y="1708"/>
                                <a:pt x="149" y="1716"/>
                              </a:cubicBezTo>
                              <a:cubicBezTo>
                                <a:pt x="154" y="1725"/>
                                <a:pt x="152" y="1736"/>
                                <a:pt x="143" y="1741"/>
                              </a:cubicBezTo>
                              <a:close/>
                              <a:moveTo>
                                <a:pt x="148" y="1781"/>
                              </a:moveTo>
                              <a:cubicBezTo>
                                <a:pt x="139" y="1787"/>
                                <a:pt x="128" y="1784"/>
                                <a:pt x="123" y="1776"/>
                              </a:cubicBezTo>
                              <a:cubicBezTo>
                                <a:pt x="117" y="1768"/>
                                <a:pt x="120" y="1756"/>
                                <a:pt x="128" y="1751"/>
                              </a:cubicBezTo>
                              <a:cubicBezTo>
                                <a:pt x="136" y="1746"/>
                                <a:pt x="148" y="1748"/>
                                <a:pt x="153" y="1756"/>
                              </a:cubicBezTo>
                              <a:cubicBezTo>
                                <a:pt x="158" y="1765"/>
                                <a:pt x="156" y="1776"/>
                                <a:pt x="148" y="1781"/>
                              </a:cubicBezTo>
                              <a:close/>
                              <a:moveTo>
                                <a:pt x="155" y="1822"/>
                              </a:moveTo>
                              <a:cubicBezTo>
                                <a:pt x="146" y="1828"/>
                                <a:pt x="135" y="1825"/>
                                <a:pt x="130" y="1817"/>
                              </a:cubicBezTo>
                              <a:cubicBezTo>
                                <a:pt x="124" y="1809"/>
                                <a:pt x="127" y="1797"/>
                                <a:pt x="135" y="1792"/>
                              </a:cubicBezTo>
                              <a:cubicBezTo>
                                <a:pt x="144" y="1787"/>
                                <a:pt x="155" y="1789"/>
                                <a:pt x="160" y="1797"/>
                              </a:cubicBezTo>
                              <a:cubicBezTo>
                                <a:pt x="165" y="1806"/>
                                <a:pt x="163" y="1817"/>
                                <a:pt x="155" y="1822"/>
                              </a:cubicBezTo>
                              <a:close/>
                              <a:moveTo>
                                <a:pt x="175" y="1862"/>
                              </a:moveTo>
                              <a:cubicBezTo>
                                <a:pt x="166" y="1867"/>
                                <a:pt x="155" y="1865"/>
                                <a:pt x="150" y="1856"/>
                              </a:cubicBezTo>
                              <a:cubicBezTo>
                                <a:pt x="144" y="1848"/>
                                <a:pt x="147" y="1837"/>
                                <a:pt x="155" y="1832"/>
                              </a:cubicBezTo>
                              <a:cubicBezTo>
                                <a:pt x="164" y="1826"/>
                                <a:pt x="175" y="1829"/>
                                <a:pt x="180" y="1837"/>
                              </a:cubicBezTo>
                              <a:cubicBezTo>
                                <a:pt x="186" y="1845"/>
                                <a:pt x="183" y="1856"/>
                                <a:pt x="175" y="1862"/>
                              </a:cubicBezTo>
                              <a:close/>
                              <a:moveTo>
                                <a:pt x="202" y="1895"/>
                              </a:moveTo>
                              <a:cubicBezTo>
                                <a:pt x="193" y="1901"/>
                                <a:pt x="182" y="1898"/>
                                <a:pt x="177" y="1890"/>
                              </a:cubicBezTo>
                              <a:cubicBezTo>
                                <a:pt x="171" y="1881"/>
                                <a:pt x="174" y="1870"/>
                                <a:pt x="182" y="1865"/>
                              </a:cubicBezTo>
                              <a:cubicBezTo>
                                <a:pt x="190" y="1860"/>
                                <a:pt x="202" y="1862"/>
                                <a:pt x="207" y="1870"/>
                              </a:cubicBezTo>
                              <a:cubicBezTo>
                                <a:pt x="212" y="1879"/>
                                <a:pt x="210" y="1890"/>
                                <a:pt x="202" y="1895"/>
                              </a:cubicBezTo>
                              <a:close/>
                              <a:moveTo>
                                <a:pt x="229" y="1931"/>
                              </a:moveTo>
                              <a:cubicBezTo>
                                <a:pt x="220" y="1936"/>
                                <a:pt x="209" y="1934"/>
                                <a:pt x="204" y="1926"/>
                              </a:cubicBezTo>
                              <a:cubicBezTo>
                                <a:pt x="199" y="1917"/>
                                <a:pt x="201" y="1906"/>
                                <a:pt x="209" y="1901"/>
                              </a:cubicBezTo>
                              <a:cubicBezTo>
                                <a:pt x="218" y="1895"/>
                                <a:pt x="229" y="1898"/>
                                <a:pt x="234" y="1906"/>
                              </a:cubicBezTo>
                              <a:cubicBezTo>
                                <a:pt x="240" y="1915"/>
                                <a:pt x="237" y="1926"/>
                                <a:pt x="229" y="1931"/>
                              </a:cubicBezTo>
                              <a:close/>
                              <a:moveTo>
                                <a:pt x="261" y="1962"/>
                              </a:moveTo>
                              <a:cubicBezTo>
                                <a:pt x="253" y="1968"/>
                                <a:pt x="242" y="1965"/>
                                <a:pt x="237" y="1957"/>
                              </a:cubicBezTo>
                              <a:cubicBezTo>
                                <a:pt x="231" y="1949"/>
                                <a:pt x="234" y="1937"/>
                                <a:pt x="242" y="1932"/>
                              </a:cubicBezTo>
                              <a:cubicBezTo>
                                <a:pt x="250" y="1927"/>
                                <a:pt x="261" y="1929"/>
                                <a:pt x="267" y="1937"/>
                              </a:cubicBezTo>
                              <a:cubicBezTo>
                                <a:pt x="272" y="1946"/>
                                <a:pt x="270" y="1957"/>
                                <a:pt x="261" y="1962"/>
                              </a:cubicBezTo>
                              <a:close/>
                              <a:moveTo>
                                <a:pt x="558" y="1411"/>
                              </a:moveTo>
                              <a:cubicBezTo>
                                <a:pt x="549" y="1416"/>
                                <a:pt x="538" y="1414"/>
                                <a:pt x="533" y="1406"/>
                              </a:cubicBezTo>
                              <a:cubicBezTo>
                                <a:pt x="527" y="1397"/>
                                <a:pt x="530" y="1386"/>
                                <a:pt x="538" y="1381"/>
                              </a:cubicBezTo>
                              <a:cubicBezTo>
                                <a:pt x="547" y="1375"/>
                                <a:pt x="558" y="1378"/>
                                <a:pt x="563" y="1386"/>
                              </a:cubicBezTo>
                              <a:cubicBezTo>
                                <a:pt x="568" y="1394"/>
                                <a:pt x="566" y="1406"/>
                                <a:pt x="558" y="1411"/>
                              </a:cubicBezTo>
                              <a:close/>
                              <a:moveTo>
                                <a:pt x="539" y="2019"/>
                              </a:moveTo>
                              <a:cubicBezTo>
                                <a:pt x="530" y="2024"/>
                                <a:pt x="519" y="2022"/>
                                <a:pt x="514" y="2014"/>
                              </a:cubicBezTo>
                              <a:cubicBezTo>
                                <a:pt x="508" y="2005"/>
                                <a:pt x="511" y="1994"/>
                                <a:pt x="519" y="1989"/>
                              </a:cubicBezTo>
                              <a:cubicBezTo>
                                <a:pt x="528" y="1983"/>
                                <a:pt x="539" y="1986"/>
                                <a:pt x="544" y="1994"/>
                              </a:cubicBezTo>
                              <a:cubicBezTo>
                                <a:pt x="550" y="2002"/>
                                <a:pt x="547" y="2014"/>
                                <a:pt x="539" y="2019"/>
                              </a:cubicBezTo>
                              <a:close/>
                              <a:moveTo>
                                <a:pt x="577" y="2003"/>
                              </a:moveTo>
                              <a:cubicBezTo>
                                <a:pt x="568" y="2009"/>
                                <a:pt x="557" y="2006"/>
                                <a:pt x="552" y="1998"/>
                              </a:cubicBezTo>
                              <a:cubicBezTo>
                                <a:pt x="547" y="1990"/>
                                <a:pt x="549" y="1978"/>
                                <a:pt x="557" y="1973"/>
                              </a:cubicBezTo>
                              <a:cubicBezTo>
                                <a:pt x="566" y="1968"/>
                                <a:pt x="577" y="1970"/>
                                <a:pt x="582" y="1978"/>
                              </a:cubicBezTo>
                              <a:cubicBezTo>
                                <a:pt x="588" y="1987"/>
                                <a:pt x="585" y="1998"/>
                                <a:pt x="577" y="2003"/>
                              </a:cubicBezTo>
                              <a:close/>
                              <a:moveTo>
                                <a:pt x="615" y="1990"/>
                              </a:moveTo>
                              <a:cubicBezTo>
                                <a:pt x="607" y="1995"/>
                                <a:pt x="596" y="1993"/>
                                <a:pt x="591" y="1985"/>
                              </a:cubicBezTo>
                              <a:cubicBezTo>
                                <a:pt x="585" y="1976"/>
                                <a:pt x="588" y="1965"/>
                                <a:pt x="596" y="1960"/>
                              </a:cubicBezTo>
                              <a:cubicBezTo>
                                <a:pt x="604" y="1954"/>
                                <a:pt x="615" y="1957"/>
                                <a:pt x="621" y="1965"/>
                              </a:cubicBezTo>
                              <a:cubicBezTo>
                                <a:pt x="626" y="1973"/>
                                <a:pt x="624" y="1985"/>
                                <a:pt x="615" y="1990"/>
                              </a:cubicBezTo>
                              <a:close/>
                              <a:moveTo>
                                <a:pt x="640" y="1955"/>
                              </a:moveTo>
                              <a:cubicBezTo>
                                <a:pt x="631" y="1961"/>
                                <a:pt x="620" y="1958"/>
                                <a:pt x="615" y="1950"/>
                              </a:cubicBezTo>
                              <a:cubicBezTo>
                                <a:pt x="609" y="1941"/>
                                <a:pt x="612" y="1930"/>
                                <a:pt x="620" y="1925"/>
                              </a:cubicBezTo>
                              <a:cubicBezTo>
                                <a:pt x="628" y="1920"/>
                                <a:pt x="640" y="1922"/>
                                <a:pt x="645" y="1930"/>
                              </a:cubicBezTo>
                              <a:cubicBezTo>
                                <a:pt x="650" y="1939"/>
                                <a:pt x="648" y="1950"/>
                                <a:pt x="640" y="1955"/>
                              </a:cubicBezTo>
                              <a:close/>
                              <a:moveTo>
                                <a:pt x="703" y="1915"/>
                              </a:moveTo>
                              <a:cubicBezTo>
                                <a:pt x="694" y="1921"/>
                                <a:pt x="683" y="1918"/>
                                <a:pt x="678" y="1910"/>
                              </a:cubicBezTo>
                              <a:cubicBezTo>
                                <a:pt x="673" y="1901"/>
                                <a:pt x="675" y="1890"/>
                                <a:pt x="683" y="1885"/>
                              </a:cubicBezTo>
                              <a:cubicBezTo>
                                <a:pt x="692" y="1880"/>
                                <a:pt x="703" y="1882"/>
                                <a:pt x="708" y="1890"/>
                              </a:cubicBezTo>
                              <a:cubicBezTo>
                                <a:pt x="714" y="1899"/>
                                <a:pt x="711" y="1910"/>
                                <a:pt x="703" y="1915"/>
                              </a:cubicBezTo>
                              <a:close/>
                              <a:moveTo>
                                <a:pt x="725" y="1886"/>
                              </a:moveTo>
                              <a:cubicBezTo>
                                <a:pt x="717" y="1891"/>
                                <a:pt x="706" y="1889"/>
                                <a:pt x="700" y="1881"/>
                              </a:cubicBezTo>
                              <a:cubicBezTo>
                                <a:pt x="695" y="1872"/>
                                <a:pt x="698" y="1861"/>
                                <a:pt x="706" y="1856"/>
                              </a:cubicBezTo>
                              <a:cubicBezTo>
                                <a:pt x="714" y="1850"/>
                                <a:pt x="725" y="1853"/>
                                <a:pt x="731" y="1861"/>
                              </a:cubicBezTo>
                              <a:cubicBezTo>
                                <a:pt x="736" y="1870"/>
                                <a:pt x="734" y="1881"/>
                                <a:pt x="725" y="1886"/>
                              </a:cubicBezTo>
                              <a:close/>
                              <a:moveTo>
                                <a:pt x="745" y="1845"/>
                              </a:moveTo>
                              <a:cubicBezTo>
                                <a:pt x="737" y="1851"/>
                                <a:pt x="725" y="1848"/>
                                <a:pt x="720" y="1840"/>
                              </a:cubicBezTo>
                              <a:cubicBezTo>
                                <a:pt x="715" y="1832"/>
                                <a:pt x="717" y="1820"/>
                                <a:pt x="725" y="1815"/>
                              </a:cubicBezTo>
                              <a:cubicBezTo>
                                <a:pt x="734" y="1810"/>
                                <a:pt x="745" y="1812"/>
                                <a:pt x="750" y="1820"/>
                              </a:cubicBezTo>
                              <a:cubicBezTo>
                                <a:pt x="756" y="1829"/>
                                <a:pt x="753" y="1840"/>
                                <a:pt x="745" y="1845"/>
                              </a:cubicBezTo>
                              <a:close/>
                              <a:moveTo>
                                <a:pt x="219" y="1694"/>
                              </a:moveTo>
                              <a:cubicBezTo>
                                <a:pt x="210" y="1699"/>
                                <a:pt x="199" y="1697"/>
                                <a:pt x="194" y="1688"/>
                              </a:cubicBezTo>
                              <a:cubicBezTo>
                                <a:pt x="189" y="1680"/>
                                <a:pt x="191" y="1669"/>
                                <a:pt x="199" y="1663"/>
                              </a:cubicBezTo>
                              <a:cubicBezTo>
                                <a:pt x="208" y="1658"/>
                                <a:pt x="219" y="1660"/>
                                <a:pt x="224" y="1669"/>
                              </a:cubicBezTo>
                              <a:cubicBezTo>
                                <a:pt x="230" y="1677"/>
                                <a:pt x="227" y="1688"/>
                                <a:pt x="219" y="1694"/>
                              </a:cubicBezTo>
                              <a:close/>
                              <a:moveTo>
                                <a:pt x="227" y="1653"/>
                              </a:moveTo>
                              <a:cubicBezTo>
                                <a:pt x="218" y="1658"/>
                                <a:pt x="207" y="1656"/>
                                <a:pt x="202" y="1647"/>
                              </a:cubicBezTo>
                              <a:cubicBezTo>
                                <a:pt x="196" y="1639"/>
                                <a:pt x="199" y="1628"/>
                                <a:pt x="207" y="1622"/>
                              </a:cubicBezTo>
                              <a:cubicBezTo>
                                <a:pt x="215" y="1617"/>
                                <a:pt x="227" y="1619"/>
                                <a:pt x="232" y="1628"/>
                              </a:cubicBezTo>
                              <a:cubicBezTo>
                                <a:pt x="237" y="1636"/>
                                <a:pt x="235" y="1647"/>
                                <a:pt x="227" y="1653"/>
                              </a:cubicBezTo>
                              <a:close/>
                              <a:moveTo>
                                <a:pt x="276" y="1539"/>
                              </a:moveTo>
                              <a:cubicBezTo>
                                <a:pt x="268" y="1544"/>
                                <a:pt x="257" y="1542"/>
                                <a:pt x="251" y="1534"/>
                              </a:cubicBezTo>
                              <a:cubicBezTo>
                                <a:pt x="246" y="1525"/>
                                <a:pt x="248" y="1514"/>
                                <a:pt x="257" y="1509"/>
                              </a:cubicBezTo>
                              <a:cubicBezTo>
                                <a:pt x="265" y="1503"/>
                                <a:pt x="276" y="1506"/>
                                <a:pt x="282" y="1514"/>
                              </a:cubicBezTo>
                              <a:cubicBezTo>
                                <a:pt x="287" y="1523"/>
                                <a:pt x="285" y="1534"/>
                                <a:pt x="276" y="1539"/>
                              </a:cubicBezTo>
                              <a:close/>
                              <a:moveTo>
                                <a:pt x="216" y="1736"/>
                              </a:moveTo>
                              <a:cubicBezTo>
                                <a:pt x="208" y="1742"/>
                                <a:pt x="197" y="1739"/>
                                <a:pt x="191" y="1731"/>
                              </a:cubicBezTo>
                              <a:cubicBezTo>
                                <a:pt x="186" y="1723"/>
                                <a:pt x="188" y="1711"/>
                                <a:pt x="197" y="1706"/>
                              </a:cubicBezTo>
                              <a:cubicBezTo>
                                <a:pt x="205" y="1701"/>
                                <a:pt x="216" y="1703"/>
                                <a:pt x="222" y="1711"/>
                              </a:cubicBezTo>
                              <a:cubicBezTo>
                                <a:pt x="227" y="1720"/>
                                <a:pt x="225" y="1731"/>
                                <a:pt x="216" y="1736"/>
                              </a:cubicBezTo>
                              <a:close/>
                              <a:moveTo>
                                <a:pt x="224" y="1776"/>
                              </a:moveTo>
                              <a:cubicBezTo>
                                <a:pt x="215" y="1781"/>
                                <a:pt x="204" y="1779"/>
                                <a:pt x="199" y="1770"/>
                              </a:cubicBezTo>
                              <a:cubicBezTo>
                                <a:pt x="193" y="1762"/>
                                <a:pt x="196" y="1751"/>
                                <a:pt x="204" y="1745"/>
                              </a:cubicBezTo>
                              <a:cubicBezTo>
                                <a:pt x="212" y="1740"/>
                                <a:pt x="224" y="1742"/>
                                <a:pt x="229" y="1751"/>
                              </a:cubicBezTo>
                              <a:cubicBezTo>
                                <a:pt x="234" y="1759"/>
                                <a:pt x="232" y="1770"/>
                                <a:pt x="224" y="1776"/>
                              </a:cubicBezTo>
                              <a:close/>
                              <a:moveTo>
                                <a:pt x="239" y="1817"/>
                              </a:moveTo>
                              <a:cubicBezTo>
                                <a:pt x="230" y="1822"/>
                                <a:pt x="219" y="1820"/>
                                <a:pt x="214" y="1811"/>
                              </a:cubicBezTo>
                              <a:cubicBezTo>
                                <a:pt x="208" y="1803"/>
                                <a:pt x="211" y="1792"/>
                                <a:pt x="219" y="1786"/>
                              </a:cubicBezTo>
                              <a:cubicBezTo>
                                <a:pt x="227" y="1781"/>
                                <a:pt x="239" y="1783"/>
                                <a:pt x="244" y="1792"/>
                              </a:cubicBezTo>
                              <a:cubicBezTo>
                                <a:pt x="249" y="1800"/>
                                <a:pt x="247" y="1811"/>
                                <a:pt x="239" y="1817"/>
                              </a:cubicBezTo>
                              <a:close/>
                              <a:moveTo>
                                <a:pt x="260" y="1850"/>
                              </a:moveTo>
                              <a:cubicBezTo>
                                <a:pt x="252" y="1856"/>
                                <a:pt x="241" y="1853"/>
                                <a:pt x="235" y="1845"/>
                              </a:cubicBezTo>
                              <a:cubicBezTo>
                                <a:pt x="230" y="1837"/>
                                <a:pt x="232" y="1826"/>
                                <a:pt x="241" y="1820"/>
                              </a:cubicBezTo>
                              <a:cubicBezTo>
                                <a:pt x="249" y="1815"/>
                                <a:pt x="260" y="1817"/>
                                <a:pt x="266" y="1826"/>
                              </a:cubicBezTo>
                              <a:cubicBezTo>
                                <a:pt x="271" y="1834"/>
                                <a:pt x="269" y="1845"/>
                                <a:pt x="260" y="1850"/>
                              </a:cubicBezTo>
                              <a:close/>
                              <a:moveTo>
                                <a:pt x="287" y="1883"/>
                              </a:moveTo>
                              <a:cubicBezTo>
                                <a:pt x="279" y="1889"/>
                                <a:pt x="267" y="1886"/>
                                <a:pt x="262" y="1878"/>
                              </a:cubicBezTo>
                              <a:cubicBezTo>
                                <a:pt x="257" y="1869"/>
                                <a:pt x="259" y="1858"/>
                                <a:pt x="267" y="1853"/>
                              </a:cubicBezTo>
                              <a:cubicBezTo>
                                <a:pt x="276" y="1848"/>
                                <a:pt x="287" y="1850"/>
                                <a:pt x="292" y="1858"/>
                              </a:cubicBezTo>
                              <a:cubicBezTo>
                                <a:pt x="298" y="1867"/>
                                <a:pt x="295" y="1878"/>
                                <a:pt x="287" y="1883"/>
                              </a:cubicBezTo>
                              <a:close/>
                              <a:moveTo>
                                <a:pt x="321" y="1910"/>
                              </a:moveTo>
                              <a:cubicBezTo>
                                <a:pt x="312" y="1915"/>
                                <a:pt x="301" y="1913"/>
                                <a:pt x="296" y="1905"/>
                              </a:cubicBezTo>
                              <a:cubicBezTo>
                                <a:pt x="291" y="1896"/>
                                <a:pt x="293" y="1885"/>
                                <a:pt x="301" y="1880"/>
                              </a:cubicBezTo>
                              <a:cubicBezTo>
                                <a:pt x="310" y="1874"/>
                                <a:pt x="321" y="1877"/>
                                <a:pt x="326" y="1885"/>
                              </a:cubicBezTo>
                              <a:cubicBezTo>
                                <a:pt x="332" y="1893"/>
                                <a:pt x="329" y="1905"/>
                                <a:pt x="321" y="1910"/>
                              </a:cubicBezTo>
                              <a:close/>
                              <a:moveTo>
                                <a:pt x="352" y="1933"/>
                              </a:moveTo>
                              <a:cubicBezTo>
                                <a:pt x="344" y="1938"/>
                                <a:pt x="333" y="1936"/>
                                <a:pt x="327" y="1927"/>
                              </a:cubicBezTo>
                              <a:cubicBezTo>
                                <a:pt x="322" y="1919"/>
                                <a:pt x="324" y="1908"/>
                                <a:pt x="333" y="1902"/>
                              </a:cubicBezTo>
                              <a:cubicBezTo>
                                <a:pt x="341" y="1897"/>
                                <a:pt x="352" y="1899"/>
                                <a:pt x="357" y="1908"/>
                              </a:cubicBezTo>
                              <a:cubicBezTo>
                                <a:pt x="363" y="1916"/>
                                <a:pt x="360" y="1927"/>
                                <a:pt x="352" y="1933"/>
                              </a:cubicBezTo>
                              <a:close/>
                              <a:moveTo>
                                <a:pt x="266" y="1778"/>
                              </a:moveTo>
                              <a:cubicBezTo>
                                <a:pt x="257" y="1783"/>
                                <a:pt x="246" y="1781"/>
                                <a:pt x="241" y="1772"/>
                              </a:cubicBezTo>
                              <a:cubicBezTo>
                                <a:pt x="235" y="1764"/>
                                <a:pt x="238" y="1753"/>
                                <a:pt x="246" y="1747"/>
                              </a:cubicBezTo>
                              <a:cubicBezTo>
                                <a:pt x="255" y="1742"/>
                                <a:pt x="266" y="1745"/>
                                <a:pt x="271" y="1753"/>
                              </a:cubicBezTo>
                              <a:cubicBezTo>
                                <a:pt x="277" y="1761"/>
                                <a:pt x="274" y="1772"/>
                                <a:pt x="266" y="1778"/>
                              </a:cubicBezTo>
                              <a:close/>
                              <a:moveTo>
                                <a:pt x="288" y="1815"/>
                              </a:moveTo>
                              <a:cubicBezTo>
                                <a:pt x="279" y="1821"/>
                                <a:pt x="268" y="1818"/>
                                <a:pt x="263" y="1810"/>
                              </a:cubicBezTo>
                              <a:cubicBezTo>
                                <a:pt x="257" y="1802"/>
                                <a:pt x="260" y="1790"/>
                                <a:pt x="268" y="1785"/>
                              </a:cubicBezTo>
                              <a:cubicBezTo>
                                <a:pt x="276" y="1780"/>
                                <a:pt x="288" y="1782"/>
                                <a:pt x="293" y="1790"/>
                              </a:cubicBezTo>
                              <a:cubicBezTo>
                                <a:pt x="298" y="1799"/>
                                <a:pt x="296" y="1810"/>
                                <a:pt x="288" y="1815"/>
                              </a:cubicBezTo>
                              <a:close/>
                              <a:moveTo>
                                <a:pt x="311" y="1851"/>
                              </a:moveTo>
                              <a:cubicBezTo>
                                <a:pt x="303" y="1856"/>
                                <a:pt x="292" y="1854"/>
                                <a:pt x="286" y="1845"/>
                              </a:cubicBezTo>
                              <a:cubicBezTo>
                                <a:pt x="281" y="1837"/>
                                <a:pt x="283" y="1826"/>
                                <a:pt x="292" y="1820"/>
                              </a:cubicBezTo>
                              <a:cubicBezTo>
                                <a:pt x="300" y="1815"/>
                                <a:pt x="311" y="1818"/>
                                <a:pt x="317" y="1826"/>
                              </a:cubicBezTo>
                              <a:cubicBezTo>
                                <a:pt x="322" y="1834"/>
                                <a:pt x="320" y="1845"/>
                                <a:pt x="311" y="1851"/>
                              </a:cubicBezTo>
                              <a:close/>
                              <a:moveTo>
                                <a:pt x="341" y="1877"/>
                              </a:moveTo>
                              <a:cubicBezTo>
                                <a:pt x="332" y="1882"/>
                                <a:pt x="321" y="1880"/>
                                <a:pt x="316" y="1872"/>
                              </a:cubicBezTo>
                              <a:cubicBezTo>
                                <a:pt x="310" y="1863"/>
                                <a:pt x="313" y="1852"/>
                                <a:pt x="321" y="1847"/>
                              </a:cubicBezTo>
                              <a:cubicBezTo>
                                <a:pt x="330" y="1841"/>
                                <a:pt x="341" y="1844"/>
                                <a:pt x="346" y="1852"/>
                              </a:cubicBezTo>
                              <a:cubicBezTo>
                                <a:pt x="351" y="1861"/>
                                <a:pt x="349" y="1872"/>
                                <a:pt x="341" y="1877"/>
                              </a:cubicBezTo>
                              <a:close/>
                              <a:moveTo>
                                <a:pt x="375" y="1898"/>
                              </a:moveTo>
                              <a:cubicBezTo>
                                <a:pt x="367" y="1903"/>
                                <a:pt x="356" y="1901"/>
                                <a:pt x="350" y="1893"/>
                              </a:cubicBezTo>
                              <a:cubicBezTo>
                                <a:pt x="345" y="1884"/>
                                <a:pt x="347" y="1873"/>
                                <a:pt x="356" y="1868"/>
                              </a:cubicBezTo>
                              <a:cubicBezTo>
                                <a:pt x="364" y="1862"/>
                                <a:pt x="375" y="1865"/>
                                <a:pt x="381" y="1873"/>
                              </a:cubicBezTo>
                              <a:cubicBezTo>
                                <a:pt x="386" y="1881"/>
                                <a:pt x="384" y="1893"/>
                                <a:pt x="375" y="1898"/>
                              </a:cubicBezTo>
                              <a:close/>
                              <a:moveTo>
                                <a:pt x="258" y="1734"/>
                              </a:moveTo>
                              <a:cubicBezTo>
                                <a:pt x="250" y="1740"/>
                                <a:pt x="239" y="1737"/>
                                <a:pt x="234" y="1729"/>
                              </a:cubicBezTo>
                              <a:cubicBezTo>
                                <a:pt x="228" y="1721"/>
                                <a:pt x="231" y="1709"/>
                                <a:pt x="239" y="1704"/>
                              </a:cubicBezTo>
                              <a:cubicBezTo>
                                <a:pt x="247" y="1699"/>
                                <a:pt x="258" y="1701"/>
                                <a:pt x="264" y="1709"/>
                              </a:cubicBezTo>
                              <a:cubicBezTo>
                                <a:pt x="269" y="1718"/>
                                <a:pt x="267" y="1729"/>
                                <a:pt x="258" y="1734"/>
                              </a:cubicBezTo>
                              <a:close/>
                              <a:moveTo>
                                <a:pt x="258" y="1690"/>
                              </a:moveTo>
                              <a:cubicBezTo>
                                <a:pt x="250" y="1695"/>
                                <a:pt x="239" y="1693"/>
                                <a:pt x="233" y="1684"/>
                              </a:cubicBezTo>
                              <a:cubicBezTo>
                                <a:pt x="228" y="1676"/>
                                <a:pt x="230" y="1665"/>
                                <a:pt x="239" y="1659"/>
                              </a:cubicBezTo>
                              <a:cubicBezTo>
                                <a:pt x="247" y="1654"/>
                                <a:pt x="258" y="1656"/>
                                <a:pt x="263" y="1665"/>
                              </a:cubicBezTo>
                              <a:cubicBezTo>
                                <a:pt x="269" y="1673"/>
                                <a:pt x="266" y="1684"/>
                                <a:pt x="258" y="1690"/>
                              </a:cubicBezTo>
                              <a:close/>
                              <a:moveTo>
                                <a:pt x="266" y="1648"/>
                              </a:moveTo>
                              <a:cubicBezTo>
                                <a:pt x="258" y="1653"/>
                                <a:pt x="247" y="1651"/>
                                <a:pt x="241" y="1642"/>
                              </a:cubicBezTo>
                              <a:cubicBezTo>
                                <a:pt x="236" y="1634"/>
                                <a:pt x="238" y="1623"/>
                                <a:pt x="247" y="1618"/>
                              </a:cubicBezTo>
                              <a:cubicBezTo>
                                <a:pt x="255" y="1612"/>
                                <a:pt x="266" y="1615"/>
                                <a:pt x="272" y="1623"/>
                              </a:cubicBezTo>
                              <a:cubicBezTo>
                                <a:pt x="277" y="1631"/>
                                <a:pt x="275" y="1642"/>
                                <a:pt x="266" y="1648"/>
                              </a:cubicBezTo>
                              <a:close/>
                              <a:moveTo>
                                <a:pt x="278" y="1608"/>
                              </a:moveTo>
                              <a:cubicBezTo>
                                <a:pt x="269" y="1614"/>
                                <a:pt x="258" y="1611"/>
                                <a:pt x="253" y="1603"/>
                              </a:cubicBezTo>
                              <a:cubicBezTo>
                                <a:pt x="247" y="1595"/>
                                <a:pt x="250" y="1584"/>
                                <a:pt x="258" y="1578"/>
                              </a:cubicBezTo>
                              <a:cubicBezTo>
                                <a:pt x="267" y="1573"/>
                                <a:pt x="278" y="1575"/>
                                <a:pt x="283" y="1584"/>
                              </a:cubicBezTo>
                              <a:cubicBezTo>
                                <a:pt x="288" y="1592"/>
                                <a:pt x="286" y="1603"/>
                                <a:pt x="278" y="1608"/>
                              </a:cubicBezTo>
                              <a:close/>
                              <a:moveTo>
                                <a:pt x="302" y="1575"/>
                              </a:moveTo>
                              <a:cubicBezTo>
                                <a:pt x="293" y="1581"/>
                                <a:pt x="282" y="1578"/>
                                <a:pt x="277" y="1570"/>
                              </a:cubicBezTo>
                              <a:cubicBezTo>
                                <a:pt x="271" y="1561"/>
                                <a:pt x="274" y="1550"/>
                                <a:pt x="282" y="1545"/>
                              </a:cubicBezTo>
                              <a:cubicBezTo>
                                <a:pt x="290" y="1540"/>
                                <a:pt x="302" y="1542"/>
                                <a:pt x="307" y="1550"/>
                              </a:cubicBezTo>
                              <a:cubicBezTo>
                                <a:pt x="312" y="1559"/>
                                <a:pt x="310" y="1570"/>
                                <a:pt x="302" y="1575"/>
                              </a:cubicBezTo>
                              <a:close/>
                              <a:moveTo>
                                <a:pt x="317" y="1953"/>
                              </a:moveTo>
                              <a:cubicBezTo>
                                <a:pt x="309" y="1958"/>
                                <a:pt x="298" y="1956"/>
                                <a:pt x="292" y="1947"/>
                              </a:cubicBezTo>
                              <a:cubicBezTo>
                                <a:pt x="287" y="1939"/>
                                <a:pt x="289" y="1928"/>
                                <a:pt x="298" y="1922"/>
                              </a:cubicBezTo>
                              <a:cubicBezTo>
                                <a:pt x="306" y="1917"/>
                                <a:pt x="317" y="1919"/>
                                <a:pt x="323" y="1928"/>
                              </a:cubicBezTo>
                              <a:cubicBezTo>
                                <a:pt x="328" y="1936"/>
                                <a:pt x="326" y="1947"/>
                                <a:pt x="317" y="1953"/>
                              </a:cubicBezTo>
                              <a:close/>
                              <a:moveTo>
                                <a:pt x="278" y="1925"/>
                              </a:moveTo>
                              <a:cubicBezTo>
                                <a:pt x="270" y="1931"/>
                                <a:pt x="259" y="1928"/>
                                <a:pt x="254" y="1920"/>
                              </a:cubicBezTo>
                              <a:cubicBezTo>
                                <a:pt x="248" y="1912"/>
                                <a:pt x="251" y="1900"/>
                                <a:pt x="259" y="1895"/>
                              </a:cubicBezTo>
                              <a:cubicBezTo>
                                <a:pt x="267" y="1890"/>
                                <a:pt x="278" y="1892"/>
                                <a:pt x="284" y="1900"/>
                              </a:cubicBezTo>
                              <a:cubicBezTo>
                                <a:pt x="289" y="1909"/>
                                <a:pt x="287" y="1920"/>
                                <a:pt x="278" y="1925"/>
                              </a:cubicBezTo>
                              <a:close/>
                              <a:moveTo>
                                <a:pt x="246" y="1893"/>
                              </a:moveTo>
                              <a:cubicBezTo>
                                <a:pt x="237" y="1898"/>
                                <a:pt x="226" y="1896"/>
                                <a:pt x="221" y="1888"/>
                              </a:cubicBezTo>
                              <a:cubicBezTo>
                                <a:pt x="215" y="1879"/>
                                <a:pt x="218" y="1868"/>
                                <a:pt x="226" y="1863"/>
                              </a:cubicBezTo>
                              <a:cubicBezTo>
                                <a:pt x="235" y="1857"/>
                                <a:pt x="246" y="1860"/>
                                <a:pt x="251" y="1868"/>
                              </a:cubicBezTo>
                              <a:cubicBezTo>
                                <a:pt x="256" y="1876"/>
                                <a:pt x="254" y="1888"/>
                                <a:pt x="246" y="1893"/>
                              </a:cubicBezTo>
                              <a:close/>
                              <a:moveTo>
                                <a:pt x="217" y="1856"/>
                              </a:moveTo>
                              <a:cubicBezTo>
                                <a:pt x="209" y="1861"/>
                                <a:pt x="198" y="1859"/>
                                <a:pt x="192" y="1851"/>
                              </a:cubicBezTo>
                              <a:cubicBezTo>
                                <a:pt x="187" y="1842"/>
                                <a:pt x="189" y="1831"/>
                                <a:pt x="198" y="1826"/>
                              </a:cubicBezTo>
                              <a:cubicBezTo>
                                <a:pt x="206" y="1820"/>
                                <a:pt x="217" y="1823"/>
                                <a:pt x="222" y="1831"/>
                              </a:cubicBezTo>
                              <a:cubicBezTo>
                                <a:pt x="228" y="1839"/>
                                <a:pt x="225" y="1851"/>
                                <a:pt x="217" y="1856"/>
                              </a:cubicBezTo>
                              <a:close/>
                              <a:moveTo>
                                <a:pt x="194" y="1813"/>
                              </a:moveTo>
                              <a:cubicBezTo>
                                <a:pt x="186" y="1819"/>
                                <a:pt x="175" y="1816"/>
                                <a:pt x="170" y="1808"/>
                              </a:cubicBezTo>
                              <a:cubicBezTo>
                                <a:pt x="164" y="1800"/>
                                <a:pt x="167" y="1789"/>
                                <a:pt x="175" y="1783"/>
                              </a:cubicBezTo>
                              <a:cubicBezTo>
                                <a:pt x="183" y="1778"/>
                                <a:pt x="194" y="1780"/>
                                <a:pt x="200" y="1789"/>
                              </a:cubicBezTo>
                              <a:cubicBezTo>
                                <a:pt x="205" y="1797"/>
                                <a:pt x="203" y="1808"/>
                                <a:pt x="194" y="1813"/>
                              </a:cubicBezTo>
                              <a:close/>
                              <a:moveTo>
                                <a:pt x="184" y="1763"/>
                              </a:moveTo>
                              <a:cubicBezTo>
                                <a:pt x="175" y="1769"/>
                                <a:pt x="164" y="1766"/>
                                <a:pt x="159" y="1758"/>
                              </a:cubicBezTo>
                              <a:cubicBezTo>
                                <a:pt x="153" y="1750"/>
                                <a:pt x="156" y="1738"/>
                                <a:pt x="164" y="1733"/>
                              </a:cubicBezTo>
                              <a:cubicBezTo>
                                <a:pt x="172" y="1728"/>
                                <a:pt x="184" y="1730"/>
                                <a:pt x="189" y="1738"/>
                              </a:cubicBezTo>
                              <a:cubicBezTo>
                                <a:pt x="194" y="1747"/>
                                <a:pt x="192" y="1758"/>
                                <a:pt x="184" y="1763"/>
                              </a:cubicBezTo>
                              <a:close/>
                              <a:moveTo>
                                <a:pt x="176" y="1717"/>
                              </a:moveTo>
                              <a:cubicBezTo>
                                <a:pt x="168" y="1723"/>
                                <a:pt x="157" y="1720"/>
                                <a:pt x="151" y="1712"/>
                              </a:cubicBezTo>
                              <a:cubicBezTo>
                                <a:pt x="146" y="1704"/>
                                <a:pt x="148" y="1693"/>
                                <a:pt x="157" y="1687"/>
                              </a:cubicBezTo>
                              <a:cubicBezTo>
                                <a:pt x="165" y="1682"/>
                                <a:pt x="176" y="1684"/>
                                <a:pt x="182" y="1693"/>
                              </a:cubicBezTo>
                              <a:cubicBezTo>
                                <a:pt x="187" y="1701"/>
                                <a:pt x="185" y="1712"/>
                                <a:pt x="176" y="1717"/>
                              </a:cubicBezTo>
                              <a:close/>
                              <a:moveTo>
                                <a:pt x="185" y="1667"/>
                              </a:moveTo>
                              <a:cubicBezTo>
                                <a:pt x="176" y="1672"/>
                                <a:pt x="165" y="1670"/>
                                <a:pt x="160" y="1661"/>
                              </a:cubicBezTo>
                              <a:cubicBezTo>
                                <a:pt x="155" y="1653"/>
                                <a:pt x="157" y="1642"/>
                                <a:pt x="165" y="1637"/>
                              </a:cubicBezTo>
                              <a:cubicBezTo>
                                <a:pt x="174" y="1631"/>
                                <a:pt x="185" y="1634"/>
                                <a:pt x="190" y="1642"/>
                              </a:cubicBezTo>
                              <a:cubicBezTo>
                                <a:pt x="196" y="1650"/>
                                <a:pt x="193" y="1661"/>
                                <a:pt x="185" y="1667"/>
                              </a:cubicBezTo>
                              <a:close/>
                              <a:moveTo>
                                <a:pt x="194" y="1626"/>
                              </a:moveTo>
                              <a:cubicBezTo>
                                <a:pt x="186" y="1631"/>
                                <a:pt x="175" y="1629"/>
                                <a:pt x="169" y="1620"/>
                              </a:cubicBezTo>
                              <a:cubicBezTo>
                                <a:pt x="164" y="1612"/>
                                <a:pt x="166" y="1601"/>
                                <a:pt x="175" y="1595"/>
                              </a:cubicBezTo>
                              <a:cubicBezTo>
                                <a:pt x="183" y="1590"/>
                                <a:pt x="194" y="1593"/>
                                <a:pt x="200" y="1601"/>
                              </a:cubicBezTo>
                              <a:cubicBezTo>
                                <a:pt x="205" y="1609"/>
                                <a:pt x="203" y="1620"/>
                                <a:pt x="194" y="1626"/>
                              </a:cubicBezTo>
                              <a:close/>
                              <a:moveTo>
                                <a:pt x="700" y="1856"/>
                              </a:moveTo>
                              <a:cubicBezTo>
                                <a:pt x="691" y="1861"/>
                                <a:pt x="680" y="1859"/>
                                <a:pt x="675" y="1851"/>
                              </a:cubicBezTo>
                              <a:cubicBezTo>
                                <a:pt x="669" y="1842"/>
                                <a:pt x="672" y="1831"/>
                                <a:pt x="680" y="1826"/>
                              </a:cubicBezTo>
                              <a:cubicBezTo>
                                <a:pt x="688" y="1820"/>
                                <a:pt x="700" y="1823"/>
                                <a:pt x="705" y="1831"/>
                              </a:cubicBezTo>
                              <a:cubicBezTo>
                                <a:pt x="710" y="1839"/>
                                <a:pt x="708" y="1851"/>
                                <a:pt x="700" y="1856"/>
                              </a:cubicBezTo>
                              <a:close/>
                              <a:moveTo>
                                <a:pt x="675" y="1889"/>
                              </a:moveTo>
                              <a:cubicBezTo>
                                <a:pt x="666" y="1894"/>
                                <a:pt x="655" y="1892"/>
                                <a:pt x="650" y="1883"/>
                              </a:cubicBezTo>
                              <a:cubicBezTo>
                                <a:pt x="644" y="1875"/>
                                <a:pt x="647" y="1864"/>
                                <a:pt x="655" y="1858"/>
                              </a:cubicBezTo>
                              <a:cubicBezTo>
                                <a:pt x="664" y="1853"/>
                                <a:pt x="675" y="1855"/>
                                <a:pt x="680" y="1864"/>
                              </a:cubicBezTo>
                              <a:cubicBezTo>
                                <a:pt x="685" y="1872"/>
                                <a:pt x="683" y="1883"/>
                                <a:pt x="675" y="1889"/>
                              </a:cubicBezTo>
                              <a:close/>
                              <a:moveTo>
                                <a:pt x="641" y="1912"/>
                              </a:moveTo>
                              <a:cubicBezTo>
                                <a:pt x="633" y="1917"/>
                                <a:pt x="622" y="1915"/>
                                <a:pt x="616" y="1907"/>
                              </a:cubicBezTo>
                              <a:cubicBezTo>
                                <a:pt x="611" y="1898"/>
                                <a:pt x="613" y="1887"/>
                                <a:pt x="622" y="1882"/>
                              </a:cubicBezTo>
                              <a:cubicBezTo>
                                <a:pt x="630" y="1876"/>
                                <a:pt x="641" y="1879"/>
                                <a:pt x="646" y="1887"/>
                              </a:cubicBezTo>
                              <a:cubicBezTo>
                                <a:pt x="652" y="1895"/>
                                <a:pt x="649" y="1907"/>
                                <a:pt x="641" y="1912"/>
                              </a:cubicBezTo>
                              <a:close/>
                              <a:moveTo>
                                <a:pt x="595" y="1953"/>
                              </a:moveTo>
                              <a:cubicBezTo>
                                <a:pt x="587" y="1958"/>
                                <a:pt x="576" y="1956"/>
                                <a:pt x="570" y="1947"/>
                              </a:cubicBezTo>
                              <a:cubicBezTo>
                                <a:pt x="565" y="1939"/>
                                <a:pt x="567" y="1928"/>
                                <a:pt x="576" y="1922"/>
                              </a:cubicBezTo>
                              <a:cubicBezTo>
                                <a:pt x="584" y="1917"/>
                                <a:pt x="595" y="1919"/>
                                <a:pt x="600" y="1928"/>
                              </a:cubicBezTo>
                              <a:cubicBezTo>
                                <a:pt x="606" y="1936"/>
                                <a:pt x="603" y="1947"/>
                                <a:pt x="595" y="1953"/>
                              </a:cubicBezTo>
                              <a:close/>
                              <a:moveTo>
                                <a:pt x="485" y="2073"/>
                              </a:moveTo>
                              <a:cubicBezTo>
                                <a:pt x="477" y="2078"/>
                                <a:pt x="465" y="2076"/>
                                <a:pt x="460" y="2067"/>
                              </a:cubicBezTo>
                              <a:cubicBezTo>
                                <a:pt x="455" y="2059"/>
                                <a:pt x="457" y="2048"/>
                                <a:pt x="466" y="2042"/>
                              </a:cubicBezTo>
                              <a:cubicBezTo>
                                <a:pt x="474" y="2037"/>
                                <a:pt x="485" y="2039"/>
                                <a:pt x="490" y="2048"/>
                              </a:cubicBezTo>
                              <a:cubicBezTo>
                                <a:pt x="496" y="2056"/>
                                <a:pt x="493" y="2067"/>
                                <a:pt x="485" y="2073"/>
                              </a:cubicBezTo>
                              <a:close/>
                              <a:moveTo>
                                <a:pt x="500" y="2030"/>
                              </a:moveTo>
                              <a:cubicBezTo>
                                <a:pt x="492" y="2035"/>
                                <a:pt x="481" y="2033"/>
                                <a:pt x="475" y="2024"/>
                              </a:cubicBezTo>
                              <a:cubicBezTo>
                                <a:pt x="470" y="2016"/>
                                <a:pt x="472" y="2005"/>
                                <a:pt x="481" y="1999"/>
                              </a:cubicBezTo>
                              <a:cubicBezTo>
                                <a:pt x="489" y="1994"/>
                                <a:pt x="500" y="1996"/>
                                <a:pt x="506" y="2005"/>
                              </a:cubicBezTo>
                              <a:cubicBezTo>
                                <a:pt x="511" y="2013"/>
                                <a:pt x="509" y="2024"/>
                                <a:pt x="500" y="2030"/>
                              </a:cubicBezTo>
                              <a:close/>
                              <a:moveTo>
                                <a:pt x="551" y="1971"/>
                              </a:moveTo>
                              <a:cubicBezTo>
                                <a:pt x="543" y="1977"/>
                                <a:pt x="532" y="1974"/>
                                <a:pt x="526" y="1966"/>
                              </a:cubicBezTo>
                              <a:cubicBezTo>
                                <a:pt x="521" y="1958"/>
                                <a:pt x="523" y="1946"/>
                                <a:pt x="532" y="1941"/>
                              </a:cubicBezTo>
                              <a:cubicBezTo>
                                <a:pt x="540" y="1936"/>
                                <a:pt x="551" y="1938"/>
                                <a:pt x="557" y="1946"/>
                              </a:cubicBezTo>
                              <a:cubicBezTo>
                                <a:pt x="562" y="1955"/>
                                <a:pt x="560" y="1966"/>
                                <a:pt x="551" y="1971"/>
                              </a:cubicBezTo>
                              <a:close/>
                              <a:moveTo>
                                <a:pt x="768" y="1888"/>
                              </a:moveTo>
                              <a:cubicBezTo>
                                <a:pt x="760" y="1894"/>
                                <a:pt x="748" y="1891"/>
                                <a:pt x="743" y="1883"/>
                              </a:cubicBezTo>
                              <a:cubicBezTo>
                                <a:pt x="738" y="1874"/>
                                <a:pt x="740" y="1863"/>
                                <a:pt x="748" y="1858"/>
                              </a:cubicBezTo>
                              <a:cubicBezTo>
                                <a:pt x="757" y="1853"/>
                                <a:pt x="768" y="1855"/>
                                <a:pt x="773" y="1863"/>
                              </a:cubicBezTo>
                              <a:cubicBezTo>
                                <a:pt x="779" y="1872"/>
                                <a:pt x="776" y="1883"/>
                                <a:pt x="768" y="1888"/>
                              </a:cubicBezTo>
                              <a:close/>
                              <a:moveTo>
                                <a:pt x="633" y="2027"/>
                              </a:moveTo>
                              <a:cubicBezTo>
                                <a:pt x="624" y="2032"/>
                                <a:pt x="613" y="2029"/>
                                <a:pt x="608" y="2021"/>
                              </a:cubicBezTo>
                              <a:cubicBezTo>
                                <a:pt x="603" y="2013"/>
                                <a:pt x="605" y="2002"/>
                                <a:pt x="613" y="1996"/>
                              </a:cubicBezTo>
                              <a:cubicBezTo>
                                <a:pt x="622" y="1991"/>
                                <a:pt x="633" y="1993"/>
                                <a:pt x="638" y="2002"/>
                              </a:cubicBezTo>
                              <a:cubicBezTo>
                                <a:pt x="644" y="2010"/>
                                <a:pt x="641" y="2021"/>
                                <a:pt x="633" y="2027"/>
                              </a:cubicBezTo>
                              <a:close/>
                              <a:moveTo>
                                <a:pt x="146" y="1892"/>
                              </a:moveTo>
                              <a:cubicBezTo>
                                <a:pt x="137" y="1898"/>
                                <a:pt x="126" y="1895"/>
                                <a:pt x="121" y="1887"/>
                              </a:cubicBezTo>
                              <a:cubicBezTo>
                                <a:pt x="115" y="1879"/>
                                <a:pt x="118" y="1867"/>
                                <a:pt x="126" y="1862"/>
                              </a:cubicBezTo>
                              <a:cubicBezTo>
                                <a:pt x="135" y="1857"/>
                                <a:pt x="146" y="1859"/>
                                <a:pt x="151" y="1867"/>
                              </a:cubicBezTo>
                              <a:cubicBezTo>
                                <a:pt x="157" y="1876"/>
                                <a:pt x="154" y="1887"/>
                                <a:pt x="146" y="1892"/>
                              </a:cubicBezTo>
                              <a:close/>
                              <a:moveTo>
                                <a:pt x="680" y="1946"/>
                              </a:moveTo>
                              <a:cubicBezTo>
                                <a:pt x="672" y="1952"/>
                                <a:pt x="661" y="1949"/>
                                <a:pt x="655" y="1941"/>
                              </a:cubicBezTo>
                              <a:cubicBezTo>
                                <a:pt x="650" y="1933"/>
                                <a:pt x="653" y="1922"/>
                                <a:pt x="661" y="1916"/>
                              </a:cubicBezTo>
                              <a:cubicBezTo>
                                <a:pt x="669" y="1911"/>
                                <a:pt x="680" y="1913"/>
                                <a:pt x="686" y="1922"/>
                              </a:cubicBezTo>
                              <a:cubicBezTo>
                                <a:pt x="691" y="1930"/>
                                <a:pt x="689" y="1941"/>
                                <a:pt x="680" y="1946"/>
                              </a:cubicBezTo>
                              <a:close/>
                              <a:moveTo>
                                <a:pt x="334" y="1546"/>
                              </a:moveTo>
                              <a:cubicBezTo>
                                <a:pt x="326" y="1551"/>
                                <a:pt x="315" y="1549"/>
                                <a:pt x="310" y="1540"/>
                              </a:cubicBezTo>
                              <a:cubicBezTo>
                                <a:pt x="304" y="1532"/>
                                <a:pt x="307" y="1521"/>
                                <a:pt x="315" y="1515"/>
                              </a:cubicBezTo>
                              <a:cubicBezTo>
                                <a:pt x="323" y="1510"/>
                                <a:pt x="334" y="1512"/>
                                <a:pt x="340" y="1521"/>
                              </a:cubicBezTo>
                              <a:cubicBezTo>
                                <a:pt x="345" y="1529"/>
                                <a:pt x="343" y="1540"/>
                                <a:pt x="334" y="1546"/>
                              </a:cubicBezTo>
                              <a:close/>
                              <a:moveTo>
                                <a:pt x="707" y="25"/>
                              </a:moveTo>
                              <a:cubicBezTo>
                                <a:pt x="707" y="35"/>
                                <a:pt x="699" y="43"/>
                                <a:pt x="689" y="43"/>
                              </a:cubicBezTo>
                              <a:cubicBezTo>
                                <a:pt x="679" y="43"/>
                                <a:pt x="671" y="35"/>
                                <a:pt x="671" y="25"/>
                              </a:cubicBezTo>
                              <a:cubicBezTo>
                                <a:pt x="671" y="15"/>
                                <a:pt x="679" y="7"/>
                                <a:pt x="689" y="7"/>
                              </a:cubicBezTo>
                              <a:cubicBezTo>
                                <a:pt x="699" y="7"/>
                                <a:pt x="707" y="15"/>
                                <a:pt x="707" y="25"/>
                              </a:cubicBezTo>
                              <a:close/>
                              <a:moveTo>
                                <a:pt x="740" y="46"/>
                              </a:moveTo>
                              <a:cubicBezTo>
                                <a:pt x="740" y="56"/>
                                <a:pt x="732" y="64"/>
                                <a:pt x="722" y="64"/>
                              </a:cubicBezTo>
                              <a:cubicBezTo>
                                <a:pt x="712" y="64"/>
                                <a:pt x="704" y="56"/>
                                <a:pt x="704" y="46"/>
                              </a:cubicBezTo>
                              <a:cubicBezTo>
                                <a:pt x="704" y="36"/>
                                <a:pt x="712" y="28"/>
                                <a:pt x="722" y="28"/>
                              </a:cubicBezTo>
                              <a:cubicBezTo>
                                <a:pt x="732" y="28"/>
                                <a:pt x="740" y="36"/>
                                <a:pt x="740" y="46"/>
                              </a:cubicBezTo>
                              <a:close/>
                              <a:moveTo>
                                <a:pt x="784" y="59"/>
                              </a:moveTo>
                              <a:cubicBezTo>
                                <a:pt x="784" y="69"/>
                                <a:pt x="776" y="77"/>
                                <a:pt x="766" y="77"/>
                              </a:cubicBezTo>
                              <a:cubicBezTo>
                                <a:pt x="756" y="77"/>
                                <a:pt x="748" y="69"/>
                                <a:pt x="748" y="59"/>
                              </a:cubicBezTo>
                              <a:cubicBezTo>
                                <a:pt x="748" y="50"/>
                                <a:pt x="756" y="41"/>
                                <a:pt x="766" y="41"/>
                              </a:cubicBezTo>
                              <a:cubicBezTo>
                                <a:pt x="776" y="41"/>
                                <a:pt x="784" y="50"/>
                                <a:pt x="784" y="59"/>
                              </a:cubicBezTo>
                              <a:close/>
                              <a:moveTo>
                                <a:pt x="830" y="62"/>
                              </a:moveTo>
                              <a:cubicBezTo>
                                <a:pt x="830" y="72"/>
                                <a:pt x="822" y="80"/>
                                <a:pt x="812" y="80"/>
                              </a:cubicBezTo>
                              <a:cubicBezTo>
                                <a:pt x="802" y="80"/>
                                <a:pt x="794" y="72"/>
                                <a:pt x="794" y="62"/>
                              </a:cubicBezTo>
                              <a:cubicBezTo>
                                <a:pt x="794" y="52"/>
                                <a:pt x="802" y="44"/>
                                <a:pt x="812" y="44"/>
                              </a:cubicBezTo>
                              <a:cubicBezTo>
                                <a:pt x="822" y="44"/>
                                <a:pt x="830" y="52"/>
                                <a:pt x="830" y="62"/>
                              </a:cubicBezTo>
                              <a:close/>
                              <a:moveTo>
                                <a:pt x="873" y="61"/>
                              </a:moveTo>
                              <a:cubicBezTo>
                                <a:pt x="873" y="71"/>
                                <a:pt x="865" y="79"/>
                                <a:pt x="855" y="79"/>
                              </a:cubicBezTo>
                              <a:cubicBezTo>
                                <a:pt x="845" y="79"/>
                                <a:pt x="837" y="71"/>
                                <a:pt x="837" y="61"/>
                              </a:cubicBezTo>
                              <a:cubicBezTo>
                                <a:pt x="837" y="52"/>
                                <a:pt x="845" y="43"/>
                                <a:pt x="855" y="43"/>
                              </a:cubicBezTo>
                              <a:cubicBezTo>
                                <a:pt x="865" y="43"/>
                                <a:pt x="873" y="52"/>
                                <a:pt x="873" y="61"/>
                              </a:cubicBezTo>
                              <a:close/>
                              <a:moveTo>
                                <a:pt x="769" y="18"/>
                              </a:moveTo>
                              <a:cubicBezTo>
                                <a:pt x="769" y="28"/>
                                <a:pt x="761" y="36"/>
                                <a:pt x="751" y="36"/>
                              </a:cubicBezTo>
                              <a:cubicBezTo>
                                <a:pt x="741" y="36"/>
                                <a:pt x="733" y="28"/>
                                <a:pt x="733" y="18"/>
                              </a:cubicBezTo>
                              <a:cubicBezTo>
                                <a:pt x="733" y="8"/>
                                <a:pt x="741" y="0"/>
                                <a:pt x="751" y="0"/>
                              </a:cubicBezTo>
                              <a:cubicBezTo>
                                <a:pt x="761" y="0"/>
                                <a:pt x="769" y="8"/>
                                <a:pt x="769" y="18"/>
                              </a:cubicBezTo>
                              <a:close/>
                              <a:moveTo>
                                <a:pt x="812" y="22"/>
                              </a:moveTo>
                              <a:cubicBezTo>
                                <a:pt x="812" y="32"/>
                                <a:pt x="804" y="40"/>
                                <a:pt x="794" y="40"/>
                              </a:cubicBezTo>
                              <a:cubicBezTo>
                                <a:pt x="784" y="40"/>
                                <a:pt x="776" y="32"/>
                                <a:pt x="776" y="22"/>
                              </a:cubicBezTo>
                              <a:cubicBezTo>
                                <a:pt x="776" y="12"/>
                                <a:pt x="784" y="4"/>
                                <a:pt x="794" y="4"/>
                              </a:cubicBezTo>
                              <a:cubicBezTo>
                                <a:pt x="804" y="4"/>
                                <a:pt x="812" y="12"/>
                                <a:pt x="812" y="22"/>
                              </a:cubicBezTo>
                              <a:close/>
                              <a:moveTo>
                                <a:pt x="851" y="22"/>
                              </a:moveTo>
                              <a:cubicBezTo>
                                <a:pt x="851" y="32"/>
                                <a:pt x="843" y="40"/>
                                <a:pt x="833" y="40"/>
                              </a:cubicBezTo>
                              <a:cubicBezTo>
                                <a:pt x="823" y="40"/>
                                <a:pt x="815" y="32"/>
                                <a:pt x="815" y="22"/>
                              </a:cubicBezTo>
                              <a:cubicBezTo>
                                <a:pt x="815" y="12"/>
                                <a:pt x="823" y="4"/>
                                <a:pt x="833" y="4"/>
                              </a:cubicBezTo>
                              <a:cubicBezTo>
                                <a:pt x="843" y="4"/>
                                <a:pt x="851" y="12"/>
                                <a:pt x="851" y="22"/>
                              </a:cubicBezTo>
                              <a:close/>
                              <a:moveTo>
                                <a:pt x="75" y="320"/>
                              </a:moveTo>
                              <a:cubicBezTo>
                                <a:pt x="75" y="330"/>
                                <a:pt x="66" y="338"/>
                                <a:pt x="57" y="338"/>
                              </a:cubicBezTo>
                              <a:cubicBezTo>
                                <a:pt x="47" y="338"/>
                                <a:pt x="39" y="330"/>
                                <a:pt x="39" y="320"/>
                              </a:cubicBezTo>
                              <a:cubicBezTo>
                                <a:pt x="39" y="311"/>
                                <a:pt x="47" y="302"/>
                                <a:pt x="57" y="302"/>
                              </a:cubicBezTo>
                              <a:cubicBezTo>
                                <a:pt x="66" y="302"/>
                                <a:pt x="75" y="311"/>
                                <a:pt x="75" y="320"/>
                              </a:cubicBezTo>
                              <a:close/>
                              <a:moveTo>
                                <a:pt x="111" y="309"/>
                              </a:moveTo>
                              <a:cubicBezTo>
                                <a:pt x="111" y="319"/>
                                <a:pt x="103" y="327"/>
                                <a:pt x="93" y="327"/>
                              </a:cubicBezTo>
                              <a:cubicBezTo>
                                <a:pt x="83" y="327"/>
                                <a:pt x="75" y="319"/>
                                <a:pt x="75" y="309"/>
                              </a:cubicBezTo>
                              <a:cubicBezTo>
                                <a:pt x="75" y="299"/>
                                <a:pt x="83" y="291"/>
                                <a:pt x="93" y="291"/>
                              </a:cubicBezTo>
                              <a:cubicBezTo>
                                <a:pt x="103" y="291"/>
                                <a:pt x="111" y="299"/>
                                <a:pt x="111" y="309"/>
                              </a:cubicBezTo>
                              <a:close/>
                              <a:moveTo>
                                <a:pt x="151" y="298"/>
                              </a:moveTo>
                              <a:cubicBezTo>
                                <a:pt x="151" y="308"/>
                                <a:pt x="143" y="316"/>
                                <a:pt x="133" y="316"/>
                              </a:cubicBezTo>
                              <a:cubicBezTo>
                                <a:pt x="123" y="316"/>
                                <a:pt x="115" y="308"/>
                                <a:pt x="115" y="298"/>
                              </a:cubicBezTo>
                              <a:cubicBezTo>
                                <a:pt x="115" y="289"/>
                                <a:pt x="123" y="280"/>
                                <a:pt x="133" y="280"/>
                              </a:cubicBezTo>
                              <a:cubicBezTo>
                                <a:pt x="143" y="280"/>
                                <a:pt x="151" y="289"/>
                                <a:pt x="151" y="298"/>
                              </a:cubicBezTo>
                              <a:close/>
                              <a:moveTo>
                                <a:pt x="187" y="282"/>
                              </a:moveTo>
                              <a:cubicBezTo>
                                <a:pt x="187" y="292"/>
                                <a:pt x="179" y="300"/>
                                <a:pt x="169" y="300"/>
                              </a:cubicBezTo>
                              <a:cubicBezTo>
                                <a:pt x="159" y="300"/>
                                <a:pt x="151" y="292"/>
                                <a:pt x="151" y="282"/>
                              </a:cubicBezTo>
                              <a:cubicBezTo>
                                <a:pt x="151" y="272"/>
                                <a:pt x="159" y="264"/>
                                <a:pt x="169" y="264"/>
                              </a:cubicBezTo>
                              <a:cubicBezTo>
                                <a:pt x="179" y="264"/>
                                <a:pt x="187" y="272"/>
                                <a:pt x="187" y="282"/>
                              </a:cubicBezTo>
                              <a:close/>
                              <a:moveTo>
                                <a:pt x="225" y="260"/>
                              </a:moveTo>
                              <a:cubicBezTo>
                                <a:pt x="225" y="270"/>
                                <a:pt x="217" y="278"/>
                                <a:pt x="207" y="278"/>
                              </a:cubicBezTo>
                              <a:cubicBezTo>
                                <a:pt x="197" y="278"/>
                                <a:pt x="189" y="270"/>
                                <a:pt x="189" y="260"/>
                              </a:cubicBezTo>
                              <a:cubicBezTo>
                                <a:pt x="189" y="250"/>
                                <a:pt x="197" y="242"/>
                                <a:pt x="207" y="242"/>
                              </a:cubicBezTo>
                              <a:cubicBezTo>
                                <a:pt x="217" y="242"/>
                                <a:pt x="225" y="250"/>
                                <a:pt x="225" y="260"/>
                              </a:cubicBezTo>
                              <a:close/>
                              <a:moveTo>
                                <a:pt x="261" y="233"/>
                              </a:moveTo>
                              <a:cubicBezTo>
                                <a:pt x="261" y="243"/>
                                <a:pt x="253" y="251"/>
                                <a:pt x="243" y="251"/>
                              </a:cubicBezTo>
                              <a:cubicBezTo>
                                <a:pt x="233" y="251"/>
                                <a:pt x="225" y="243"/>
                                <a:pt x="225" y="233"/>
                              </a:cubicBezTo>
                              <a:cubicBezTo>
                                <a:pt x="225" y="223"/>
                                <a:pt x="233" y="215"/>
                                <a:pt x="243" y="215"/>
                              </a:cubicBezTo>
                              <a:cubicBezTo>
                                <a:pt x="253" y="215"/>
                                <a:pt x="261" y="223"/>
                                <a:pt x="261" y="233"/>
                              </a:cubicBezTo>
                              <a:close/>
                              <a:moveTo>
                                <a:pt x="297" y="207"/>
                              </a:moveTo>
                              <a:cubicBezTo>
                                <a:pt x="297" y="217"/>
                                <a:pt x="289" y="225"/>
                                <a:pt x="279" y="225"/>
                              </a:cubicBezTo>
                              <a:cubicBezTo>
                                <a:pt x="269" y="225"/>
                                <a:pt x="261" y="217"/>
                                <a:pt x="261" y="207"/>
                              </a:cubicBezTo>
                              <a:cubicBezTo>
                                <a:pt x="261" y="197"/>
                                <a:pt x="269" y="189"/>
                                <a:pt x="279" y="189"/>
                              </a:cubicBezTo>
                              <a:cubicBezTo>
                                <a:pt x="289" y="189"/>
                                <a:pt x="297" y="197"/>
                                <a:pt x="297" y="207"/>
                              </a:cubicBezTo>
                              <a:close/>
                              <a:moveTo>
                                <a:pt x="319" y="170"/>
                              </a:moveTo>
                              <a:cubicBezTo>
                                <a:pt x="319" y="180"/>
                                <a:pt x="311" y="188"/>
                                <a:pt x="301" y="188"/>
                              </a:cubicBezTo>
                              <a:cubicBezTo>
                                <a:pt x="291" y="188"/>
                                <a:pt x="283" y="180"/>
                                <a:pt x="283" y="170"/>
                              </a:cubicBezTo>
                              <a:cubicBezTo>
                                <a:pt x="283" y="160"/>
                                <a:pt x="291" y="152"/>
                                <a:pt x="301" y="152"/>
                              </a:cubicBezTo>
                              <a:cubicBezTo>
                                <a:pt x="311" y="152"/>
                                <a:pt x="319" y="160"/>
                                <a:pt x="319" y="170"/>
                              </a:cubicBezTo>
                              <a:close/>
                              <a:moveTo>
                                <a:pt x="349" y="96"/>
                              </a:moveTo>
                              <a:cubicBezTo>
                                <a:pt x="349" y="106"/>
                                <a:pt x="341" y="114"/>
                                <a:pt x="331" y="114"/>
                              </a:cubicBezTo>
                              <a:cubicBezTo>
                                <a:pt x="321" y="114"/>
                                <a:pt x="313" y="106"/>
                                <a:pt x="313" y="96"/>
                              </a:cubicBezTo>
                              <a:cubicBezTo>
                                <a:pt x="313" y="86"/>
                                <a:pt x="321" y="78"/>
                                <a:pt x="331" y="78"/>
                              </a:cubicBezTo>
                              <a:cubicBezTo>
                                <a:pt x="341" y="78"/>
                                <a:pt x="349" y="86"/>
                                <a:pt x="349" y="96"/>
                              </a:cubicBezTo>
                              <a:close/>
                              <a:moveTo>
                                <a:pt x="363" y="56"/>
                              </a:moveTo>
                              <a:cubicBezTo>
                                <a:pt x="363" y="66"/>
                                <a:pt x="355" y="74"/>
                                <a:pt x="345" y="74"/>
                              </a:cubicBezTo>
                              <a:cubicBezTo>
                                <a:pt x="335" y="74"/>
                                <a:pt x="327" y="66"/>
                                <a:pt x="327" y="56"/>
                              </a:cubicBezTo>
                              <a:cubicBezTo>
                                <a:pt x="327" y="46"/>
                                <a:pt x="335" y="38"/>
                                <a:pt x="345" y="38"/>
                              </a:cubicBezTo>
                              <a:cubicBezTo>
                                <a:pt x="355" y="38"/>
                                <a:pt x="363" y="46"/>
                                <a:pt x="363" y="56"/>
                              </a:cubicBezTo>
                              <a:close/>
                              <a:moveTo>
                                <a:pt x="363" y="18"/>
                              </a:moveTo>
                              <a:cubicBezTo>
                                <a:pt x="363" y="28"/>
                                <a:pt x="355" y="36"/>
                                <a:pt x="345" y="36"/>
                              </a:cubicBezTo>
                              <a:cubicBezTo>
                                <a:pt x="335" y="36"/>
                                <a:pt x="327" y="28"/>
                                <a:pt x="327" y="18"/>
                              </a:cubicBezTo>
                              <a:cubicBezTo>
                                <a:pt x="327" y="8"/>
                                <a:pt x="335" y="0"/>
                                <a:pt x="345" y="0"/>
                              </a:cubicBezTo>
                              <a:cubicBezTo>
                                <a:pt x="355" y="0"/>
                                <a:pt x="363" y="8"/>
                                <a:pt x="363" y="18"/>
                              </a:cubicBezTo>
                              <a:close/>
                              <a:moveTo>
                                <a:pt x="45" y="235"/>
                              </a:moveTo>
                              <a:cubicBezTo>
                                <a:pt x="45" y="245"/>
                                <a:pt x="37" y="253"/>
                                <a:pt x="27" y="253"/>
                              </a:cubicBezTo>
                              <a:cubicBezTo>
                                <a:pt x="17" y="253"/>
                                <a:pt x="9" y="245"/>
                                <a:pt x="9" y="235"/>
                              </a:cubicBezTo>
                              <a:cubicBezTo>
                                <a:pt x="9" y="225"/>
                                <a:pt x="17" y="217"/>
                                <a:pt x="27" y="217"/>
                              </a:cubicBezTo>
                              <a:cubicBezTo>
                                <a:pt x="37" y="217"/>
                                <a:pt x="45" y="225"/>
                                <a:pt x="45" y="235"/>
                              </a:cubicBezTo>
                              <a:close/>
                              <a:moveTo>
                                <a:pt x="91" y="230"/>
                              </a:moveTo>
                              <a:cubicBezTo>
                                <a:pt x="91" y="240"/>
                                <a:pt x="83" y="248"/>
                                <a:pt x="73" y="248"/>
                              </a:cubicBezTo>
                              <a:cubicBezTo>
                                <a:pt x="63" y="248"/>
                                <a:pt x="55" y="240"/>
                                <a:pt x="55" y="230"/>
                              </a:cubicBezTo>
                              <a:cubicBezTo>
                                <a:pt x="55" y="220"/>
                                <a:pt x="63" y="212"/>
                                <a:pt x="73" y="212"/>
                              </a:cubicBezTo>
                              <a:cubicBezTo>
                                <a:pt x="83" y="212"/>
                                <a:pt x="91" y="220"/>
                                <a:pt x="91" y="230"/>
                              </a:cubicBezTo>
                              <a:close/>
                              <a:moveTo>
                                <a:pt x="135" y="224"/>
                              </a:moveTo>
                              <a:cubicBezTo>
                                <a:pt x="135" y="234"/>
                                <a:pt x="127" y="242"/>
                                <a:pt x="117" y="242"/>
                              </a:cubicBezTo>
                              <a:cubicBezTo>
                                <a:pt x="107" y="242"/>
                                <a:pt x="99" y="234"/>
                                <a:pt x="99" y="224"/>
                              </a:cubicBezTo>
                              <a:cubicBezTo>
                                <a:pt x="99" y="214"/>
                                <a:pt x="107" y="206"/>
                                <a:pt x="117" y="206"/>
                              </a:cubicBezTo>
                              <a:cubicBezTo>
                                <a:pt x="127" y="206"/>
                                <a:pt x="135" y="214"/>
                                <a:pt x="135" y="224"/>
                              </a:cubicBezTo>
                              <a:close/>
                              <a:moveTo>
                                <a:pt x="175" y="206"/>
                              </a:moveTo>
                              <a:cubicBezTo>
                                <a:pt x="175" y="216"/>
                                <a:pt x="167" y="224"/>
                                <a:pt x="157" y="224"/>
                              </a:cubicBezTo>
                              <a:cubicBezTo>
                                <a:pt x="147" y="224"/>
                                <a:pt x="139" y="216"/>
                                <a:pt x="139" y="206"/>
                              </a:cubicBezTo>
                              <a:cubicBezTo>
                                <a:pt x="139" y="196"/>
                                <a:pt x="147" y="188"/>
                                <a:pt x="157" y="188"/>
                              </a:cubicBezTo>
                              <a:cubicBezTo>
                                <a:pt x="167" y="188"/>
                                <a:pt x="175" y="196"/>
                                <a:pt x="175" y="206"/>
                              </a:cubicBezTo>
                              <a:close/>
                              <a:moveTo>
                                <a:pt x="213" y="183"/>
                              </a:moveTo>
                              <a:cubicBezTo>
                                <a:pt x="213" y="193"/>
                                <a:pt x="205" y="201"/>
                                <a:pt x="195" y="201"/>
                              </a:cubicBezTo>
                              <a:cubicBezTo>
                                <a:pt x="185" y="201"/>
                                <a:pt x="177" y="193"/>
                                <a:pt x="177" y="183"/>
                              </a:cubicBezTo>
                              <a:cubicBezTo>
                                <a:pt x="177" y="173"/>
                                <a:pt x="185" y="165"/>
                                <a:pt x="195" y="165"/>
                              </a:cubicBezTo>
                              <a:cubicBezTo>
                                <a:pt x="205" y="165"/>
                                <a:pt x="213" y="173"/>
                                <a:pt x="213" y="183"/>
                              </a:cubicBezTo>
                              <a:close/>
                              <a:moveTo>
                                <a:pt x="243" y="150"/>
                              </a:moveTo>
                              <a:cubicBezTo>
                                <a:pt x="243" y="160"/>
                                <a:pt x="235" y="168"/>
                                <a:pt x="225" y="168"/>
                              </a:cubicBezTo>
                              <a:cubicBezTo>
                                <a:pt x="215" y="168"/>
                                <a:pt x="207" y="160"/>
                                <a:pt x="207" y="150"/>
                              </a:cubicBezTo>
                              <a:cubicBezTo>
                                <a:pt x="207" y="140"/>
                                <a:pt x="215" y="132"/>
                                <a:pt x="225" y="132"/>
                              </a:cubicBezTo>
                              <a:cubicBezTo>
                                <a:pt x="235" y="132"/>
                                <a:pt x="243" y="140"/>
                                <a:pt x="243" y="150"/>
                              </a:cubicBezTo>
                              <a:close/>
                              <a:moveTo>
                                <a:pt x="271" y="110"/>
                              </a:moveTo>
                              <a:cubicBezTo>
                                <a:pt x="271" y="120"/>
                                <a:pt x="263" y="128"/>
                                <a:pt x="253" y="128"/>
                              </a:cubicBezTo>
                              <a:cubicBezTo>
                                <a:pt x="243" y="128"/>
                                <a:pt x="235" y="120"/>
                                <a:pt x="235" y="110"/>
                              </a:cubicBezTo>
                              <a:cubicBezTo>
                                <a:pt x="235" y="100"/>
                                <a:pt x="243" y="92"/>
                                <a:pt x="253" y="92"/>
                              </a:cubicBezTo>
                              <a:cubicBezTo>
                                <a:pt x="263" y="92"/>
                                <a:pt x="271" y="100"/>
                                <a:pt x="271" y="110"/>
                              </a:cubicBezTo>
                              <a:close/>
                              <a:moveTo>
                                <a:pt x="287" y="23"/>
                              </a:moveTo>
                              <a:cubicBezTo>
                                <a:pt x="287" y="33"/>
                                <a:pt x="279" y="41"/>
                                <a:pt x="269" y="41"/>
                              </a:cubicBezTo>
                              <a:cubicBezTo>
                                <a:pt x="259" y="41"/>
                                <a:pt x="251" y="33"/>
                                <a:pt x="251" y="23"/>
                              </a:cubicBezTo>
                              <a:cubicBezTo>
                                <a:pt x="251" y="13"/>
                                <a:pt x="259" y="5"/>
                                <a:pt x="269" y="5"/>
                              </a:cubicBezTo>
                              <a:cubicBezTo>
                                <a:pt x="279" y="5"/>
                                <a:pt x="287" y="13"/>
                                <a:pt x="287" y="23"/>
                              </a:cubicBezTo>
                              <a:close/>
                              <a:moveTo>
                                <a:pt x="283" y="66"/>
                              </a:moveTo>
                              <a:cubicBezTo>
                                <a:pt x="283" y="76"/>
                                <a:pt x="275" y="84"/>
                                <a:pt x="265" y="84"/>
                              </a:cubicBezTo>
                              <a:cubicBezTo>
                                <a:pt x="255" y="84"/>
                                <a:pt x="247" y="76"/>
                                <a:pt x="247" y="66"/>
                              </a:cubicBezTo>
                              <a:cubicBezTo>
                                <a:pt x="247" y="56"/>
                                <a:pt x="255" y="48"/>
                                <a:pt x="265" y="48"/>
                              </a:cubicBezTo>
                              <a:cubicBezTo>
                                <a:pt x="275" y="48"/>
                                <a:pt x="283" y="56"/>
                                <a:pt x="283" y="66"/>
                              </a:cubicBezTo>
                              <a:close/>
                              <a:moveTo>
                                <a:pt x="38" y="193"/>
                              </a:moveTo>
                              <a:cubicBezTo>
                                <a:pt x="38" y="203"/>
                                <a:pt x="30" y="211"/>
                                <a:pt x="20" y="211"/>
                              </a:cubicBezTo>
                              <a:cubicBezTo>
                                <a:pt x="10" y="211"/>
                                <a:pt x="2" y="203"/>
                                <a:pt x="2" y="193"/>
                              </a:cubicBezTo>
                              <a:cubicBezTo>
                                <a:pt x="2" y="183"/>
                                <a:pt x="10" y="175"/>
                                <a:pt x="20" y="175"/>
                              </a:cubicBezTo>
                              <a:cubicBezTo>
                                <a:pt x="30" y="175"/>
                                <a:pt x="38" y="183"/>
                                <a:pt x="38" y="193"/>
                              </a:cubicBezTo>
                              <a:close/>
                              <a:moveTo>
                                <a:pt x="81" y="192"/>
                              </a:moveTo>
                              <a:cubicBezTo>
                                <a:pt x="81" y="202"/>
                                <a:pt x="72" y="210"/>
                                <a:pt x="63" y="210"/>
                              </a:cubicBezTo>
                              <a:cubicBezTo>
                                <a:pt x="53" y="210"/>
                                <a:pt x="45" y="202"/>
                                <a:pt x="45" y="192"/>
                              </a:cubicBezTo>
                              <a:cubicBezTo>
                                <a:pt x="45" y="182"/>
                                <a:pt x="53" y="174"/>
                                <a:pt x="63" y="174"/>
                              </a:cubicBezTo>
                              <a:cubicBezTo>
                                <a:pt x="72" y="174"/>
                                <a:pt x="81" y="182"/>
                                <a:pt x="81" y="192"/>
                              </a:cubicBezTo>
                              <a:close/>
                              <a:moveTo>
                                <a:pt x="121" y="180"/>
                              </a:moveTo>
                              <a:cubicBezTo>
                                <a:pt x="121" y="190"/>
                                <a:pt x="113" y="198"/>
                                <a:pt x="103" y="198"/>
                              </a:cubicBezTo>
                              <a:cubicBezTo>
                                <a:pt x="93" y="198"/>
                                <a:pt x="85" y="190"/>
                                <a:pt x="85" y="180"/>
                              </a:cubicBezTo>
                              <a:cubicBezTo>
                                <a:pt x="85" y="170"/>
                                <a:pt x="93" y="162"/>
                                <a:pt x="103" y="162"/>
                              </a:cubicBezTo>
                              <a:cubicBezTo>
                                <a:pt x="113" y="162"/>
                                <a:pt x="121" y="170"/>
                                <a:pt x="121" y="180"/>
                              </a:cubicBezTo>
                              <a:close/>
                              <a:moveTo>
                                <a:pt x="162" y="166"/>
                              </a:moveTo>
                              <a:cubicBezTo>
                                <a:pt x="162" y="176"/>
                                <a:pt x="154" y="184"/>
                                <a:pt x="144" y="184"/>
                              </a:cubicBezTo>
                              <a:cubicBezTo>
                                <a:pt x="134" y="184"/>
                                <a:pt x="126" y="176"/>
                                <a:pt x="126" y="166"/>
                              </a:cubicBezTo>
                              <a:cubicBezTo>
                                <a:pt x="126" y="156"/>
                                <a:pt x="134" y="148"/>
                                <a:pt x="144" y="148"/>
                              </a:cubicBezTo>
                              <a:cubicBezTo>
                                <a:pt x="154" y="148"/>
                                <a:pt x="162" y="156"/>
                                <a:pt x="162" y="166"/>
                              </a:cubicBezTo>
                              <a:close/>
                              <a:moveTo>
                                <a:pt x="195" y="141"/>
                              </a:moveTo>
                              <a:cubicBezTo>
                                <a:pt x="195" y="151"/>
                                <a:pt x="187" y="159"/>
                                <a:pt x="177" y="159"/>
                              </a:cubicBezTo>
                              <a:cubicBezTo>
                                <a:pt x="167" y="159"/>
                                <a:pt x="159" y="151"/>
                                <a:pt x="159" y="141"/>
                              </a:cubicBezTo>
                              <a:cubicBezTo>
                                <a:pt x="159" y="131"/>
                                <a:pt x="167" y="123"/>
                                <a:pt x="177" y="123"/>
                              </a:cubicBezTo>
                              <a:cubicBezTo>
                                <a:pt x="187" y="123"/>
                                <a:pt x="195" y="131"/>
                                <a:pt x="195" y="141"/>
                              </a:cubicBezTo>
                              <a:close/>
                              <a:moveTo>
                                <a:pt x="229" y="108"/>
                              </a:moveTo>
                              <a:cubicBezTo>
                                <a:pt x="229" y="118"/>
                                <a:pt x="221" y="126"/>
                                <a:pt x="211" y="126"/>
                              </a:cubicBezTo>
                              <a:cubicBezTo>
                                <a:pt x="201" y="126"/>
                                <a:pt x="193" y="118"/>
                                <a:pt x="193" y="108"/>
                              </a:cubicBezTo>
                              <a:cubicBezTo>
                                <a:pt x="193" y="98"/>
                                <a:pt x="201" y="90"/>
                                <a:pt x="211" y="90"/>
                              </a:cubicBezTo>
                              <a:cubicBezTo>
                                <a:pt x="221" y="90"/>
                                <a:pt x="229" y="98"/>
                                <a:pt x="229" y="108"/>
                              </a:cubicBezTo>
                              <a:close/>
                              <a:moveTo>
                                <a:pt x="243" y="66"/>
                              </a:moveTo>
                              <a:cubicBezTo>
                                <a:pt x="243" y="76"/>
                                <a:pt x="235" y="84"/>
                                <a:pt x="225" y="84"/>
                              </a:cubicBezTo>
                              <a:cubicBezTo>
                                <a:pt x="215" y="84"/>
                                <a:pt x="207" y="76"/>
                                <a:pt x="207" y="66"/>
                              </a:cubicBezTo>
                              <a:cubicBezTo>
                                <a:pt x="207" y="56"/>
                                <a:pt x="215" y="48"/>
                                <a:pt x="225" y="48"/>
                              </a:cubicBezTo>
                              <a:cubicBezTo>
                                <a:pt x="235" y="48"/>
                                <a:pt x="243" y="56"/>
                                <a:pt x="243" y="66"/>
                              </a:cubicBezTo>
                              <a:close/>
                              <a:moveTo>
                                <a:pt x="243" y="23"/>
                              </a:moveTo>
                              <a:cubicBezTo>
                                <a:pt x="243" y="33"/>
                                <a:pt x="235" y="41"/>
                                <a:pt x="225" y="41"/>
                              </a:cubicBezTo>
                              <a:cubicBezTo>
                                <a:pt x="215" y="41"/>
                                <a:pt x="207" y="33"/>
                                <a:pt x="207" y="23"/>
                              </a:cubicBezTo>
                              <a:cubicBezTo>
                                <a:pt x="207" y="13"/>
                                <a:pt x="215" y="5"/>
                                <a:pt x="225" y="5"/>
                              </a:cubicBezTo>
                              <a:cubicBezTo>
                                <a:pt x="235" y="5"/>
                                <a:pt x="243" y="13"/>
                                <a:pt x="243" y="23"/>
                              </a:cubicBezTo>
                              <a:close/>
                              <a:moveTo>
                                <a:pt x="253" y="192"/>
                              </a:moveTo>
                              <a:cubicBezTo>
                                <a:pt x="253" y="202"/>
                                <a:pt x="245" y="210"/>
                                <a:pt x="235" y="210"/>
                              </a:cubicBezTo>
                              <a:cubicBezTo>
                                <a:pt x="225" y="210"/>
                                <a:pt x="217" y="202"/>
                                <a:pt x="217" y="192"/>
                              </a:cubicBezTo>
                              <a:cubicBezTo>
                                <a:pt x="217" y="182"/>
                                <a:pt x="225" y="174"/>
                                <a:pt x="235" y="174"/>
                              </a:cubicBezTo>
                              <a:cubicBezTo>
                                <a:pt x="245" y="174"/>
                                <a:pt x="253" y="182"/>
                                <a:pt x="253" y="192"/>
                              </a:cubicBezTo>
                              <a:close/>
                              <a:moveTo>
                                <a:pt x="213" y="224"/>
                              </a:moveTo>
                              <a:cubicBezTo>
                                <a:pt x="213" y="234"/>
                                <a:pt x="205" y="242"/>
                                <a:pt x="195" y="242"/>
                              </a:cubicBezTo>
                              <a:cubicBezTo>
                                <a:pt x="185" y="242"/>
                                <a:pt x="177" y="234"/>
                                <a:pt x="177" y="224"/>
                              </a:cubicBezTo>
                              <a:cubicBezTo>
                                <a:pt x="177" y="214"/>
                                <a:pt x="185" y="206"/>
                                <a:pt x="195" y="206"/>
                              </a:cubicBezTo>
                              <a:cubicBezTo>
                                <a:pt x="205" y="206"/>
                                <a:pt x="213" y="214"/>
                                <a:pt x="213" y="224"/>
                              </a:cubicBezTo>
                              <a:close/>
                              <a:moveTo>
                                <a:pt x="173" y="246"/>
                              </a:moveTo>
                              <a:cubicBezTo>
                                <a:pt x="173" y="256"/>
                                <a:pt x="165" y="264"/>
                                <a:pt x="155" y="264"/>
                              </a:cubicBezTo>
                              <a:cubicBezTo>
                                <a:pt x="145" y="264"/>
                                <a:pt x="137" y="256"/>
                                <a:pt x="137" y="246"/>
                              </a:cubicBezTo>
                              <a:cubicBezTo>
                                <a:pt x="137" y="236"/>
                                <a:pt x="145" y="228"/>
                                <a:pt x="155" y="228"/>
                              </a:cubicBezTo>
                              <a:cubicBezTo>
                                <a:pt x="165" y="228"/>
                                <a:pt x="173" y="236"/>
                                <a:pt x="173" y="246"/>
                              </a:cubicBezTo>
                              <a:close/>
                              <a:moveTo>
                                <a:pt x="121" y="264"/>
                              </a:moveTo>
                              <a:cubicBezTo>
                                <a:pt x="121" y="274"/>
                                <a:pt x="113" y="282"/>
                                <a:pt x="103" y="282"/>
                              </a:cubicBezTo>
                              <a:cubicBezTo>
                                <a:pt x="93" y="282"/>
                                <a:pt x="85" y="274"/>
                                <a:pt x="85" y="264"/>
                              </a:cubicBezTo>
                              <a:cubicBezTo>
                                <a:pt x="85" y="254"/>
                                <a:pt x="93" y="246"/>
                                <a:pt x="103" y="246"/>
                              </a:cubicBezTo>
                              <a:cubicBezTo>
                                <a:pt x="113" y="246"/>
                                <a:pt x="121" y="254"/>
                                <a:pt x="121" y="264"/>
                              </a:cubicBezTo>
                              <a:close/>
                              <a:moveTo>
                                <a:pt x="81" y="274"/>
                              </a:moveTo>
                              <a:cubicBezTo>
                                <a:pt x="81" y="284"/>
                                <a:pt x="72" y="292"/>
                                <a:pt x="63" y="292"/>
                              </a:cubicBezTo>
                              <a:cubicBezTo>
                                <a:pt x="53" y="292"/>
                                <a:pt x="45" y="284"/>
                                <a:pt x="45" y="274"/>
                              </a:cubicBezTo>
                              <a:cubicBezTo>
                                <a:pt x="45" y="264"/>
                                <a:pt x="53" y="256"/>
                                <a:pt x="63" y="256"/>
                              </a:cubicBezTo>
                              <a:cubicBezTo>
                                <a:pt x="72" y="256"/>
                                <a:pt x="81" y="264"/>
                                <a:pt x="81" y="274"/>
                              </a:cubicBezTo>
                              <a:close/>
                              <a:moveTo>
                                <a:pt x="38" y="278"/>
                              </a:moveTo>
                              <a:cubicBezTo>
                                <a:pt x="38" y="288"/>
                                <a:pt x="30" y="296"/>
                                <a:pt x="20" y="296"/>
                              </a:cubicBezTo>
                              <a:cubicBezTo>
                                <a:pt x="10" y="296"/>
                                <a:pt x="2" y="288"/>
                                <a:pt x="2" y="278"/>
                              </a:cubicBezTo>
                              <a:cubicBezTo>
                                <a:pt x="2" y="268"/>
                                <a:pt x="10" y="260"/>
                                <a:pt x="20" y="260"/>
                              </a:cubicBezTo>
                              <a:cubicBezTo>
                                <a:pt x="30" y="260"/>
                                <a:pt x="38" y="268"/>
                                <a:pt x="38" y="278"/>
                              </a:cubicBezTo>
                              <a:close/>
                              <a:moveTo>
                                <a:pt x="337" y="134"/>
                              </a:moveTo>
                              <a:cubicBezTo>
                                <a:pt x="337" y="144"/>
                                <a:pt x="329" y="152"/>
                                <a:pt x="319" y="152"/>
                              </a:cubicBezTo>
                              <a:cubicBezTo>
                                <a:pt x="309" y="152"/>
                                <a:pt x="301" y="144"/>
                                <a:pt x="301" y="134"/>
                              </a:cubicBezTo>
                              <a:cubicBezTo>
                                <a:pt x="301" y="124"/>
                                <a:pt x="309" y="116"/>
                                <a:pt x="319" y="116"/>
                              </a:cubicBezTo>
                              <a:cubicBezTo>
                                <a:pt x="329" y="116"/>
                                <a:pt x="337" y="124"/>
                                <a:pt x="337" y="134"/>
                              </a:cubicBezTo>
                              <a:close/>
                              <a:moveTo>
                                <a:pt x="283" y="154"/>
                              </a:moveTo>
                              <a:cubicBezTo>
                                <a:pt x="283" y="164"/>
                                <a:pt x="275" y="172"/>
                                <a:pt x="265" y="172"/>
                              </a:cubicBezTo>
                              <a:cubicBezTo>
                                <a:pt x="255" y="172"/>
                                <a:pt x="247" y="164"/>
                                <a:pt x="247" y="154"/>
                              </a:cubicBezTo>
                              <a:cubicBezTo>
                                <a:pt x="247" y="144"/>
                                <a:pt x="255" y="136"/>
                                <a:pt x="265" y="136"/>
                              </a:cubicBezTo>
                              <a:cubicBezTo>
                                <a:pt x="275" y="136"/>
                                <a:pt x="283" y="144"/>
                                <a:pt x="283" y="154"/>
                              </a:cubicBezTo>
                              <a:close/>
                              <a:moveTo>
                                <a:pt x="309" y="107"/>
                              </a:moveTo>
                              <a:cubicBezTo>
                                <a:pt x="309" y="117"/>
                                <a:pt x="301" y="125"/>
                                <a:pt x="291" y="125"/>
                              </a:cubicBezTo>
                              <a:cubicBezTo>
                                <a:pt x="281" y="125"/>
                                <a:pt x="273" y="117"/>
                                <a:pt x="273" y="107"/>
                              </a:cubicBezTo>
                              <a:cubicBezTo>
                                <a:pt x="273" y="97"/>
                                <a:pt x="281" y="89"/>
                                <a:pt x="291" y="89"/>
                              </a:cubicBezTo>
                              <a:cubicBezTo>
                                <a:pt x="301" y="89"/>
                                <a:pt x="309" y="97"/>
                                <a:pt x="309" y="107"/>
                              </a:cubicBezTo>
                              <a:close/>
                              <a:moveTo>
                                <a:pt x="323" y="38"/>
                              </a:moveTo>
                              <a:cubicBezTo>
                                <a:pt x="323" y="48"/>
                                <a:pt x="315" y="56"/>
                                <a:pt x="305" y="56"/>
                              </a:cubicBezTo>
                              <a:cubicBezTo>
                                <a:pt x="295" y="56"/>
                                <a:pt x="287" y="48"/>
                                <a:pt x="287" y="38"/>
                              </a:cubicBezTo>
                              <a:cubicBezTo>
                                <a:pt x="287" y="28"/>
                                <a:pt x="295" y="20"/>
                                <a:pt x="305" y="20"/>
                              </a:cubicBezTo>
                              <a:cubicBezTo>
                                <a:pt x="315" y="20"/>
                                <a:pt x="323" y="28"/>
                                <a:pt x="323" y="38"/>
                              </a:cubicBezTo>
                              <a:close/>
                              <a:moveTo>
                                <a:pt x="36" y="322"/>
                              </a:moveTo>
                              <a:cubicBezTo>
                                <a:pt x="36" y="332"/>
                                <a:pt x="28" y="340"/>
                                <a:pt x="18" y="340"/>
                              </a:cubicBezTo>
                              <a:cubicBezTo>
                                <a:pt x="8" y="340"/>
                                <a:pt x="0" y="332"/>
                                <a:pt x="0" y="322"/>
                              </a:cubicBezTo>
                              <a:cubicBezTo>
                                <a:pt x="0" y="312"/>
                                <a:pt x="8" y="304"/>
                                <a:pt x="18" y="304"/>
                              </a:cubicBezTo>
                              <a:cubicBezTo>
                                <a:pt x="28" y="304"/>
                                <a:pt x="36" y="312"/>
                                <a:pt x="36" y="322"/>
                              </a:cubicBezTo>
                              <a:close/>
                              <a:moveTo>
                                <a:pt x="367" y="1315"/>
                              </a:moveTo>
                              <a:cubicBezTo>
                                <a:pt x="362" y="1315"/>
                                <a:pt x="358" y="1319"/>
                                <a:pt x="358" y="1324"/>
                              </a:cubicBezTo>
                              <a:cubicBezTo>
                                <a:pt x="358" y="1329"/>
                                <a:pt x="362" y="1333"/>
                                <a:pt x="367" y="1333"/>
                              </a:cubicBezTo>
                              <a:cubicBezTo>
                                <a:pt x="372" y="1333"/>
                                <a:pt x="376" y="1329"/>
                                <a:pt x="376" y="1324"/>
                              </a:cubicBezTo>
                              <a:cubicBezTo>
                                <a:pt x="376" y="1319"/>
                                <a:pt x="372" y="1315"/>
                                <a:pt x="367" y="1315"/>
                              </a:cubicBezTo>
                              <a:close/>
                              <a:moveTo>
                                <a:pt x="373" y="1338"/>
                              </a:moveTo>
                              <a:cubicBezTo>
                                <a:pt x="368" y="1338"/>
                                <a:pt x="364" y="1342"/>
                                <a:pt x="364" y="1347"/>
                              </a:cubicBezTo>
                              <a:cubicBezTo>
                                <a:pt x="364" y="1352"/>
                                <a:pt x="368" y="1356"/>
                                <a:pt x="373" y="1356"/>
                              </a:cubicBezTo>
                              <a:cubicBezTo>
                                <a:pt x="378" y="1356"/>
                                <a:pt x="382" y="1352"/>
                                <a:pt x="382" y="1347"/>
                              </a:cubicBezTo>
                              <a:cubicBezTo>
                                <a:pt x="382" y="1342"/>
                                <a:pt x="378" y="1338"/>
                                <a:pt x="373" y="1338"/>
                              </a:cubicBezTo>
                              <a:close/>
                              <a:moveTo>
                                <a:pt x="388" y="1321"/>
                              </a:moveTo>
                              <a:cubicBezTo>
                                <a:pt x="383" y="1321"/>
                                <a:pt x="379" y="1325"/>
                                <a:pt x="379" y="1330"/>
                              </a:cubicBezTo>
                              <a:cubicBezTo>
                                <a:pt x="379" y="1335"/>
                                <a:pt x="383" y="1339"/>
                                <a:pt x="388" y="1339"/>
                              </a:cubicBezTo>
                              <a:cubicBezTo>
                                <a:pt x="393" y="1339"/>
                                <a:pt x="397" y="1335"/>
                                <a:pt x="397" y="1330"/>
                              </a:cubicBezTo>
                              <a:cubicBezTo>
                                <a:pt x="397" y="1325"/>
                                <a:pt x="393" y="1321"/>
                                <a:pt x="388" y="1321"/>
                              </a:cubicBezTo>
                              <a:close/>
                              <a:moveTo>
                                <a:pt x="411" y="1314"/>
                              </a:moveTo>
                              <a:cubicBezTo>
                                <a:pt x="406" y="1314"/>
                                <a:pt x="402" y="1318"/>
                                <a:pt x="402" y="1323"/>
                              </a:cubicBezTo>
                              <a:cubicBezTo>
                                <a:pt x="402" y="1328"/>
                                <a:pt x="406" y="1332"/>
                                <a:pt x="411" y="1332"/>
                              </a:cubicBezTo>
                              <a:cubicBezTo>
                                <a:pt x="416" y="1332"/>
                                <a:pt x="420" y="1328"/>
                                <a:pt x="420" y="1323"/>
                              </a:cubicBezTo>
                              <a:cubicBezTo>
                                <a:pt x="420" y="1318"/>
                                <a:pt x="416" y="1314"/>
                                <a:pt x="411" y="1314"/>
                              </a:cubicBezTo>
                              <a:close/>
                              <a:moveTo>
                                <a:pt x="404" y="1333"/>
                              </a:moveTo>
                              <a:cubicBezTo>
                                <a:pt x="399" y="1333"/>
                                <a:pt x="395" y="1337"/>
                                <a:pt x="395" y="1342"/>
                              </a:cubicBezTo>
                              <a:cubicBezTo>
                                <a:pt x="395" y="1347"/>
                                <a:pt x="399" y="1351"/>
                                <a:pt x="404" y="1351"/>
                              </a:cubicBezTo>
                              <a:cubicBezTo>
                                <a:pt x="409" y="1351"/>
                                <a:pt x="413" y="1347"/>
                                <a:pt x="413" y="1342"/>
                              </a:cubicBezTo>
                              <a:cubicBezTo>
                                <a:pt x="413" y="1337"/>
                                <a:pt x="409" y="1333"/>
                                <a:pt x="404" y="1333"/>
                              </a:cubicBezTo>
                              <a:close/>
                              <a:moveTo>
                                <a:pt x="424" y="1329"/>
                              </a:moveTo>
                              <a:cubicBezTo>
                                <a:pt x="419" y="1329"/>
                                <a:pt x="415" y="1333"/>
                                <a:pt x="415" y="1338"/>
                              </a:cubicBezTo>
                              <a:cubicBezTo>
                                <a:pt x="415" y="1343"/>
                                <a:pt x="419" y="1347"/>
                                <a:pt x="424" y="1347"/>
                              </a:cubicBezTo>
                              <a:cubicBezTo>
                                <a:pt x="429" y="1347"/>
                                <a:pt x="433" y="1343"/>
                                <a:pt x="433" y="1338"/>
                              </a:cubicBezTo>
                              <a:cubicBezTo>
                                <a:pt x="433" y="1333"/>
                                <a:pt x="429" y="1329"/>
                                <a:pt x="424" y="1329"/>
                              </a:cubicBezTo>
                              <a:close/>
                              <a:moveTo>
                                <a:pt x="458" y="1327"/>
                              </a:moveTo>
                              <a:cubicBezTo>
                                <a:pt x="453" y="1327"/>
                                <a:pt x="449" y="1331"/>
                                <a:pt x="449" y="1336"/>
                              </a:cubicBezTo>
                              <a:cubicBezTo>
                                <a:pt x="449" y="1341"/>
                                <a:pt x="453" y="1345"/>
                                <a:pt x="458" y="1345"/>
                              </a:cubicBezTo>
                              <a:cubicBezTo>
                                <a:pt x="463" y="1345"/>
                                <a:pt x="467" y="1341"/>
                                <a:pt x="467" y="1336"/>
                              </a:cubicBezTo>
                              <a:cubicBezTo>
                                <a:pt x="467" y="1331"/>
                                <a:pt x="463" y="1327"/>
                                <a:pt x="458" y="1327"/>
                              </a:cubicBezTo>
                              <a:close/>
                              <a:moveTo>
                                <a:pt x="482" y="1321"/>
                              </a:moveTo>
                              <a:cubicBezTo>
                                <a:pt x="477" y="1321"/>
                                <a:pt x="473" y="1325"/>
                                <a:pt x="473" y="1330"/>
                              </a:cubicBezTo>
                              <a:cubicBezTo>
                                <a:pt x="473" y="1335"/>
                                <a:pt x="477" y="1339"/>
                                <a:pt x="482" y="1339"/>
                              </a:cubicBezTo>
                              <a:cubicBezTo>
                                <a:pt x="487" y="1339"/>
                                <a:pt x="491" y="1335"/>
                                <a:pt x="491" y="1330"/>
                              </a:cubicBezTo>
                              <a:cubicBezTo>
                                <a:pt x="491" y="1325"/>
                                <a:pt x="487" y="1321"/>
                                <a:pt x="482" y="1321"/>
                              </a:cubicBezTo>
                              <a:close/>
                              <a:moveTo>
                                <a:pt x="440" y="1314"/>
                              </a:moveTo>
                              <a:cubicBezTo>
                                <a:pt x="435" y="1314"/>
                                <a:pt x="431" y="1318"/>
                                <a:pt x="431" y="1323"/>
                              </a:cubicBezTo>
                              <a:cubicBezTo>
                                <a:pt x="431" y="1328"/>
                                <a:pt x="435" y="1332"/>
                                <a:pt x="440" y="1332"/>
                              </a:cubicBezTo>
                              <a:cubicBezTo>
                                <a:pt x="445" y="1332"/>
                                <a:pt x="449" y="1328"/>
                                <a:pt x="449" y="1323"/>
                              </a:cubicBezTo>
                              <a:cubicBezTo>
                                <a:pt x="449" y="1318"/>
                                <a:pt x="445" y="1314"/>
                                <a:pt x="440" y="1314"/>
                              </a:cubicBezTo>
                              <a:close/>
                              <a:moveTo>
                                <a:pt x="520" y="1364"/>
                              </a:moveTo>
                              <a:cubicBezTo>
                                <a:pt x="515" y="1364"/>
                                <a:pt x="511" y="1368"/>
                                <a:pt x="511" y="1373"/>
                              </a:cubicBezTo>
                              <a:cubicBezTo>
                                <a:pt x="511" y="1378"/>
                                <a:pt x="515" y="1382"/>
                                <a:pt x="520" y="1382"/>
                              </a:cubicBezTo>
                              <a:cubicBezTo>
                                <a:pt x="525" y="1382"/>
                                <a:pt x="529" y="1378"/>
                                <a:pt x="529" y="1373"/>
                              </a:cubicBezTo>
                              <a:cubicBezTo>
                                <a:pt x="529" y="1368"/>
                                <a:pt x="525" y="1364"/>
                                <a:pt x="520" y="1364"/>
                              </a:cubicBezTo>
                              <a:close/>
                              <a:moveTo>
                                <a:pt x="581" y="1346"/>
                              </a:moveTo>
                              <a:cubicBezTo>
                                <a:pt x="576" y="1346"/>
                                <a:pt x="572" y="1350"/>
                                <a:pt x="572" y="1355"/>
                              </a:cubicBezTo>
                              <a:cubicBezTo>
                                <a:pt x="572" y="1360"/>
                                <a:pt x="576" y="1364"/>
                                <a:pt x="581" y="1364"/>
                              </a:cubicBezTo>
                              <a:cubicBezTo>
                                <a:pt x="586" y="1364"/>
                                <a:pt x="590" y="1360"/>
                                <a:pt x="590" y="1355"/>
                              </a:cubicBezTo>
                              <a:cubicBezTo>
                                <a:pt x="590" y="1350"/>
                                <a:pt x="586" y="1346"/>
                                <a:pt x="581" y="1346"/>
                              </a:cubicBezTo>
                              <a:close/>
                              <a:moveTo>
                                <a:pt x="576" y="1373"/>
                              </a:moveTo>
                              <a:cubicBezTo>
                                <a:pt x="571" y="1373"/>
                                <a:pt x="567" y="1377"/>
                                <a:pt x="567" y="1382"/>
                              </a:cubicBezTo>
                              <a:cubicBezTo>
                                <a:pt x="567" y="1387"/>
                                <a:pt x="571" y="1391"/>
                                <a:pt x="576" y="1391"/>
                              </a:cubicBezTo>
                              <a:cubicBezTo>
                                <a:pt x="581" y="1391"/>
                                <a:pt x="585" y="1387"/>
                                <a:pt x="585" y="1382"/>
                              </a:cubicBezTo>
                              <a:cubicBezTo>
                                <a:pt x="585" y="1377"/>
                                <a:pt x="581" y="1373"/>
                                <a:pt x="576" y="1373"/>
                              </a:cubicBezTo>
                              <a:close/>
                              <a:moveTo>
                                <a:pt x="599" y="1360"/>
                              </a:moveTo>
                              <a:cubicBezTo>
                                <a:pt x="594" y="1360"/>
                                <a:pt x="590" y="1364"/>
                                <a:pt x="590" y="1369"/>
                              </a:cubicBezTo>
                              <a:cubicBezTo>
                                <a:pt x="590" y="1374"/>
                                <a:pt x="594" y="1378"/>
                                <a:pt x="599" y="1378"/>
                              </a:cubicBezTo>
                              <a:cubicBezTo>
                                <a:pt x="604" y="1378"/>
                                <a:pt x="608" y="1374"/>
                                <a:pt x="608" y="1369"/>
                              </a:cubicBezTo>
                              <a:cubicBezTo>
                                <a:pt x="608" y="1364"/>
                                <a:pt x="604" y="1360"/>
                                <a:pt x="599" y="1360"/>
                              </a:cubicBezTo>
                              <a:close/>
                              <a:moveTo>
                                <a:pt x="576" y="1396"/>
                              </a:moveTo>
                              <a:cubicBezTo>
                                <a:pt x="571" y="1396"/>
                                <a:pt x="567" y="1400"/>
                                <a:pt x="567" y="1405"/>
                              </a:cubicBezTo>
                              <a:cubicBezTo>
                                <a:pt x="567" y="1410"/>
                                <a:pt x="571" y="1414"/>
                                <a:pt x="576" y="1414"/>
                              </a:cubicBezTo>
                              <a:cubicBezTo>
                                <a:pt x="581" y="1414"/>
                                <a:pt x="585" y="1410"/>
                                <a:pt x="585" y="1405"/>
                              </a:cubicBezTo>
                              <a:cubicBezTo>
                                <a:pt x="585" y="1400"/>
                                <a:pt x="581" y="1396"/>
                                <a:pt x="576" y="1396"/>
                              </a:cubicBezTo>
                              <a:close/>
                              <a:moveTo>
                                <a:pt x="543" y="1417"/>
                              </a:moveTo>
                              <a:cubicBezTo>
                                <a:pt x="538" y="1417"/>
                                <a:pt x="534" y="1421"/>
                                <a:pt x="534" y="1426"/>
                              </a:cubicBezTo>
                              <a:cubicBezTo>
                                <a:pt x="534" y="1431"/>
                                <a:pt x="538" y="1435"/>
                                <a:pt x="543" y="1435"/>
                              </a:cubicBezTo>
                              <a:cubicBezTo>
                                <a:pt x="548" y="1435"/>
                                <a:pt x="552" y="1431"/>
                                <a:pt x="552" y="1426"/>
                              </a:cubicBezTo>
                              <a:cubicBezTo>
                                <a:pt x="552" y="1421"/>
                                <a:pt x="548" y="1417"/>
                                <a:pt x="543" y="1417"/>
                              </a:cubicBezTo>
                              <a:close/>
                              <a:moveTo>
                                <a:pt x="566" y="1417"/>
                              </a:moveTo>
                              <a:cubicBezTo>
                                <a:pt x="561" y="1417"/>
                                <a:pt x="557" y="1421"/>
                                <a:pt x="557" y="1426"/>
                              </a:cubicBezTo>
                              <a:cubicBezTo>
                                <a:pt x="557" y="1431"/>
                                <a:pt x="561" y="1435"/>
                                <a:pt x="566" y="1435"/>
                              </a:cubicBezTo>
                              <a:cubicBezTo>
                                <a:pt x="571" y="1435"/>
                                <a:pt x="575" y="1431"/>
                                <a:pt x="575" y="1426"/>
                              </a:cubicBezTo>
                              <a:cubicBezTo>
                                <a:pt x="575" y="1421"/>
                                <a:pt x="571" y="1417"/>
                                <a:pt x="566" y="1417"/>
                              </a:cubicBezTo>
                              <a:close/>
                              <a:moveTo>
                                <a:pt x="557" y="1439"/>
                              </a:moveTo>
                              <a:cubicBezTo>
                                <a:pt x="552" y="1439"/>
                                <a:pt x="548" y="1443"/>
                                <a:pt x="548" y="1448"/>
                              </a:cubicBezTo>
                              <a:cubicBezTo>
                                <a:pt x="548" y="1453"/>
                                <a:pt x="552" y="1457"/>
                                <a:pt x="557" y="1457"/>
                              </a:cubicBezTo>
                              <a:cubicBezTo>
                                <a:pt x="562" y="1457"/>
                                <a:pt x="566" y="1453"/>
                                <a:pt x="566" y="1448"/>
                              </a:cubicBezTo>
                              <a:cubicBezTo>
                                <a:pt x="566" y="1443"/>
                                <a:pt x="562" y="1439"/>
                                <a:pt x="557" y="1439"/>
                              </a:cubicBezTo>
                              <a:close/>
                              <a:moveTo>
                                <a:pt x="685" y="935"/>
                              </a:moveTo>
                              <a:cubicBezTo>
                                <a:pt x="680" y="935"/>
                                <a:pt x="676" y="939"/>
                                <a:pt x="676" y="944"/>
                              </a:cubicBezTo>
                              <a:cubicBezTo>
                                <a:pt x="676" y="949"/>
                                <a:pt x="680" y="953"/>
                                <a:pt x="685" y="953"/>
                              </a:cubicBezTo>
                              <a:cubicBezTo>
                                <a:pt x="690" y="953"/>
                                <a:pt x="694" y="949"/>
                                <a:pt x="694" y="944"/>
                              </a:cubicBezTo>
                              <a:cubicBezTo>
                                <a:pt x="694" y="939"/>
                                <a:pt x="690" y="935"/>
                                <a:pt x="685" y="935"/>
                              </a:cubicBezTo>
                              <a:close/>
                              <a:moveTo>
                                <a:pt x="661" y="936"/>
                              </a:moveTo>
                              <a:cubicBezTo>
                                <a:pt x="656" y="936"/>
                                <a:pt x="652" y="940"/>
                                <a:pt x="652" y="945"/>
                              </a:cubicBezTo>
                              <a:cubicBezTo>
                                <a:pt x="652" y="950"/>
                                <a:pt x="656" y="954"/>
                                <a:pt x="661" y="954"/>
                              </a:cubicBezTo>
                              <a:cubicBezTo>
                                <a:pt x="666" y="954"/>
                                <a:pt x="670" y="950"/>
                                <a:pt x="670" y="945"/>
                              </a:cubicBezTo>
                              <a:cubicBezTo>
                                <a:pt x="670" y="940"/>
                                <a:pt x="666" y="936"/>
                                <a:pt x="661" y="936"/>
                              </a:cubicBezTo>
                              <a:close/>
                              <a:moveTo>
                                <a:pt x="703" y="921"/>
                              </a:moveTo>
                              <a:cubicBezTo>
                                <a:pt x="698" y="921"/>
                                <a:pt x="694" y="926"/>
                                <a:pt x="694" y="930"/>
                              </a:cubicBezTo>
                              <a:cubicBezTo>
                                <a:pt x="694" y="935"/>
                                <a:pt x="698" y="939"/>
                                <a:pt x="703" y="939"/>
                              </a:cubicBezTo>
                              <a:cubicBezTo>
                                <a:pt x="708" y="939"/>
                                <a:pt x="712" y="935"/>
                                <a:pt x="712" y="930"/>
                              </a:cubicBezTo>
                              <a:cubicBezTo>
                                <a:pt x="712" y="926"/>
                                <a:pt x="708" y="921"/>
                                <a:pt x="703" y="921"/>
                              </a:cubicBezTo>
                              <a:close/>
                              <a:moveTo>
                                <a:pt x="728" y="907"/>
                              </a:moveTo>
                              <a:cubicBezTo>
                                <a:pt x="723" y="907"/>
                                <a:pt x="719" y="911"/>
                                <a:pt x="719" y="916"/>
                              </a:cubicBezTo>
                              <a:cubicBezTo>
                                <a:pt x="719" y="921"/>
                                <a:pt x="723" y="925"/>
                                <a:pt x="728" y="925"/>
                              </a:cubicBezTo>
                              <a:cubicBezTo>
                                <a:pt x="733" y="925"/>
                                <a:pt x="737" y="921"/>
                                <a:pt x="737" y="916"/>
                              </a:cubicBezTo>
                              <a:cubicBezTo>
                                <a:pt x="737" y="911"/>
                                <a:pt x="733" y="907"/>
                                <a:pt x="728" y="907"/>
                              </a:cubicBezTo>
                              <a:close/>
                              <a:moveTo>
                                <a:pt x="701" y="900"/>
                              </a:moveTo>
                              <a:cubicBezTo>
                                <a:pt x="696" y="900"/>
                                <a:pt x="692" y="904"/>
                                <a:pt x="692" y="909"/>
                              </a:cubicBezTo>
                              <a:cubicBezTo>
                                <a:pt x="692" y="914"/>
                                <a:pt x="696" y="918"/>
                                <a:pt x="701" y="918"/>
                              </a:cubicBezTo>
                              <a:cubicBezTo>
                                <a:pt x="706" y="918"/>
                                <a:pt x="710" y="914"/>
                                <a:pt x="710" y="909"/>
                              </a:cubicBezTo>
                              <a:cubicBezTo>
                                <a:pt x="710" y="904"/>
                                <a:pt x="706" y="900"/>
                                <a:pt x="701" y="900"/>
                              </a:cubicBezTo>
                              <a:close/>
                              <a:moveTo>
                                <a:pt x="692" y="882"/>
                              </a:moveTo>
                              <a:cubicBezTo>
                                <a:pt x="688" y="882"/>
                                <a:pt x="683" y="886"/>
                                <a:pt x="683" y="891"/>
                              </a:cubicBezTo>
                              <a:cubicBezTo>
                                <a:pt x="683" y="896"/>
                                <a:pt x="688" y="900"/>
                                <a:pt x="692" y="900"/>
                              </a:cubicBezTo>
                              <a:cubicBezTo>
                                <a:pt x="697" y="900"/>
                                <a:pt x="701" y="896"/>
                                <a:pt x="701" y="891"/>
                              </a:cubicBezTo>
                              <a:cubicBezTo>
                                <a:pt x="701" y="886"/>
                                <a:pt x="697" y="882"/>
                                <a:pt x="692" y="882"/>
                              </a:cubicBezTo>
                              <a:close/>
                              <a:moveTo>
                                <a:pt x="718" y="887"/>
                              </a:moveTo>
                              <a:cubicBezTo>
                                <a:pt x="713" y="887"/>
                                <a:pt x="709" y="891"/>
                                <a:pt x="709" y="896"/>
                              </a:cubicBezTo>
                              <a:cubicBezTo>
                                <a:pt x="709" y="901"/>
                                <a:pt x="713" y="905"/>
                                <a:pt x="718" y="905"/>
                              </a:cubicBezTo>
                              <a:cubicBezTo>
                                <a:pt x="723" y="905"/>
                                <a:pt x="727" y="901"/>
                                <a:pt x="727" y="896"/>
                              </a:cubicBezTo>
                              <a:cubicBezTo>
                                <a:pt x="727" y="891"/>
                                <a:pt x="723" y="887"/>
                                <a:pt x="718" y="887"/>
                              </a:cubicBezTo>
                              <a:close/>
                              <a:moveTo>
                                <a:pt x="709" y="869"/>
                              </a:moveTo>
                              <a:cubicBezTo>
                                <a:pt x="704" y="869"/>
                                <a:pt x="700" y="873"/>
                                <a:pt x="700" y="878"/>
                              </a:cubicBezTo>
                              <a:cubicBezTo>
                                <a:pt x="700" y="883"/>
                                <a:pt x="704" y="887"/>
                                <a:pt x="709" y="887"/>
                              </a:cubicBezTo>
                              <a:cubicBezTo>
                                <a:pt x="714" y="887"/>
                                <a:pt x="718" y="883"/>
                                <a:pt x="718" y="878"/>
                              </a:cubicBezTo>
                              <a:cubicBezTo>
                                <a:pt x="718" y="873"/>
                                <a:pt x="714" y="869"/>
                                <a:pt x="709" y="869"/>
                              </a:cubicBezTo>
                              <a:close/>
                              <a:moveTo>
                                <a:pt x="674" y="954"/>
                              </a:moveTo>
                              <a:cubicBezTo>
                                <a:pt x="669" y="954"/>
                                <a:pt x="665" y="958"/>
                                <a:pt x="665" y="963"/>
                              </a:cubicBezTo>
                              <a:cubicBezTo>
                                <a:pt x="665" y="968"/>
                                <a:pt x="669" y="972"/>
                                <a:pt x="674" y="972"/>
                              </a:cubicBezTo>
                              <a:cubicBezTo>
                                <a:pt x="679" y="972"/>
                                <a:pt x="683" y="968"/>
                                <a:pt x="683" y="963"/>
                              </a:cubicBezTo>
                              <a:cubicBezTo>
                                <a:pt x="683" y="958"/>
                                <a:pt x="679" y="954"/>
                                <a:pt x="674" y="954"/>
                              </a:cubicBezTo>
                              <a:close/>
                              <a:moveTo>
                                <a:pt x="632" y="997"/>
                              </a:moveTo>
                              <a:cubicBezTo>
                                <a:pt x="627" y="997"/>
                                <a:pt x="623" y="1001"/>
                                <a:pt x="623" y="1006"/>
                              </a:cubicBezTo>
                              <a:cubicBezTo>
                                <a:pt x="623" y="1011"/>
                                <a:pt x="627" y="1015"/>
                                <a:pt x="632" y="1015"/>
                              </a:cubicBezTo>
                              <a:cubicBezTo>
                                <a:pt x="637" y="1015"/>
                                <a:pt x="641" y="1011"/>
                                <a:pt x="641" y="1006"/>
                              </a:cubicBezTo>
                              <a:cubicBezTo>
                                <a:pt x="641" y="1001"/>
                                <a:pt x="637" y="997"/>
                                <a:pt x="632" y="997"/>
                              </a:cubicBezTo>
                              <a:close/>
                              <a:moveTo>
                                <a:pt x="698" y="851"/>
                              </a:moveTo>
                              <a:cubicBezTo>
                                <a:pt x="693" y="851"/>
                                <a:pt x="689" y="855"/>
                                <a:pt x="689" y="860"/>
                              </a:cubicBezTo>
                              <a:cubicBezTo>
                                <a:pt x="689" y="865"/>
                                <a:pt x="693" y="869"/>
                                <a:pt x="698" y="869"/>
                              </a:cubicBezTo>
                              <a:cubicBezTo>
                                <a:pt x="703" y="869"/>
                                <a:pt x="707" y="865"/>
                                <a:pt x="707" y="860"/>
                              </a:cubicBezTo>
                              <a:cubicBezTo>
                                <a:pt x="707" y="855"/>
                                <a:pt x="703" y="851"/>
                                <a:pt x="698" y="851"/>
                              </a:cubicBezTo>
                              <a:close/>
                              <a:moveTo>
                                <a:pt x="681" y="833"/>
                              </a:moveTo>
                              <a:cubicBezTo>
                                <a:pt x="676" y="833"/>
                                <a:pt x="672" y="837"/>
                                <a:pt x="672" y="842"/>
                              </a:cubicBezTo>
                              <a:cubicBezTo>
                                <a:pt x="672" y="847"/>
                                <a:pt x="676" y="851"/>
                                <a:pt x="681" y="851"/>
                              </a:cubicBezTo>
                              <a:cubicBezTo>
                                <a:pt x="686" y="851"/>
                                <a:pt x="690" y="847"/>
                                <a:pt x="690" y="842"/>
                              </a:cubicBezTo>
                              <a:cubicBezTo>
                                <a:pt x="690" y="837"/>
                                <a:pt x="686" y="833"/>
                                <a:pt x="681" y="833"/>
                              </a:cubicBezTo>
                              <a:close/>
                              <a:moveTo>
                                <a:pt x="702" y="821"/>
                              </a:moveTo>
                              <a:cubicBezTo>
                                <a:pt x="697" y="821"/>
                                <a:pt x="693" y="825"/>
                                <a:pt x="693" y="830"/>
                              </a:cubicBezTo>
                              <a:cubicBezTo>
                                <a:pt x="693" y="835"/>
                                <a:pt x="697" y="839"/>
                                <a:pt x="702" y="839"/>
                              </a:cubicBezTo>
                              <a:cubicBezTo>
                                <a:pt x="707" y="839"/>
                                <a:pt x="711" y="835"/>
                                <a:pt x="711" y="830"/>
                              </a:cubicBezTo>
                              <a:cubicBezTo>
                                <a:pt x="711" y="825"/>
                                <a:pt x="707" y="821"/>
                                <a:pt x="702" y="821"/>
                              </a:cubicBezTo>
                              <a:close/>
                              <a:moveTo>
                                <a:pt x="712" y="788"/>
                              </a:moveTo>
                              <a:cubicBezTo>
                                <a:pt x="707" y="788"/>
                                <a:pt x="703" y="792"/>
                                <a:pt x="703" y="797"/>
                              </a:cubicBezTo>
                              <a:cubicBezTo>
                                <a:pt x="703" y="802"/>
                                <a:pt x="707" y="806"/>
                                <a:pt x="712" y="806"/>
                              </a:cubicBezTo>
                              <a:cubicBezTo>
                                <a:pt x="717" y="806"/>
                                <a:pt x="721" y="802"/>
                                <a:pt x="721" y="797"/>
                              </a:cubicBezTo>
                              <a:cubicBezTo>
                                <a:pt x="721" y="792"/>
                                <a:pt x="717" y="788"/>
                                <a:pt x="712" y="788"/>
                              </a:cubicBezTo>
                              <a:close/>
                              <a:moveTo>
                                <a:pt x="737" y="789"/>
                              </a:moveTo>
                              <a:cubicBezTo>
                                <a:pt x="732" y="789"/>
                                <a:pt x="728" y="793"/>
                                <a:pt x="728" y="798"/>
                              </a:cubicBezTo>
                              <a:cubicBezTo>
                                <a:pt x="728" y="803"/>
                                <a:pt x="732" y="807"/>
                                <a:pt x="737" y="807"/>
                              </a:cubicBezTo>
                              <a:cubicBezTo>
                                <a:pt x="742" y="807"/>
                                <a:pt x="746" y="803"/>
                                <a:pt x="746" y="798"/>
                              </a:cubicBezTo>
                              <a:cubicBezTo>
                                <a:pt x="746" y="793"/>
                                <a:pt x="742" y="789"/>
                                <a:pt x="737" y="789"/>
                              </a:cubicBezTo>
                              <a:close/>
                              <a:moveTo>
                                <a:pt x="718" y="808"/>
                              </a:moveTo>
                              <a:cubicBezTo>
                                <a:pt x="713" y="808"/>
                                <a:pt x="709" y="812"/>
                                <a:pt x="709" y="817"/>
                              </a:cubicBezTo>
                              <a:cubicBezTo>
                                <a:pt x="709" y="822"/>
                                <a:pt x="713" y="826"/>
                                <a:pt x="718" y="826"/>
                              </a:cubicBezTo>
                              <a:cubicBezTo>
                                <a:pt x="723" y="826"/>
                                <a:pt x="727" y="822"/>
                                <a:pt x="727" y="817"/>
                              </a:cubicBezTo>
                              <a:cubicBezTo>
                                <a:pt x="727" y="812"/>
                                <a:pt x="723" y="808"/>
                                <a:pt x="718" y="808"/>
                              </a:cubicBezTo>
                              <a:close/>
                              <a:moveTo>
                                <a:pt x="794" y="808"/>
                              </a:moveTo>
                              <a:cubicBezTo>
                                <a:pt x="789" y="808"/>
                                <a:pt x="785" y="812"/>
                                <a:pt x="785" y="817"/>
                              </a:cubicBezTo>
                              <a:cubicBezTo>
                                <a:pt x="785" y="822"/>
                                <a:pt x="789" y="826"/>
                                <a:pt x="794" y="826"/>
                              </a:cubicBezTo>
                              <a:cubicBezTo>
                                <a:pt x="799" y="826"/>
                                <a:pt x="803" y="822"/>
                                <a:pt x="803" y="817"/>
                              </a:cubicBezTo>
                              <a:cubicBezTo>
                                <a:pt x="803" y="812"/>
                                <a:pt x="799" y="808"/>
                                <a:pt x="794" y="808"/>
                              </a:cubicBezTo>
                              <a:close/>
                              <a:moveTo>
                                <a:pt x="775" y="819"/>
                              </a:moveTo>
                              <a:cubicBezTo>
                                <a:pt x="770" y="819"/>
                                <a:pt x="766" y="823"/>
                                <a:pt x="766" y="828"/>
                              </a:cubicBezTo>
                              <a:cubicBezTo>
                                <a:pt x="766" y="833"/>
                                <a:pt x="770" y="837"/>
                                <a:pt x="775" y="837"/>
                              </a:cubicBezTo>
                              <a:cubicBezTo>
                                <a:pt x="780" y="837"/>
                                <a:pt x="784" y="833"/>
                                <a:pt x="784" y="828"/>
                              </a:cubicBezTo>
                              <a:cubicBezTo>
                                <a:pt x="784" y="823"/>
                                <a:pt x="780" y="819"/>
                                <a:pt x="775" y="819"/>
                              </a:cubicBezTo>
                              <a:close/>
                              <a:moveTo>
                                <a:pt x="793" y="831"/>
                              </a:moveTo>
                              <a:cubicBezTo>
                                <a:pt x="788" y="831"/>
                                <a:pt x="784" y="835"/>
                                <a:pt x="784" y="840"/>
                              </a:cubicBezTo>
                              <a:cubicBezTo>
                                <a:pt x="784" y="845"/>
                                <a:pt x="788" y="849"/>
                                <a:pt x="793" y="849"/>
                              </a:cubicBezTo>
                              <a:cubicBezTo>
                                <a:pt x="798" y="849"/>
                                <a:pt x="802" y="845"/>
                                <a:pt x="802" y="840"/>
                              </a:cubicBezTo>
                              <a:cubicBezTo>
                                <a:pt x="802" y="835"/>
                                <a:pt x="798" y="831"/>
                                <a:pt x="793" y="831"/>
                              </a:cubicBezTo>
                              <a:close/>
                              <a:moveTo>
                                <a:pt x="836" y="775"/>
                              </a:moveTo>
                              <a:cubicBezTo>
                                <a:pt x="831" y="775"/>
                                <a:pt x="827" y="779"/>
                                <a:pt x="827" y="784"/>
                              </a:cubicBezTo>
                              <a:cubicBezTo>
                                <a:pt x="827" y="789"/>
                                <a:pt x="831" y="793"/>
                                <a:pt x="836" y="793"/>
                              </a:cubicBezTo>
                              <a:cubicBezTo>
                                <a:pt x="841" y="793"/>
                                <a:pt x="845" y="789"/>
                                <a:pt x="845" y="784"/>
                              </a:cubicBezTo>
                              <a:cubicBezTo>
                                <a:pt x="845" y="779"/>
                                <a:pt x="841" y="775"/>
                                <a:pt x="836" y="775"/>
                              </a:cubicBezTo>
                              <a:close/>
                              <a:moveTo>
                                <a:pt x="865" y="753"/>
                              </a:moveTo>
                              <a:cubicBezTo>
                                <a:pt x="860" y="753"/>
                                <a:pt x="856" y="757"/>
                                <a:pt x="856" y="762"/>
                              </a:cubicBezTo>
                              <a:cubicBezTo>
                                <a:pt x="856" y="767"/>
                                <a:pt x="860" y="771"/>
                                <a:pt x="865" y="771"/>
                              </a:cubicBezTo>
                              <a:cubicBezTo>
                                <a:pt x="870" y="771"/>
                                <a:pt x="874" y="767"/>
                                <a:pt x="874" y="762"/>
                              </a:cubicBezTo>
                              <a:cubicBezTo>
                                <a:pt x="874" y="757"/>
                                <a:pt x="870" y="753"/>
                                <a:pt x="865" y="753"/>
                              </a:cubicBezTo>
                              <a:close/>
                              <a:moveTo>
                                <a:pt x="864" y="775"/>
                              </a:moveTo>
                              <a:cubicBezTo>
                                <a:pt x="859" y="775"/>
                                <a:pt x="855" y="779"/>
                                <a:pt x="855" y="784"/>
                              </a:cubicBezTo>
                              <a:cubicBezTo>
                                <a:pt x="855" y="789"/>
                                <a:pt x="859" y="793"/>
                                <a:pt x="864" y="793"/>
                              </a:cubicBezTo>
                              <a:cubicBezTo>
                                <a:pt x="869" y="793"/>
                                <a:pt x="873" y="789"/>
                                <a:pt x="873" y="784"/>
                              </a:cubicBezTo>
                              <a:cubicBezTo>
                                <a:pt x="873" y="779"/>
                                <a:pt x="869" y="775"/>
                                <a:pt x="864" y="775"/>
                              </a:cubicBezTo>
                              <a:close/>
                              <a:moveTo>
                                <a:pt x="449" y="2015"/>
                              </a:moveTo>
                              <a:cubicBezTo>
                                <a:pt x="444" y="2015"/>
                                <a:pt x="440" y="2019"/>
                                <a:pt x="440" y="2024"/>
                              </a:cubicBezTo>
                              <a:cubicBezTo>
                                <a:pt x="440" y="2029"/>
                                <a:pt x="444" y="2033"/>
                                <a:pt x="449" y="2033"/>
                              </a:cubicBezTo>
                              <a:cubicBezTo>
                                <a:pt x="454" y="2033"/>
                                <a:pt x="458" y="2029"/>
                                <a:pt x="458" y="2024"/>
                              </a:cubicBezTo>
                              <a:cubicBezTo>
                                <a:pt x="458" y="2019"/>
                                <a:pt x="454" y="2015"/>
                                <a:pt x="449" y="2015"/>
                              </a:cubicBezTo>
                              <a:close/>
                              <a:moveTo>
                                <a:pt x="424" y="2024"/>
                              </a:moveTo>
                              <a:cubicBezTo>
                                <a:pt x="419" y="2024"/>
                                <a:pt x="415" y="2028"/>
                                <a:pt x="415" y="2033"/>
                              </a:cubicBezTo>
                              <a:cubicBezTo>
                                <a:pt x="415" y="2038"/>
                                <a:pt x="419" y="2042"/>
                                <a:pt x="424" y="2042"/>
                              </a:cubicBezTo>
                              <a:cubicBezTo>
                                <a:pt x="429" y="2042"/>
                                <a:pt x="433" y="2038"/>
                                <a:pt x="433" y="2033"/>
                              </a:cubicBezTo>
                              <a:cubicBezTo>
                                <a:pt x="433" y="2028"/>
                                <a:pt x="429" y="2024"/>
                                <a:pt x="424" y="2024"/>
                              </a:cubicBezTo>
                              <a:close/>
                              <a:moveTo>
                                <a:pt x="504" y="1972"/>
                              </a:moveTo>
                              <a:cubicBezTo>
                                <a:pt x="499" y="1972"/>
                                <a:pt x="495" y="1976"/>
                                <a:pt x="495" y="1981"/>
                              </a:cubicBezTo>
                              <a:cubicBezTo>
                                <a:pt x="495" y="1986"/>
                                <a:pt x="499" y="1990"/>
                                <a:pt x="504" y="1990"/>
                              </a:cubicBezTo>
                              <a:cubicBezTo>
                                <a:pt x="509" y="1990"/>
                                <a:pt x="513" y="1986"/>
                                <a:pt x="513" y="1981"/>
                              </a:cubicBezTo>
                              <a:cubicBezTo>
                                <a:pt x="513" y="1976"/>
                                <a:pt x="509" y="1972"/>
                                <a:pt x="504" y="1972"/>
                              </a:cubicBezTo>
                              <a:close/>
                              <a:moveTo>
                                <a:pt x="595" y="1896"/>
                              </a:moveTo>
                              <a:cubicBezTo>
                                <a:pt x="590" y="1896"/>
                                <a:pt x="586" y="1900"/>
                                <a:pt x="586" y="1905"/>
                              </a:cubicBezTo>
                              <a:cubicBezTo>
                                <a:pt x="586" y="1910"/>
                                <a:pt x="590" y="1914"/>
                                <a:pt x="595" y="1914"/>
                              </a:cubicBezTo>
                              <a:cubicBezTo>
                                <a:pt x="600" y="1914"/>
                                <a:pt x="604" y="1910"/>
                                <a:pt x="604" y="1905"/>
                              </a:cubicBezTo>
                              <a:cubicBezTo>
                                <a:pt x="604" y="1900"/>
                                <a:pt x="600" y="1896"/>
                                <a:pt x="595" y="1896"/>
                              </a:cubicBezTo>
                              <a:close/>
                              <a:moveTo>
                                <a:pt x="761" y="1775"/>
                              </a:moveTo>
                              <a:cubicBezTo>
                                <a:pt x="756" y="1775"/>
                                <a:pt x="752" y="1779"/>
                                <a:pt x="752" y="1784"/>
                              </a:cubicBezTo>
                              <a:cubicBezTo>
                                <a:pt x="752" y="1789"/>
                                <a:pt x="756" y="1793"/>
                                <a:pt x="761" y="1793"/>
                              </a:cubicBezTo>
                              <a:cubicBezTo>
                                <a:pt x="766" y="1793"/>
                                <a:pt x="770" y="1789"/>
                                <a:pt x="770" y="1784"/>
                              </a:cubicBezTo>
                              <a:cubicBezTo>
                                <a:pt x="770" y="1779"/>
                                <a:pt x="766" y="1775"/>
                                <a:pt x="761" y="1775"/>
                              </a:cubicBezTo>
                              <a:close/>
                              <a:moveTo>
                                <a:pt x="735" y="1789"/>
                              </a:moveTo>
                              <a:cubicBezTo>
                                <a:pt x="730" y="1789"/>
                                <a:pt x="726" y="1793"/>
                                <a:pt x="726" y="1798"/>
                              </a:cubicBezTo>
                              <a:cubicBezTo>
                                <a:pt x="726" y="1803"/>
                                <a:pt x="730" y="1807"/>
                                <a:pt x="735" y="1807"/>
                              </a:cubicBezTo>
                              <a:cubicBezTo>
                                <a:pt x="740" y="1807"/>
                                <a:pt x="744" y="1803"/>
                                <a:pt x="744" y="1798"/>
                              </a:cubicBezTo>
                              <a:cubicBezTo>
                                <a:pt x="744" y="1793"/>
                                <a:pt x="740" y="1789"/>
                                <a:pt x="735" y="1789"/>
                              </a:cubicBezTo>
                              <a:close/>
                              <a:moveTo>
                                <a:pt x="708" y="1807"/>
                              </a:moveTo>
                              <a:cubicBezTo>
                                <a:pt x="703" y="1807"/>
                                <a:pt x="699" y="1811"/>
                                <a:pt x="699" y="1816"/>
                              </a:cubicBezTo>
                              <a:cubicBezTo>
                                <a:pt x="699" y="1821"/>
                                <a:pt x="703" y="1825"/>
                                <a:pt x="708" y="1825"/>
                              </a:cubicBezTo>
                              <a:cubicBezTo>
                                <a:pt x="713" y="1825"/>
                                <a:pt x="717" y="1821"/>
                                <a:pt x="717" y="1816"/>
                              </a:cubicBezTo>
                              <a:cubicBezTo>
                                <a:pt x="717" y="1811"/>
                                <a:pt x="713" y="1807"/>
                                <a:pt x="708" y="1807"/>
                              </a:cubicBezTo>
                              <a:close/>
                              <a:moveTo>
                                <a:pt x="808" y="1748"/>
                              </a:moveTo>
                              <a:cubicBezTo>
                                <a:pt x="803" y="1748"/>
                                <a:pt x="799" y="1752"/>
                                <a:pt x="799" y="1757"/>
                              </a:cubicBezTo>
                              <a:cubicBezTo>
                                <a:pt x="799" y="1762"/>
                                <a:pt x="803" y="1766"/>
                                <a:pt x="808" y="1766"/>
                              </a:cubicBezTo>
                              <a:cubicBezTo>
                                <a:pt x="813" y="1766"/>
                                <a:pt x="817" y="1762"/>
                                <a:pt x="817" y="1757"/>
                              </a:cubicBezTo>
                              <a:cubicBezTo>
                                <a:pt x="817" y="1752"/>
                                <a:pt x="813" y="1748"/>
                                <a:pt x="808" y="1748"/>
                              </a:cubicBezTo>
                              <a:close/>
                              <a:moveTo>
                                <a:pt x="786" y="1759"/>
                              </a:moveTo>
                              <a:cubicBezTo>
                                <a:pt x="781" y="1759"/>
                                <a:pt x="777" y="1763"/>
                                <a:pt x="777" y="1768"/>
                              </a:cubicBezTo>
                              <a:cubicBezTo>
                                <a:pt x="777" y="1773"/>
                                <a:pt x="781" y="1777"/>
                                <a:pt x="786" y="1777"/>
                              </a:cubicBezTo>
                              <a:cubicBezTo>
                                <a:pt x="791" y="1777"/>
                                <a:pt x="795" y="1773"/>
                                <a:pt x="795" y="1768"/>
                              </a:cubicBezTo>
                              <a:cubicBezTo>
                                <a:pt x="795" y="1763"/>
                                <a:pt x="791" y="1759"/>
                                <a:pt x="786" y="1759"/>
                              </a:cubicBezTo>
                              <a:close/>
                              <a:moveTo>
                                <a:pt x="757" y="1798"/>
                              </a:moveTo>
                              <a:cubicBezTo>
                                <a:pt x="752" y="1798"/>
                                <a:pt x="748" y="1802"/>
                                <a:pt x="748" y="1807"/>
                              </a:cubicBezTo>
                              <a:cubicBezTo>
                                <a:pt x="748" y="1812"/>
                                <a:pt x="752" y="1816"/>
                                <a:pt x="757" y="1816"/>
                              </a:cubicBezTo>
                              <a:cubicBezTo>
                                <a:pt x="762" y="1816"/>
                                <a:pt x="766" y="1812"/>
                                <a:pt x="766" y="1807"/>
                              </a:cubicBezTo>
                              <a:cubicBezTo>
                                <a:pt x="766" y="1802"/>
                                <a:pt x="762" y="1798"/>
                                <a:pt x="757" y="1798"/>
                              </a:cubicBezTo>
                              <a:close/>
                              <a:moveTo>
                                <a:pt x="632" y="1859"/>
                              </a:moveTo>
                              <a:cubicBezTo>
                                <a:pt x="627" y="1859"/>
                                <a:pt x="623" y="1863"/>
                                <a:pt x="623" y="1868"/>
                              </a:cubicBezTo>
                              <a:cubicBezTo>
                                <a:pt x="623" y="1873"/>
                                <a:pt x="627" y="1877"/>
                                <a:pt x="632" y="1877"/>
                              </a:cubicBezTo>
                              <a:cubicBezTo>
                                <a:pt x="637" y="1877"/>
                                <a:pt x="641" y="1873"/>
                                <a:pt x="641" y="1868"/>
                              </a:cubicBezTo>
                              <a:cubicBezTo>
                                <a:pt x="641" y="1863"/>
                                <a:pt x="637" y="1859"/>
                                <a:pt x="632" y="1859"/>
                              </a:cubicBezTo>
                              <a:close/>
                              <a:moveTo>
                                <a:pt x="557" y="1922"/>
                              </a:moveTo>
                              <a:cubicBezTo>
                                <a:pt x="552" y="1922"/>
                                <a:pt x="548" y="1926"/>
                                <a:pt x="548" y="1931"/>
                              </a:cubicBezTo>
                              <a:cubicBezTo>
                                <a:pt x="548" y="1936"/>
                                <a:pt x="552" y="1940"/>
                                <a:pt x="557" y="1940"/>
                              </a:cubicBezTo>
                              <a:cubicBezTo>
                                <a:pt x="562" y="1940"/>
                                <a:pt x="566" y="1936"/>
                                <a:pt x="566" y="1931"/>
                              </a:cubicBezTo>
                              <a:cubicBezTo>
                                <a:pt x="566" y="1926"/>
                                <a:pt x="562" y="1922"/>
                                <a:pt x="557" y="1922"/>
                              </a:cubicBezTo>
                              <a:close/>
                              <a:moveTo>
                                <a:pt x="465" y="1993"/>
                              </a:moveTo>
                              <a:cubicBezTo>
                                <a:pt x="460" y="1993"/>
                                <a:pt x="456" y="1997"/>
                                <a:pt x="456" y="2002"/>
                              </a:cubicBezTo>
                              <a:cubicBezTo>
                                <a:pt x="456" y="2007"/>
                                <a:pt x="460" y="2011"/>
                                <a:pt x="465" y="2011"/>
                              </a:cubicBezTo>
                              <a:cubicBezTo>
                                <a:pt x="470" y="2011"/>
                                <a:pt x="474" y="2007"/>
                                <a:pt x="474" y="2002"/>
                              </a:cubicBezTo>
                              <a:cubicBezTo>
                                <a:pt x="474" y="1997"/>
                                <a:pt x="470" y="1993"/>
                                <a:pt x="465" y="1993"/>
                              </a:cubicBezTo>
                              <a:close/>
                              <a:moveTo>
                                <a:pt x="406" y="2040"/>
                              </a:moveTo>
                              <a:cubicBezTo>
                                <a:pt x="401" y="2040"/>
                                <a:pt x="397" y="2044"/>
                                <a:pt x="397" y="2049"/>
                              </a:cubicBezTo>
                              <a:cubicBezTo>
                                <a:pt x="397" y="2054"/>
                                <a:pt x="401" y="2058"/>
                                <a:pt x="406" y="2058"/>
                              </a:cubicBezTo>
                              <a:cubicBezTo>
                                <a:pt x="411" y="2058"/>
                                <a:pt x="415" y="2054"/>
                                <a:pt x="415" y="2049"/>
                              </a:cubicBezTo>
                              <a:cubicBezTo>
                                <a:pt x="415" y="2044"/>
                                <a:pt x="411" y="2040"/>
                                <a:pt x="406" y="2040"/>
                              </a:cubicBezTo>
                              <a:close/>
                              <a:moveTo>
                                <a:pt x="385" y="2056"/>
                              </a:moveTo>
                              <a:cubicBezTo>
                                <a:pt x="380" y="2056"/>
                                <a:pt x="376" y="2060"/>
                                <a:pt x="376" y="2065"/>
                              </a:cubicBezTo>
                              <a:cubicBezTo>
                                <a:pt x="376" y="2070"/>
                                <a:pt x="380" y="2074"/>
                                <a:pt x="385" y="2074"/>
                              </a:cubicBezTo>
                              <a:cubicBezTo>
                                <a:pt x="390" y="2074"/>
                                <a:pt x="394" y="2070"/>
                                <a:pt x="394" y="2065"/>
                              </a:cubicBezTo>
                              <a:cubicBezTo>
                                <a:pt x="394" y="2060"/>
                                <a:pt x="390" y="2056"/>
                                <a:pt x="385" y="2056"/>
                              </a:cubicBezTo>
                              <a:close/>
                              <a:moveTo>
                                <a:pt x="406" y="2066"/>
                              </a:moveTo>
                              <a:cubicBezTo>
                                <a:pt x="401" y="2066"/>
                                <a:pt x="397" y="2070"/>
                                <a:pt x="397" y="2075"/>
                              </a:cubicBezTo>
                              <a:cubicBezTo>
                                <a:pt x="397" y="2080"/>
                                <a:pt x="401" y="2084"/>
                                <a:pt x="406" y="2084"/>
                              </a:cubicBezTo>
                              <a:cubicBezTo>
                                <a:pt x="411" y="2084"/>
                                <a:pt x="415" y="2080"/>
                                <a:pt x="415" y="2075"/>
                              </a:cubicBezTo>
                              <a:cubicBezTo>
                                <a:pt x="415" y="2070"/>
                                <a:pt x="411" y="2066"/>
                                <a:pt x="406" y="2066"/>
                              </a:cubicBezTo>
                              <a:close/>
                              <a:moveTo>
                                <a:pt x="241" y="1967"/>
                              </a:moveTo>
                              <a:cubicBezTo>
                                <a:pt x="236" y="1967"/>
                                <a:pt x="232" y="1971"/>
                                <a:pt x="232" y="1976"/>
                              </a:cubicBezTo>
                              <a:cubicBezTo>
                                <a:pt x="232" y="1981"/>
                                <a:pt x="236" y="1985"/>
                                <a:pt x="241" y="1985"/>
                              </a:cubicBezTo>
                              <a:cubicBezTo>
                                <a:pt x="246" y="1985"/>
                                <a:pt x="250" y="1981"/>
                                <a:pt x="250" y="1976"/>
                              </a:cubicBezTo>
                              <a:cubicBezTo>
                                <a:pt x="250" y="1971"/>
                                <a:pt x="246" y="1967"/>
                                <a:pt x="241" y="1967"/>
                              </a:cubicBezTo>
                              <a:close/>
                              <a:moveTo>
                                <a:pt x="281" y="1947"/>
                              </a:moveTo>
                              <a:cubicBezTo>
                                <a:pt x="276" y="1947"/>
                                <a:pt x="272" y="1951"/>
                                <a:pt x="272" y="1956"/>
                              </a:cubicBezTo>
                              <a:cubicBezTo>
                                <a:pt x="272" y="1961"/>
                                <a:pt x="276" y="1965"/>
                                <a:pt x="281" y="1965"/>
                              </a:cubicBezTo>
                              <a:cubicBezTo>
                                <a:pt x="286" y="1965"/>
                                <a:pt x="290" y="1961"/>
                                <a:pt x="290" y="1956"/>
                              </a:cubicBezTo>
                              <a:cubicBezTo>
                                <a:pt x="290" y="1951"/>
                                <a:pt x="286" y="1947"/>
                                <a:pt x="281" y="1947"/>
                              </a:cubicBezTo>
                              <a:close/>
                              <a:moveTo>
                                <a:pt x="397" y="1877"/>
                              </a:moveTo>
                              <a:cubicBezTo>
                                <a:pt x="392" y="1877"/>
                                <a:pt x="388" y="1881"/>
                                <a:pt x="388" y="1886"/>
                              </a:cubicBezTo>
                              <a:cubicBezTo>
                                <a:pt x="388" y="1891"/>
                                <a:pt x="392" y="1895"/>
                                <a:pt x="397" y="1895"/>
                              </a:cubicBezTo>
                              <a:cubicBezTo>
                                <a:pt x="402" y="1895"/>
                                <a:pt x="406" y="1891"/>
                                <a:pt x="406" y="1886"/>
                              </a:cubicBezTo>
                              <a:cubicBezTo>
                                <a:pt x="406" y="1881"/>
                                <a:pt x="402" y="1877"/>
                                <a:pt x="397" y="18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original art piece (red brown)" o:spid="_x0000_s1026" style="position:absolute;margin-left:-136.5pt;margin-top:-43pt;width:218.9pt;height:5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5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" path="m112,1566v,5,-4,9,-9,9c98,1575,94,1571,94,1566v,-5,4,-9,9,-9c108,1557,112,1561,112,1566xm125,1559v-5,,-9,4,-9,9c116,1573,120,1577,125,1577v5,,9,-4,9,-9c134,1563,130,1559,125,1559xm164,1540v-5,,-9,4,-9,9c155,1554,159,1558,164,1558v5,,9,-4,9,-9c173,1544,169,1540,164,1540xm171,1562v-5,,-9,4,-9,9c162,1576,166,1580,171,1580v5,,9,-4,9,-9c180,1566,176,1562,171,1562xm148,1557v-5,,-9,4,-9,9c139,1571,143,1575,148,1575v5,,9,-4,9,-9c157,1561,153,1557,148,1557xm213,1586v-5,,-9,4,-9,9c204,1600,208,1604,213,1604v5,,9,-4,9,-9c222,1590,218,1586,213,1586xm234,1593v-5,,-9,4,-9,9c225,1607,229,1611,234,1611v5,,9,-4,9,-9c243,1597,239,1593,234,1593xm242,1571v-5,,-9,4,-9,9c233,1585,237,1589,242,1589v5,,9,-4,9,-9c251,1575,247,1571,242,1571xm260,1550v-5,,-9,4,-9,9c251,1564,255,1568,260,1568v5,,9,-4,9,-9c269,1554,265,1550,260,1550xm249,1493v-5,,-9,4,-9,9c240,1507,244,1511,249,1511v5,,9,-4,9,-9c258,1497,254,1493,249,1493xm277,1485v-5,,-9,4,-9,9c268,1499,272,1503,277,1503v5,,9,-4,9,-9c286,1489,282,1485,277,1485xm296,1513v-5,,-9,4,-9,9c287,1527,291,1531,296,1531v5,,9,-4,9,-9c305,1517,301,1513,296,1513xm301,1490v-4,,-9,4,-9,9c292,1504,297,1508,301,1508v5,,9,-4,9,-9c310,1494,306,1490,301,1490xm323,1489v-5,,-9,4,-9,9c314,1503,318,1507,323,1507v5,,9,-4,9,-9c332,1493,328,1489,323,1489xm349,1496v-5,,-9,4,-9,9c340,1510,344,1514,349,1514v5,,9,-4,9,-9c358,1500,354,1496,349,1496xm237,429v-10,,-18,8,-18,18c219,456,227,465,237,465v10,,18,-9,18,-18c255,437,247,429,237,429xm225,483v,9,-8,18,-18,18c197,501,189,492,189,483v,-10,8,-18,18,-18c217,465,225,473,225,483xm295,411v,9,-8,18,-18,18c267,429,259,420,259,411v,-10,8,-18,18,-18c287,393,295,401,295,411xm340,385v,9,-8,18,-18,18c312,403,304,394,304,385v,-10,8,-18,18,-18c332,367,340,375,340,385xm381,363v,10,-9,18,-18,18c353,381,345,373,345,363v,-10,8,-18,18,-18c372,345,381,353,381,363xm429,345v,10,-8,18,-18,18c401,363,393,355,393,345v,-10,8,-18,18,-18c421,327,429,335,429,345xm476,333v,10,-8,18,-18,18c448,351,440,343,440,333v,-10,8,-18,18,-18c468,315,476,323,476,333xm518,336v,10,-8,18,-18,18c490,354,482,346,482,336v,-10,8,-18,18,-18c510,318,518,326,518,336xm566,336v,10,-8,18,-18,18c538,354,530,346,530,336v,-10,8,-18,18,-18c558,318,566,326,566,336xm613,345v,10,-8,18,-18,18c585,363,577,355,577,345v,-10,8,-18,18,-18c605,327,613,335,613,345xm653,363v,10,-8,18,-18,18c625,381,617,373,617,363v,-10,8,-18,18,-18c645,345,653,353,653,363xm694,381v,10,-8,18,-18,18c666,399,658,391,658,381v,-10,8,-18,18,-18c686,363,694,371,694,381xm730,406v,10,-8,18,-18,18c702,424,694,416,694,406v,-10,8,-18,18,-18c722,388,730,396,730,406xm201,524v,10,-8,18,-18,18c173,542,165,534,165,524v,-10,8,-18,18,-18c193,506,201,514,201,524xm766,435v,10,-8,18,-18,18c738,453,730,445,730,435v,-10,8,-18,18,-18c758,417,766,425,766,435xm802,471v,10,-8,18,-18,18c774,489,766,481,766,471v,-10,8,-18,18,-18c794,453,802,461,802,471xm826,511v,10,-8,18,-18,18c798,529,790,521,790,511v,-9,8,-18,18,-18c818,493,826,502,826,511xm189,566v,10,-8,18,-18,18c161,584,153,576,153,566v,-10,8,-18,18,-18c181,548,189,556,189,566xm171,611v,10,-8,18,-18,18c143,629,135,621,135,611v,-10,8,-18,18,-18c163,593,171,601,171,611xm162,658v,10,-8,18,-18,18c134,676,126,668,126,658v,-10,8,-18,18,-18c154,640,162,648,162,658xm851,554v,10,-8,18,-18,18c823,572,815,564,815,554v,-10,8,-18,18,-18c843,536,851,544,851,554xm869,598v,10,-8,18,-18,18c841,616,833,608,833,598v,-10,8,-18,18,-18c861,580,869,588,869,598xm869,647v,10,-8,18,-18,18c841,665,833,657,833,647v,-10,8,-18,18,-18c861,629,869,637,869,647xm875,693v,10,-8,18,-18,18c847,711,839,703,839,693v,-10,8,-18,18,-18c867,675,875,683,875,693xm869,736v,10,-8,18,-18,18c841,754,833,746,833,736v,-10,8,-18,18,-18c861,718,869,726,869,736xm162,706v,10,-8,18,-18,18c134,724,126,716,126,706v,-10,8,-18,18,-18c154,688,162,696,162,706xm171,754v,10,-8,18,-18,18c143,772,135,764,135,754v,-10,8,-18,18,-18c163,736,171,744,171,754xm180,796v,10,-8,18,-18,18c152,814,144,806,144,796v,-10,8,-18,18,-18c172,778,180,786,180,796xm189,838v,10,-8,18,-18,18c161,856,153,848,153,838v,-10,8,-18,18,-18c181,820,189,828,189,838xm216,879v,10,-8,18,-18,18c188,897,180,889,180,879v,-10,8,-18,18,-18c208,861,216,869,216,879xm243,915v,10,-8,18,-18,18c215,933,207,925,207,915v,-10,8,-18,18,-18c235,897,243,905,243,915xm273,951v,10,-8,18,-18,18c245,969,237,961,237,951v,-10,8,-18,18,-18c265,933,273,941,273,951xm313,978v,10,-8,18,-18,18c285,996,277,988,277,978v,-10,8,-18,18,-18c305,960,313,968,313,978xm349,1004v,10,-8,18,-18,18c321,1022,313,1014,313,1004v,-10,8,-18,18,-18c341,986,349,994,349,1004xm389,1022v,10,-8,18,-18,18c361,1040,353,1032,353,1022v,-10,8,-18,18,-18c381,1004,389,1012,389,1022xm436,1040v,10,-8,18,-18,18c408,1058,400,1050,400,1040v,-10,8,-18,18,-18c428,1022,436,1030,436,1040xm482,1049v,10,-8,18,-18,18c454,1067,446,1059,446,1049v,-10,8,-18,18,-18c474,1031,482,1039,482,1049xm530,1044v,10,-8,18,-18,18c502,1062,494,1054,494,1044v,-10,8,-18,18,-18c522,1026,530,1034,530,1044xm577,1040v,10,-8,18,-18,18c549,1058,541,1050,541,1040v,-10,8,-18,18,-18c569,1022,577,1030,577,1040xm624,1031v,10,-8,18,-18,18c596,1049,588,1041,588,1031v,-10,8,-18,18,-18c616,1013,624,1021,624,1031xm304,920v,10,-8,18,-18,18c276,938,268,930,268,920v,-9,8,-18,18,-18c296,902,304,911,304,920xm277,890v,10,-8,18,-18,18c249,908,241,900,241,890v,-10,8,-18,18,-18c269,872,277,880,277,890xm247,853v,10,-8,18,-18,18c219,871,211,863,211,853v,-9,8,-18,18,-18c239,835,247,844,247,853xm225,814v,10,-8,18,-18,18c197,832,189,824,189,814v,-10,8,-18,18,-18c217,796,225,804,225,814xm212,763v,10,-8,18,-18,18c184,781,176,773,176,763v,-10,8,-18,18,-18c204,745,212,753,212,763xm203,720v,10,-8,18,-18,18c175,738,167,730,167,720v,-10,8,-18,18,-18c195,702,203,710,203,720xm201,676v,10,-8,18,-18,18c173,694,165,686,165,676v,-10,8,-18,18,-18c193,658,201,666,201,676xm203,629v,10,-8,18,-18,18c175,647,167,639,167,629v,-10,8,-18,18,-18c195,611,203,619,203,629xm221,588v,10,-8,18,-18,18c193,606,185,598,185,588v,-10,8,-18,18,-18c213,570,221,578,221,588xm237,542v,10,-8,18,-18,18c209,560,201,552,201,542v,-10,8,-18,18,-18c229,524,237,532,237,542xm261,506v,10,-8,18,-18,18c233,524,225,516,225,506v,-10,8,-18,18,-18c253,488,261,496,261,506xm340,942v,10,-8,18,-18,18c312,960,304,952,304,942v,-10,8,-18,18,-18c332,924,340,932,340,942xm375,969v,10,-8,18,-18,18c347,987,339,979,339,969v,-10,8,-18,18,-18c367,951,375,959,375,969xm411,987v,10,-8,18,-18,18c383,1005,375,997,375,987v,-10,8,-18,18,-18c403,969,411,977,411,987xm450,1004v,10,-8,18,-18,18c422,1022,414,1014,414,1004v,-10,8,-18,18,-18c442,986,450,994,450,1004xm494,1008v,10,-8,18,-18,18c466,1026,458,1018,458,1008v,-10,8,-18,18,-18c486,990,494,998,494,1008xm536,1004v,10,-8,18,-18,18c508,1022,500,1014,500,1004v,-10,8,-18,18,-18c528,986,536,994,536,1004xm577,996v,10,-8,18,-18,18c549,1014,541,1006,541,996v,-10,8,-18,18,-18c569,978,577,986,577,996xm621,986v,10,-8,18,-18,18c593,1004,585,996,585,986v,-10,8,-18,18,-18c613,968,621,976,621,986xm661,973v,10,-8,18,-18,18c633,991,625,983,625,973v,-10,8,-18,18,-18c653,955,661,963,661,973xm291,471v,10,-8,18,-18,18c263,489,255,481,255,471v,-10,8,-18,18,-18c283,453,291,461,291,471xm322,442v,10,-8,18,-18,18c294,460,286,452,286,442v,-10,8,-18,18,-18c314,424,322,432,322,442xm362,421v,10,-8,18,-18,18c334,439,326,431,326,421v,-10,8,-18,18,-18c354,403,362,411,362,421xm399,399v,10,-9,18,-18,18c371,417,363,409,363,399v,-10,8,-18,18,-18c390,381,399,389,399,399xm440,385v,9,-8,18,-18,18c412,403,404,394,404,385v,-10,8,-18,18,-18c432,367,440,375,440,385xm482,373v,10,-8,18,-18,18c454,391,446,383,446,373v,-10,8,-18,18,-18c474,355,482,363,482,373xm526,375v,9,-8,18,-18,18c498,393,490,384,490,375v,-10,8,-18,18,-18c518,357,526,365,526,375xm566,379v,9,-8,18,-18,18c538,397,530,388,530,379v,-10,8,-18,18,-18c558,361,566,369,566,379xm613,388v,10,-8,18,-18,18c585,406,577,398,577,388v,-10,8,-18,18,-18c605,370,613,378,613,388xm657,406v,10,-8,18,-18,18c629,424,621,416,621,406v,-10,8,-18,18,-18c649,388,657,396,657,406xm692,429v,9,-8,18,-18,18c664,447,656,438,656,429v,-10,8,-18,18,-18c684,411,692,419,692,429xm823,787v,10,-8,18,-18,18c795,805,787,797,787,787v,-10,8,-18,18,-18c815,769,823,777,823,787xm832,747v,10,-8,18,-18,18c804,765,796,757,796,747v,-10,8,-18,18,-18c824,729,832,737,832,747xm837,702v,10,-8,18,-18,18c809,720,801,712,801,702v,-10,8,-18,18,-18c829,684,837,692,837,702xm832,654v,10,-8,18,-18,18c804,672,796,664,796,654v,-10,8,-18,18,-18c824,636,832,644,832,654xm828,605v,10,-8,18,-18,18c800,623,792,615,792,605v,-10,8,-18,18,-18c820,587,828,595,828,605xm812,558v,10,-8,18,-18,18c784,576,776,568,776,558v,-10,8,-18,18,-18c804,540,812,548,812,558xm784,516v,10,-8,18,-18,18c756,534,748,526,748,516v,-10,8,-18,18,-18c776,498,784,506,784,516xm761,483v,10,-8,18,-18,18c733,501,725,493,725,483v,-9,8,-18,18,-18c753,465,761,474,761,483xm725,453v,10,-8,18,-18,18c697,471,689,463,689,453v,-10,8,-18,18,-18c717,435,725,443,725,453xm374,883v,10,-8,18,-18,18c346,901,338,893,338,883v,-10,8,-18,18,-18c366,865,374,873,374,883xm346,851v,10,-8,18,-18,18c318,869,310,861,310,851v,-10,8,-18,18,-18c338,833,346,841,346,851xm291,787v,10,-8,18,-18,18c263,805,255,797,255,787v,-10,8,-18,18,-18c283,769,291,777,291,787xm277,748v,10,-8,18,-18,18c249,766,241,758,241,748v,-10,8,-18,18,-18c269,730,277,738,277,748xm273,707v,10,-8,18,-18,18c245,725,237,717,237,707v,-10,8,-18,18,-18c265,689,273,697,273,707xm273,666v,10,-8,18,-18,18c245,684,237,676,237,666v,-10,8,-18,18,-18c265,648,273,656,273,666xm284,623v,10,-8,18,-18,18c256,641,248,633,248,623v,-10,8,-18,18,-18c276,605,284,613,284,623xm302,584v,10,-8,18,-18,18c274,602,266,594,266,584v,-10,8,-18,18,-18c294,566,302,574,302,584xm353,516v,10,-8,18,-18,18c325,534,317,526,317,516v,-10,8,-18,18,-18c345,498,353,506,353,516xm389,484v,10,-9,18,-18,18c361,502,353,494,353,484v,-10,8,-18,18,-18c380,466,389,474,389,484xm426,465v,10,-8,18,-18,18c398,483,390,475,390,465v,-9,8,-18,18,-18c418,447,426,456,426,465xm543,447v,10,-8,18,-18,18c515,465,507,457,507,447v,-10,8,-18,18,-18c535,429,543,437,543,447xm618,469v,10,-8,18,-18,18c590,487,582,479,582,469v,-10,8,-18,18,-18c610,451,618,459,618,469xm654,483v,10,-8,18,-18,18c626,501,618,493,618,483v,-9,8,-18,18,-18c646,465,654,474,654,483xm684,511v,10,-8,18,-18,18c656,529,648,521,648,511v,-9,8,-18,18,-18c676,493,684,502,684,511xm712,547v,10,-8,18,-18,18c684,565,676,557,676,547v,-9,8,-18,18,-18c704,529,712,538,712,547xm735,584v,10,-8,18,-18,18c707,602,699,594,699,584v,-10,8,-18,18,-18c727,566,735,574,735,584xm753,630v,10,-8,18,-18,18c725,648,717,640,717,630v,-10,8,-18,18,-18c745,612,753,620,753,630xm411,905v,10,-9,18,-18,18c383,923,375,915,375,905v,-10,8,-18,18,-18c402,887,411,895,411,905xm448,920v,10,-8,18,-18,18c420,938,412,930,412,920v,-9,8,-18,18,-18c440,902,448,911,448,920xm490,930v,10,-8,18,-18,18c462,948,454,940,454,930v,-10,8,-18,18,-18c482,912,490,920,490,930xm530,930v,10,-8,18,-18,18c502,948,494,940,494,930v,-10,8,-18,18,-18c522,912,530,920,530,930xm572,925v,10,-8,18,-18,18c544,943,536,935,536,925v,-10,8,-18,18,-18c564,907,572,915,572,925xm609,915v,10,-8,18,-18,18c581,933,573,925,573,915v,-10,8,-18,18,-18c601,897,609,905,609,915xm649,897v,10,-8,18,-18,18c621,915,613,907,613,897v,-10,8,-18,18,-18c641,879,649,887,649,897xm686,874v,10,-8,18,-18,18c658,892,650,884,650,874v,-10,8,-18,18,-18c678,856,686,864,686,874xm765,718v,10,-8,18,-18,18c737,736,729,728,729,718v,-10,8,-18,18,-18c757,700,765,708,765,718xm762,672v,10,-8,18,-18,18c734,690,726,682,726,672v,-10,8,-18,18,-18c754,654,762,662,762,672xm502,447v,10,-8,18,-18,18c474,465,466,457,466,447v,-10,8,-18,18,-18c494,429,502,437,502,447xm464,453v,10,-8,18,-18,18c436,471,428,463,428,453v,-10,8,-18,18,-18c456,435,464,443,464,453xm322,546v,10,-8,18,-18,18c294,564,286,556,286,546v,-10,8,-18,18,-18c314,528,322,536,322,546xm317,821v,10,-8,18,-18,18c289,839,281,831,281,821v,-10,8,-18,18,-18c309,803,317,811,317,821xm757,765v,10,-8,18,-18,18c729,783,721,775,721,765v,-10,8,-18,18,-18c749,747,757,755,757,765xm581,453v,10,-8,18,-18,18c553,471,545,463,545,453v,-10,8,-18,18,-18c573,435,581,443,581,453xm472,886v,10,-8,18,-18,18c444,904,436,896,436,886v,-10,8,-18,18,-18c464,868,472,876,472,886xm516,888v,10,-8,18,-18,18c488,906,480,898,480,888v,-10,8,-18,18,-18c508,870,516,878,516,888xm558,887v,10,-8,18,-18,18c530,905,522,897,522,887v,-10,8,-18,18,-18c550,869,558,877,558,887xm595,871v,10,-8,18,-18,18c567,889,559,881,559,871v,-10,8,-18,18,-18c587,853,595,861,595,871xm636,861v,10,-8,18,-18,18c608,879,600,871,600,861v,-10,8,-18,18,-18c628,843,636,851,636,861xm668,832v,10,-8,18,-18,18c640,850,632,842,632,832v,-10,8,-18,18,-18c660,814,668,822,668,832xm698,803v,10,-8,18,-18,18c670,821,662,813,662,803v,-10,8,-18,18,-18c690,785,698,793,698,803xm716,765v,10,-8,18,-18,18c688,783,680,775,680,765v,-10,8,-18,18,-18c708,747,716,755,716,765xm725,718v,10,-8,18,-18,18c697,736,689,728,689,718v,-10,8,-18,18,-18c717,700,725,708,725,718xm725,679v,10,-8,18,-18,18c697,697,689,689,689,679v,-10,8,-18,18,-18c717,661,725,669,725,679xm716,641v,10,-8,18,-18,18c688,659,680,651,680,641v,-10,8,-18,18,-18c708,623,716,631,716,641xm680,572v,10,-8,18,-18,18c652,590,644,582,644,572v,-10,8,-18,18,-18c672,554,680,562,680,572xm653,542v,10,-8,18,-18,18c625,560,617,552,617,542v,-10,8,-18,18,-18c645,524,653,532,653,542xm620,516v,10,-8,18,-18,18c592,534,584,526,584,516v,-10,8,-18,18,-18c612,498,620,506,620,516xm573,497v,10,-8,18,-18,18c545,515,537,507,537,497v,-9,8,-18,18,-18c565,479,573,488,573,497xm430,872v,10,-8,18,-18,18c402,890,394,882,394,872v,-10,8,-18,18,-18c422,854,430,862,430,872xm389,846v,10,-9,18,-18,18c361,864,353,856,353,846v,-10,8,-18,18,-18c380,828,389,836,389,846xm353,809v,10,-8,18,-18,18c325,827,317,819,317,809v,-10,8,-18,18,-18c345,791,353,799,353,809xm328,767v,10,-8,18,-18,18c300,785,292,777,292,767v,-10,8,-18,18,-18c320,749,328,757,328,767xm313,722v,10,-8,18,-18,18c285,740,277,732,277,722v,-10,8,-18,18,-18c305,704,313,712,313,722xm313,672v,10,-8,18,-18,18c285,690,277,682,277,672v,-10,8,-18,18,-18c305,654,313,662,313,672xm324,627v,10,-8,18,-18,18c296,645,288,637,288,627v,-10,8,-18,18,-18c316,609,324,617,324,627xm340,584v,10,-8,18,-18,18c312,602,304,594,304,584v,-10,8,-18,18,-18c332,566,340,574,340,584xm371,554v,10,-8,18,-18,18c343,572,335,564,335,554v,-10,8,-18,18,-18c363,536,371,544,371,554xm404,524v,10,-8,18,-18,18c376,542,368,534,368,524v,-10,8,-18,18,-18c396,506,404,514,404,524xm444,506v,10,-8,18,-18,18c416,524,408,516,408,506v,-10,8,-18,18,-18c436,488,444,496,444,506xm484,493v,10,-8,18,-18,18c456,511,448,503,448,493v,-9,8,-18,18,-18c476,475,484,484,484,493xm530,488v,10,-8,18,-18,18c502,506,494,498,494,488v,-10,8,-18,18,-18c522,470,530,478,530,488xm686,915v,10,-8,18,-18,18c658,933,650,925,650,915v,-10,8,-18,18,-18c678,897,686,905,686,915xm647,937v,10,-8,18,-18,18c619,955,611,947,611,937v,-10,8,-18,18,-18c639,919,647,927,647,937xm595,955v,10,-8,18,-18,18c567,973,559,965,559,955v,-10,8,-18,18,-18c587,937,595,945,595,955xm554,965v,10,-8,18,-18,18c526,983,518,975,518,965v,-10,8,-18,18,-18c546,947,554,955,554,965xm512,969v,10,-8,18,-18,18c484,987,476,979,476,969v,-10,8,-18,18,-18c504,951,512,959,512,969xm468,965v,10,-8,18,-18,18c440,983,432,975,432,965v,-10,8,-18,18,-18c460,947,468,955,468,965xm416,947v,10,-8,18,-18,18c388,965,380,957,380,947v,-10,8,-18,18,-18c408,929,416,937,416,947xm375,925v,10,-8,18,-18,18c347,943,339,935,339,925v,-10,8,-18,18,-18c367,907,375,915,375,925xm335,894v,10,-8,18,-18,18c307,912,299,904,299,894v,-10,8,-18,18,-18c327,876,335,884,335,894xm309,866v,10,-8,18,-18,18c281,884,273,876,273,866v,-10,8,-18,18,-18c301,848,309,856,309,866xm279,828v,10,-8,18,-18,18c251,846,243,838,243,828v,-10,8,-18,18,-18c271,810,279,818,279,828xm251,785v,10,-8,18,-18,18c223,803,215,795,215,785v,-10,8,-18,18,-18c243,767,251,775,251,785xm237,690v,10,-8,18,-18,18c209,708,201,700,201,690v,-10,8,-18,18,-18c229,672,237,680,237,690xm241,734v,10,-8,18,-18,18c213,752,205,744,205,734v,-10,8,-18,18,-18c233,716,241,724,241,734xm243,630v,10,-8,18,-18,18c215,648,207,640,207,630v,-10,8,-18,18,-18c235,612,243,620,243,630xm277,542v,10,-8,18,-18,18c249,560,241,552,241,542v,-10,8,-18,18,-18c269,524,277,532,277,542xm261,580v,10,-8,18,-18,18c233,598,225,590,225,580v,-10,8,-18,18,-18c253,562,261,570,261,580xm309,506v,10,-8,18,-18,18c281,524,273,516,273,506v,-10,8,-18,18,-18c301,488,309,496,309,506xm346,475v,10,-8,18,-18,18c318,493,310,485,310,475v,-10,8,-18,18,-18c338,457,346,465,346,475xm393,443v,9,-8,18,-18,18c365,461,357,452,357,443v,-10,8,-18,18,-18c385,425,393,433,393,443xm432,425v,10,-8,18,-18,18c404,443,396,435,396,425v,-10,8,-18,18,-18c424,407,432,415,432,425xm479,413v,10,-8,18,-18,18c451,431,443,423,443,413v,-10,8,-18,18,-18c471,395,479,403,479,413xm525,413v,10,-8,18,-18,18c497,431,489,423,489,413v,-10,8,-18,18,-18c517,395,525,403,525,413xm570,417v,10,-8,18,-18,18c543,435,534,427,534,417v,-10,9,-18,18,-18c562,399,570,407,570,417xm615,425v,10,-8,18,-18,18c587,443,579,435,579,425v,-10,8,-18,18,-18c607,407,615,415,615,425xm653,443v,10,-8,18,-18,18c625,461,617,453,617,443v,-10,8,-18,18,-18c645,425,653,433,653,443xm692,474v,9,-8,18,-18,18c664,492,656,483,656,474v,-10,8,-18,18,-18c684,456,692,464,692,474xm702,605v,10,-8,18,-18,18c674,623,666,615,666,605v,-10,8,-18,18,-18c694,587,702,595,702,605xm725,502v,10,-8,18,-18,18c697,520,689,512,689,502v,-10,8,-18,18,-18c717,484,725,492,725,502xm773,564v,10,-8,18,-18,18c745,582,737,574,737,564v,-10,8,-18,18,-18c765,546,773,554,773,564xm787,606v,10,-8,18,-18,18c759,624,751,616,751,606v,-10,8,-18,18,-18c779,588,787,596,787,606xm793,645v,10,-8,18,-18,18c765,663,757,655,757,645v,-10,8,-18,18,-18c785,627,793,635,793,645xm801,694v,10,-8,18,-18,18c773,712,765,704,765,694v,-10,8,-18,18,-18c793,676,801,684,801,694xm783,798v,10,-8,18,-18,18c755,816,747,808,747,798v,-10,8,-18,18,-18c775,780,783,788,783,798xm793,749v,10,-8,18,-18,18c765,767,757,759,757,749v,-10,8,-18,18,-18c785,731,793,739,793,749xm748,534v,10,-8,18,-18,18c720,552,712,544,712,534v,-10,8,-18,18,-18c740,516,748,524,748,534xm518,1357v-8,6,-20,3,-25,-5c488,1343,490,1332,498,1327v9,-5,20,-3,25,5c529,1341,526,1352,518,1357xm562,1372v-8,5,-20,3,-25,-6c532,1358,534,1347,542,1341v9,-5,20,-3,25,6c573,1355,570,1366,562,1372xm799,1814v-9,5,-20,2,-25,-6c769,1800,771,1789,779,1783v9,-5,20,-3,25,6c810,1797,807,1808,799,1814xm785,1851v-8,5,-20,3,-25,-5c755,1837,757,1826,765,1821v9,-6,20,-3,25,5c796,1835,793,1846,785,1851xm352,1363v-9,6,-20,3,-25,-5c321,1349,324,1338,332,1333v9,-6,20,-3,25,5c362,1347,360,1358,352,1363xm314,1380v-8,6,-19,3,-25,-5c284,1366,286,1355,295,1350v8,-6,19,-3,25,5c325,1364,323,1375,314,1380xm277,1400v-9,5,-20,3,-25,-6c247,1386,249,1375,257,1370v9,-6,20,-3,25,5c288,1383,285,1394,277,1400xm744,1925v-8,5,-20,3,-25,-5c714,1911,716,1900,724,1895v9,-6,20,-3,25,5c755,1908,752,1920,744,1925xm723,1955v-9,6,-20,3,-25,-5c692,1942,695,1930,703,1925v9,-5,20,-3,25,5c734,1939,731,1950,723,1955xm694,1981v-8,5,-19,3,-25,-6c664,1967,666,1956,675,1950v8,-5,19,-3,25,6c705,1964,703,1975,694,1981xm664,2006v-8,6,-19,3,-25,-5c634,1992,636,1981,645,1976v8,-5,19,-3,25,5c675,1990,673,2001,664,2006xm599,2042v-8,5,-19,3,-25,-5c569,2028,571,2017,580,2012v8,-6,19,-3,24,5c610,2025,607,2037,599,2042xm109,1617v-8,5,-19,3,-25,-5c79,1603,81,1592,90,1587v8,-6,19,-3,25,5c120,1600,118,1612,109,1617xm99,1658v-8,5,-19,3,-25,-6c69,1644,71,1633,80,1627v8,-5,19,-3,24,6c110,1641,107,1652,99,1658xm94,1698v-8,5,-19,3,-25,-6c64,1684,66,1673,75,1668v8,-6,19,-3,25,5c105,1681,103,1692,94,1698xm96,1738v-8,5,-19,3,-24,-6c66,1724,69,1713,77,1708v8,-6,19,-3,25,5c107,1721,105,1732,96,1738xm102,1777v-9,6,-20,3,-25,-5c72,1763,74,1752,82,1747v9,-5,20,-3,25,5c113,1761,110,1772,102,1777xm113,1816v-9,5,-20,3,-25,-6c82,1802,85,1791,93,1785v9,-5,20,-3,25,6c124,1799,121,1810,113,1816xm127,1853v-8,5,-19,3,-24,-5c97,1839,100,1828,108,1823v8,-6,19,-3,25,5c138,1836,136,1848,127,1853xm170,1921v-9,5,-20,3,-25,-6c139,1907,142,1896,150,1890v8,-5,20,-3,25,6c180,1904,178,1915,170,1921xm196,1952v-9,6,-20,3,-25,-5c165,1939,168,1928,176,1922v8,-5,20,-3,25,6c206,1936,204,1947,196,1952xm223,1983v-9,5,-20,2,-25,-6c193,1969,195,1958,203,1952v9,-5,20,-3,25,6c234,1966,231,1977,223,1983xm445,2077v-8,5,-20,3,-25,-5c415,2063,417,2052,425,2047v9,-6,20,-3,25,5c456,2060,453,2072,445,2077xm524,2067v-8,5,-20,3,-25,-6c494,2053,496,2042,504,2036v9,-5,20,-3,25,6c535,2050,532,2061,524,2067xm563,2057v-8,6,-19,3,-24,-5c533,2044,536,2032,544,2027v8,-5,19,-3,25,5c574,2041,572,2052,563,2057xm142,1655v-9,5,-20,3,-25,-6c112,1641,114,1630,122,1624v9,-5,20,-2,25,6c153,1638,150,1649,142,1655xm157,1612v-9,5,-20,3,-25,-6c127,1598,129,1587,137,1582v9,-6,20,-3,25,5c168,1595,165,1607,157,1612xm139,1697v-8,5,-19,3,-25,-6c109,1683,111,1672,120,1666v8,-5,19,-2,24,6c150,1680,147,1691,139,1697xm143,1741v-8,6,-19,3,-25,-5c113,1728,115,1716,124,1711v8,-5,19,-3,25,5c154,1725,152,1736,143,1741xm148,1781v-9,6,-20,3,-25,-5c117,1768,120,1756,128,1751v8,-5,20,-3,25,5c158,1765,156,1776,148,1781xm155,1822v-9,6,-20,3,-25,-5c124,1809,127,1797,135,1792v9,-5,20,-3,25,5c165,1806,163,1817,155,1822xm175,1862v-9,5,-20,3,-25,-6c144,1848,147,1837,155,1832v9,-6,20,-3,25,5c186,1845,183,1856,175,1862xm202,1895v-9,6,-20,3,-25,-5c171,1881,174,1870,182,1865v8,-5,20,-3,25,5c212,1879,210,1890,202,1895xm229,1931v-9,5,-20,3,-25,-5c199,1917,201,1906,209,1901v9,-6,20,-3,25,5c240,1915,237,1926,229,1931xm261,1962v-8,6,-19,3,-24,-5c231,1949,234,1937,242,1932v8,-5,19,-3,25,5c272,1946,270,1957,261,1962xm558,1411v-9,5,-20,3,-25,-5c527,1397,530,1386,538,1381v9,-6,20,-3,25,5c568,1394,566,1406,558,1411xm539,2019v-9,5,-20,3,-25,-5c508,2005,511,1994,519,1989v9,-6,20,-3,25,5c550,2002,547,2014,539,2019xm577,2003v-9,6,-20,3,-25,-5c547,1990,549,1978,557,1973v9,-5,20,-3,25,5c588,1987,585,1998,577,2003xm615,1990v-8,5,-19,3,-24,-5c585,1976,588,1965,596,1960v8,-6,19,-3,25,5c626,1973,624,1985,615,1990xm640,1955v-9,6,-20,3,-25,-5c609,1941,612,1930,620,1925v8,-5,20,-3,25,5c650,1939,648,1950,640,1955xm703,1915v-9,6,-20,3,-25,-5c673,1901,675,1890,683,1885v9,-5,20,-3,25,5c714,1899,711,1910,703,1915xm725,1886v-8,5,-19,3,-25,-5c695,1872,698,1861,706,1856v8,-6,19,-3,25,5c736,1870,734,1881,725,1886xm745,1845v-8,6,-20,3,-25,-5c715,1832,717,1820,725,1815v9,-5,20,-3,25,5c756,1829,753,1840,745,1845xm219,1694v-9,5,-20,3,-25,-6c189,1680,191,1669,199,1663v9,-5,20,-3,25,6c230,1677,227,1688,219,1694xm227,1653v-9,5,-20,3,-25,-6c196,1639,199,1628,207,1622v8,-5,20,-3,25,6c237,1636,235,1647,227,1653xm276,1539v-8,5,-19,3,-25,-5c246,1525,248,1514,257,1509v8,-6,19,-3,25,5c287,1523,285,1534,276,1539xm216,1736v-8,6,-19,3,-25,-5c186,1723,188,1711,197,1706v8,-5,19,-3,25,5c227,1720,225,1731,216,1736xm224,1776v-9,5,-20,3,-25,-6c193,1762,196,1751,204,1745v8,-5,20,-3,25,6c234,1759,232,1770,224,1776xm239,1817v-9,5,-20,3,-25,-6c208,1803,211,1792,219,1786v8,-5,20,-3,25,6c249,1800,247,1811,239,1817xm260,1850v-8,6,-19,3,-25,-5c230,1837,232,1826,241,1820v8,-5,19,-3,25,6c271,1834,269,1845,260,1850xm287,1883v-8,6,-20,3,-25,-5c257,1869,259,1858,267,1853v9,-5,20,-3,25,5c298,1867,295,1878,287,1883xm321,1910v-9,5,-20,3,-25,-5c291,1896,293,1885,301,1880v9,-6,20,-3,25,5c332,1893,329,1905,321,1910xm352,1933v-8,5,-19,3,-25,-6c322,1919,324,1908,333,1902v8,-5,19,-3,24,6c363,1916,360,1927,352,1933xm266,1778v-9,5,-20,3,-25,-6c235,1764,238,1753,246,1747v9,-5,20,-2,25,6c277,1761,274,1772,266,1778xm288,1815v-9,6,-20,3,-25,-5c257,1802,260,1790,268,1785v8,-5,20,-3,25,5c298,1799,296,1810,288,1815xm311,1851v-8,5,-19,3,-25,-6c281,1837,283,1826,292,1820v8,-5,19,-2,25,6c322,1834,320,1845,311,1851xm341,1877v-9,5,-20,3,-25,-5c310,1863,313,1852,321,1847v9,-6,20,-3,25,5c351,1861,349,1872,341,1877xm375,1898v-8,5,-19,3,-25,-5c345,1884,347,1873,356,1868v8,-6,19,-3,25,5c386,1881,384,1893,375,1898xm258,1734v-8,6,-19,3,-24,-5c228,1721,231,1709,239,1704v8,-5,19,-3,25,5c269,1718,267,1729,258,1734xm258,1690v-8,5,-19,3,-25,-6c228,1676,230,1665,239,1659v8,-5,19,-3,24,6c269,1673,266,1684,258,1690xm266,1648v-8,5,-19,3,-25,-6c236,1634,238,1623,247,1618v8,-6,19,-3,25,5c277,1631,275,1642,266,1648xm278,1608v-9,6,-20,3,-25,-5c247,1595,250,1584,258,1578v9,-5,20,-3,25,6c288,1592,286,1603,278,1608xm302,1575v-9,6,-20,3,-25,-5c271,1561,274,1550,282,1545v8,-5,20,-3,25,5c312,1559,310,1570,302,1575xm317,1953v-8,5,-19,3,-25,-6c287,1939,289,1928,298,1922v8,-5,19,-3,25,6c328,1936,326,1947,317,1953xm278,1925v-8,6,-19,3,-24,-5c248,1912,251,1900,259,1895v8,-5,19,-3,25,5c289,1909,287,1920,278,1925xm246,1893v-9,5,-20,3,-25,-5c215,1879,218,1868,226,1863v9,-6,20,-3,25,5c256,1876,254,1888,246,1893xm217,1856v-8,5,-19,3,-25,-5c187,1842,189,1831,198,1826v8,-6,19,-3,24,5c228,1839,225,1851,217,1856xm194,1813v-8,6,-19,3,-24,-5c164,1800,167,1789,175,1783v8,-5,19,-3,25,6c205,1797,203,1808,194,1813xm184,1763v-9,6,-20,3,-25,-5c153,1750,156,1738,164,1733v8,-5,20,-3,25,5c194,1747,192,1758,184,1763xm176,1717v-8,6,-19,3,-25,-5c146,1704,148,1693,157,1687v8,-5,19,-3,25,6c187,1701,185,1712,176,1717xm185,1667v-9,5,-20,3,-25,-6c155,1653,157,1642,165,1637v9,-6,20,-3,25,5c196,1650,193,1661,185,1667xm194,1626v-8,5,-19,3,-25,-6c164,1612,166,1601,175,1595v8,-5,19,-2,25,6c205,1609,203,1620,194,1626xm700,1856v-9,5,-20,3,-25,-5c669,1842,672,1831,680,1826v8,-6,20,-3,25,5c710,1839,708,1851,700,1856xm675,1889v-9,5,-20,3,-25,-6c644,1875,647,1864,655,1858v9,-5,20,-3,25,6c685,1872,683,1883,675,1889xm641,1912v-8,5,-19,3,-25,-5c611,1898,613,1887,622,1882v8,-6,19,-3,24,5c652,1895,649,1907,641,1912xm595,1953v-8,5,-19,3,-25,-6c565,1939,567,1928,576,1922v8,-5,19,-3,24,6c606,1936,603,1947,595,1953xm485,2073v-8,5,-20,3,-25,-6c455,2059,457,2048,466,2042v8,-5,19,-3,24,6c496,2056,493,2067,485,2073xm500,2030v-8,5,-19,3,-25,-6c470,2016,472,2005,481,1999v8,-5,19,-3,25,6c511,2013,509,2024,500,2030xm551,1971v-8,6,-19,3,-25,-5c521,1958,523,1946,532,1941v8,-5,19,-3,25,5c562,1955,560,1966,551,1971xm768,1888v-8,6,-20,3,-25,-5c738,1874,740,1863,748,1858v9,-5,20,-3,25,5c779,1872,776,1883,768,1888xm633,2027v-9,5,-20,2,-25,-6c603,2013,605,2002,613,1996v9,-5,20,-3,25,6c644,2010,641,2021,633,2027xm146,1892v-9,6,-20,3,-25,-5c115,1879,118,1867,126,1862v9,-5,20,-3,25,5c157,1876,154,1887,146,1892xm680,1946v-8,6,-19,3,-25,-5c650,1933,653,1922,661,1916v8,-5,19,-3,25,6c691,1930,689,1941,680,1946xm334,1546v-8,5,-19,3,-24,-6c304,1532,307,1521,315,1515v8,-5,19,-3,25,6c345,1529,343,1540,334,1546xm707,25v,10,-8,18,-18,18c679,43,671,35,671,25v,-10,8,-18,18,-18c699,7,707,15,707,25xm740,46v,10,-8,18,-18,18c712,64,704,56,704,46v,-10,8,-18,18,-18c732,28,740,36,740,46xm784,59v,10,-8,18,-18,18c756,77,748,69,748,59v,-9,8,-18,18,-18c776,41,784,50,784,59xm830,62v,10,-8,18,-18,18c802,80,794,72,794,62v,-10,8,-18,18,-18c822,44,830,52,830,62xm873,61v,10,-8,18,-18,18c845,79,837,71,837,61v,-9,8,-18,18,-18c865,43,873,52,873,61xm769,18v,10,-8,18,-18,18c741,36,733,28,733,18,733,8,741,,751,v10,,18,8,18,18xm812,22v,10,-8,18,-18,18c784,40,776,32,776,22v,-10,8,-18,18,-18c804,4,812,12,812,22xm851,22v,10,-8,18,-18,18c823,40,815,32,815,22v,-10,8,-18,18,-18c843,4,851,12,851,22xm75,320v,10,-9,18,-18,18c47,338,39,330,39,320v,-9,8,-18,18,-18c66,302,75,311,75,320xm111,309v,10,-8,18,-18,18c83,327,75,319,75,309v,-10,8,-18,18,-18c103,291,111,299,111,309xm151,298v,10,-8,18,-18,18c123,316,115,308,115,298v,-9,8,-18,18,-18c143,280,151,289,151,298xm187,282v,10,-8,18,-18,18c159,300,151,292,151,282v,-10,8,-18,18,-18c179,264,187,272,187,282xm225,260v,10,-8,18,-18,18c197,278,189,270,189,260v,-10,8,-18,18,-18c217,242,225,250,225,260xm261,233v,10,-8,18,-18,18c233,251,225,243,225,233v,-10,8,-18,18,-18c253,215,261,223,261,233xm297,207v,10,-8,18,-18,18c269,225,261,217,261,207v,-10,8,-18,18,-18c289,189,297,197,297,207xm319,170v,10,-8,18,-18,18c291,188,283,180,283,170v,-10,8,-18,18,-18c311,152,319,160,319,170xm349,96v,10,-8,18,-18,18c321,114,313,106,313,96v,-10,8,-18,18,-18c341,78,349,86,349,96xm363,56v,10,-8,18,-18,18c335,74,327,66,327,56v,-10,8,-18,18,-18c355,38,363,46,363,56xm363,18v,10,-8,18,-18,18c335,36,327,28,327,18,327,8,335,,345,v10,,18,8,18,18xm45,235v,10,-8,18,-18,18c17,253,9,245,9,235v,-10,8,-18,18,-18c37,217,45,225,45,235xm91,230v,10,-8,18,-18,18c63,248,55,240,55,230v,-10,8,-18,18,-18c83,212,91,220,91,230xm135,224v,10,-8,18,-18,18c107,242,99,234,99,224v,-10,8,-18,18,-18c127,206,135,214,135,224xm175,206v,10,-8,18,-18,18c147,224,139,216,139,206v,-10,8,-18,18,-18c167,188,175,196,175,206xm213,183v,10,-8,18,-18,18c185,201,177,193,177,183v,-10,8,-18,18,-18c205,165,213,173,213,183xm243,150v,10,-8,18,-18,18c215,168,207,160,207,150v,-10,8,-18,18,-18c235,132,243,140,243,150xm271,110v,10,-8,18,-18,18c243,128,235,120,235,110v,-10,8,-18,18,-18c263,92,271,100,271,110xm287,23v,10,-8,18,-18,18c259,41,251,33,251,23v,-10,8,-18,18,-18c279,5,287,13,287,23xm283,66v,10,-8,18,-18,18c255,84,247,76,247,66v,-10,8,-18,18,-18c275,48,283,56,283,66xm38,193v,10,-8,18,-18,18c10,211,2,203,2,193v,-10,8,-18,18,-18c30,175,38,183,38,193xm81,192v,10,-9,18,-18,18c53,210,45,202,45,192v,-10,8,-18,18,-18c72,174,81,182,81,192xm121,180v,10,-8,18,-18,18c93,198,85,190,85,180v,-10,8,-18,18,-18c113,162,121,170,121,180xm162,166v,10,-8,18,-18,18c134,184,126,176,126,166v,-10,8,-18,18,-18c154,148,162,156,162,166xm195,141v,10,-8,18,-18,18c167,159,159,151,159,141v,-10,8,-18,18,-18c187,123,195,131,195,141xm229,108v,10,-8,18,-18,18c201,126,193,118,193,108v,-10,8,-18,18,-18c221,90,229,98,229,108xm243,66v,10,-8,18,-18,18c215,84,207,76,207,66v,-10,8,-18,18,-18c235,48,243,56,243,66xm243,23v,10,-8,18,-18,18c215,41,207,33,207,23v,-10,8,-18,18,-18c235,5,243,13,243,23xm253,192v,10,-8,18,-18,18c225,210,217,202,217,192v,-10,8,-18,18,-18c245,174,253,182,253,192xm213,224v,10,-8,18,-18,18c185,242,177,234,177,224v,-10,8,-18,18,-18c205,206,213,214,213,224xm173,246v,10,-8,18,-18,18c145,264,137,256,137,246v,-10,8,-18,18,-18c165,228,173,236,173,246xm121,264v,10,-8,18,-18,18c93,282,85,274,85,264v,-10,8,-18,18,-18c113,246,121,254,121,264xm81,274v,10,-9,18,-18,18c53,292,45,284,45,274v,-10,8,-18,18,-18c72,256,81,264,81,274xm38,278v,10,-8,18,-18,18c10,296,2,288,2,278v,-10,8,-18,18,-18c30,260,38,268,38,278xm337,134v,10,-8,18,-18,18c309,152,301,144,301,134v,-10,8,-18,18,-18c329,116,337,124,337,134xm283,154v,10,-8,18,-18,18c255,172,247,164,247,154v,-10,8,-18,18,-18c275,136,283,144,283,154xm309,107v,10,-8,18,-18,18c281,125,273,117,273,107v,-10,8,-18,18,-18c301,89,309,97,309,107xm323,38v,10,-8,18,-18,18c295,56,287,48,287,38v,-10,8,-18,18,-18c315,20,323,28,323,38xm36,322v,10,-8,18,-18,18c8,340,,332,,322,,312,8,304,18,304v10,,18,8,18,18xm367,1315v-5,,-9,4,-9,9c358,1329,362,1333,367,1333v5,,9,-4,9,-9c376,1319,372,1315,367,1315xm373,1338v-5,,-9,4,-9,9c364,1352,368,1356,373,1356v5,,9,-4,9,-9c382,1342,378,1338,373,1338xm388,1321v-5,,-9,4,-9,9c379,1335,383,1339,388,1339v5,,9,-4,9,-9c397,1325,393,1321,388,1321xm411,1314v-5,,-9,4,-9,9c402,1328,406,1332,411,1332v5,,9,-4,9,-9c420,1318,416,1314,411,1314xm404,1333v-5,,-9,4,-9,9c395,1347,399,1351,404,1351v5,,9,-4,9,-9c413,1337,409,1333,404,1333xm424,1329v-5,,-9,4,-9,9c415,1343,419,1347,424,1347v5,,9,-4,9,-9c433,1333,429,1329,424,1329xm458,1327v-5,,-9,4,-9,9c449,1341,453,1345,458,1345v5,,9,-4,9,-9c467,1331,463,1327,458,1327xm482,1321v-5,,-9,4,-9,9c473,1335,477,1339,482,1339v5,,9,-4,9,-9c491,1325,487,1321,482,1321xm440,1314v-5,,-9,4,-9,9c431,1328,435,1332,440,1332v5,,9,-4,9,-9c449,1318,445,1314,440,1314xm520,1364v-5,,-9,4,-9,9c511,1378,515,1382,520,1382v5,,9,-4,9,-9c529,1368,525,1364,520,1364xm581,1346v-5,,-9,4,-9,9c572,1360,576,1364,581,1364v5,,9,-4,9,-9c590,1350,586,1346,581,1346xm576,1373v-5,,-9,4,-9,9c567,1387,571,1391,576,1391v5,,9,-4,9,-9c585,1377,581,1373,576,1373xm599,1360v-5,,-9,4,-9,9c590,1374,594,1378,599,1378v5,,9,-4,9,-9c608,1364,604,1360,599,1360xm576,1396v-5,,-9,4,-9,9c567,1410,571,1414,576,1414v5,,9,-4,9,-9c585,1400,581,1396,576,1396xm543,1417v-5,,-9,4,-9,9c534,1431,538,1435,543,1435v5,,9,-4,9,-9c552,1421,548,1417,543,1417xm566,1417v-5,,-9,4,-9,9c557,1431,561,1435,566,1435v5,,9,-4,9,-9c575,1421,571,1417,566,1417xm557,1439v-5,,-9,4,-9,9c548,1453,552,1457,557,1457v5,,9,-4,9,-9c566,1443,562,1439,557,1439xm685,935v-5,,-9,4,-9,9c676,949,680,953,685,953v5,,9,-4,9,-9c694,939,690,935,685,935xm661,936v-5,,-9,4,-9,9c652,950,656,954,661,954v5,,9,-4,9,-9c670,940,666,936,661,936xm703,921v-5,,-9,5,-9,9c694,935,698,939,703,939v5,,9,-4,9,-9c712,926,708,921,703,921xm728,907v-5,,-9,4,-9,9c719,921,723,925,728,925v5,,9,-4,9,-9c737,911,733,907,728,907xm701,900v-5,,-9,4,-9,9c692,914,696,918,701,918v5,,9,-4,9,-9c710,904,706,900,701,900xm692,882v-4,,-9,4,-9,9c683,896,688,900,692,900v5,,9,-4,9,-9c701,886,697,882,692,882xm718,887v-5,,-9,4,-9,9c709,901,713,905,718,905v5,,9,-4,9,-9c727,891,723,887,718,887xm709,869v-5,,-9,4,-9,9c700,883,704,887,709,887v5,,9,-4,9,-9c718,873,714,869,709,869xm674,954v-5,,-9,4,-9,9c665,968,669,972,674,972v5,,9,-4,9,-9c683,958,679,954,674,954xm632,997v-5,,-9,4,-9,9c623,1011,627,1015,632,1015v5,,9,-4,9,-9c641,1001,637,997,632,997xm698,851v-5,,-9,4,-9,9c689,865,693,869,698,869v5,,9,-4,9,-9c707,855,703,851,698,851xm681,833v-5,,-9,4,-9,9c672,847,676,851,681,851v5,,9,-4,9,-9c690,837,686,833,681,833xm702,821v-5,,-9,4,-9,9c693,835,697,839,702,839v5,,9,-4,9,-9c711,825,707,821,702,821xm712,788v-5,,-9,4,-9,9c703,802,707,806,712,806v5,,9,-4,9,-9c721,792,717,788,712,788xm737,789v-5,,-9,4,-9,9c728,803,732,807,737,807v5,,9,-4,9,-9c746,793,742,789,737,789xm718,808v-5,,-9,4,-9,9c709,822,713,826,718,826v5,,9,-4,9,-9c727,812,723,808,718,808xm794,808v-5,,-9,4,-9,9c785,822,789,826,794,826v5,,9,-4,9,-9c803,812,799,808,794,808xm775,819v-5,,-9,4,-9,9c766,833,770,837,775,837v5,,9,-4,9,-9c784,823,780,819,775,819xm793,831v-5,,-9,4,-9,9c784,845,788,849,793,849v5,,9,-4,9,-9c802,835,798,831,793,831xm836,775v-5,,-9,4,-9,9c827,789,831,793,836,793v5,,9,-4,9,-9c845,779,841,775,836,775xm865,753v-5,,-9,4,-9,9c856,767,860,771,865,771v5,,9,-4,9,-9c874,757,870,753,865,753xm864,775v-5,,-9,4,-9,9c855,789,859,793,864,793v5,,9,-4,9,-9c873,779,869,775,864,775xm449,2015v-5,,-9,4,-9,9c440,2029,444,2033,449,2033v5,,9,-4,9,-9c458,2019,454,2015,449,2015xm424,2024v-5,,-9,4,-9,9c415,2038,419,2042,424,2042v5,,9,-4,9,-9c433,2028,429,2024,424,2024xm504,1972v-5,,-9,4,-9,9c495,1986,499,1990,504,1990v5,,9,-4,9,-9c513,1976,509,1972,504,1972xm595,1896v-5,,-9,4,-9,9c586,1910,590,1914,595,1914v5,,9,-4,9,-9c604,1900,600,1896,595,1896xm761,1775v-5,,-9,4,-9,9c752,1789,756,1793,761,1793v5,,9,-4,9,-9c770,1779,766,1775,761,1775xm735,1789v-5,,-9,4,-9,9c726,1803,730,1807,735,1807v5,,9,-4,9,-9c744,1793,740,1789,735,1789xm708,1807v-5,,-9,4,-9,9c699,1821,703,1825,708,1825v5,,9,-4,9,-9c717,1811,713,1807,708,1807xm808,1748v-5,,-9,4,-9,9c799,1762,803,1766,808,1766v5,,9,-4,9,-9c817,1752,813,1748,808,1748xm786,1759v-5,,-9,4,-9,9c777,1773,781,1777,786,1777v5,,9,-4,9,-9c795,1763,791,1759,786,1759xm757,1798v-5,,-9,4,-9,9c748,1812,752,1816,757,1816v5,,9,-4,9,-9c766,1802,762,1798,757,1798xm632,1859v-5,,-9,4,-9,9c623,1873,627,1877,632,1877v5,,9,-4,9,-9c641,1863,637,1859,632,1859xm557,1922v-5,,-9,4,-9,9c548,1936,552,1940,557,1940v5,,9,-4,9,-9c566,1926,562,1922,557,1922xm465,1993v-5,,-9,4,-9,9c456,2007,460,2011,465,2011v5,,9,-4,9,-9c474,1997,470,1993,465,1993xm406,2040v-5,,-9,4,-9,9c397,2054,401,2058,406,2058v5,,9,-4,9,-9c415,2044,411,2040,406,2040xm385,2056v-5,,-9,4,-9,9c376,2070,380,2074,385,2074v5,,9,-4,9,-9c394,2060,390,2056,385,2056xm406,2066v-5,,-9,4,-9,9c397,2080,401,2084,406,2084v5,,9,-4,9,-9c415,2070,411,2066,406,2066xm241,1967v-5,,-9,4,-9,9c232,1981,236,1985,241,1985v5,,9,-4,9,-9c250,1971,246,1967,241,1967xm281,1947v-5,,-9,4,-9,9c272,1961,276,1965,281,1965v5,,9,-4,9,-9c290,1951,286,1947,281,1947xm397,1877v-5,,-9,4,-9,9c388,1891,392,1895,397,1895v5,,9,-4,9,-9c406,1881,402,1877,397,1877xe" fillcolor="#fde9d9" stroked="f">
                <v:path arrowok="t" o:connecttype="custom" o:connectlocs="2147483647,2147483647;2147483647,2147483647;2147483647,2147483647;2147483647,2147483647;2147483647,2147483647;2147483647,2147483647;1725953825,2147483647;2147483647,2147483647;2147483647,2147483647;2139781148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29516595,2147483647;2147483647,2147483647;1443343918,2147483647;2147483647,2147483647;2147483647,2147483647;2147483647,2147483647;2147483647,2147483647;2147483647,2147483647;2147483647,2147483647;1867261956,2147483647;2147483647,2147483647;2147483647,2147483647;2147483647,614918125;1524088698,2147483647;2147483647,967740000;1766329392,2076608750;383545648,1945560625;2147483647,665321250;817557577,2147483647;363357864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E58F0">
        <w:rPr>
          <w:rStyle w:val="ReverseStyle"/>
          <w:rFonts w:cs="Arial"/>
          <w:b/>
          <w:sz w:val="72"/>
          <w:szCs w:val="72"/>
        </w:rPr>
        <w:t xml:space="preserve"> </w:t>
      </w:r>
      <w:r w:rsidR="00E16FEC" w:rsidRPr="009C172B">
        <w:rPr>
          <w:rStyle w:val="ReverseStyle"/>
          <w:rFonts w:cs="Arial"/>
          <w:b/>
          <w:sz w:val="72"/>
          <w:szCs w:val="72"/>
        </w:rPr>
        <w:t>Cervical Screening Training</w:t>
      </w:r>
      <w:r w:rsidR="008D12BA">
        <w:rPr>
          <w:rStyle w:val="ReverseStyle"/>
          <w:rFonts w:cs="Arial"/>
          <w:b/>
          <w:sz w:val="72"/>
          <w:szCs w:val="72"/>
        </w:rPr>
        <w:t xml:space="preserve"> </w:t>
      </w:r>
      <w:r w:rsidR="00764538">
        <w:rPr>
          <w:rStyle w:val="ReverseStyle"/>
          <w:rFonts w:cs="Arial"/>
          <w:b/>
          <w:sz w:val="72"/>
          <w:szCs w:val="72"/>
        </w:rPr>
        <w:t xml:space="preserve">Adelaide </w:t>
      </w:r>
    </w:p>
    <w:p w:rsidR="00FC4AE2" w:rsidRPr="009C172B" w:rsidRDefault="00FC4AE2" w:rsidP="00FC4AE2">
      <w:pPr>
        <w:rPr>
          <w:rFonts w:cs="Arial"/>
        </w:rPr>
      </w:pPr>
    </w:p>
    <w:p w:rsidR="00865929" w:rsidRDefault="00423C5E" w:rsidP="00386078">
      <w:pPr>
        <w:pStyle w:val="FrontPageSubhead"/>
        <w:rPr>
          <w:rStyle w:val="ReverseStyle"/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60B4F7" wp14:editId="150B29F8">
                <wp:simplePos x="0" y="0"/>
                <wp:positionH relativeFrom="column">
                  <wp:posOffset>1325880</wp:posOffset>
                </wp:positionH>
                <wp:positionV relativeFrom="paragraph">
                  <wp:posOffset>-794</wp:posOffset>
                </wp:positionV>
                <wp:extent cx="3736181" cy="1635919"/>
                <wp:effectExtent l="0" t="0" r="1714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181" cy="16359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E05" w:rsidRDefault="00546F41" w:rsidP="008A0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</w:pPr>
                            <w:r w:rsidRPr="00546F41">
                              <w:rPr>
                                <w:rFonts w:ascii="Calibri" w:hAnsi="Calibri" w:cs="Calibri"/>
                                <w:b/>
                                <w:bCs/>
                                <w:color w:val="FBD4B4" w:themeColor="accent6" w:themeTint="66"/>
                                <w:sz w:val="22"/>
                                <w:lang w:eastAsia="en-AU"/>
                              </w:rPr>
                              <w:t>EITHE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BD4B4" w:themeColor="accent6" w:themeTint="66"/>
                                <w:sz w:val="22"/>
                                <w:lang w:eastAsia="en-AU"/>
                              </w:rPr>
                              <w:t xml:space="preserve"> </w:t>
                            </w:r>
                            <w:r w:rsidR="008A0E05" w:rsidRPr="00B43208">
                              <w:rPr>
                                <w:rFonts w:ascii="Calibri" w:hAnsi="Calibri" w:cs="Calibri"/>
                                <w:b/>
                                <w:bCs/>
                                <w:color w:val="FBD4B4" w:themeColor="accent6" w:themeTint="66"/>
                                <w:sz w:val="22"/>
                                <w:lang w:eastAsia="en-AU"/>
                              </w:rPr>
                              <w:t>Workshop one</w:t>
                            </w:r>
                            <w:r w:rsidR="008A0E05" w:rsidRPr="00D45F90">
                              <w:rPr>
                                <w:rFonts w:ascii="Calibri" w:hAnsi="Calibri" w:cs="Calibri"/>
                                <w:bCs/>
                                <w:color w:val="FBD4B4" w:themeColor="accent6" w:themeTint="66"/>
                                <w:sz w:val="22"/>
                                <w:lang w:eastAsia="en-AU"/>
                              </w:rPr>
                              <w:t xml:space="preserve">: </w:t>
                            </w:r>
                            <w:r w:rsidR="008A0E05" w:rsidRPr="008A0E05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lang w:eastAsia="en-AU"/>
                              </w:rPr>
                              <w:t>Saturday</w:t>
                            </w:r>
                            <w:r w:rsidR="008A0E0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lang w:eastAsia="en-AU"/>
                              </w:rPr>
                              <w:t xml:space="preserve"> </w:t>
                            </w:r>
                            <w:r w:rsidR="008A0E05" w:rsidRPr="008A0E0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lang w:eastAsia="en-AU"/>
                              </w:rPr>
                              <w:t>6 April</w:t>
                            </w:r>
                            <w:r w:rsidR="008A0E05" w:rsidRPr="008A0E05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>, 2019</w:t>
                            </w:r>
                            <w:r w:rsidR="008A0E05">
                              <w:rPr>
                                <w:rFonts w:ascii="Calibri" w:hAnsi="Calibri" w:cs="Calibri"/>
                                <w:sz w:val="22"/>
                                <w:lang w:eastAsia="en-AU"/>
                              </w:rPr>
                              <w:t xml:space="preserve">, </w:t>
                            </w:r>
                            <w:proofErr w:type="spellStart"/>
                            <w:r w:rsidR="008A0E05" w:rsidRPr="008A0E05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>Rydges</w:t>
                            </w:r>
                            <w:proofErr w:type="spellEnd"/>
                            <w:r w:rsidR="008A0E05" w:rsidRPr="008A0E05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>, 1 South Terrace, Adelaide</w:t>
                            </w:r>
                          </w:p>
                          <w:p w:rsidR="008A0E05" w:rsidRPr="008A0E05" w:rsidRDefault="008A0E05" w:rsidP="008A0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</w:pPr>
                            <w:r w:rsidRPr="008A0E05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softHyphen/>
                            </w:r>
                            <w:r w:rsidRPr="008A0E05">
                              <w:rPr>
                                <w:rFonts w:ascii="Calibri" w:hAnsi="Calibri" w:cs="Calibri"/>
                                <w:b/>
                                <w:color w:val="FBD4B4" w:themeColor="accent6" w:themeTint="66"/>
                                <w:sz w:val="22"/>
                                <w:lang w:eastAsia="en-AU"/>
                              </w:rPr>
                              <w:t>OR</w:t>
                            </w:r>
                          </w:p>
                          <w:p w:rsidR="008A0E05" w:rsidRPr="008A0E05" w:rsidRDefault="008A0E05" w:rsidP="008A0E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</w:pPr>
                            <w:r w:rsidRPr="00B43208">
                              <w:rPr>
                                <w:rFonts w:ascii="Calibri" w:hAnsi="Calibri" w:cs="Calibri"/>
                                <w:b/>
                                <w:color w:val="FBD4B4" w:themeColor="accent6" w:themeTint="66"/>
                                <w:sz w:val="22"/>
                                <w:lang w:eastAsia="en-AU"/>
                              </w:rPr>
                              <w:t>Workshop two:</w:t>
                            </w:r>
                            <w:r w:rsidRPr="00D45F90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2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 xml:space="preserve">Saturday </w:t>
                            </w:r>
                            <w:r w:rsidRPr="008A0E0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lang w:eastAsia="en-AU"/>
                              </w:rPr>
                              <w:t xml:space="preserve">22nd </w:t>
                            </w:r>
                            <w:proofErr w:type="gramStart"/>
                            <w:r w:rsidRPr="008A0E0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2"/>
                                <w:lang w:eastAsia="en-AU"/>
                              </w:rPr>
                              <w:t>June</w:t>
                            </w:r>
                            <w:r w:rsidRPr="008A0E05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 xml:space="preserve"> 2019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 xml:space="preserve"> </w:t>
                            </w:r>
                            <w:r w:rsidR="00AA7E39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>– Pavil</w:t>
                            </w:r>
                            <w:r w:rsidRPr="008A0E05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lang w:eastAsia="en-AU"/>
                              </w:rPr>
                              <w:t>ion, Veale Gardens, Corner South Terrace and Peacock Road, Adelaide</w:t>
                            </w:r>
                          </w:p>
                          <w:p w:rsidR="008D12BA" w:rsidRDefault="008D12BA" w:rsidP="008A0E0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  <w:r w:rsidRPr="00DC77EA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9</w:t>
                            </w:r>
                            <w:r w:rsidR="00AE2C50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.30</w:t>
                            </w:r>
                            <w:r w:rsidRPr="00DC77EA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 xml:space="preserve"> am – 4.30 pm</w:t>
                            </w:r>
                            <w:bookmarkStart w:id="0" w:name="_GoBack"/>
                            <w:bookmarkEnd w:id="0"/>
                          </w:p>
                          <w:p w:rsidR="00423C5E" w:rsidRDefault="00423C5E" w:rsidP="00423C5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</w:p>
                          <w:p w:rsidR="007C01D5" w:rsidRPr="007C01D5" w:rsidRDefault="00423C5E" w:rsidP="007C01D5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This</w:t>
                            </w:r>
                            <w:r w:rsidR="00A5017F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 xml:space="preserve"> training is jointly funded by </w:t>
                            </w:r>
                            <w:r w:rsidR="007C01D5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 xml:space="preserve">SA 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 xml:space="preserve">Health and the </w:t>
                            </w:r>
                            <w:r w:rsidR="007C01D5" w:rsidRPr="007C01D5"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Australian Government Department of Health</w:t>
                            </w:r>
                          </w:p>
                          <w:p w:rsidR="00423C5E" w:rsidRPr="00DC77EA" w:rsidRDefault="007A27BD" w:rsidP="00423C5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Commonwealth Department of Health</w:t>
                            </w:r>
                          </w:p>
                          <w:p w:rsidR="008D12BA" w:rsidRDefault="008D1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4pt;margin-top:-.05pt;width:294.2pt;height:1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" fillcolor="black [3213]" strokeweight=".5pt">
                <v:textbox>
                  <w:txbxContent>
                    <w:p w:rsidR="008A0E05" w:rsidRDefault="00546F41" w:rsidP="008A0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</w:pPr>
                      <w:r w:rsidRPr="00546F41">
                        <w:rPr>
                          <w:rFonts w:ascii="Calibri" w:hAnsi="Calibri" w:cs="Calibri"/>
                          <w:b/>
                          <w:bCs/>
                          <w:color w:val="FBD4B4" w:themeColor="accent6" w:themeTint="66"/>
                          <w:sz w:val="22"/>
                          <w:lang w:eastAsia="en-AU"/>
                        </w:rPr>
                        <w:t>EITHER</w:t>
                      </w:r>
                      <w:r>
                        <w:rPr>
                          <w:rFonts w:ascii="Calibri" w:hAnsi="Calibri" w:cs="Calibri"/>
                          <w:bCs/>
                          <w:color w:val="FBD4B4" w:themeColor="accent6" w:themeTint="66"/>
                          <w:sz w:val="22"/>
                          <w:lang w:eastAsia="en-AU"/>
                        </w:rPr>
                        <w:t xml:space="preserve"> </w:t>
                      </w:r>
                      <w:r w:rsidR="008A0E05" w:rsidRPr="00B43208">
                        <w:rPr>
                          <w:rFonts w:ascii="Calibri" w:hAnsi="Calibri" w:cs="Calibri"/>
                          <w:b/>
                          <w:bCs/>
                          <w:color w:val="FBD4B4" w:themeColor="accent6" w:themeTint="66"/>
                          <w:sz w:val="22"/>
                          <w:lang w:eastAsia="en-AU"/>
                        </w:rPr>
                        <w:t>Workshop one</w:t>
                      </w:r>
                      <w:r w:rsidR="008A0E05" w:rsidRPr="00D45F90">
                        <w:rPr>
                          <w:rFonts w:ascii="Calibri" w:hAnsi="Calibri" w:cs="Calibri"/>
                          <w:bCs/>
                          <w:color w:val="FBD4B4" w:themeColor="accent6" w:themeTint="66"/>
                          <w:sz w:val="22"/>
                          <w:lang w:eastAsia="en-AU"/>
                        </w:rPr>
                        <w:t xml:space="preserve">: </w:t>
                      </w:r>
                      <w:r w:rsidR="008A0E05" w:rsidRPr="008A0E05"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lang w:eastAsia="en-AU"/>
                        </w:rPr>
                        <w:t>Saturday</w:t>
                      </w:r>
                      <w:r w:rsidR="008A0E0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lang w:eastAsia="en-AU"/>
                        </w:rPr>
                        <w:t xml:space="preserve"> </w:t>
                      </w:r>
                      <w:r w:rsidR="008A0E05" w:rsidRPr="008A0E0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lang w:eastAsia="en-AU"/>
                        </w:rPr>
                        <w:t>6 April</w:t>
                      </w:r>
                      <w:r w:rsidR="008A0E05" w:rsidRPr="008A0E05"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>, 2019</w:t>
                      </w:r>
                      <w:r w:rsidR="008A0E05">
                        <w:rPr>
                          <w:rFonts w:ascii="Calibri" w:hAnsi="Calibri" w:cs="Calibri"/>
                          <w:sz w:val="22"/>
                          <w:lang w:eastAsia="en-AU"/>
                        </w:rPr>
                        <w:t xml:space="preserve">, </w:t>
                      </w:r>
                      <w:proofErr w:type="spellStart"/>
                      <w:r w:rsidR="008A0E05" w:rsidRPr="008A0E05"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>Rydges</w:t>
                      </w:r>
                      <w:proofErr w:type="spellEnd"/>
                      <w:r w:rsidR="008A0E05" w:rsidRPr="008A0E05"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>, 1 South Terrace, Adelaide</w:t>
                      </w:r>
                    </w:p>
                    <w:p w:rsidR="008A0E05" w:rsidRPr="008A0E05" w:rsidRDefault="008A0E05" w:rsidP="008A0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</w:pPr>
                      <w:r w:rsidRPr="008A0E05"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softHyphen/>
                      </w:r>
                      <w:r w:rsidRPr="008A0E05">
                        <w:rPr>
                          <w:rFonts w:ascii="Calibri" w:hAnsi="Calibri" w:cs="Calibri"/>
                          <w:b/>
                          <w:color w:val="FBD4B4" w:themeColor="accent6" w:themeTint="66"/>
                          <w:sz w:val="22"/>
                          <w:lang w:eastAsia="en-AU"/>
                        </w:rPr>
                        <w:t>OR</w:t>
                      </w:r>
                    </w:p>
                    <w:p w:rsidR="008A0E05" w:rsidRPr="008A0E05" w:rsidRDefault="008A0E05" w:rsidP="008A0E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</w:pPr>
                      <w:r w:rsidRPr="00B43208">
                        <w:rPr>
                          <w:rFonts w:ascii="Calibri" w:hAnsi="Calibri" w:cs="Calibri"/>
                          <w:b/>
                          <w:color w:val="FBD4B4" w:themeColor="accent6" w:themeTint="66"/>
                          <w:sz w:val="22"/>
                          <w:lang w:eastAsia="en-AU"/>
                        </w:rPr>
                        <w:t>Workshop two:</w:t>
                      </w:r>
                      <w:r w:rsidRPr="00D45F90">
                        <w:rPr>
                          <w:rFonts w:ascii="Calibri" w:hAnsi="Calibri" w:cs="Calibri"/>
                          <w:color w:val="FBD4B4" w:themeColor="accent6" w:themeTint="66"/>
                          <w:sz w:val="22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 xml:space="preserve">Saturday </w:t>
                      </w:r>
                      <w:r w:rsidRPr="008A0E05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lang w:eastAsia="en-AU"/>
                        </w:rPr>
                        <w:t xml:space="preserve">22nd </w:t>
                      </w:r>
                      <w:proofErr w:type="gramStart"/>
                      <w:r w:rsidRPr="008A0E05">
                        <w:rPr>
                          <w:rFonts w:ascii="Calibri" w:hAnsi="Calibri" w:cs="Calibri"/>
                          <w:b/>
                          <w:color w:val="FFFFFF" w:themeColor="background1"/>
                          <w:sz w:val="22"/>
                          <w:lang w:eastAsia="en-AU"/>
                        </w:rPr>
                        <w:t>June</w:t>
                      </w:r>
                      <w:r w:rsidRPr="008A0E05"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 xml:space="preserve"> 2019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 xml:space="preserve"> </w:t>
                      </w:r>
                      <w:r w:rsidR="00AA7E39"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>– Pavil</w:t>
                      </w:r>
                      <w:r w:rsidRPr="008A0E05">
                        <w:rPr>
                          <w:rFonts w:ascii="Calibri" w:hAnsi="Calibri" w:cs="Calibri"/>
                          <w:color w:val="FFFFFF" w:themeColor="background1"/>
                          <w:sz w:val="22"/>
                          <w:lang w:eastAsia="en-AU"/>
                        </w:rPr>
                        <w:t>ion, Veale Gardens, Corner South Terrace and Peacock Road, Adelaide</w:t>
                      </w:r>
                    </w:p>
                    <w:p w:rsidR="008D12BA" w:rsidRDefault="008D12BA" w:rsidP="008A0E0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  <w:r w:rsidRPr="00DC77EA">
                        <w:rPr>
                          <w:rFonts w:asciiTheme="minorHAnsi" w:hAnsiTheme="minorHAnsi" w:cs="Arial"/>
                          <w:color w:val="FFFFFF" w:themeColor="background1"/>
                        </w:rPr>
                        <w:t>9</w:t>
                      </w:r>
                      <w:r w:rsidR="00AE2C50">
                        <w:rPr>
                          <w:rFonts w:asciiTheme="minorHAnsi" w:hAnsiTheme="minorHAnsi" w:cs="Arial"/>
                          <w:color w:val="FFFFFF" w:themeColor="background1"/>
                        </w:rPr>
                        <w:t>.30</w:t>
                      </w:r>
                      <w:r w:rsidRPr="00DC77EA">
                        <w:rPr>
                          <w:rFonts w:asciiTheme="minorHAnsi" w:hAnsiTheme="minorHAnsi" w:cs="Arial"/>
                          <w:color w:val="FFFFFF" w:themeColor="background1"/>
                        </w:rPr>
                        <w:t xml:space="preserve"> am – 4.30 pm</w:t>
                      </w:r>
                      <w:bookmarkStart w:id="1" w:name="_GoBack"/>
                      <w:bookmarkEnd w:id="1"/>
                    </w:p>
                    <w:p w:rsidR="00423C5E" w:rsidRDefault="00423C5E" w:rsidP="00423C5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</w:p>
                    <w:p w:rsidR="007C01D5" w:rsidRPr="007C01D5" w:rsidRDefault="00423C5E" w:rsidP="007C01D5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This</w:t>
                      </w:r>
                      <w:r w:rsidR="00A5017F">
                        <w:rPr>
                          <w:rFonts w:asciiTheme="minorHAnsi" w:hAnsiTheme="minorHAnsi" w:cs="Arial"/>
                          <w:color w:val="FFFFFF" w:themeColor="background1"/>
                        </w:rPr>
                        <w:t xml:space="preserve"> training is jointly funded by </w:t>
                      </w:r>
                      <w:r w:rsidR="007C01D5">
                        <w:rPr>
                          <w:rFonts w:asciiTheme="minorHAnsi" w:hAnsiTheme="minorHAnsi" w:cs="Arial"/>
                          <w:color w:val="FFFFFF" w:themeColor="background1"/>
                        </w:rPr>
                        <w:t xml:space="preserve">SA 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 xml:space="preserve">Health and the </w:t>
                      </w:r>
                      <w:r w:rsidR="007C01D5" w:rsidRPr="007C01D5">
                        <w:rPr>
                          <w:rFonts w:asciiTheme="minorHAnsi" w:hAnsiTheme="minorHAnsi" w:cs="Arial"/>
                          <w:color w:val="FFFFFF" w:themeColor="background1"/>
                        </w:rPr>
                        <w:t>Australian Government Department of Health</w:t>
                      </w:r>
                    </w:p>
                    <w:p w:rsidR="00423C5E" w:rsidRPr="00DC77EA" w:rsidRDefault="007A27BD" w:rsidP="00423C5E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Commonwealth Department of Health</w:t>
                      </w:r>
                    </w:p>
                    <w:p w:rsidR="008D12BA" w:rsidRDefault="008D12BA"/>
                  </w:txbxContent>
                </v:textbox>
              </v:shape>
            </w:pict>
          </mc:Fallback>
        </mc:AlternateContent>
      </w:r>
    </w:p>
    <w:p w:rsidR="00865929" w:rsidRDefault="00865929" w:rsidP="00386078">
      <w:pPr>
        <w:pStyle w:val="FrontPageSubhead"/>
        <w:rPr>
          <w:rStyle w:val="ReverseStyle"/>
          <w:rFonts w:cs="Arial"/>
        </w:rPr>
      </w:pPr>
    </w:p>
    <w:p w:rsidR="00865929" w:rsidRDefault="00865929" w:rsidP="00386078">
      <w:pPr>
        <w:pStyle w:val="FrontPageSubhead"/>
        <w:rPr>
          <w:rStyle w:val="ReverseStyle"/>
          <w:rFonts w:cs="Arial"/>
        </w:rPr>
      </w:pPr>
    </w:p>
    <w:p w:rsidR="00865929" w:rsidRDefault="00865929" w:rsidP="00386078">
      <w:pPr>
        <w:pStyle w:val="FrontPageSubhead"/>
        <w:rPr>
          <w:rStyle w:val="ReverseStyle"/>
          <w:rFonts w:cs="Arial"/>
        </w:rPr>
      </w:pPr>
    </w:p>
    <w:p w:rsidR="00865929" w:rsidRDefault="00865929" w:rsidP="00386078">
      <w:pPr>
        <w:pStyle w:val="FrontPageSubhead"/>
        <w:rPr>
          <w:rStyle w:val="ReverseStyle"/>
          <w:rFonts w:cs="Arial"/>
        </w:rPr>
      </w:pPr>
    </w:p>
    <w:p w:rsidR="00865929" w:rsidRDefault="007C01D5" w:rsidP="00386078">
      <w:pPr>
        <w:pStyle w:val="FrontPageSubhead"/>
        <w:rPr>
          <w:rStyle w:val="ReverseStyle"/>
          <w:rFonts w:cs="Arial"/>
        </w:rPr>
      </w:pPr>
      <w:r>
        <w:rPr>
          <w:rFonts w:cs="Arial"/>
          <w:noProof/>
          <w:color w:val="FFFFFF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5DAAC8" wp14:editId="1D6D8D74">
                <wp:simplePos x="0" y="0"/>
                <wp:positionH relativeFrom="column">
                  <wp:posOffset>4286</wp:posOffset>
                </wp:positionH>
                <wp:positionV relativeFrom="paragraph">
                  <wp:posOffset>169069</wp:posOffset>
                </wp:positionV>
                <wp:extent cx="5594350" cy="2900362"/>
                <wp:effectExtent l="0" t="0" r="25400" b="1460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290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294" w:rsidRDefault="000A7294" w:rsidP="006A1CF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707" w:hanging="707"/>
                              <w:contextualSpacing/>
                            </w:pPr>
                            <w:r>
                              <w:t>Cancer Screening is a critical preventive health activity because:</w:t>
                            </w:r>
                          </w:p>
                          <w:p w:rsidR="000A7294" w:rsidRPr="006A1CFC" w:rsidRDefault="000A7294" w:rsidP="000A7294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contextualSpacing/>
                            </w:pPr>
                            <w:r w:rsidRPr="006B0479">
                              <w:rPr>
                                <w:rFonts w:cs="DejaVuSans"/>
                              </w:rPr>
                              <w:t xml:space="preserve">Cancer is the second most common cause of death among Aboriginal and Torres Strait Islander people and is anticipated to become the primary cause of death in the </w:t>
                            </w:r>
                            <w:r>
                              <w:rPr>
                                <w:rFonts w:cs="DejaVuSans"/>
                              </w:rPr>
                              <w:t xml:space="preserve">next 10 years. </w:t>
                            </w:r>
                          </w:p>
                          <w:p w:rsidR="000A7294" w:rsidRPr="000A7294" w:rsidRDefault="000A7294" w:rsidP="000A7294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contextualSpacing/>
                            </w:pPr>
                            <w:r w:rsidRPr="000A7294">
                              <w:rPr>
                                <w:rFonts w:cs="DejaVuSans"/>
                              </w:rPr>
                              <w:t>Aboriginal and Torres Strait Islanders diagnosed with cancer are usually younger</w:t>
                            </w:r>
                            <w:r w:rsidR="00FE6D59">
                              <w:rPr>
                                <w:rFonts w:cs="DejaVuSans"/>
                              </w:rPr>
                              <w:t>,</w:t>
                            </w:r>
                            <w:r w:rsidRPr="000A7294">
                              <w:rPr>
                                <w:rFonts w:cs="Calibri"/>
                              </w:rPr>
                              <w:t xml:space="preserve"> h</w:t>
                            </w:r>
                            <w:r w:rsidRPr="000A7294">
                              <w:rPr>
                                <w:rFonts w:cs="DejaVuSans"/>
                              </w:rPr>
                              <w:t>ave more advanced and more lethal types of cancers</w:t>
                            </w:r>
                            <w:r w:rsidR="00A5017F">
                              <w:rPr>
                                <w:rFonts w:cs="DejaVuSans"/>
                              </w:rPr>
                              <w:t xml:space="preserve"> </w:t>
                            </w:r>
                            <w:r w:rsidRPr="000A7294">
                              <w:rPr>
                                <w:rFonts w:cs="DejaVuSans"/>
                              </w:rPr>
                              <w:t xml:space="preserve"> than other Australians and are significantly less likely to survive five years after their initial cancer diagnosis</w:t>
                            </w:r>
                          </w:p>
                          <w:p w:rsidR="000A7294" w:rsidRDefault="006A1CFC" w:rsidP="001B17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1B1751">
                              <w:rPr>
                                <w:b/>
                                <w:color w:val="E36C0A" w:themeColor="accent6" w:themeShade="BF"/>
                              </w:rPr>
                              <w:t>GPs and Nurses</w:t>
                            </w:r>
                            <w:r w:rsidR="00DA2852" w:rsidRPr="001B1751">
                              <w:rPr>
                                <w:b/>
                                <w:color w:val="E36C0A" w:themeColor="accent6" w:themeShade="BF"/>
                              </w:rPr>
                              <w:t xml:space="preserve"> and Aboriginal Workers</w:t>
                            </w:r>
                            <w:r w:rsidR="00DA2852" w:rsidRPr="001B1751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DA2852">
                              <w:t>each play important roles in both</w:t>
                            </w:r>
                            <w:r>
                              <w:t xml:space="preserve"> </w:t>
                            </w:r>
                            <w:r w:rsidR="00DA2852">
                              <w:t xml:space="preserve">promoting </w:t>
                            </w:r>
                            <w:r w:rsidR="000A7294">
                              <w:t>and undertaking</w:t>
                            </w:r>
                            <w:r w:rsidR="00A5017F">
                              <w:t xml:space="preserve"> </w:t>
                            </w:r>
                            <w:r w:rsidR="000A7294">
                              <w:t xml:space="preserve">screening. </w:t>
                            </w:r>
                          </w:p>
                          <w:p w:rsidR="001B2C3E" w:rsidRDefault="00DA2852" w:rsidP="00DA28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We </w:t>
                            </w:r>
                            <w:r w:rsidR="006A1CFC">
                              <w:t>are</w:t>
                            </w:r>
                            <w:r>
                              <w:t xml:space="preserve"> now</w:t>
                            </w:r>
                            <w:r w:rsidR="006A1CFC">
                              <w:t xml:space="preserve"> in the second year of implementing the renewed National Cervical Screening Program and </w:t>
                            </w:r>
                            <w:r w:rsidR="00A14AF7">
                              <w:t xml:space="preserve">GP’s have </w:t>
                            </w:r>
                            <w:r w:rsidR="003705F3">
                              <w:t xml:space="preserve">been required </w:t>
                            </w:r>
                            <w:r w:rsidR="00A14AF7">
                              <w:t>to translate</w:t>
                            </w:r>
                            <w:r w:rsidR="006A1CFC">
                              <w:t xml:space="preserve"> substantial evidence-based changes into clinical practice. </w:t>
                            </w:r>
                          </w:p>
                          <w:p w:rsidR="006A1CFC" w:rsidRPr="0096663C" w:rsidRDefault="006A1CFC" w:rsidP="00DA285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his engaging, interactive A</w:t>
                            </w:r>
                            <w:r w:rsidR="001B1751">
                              <w:t xml:space="preserve">ctive </w:t>
                            </w:r>
                            <w:r>
                              <w:t>L</w:t>
                            </w:r>
                            <w:r w:rsidR="001B1751">
                              <w:t xml:space="preserve">earning </w:t>
                            </w:r>
                            <w:r>
                              <w:t>M</w:t>
                            </w:r>
                            <w:r w:rsidR="001B1751">
                              <w:t xml:space="preserve">odule </w:t>
                            </w:r>
                            <w:r>
                              <w:t>will address common implementation challenges to advance skills and confidence, ensuring clinical decis</w:t>
                            </w:r>
                            <w:r w:rsidR="00A5017F">
                              <w:t>ion-making aligns with the new N</w:t>
                            </w:r>
                            <w:r>
                              <w:t xml:space="preserve">ational Guidelines. </w:t>
                            </w:r>
                          </w:p>
                          <w:p w:rsidR="00865929" w:rsidRDefault="00865929" w:rsidP="008659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.35pt;margin-top:13.3pt;width:440.5pt;height:2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" fillcolor="#fbd4b4 [1305]" strokecolor="#fabf8f [1945]">
                <v:textbox>
                  <w:txbxContent>
                    <w:p w:rsidR="000A7294" w:rsidRDefault="000A7294" w:rsidP="006A1C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707" w:hanging="707"/>
                        <w:contextualSpacing/>
                      </w:pPr>
                      <w:r>
                        <w:t>Cancer Screening is a critical preventive health activity because:</w:t>
                      </w:r>
                    </w:p>
                    <w:p w:rsidR="000A7294" w:rsidRPr="006A1CFC" w:rsidRDefault="000A7294" w:rsidP="000A729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contextualSpacing/>
                      </w:pPr>
                      <w:r w:rsidRPr="006B0479">
                        <w:rPr>
                          <w:rFonts w:cs="DejaVuSans"/>
                        </w:rPr>
                        <w:t xml:space="preserve">Cancer is the second most common cause of death among Aboriginal and Torres Strait Islander people and is anticipated to become the primary cause of death in the </w:t>
                      </w:r>
                      <w:r>
                        <w:rPr>
                          <w:rFonts w:cs="DejaVuSans"/>
                        </w:rPr>
                        <w:t xml:space="preserve">next 10 years. </w:t>
                      </w:r>
                    </w:p>
                    <w:p w:rsidR="000A7294" w:rsidRPr="000A7294" w:rsidRDefault="000A7294" w:rsidP="000A729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contextualSpacing/>
                      </w:pPr>
                      <w:r w:rsidRPr="000A7294">
                        <w:rPr>
                          <w:rFonts w:cs="DejaVuSans"/>
                        </w:rPr>
                        <w:t>Aboriginal and Torres Strait Islanders diagnosed with cancer are usually younger</w:t>
                      </w:r>
                      <w:r w:rsidR="00FE6D59">
                        <w:rPr>
                          <w:rFonts w:cs="DejaVuSans"/>
                        </w:rPr>
                        <w:t>,</w:t>
                      </w:r>
                      <w:r w:rsidRPr="000A7294">
                        <w:rPr>
                          <w:rFonts w:cs="Calibri"/>
                        </w:rPr>
                        <w:t xml:space="preserve"> h</w:t>
                      </w:r>
                      <w:r w:rsidRPr="000A7294">
                        <w:rPr>
                          <w:rFonts w:cs="DejaVuSans"/>
                        </w:rPr>
                        <w:t>ave more advanced and more lethal types of cancers</w:t>
                      </w:r>
                      <w:r w:rsidR="00A5017F">
                        <w:rPr>
                          <w:rFonts w:cs="DejaVuSans"/>
                        </w:rPr>
                        <w:t xml:space="preserve"> </w:t>
                      </w:r>
                      <w:r w:rsidRPr="000A7294">
                        <w:rPr>
                          <w:rFonts w:cs="DejaVuSans"/>
                        </w:rPr>
                        <w:t xml:space="preserve"> than other Australians and are significantly less likely to survive five years after their initial cancer diagnosis</w:t>
                      </w:r>
                    </w:p>
                    <w:p w:rsidR="000A7294" w:rsidRDefault="006A1CFC" w:rsidP="001B175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1B1751">
                        <w:rPr>
                          <w:b/>
                          <w:color w:val="E36C0A" w:themeColor="accent6" w:themeShade="BF"/>
                        </w:rPr>
                        <w:t>GPs and Nurses</w:t>
                      </w:r>
                      <w:r w:rsidR="00DA2852" w:rsidRPr="001B1751">
                        <w:rPr>
                          <w:b/>
                          <w:color w:val="E36C0A" w:themeColor="accent6" w:themeShade="BF"/>
                        </w:rPr>
                        <w:t xml:space="preserve"> and Aboriginal Workers</w:t>
                      </w:r>
                      <w:r w:rsidR="00DA2852" w:rsidRPr="001B1751">
                        <w:rPr>
                          <w:color w:val="E36C0A" w:themeColor="accent6" w:themeShade="BF"/>
                        </w:rPr>
                        <w:t xml:space="preserve"> </w:t>
                      </w:r>
                      <w:r w:rsidR="00DA2852">
                        <w:t>each play important roles in both</w:t>
                      </w:r>
                      <w:r>
                        <w:t xml:space="preserve"> </w:t>
                      </w:r>
                      <w:r w:rsidR="00DA2852">
                        <w:t xml:space="preserve">promoting </w:t>
                      </w:r>
                      <w:r w:rsidR="000A7294">
                        <w:t>and undertaking</w:t>
                      </w:r>
                      <w:r w:rsidR="00A5017F">
                        <w:t xml:space="preserve"> </w:t>
                      </w:r>
                      <w:r w:rsidR="000A7294">
                        <w:t xml:space="preserve">screening. </w:t>
                      </w:r>
                    </w:p>
                    <w:p w:rsidR="001B2C3E" w:rsidRDefault="00DA2852" w:rsidP="00DA285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We </w:t>
                      </w:r>
                      <w:r w:rsidR="006A1CFC">
                        <w:t>are</w:t>
                      </w:r>
                      <w:r>
                        <w:t xml:space="preserve"> now</w:t>
                      </w:r>
                      <w:r w:rsidR="006A1CFC">
                        <w:t xml:space="preserve"> in the second year of implementing the renewed National Cervical Screening Program and </w:t>
                      </w:r>
                      <w:r w:rsidR="00A14AF7">
                        <w:t xml:space="preserve">GP’s have </w:t>
                      </w:r>
                      <w:r w:rsidR="003705F3">
                        <w:t xml:space="preserve">been required </w:t>
                      </w:r>
                      <w:r w:rsidR="00A14AF7">
                        <w:t>to translate</w:t>
                      </w:r>
                      <w:r w:rsidR="006A1CFC">
                        <w:t xml:space="preserve"> substantial evidence-based changes into clinical practice. </w:t>
                      </w:r>
                    </w:p>
                    <w:p w:rsidR="006A1CFC" w:rsidRPr="0096663C" w:rsidRDefault="006A1CFC" w:rsidP="00DA285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his engaging, interactive A</w:t>
                      </w:r>
                      <w:r w:rsidR="001B1751">
                        <w:t xml:space="preserve">ctive </w:t>
                      </w:r>
                      <w:r>
                        <w:t>L</w:t>
                      </w:r>
                      <w:r w:rsidR="001B1751">
                        <w:t xml:space="preserve">earning </w:t>
                      </w:r>
                      <w:r>
                        <w:t>M</w:t>
                      </w:r>
                      <w:r w:rsidR="001B1751">
                        <w:t xml:space="preserve">odule </w:t>
                      </w:r>
                      <w:r>
                        <w:t>will address common implementation challenges to advance skills and confidence, ensuring clinical decis</w:t>
                      </w:r>
                      <w:r w:rsidR="00A5017F">
                        <w:t>ion-making aligns with the new N</w:t>
                      </w:r>
                      <w:r>
                        <w:t xml:space="preserve">ational Guidelines. </w:t>
                      </w:r>
                    </w:p>
                    <w:p w:rsidR="00865929" w:rsidRDefault="00865929" w:rsidP="00865929"/>
                  </w:txbxContent>
                </v:textbox>
              </v:shape>
            </w:pict>
          </mc:Fallback>
        </mc:AlternateContent>
      </w:r>
    </w:p>
    <w:p w:rsidR="004E2183" w:rsidRDefault="004E2183" w:rsidP="00386078">
      <w:pPr>
        <w:pStyle w:val="FrontPageSubhead"/>
        <w:rPr>
          <w:rStyle w:val="ReverseStyle"/>
          <w:rFonts w:cs="Arial"/>
        </w:rPr>
      </w:pPr>
    </w:p>
    <w:p w:rsidR="004E2183" w:rsidRDefault="004E2183" w:rsidP="00386078">
      <w:pPr>
        <w:pStyle w:val="FrontPageSubhead"/>
        <w:rPr>
          <w:rStyle w:val="ReverseStyle"/>
          <w:rFonts w:cs="Arial"/>
        </w:rPr>
      </w:pPr>
    </w:p>
    <w:p w:rsidR="00DC77EA" w:rsidRDefault="00DC77EA" w:rsidP="004E2183">
      <w:pPr>
        <w:pStyle w:val="FrontPageSubhead"/>
        <w:jc w:val="left"/>
        <w:rPr>
          <w:rStyle w:val="ReverseStyle"/>
          <w:rFonts w:cs="Arial"/>
        </w:rPr>
      </w:pPr>
    </w:p>
    <w:p w:rsidR="00DC77EA" w:rsidRDefault="00DC77EA" w:rsidP="004E2183">
      <w:pPr>
        <w:pStyle w:val="FrontPageSubhead"/>
        <w:jc w:val="left"/>
        <w:rPr>
          <w:rStyle w:val="ReverseStyle"/>
          <w:rFonts w:cs="Arial"/>
        </w:rPr>
      </w:pPr>
    </w:p>
    <w:p w:rsidR="009A4E3A" w:rsidRDefault="009A4E3A" w:rsidP="004E2183">
      <w:pPr>
        <w:pStyle w:val="FrontPageSubhead"/>
        <w:jc w:val="left"/>
        <w:rPr>
          <w:rStyle w:val="ReverseStyle"/>
          <w:rFonts w:cs="Arial"/>
        </w:rPr>
      </w:pPr>
    </w:p>
    <w:p w:rsidR="009A4E3A" w:rsidRDefault="009A4E3A" w:rsidP="004E2183">
      <w:pPr>
        <w:pStyle w:val="FrontPageSubhead"/>
        <w:jc w:val="left"/>
        <w:rPr>
          <w:rStyle w:val="ReverseStyle"/>
          <w:rFonts w:cs="Arial"/>
        </w:rPr>
      </w:pPr>
    </w:p>
    <w:p w:rsidR="009A4E3A" w:rsidRDefault="009A4E3A" w:rsidP="004E2183">
      <w:pPr>
        <w:pStyle w:val="FrontPageSubhead"/>
        <w:jc w:val="left"/>
        <w:rPr>
          <w:rStyle w:val="ReverseStyle"/>
          <w:rFonts w:cs="Arial"/>
        </w:rPr>
      </w:pPr>
    </w:p>
    <w:p w:rsidR="009A4E3A" w:rsidRDefault="009A4E3A" w:rsidP="004E2183">
      <w:pPr>
        <w:pStyle w:val="FrontPageSubhead"/>
        <w:jc w:val="left"/>
        <w:rPr>
          <w:rStyle w:val="ReverseStyle"/>
          <w:rFonts w:cs="Arial"/>
        </w:rPr>
      </w:pPr>
    </w:p>
    <w:p w:rsidR="00FC4AE2" w:rsidRPr="009C172B" w:rsidRDefault="001970D5" w:rsidP="004E2183">
      <w:pPr>
        <w:pStyle w:val="FrontPageSubhead"/>
        <w:jc w:val="left"/>
        <w:rPr>
          <w:rFonts w:cs="Arial"/>
          <w:color w:val="FFFFFF"/>
        </w:rPr>
      </w:pPr>
      <w:proofErr w:type="gramStart"/>
      <w:r w:rsidRPr="009C172B">
        <w:rPr>
          <w:rStyle w:val="ReverseStyle"/>
          <w:rFonts w:cs="Arial"/>
        </w:rPr>
        <w:t>t</w:t>
      </w:r>
      <w:proofErr w:type="gramEnd"/>
    </w:p>
    <w:p w:rsidR="004B5C40" w:rsidRDefault="00E909D9" w:rsidP="00AE3A18">
      <w:pPr>
        <w:rPr>
          <w:rFonts w:cs="Arial"/>
        </w:rPr>
      </w:pPr>
      <w:r>
        <w:rPr>
          <w:rFonts w:cs="Arial"/>
          <w:noProof/>
          <w:color w:val="FFFFFF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CC501" wp14:editId="739E8D74">
                <wp:simplePos x="0" y="0"/>
                <wp:positionH relativeFrom="column">
                  <wp:posOffset>482918</wp:posOffset>
                </wp:positionH>
                <wp:positionV relativeFrom="paragraph">
                  <wp:posOffset>187960</wp:posOffset>
                </wp:positionV>
                <wp:extent cx="4760595" cy="2657475"/>
                <wp:effectExtent l="0" t="0" r="1905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E3A" w:rsidRPr="001F0DBF" w:rsidRDefault="00314D39" w:rsidP="003F5061">
                            <w:pPr>
                              <w:pStyle w:val="NoSpacing"/>
                              <w:ind w:right="1607"/>
                              <w:rPr>
                                <w:rFonts w:asciiTheme="minorHAnsi" w:hAnsiTheme="minorHAnsi" w:cs="Calibri"/>
                                <w:i/>
                              </w:rPr>
                            </w:pPr>
                            <w:r w:rsidRPr="001F0DBF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</w:rPr>
                              <w:t>T</w:t>
                            </w:r>
                            <w:r w:rsidR="009A4E3A" w:rsidRPr="001F0DBF">
                              <w:rPr>
                                <w:rFonts w:asciiTheme="minorHAnsi" w:hAnsiTheme="minorHAnsi" w:cs="Arial"/>
                                <w:b/>
                                <w:color w:val="E36C0A" w:themeColor="accent6" w:themeShade="BF"/>
                              </w:rPr>
                              <w:t>argeting GP and nurses</w:t>
                            </w:r>
                            <w:r w:rsidR="009A4E3A" w:rsidRPr="001F0DBF">
                              <w:rPr>
                                <w:rFonts w:asciiTheme="minorHAnsi" w:hAnsiTheme="minorHAnsi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0204AB" w:rsidRPr="001F0DBF">
                              <w:rPr>
                                <w:rFonts w:asciiTheme="minorHAnsi" w:hAnsiTheme="minorHAnsi" w:cs="Arial"/>
                              </w:rPr>
                              <w:t>this 6 hour Active Learning Module</w:t>
                            </w:r>
                            <w:r w:rsidR="008A0E05">
                              <w:rPr>
                                <w:rFonts w:asciiTheme="minorHAnsi" w:hAnsiTheme="minorHAnsi" w:cs="Arial"/>
                              </w:rPr>
                              <w:t xml:space="preserve"> (ALM) </w:t>
                            </w:r>
                            <w:r w:rsidR="000204AB" w:rsidRPr="001F0DBF">
                              <w:rPr>
                                <w:rFonts w:asciiTheme="minorHAnsi" w:hAnsiTheme="minorHAnsi" w:cs="Arial"/>
                              </w:rPr>
                              <w:t xml:space="preserve">will be facilitated by 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Dr L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ra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R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  <w:spacing w:val="-1"/>
                              </w:rPr>
                              <w:t>oe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sk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, Director,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Medical Education,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  <w:spacing w:val="-1"/>
                              </w:rPr>
                              <w:t>V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>CS Foundation</w:t>
                            </w:r>
                            <w:r w:rsidR="000204AB" w:rsidRPr="001F0DBF">
                              <w:rPr>
                                <w:rFonts w:asciiTheme="minorHAnsi" w:hAnsiTheme="minorHAnsi" w:cs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>BMedSc</w:t>
                            </w:r>
                            <w:proofErr w:type="spellEnd"/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 xml:space="preserve"> (H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-2"/>
                              </w:rPr>
                              <w:t>o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-1"/>
                              </w:rPr>
                              <w:t>n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>s),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-3"/>
                              </w:rPr>
                              <w:t xml:space="preserve"> 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1"/>
                              </w:rPr>
                              <w:t>M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-3"/>
                              </w:rPr>
                              <w:t>B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>BS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>(H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-1"/>
                              </w:rPr>
                              <w:t>on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 xml:space="preserve">s), 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-3"/>
                              </w:rPr>
                              <w:t>F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>RAC</w:t>
                            </w:r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  <w:spacing w:val="-1"/>
                              </w:rPr>
                              <w:t>G</w:t>
                            </w:r>
                            <w:r w:rsidR="00673B96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 xml:space="preserve">P, Dip </w:t>
                            </w:r>
                            <w:proofErr w:type="spellStart"/>
                            <w:r w:rsidR="00673B96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>Ven</w:t>
                            </w:r>
                            <w:proofErr w:type="spellEnd"/>
                            <w:r w:rsidR="00673B96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>Melb</w:t>
                            </w:r>
                            <w:proofErr w:type="spellEnd"/>
                            <w:r w:rsidR="009A4E3A" w:rsidRPr="001F0DBF">
                              <w:rPr>
                                <w:rFonts w:asciiTheme="minorHAnsi" w:hAnsiTheme="minorHAnsi" w:cs="Calibri"/>
                                <w:i/>
                              </w:rPr>
                              <w:t xml:space="preserve">) </w:t>
                            </w:r>
                          </w:p>
                          <w:p w:rsidR="00CD62F3" w:rsidRPr="001F0DBF" w:rsidRDefault="00CD62F3" w:rsidP="000204AB">
                            <w:pPr>
                              <w:pStyle w:val="NoSpacing"/>
                              <w:rPr>
                                <w:rFonts w:asciiTheme="minorHAnsi" w:hAnsiTheme="minorHAnsi" w:cs="Calibri"/>
                                <w:i/>
                              </w:rPr>
                            </w:pPr>
                          </w:p>
                          <w:p w:rsidR="00CD62F3" w:rsidRPr="001F0DBF" w:rsidRDefault="003F5061" w:rsidP="003F50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right="1607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1F0DBF">
                              <w:rPr>
                                <w:rFonts w:asciiTheme="minorHAnsi" w:hAnsiTheme="minorHAnsi"/>
                              </w:rPr>
                              <w:t>Accredited</w:t>
                            </w:r>
                            <w:r w:rsidR="00CD62F3" w:rsidRPr="001F0DBF">
                              <w:rPr>
                                <w:rFonts w:asciiTheme="minorHAnsi" w:hAnsiTheme="minorHAnsi"/>
                              </w:rPr>
                              <w:t xml:space="preserve"> by RACGP and ACCRM for 40 QI&amp;CPD points for the current professional learning triennium (2017-2019).</w:t>
                            </w:r>
                          </w:p>
                          <w:p w:rsidR="00B54072" w:rsidRPr="001F0DBF" w:rsidRDefault="003F5061" w:rsidP="00B5407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1F0DBF">
                              <w:rPr>
                                <w:rFonts w:asciiTheme="minorHAnsi" w:hAnsiTheme="minorHAnsi"/>
                              </w:rPr>
                              <w:t>An</w:t>
                            </w:r>
                            <w:r w:rsidR="00CD62F3" w:rsidRPr="001F0DBF">
                              <w:rPr>
                                <w:rFonts w:asciiTheme="minorHAnsi" w:hAnsiTheme="minorHAnsi"/>
                              </w:rPr>
                              <w:t xml:space="preserve"> RACGP Quality Improvement activity for the current triennium.</w:t>
                            </w:r>
                          </w:p>
                          <w:p w:rsidR="00E909D9" w:rsidRPr="00E909D9" w:rsidRDefault="00B54072" w:rsidP="00E909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1F0DBF">
                              <w:rPr>
                                <w:rFonts w:asciiTheme="minorHAnsi" w:hAnsiTheme="minorHAnsi"/>
                              </w:rPr>
                              <w:t>Includes interactive learning, case-led discussion, small group work</w:t>
                            </w:r>
                            <w:r w:rsidR="00E909D9">
                              <w:rPr>
                                <w:rFonts w:asciiTheme="minorHAnsi" w:hAnsiTheme="minorHAnsi"/>
                              </w:rPr>
                              <w:t xml:space="preserve"> and information on</w:t>
                            </w:r>
                            <w:r w:rsidR="00E909D9" w:rsidRPr="00E909D9">
                              <w:rPr>
                                <w:rFonts w:asciiTheme="minorHAnsi" w:hAnsiTheme="minorHAnsi" w:cs="Arial"/>
                              </w:rPr>
                              <w:t xml:space="preserve"> the importance of culturally appropriate practice to increase Aboriginal participation in women’s screening.</w:t>
                            </w:r>
                          </w:p>
                          <w:p w:rsidR="00B54072" w:rsidRDefault="00B54072" w:rsidP="00B5407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1F0DBF">
                              <w:rPr>
                                <w:rFonts w:asciiTheme="minorHAnsi" w:hAnsiTheme="minorHAnsi"/>
                              </w:rPr>
                              <w:t xml:space="preserve">Participants receive comprehensive clinical resources including desk top aids, visual guides, management pathways, a comprehensive Guidelines summary, </w:t>
                            </w:r>
                            <w:r w:rsidR="003F5061" w:rsidRPr="001F0DBF">
                              <w:rPr>
                                <w:rFonts w:asciiTheme="minorHAnsi" w:hAnsiTheme="minorHAnsi"/>
                              </w:rPr>
                              <w:t>self-collection</w:t>
                            </w:r>
                            <w:r w:rsidRPr="001F0DBF">
                              <w:rPr>
                                <w:rFonts w:asciiTheme="minorHAnsi" w:hAnsiTheme="minorHAnsi"/>
                              </w:rPr>
                              <w:t xml:space="preserve"> kits and cervix sampling materials.</w:t>
                            </w:r>
                          </w:p>
                          <w:p w:rsidR="00DC77EA" w:rsidRDefault="00DC77EA" w:rsidP="008D12BA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F0DBF" w:rsidRPr="001F0DBF" w:rsidRDefault="001F0DBF" w:rsidP="000204AB">
                            <w:pPr>
                              <w:pStyle w:val="NoSpacing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C51A1C" w:rsidRPr="001F0DBF" w:rsidRDefault="00C51A1C" w:rsidP="000204AB">
                            <w:pPr>
                              <w:pStyle w:val="NoSpacing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CD62F3" w:rsidRPr="001F0DBF" w:rsidRDefault="00CD62F3" w:rsidP="000204AB">
                            <w:pPr>
                              <w:pStyle w:val="NoSpacing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9A4E3A" w:rsidRPr="001F0DBF" w:rsidRDefault="009A4E3A" w:rsidP="009A4E3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14D39" w:rsidRPr="001F0DBF" w:rsidRDefault="00314D39" w:rsidP="009A4E3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8.05pt;margin-top:14.8pt;width:374.85pt;height:20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" stroked="f">
                <v:textbox>
                  <w:txbxContent>
                    <w:p w:rsidR="009A4E3A" w:rsidRPr="001F0DBF" w:rsidRDefault="00314D39" w:rsidP="003F5061">
                      <w:pPr>
                        <w:pStyle w:val="NoSpacing"/>
                        <w:ind w:right="1607"/>
                        <w:rPr>
                          <w:rFonts w:asciiTheme="minorHAnsi" w:hAnsiTheme="minorHAnsi" w:cs="Calibri"/>
                          <w:i/>
                        </w:rPr>
                      </w:pPr>
                      <w:r w:rsidRPr="001F0DBF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</w:rPr>
                        <w:t>T</w:t>
                      </w:r>
                      <w:r w:rsidR="009A4E3A" w:rsidRPr="001F0DBF">
                        <w:rPr>
                          <w:rFonts w:asciiTheme="minorHAnsi" w:hAnsiTheme="minorHAnsi" w:cs="Arial"/>
                          <w:b/>
                          <w:color w:val="E36C0A" w:themeColor="accent6" w:themeShade="BF"/>
                        </w:rPr>
                        <w:t>argeting GP and nurses</w:t>
                      </w:r>
                      <w:r w:rsidR="009A4E3A" w:rsidRPr="001F0DBF">
                        <w:rPr>
                          <w:rFonts w:asciiTheme="minorHAnsi" w:hAnsiTheme="minorHAnsi" w:cs="Arial"/>
                          <w:color w:val="E36C0A" w:themeColor="accent6" w:themeShade="BF"/>
                        </w:rPr>
                        <w:t xml:space="preserve"> </w:t>
                      </w:r>
                      <w:r w:rsidR="000204AB" w:rsidRPr="001F0DBF">
                        <w:rPr>
                          <w:rFonts w:asciiTheme="minorHAnsi" w:hAnsiTheme="minorHAnsi" w:cs="Arial"/>
                        </w:rPr>
                        <w:t>this 6 hour Active Learning Module</w:t>
                      </w:r>
                      <w:r w:rsidR="008A0E05">
                        <w:rPr>
                          <w:rFonts w:asciiTheme="minorHAnsi" w:hAnsiTheme="minorHAnsi" w:cs="Arial"/>
                        </w:rPr>
                        <w:t xml:space="preserve"> (ALM) </w:t>
                      </w:r>
                      <w:r w:rsidR="000204AB" w:rsidRPr="001F0DBF">
                        <w:rPr>
                          <w:rFonts w:asciiTheme="minorHAnsi" w:hAnsiTheme="minorHAnsi" w:cs="Arial"/>
                        </w:rPr>
                        <w:t xml:space="preserve">will be facilitated by 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</w:rPr>
                        <w:t>Dr L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  <w:spacing w:val="-2"/>
                        </w:rPr>
                        <w:t>a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</w:rPr>
                        <w:t>ra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</w:rPr>
                        <w:t>R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  <w:spacing w:val="-1"/>
                        </w:rPr>
                        <w:t>oe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</w:rPr>
                        <w:t>sk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  <w:spacing w:val="-2"/>
                        </w:rPr>
                        <w:t>e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</w:rPr>
                        <w:t>, Director,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</w:rPr>
                        <w:t>Medical Education,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  <w:spacing w:val="1"/>
                        </w:rPr>
                        <w:t xml:space="preserve"> 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  <w:spacing w:val="-1"/>
                        </w:rPr>
                        <w:t>V</w:t>
                      </w:r>
                      <w:r w:rsidR="009A4E3A" w:rsidRPr="001F0DBF">
                        <w:rPr>
                          <w:rFonts w:asciiTheme="minorHAnsi" w:hAnsiTheme="minorHAnsi" w:cs="Calibri"/>
                          <w:b/>
                          <w:bCs/>
                        </w:rPr>
                        <w:t>CS Foundation</w:t>
                      </w:r>
                      <w:r w:rsidR="000204AB" w:rsidRPr="001F0DBF">
                        <w:rPr>
                          <w:rFonts w:asciiTheme="minorHAnsi" w:hAnsiTheme="minorHAnsi" w:cs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>BMedSc</w:t>
                      </w:r>
                      <w:proofErr w:type="spellEnd"/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 xml:space="preserve"> (H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-2"/>
                        </w:rPr>
                        <w:t>o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-1"/>
                        </w:rPr>
                        <w:t>n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>s),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-3"/>
                        </w:rPr>
                        <w:t xml:space="preserve"> 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1"/>
                        </w:rPr>
                        <w:t>M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-3"/>
                        </w:rPr>
                        <w:t>B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>BS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-2"/>
                        </w:rPr>
                        <w:t xml:space="preserve"> 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>(H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-1"/>
                        </w:rPr>
                        <w:t>on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 xml:space="preserve">s), 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-3"/>
                        </w:rPr>
                        <w:t>F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>RAC</w:t>
                      </w:r>
                      <w:r w:rsidR="009A4E3A" w:rsidRPr="001F0DBF">
                        <w:rPr>
                          <w:rFonts w:asciiTheme="minorHAnsi" w:hAnsiTheme="minorHAnsi" w:cs="Calibri"/>
                          <w:i/>
                          <w:spacing w:val="-1"/>
                        </w:rPr>
                        <w:t>G</w:t>
                      </w:r>
                      <w:r w:rsidR="00673B96" w:rsidRPr="001F0DBF">
                        <w:rPr>
                          <w:rFonts w:asciiTheme="minorHAnsi" w:hAnsiTheme="minorHAnsi" w:cs="Calibri"/>
                          <w:i/>
                        </w:rPr>
                        <w:t xml:space="preserve">P, Dip </w:t>
                      </w:r>
                      <w:proofErr w:type="spellStart"/>
                      <w:r w:rsidR="00673B96" w:rsidRPr="001F0DBF">
                        <w:rPr>
                          <w:rFonts w:asciiTheme="minorHAnsi" w:hAnsiTheme="minorHAnsi" w:cs="Calibri"/>
                          <w:i/>
                        </w:rPr>
                        <w:t>Ven</w:t>
                      </w:r>
                      <w:proofErr w:type="spellEnd"/>
                      <w:r w:rsidR="00673B96" w:rsidRPr="001F0DBF">
                        <w:rPr>
                          <w:rFonts w:asciiTheme="minorHAnsi" w:hAnsiTheme="minorHAnsi" w:cs="Calibri"/>
                          <w:i/>
                        </w:rPr>
                        <w:t xml:space="preserve"> (</w:t>
                      </w:r>
                      <w:proofErr w:type="spellStart"/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>Melb</w:t>
                      </w:r>
                      <w:proofErr w:type="spellEnd"/>
                      <w:r w:rsidR="009A4E3A" w:rsidRPr="001F0DBF">
                        <w:rPr>
                          <w:rFonts w:asciiTheme="minorHAnsi" w:hAnsiTheme="minorHAnsi" w:cs="Calibri"/>
                          <w:i/>
                        </w:rPr>
                        <w:t xml:space="preserve">) </w:t>
                      </w:r>
                    </w:p>
                    <w:p w:rsidR="00CD62F3" w:rsidRPr="001F0DBF" w:rsidRDefault="00CD62F3" w:rsidP="000204AB">
                      <w:pPr>
                        <w:pStyle w:val="NoSpacing"/>
                        <w:rPr>
                          <w:rFonts w:asciiTheme="minorHAnsi" w:hAnsiTheme="minorHAnsi" w:cs="Calibri"/>
                          <w:i/>
                        </w:rPr>
                      </w:pPr>
                    </w:p>
                    <w:p w:rsidR="00CD62F3" w:rsidRPr="001F0DBF" w:rsidRDefault="003F5061" w:rsidP="003F50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right="1607"/>
                        <w:contextualSpacing/>
                        <w:rPr>
                          <w:rFonts w:asciiTheme="minorHAnsi" w:hAnsiTheme="minorHAnsi"/>
                        </w:rPr>
                      </w:pPr>
                      <w:r w:rsidRPr="001F0DBF">
                        <w:rPr>
                          <w:rFonts w:asciiTheme="minorHAnsi" w:hAnsiTheme="minorHAnsi"/>
                        </w:rPr>
                        <w:t>Accredited</w:t>
                      </w:r>
                      <w:r w:rsidR="00CD62F3" w:rsidRPr="001F0DBF">
                        <w:rPr>
                          <w:rFonts w:asciiTheme="minorHAnsi" w:hAnsiTheme="minorHAnsi"/>
                        </w:rPr>
                        <w:t xml:space="preserve"> by RACGP and ACCRM for 40 QI&amp;CPD points for the current professional learning triennium (2017-2019).</w:t>
                      </w:r>
                    </w:p>
                    <w:p w:rsidR="00B54072" w:rsidRPr="001F0DBF" w:rsidRDefault="003F5061" w:rsidP="00B5407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1F0DBF">
                        <w:rPr>
                          <w:rFonts w:asciiTheme="minorHAnsi" w:hAnsiTheme="minorHAnsi"/>
                        </w:rPr>
                        <w:t>An</w:t>
                      </w:r>
                      <w:r w:rsidR="00CD62F3" w:rsidRPr="001F0DBF">
                        <w:rPr>
                          <w:rFonts w:asciiTheme="minorHAnsi" w:hAnsiTheme="minorHAnsi"/>
                        </w:rPr>
                        <w:t xml:space="preserve"> RACGP Quality Improvement activity for the current triennium.</w:t>
                      </w:r>
                    </w:p>
                    <w:p w:rsidR="00E909D9" w:rsidRPr="00E909D9" w:rsidRDefault="00B54072" w:rsidP="00E909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1F0DBF">
                        <w:rPr>
                          <w:rFonts w:asciiTheme="minorHAnsi" w:hAnsiTheme="minorHAnsi"/>
                        </w:rPr>
                        <w:t>Includes interactive learning, case-led discussion, small group work</w:t>
                      </w:r>
                      <w:r w:rsidR="00E909D9">
                        <w:rPr>
                          <w:rFonts w:asciiTheme="minorHAnsi" w:hAnsiTheme="minorHAnsi"/>
                        </w:rPr>
                        <w:t xml:space="preserve"> and information on</w:t>
                      </w:r>
                      <w:r w:rsidR="00E909D9" w:rsidRPr="00E909D9">
                        <w:rPr>
                          <w:rFonts w:asciiTheme="minorHAnsi" w:hAnsiTheme="minorHAnsi" w:cs="Arial"/>
                        </w:rPr>
                        <w:t xml:space="preserve"> the importance of culturally appropriate practice to increase Aboriginal participation in women’s screening.</w:t>
                      </w:r>
                    </w:p>
                    <w:p w:rsidR="00B54072" w:rsidRDefault="00B54072" w:rsidP="00B5407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/>
                        <w:rPr>
                          <w:rFonts w:asciiTheme="minorHAnsi" w:hAnsiTheme="minorHAnsi"/>
                        </w:rPr>
                      </w:pPr>
                      <w:r w:rsidRPr="001F0DBF">
                        <w:rPr>
                          <w:rFonts w:asciiTheme="minorHAnsi" w:hAnsiTheme="minorHAnsi"/>
                        </w:rPr>
                        <w:t xml:space="preserve">Participants receive comprehensive clinical resources including desk top aids, visual guides, management pathways, a comprehensive Guidelines summary, </w:t>
                      </w:r>
                      <w:r w:rsidR="003F5061" w:rsidRPr="001F0DBF">
                        <w:rPr>
                          <w:rFonts w:asciiTheme="minorHAnsi" w:hAnsiTheme="minorHAnsi"/>
                        </w:rPr>
                        <w:t>self-collection</w:t>
                      </w:r>
                      <w:r w:rsidRPr="001F0DBF">
                        <w:rPr>
                          <w:rFonts w:asciiTheme="minorHAnsi" w:hAnsiTheme="minorHAnsi"/>
                        </w:rPr>
                        <w:t xml:space="preserve"> kits and cervix sampling materials.</w:t>
                      </w:r>
                    </w:p>
                    <w:p w:rsidR="00DC77EA" w:rsidRDefault="00DC77EA" w:rsidP="008D12BA">
                      <w:pPr>
                        <w:contextualSpacing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F0DBF" w:rsidRPr="001F0DBF" w:rsidRDefault="001F0DBF" w:rsidP="000204AB">
                      <w:pPr>
                        <w:pStyle w:val="NoSpacing"/>
                        <w:rPr>
                          <w:rFonts w:asciiTheme="minorHAnsi" w:hAnsiTheme="minorHAnsi" w:cs="Arial"/>
                        </w:rPr>
                      </w:pPr>
                    </w:p>
                    <w:p w:rsidR="00C51A1C" w:rsidRPr="001F0DBF" w:rsidRDefault="00C51A1C" w:rsidP="000204AB">
                      <w:pPr>
                        <w:pStyle w:val="NoSpacing"/>
                        <w:rPr>
                          <w:rFonts w:asciiTheme="minorHAnsi" w:hAnsiTheme="minorHAnsi" w:cs="Arial"/>
                        </w:rPr>
                      </w:pPr>
                    </w:p>
                    <w:p w:rsidR="00CD62F3" w:rsidRPr="001F0DBF" w:rsidRDefault="00CD62F3" w:rsidP="000204AB">
                      <w:pPr>
                        <w:pStyle w:val="NoSpacing"/>
                        <w:rPr>
                          <w:rFonts w:asciiTheme="minorHAnsi" w:hAnsiTheme="minorHAnsi" w:cs="Arial"/>
                        </w:rPr>
                      </w:pPr>
                    </w:p>
                    <w:p w:rsidR="009A4E3A" w:rsidRPr="001F0DBF" w:rsidRDefault="009A4E3A" w:rsidP="009A4E3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314D39" w:rsidRPr="001F0DBF" w:rsidRDefault="00314D39" w:rsidP="009A4E3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C3E"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 wp14:anchorId="066FF919" wp14:editId="10B3D847">
            <wp:simplePos x="0" y="0"/>
            <wp:positionH relativeFrom="column">
              <wp:posOffset>4531995</wp:posOffset>
            </wp:positionH>
            <wp:positionV relativeFrom="paragraph">
              <wp:posOffset>185420</wp:posOffset>
            </wp:positionV>
            <wp:extent cx="955040" cy="1428750"/>
            <wp:effectExtent l="0" t="0" r="0" b="0"/>
            <wp:wrapSquare wrapText="bothSides"/>
            <wp:docPr id="17" name="Picture 17" descr="Dr Lara Roe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 Lara Roe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40" w:rsidRDefault="004B5C40" w:rsidP="00AE3A18">
      <w:pPr>
        <w:rPr>
          <w:rFonts w:cs="Arial"/>
        </w:rPr>
      </w:pPr>
    </w:p>
    <w:p w:rsidR="004B5C40" w:rsidRDefault="004B5C40" w:rsidP="00AE3A18">
      <w:pPr>
        <w:rPr>
          <w:rFonts w:cs="Arial"/>
        </w:rPr>
      </w:pPr>
    </w:p>
    <w:p w:rsidR="004B5C40" w:rsidRDefault="004B5C40" w:rsidP="00AE3A18">
      <w:pPr>
        <w:rPr>
          <w:rFonts w:cs="Arial"/>
        </w:rPr>
      </w:pPr>
    </w:p>
    <w:p w:rsidR="004B5C40" w:rsidRDefault="004B5C40" w:rsidP="00AE3A18">
      <w:pPr>
        <w:rPr>
          <w:rFonts w:cs="Arial"/>
        </w:rPr>
      </w:pPr>
    </w:p>
    <w:p w:rsidR="004B5C40" w:rsidRDefault="004B5C40" w:rsidP="00AE3A18">
      <w:pPr>
        <w:rPr>
          <w:rFonts w:cs="Arial"/>
        </w:rPr>
      </w:pPr>
    </w:p>
    <w:p w:rsidR="004B5C40" w:rsidRDefault="004B5C40" w:rsidP="00AE3A18">
      <w:pPr>
        <w:rPr>
          <w:rFonts w:cs="Arial"/>
        </w:rPr>
      </w:pPr>
    </w:p>
    <w:p w:rsidR="004B5C40" w:rsidRDefault="004B5C40" w:rsidP="00AE3A18">
      <w:pPr>
        <w:rPr>
          <w:rFonts w:cs="Arial"/>
        </w:rPr>
      </w:pPr>
    </w:p>
    <w:p w:rsidR="004B5C40" w:rsidRDefault="00423C5E" w:rsidP="00AE3A18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84393E" wp14:editId="5A94C19C">
                <wp:simplePos x="0" y="0"/>
                <wp:positionH relativeFrom="column">
                  <wp:posOffset>-580390</wp:posOffset>
                </wp:positionH>
                <wp:positionV relativeFrom="paragraph">
                  <wp:posOffset>213360</wp:posOffset>
                </wp:positionV>
                <wp:extent cx="8959850" cy="1982470"/>
                <wp:effectExtent l="0" t="0" r="0" b="0"/>
                <wp:wrapNone/>
                <wp:docPr id="8" name="aboriginal art piece (orange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959850" cy="1982470"/>
                        </a:xfrm>
                        <a:custGeom>
                          <a:avLst/>
                          <a:gdLst>
                            <a:gd name="T0" fmla="*/ 4159250 w 2822"/>
                            <a:gd name="T1" fmla="*/ 637552 h 622"/>
                            <a:gd name="T2" fmla="*/ 4210050 w 2822"/>
                            <a:gd name="T3" fmla="*/ 557858 h 622"/>
                            <a:gd name="T4" fmla="*/ 4391025 w 2822"/>
                            <a:gd name="T5" fmla="*/ 89257 h 622"/>
                            <a:gd name="T6" fmla="*/ 8696325 w 2822"/>
                            <a:gd name="T7" fmla="*/ 239082 h 622"/>
                            <a:gd name="T8" fmla="*/ 7893050 w 2822"/>
                            <a:gd name="T9" fmla="*/ 487727 h 622"/>
                            <a:gd name="T10" fmla="*/ 6940550 w 2822"/>
                            <a:gd name="T11" fmla="*/ 117947 h 622"/>
                            <a:gd name="T12" fmla="*/ 5089525 w 2822"/>
                            <a:gd name="T13" fmla="*/ 771438 h 622"/>
                            <a:gd name="T14" fmla="*/ 4406900 w 2822"/>
                            <a:gd name="T15" fmla="*/ 1345235 h 622"/>
                            <a:gd name="T16" fmla="*/ 3641725 w 2822"/>
                            <a:gd name="T17" fmla="*/ 1367549 h 622"/>
                            <a:gd name="T18" fmla="*/ 3019425 w 2822"/>
                            <a:gd name="T19" fmla="*/ 758687 h 622"/>
                            <a:gd name="T20" fmla="*/ 2740025 w 2822"/>
                            <a:gd name="T21" fmla="*/ 439911 h 622"/>
                            <a:gd name="T22" fmla="*/ 161925 w 2822"/>
                            <a:gd name="T23" fmla="*/ 471789 h 622"/>
                            <a:gd name="T24" fmla="*/ 403225 w 2822"/>
                            <a:gd name="T25" fmla="*/ 1297419 h 622"/>
                            <a:gd name="T26" fmla="*/ 1206500 w 2822"/>
                            <a:gd name="T27" fmla="*/ 1807460 h 622"/>
                            <a:gd name="T28" fmla="*/ 2124075 w 2822"/>
                            <a:gd name="T29" fmla="*/ 1590692 h 622"/>
                            <a:gd name="T30" fmla="*/ 2724150 w 2822"/>
                            <a:gd name="T31" fmla="*/ 838381 h 622"/>
                            <a:gd name="T32" fmla="*/ 8388350 w 2822"/>
                            <a:gd name="T33" fmla="*/ 465413 h 622"/>
                            <a:gd name="T34" fmla="*/ 6610350 w 2822"/>
                            <a:gd name="T35" fmla="*/ 127510 h 622"/>
                            <a:gd name="T36" fmla="*/ 7366000 w 2822"/>
                            <a:gd name="T37" fmla="*/ 624801 h 622"/>
                            <a:gd name="T38" fmla="*/ 5076825 w 2822"/>
                            <a:gd name="T39" fmla="*/ 1316545 h 622"/>
                            <a:gd name="T40" fmla="*/ 5721350 w 2822"/>
                            <a:gd name="T41" fmla="*/ 497291 h 622"/>
                            <a:gd name="T42" fmla="*/ 6534150 w 2822"/>
                            <a:gd name="T43" fmla="*/ 318776 h 622"/>
                            <a:gd name="T44" fmla="*/ 7242175 w 2822"/>
                            <a:gd name="T45" fmla="*/ 876634 h 622"/>
                            <a:gd name="T46" fmla="*/ 7572375 w 2822"/>
                            <a:gd name="T47" fmla="*/ 1699076 h 622"/>
                            <a:gd name="T48" fmla="*/ 139700 w 2822"/>
                            <a:gd name="T49" fmla="*/ 133886 h 622"/>
                            <a:gd name="T50" fmla="*/ 139700 w 2822"/>
                            <a:gd name="T51" fmla="*/ 133886 h 622"/>
                            <a:gd name="T52" fmla="*/ 66675 w 2822"/>
                            <a:gd name="T53" fmla="*/ 95633 h 622"/>
                            <a:gd name="T54" fmla="*/ 28575 w 2822"/>
                            <a:gd name="T55" fmla="*/ 165764 h 622"/>
                            <a:gd name="T56" fmla="*/ 101600 w 2822"/>
                            <a:gd name="T57" fmla="*/ 204017 h 622"/>
                            <a:gd name="T58" fmla="*/ 139700 w 2822"/>
                            <a:gd name="T59" fmla="*/ 133886 h 622"/>
                            <a:gd name="T60" fmla="*/ 139700 w 2822"/>
                            <a:gd name="T61" fmla="*/ 133886 h 622"/>
                            <a:gd name="T62" fmla="*/ 66675 w 2822"/>
                            <a:gd name="T63" fmla="*/ 95633 h 622"/>
                            <a:gd name="T64" fmla="*/ 28575 w 2822"/>
                            <a:gd name="T65" fmla="*/ 165764 h 622"/>
                            <a:gd name="T66" fmla="*/ 79375 w 2822"/>
                            <a:gd name="T67" fmla="*/ 344278 h 622"/>
                            <a:gd name="T68" fmla="*/ 117475 w 2822"/>
                            <a:gd name="T69" fmla="*/ 274147 h 622"/>
                            <a:gd name="T70" fmla="*/ 117475 w 2822"/>
                            <a:gd name="T71" fmla="*/ 274147 h 622"/>
                            <a:gd name="T72" fmla="*/ 47625 w 2822"/>
                            <a:gd name="T73" fmla="*/ 235894 h 622"/>
                            <a:gd name="T74" fmla="*/ 9525 w 2822"/>
                            <a:gd name="T75" fmla="*/ 306025 h 622"/>
                            <a:gd name="T76" fmla="*/ 79375 w 2822"/>
                            <a:gd name="T77" fmla="*/ 344278 h 622"/>
                            <a:gd name="T78" fmla="*/ 117475 w 2822"/>
                            <a:gd name="T79" fmla="*/ 274147 h 622"/>
                            <a:gd name="T80" fmla="*/ 117475 w 2822"/>
                            <a:gd name="T81" fmla="*/ 274147 h 622"/>
                            <a:gd name="T82" fmla="*/ 47625 w 2822"/>
                            <a:gd name="T83" fmla="*/ 235894 h 622"/>
                            <a:gd name="T84" fmla="*/ 9525 w 2822"/>
                            <a:gd name="T85" fmla="*/ 459038 h 622"/>
                            <a:gd name="T86" fmla="*/ 79375 w 2822"/>
                            <a:gd name="T87" fmla="*/ 497291 h 622"/>
                            <a:gd name="T88" fmla="*/ 117475 w 2822"/>
                            <a:gd name="T89" fmla="*/ 423972 h 622"/>
                            <a:gd name="T90" fmla="*/ 117475 w 2822"/>
                            <a:gd name="T91" fmla="*/ 423972 h 622"/>
                            <a:gd name="T92" fmla="*/ 47625 w 2822"/>
                            <a:gd name="T93" fmla="*/ 388907 h 622"/>
                            <a:gd name="T94" fmla="*/ 9525 w 2822"/>
                            <a:gd name="T95" fmla="*/ 459038 h 622"/>
                            <a:gd name="T96" fmla="*/ 79375 w 2822"/>
                            <a:gd name="T97" fmla="*/ 497291 h 622"/>
                            <a:gd name="T98" fmla="*/ 117475 w 2822"/>
                            <a:gd name="T99" fmla="*/ 423972 h 622"/>
                            <a:gd name="T100" fmla="*/ 6527800 w 2822"/>
                            <a:gd name="T101" fmla="*/ 213580 h 622"/>
                            <a:gd name="T102" fmla="*/ 5778500 w 2822"/>
                            <a:gd name="T103" fmla="*/ 239082 h 622"/>
                            <a:gd name="T104" fmla="*/ 5400675 w 2822"/>
                            <a:gd name="T105" fmla="*/ 114759 h 622"/>
                            <a:gd name="T106" fmla="*/ 4943475 w 2822"/>
                            <a:gd name="T107" fmla="*/ 1287855 h 622"/>
                            <a:gd name="T108" fmla="*/ 4159250 w 2822"/>
                            <a:gd name="T109" fmla="*/ 1488684 h 622"/>
                            <a:gd name="T110" fmla="*/ 3289300 w 2822"/>
                            <a:gd name="T111" fmla="*/ 1211349 h 622"/>
                            <a:gd name="T112" fmla="*/ 2749550 w 2822"/>
                            <a:gd name="T113" fmla="*/ 965891 h 622"/>
                            <a:gd name="T114" fmla="*/ 2200275 w 2822"/>
                            <a:gd name="T115" fmla="*/ 1667199 h 622"/>
                            <a:gd name="T116" fmla="*/ 1498600 w 2822"/>
                            <a:gd name="T117" fmla="*/ 1960473 h 622"/>
                            <a:gd name="T118" fmla="*/ 752475 w 2822"/>
                            <a:gd name="T119" fmla="*/ 1657635 h 622"/>
                            <a:gd name="T120" fmla="*/ 161925 w 2822"/>
                            <a:gd name="T121" fmla="*/ 879822 h 622"/>
                            <a:gd name="T122" fmla="*/ 6286500 w 2822"/>
                            <a:gd name="T123" fmla="*/ 1721391 h 622"/>
                            <a:gd name="T124" fmla="*/ 3902075 w 2822"/>
                            <a:gd name="T125" fmla="*/ 1766019 h 62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2822" h="622">
                              <a:moveTo>
                                <a:pt x="1183" y="177"/>
                              </a:moveTo>
                              <a:cubicBezTo>
                                <a:pt x="1174" y="180"/>
                                <a:pt x="1164" y="174"/>
                                <a:pt x="1161" y="165"/>
                              </a:cubicBezTo>
                              <a:cubicBezTo>
                                <a:pt x="1158" y="155"/>
                                <a:pt x="1163" y="145"/>
                                <a:pt x="1172" y="142"/>
                              </a:cubicBezTo>
                              <a:cubicBezTo>
                                <a:pt x="1182" y="139"/>
                                <a:pt x="1192" y="144"/>
                                <a:pt x="1195" y="154"/>
                              </a:cubicBezTo>
                              <a:cubicBezTo>
                                <a:pt x="1198" y="163"/>
                                <a:pt x="1193" y="174"/>
                                <a:pt x="1183" y="177"/>
                              </a:cubicBezTo>
                              <a:close/>
                              <a:moveTo>
                                <a:pt x="1171" y="118"/>
                              </a:moveTo>
                              <a:cubicBezTo>
                                <a:pt x="1168" y="109"/>
                                <a:pt x="1158" y="104"/>
                                <a:pt x="1148" y="107"/>
                              </a:cubicBezTo>
                              <a:cubicBezTo>
                                <a:pt x="1139" y="110"/>
                                <a:pt x="1134" y="120"/>
                                <a:pt x="1137" y="129"/>
                              </a:cubicBezTo>
                              <a:cubicBezTo>
                                <a:pt x="1140" y="139"/>
                                <a:pt x="1150" y="144"/>
                                <a:pt x="1159" y="141"/>
                              </a:cubicBezTo>
                              <a:cubicBezTo>
                                <a:pt x="1169" y="138"/>
                                <a:pt x="1174" y="128"/>
                                <a:pt x="1171" y="118"/>
                              </a:cubicBezTo>
                              <a:close/>
                              <a:moveTo>
                                <a:pt x="1151" y="84"/>
                              </a:moveTo>
                              <a:cubicBezTo>
                                <a:pt x="1148" y="74"/>
                                <a:pt x="1138" y="69"/>
                                <a:pt x="1129" y="72"/>
                              </a:cubicBezTo>
                              <a:cubicBezTo>
                                <a:pt x="1119" y="75"/>
                                <a:pt x="1114" y="85"/>
                                <a:pt x="1117" y="95"/>
                              </a:cubicBezTo>
                              <a:cubicBezTo>
                                <a:pt x="1120" y="104"/>
                                <a:pt x="1130" y="109"/>
                                <a:pt x="1139" y="106"/>
                              </a:cubicBezTo>
                              <a:cubicBezTo>
                                <a:pt x="1149" y="103"/>
                                <a:pt x="1154" y="93"/>
                                <a:pt x="1151" y="84"/>
                              </a:cubicBezTo>
                              <a:close/>
                              <a:moveTo>
                                <a:pt x="1139" y="42"/>
                              </a:moveTo>
                              <a:cubicBezTo>
                                <a:pt x="1136" y="32"/>
                                <a:pt x="1126" y="27"/>
                                <a:pt x="1117" y="30"/>
                              </a:cubicBezTo>
                              <a:cubicBezTo>
                                <a:pt x="1107" y="33"/>
                                <a:pt x="1102" y="43"/>
                                <a:pt x="1105" y="53"/>
                              </a:cubicBezTo>
                              <a:cubicBezTo>
                                <a:pt x="1108" y="62"/>
                                <a:pt x="1118" y="67"/>
                                <a:pt x="1128" y="64"/>
                              </a:cubicBezTo>
                              <a:cubicBezTo>
                                <a:pt x="1137" y="61"/>
                                <a:pt x="1142" y="51"/>
                                <a:pt x="1139" y="42"/>
                              </a:cubicBezTo>
                              <a:close/>
                              <a:moveTo>
                                <a:pt x="1230" y="178"/>
                              </a:moveTo>
                              <a:cubicBezTo>
                                <a:pt x="1227" y="168"/>
                                <a:pt x="1217" y="163"/>
                                <a:pt x="1207" y="166"/>
                              </a:cubicBezTo>
                              <a:cubicBezTo>
                                <a:pt x="1198" y="169"/>
                                <a:pt x="1193" y="179"/>
                                <a:pt x="1195" y="188"/>
                              </a:cubicBezTo>
                              <a:cubicBezTo>
                                <a:pt x="1198" y="198"/>
                                <a:pt x="1209" y="203"/>
                                <a:pt x="1218" y="200"/>
                              </a:cubicBezTo>
                              <a:cubicBezTo>
                                <a:pt x="1228" y="197"/>
                                <a:pt x="1233" y="187"/>
                                <a:pt x="1230" y="178"/>
                              </a:cubicBezTo>
                              <a:close/>
                              <a:moveTo>
                                <a:pt x="1268" y="196"/>
                              </a:moveTo>
                              <a:cubicBezTo>
                                <a:pt x="1265" y="187"/>
                                <a:pt x="1255" y="181"/>
                                <a:pt x="1246" y="184"/>
                              </a:cubicBezTo>
                              <a:cubicBezTo>
                                <a:pt x="1236" y="187"/>
                                <a:pt x="1231" y="197"/>
                                <a:pt x="1234" y="207"/>
                              </a:cubicBezTo>
                              <a:cubicBezTo>
                                <a:pt x="1237" y="216"/>
                                <a:pt x="1247" y="222"/>
                                <a:pt x="1257" y="219"/>
                              </a:cubicBezTo>
                              <a:cubicBezTo>
                                <a:pt x="1266" y="216"/>
                                <a:pt x="1271" y="206"/>
                                <a:pt x="1268" y="196"/>
                              </a:cubicBezTo>
                              <a:close/>
                              <a:moveTo>
                                <a:pt x="1310" y="200"/>
                              </a:moveTo>
                              <a:cubicBezTo>
                                <a:pt x="1307" y="190"/>
                                <a:pt x="1297" y="185"/>
                                <a:pt x="1288" y="188"/>
                              </a:cubicBezTo>
                              <a:cubicBezTo>
                                <a:pt x="1278" y="191"/>
                                <a:pt x="1273" y="201"/>
                                <a:pt x="1276" y="210"/>
                              </a:cubicBezTo>
                              <a:cubicBezTo>
                                <a:pt x="1279" y="220"/>
                                <a:pt x="1289" y="225"/>
                                <a:pt x="1298" y="222"/>
                              </a:cubicBezTo>
                              <a:cubicBezTo>
                                <a:pt x="1308" y="219"/>
                                <a:pt x="1313" y="209"/>
                                <a:pt x="1310" y="200"/>
                              </a:cubicBezTo>
                              <a:close/>
                              <a:moveTo>
                                <a:pt x="1458" y="15"/>
                              </a:moveTo>
                              <a:cubicBezTo>
                                <a:pt x="1455" y="6"/>
                                <a:pt x="1445" y="0"/>
                                <a:pt x="1435" y="3"/>
                              </a:cubicBezTo>
                              <a:cubicBezTo>
                                <a:pt x="1426" y="6"/>
                                <a:pt x="1420" y="16"/>
                                <a:pt x="1423" y="26"/>
                              </a:cubicBezTo>
                              <a:cubicBezTo>
                                <a:pt x="1426" y="35"/>
                                <a:pt x="1436" y="41"/>
                                <a:pt x="1446" y="38"/>
                              </a:cubicBezTo>
                              <a:cubicBezTo>
                                <a:pt x="1455" y="35"/>
                                <a:pt x="1461" y="25"/>
                                <a:pt x="1458" y="15"/>
                              </a:cubicBezTo>
                              <a:close/>
                              <a:moveTo>
                                <a:pt x="1455" y="60"/>
                              </a:moveTo>
                              <a:cubicBezTo>
                                <a:pt x="1452" y="50"/>
                                <a:pt x="1442" y="45"/>
                                <a:pt x="1433" y="48"/>
                              </a:cubicBezTo>
                              <a:cubicBezTo>
                                <a:pt x="1423" y="51"/>
                                <a:pt x="1418" y="61"/>
                                <a:pt x="1421" y="70"/>
                              </a:cubicBezTo>
                              <a:cubicBezTo>
                                <a:pt x="1424" y="80"/>
                                <a:pt x="1434" y="85"/>
                                <a:pt x="1443" y="82"/>
                              </a:cubicBezTo>
                              <a:cubicBezTo>
                                <a:pt x="1453" y="79"/>
                                <a:pt x="1458" y="69"/>
                                <a:pt x="1455" y="60"/>
                              </a:cubicBezTo>
                              <a:close/>
                              <a:moveTo>
                                <a:pt x="1440" y="98"/>
                              </a:moveTo>
                              <a:cubicBezTo>
                                <a:pt x="1437" y="89"/>
                                <a:pt x="1427" y="84"/>
                                <a:pt x="1418" y="87"/>
                              </a:cubicBezTo>
                              <a:cubicBezTo>
                                <a:pt x="1408" y="90"/>
                                <a:pt x="1403" y="100"/>
                                <a:pt x="1406" y="109"/>
                              </a:cubicBezTo>
                              <a:cubicBezTo>
                                <a:pt x="1409" y="119"/>
                                <a:pt x="1419" y="124"/>
                                <a:pt x="1428" y="121"/>
                              </a:cubicBezTo>
                              <a:cubicBezTo>
                                <a:pt x="1438" y="118"/>
                                <a:pt x="1443" y="108"/>
                                <a:pt x="1440" y="98"/>
                              </a:cubicBezTo>
                              <a:close/>
                              <a:moveTo>
                                <a:pt x="1420" y="139"/>
                              </a:moveTo>
                              <a:cubicBezTo>
                                <a:pt x="1417" y="129"/>
                                <a:pt x="1407" y="124"/>
                                <a:pt x="1397" y="127"/>
                              </a:cubicBezTo>
                              <a:cubicBezTo>
                                <a:pt x="1388" y="130"/>
                                <a:pt x="1382" y="140"/>
                                <a:pt x="1385" y="149"/>
                              </a:cubicBezTo>
                              <a:cubicBezTo>
                                <a:pt x="1388" y="159"/>
                                <a:pt x="1398" y="164"/>
                                <a:pt x="1408" y="161"/>
                              </a:cubicBezTo>
                              <a:cubicBezTo>
                                <a:pt x="1417" y="158"/>
                                <a:pt x="1423" y="148"/>
                                <a:pt x="1420" y="139"/>
                              </a:cubicBezTo>
                              <a:close/>
                              <a:moveTo>
                                <a:pt x="1389" y="165"/>
                              </a:moveTo>
                              <a:cubicBezTo>
                                <a:pt x="1386" y="156"/>
                                <a:pt x="1376" y="151"/>
                                <a:pt x="1366" y="154"/>
                              </a:cubicBezTo>
                              <a:cubicBezTo>
                                <a:pt x="1357" y="156"/>
                                <a:pt x="1352" y="167"/>
                                <a:pt x="1355" y="176"/>
                              </a:cubicBezTo>
                              <a:cubicBezTo>
                                <a:pt x="1358" y="186"/>
                                <a:pt x="1368" y="191"/>
                                <a:pt x="1377" y="188"/>
                              </a:cubicBezTo>
                              <a:cubicBezTo>
                                <a:pt x="1387" y="185"/>
                                <a:pt x="1392" y="175"/>
                                <a:pt x="1389" y="165"/>
                              </a:cubicBezTo>
                              <a:close/>
                              <a:moveTo>
                                <a:pt x="1349" y="187"/>
                              </a:moveTo>
                              <a:cubicBezTo>
                                <a:pt x="1346" y="177"/>
                                <a:pt x="1336" y="172"/>
                                <a:pt x="1326" y="175"/>
                              </a:cubicBezTo>
                              <a:cubicBezTo>
                                <a:pt x="1317" y="178"/>
                                <a:pt x="1311" y="188"/>
                                <a:pt x="1314" y="198"/>
                              </a:cubicBezTo>
                              <a:cubicBezTo>
                                <a:pt x="1317" y="207"/>
                                <a:pt x="1327" y="212"/>
                                <a:pt x="1337" y="209"/>
                              </a:cubicBezTo>
                              <a:cubicBezTo>
                                <a:pt x="1346" y="206"/>
                                <a:pt x="1352" y="196"/>
                                <a:pt x="1349" y="187"/>
                              </a:cubicBezTo>
                              <a:close/>
                              <a:moveTo>
                                <a:pt x="1192" y="81"/>
                              </a:moveTo>
                              <a:cubicBezTo>
                                <a:pt x="1189" y="72"/>
                                <a:pt x="1179" y="66"/>
                                <a:pt x="1170" y="69"/>
                              </a:cubicBezTo>
                              <a:cubicBezTo>
                                <a:pt x="1160" y="72"/>
                                <a:pt x="1155" y="82"/>
                                <a:pt x="1158" y="92"/>
                              </a:cubicBezTo>
                              <a:cubicBezTo>
                                <a:pt x="1161" y="101"/>
                                <a:pt x="1171" y="107"/>
                                <a:pt x="1180" y="104"/>
                              </a:cubicBezTo>
                              <a:cubicBezTo>
                                <a:pt x="1190" y="101"/>
                                <a:pt x="1195" y="91"/>
                                <a:pt x="1192" y="81"/>
                              </a:cubicBezTo>
                              <a:close/>
                              <a:moveTo>
                                <a:pt x="1214" y="118"/>
                              </a:moveTo>
                              <a:cubicBezTo>
                                <a:pt x="1211" y="109"/>
                                <a:pt x="1201" y="104"/>
                                <a:pt x="1191" y="107"/>
                              </a:cubicBezTo>
                              <a:cubicBezTo>
                                <a:pt x="1182" y="110"/>
                                <a:pt x="1177" y="120"/>
                                <a:pt x="1180" y="129"/>
                              </a:cubicBezTo>
                              <a:cubicBezTo>
                                <a:pt x="1183" y="139"/>
                                <a:pt x="1193" y="144"/>
                                <a:pt x="1202" y="141"/>
                              </a:cubicBezTo>
                              <a:cubicBezTo>
                                <a:pt x="1212" y="138"/>
                                <a:pt x="1217" y="128"/>
                                <a:pt x="1214" y="118"/>
                              </a:cubicBezTo>
                              <a:close/>
                              <a:moveTo>
                                <a:pt x="1248" y="140"/>
                              </a:moveTo>
                              <a:cubicBezTo>
                                <a:pt x="1245" y="131"/>
                                <a:pt x="1235" y="126"/>
                                <a:pt x="1225" y="129"/>
                              </a:cubicBezTo>
                              <a:cubicBezTo>
                                <a:pt x="1216" y="131"/>
                                <a:pt x="1211" y="142"/>
                                <a:pt x="1213" y="151"/>
                              </a:cubicBezTo>
                              <a:cubicBezTo>
                                <a:pt x="1216" y="161"/>
                                <a:pt x="1227" y="166"/>
                                <a:pt x="1236" y="163"/>
                              </a:cubicBezTo>
                              <a:cubicBezTo>
                                <a:pt x="1246" y="160"/>
                                <a:pt x="1251" y="150"/>
                                <a:pt x="1248" y="140"/>
                              </a:cubicBezTo>
                              <a:close/>
                              <a:moveTo>
                                <a:pt x="1286" y="155"/>
                              </a:moveTo>
                              <a:cubicBezTo>
                                <a:pt x="1283" y="146"/>
                                <a:pt x="1273" y="140"/>
                                <a:pt x="1264" y="143"/>
                              </a:cubicBezTo>
                              <a:cubicBezTo>
                                <a:pt x="1254" y="146"/>
                                <a:pt x="1249" y="156"/>
                                <a:pt x="1252" y="166"/>
                              </a:cubicBezTo>
                              <a:cubicBezTo>
                                <a:pt x="1255" y="175"/>
                                <a:pt x="1265" y="181"/>
                                <a:pt x="1275" y="178"/>
                              </a:cubicBezTo>
                              <a:cubicBezTo>
                                <a:pt x="1284" y="175"/>
                                <a:pt x="1289" y="164"/>
                                <a:pt x="1286" y="155"/>
                              </a:cubicBezTo>
                              <a:close/>
                              <a:moveTo>
                                <a:pt x="1181" y="37"/>
                              </a:moveTo>
                              <a:cubicBezTo>
                                <a:pt x="1178" y="28"/>
                                <a:pt x="1168" y="22"/>
                                <a:pt x="1159" y="25"/>
                              </a:cubicBezTo>
                              <a:cubicBezTo>
                                <a:pt x="1149" y="28"/>
                                <a:pt x="1144" y="38"/>
                                <a:pt x="1147" y="48"/>
                              </a:cubicBezTo>
                              <a:cubicBezTo>
                                <a:pt x="1150" y="57"/>
                                <a:pt x="1160" y="63"/>
                                <a:pt x="1170" y="60"/>
                              </a:cubicBezTo>
                              <a:cubicBezTo>
                                <a:pt x="1179" y="57"/>
                                <a:pt x="1184" y="47"/>
                                <a:pt x="1181" y="37"/>
                              </a:cubicBezTo>
                              <a:close/>
                              <a:moveTo>
                                <a:pt x="1418" y="18"/>
                              </a:moveTo>
                              <a:cubicBezTo>
                                <a:pt x="1415" y="8"/>
                                <a:pt x="1405" y="3"/>
                                <a:pt x="1395" y="6"/>
                              </a:cubicBezTo>
                              <a:cubicBezTo>
                                <a:pt x="1386" y="9"/>
                                <a:pt x="1380" y="19"/>
                                <a:pt x="1383" y="28"/>
                              </a:cubicBezTo>
                              <a:cubicBezTo>
                                <a:pt x="1386" y="38"/>
                                <a:pt x="1396" y="43"/>
                                <a:pt x="1406" y="40"/>
                              </a:cubicBezTo>
                              <a:cubicBezTo>
                                <a:pt x="1415" y="37"/>
                                <a:pt x="1421" y="27"/>
                                <a:pt x="1418" y="18"/>
                              </a:cubicBezTo>
                              <a:close/>
                              <a:moveTo>
                                <a:pt x="1413" y="59"/>
                              </a:moveTo>
                              <a:cubicBezTo>
                                <a:pt x="1410" y="50"/>
                                <a:pt x="1400" y="45"/>
                                <a:pt x="1391" y="48"/>
                              </a:cubicBezTo>
                              <a:cubicBezTo>
                                <a:pt x="1381" y="50"/>
                                <a:pt x="1376" y="61"/>
                                <a:pt x="1379" y="70"/>
                              </a:cubicBezTo>
                              <a:cubicBezTo>
                                <a:pt x="1382" y="80"/>
                                <a:pt x="1392" y="85"/>
                                <a:pt x="1401" y="82"/>
                              </a:cubicBezTo>
                              <a:cubicBezTo>
                                <a:pt x="1411" y="79"/>
                                <a:pt x="1416" y="69"/>
                                <a:pt x="1413" y="59"/>
                              </a:cubicBezTo>
                              <a:close/>
                              <a:moveTo>
                                <a:pt x="1396" y="102"/>
                              </a:moveTo>
                              <a:cubicBezTo>
                                <a:pt x="1393" y="92"/>
                                <a:pt x="1383" y="87"/>
                                <a:pt x="1374" y="90"/>
                              </a:cubicBezTo>
                              <a:cubicBezTo>
                                <a:pt x="1364" y="93"/>
                                <a:pt x="1359" y="103"/>
                                <a:pt x="1362" y="113"/>
                              </a:cubicBezTo>
                              <a:cubicBezTo>
                                <a:pt x="1365" y="122"/>
                                <a:pt x="1375" y="127"/>
                                <a:pt x="1385" y="124"/>
                              </a:cubicBezTo>
                              <a:cubicBezTo>
                                <a:pt x="1394" y="121"/>
                                <a:pt x="1399" y="111"/>
                                <a:pt x="1396" y="102"/>
                              </a:cubicBezTo>
                              <a:close/>
                              <a:moveTo>
                                <a:pt x="1370" y="134"/>
                              </a:moveTo>
                              <a:cubicBezTo>
                                <a:pt x="1367" y="125"/>
                                <a:pt x="1356" y="119"/>
                                <a:pt x="1347" y="122"/>
                              </a:cubicBezTo>
                              <a:cubicBezTo>
                                <a:pt x="1338" y="125"/>
                                <a:pt x="1332" y="136"/>
                                <a:pt x="1335" y="145"/>
                              </a:cubicBezTo>
                              <a:cubicBezTo>
                                <a:pt x="1338" y="154"/>
                                <a:pt x="1348" y="160"/>
                                <a:pt x="1358" y="157"/>
                              </a:cubicBezTo>
                              <a:cubicBezTo>
                                <a:pt x="1367" y="154"/>
                                <a:pt x="1373" y="144"/>
                                <a:pt x="1370" y="134"/>
                              </a:cubicBezTo>
                              <a:close/>
                              <a:moveTo>
                                <a:pt x="1330" y="150"/>
                              </a:moveTo>
                              <a:cubicBezTo>
                                <a:pt x="1327" y="141"/>
                                <a:pt x="1317" y="136"/>
                                <a:pt x="1307" y="139"/>
                              </a:cubicBezTo>
                              <a:cubicBezTo>
                                <a:pt x="1298" y="142"/>
                                <a:pt x="1292" y="152"/>
                                <a:pt x="1295" y="161"/>
                              </a:cubicBezTo>
                              <a:cubicBezTo>
                                <a:pt x="1298" y="171"/>
                                <a:pt x="1308" y="176"/>
                                <a:pt x="1318" y="173"/>
                              </a:cubicBezTo>
                              <a:cubicBezTo>
                                <a:pt x="1327" y="170"/>
                                <a:pt x="1333" y="160"/>
                                <a:pt x="1330" y="150"/>
                              </a:cubicBezTo>
                              <a:close/>
                              <a:moveTo>
                                <a:pt x="2783" y="21"/>
                              </a:moveTo>
                              <a:cubicBezTo>
                                <a:pt x="2780" y="11"/>
                                <a:pt x="2770" y="6"/>
                                <a:pt x="2761" y="9"/>
                              </a:cubicBezTo>
                              <a:cubicBezTo>
                                <a:pt x="2751" y="12"/>
                                <a:pt x="2746" y="22"/>
                                <a:pt x="2749" y="32"/>
                              </a:cubicBezTo>
                              <a:cubicBezTo>
                                <a:pt x="2752" y="41"/>
                                <a:pt x="2762" y="47"/>
                                <a:pt x="2771" y="44"/>
                              </a:cubicBezTo>
                              <a:cubicBezTo>
                                <a:pt x="2781" y="41"/>
                                <a:pt x="2786" y="30"/>
                                <a:pt x="2783" y="21"/>
                              </a:cubicBezTo>
                              <a:close/>
                              <a:moveTo>
                                <a:pt x="2751" y="53"/>
                              </a:moveTo>
                              <a:cubicBezTo>
                                <a:pt x="2748" y="43"/>
                                <a:pt x="2738" y="38"/>
                                <a:pt x="2729" y="41"/>
                              </a:cubicBezTo>
                              <a:cubicBezTo>
                                <a:pt x="2719" y="44"/>
                                <a:pt x="2714" y="54"/>
                                <a:pt x="2717" y="64"/>
                              </a:cubicBezTo>
                              <a:cubicBezTo>
                                <a:pt x="2720" y="73"/>
                                <a:pt x="2730" y="78"/>
                                <a:pt x="2739" y="75"/>
                              </a:cubicBezTo>
                              <a:cubicBezTo>
                                <a:pt x="2749" y="72"/>
                                <a:pt x="2754" y="62"/>
                                <a:pt x="2751" y="53"/>
                              </a:cubicBezTo>
                              <a:close/>
                              <a:moveTo>
                                <a:pt x="2709" y="83"/>
                              </a:moveTo>
                              <a:cubicBezTo>
                                <a:pt x="2706" y="74"/>
                                <a:pt x="2696" y="68"/>
                                <a:pt x="2686" y="71"/>
                              </a:cubicBezTo>
                              <a:cubicBezTo>
                                <a:pt x="2677" y="74"/>
                                <a:pt x="2671" y="84"/>
                                <a:pt x="2674" y="94"/>
                              </a:cubicBezTo>
                              <a:cubicBezTo>
                                <a:pt x="2677" y="103"/>
                                <a:pt x="2687" y="109"/>
                                <a:pt x="2697" y="106"/>
                              </a:cubicBezTo>
                              <a:cubicBezTo>
                                <a:pt x="2706" y="103"/>
                                <a:pt x="2712" y="93"/>
                                <a:pt x="2709" y="83"/>
                              </a:cubicBezTo>
                              <a:close/>
                              <a:moveTo>
                                <a:pt x="2669" y="109"/>
                              </a:moveTo>
                              <a:cubicBezTo>
                                <a:pt x="2666" y="100"/>
                                <a:pt x="2656" y="94"/>
                                <a:pt x="2646" y="97"/>
                              </a:cubicBezTo>
                              <a:cubicBezTo>
                                <a:pt x="2637" y="100"/>
                                <a:pt x="2631" y="110"/>
                                <a:pt x="2634" y="120"/>
                              </a:cubicBezTo>
                              <a:cubicBezTo>
                                <a:pt x="2637" y="129"/>
                                <a:pt x="2647" y="135"/>
                                <a:pt x="2657" y="132"/>
                              </a:cubicBezTo>
                              <a:cubicBezTo>
                                <a:pt x="2666" y="129"/>
                                <a:pt x="2672" y="119"/>
                                <a:pt x="2669" y="109"/>
                              </a:cubicBezTo>
                              <a:close/>
                              <a:moveTo>
                                <a:pt x="2631" y="128"/>
                              </a:moveTo>
                              <a:cubicBezTo>
                                <a:pt x="2628" y="118"/>
                                <a:pt x="2618" y="113"/>
                                <a:pt x="2609" y="116"/>
                              </a:cubicBezTo>
                              <a:cubicBezTo>
                                <a:pt x="2599" y="119"/>
                                <a:pt x="2594" y="129"/>
                                <a:pt x="2597" y="139"/>
                              </a:cubicBezTo>
                              <a:cubicBezTo>
                                <a:pt x="2600" y="148"/>
                                <a:pt x="2610" y="153"/>
                                <a:pt x="2620" y="150"/>
                              </a:cubicBezTo>
                              <a:cubicBezTo>
                                <a:pt x="2629" y="147"/>
                                <a:pt x="2634" y="137"/>
                                <a:pt x="2631" y="128"/>
                              </a:cubicBezTo>
                              <a:close/>
                              <a:moveTo>
                                <a:pt x="2586" y="142"/>
                              </a:moveTo>
                              <a:cubicBezTo>
                                <a:pt x="2583" y="132"/>
                                <a:pt x="2573" y="127"/>
                                <a:pt x="2564" y="130"/>
                              </a:cubicBezTo>
                              <a:cubicBezTo>
                                <a:pt x="2554" y="133"/>
                                <a:pt x="2549" y="143"/>
                                <a:pt x="2552" y="153"/>
                              </a:cubicBezTo>
                              <a:cubicBezTo>
                                <a:pt x="2555" y="162"/>
                                <a:pt x="2565" y="167"/>
                                <a:pt x="2574" y="164"/>
                              </a:cubicBezTo>
                              <a:cubicBezTo>
                                <a:pt x="2584" y="161"/>
                                <a:pt x="2589" y="151"/>
                                <a:pt x="2586" y="142"/>
                              </a:cubicBezTo>
                              <a:close/>
                              <a:moveTo>
                                <a:pt x="2537" y="147"/>
                              </a:moveTo>
                              <a:cubicBezTo>
                                <a:pt x="2535" y="138"/>
                                <a:pt x="2524" y="132"/>
                                <a:pt x="2515" y="135"/>
                              </a:cubicBezTo>
                              <a:cubicBezTo>
                                <a:pt x="2505" y="138"/>
                                <a:pt x="2500" y="148"/>
                                <a:pt x="2503" y="158"/>
                              </a:cubicBezTo>
                              <a:cubicBezTo>
                                <a:pt x="2506" y="167"/>
                                <a:pt x="2516" y="173"/>
                                <a:pt x="2526" y="170"/>
                              </a:cubicBezTo>
                              <a:cubicBezTo>
                                <a:pt x="2535" y="167"/>
                                <a:pt x="2540" y="157"/>
                                <a:pt x="2537" y="147"/>
                              </a:cubicBezTo>
                              <a:close/>
                              <a:moveTo>
                                <a:pt x="2486" y="153"/>
                              </a:moveTo>
                              <a:cubicBezTo>
                                <a:pt x="2483" y="143"/>
                                <a:pt x="2473" y="138"/>
                                <a:pt x="2463" y="141"/>
                              </a:cubicBezTo>
                              <a:cubicBezTo>
                                <a:pt x="2454" y="144"/>
                                <a:pt x="2449" y="154"/>
                                <a:pt x="2452" y="163"/>
                              </a:cubicBezTo>
                              <a:cubicBezTo>
                                <a:pt x="2455" y="173"/>
                                <a:pt x="2465" y="178"/>
                                <a:pt x="2474" y="175"/>
                              </a:cubicBezTo>
                              <a:cubicBezTo>
                                <a:pt x="2484" y="172"/>
                                <a:pt x="2489" y="162"/>
                                <a:pt x="2486" y="153"/>
                              </a:cubicBezTo>
                              <a:close/>
                              <a:moveTo>
                                <a:pt x="2440" y="155"/>
                              </a:moveTo>
                              <a:cubicBezTo>
                                <a:pt x="2437" y="146"/>
                                <a:pt x="2427" y="141"/>
                                <a:pt x="2417" y="144"/>
                              </a:cubicBezTo>
                              <a:cubicBezTo>
                                <a:pt x="2408" y="146"/>
                                <a:pt x="2402" y="157"/>
                                <a:pt x="2405" y="166"/>
                              </a:cubicBezTo>
                              <a:cubicBezTo>
                                <a:pt x="2408" y="176"/>
                                <a:pt x="2418" y="181"/>
                                <a:pt x="2428" y="178"/>
                              </a:cubicBezTo>
                              <a:cubicBezTo>
                                <a:pt x="2437" y="175"/>
                                <a:pt x="2443" y="165"/>
                                <a:pt x="2440" y="155"/>
                              </a:cubicBezTo>
                              <a:close/>
                              <a:moveTo>
                                <a:pt x="2394" y="146"/>
                              </a:moveTo>
                              <a:cubicBezTo>
                                <a:pt x="2391" y="136"/>
                                <a:pt x="2381" y="131"/>
                                <a:pt x="2371" y="134"/>
                              </a:cubicBezTo>
                              <a:cubicBezTo>
                                <a:pt x="2362" y="137"/>
                                <a:pt x="2357" y="147"/>
                                <a:pt x="2360" y="157"/>
                              </a:cubicBezTo>
                              <a:cubicBezTo>
                                <a:pt x="2363" y="166"/>
                                <a:pt x="2373" y="171"/>
                                <a:pt x="2382" y="168"/>
                              </a:cubicBezTo>
                              <a:cubicBezTo>
                                <a:pt x="2392" y="165"/>
                                <a:pt x="2397" y="155"/>
                                <a:pt x="2394" y="146"/>
                              </a:cubicBezTo>
                              <a:close/>
                              <a:moveTo>
                                <a:pt x="2349" y="132"/>
                              </a:moveTo>
                              <a:cubicBezTo>
                                <a:pt x="2346" y="123"/>
                                <a:pt x="2336" y="117"/>
                                <a:pt x="2326" y="120"/>
                              </a:cubicBezTo>
                              <a:cubicBezTo>
                                <a:pt x="2317" y="123"/>
                                <a:pt x="2312" y="133"/>
                                <a:pt x="2314" y="143"/>
                              </a:cubicBezTo>
                              <a:cubicBezTo>
                                <a:pt x="2317" y="152"/>
                                <a:pt x="2328" y="158"/>
                                <a:pt x="2337" y="155"/>
                              </a:cubicBezTo>
                              <a:cubicBezTo>
                                <a:pt x="2347" y="152"/>
                                <a:pt x="2352" y="142"/>
                                <a:pt x="2349" y="132"/>
                              </a:cubicBezTo>
                              <a:close/>
                              <a:moveTo>
                                <a:pt x="2302" y="119"/>
                              </a:moveTo>
                              <a:cubicBezTo>
                                <a:pt x="2299" y="110"/>
                                <a:pt x="2289" y="105"/>
                                <a:pt x="2280" y="107"/>
                              </a:cubicBezTo>
                              <a:cubicBezTo>
                                <a:pt x="2270" y="110"/>
                                <a:pt x="2265" y="121"/>
                                <a:pt x="2268" y="130"/>
                              </a:cubicBezTo>
                              <a:cubicBezTo>
                                <a:pt x="2271" y="140"/>
                                <a:pt x="2281" y="145"/>
                                <a:pt x="2290" y="142"/>
                              </a:cubicBezTo>
                              <a:cubicBezTo>
                                <a:pt x="2300" y="139"/>
                                <a:pt x="2305" y="129"/>
                                <a:pt x="2302" y="119"/>
                              </a:cubicBezTo>
                              <a:close/>
                              <a:moveTo>
                                <a:pt x="2262" y="96"/>
                              </a:moveTo>
                              <a:cubicBezTo>
                                <a:pt x="2259" y="87"/>
                                <a:pt x="2248" y="81"/>
                                <a:pt x="2239" y="84"/>
                              </a:cubicBezTo>
                              <a:cubicBezTo>
                                <a:pt x="2229" y="87"/>
                                <a:pt x="2224" y="97"/>
                                <a:pt x="2227" y="107"/>
                              </a:cubicBezTo>
                              <a:cubicBezTo>
                                <a:pt x="2230" y="116"/>
                                <a:pt x="2240" y="122"/>
                                <a:pt x="2250" y="119"/>
                              </a:cubicBezTo>
                              <a:cubicBezTo>
                                <a:pt x="2259" y="116"/>
                                <a:pt x="2264" y="106"/>
                                <a:pt x="2262" y="96"/>
                              </a:cubicBezTo>
                              <a:close/>
                              <a:moveTo>
                                <a:pt x="2228" y="67"/>
                              </a:moveTo>
                              <a:cubicBezTo>
                                <a:pt x="2225" y="57"/>
                                <a:pt x="2215" y="52"/>
                                <a:pt x="2205" y="55"/>
                              </a:cubicBezTo>
                              <a:cubicBezTo>
                                <a:pt x="2196" y="58"/>
                                <a:pt x="2191" y="68"/>
                                <a:pt x="2194" y="78"/>
                              </a:cubicBezTo>
                              <a:cubicBezTo>
                                <a:pt x="2197" y="87"/>
                                <a:pt x="2207" y="92"/>
                                <a:pt x="2216" y="89"/>
                              </a:cubicBezTo>
                              <a:cubicBezTo>
                                <a:pt x="2226" y="86"/>
                                <a:pt x="2231" y="76"/>
                                <a:pt x="2228" y="67"/>
                              </a:cubicBezTo>
                              <a:close/>
                              <a:moveTo>
                                <a:pt x="2186" y="37"/>
                              </a:moveTo>
                              <a:cubicBezTo>
                                <a:pt x="2183" y="28"/>
                                <a:pt x="2172" y="22"/>
                                <a:pt x="2163" y="25"/>
                              </a:cubicBezTo>
                              <a:cubicBezTo>
                                <a:pt x="2153" y="28"/>
                                <a:pt x="2148" y="38"/>
                                <a:pt x="2151" y="48"/>
                              </a:cubicBezTo>
                              <a:cubicBezTo>
                                <a:pt x="2154" y="57"/>
                                <a:pt x="2164" y="63"/>
                                <a:pt x="2174" y="60"/>
                              </a:cubicBezTo>
                              <a:cubicBezTo>
                                <a:pt x="2183" y="57"/>
                                <a:pt x="2189" y="47"/>
                                <a:pt x="2186" y="37"/>
                              </a:cubicBezTo>
                              <a:close/>
                              <a:moveTo>
                                <a:pt x="1699" y="53"/>
                              </a:moveTo>
                              <a:cubicBezTo>
                                <a:pt x="1696" y="44"/>
                                <a:pt x="1686" y="38"/>
                                <a:pt x="1676" y="41"/>
                              </a:cubicBezTo>
                              <a:cubicBezTo>
                                <a:pt x="1667" y="44"/>
                                <a:pt x="1662" y="54"/>
                                <a:pt x="1665" y="64"/>
                              </a:cubicBezTo>
                              <a:cubicBezTo>
                                <a:pt x="1668" y="73"/>
                                <a:pt x="1678" y="79"/>
                                <a:pt x="1687" y="76"/>
                              </a:cubicBezTo>
                              <a:cubicBezTo>
                                <a:pt x="1697" y="73"/>
                                <a:pt x="1702" y="63"/>
                                <a:pt x="1699" y="53"/>
                              </a:cubicBezTo>
                              <a:close/>
                              <a:moveTo>
                                <a:pt x="1690" y="94"/>
                              </a:moveTo>
                              <a:cubicBezTo>
                                <a:pt x="1687" y="85"/>
                                <a:pt x="1677" y="80"/>
                                <a:pt x="1668" y="83"/>
                              </a:cubicBezTo>
                              <a:cubicBezTo>
                                <a:pt x="1658" y="86"/>
                                <a:pt x="1653" y="96"/>
                                <a:pt x="1656" y="105"/>
                              </a:cubicBezTo>
                              <a:cubicBezTo>
                                <a:pt x="1659" y="115"/>
                                <a:pt x="1669" y="120"/>
                                <a:pt x="1678" y="117"/>
                              </a:cubicBezTo>
                              <a:cubicBezTo>
                                <a:pt x="1688" y="114"/>
                                <a:pt x="1693" y="104"/>
                                <a:pt x="1690" y="94"/>
                              </a:cubicBezTo>
                              <a:close/>
                              <a:moveTo>
                                <a:pt x="1681" y="138"/>
                              </a:moveTo>
                              <a:cubicBezTo>
                                <a:pt x="1678" y="128"/>
                                <a:pt x="1668" y="123"/>
                                <a:pt x="1658" y="126"/>
                              </a:cubicBezTo>
                              <a:cubicBezTo>
                                <a:pt x="1649" y="129"/>
                                <a:pt x="1644" y="139"/>
                                <a:pt x="1647" y="149"/>
                              </a:cubicBezTo>
                              <a:cubicBezTo>
                                <a:pt x="1650" y="158"/>
                                <a:pt x="1660" y="163"/>
                                <a:pt x="1669" y="160"/>
                              </a:cubicBezTo>
                              <a:cubicBezTo>
                                <a:pt x="1679" y="157"/>
                                <a:pt x="1684" y="147"/>
                                <a:pt x="1681" y="138"/>
                              </a:cubicBezTo>
                              <a:close/>
                              <a:moveTo>
                                <a:pt x="1668" y="178"/>
                              </a:moveTo>
                              <a:cubicBezTo>
                                <a:pt x="1665" y="169"/>
                                <a:pt x="1655" y="163"/>
                                <a:pt x="1646" y="166"/>
                              </a:cubicBezTo>
                              <a:cubicBezTo>
                                <a:pt x="1636" y="169"/>
                                <a:pt x="1631" y="179"/>
                                <a:pt x="1634" y="189"/>
                              </a:cubicBezTo>
                              <a:cubicBezTo>
                                <a:pt x="1637" y="198"/>
                                <a:pt x="1647" y="204"/>
                                <a:pt x="1656" y="201"/>
                              </a:cubicBezTo>
                              <a:cubicBezTo>
                                <a:pt x="1666" y="198"/>
                                <a:pt x="1671" y="188"/>
                                <a:pt x="1668" y="178"/>
                              </a:cubicBezTo>
                              <a:close/>
                              <a:moveTo>
                                <a:pt x="1650" y="219"/>
                              </a:moveTo>
                              <a:cubicBezTo>
                                <a:pt x="1647" y="209"/>
                                <a:pt x="1637" y="204"/>
                                <a:pt x="1628" y="207"/>
                              </a:cubicBezTo>
                              <a:cubicBezTo>
                                <a:pt x="1618" y="210"/>
                                <a:pt x="1613" y="220"/>
                                <a:pt x="1616" y="229"/>
                              </a:cubicBezTo>
                              <a:cubicBezTo>
                                <a:pt x="1619" y="239"/>
                                <a:pt x="1629" y="244"/>
                                <a:pt x="1638" y="241"/>
                              </a:cubicBezTo>
                              <a:cubicBezTo>
                                <a:pt x="1648" y="238"/>
                                <a:pt x="1653" y="228"/>
                                <a:pt x="1650" y="219"/>
                              </a:cubicBezTo>
                              <a:close/>
                              <a:moveTo>
                                <a:pt x="1625" y="254"/>
                              </a:moveTo>
                              <a:cubicBezTo>
                                <a:pt x="1622" y="245"/>
                                <a:pt x="1612" y="239"/>
                                <a:pt x="1603" y="242"/>
                              </a:cubicBezTo>
                              <a:cubicBezTo>
                                <a:pt x="1593" y="245"/>
                                <a:pt x="1588" y="255"/>
                                <a:pt x="1591" y="265"/>
                              </a:cubicBezTo>
                              <a:cubicBezTo>
                                <a:pt x="1594" y="274"/>
                                <a:pt x="1604" y="280"/>
                                <a:pt x="1613" y="277"/>
                              </a:cubicBezTo>
                              <a:cubicBezTo>
                                <a:pt x="1623" y="274"/>
                                <a:pt x="1628" y="264"/>
                                <a:pt x="1625" y="254"/>
                              </a:cubicBezTo>
                              <a:close/>
                              <a:moveTo>
                                <a:pt x="1598" y="289"/>
                              </a:moveTo>
                              <a:cubicBezTo>
                                <a:pt x="1595" y="280"/>
                                <a:pt x="1585" y="275"/>
                                <a:pt x="1575" y="278"/>
                              </a:cubicBezTo>
                              <a:cubicBezTo>
                                <a:pt x="1566" y="281"/>
                                <a:pt x="1561" y="291"/>
                                <a:pt x="1563" y="300"/>
                              </a:cubicBezTo>
                              <a:cubicBezTo>
                                <a:pt x="1566" y="310"/>
                                <a:pt x="1577" y="315"/>
                                <a:pt x="1586" y="312"/>
                              </a:cubicBezTo>
                              <a:cubicBezTo>
                                <a:pt x="1596" y="309"/>
                                <a:pt x="1601" y="299"/>
                                <a:pt x="1598" y="289"/>
                              </a:cubicBezTo>
                              <a:close/>
                              <a:moveTo>
                                <a:pt x="1569" y="322"/>
                              </a:moveTo>
                              <a:cubicBezTo>
                                <a:pt x="1566" y="312"/>
                                <a:pt x="1556" y="307"/>
                                <a:pt x="1547" y="310"/>
                              </a:cubicBezTo>
                              <a:cubicBezTo>
                                <a:pt x="1537" y="313"/>
                                <a:pt x="1532" y="323"/>
                                <a:pt x="1535" y="332"/>
                              </a:cubicBezTo>
                              <a:cubicBezTo>
                                <a:pt x="1538" y="342"/>
                                <a:pt x="1548" y="347"/>
                                <a:pt x="1557" y="344"/>
                              </a:cubicBezTo>
                              <a:cubicBezTo>
                                <a:pt x="1567" y="341"/>
                                <a:pt x="1572" y="331"/>
                                <a:pt x="1569" y="322"/>
                              </a:cubicBezTo>
                              <a:close/>
                              <a:moveTo>
                                <a:pt x="1537" y="351"/>
                              </a:moveTo>
                              <a:cubicBezTo>
                                <a:pt x="1534" y="342"/>
                                <a:pt x="1524" y="337"/>
                                <a:pt x="1515" y="340"/>
                              </a:cubicBezTo>
                              <a:cubicBezTo>
                                <a:pt x="1505" y="342"/>
                                <a:pt x="1500" y="353"/>
                                <a:pt x="1503" y="362"/>
                              </a:cubicBezTo>
                              <a:cubicBezTo>
                                <a:pt x="1506" y="372"/>
                                <a:pt x="1516" y="377"/>
                                <a:pt x="1526" y="374"/>
                              </a:cubicBezTo>
                              <a:cubicBezTo>
                                <a:pt x="1535" y="371"/>
                                <a:pt x="1540" y="361"/>
                                <a:pt x="1537" y="351"/>
                              </a:cubicBezTo>
                              <a:close/>
                              <a:moveTo>
                                <a:pt x="1502" y="377"/>
                              </a:moveTo>
                              <a:cubicBezTo>
                                <a:pt x="1499" y="368"/>
                                <a:pt x="1488" y="362"/>
                                <a:pt x="1479" y="365"/>
                              </a:cubicBezTo>
                              <a:cubicBezTo>
                                <a:pt x="1470" y="368"/>
                                <a:pt x="1464" y="378"/>
                                <a:pt x="1467" y="388"/>
                              </a:cubicBezTo>
                              <a:cubicBezTo>
                                <a:pt x="1470" y="397"/>
                                <a:pt x="1480" y="403"/>
                                <a:pt x="1490" y="400"/>
                              </a:cubicBezTo>
                              <a:cubicBezTo>
                                <a:pt x="1499" y="397"/>
                                <a:pt x="1505" y="386"/>
                                <a:pt x="1502" y="377"/>
                              </a:cubicBezTo>
                              <a:close/>
                              <a:moveTo>
                                <a:pt x="1461" y="392"/>
                              </a:moveTo>
                              <a:cubicBezTo>
                                <a:pt x="1458" y="383"/>
                                <a:pt x="1448" y="378"/>
                                <a:pt x="1438" y="381"/>
                              </a:cubicBezTo>
                              <a:cubicBezTo>
                                <a:pt x="1429" y="384"/>
                                <a:pt x="1423" y="394"/>
                                <a:pt x="1426" y="403"/>
                              </a:cubicBezTo>
                              <a:cubicBezTo>
                                <a:pt x="1429" y="413"/>
                                <a:pt x="1439" y="418"/>
                                <a:pt x="1449" y="415"/>
                              </a:cubicBezTo>
                              <a:cubicBezTo>
                                <a:pt x="1458" y="412"/>
                                <a:pt x="1464" y="402"/>
                                <a:pt x="1461" y="392"/>
                              </a:cubicBezTo>
                              <a:close/>
                              <a:moveTo>
                                <a:pt x="1422" y="411"/>
                              </a:moveTo>
                              <a:cubicBezTo>
                                <a:pt x="1419" y="402"/>
                                <a:pt x="1409" y="396"/>
                                <a:pt x="1400" y="399"/>
                              </a:cubicBezTo>
                              <a:cubicBezTo>
                                <a:pt x="1390" y="402"/>
                                <a:pt x="1385" y="412"/>
                                <a:pt x="1388" y="422"/>
                              </a:cubicBezTo>
                              <a:cubicBezTo>
                                <a:pt x="1391" y="431"/>
                                <a:pt x="1401" y="437"/>
                                <a:pt x="1411" y="434"/>
                              </a:cubicBezTo>
                              <a:cubicBezTo>
                                <a:pt x="1420" y="431"/>
                                <a:pt x="1425" y="421"/>
                                <a:pt x="1422" y="411"/>
                              </a:cubicBezTo>
                              <a:close/>
                              <a:moveTo>
                                <a:pt x="1378" y="425"/>
                              </a:moveTo>
                              <a:cubicBezTo>
                                <a:pt x="1375" y="415"/>
                                <a:pt x="1365" y="410"/>
                                <a:pt x="1356" y="413"/>
                              </a:cubicBezTo>
                              <a:cubicBezTo>
                                <a:pt x="1346" y="416"/>
                                <a:pt x="1341" y="426"/>
                                <a:pt x="1344" y="436"/>
                              </a:cubicBezTo>
                              <a:cubicBezTo>
                                <a:pt x="1347" y="445"/>
                                <a:pt x="1357" y="450"/>
                                <a:pt x="1367" y="447"/>
                              </a:cubicBezTo>
                              <a:cubicBezTo>
                                <a:pt x="1376" y="444"/>
                                <a:pt x="1381" y="434"/>
                                <a:pt x="1378" y="425"/>
                              </a:cubicBezTo>
                              <a:close/>
                              <a:moveTo>
                                <a:pt x="1334" y="427"/>
                              </a:moveTo>
                              <a:cubicBezTo>
                                <a:pt x="1332" y="418"/>
                                <a:pt x="1321" y="413"/>
                                <a:pt x="1312" y="416"/>
                              </a:cubicBezTo>
                              <a:cubicBezTo>
                                <a:pt x="1302" y="419"/>
                                <a:pt x="1297" y="429"/>
                                <a:pt x="1300" y="438"/>
                              </a:cubicBezTo>
                              <a:cubicBezTo>
                                <a:pt x="1303" y="448"/>
                                <a:pt x="1313" y="453"/>
                                <a:pt x="1323" y="450"/>
                              </a:cubicBezTo>
                              <a:cubicBezTo>
                                <a:pt x="1332" y="447"/>
                                <a:pt x="1337" y="437"/>
                                <a:pt x="1334" y="427"/>
                              </a:cubicBezTo>
                              <a:close/>
                              <a:moveTo>
                                <a:pt x="1291" y="429"/>
                              </a:moveTo>
                              <a:cubicBezTo>
                                <a:pt x="1288" y="419"/>
                                <a:pt x="1278" y="414"/>
                                <a:pt x="1269" y="417"/>
                              </a:cubicBezTo>
                              <a:cubicBezTo>
                                <a:pt x="1259" y="420"/>
                                <a:pt x="1254" y="430"/>
                                <a:pt x="1257" y="439"/>
                              </a:cubicBezTo>
                              <a:cubicBezTo>
                                <a:pt x="1260" y="449"/>
                                <a:pt x="1270" y="454"/>
                                <a:pt x="1279" y="451"/>
                              </a:cubicBezTo>
                              <a:cubicBezTo>
                                <a:pt x="1289" y="448"/>
                                <a:pt x="1294" y="438"/>
                                <a:pt x="1291" y="429"/>
                              </a:cubicBezTo>
                              <a:close/>
                              <a:moveTo>
                                <a:pt x="1248" y="425"/>
                              </a:moveTo>
                              <a:cubicBezTo>
                                <a:pt x="1245" y="415"/>
                                <a:pt x="1235" y="410"/>
                                <a:pt x="1225" y="413"/>
                              </a:cubicBezTo>
                              <a:cubicBezTo>
                                <a:pt x="1216" y="416"/>
                                <a:pt x="1211" y="426"/>
                                <a:pt x="1213" y="436"/>
                              </a:cubicBezTo>
                              <a:cubicBezTo>
                                <a:pt x="1216" y="445"/>
                                <a:pt x="1227" y="450"/>
                                <a:pt x="1236" y="447"/>
                              </a:cubicBezTo>
                              <a:cubicBezTo>
                                <a:pt x="1246" y="444"/>
                                <a:pt x="1251" y="434"/>
                                <a:pt x="1248" y="425"/>
                              </a:cubicBezTo>
                              <a:close/>
                              <a:moveTo>
                                <a:pt x="1205" y="418"/>
                              </a:moveTo>
                              <a:cubicBezTo>
                                <a:pt x="1202" y="409"/>
                                <a:pt x="1192" y="403"/>
                                <a:pt x="1182" y="406"/>
                              </a:cubicBezTo>
                              <a:cubicBezTo>
                                <a:pt x="1173" y="409"/>
                                <a:pt x="1167" y="419"/>
                                <a:pt x="1170" y="429"/>
                              </a:cubicBezTo>
                              <a:cubicBezTo>
                                <a:pt x="1173" y="438"/>
                                <a:pt x="1183" y="444"/>
                                <a:pt x="1193" y="441"/>
                              </a:cubicBezTo>
                              <a:cubicBezTo>
                                <a:pt x="1202" y="438"/>
                                <a:pt x="1208" y="428"/>
                                <a:pt x="1205" y="418"/>
                              </a:cubicBezTo>
                              <a:close/>
                              <a:moveTo>
                                <a:pt x="1159" y="406"/>
                              </a:moveTo>
                              <a:cubicBezTo>
                                <a:pt x="1156" y="397"/>
                                <a:pt x="1146" y="391"/>
                                <a:pt x="1136" y="394"/>
                              </a:cubicBezTo>
                              <a:cubicBezTo>
                                <a:pt x="1127" y="397"/>
                                <a:pt x="1121" y="407"/>
                                <a:pt x="1124" y="417"/>
                              </a:cubicBezTo>
                              <a:cubicBezTo>
                                <a:pt x="1127" y="426"/>
                                <a:pt x="1138" y="432"/>
                                <a:pt x="1147" y="429"/>
                              </a:cubicBezTo>
                              <a:cubicBezTo>
                                <a:pt x="1157" y="426"/>
                                <a:pt x="1162" y="416"/>
                                <a:pt x="1159" y="406"/>
                              </a:cubicBezTo>
                              <a:close/>
                              <a:moveTo>
                                <a:pt x="1121" y="388"/>
                              </a:moveTo>
                              <a:cubicBezTo>
                                <a:pt x="1118" y="379"/>
                                <a:pt x="1108" y="373"/>
                                <a:pt x="1099" y="376"/>
                              </a:cubicBezTo>
                              <a:cubicBezTo>
                                <a:pt x="1089" y="379"/>
                                <a:pt x="1084" y="389"/>
                                <a:pt x="1087" y="399"/>
                              </a:cubicBezTo>
                              <a:cubicBezTo>
                                <a:pt x="1090" y="408"/>
                                <a:pt x="1100" y="414"/>
                                <a:pt x="1110" y="411"/>
                              </a:cubicBezTo>
                              <a:cubicBezTo>
                                <a:pt x="1119" y="408"/>
                                <a:pt x="1124" y="398"/>
                                <a:pt x="1121" y="388"/>
                              </a:cubicBezTo>
                              <a:close/>
                              <a:moveTo>
                                <a:pt x="1078" y="367"/>
                              </a:moveTo>
                              <a:cubicBezTo>
                                <a:pt x="1075" y="358"/>
                                <a:pt x="1065" y="353"/>
                                <a:pt x="1056" y="356"/>
                              </a:cubicBezTo>
                              <a:cubicBezTo>
                                <a:pt x="1046" y="359"/>
                                <a:pt x="1041" y="369"/>
                                <a:pt x="1044" y="378"/>
                              </a:cubicBezTo>
                              <a:cubicBezTo>
                                <a:pt x="1047" y="388"/>
                                <a:pt x="1057" y="393"/>
                                <a:pt x="1066" y="390"/>
                              </a:cubicBezTo>
                              <a:cubicBezTo>
                                <a:pt x="1076" y="387"/>
                                <a:pt x="1081" y="377"/>
                                <a:pt x="1078" y="367"/>
                              </a:cubicBezTo>
                              <a:close/>
                              <a:moveTo>
                                <a:pt x="1038" y="340"/>
                              </a:moveTo>
                              <a:cubicBezTo>
                                <a:pt x="1035" y="330"/>
                                <a:pt x="1025" y="325"/>
                                <a:pt x="1016" y="328"/>
                              </a:cubicBezTo>
                              <a:cubicBezTo>
                                <a:pt x="1006" y="331"/>
                                <a:pt x="1001" y="341"/>
                                <a:pt x="1004" y="350"/>
                              </a:cubicBezTo>
                              <a:cubicBezTo>
                                <a:pt x="1007" y="360"/>
                                <a:pt x="1017" y="365"/>
                                <a:pt x="1027" y="362"/>
                              </a:cubicBezTo>
                              <a:cubicBezTo>
                                <a:pt x="1036" y="359"/>
                                <a:pt x="1041" y="349"/>
                                <a:pt x="1038" y="340"/>
                              </a:cubicBezTo>
                              <a:close/>
                              <a:moveTo>
                                <a:pt x="1010" y="306"/>
                              </a:moveTo>
                              <a:cubicBezTo>
                                <a:pt x="1007" y="297"/>
                                <a:pt x="997" y="291"/>
                                <a:pt x="987" y="294"/>
                              </a:cubicBezTo>
                              <a:cubicBezTo>
                                <a:pt x="978" y="297"/>
                                <a:pt x="973" y="308"/>
                                <a:pt x="976" y="317"/>
                              </a:cubicBezTo>
                              <a:cubicBezTo>
                                <a:pt x="979" y="326"/>
                                <a:pt x="989" y="332"/>
                                <a:pt x="998" y="329"/>
                              </a:cubicBezTo>
                              <a:cubicBezTo>
                                <a:pt x="1008" y="326"/>
                                <a:pt x="1013" y="316"/>
                                <a:pt x="1010" y="306"/>
                              </a:cubicBezTo>
                              <a:close/>
                              <a:moveTo>
                                <a:pt x="980" y="271"/>
                              </a:moveTo>
                              <a:cubicBezTo>
                                <a:pt x="977" y="262"/>
                                <a:pt x="967" y="257"/>
                                <a:pt x="957" y="260"/>
                              </a:cubicBezTo>
                              <a:cubicBezTo>
                                <a:pt x="948" y="263"/>
                                <a:pt x="942" y="273"/>
                                <a:pt x="945" y="282"/>
                              </a:cubicBezTo>
                              <a:cubicBezTo>
                                <a:pt x="948" y="292"/>
                                <a:pt x="958" y="297"/>
                                <a:pt x="968" y="294"/>
                              </a:cubicBezTo>
                              <a:cubicBezTo>
                                <a:pt x="977" y="291"/>
                                <a:pt x="983" y="281"/>
                                <a:pt x="980" y="271"/>
                              </a:cubicBezTo>
                              <a:close/>
                              <a:moveTo>
                                <a:pt x="951" y="238"/>
                              </a:moveTo>
                              <a:cubicBezTo>
                                <a:pt x="948" y="228"/>
                                <a:pt x="938" y="223"/>
                                <a:pt x="928" y="226"/>
                              </a:cubicBezTo>
                              <a:cubicBezTo>
                                <a:pt x="919" y="229"/>
                                <a:pt x="913" y="239"/>
                                <a:pt x="916" y="249"/>
                              </a:cubicBezTo>
                              <a:cubicBezTo>
                                <a:pt x="919" y="258"/>
                                <a:pt x="930" y="263"/>
                                <a:pt x="939" y="260"/>
                              </a:cubicBezTo>
                              <a:cubicBezTo>
                                <a:pt x="948" y="257"/>
                                <a:pt x="954" y="247"/>
                                <a:pt x="951" y="238"/>
                              </a:cubicBezTo>
                              <a:close/>
                              <a:moveTo>
                                <a:pt x="928" y="196"/>
                              </a:moveTo>
                              <a:cubicBezTo>
                                <a:pt x="925" y="187"/>
                                <a:pt x="915" y="181"/>
                                <a:pt x="905" y="184"/>
                              </a:cubicBezTo>
                              <a:cubicBezTo>
                                <a:pt x="896" y="187"/>
                                <a:pt x="890" y="197"/>
                                <a:pt x="893" y="207"/>
                              </a:cubicBezTo>
                              <a:cubicBezTo>
                                <a:pt x="896" y="216"/>
                                <a:pt x="906" y="222"/>
                                <a:pt x="916" y="219"/>
                              </a:cubicBezTo>
                              <a:cubicBezTo>
                                <a:pt x="925" y="216"/>
                                <a:pt x="931" y="206"/>
                                <a:pt x="928" y="196"/>
                              </a:cubicBezTo>
                              <a:close/>
                              <a:moveTo>
                                <a:pt x="915" y="152"/>
                              </a:moveTo>
                              <a:cubicBezTo>
                                <a:pt x="912" y="143"/>
                                <a:pt x="902" y="137"/>
                                <a:pt x="892" y="140"/>
                              </a:cubicBezTo>
                              <a:cubicBezTo>
                                <a:pt x="883" y="143"/>
                                <a:pt x="877" y="154"/>
                                <a:pt x="880" y="163"/>
                              </a:cubicBezTo>
                              <a:cubicBezTo>
                                <a:pt x="883" y="172"/>
                                <a:pt x="894" y="178"/>
                                <a:pt x="903" y="175"/>
                              </a:cubicBezTo>
                              <a:cubicBezTo>
                                <a:pt x="912" y="172"/>
                                <a:pt x="918" y="162"/>
                                <a:pt x="915" y="152"/>
                              </a:cubicBezTo>
                              <a:close/>
                              <a:moveTo>
                                <a:pt x="906" y="108"/>
                              </a:moveTo>
                              <a:cubicBezTo>
                                <a:pt x="903" y="99"/>
                                <a:pt x="893" y="93"/>
                                <a:pt x="884" y="96"/>
                              </a:cubicBezTo>
                              <a:cubicBezTo>
                                <a:pt x="874" y="99"/>
                                <a:pt x="869" y="109"/>
                                <a:pt x="872" y="119"/>
                              </a:cubicBezTo>
                              <a:cubicBezTo>
                                <a:pt x="875" y="128"/>
                                <a:pt x="885" y="134"/>
                                <a:pt x="894" y="131"/>
                              </a:cubicBezTo>
                              <a:cubicBezTo>
                                <a:pt x="904" y="128"/>
                                <a:pt x="909" y="118"/>
                                <a:pt x="906" y="108"/>
                              </a:cubicBezTo>
                              <a:close/>
                              <a:moveTo>
                                <a:pt x="901" y="62"/>
                              </a:moveTo>
                              <a:cubicBezTo>
                                <a:pt x="898" y="52"/>
                                <a:pt x="888" y="47"/>
                                <a:pt x="879" y="50"/>
                              </a:cubicBezTo>
                              <a:cubicBezTo>
                                <a:pt x="869" y="53"/>
                                <a:pt x="864" y="63"/>
                                <a:pt x="867" y="72"/>
                              </a:cubicBezTo>
                              <a:cubicBezTo>
                                <a:pt x="870" y="82"/>
                                <a:pt x="880" y="87"/>
                                <a:pt x="890" y="84"/>
                              </a:cubicBezTo>
                              <a:cubicBezTo>
                                <a:pt x="899" y="81"/>
                                <a:pt x="904" y="71"/>
                                <a:pt x="901" y="62"/>
                              </a:cubicBezTo>
                              <a:close/>
                              <a:moveTo>
                                <a:pt x="901" y="17"/>
                              </a:moveTo>
                              <a:cubicBezTo>
                                <a:pt x="898" y="7"/>
                                <a:pt x="888" y="2"/>
                                <a:pt x="879" y="5"/>
                              </a:cubicBezTo>
                              <a:cubicBezTo>
                                <a:pt x="869" y="8"/>
                                <a:pt x="864" y="18"/>
                                <a:pt x="867" y="27"/>
                              </a:cubicBezTo>
                              <a:cubicBezTo>
                                <a:pt x="870" y="37"/>
                                <a:pt x="880" y="42"/>
                                <a:pt x="890" y="39"/>
                              </a:cubicBezTo>
                              <a:cubicBezTo>
                                <a:pt x="899" y="36"/>
                                <a:pt x="904" y="26"/>
                                <a:pt x="901" y="17"/>
                              </a:cubicBezTo>
                              <a:close/>
                              <a:moveTo>
                                <a:pt x="863" y="181"/>
                              </a:moveTo>
                              <a:cubicBezTo>
                                <a:pt x="860" y="172"/>
                                <a:pt x="850" y="166"/>
                                <a:pt x="840" y="169"/>
                              </a:cubicBezTo>
                              <a:cubicBezTo>
                                <a:pt x="831" y="172"/>
                                <a:pt x="826" y="182"/>
                                <a:pt x="829" y="192"/>
                              </a:cubicBezTo>
                              <a:cubicBezTo>
                                <a:pt x="832" y="201"/>
                                <a:pt x="842" y="207"/>
                                <a:pt x="851" y="204"/>
                              </a:cubicBezTo>
                              <a:cubicBezTo>
                                <a:pt x="861" y="201"/>
                                <a:pt x="866" y="191"/>
                                <a:pt x="863" y="181"/>
                              </a:cubicBezTo>
                              <a:close/>
                              <a:moveTo>
                                <a:pt x="863" y="138"/>
                              </a:moveTo>
                              <a:cubicBezTo>
                                <a:pt x="860" y="129"/>
                                <a:pt x="850" y="123"/>
                                <a:pt x="840" y="126"/>
                              </a:cubicBezTo>
                              <a:cubicBezTo>
                                <a:pt x="831" y="129"/>
                                <a:pt x="826" y="139"/>
                                <a:pt x="829" y="149"/>
                              </a:cubicBezTo>
                              <a:cubicBezTo>
                                <a:pt x="832" y="158"/>
                                <a:pt x="842" y="164"/>
                                <a:pt x="851" y="161"/>
                              </a:cubicBezTo>
                              <a:cubicBezTo>
                                <a:pt x="861" y="158"/>
                                <a:pt x="866" y="148"/>
                                <a:pt x="863" y="138"/>
                              </a:cubicBezTo>
                              <a:close/>
                              <a:moveTo>
                                <a:pt x="863" y="96"/>
                              </a:moveTo>
                              <a:cubicBezTo>
                                <a:pt x="860" y="87"/>
                                <a:pt x="850" y="82"/>
                                <a:pt x="840" y="85"/>
                              </a:cubicBezTo>
                              <a:cubicBezTo>
                                <a:pt x="831" y="88"/>
                                <a:pt x="826" y="98"/>
                                <a:pt x="829" y="107"/>
                              </a:cubicBezTo>
                              <a:cubicBezTo>
                                <a:pt x="832" y="117"/>
                                <a:pt x="842" y="122"/>
                                <a:pt x="851" y="119"/>
                              </a:cubicBezTo>
                              <a:cubicBezTo>
                                <a:pt x="861" y="116"/>
                                <a:pt x="866" y="106"/>
                                <a:pt x="863" y="96"/>
                              </a:cubicBezTo>
                              <a:close/>
                              <a:moveTo>
                                <a:pt x="858" y="56"/>
                              </a:moveTo>
                              <a:cubicBezTo>
                                <a:pt x="855" y="46"/>
                                <a:pt x="845" y="41"/>
                                <a:pt x="836" y="44"/>
                              </a:cubicBezTo>
                              <a:cubicBezTo>
                                <a:pt x="826" y="47"/>
                                <a:pt x="821" y="57"/>
                                <a:pt x="824" y="67"/>
                              </a:cubicBezTo>
                              <a:cubicBezTo>
                                <a:pt x="827" y="76"/>
                                <a:pt x="837" y="82"/>
                                <a:pt x="846" y="79"/>
                              </a:cubicBezTo>
                              <a:cubicBezTo>
                                <a:pt x="856" y="76"/>
                                <a:pt x="861" y="65"/>
                                <a:pt x="858" y="56"/>
                              </a:cubicBezTo>
                              <a:close/>
                              <a:moveTo>
                                <a:pt x="83" y="26"/>
                              </a:moveTo>
                              <a:cubicBezTo>
                                <a:pt x="80" y="16"/>
                                <a:pt x="70" y="11"/>
                                <a:pt x="61" y="14"/>
                              </a:cubicBezTo>
                              <a:cubicBezTo>
                                <a:pt x="51" y="17"/>
                                <a:pt x="46" y="27"/>
                                <a:pt x="49" y="37"/>
                              </a:cubicBezTo>
                              <a:cubicBezTo>
                                <a:pt x="52" y="46"/>
                                <a:pt x="62" y="51"/>
                                <a:pt x="71" y="49"/>
                              </a:cubicBezTo>
                              <a:cubicBezTo>
                                <a:pt x="81" y="46"/>
                                <a:pt x="86" y="35"/>
                                <a:pt x="83" y="26"/>
                              </a:cubicBezTo>
                              <a:close/>
                              <a:moveTo>
                                <a:pt x="77" y="69"/>
                              </a:moveTo>
                              <a:cubicBezTo>
                                <a:pt x="74" y="60"/>
                                <a:pt x="63" y="54"/>
                                <a:pt x="54" y="57"/>
                              </a:cubicBezTo>
                              <a:cubicBezTo>
                                <a:pt x="44" y="60"/>
                                <a:pt x="39" y="70"/>
                                <a:pt x="42" y="80"/>
                              </a:cubicBezTo>
                              <a:cubicBezTo>
                                <a:pt x="45" y="89"/>
                                <a:pt x="55" y="95"/>
                                <a:pt x="65" y="92"/>
                              </a:cubicBezTo>
                              <a:cubicBezTo>
                                <a:pt x="74" y="89"/>
                                <a:pt x="79" y="79"/>
                                <a:pt x="77" y="69"/>
                              </a:cubicBezTo>
                              <a:close/>
                              <a:moveTo>
                                <a:pt x="69" y="111"/>
                              </a:moveTo>
                              <a:cubicBezTo>
                                <a:pt x="66" y="102"/>
                                <a:pt x="56" y="96"/>
                                <a:pt x="47" y="99"/>
                              </a:cubicBezTo>
                              <a:cubicBezTo>
                                <a:pt x="37" y="102"/>
                                <a:pt x="32" y="112"/>
                                <a:pt x="35" y="122"/>
                              </a:cubicBezTo>
                              <a:cubicBezTo>
                                <a:pt x="38" y="131"/>
                                <a:pt x="48" y="137"/>
                                <a:pt x="57" y="134"/>
                              </a:cubicBezTo>
                              <a:cubicBezTo>
                                <a:pt x="67" y="131"/>
                                <a:pt x="72" y="121"/>
                                <a:pt x="69" y="111"/>
                              </a:cubicBezTo>
                              <a:close/>
                              <a:moveTo>
                                <a:pt x="73" y="159"/>
                              </a:moveTo>
                              <a:cubicBezTo>
                                <a:pt x="70" y="150"/>
                                <a:pt x="60" y="145"/>
                                <a:pt x="51" y="148"/>
                              </a:cubicBezTo>
                              <a:cubicBezTo>
                                <a:pt x="41" y="151"/>
                                <a:pt x="36" y="161"/>
                                <a:pt x="39" y="170"/>
                              </a:cubicBezTo>
                              <a:cubicBezTo>
                                <a:pt x="42" y="180"/>
                                <a:pt x="52" y="185"/>
                                <a:pt x="61" y="182"/>
                              </a:cubicBezTo>
                              <a:cubicBezTo>
                                <a:pt x="71" y="179"/>
                                <a:pt x="76" y="169"/>
                                <a:pt x="73" y="159"/>
                              </a:cubicBezTo>
                              <a:close/>
                              <a:moveTo>
                                <a:pt x="68" y="208"/>
                              </a:moveTo>
                              <a:cubicBezTo>
                                <a:pt x="65" y="198"/>
                                <a:pt x="55" y="193"/>
                                <a:pt x="45" y="196"/>
                              </a:cubicBezTo>
                              <a:cubicBezTo>
                                <a:pt x="36" y="199"/>
                                <a:pt x="30" y="209"/>
                                <a:pt x="33" y="218"/>
                              </a:cubicBezTo>
                              <a:cubicBezTo>
                                <a:pt x="36" y="228"/>
                                <a:pt x="46" y="233"/>
                                <a:pt x="56" y="230"/>
                              </a:cubicBezTo>
                              <a:cubicBezTo>
                                <a:pt x="65" y="227"/>
                                <a:pt x="71" y="217"/>
                                <a:pt x="68" y="208"/>
                              </a:cubicBezTo>
                              <a:close/>
                              <a:moveTo>
                                <a:pt x="77" y="245"/>
                              </a:moveTo>
                              <a:cubicBezTo>
                                <a:pt x="74" y="236"/>
                                <a:pt x="63" y="231"/>
                                <a:pt x="54" y="233"/>
                              </a:cubicBezTo>
                              <a:cubicBezTo>
                                <a:pt x="44" y="236"/>
                                <a:pt x="39" y="247"/>
                                <a:pt x="42" y="256"/>
                              </a:cubicBezTo>
                              <a:cubicBezTo>
                                <a:pt x="45" y="266"/>
                                <a:pt x="55" y="271"/>
                                <a:pt x="65" y="268"/>
                              </a:cubicBezTo>
                              <a:cubicBezTo>
                                <a:pt x="74" y="265"/>
                                <a:pt x="79" y="255"/>
                                <a:pt x="77" y="245"/>
                              </a:cubicBezTo>
                              <a:close/>
                              <a:moveTo>
                                <a:pt x="92" y="285"/>
                              </a:moveTo>
                              <a:cubicBezTo>
                                <a:pt x="89" y="276"/>
                                <a:pt x="79" y="270"/>
                                <a:pt x="69" y="273"/>
                              </a:cubicBezTo>
                              <a:cubicBezTo>
                                <a:pt x="60" y="276"/>
                                <a:pt x="55" y="286"/>
                                <a:pt x="58" y="296"/>
                              </a:cubicBezTo>
                              <a:cubicBezTo>
                                <a:pt x="60" y="305"/>
                                <a:pt x="71" y="311"/>
                                <a:pt x="80" y="308"/>
                              </a:cubicBezTo>
                              <a:cubicBezTo>
                                <a:pt x="90" y="305"/>
                                <a:pt x="95" y="294"/>
                                <a:pt x="92" y="285"/>
                              </a:cubicBezTo>
                              <a:close/>
                              <a:moveTo>
                                <a:pt x="117" y="325"/>
                              </a:moveTo>
                              <a:cubicBezTo>
                                <a:pt x="114" y="315"/>
                                <a:pt x="103" y="310"/>
                                <a:pt x="94" y="313"/>
                              </a:cubicBezTo>
                              <a:cubicBezTo>
                                <a:pt x="84" y="316"/>
                                <a:pt x="79" y="326"/>
                                <a:pt x="82" y="336"/>
                              </a:cubicBezTo>
                              <a:cubicBezTo>
                                <a:pt x="85" y="345"/>
                                <a:pt x="95" y="350"/>
                                <a:pt x="105" y="347"/>
                              </a:cubicBezTo>
                              <a:cubicBezTo>
                                <a:pt x="114" y="345"/>
                                <a:pt x="119" y="334"/>
                                <a:pt x="117" y="325"/>
                              </a:cubicBezTo>
                              <a:close/>
                              <a:moveTo>
                                <a:pt x="137" y="363"/>
                              </a:moveTo>
                              <a:cubicBezTo>
                                <a:pt x="134" y="354"/>
                                <a:pt x="124" y="349"/>
                                <a:pt x="115" y="352"/>
                              </a:cubicBezTo>
                              <a:cubicBezTo>
                                <a:pt x="105" y="355"/>
                                <a:pt x="100" y="365"/>
                                <a:pt x="103" y="374"/>
                              </a:cubicBezTo>
                              <a:cubicBezTo>
                                <a:pt x="106" y="384"/>
                                <a:pt x="116" y="389"/>
                                <a:pt x="125" y="386"/>
                              </a:cubicBezTo>
                              <a:cubicBezTo>
                                <a:pt x="135" y="383"/>
                                <a:pt x="140" y="373"/>
                                <a:pt x="137" y="363"/>
                              </a:cubicBezTo>
                              <a:close/>
                              <a:moveTo>
                                <a:pt x="161" y="396"/>
                              </a:moveTo>
                              <a:cubicBezTo>
                                <a:pt x="158" y="387"/>
                                <a:pt x="148" y="382"/>
                                <a:pt x="138" y="385"/>
                              </a:cubicBezTo>
                              <a:cubicBezTo>
                                <a:pt x="129" y="387"/>
                                <a:pt x="124" y="398"/>
                                <a:pt x="127" y="407"/>
                              </a:cubicBezTo>
                              <a:cubicBezTo>
                                <a:pt x="130" y="417"/>
                                <a:pt x="140" y="422"/>
                                <a:pt x="149" y="419"/>
                              </a:cubicBezTo>
                              <a:cubicBezTo>
                                <a:pt x="159" y="416"/>
                                <a:pt x="164" y="406"/>
                                <a:pt x="161" y="396"/>
                              </a:cubicBezTo>
                              <a:close/>
                              <a:moveTo>
                                <a:pt x="194" y="431"/>
                              </a:moveTo>
                              <a:cubicBezTo>
                                <a:pt x="191" y="422"/>
                                <a:pt x="181" y="416"/>
                                <a:pt x="171" y="419"/>
                              </a:cubicBezTo>
                              <a:cubicBezTo>
                                <a:pt x="162" y="422"/>
                                <a:pt x="156" y="432"/>
                                <a:pt x="159" y="442"/>
                              </a:cubicBezTo>
                              <a:cubicBezTo>
                                <a:pt x="162" y="451"/>
                                <a:pt x="172" y="457"/>
                                <a:pt x="182" y="454"/>
                              </a:cubicBezTo>
                              <a:cubicBezTo>
                                <a:pt x="191" y="451"/>
                                <a:pt x="197" y="441"/>
                                <a:pt x="194" y="431"/>
                              </a:cubicBezTo>
                              <a:close/>
                              <a:moveTo>
                                <a:pt x="229" y="458"/>
                              </a:moveTo>
                              <a:cubicBezTo>
                                <a:pt x="226" y="449"/>
                                <a:pt x="216" y="443"/>
                                <a:pt x="206" y="446"/>
                              </a:cubicBezTo>
                              <a:cubicBezTo>
                                <a:pt x="197" y="449"/>
                                <a:pt x="192" y="460"/>
                                <a:pt x="195" y="469"/>
                              </a:cubicBezTo>
                              <a:cubicBezTo>
                                <a:pt x="198" y="479"/>
                                <a:pt x="208" y="484"/>
                                <a:pt x="217" y="481"/>
                              </a:cubicBezTo>
                              <a:cubicBezTo>
                                <a:pt x="227" y="478"/>
                                <a:pt x="232" y="468"/>
                                <a:pt x="229" y="458"/>
                              </a:cubicBezTo>
                              <a:close/>
                              <a:moveTo>
                                <a:pt x="267" y="489"/>
                              </a:moveTo>
                              <a:cubicBezTo>
                                <a:pt x="264" y="479"/>
                                <a:pt x="253" y="474"/>
                                <a:pt x="244" y="477"/>
                              </a:cubicBezTo>
                              <a:cubicBezTo>
                                <a:pt x="234" y="480"/>
                                <a:pt x="229" y="490"/>
                                <a:pt x="232" y="500"/>
                              </a:cubicBezTo>
                              <a:cubicBezTo>
                                <a:pt x="235" y="509"/>
                                <a:pt x="245" y="514"/>
                                <a:pt x="255" y="511"/>
                              </a:cubicBezTo>
                              <a:cubicBezTo>
                                <a:pt x="264" y="508"/>
                                <a:pt x="269" y="498"/>
                                <a:pt x="267" y="489"/>
                              </a:cubicBezTo>
                              <a:close/>
                              <a:moveTo>
                                <a:pt x="307" y="512"/>
                              </a:moveTo>
                              <a:cubicBezTo>
                                <a:pt x="304" y="503"/>
                                <a:pt x="294" y="498"/>
                                <a:pt x="284" y="501"/>
                              </a:cubicBezTo>
                              <a:cubicBezTo>
                                <a:pt x="275" y="504"/>
                                <a:pt x="270" y="514"/>
                                <a:pt x="273" y="523"/>
                              </a:cubicBezTo>
                              <a:cubicBezTo>
                                <a:pt x="276" y="533"/>
                                <a:pt x="286" y="538"/>
                                <a:pt x="295" y="535"/>
                              </a:cubicBezTo>
                              <a:cubicBezTo>
                                <a:pt x="305" y="532"/>
                                <a:pt x="310" y="522"/>
                                <a:pt x="307" y="512"/>
                              </a:cubicBezTo>
                              <a:close/>
                              <a:moveTo>
                                <a:pt x="349" y="530"/>
                              </a:moveTo>
                              <a:cubicBezTo>
                                <a:pt x="346" y="521"/>
                                <a:pt x="336" y="516"/>
                                <a:pt x="326" y="519"/>
                              </a:cubicBezTo>
                              <a:cubicBezTo>
                                <a:pt x="317" y="522"/>
                                <a:pt x="311" y="532"/>
                                <a:pt x="314" y="541"/>
                              </a:cubicBezTo>
                              <a:cubicBezTo>
                                <a:pt x="317" y="551"/>
                                <a:pt x="327" y="556"/>
                                <a:pt x="337" y="553"/>
                              </a:cubicBezTo>
                              <a:cubicBezTo>
                                <a:pt x="346" y="550"/>
                                <a:pt x="352" y="540"/>
                                <a:pt x="349" y="530"/>
                              </a:cubicBezTo>
                              <a:close/>
                              <a:moveTo>
                                <a:pt x="392" y="544"/>
                              </a:moveTo>
                              <a:cubicBezTo>
                                <a:pt x="389" y="535"/>
                                <a:pt x="379" y="529"/>
                                <a:pt x="369" y="532"/>
                              </a:cubicBezTo>
                              <a:cubicBezTo>
                                <a:pt x="360" y="535"/>
                                <a:pt x="354" y="545"/>
                                <a:pt x="357" y="555"/>
                              </a:cubicBezTo>
                              <a:cubicBezTo>
                                <a:pt x="360" y="564"/>
                                <a:pt x="370" y="570"/>
                                <a:pt x="380" y="567"/>
                              </a:cubicBezTo>
                              <a:cubicBezTo>
                                <a:pt x="389" y="564"/>
                                <a:pt x="395" y="554"/>
                                <a:pt x="392" y="544"/>
                              </a:cubicBezTo>
                              <a:close/>
                              <a:moveTo>
                                <a:pt x="440" y="553"/>
                              </a:moveTo>
                              <a:cubicBezTo>
                                <a:pt x="437" y="543"/>
                                <a:pt x="427" y="538"/>
                                <a:pt x="418" y="541"/>
                              </a:cubicBezTo>
                              <a:cubicBezTo>
                                <a:pt x="408" y="544"/>
                                <a:pt x="403" y="554"/>
                                <a:pt x="406" y="563"/>
                              </a:cubicBezTo>
                              <a:cubicBezTo>
                                <a:pt x="409" y="573"/>
                                <a:pt x="419" y="578"/>
                                <a:pt x="429" y="575"/>
                              </a:cubicBezTo>
                              <a:cubicBezTo>
                                <a:pt x="438" y="572"/>
                                <a:pt x="443" y="562"/>
                                <a:pt x="440" y="553"/>
                              </a:cubicBezTo>
                              <a:close/>
                              <a:moveTo>
                                <a:pt x="488" y="553"/>
                              </a:moveTo>
                              <a:cubicBezTo>
                                <a:pt x="485" y="543"/>
                                <a:pt x="474" y="538"/>
                                <a:pt x="465" y="541"/>
                              </a:cubicBezTo>
                              <a:cubicBezTo>
                                <a:pt x="456" y="544"/>
                                <a:pt x="450" y="554"/>
                                <a:pt x="453" y="563"/>
                              </a:cubicBezTo>
                              <a:cubicBezTo>
                                <a:pt x="456" y="573"/>
                                <a:pt x="466" y="578"/>
                                <a:pt x="476" y="575"/>
                              </a:cubicBezTo>
                              <a:cubicBezTo>
                                <a:pt x="485" y="572"/>
                                <a:pt x="491" y="562"/>
                                <a:pt x="488" y="553"/>
                              </a:cubicBezTo>
                              <a:close/>
                              <a:moveTo>
                                <a:pt x="535" y="548"/>
                              </a:moveTo>
                              <a:cubicBezTo>
                                <a:pt x="532" y="539"/>
                                <a:pt x="522" y="534"/>
                                <a:pt x="513" y="537"/>
                              </a:cubicBezTo>
                              <a:cubicBezTo>
                                <a:pt x="503" y="540"/>
                                <a:pt x="498" y="550"/>
                                <a:pt x="501" y="559"/>
                              </a:cubicBezTo>
                              <a:cubicBezTo>
                                <a:pt x="504" y="569"/>
                                <a:pt x="514" y="574"/>
                                <a:pt x="524" y="571"/>
                              </a:cubicBezTo>
                              <a:cubicBezTo>
                                <a:pt x="533" y="568"/>
                                <a:pt x="538" y="558"/>
                                <a:pt x="535" y="548"/>
                              </a:cubicBezTo>
                              <a:close/>
                              <a:moveTo>
                                <a:pt x="583" y="537"/>
                              </a:moveTo>
                              <a:cubicBezTo>
                                <a:pt x="580" y="528"/>
                                <a:pt x="570" y="523"/>
                                <a:pt x="560" y="525"/>
                              </a:cubicBezTo>
                              <a:cubicBezTo>
                                <a:pt x="551" y="528"/>
                                <a:pt x="545" y="539"/>
                                <a:pt x="548" y="548"/>
                              </a:cubicBezTo>
                              <a:cubicBezTo>
                                <a:pt x="551" y="558"/>
                                <a:pt x="562" y="563"/>
                                <a:pt x="571" y="560"/>
                              </a:cubicBezTo>
                              <a:cubicBezTo>
                                <a:pt x="580" y="557"/>
                                <a:pt x="586" y="547"/>
                                <a:pt x="583" y="537"/>
                              </a:cubicBezTo>
                              <a:close/>
                              <a:moveTo>
                                <a:pt x="628" y="520"/>
                              </a:moveTo>
                              <a:cubicBezTo>
                                <a:pt x="625" y="511"/>
                                <a:pt x="615" y="505"/>
                                <a:pt x="606" y="508"/>
                              </a:cubicBezTo>
                              <a:cubicBezTo>
                                <a:pt x="596" y="511"/>
                                <a:pt x="591" y="521"/>
                                <a:pt x="594" y="531"/>
                              </a:cubicBezTo>
                              <a:cubicBezTo>
                                <a:pt x="597" y="540"/>
                                <a:pt x="607" y="546"/>
                                <a:pt x="616" y="543"/>
                              </a:cubicBezTo>
                              <a:cubicBezTo>
                                <a:pt x="626" y="540"/>
                                <a:pt x="631" y="530"/>
                                <a:pt x="628" y="520"/>
                              </a:cubicBezTo>
                              <a:close/>
                              <a:moveTo>
                                <a:pt x="669" y="499"/>
                              </a:moveTo>
                              <a:cubicBezTo>
                                <a:pt x="666" y="489"/>
                                <a:pt x="656" y="484"/>
                                <a:pt x="646" y="487"/>
                              </a:cubicBezTo>
                              <a:cubicBezTo>
                                <a:pt x="637" y="490"/>
                                <a:pt x="632" y="500"/>
                                <a:pt x="635" y="509"/>
                              </a:cubicBezTo>
                              <a:cubicBezTo>
                                <a:pt x="638" y="519"/>
                                <a:pt x="648" y="524"/>
                                <a:pt x="657" y="521"/>
                              </a:cubicBezTo>
                              <a:cubicBezTo>
                                <a:pt x="667" y="518"/>
                                <a:pt x="672" y="508"/>
                                <a:pt x="669" y="499"/>
                              </a:cubicBezTo>
                              <a:close/>
                              <a:moveTo>
                                <a:pt x="709" y="472"/>
                              </a:moveTo>
                              <a:cubicBezTo>
                                <a:pt x="706" y="463"/>
                                <a:pt x="695" y="458"/>
                                <a:pt x="686" y="461"/>
                              </a:cubicBezTo>
                              <a:cubicBezTo>
                                <a:pt x="677" y="464"/>
                                <a:pt x="671" y="474"/>
                                <a:pt x="674" y="483"/>
                              </a:cubicBezTo>
                              <a:cubicBezTo>
                                <a:pt x="677" y="493"/>
                                <a:pt x="687" y="498"/>
                                <a:pt x="697" y="495"/>
                              </a:cubicBezTo>
                              <a:cubicBezTo>
                                <a:pt x="706" y="492"/>
                                <a:pt x="712" y="482"/>
                                <a:pt x="709" y="472"/>
                              </a:cubicBezTo>
                              <a:close/>
                              <a:moveTo>
                                <a:pt x="745" y="443"/>
                              </a:moveTo>
                              <a:cubicBezTo>
                                <a:pt x="742" y="433"/>
                                <a:pt x="732" y="428"/>
                                <a:pt x="723" y="431"/>
                              </a:cubicBezTo>
                              <a:cubicBezTo>
                                <a:pt x="713" y="434"/>
                                <a:pt x="708" y="444"/>
                                <a:pt x="711" y="454"/>
                              </a:cubicBezTo>
                              <a:cubicBezTo>
                                <a:pt x="714" y="463"/>
                                <a:pt x="724" y="468"/>
                                <a:pt x="733" y="465"/>
                              </a:cubicBezTo>
                              <a:cubicBezTo>
                                <a:pt x="743" y="462"/>
                                <a:pt x="748" y="452"/>
                                <a:pt x="745" y="443"/>
                              </a:cubicBezTo>
                              <a:close/>
                              <a:moveTo>
                                <a:pt x="778" y="413"/>
                              </a:moveTo>
                              <a:cubicBezTo>
                                <a:pt x="775" y="403"/>
                                <a:pt x="765" y="398"/>
                                <a:pt x="756" y="401"/>
                              </a:cubicBezTo>
                              <a:cubicBezTo>
                                <a:pt x="746" y="404"/>
                                <a:pt x="741" y="414"/>
                                <a:pt x="744" y="423"/>
                              </a:cubicBezTo>
                              <a:cubicBezTo>
                                <a:pt x="747" y="433"/>
                                <a:pt x="757" y="438"/>
                                <a:pt x="766" y="435"/>
                              </a:cubicBezTo>
                              <a:cubicBezTo>
                                <a:pt x="776" y="432"/>
                                <a:pt x="781" y="422"/>
                                <a:pt x="778" y="413"/>
                              </a:cubicBezTo>
                              <a:close/>
                              <a:moveTo>
                                <a:pt x="800" y="375"/>
                              </a:moveTo>
                              <a:cubicBezTo>
                                <a:pt x="797" y="365"/>
                                <a:pt x="787" y="360"/>
                                <a:pt x="777" y="363"/>
                              </a:cubicBezTo>
                              <a:cubicBezTo>
                                <a:pt x="768" y="366"/>
                                <a:pt x="762" y="376"/>
                                <a:pt x="765" y="386"/>
                              </a:cubicBezTo>
                              <a:cubicBezTo>
                                <a:pt x="768" y="395"/>
                                <a:pt x="778" y="400"/>
                                <a:pt x="788" y="397"/>
                              </a:cubicBezTo>
                              <a:cubicBezTo>
                                <a:pt x="797" y="394"/>
                                <a:pt x="803" y="384"/>
                                <a:pt x="800" y="375"/>
                              </a:cubicBezTo>
                              <a:close/>
                              <a:moveTo>
                                <a:pt x="822" y="337"/>
                              </a:moveTo>
                              <a:cubicBezTo>
                                <a:pt x="819" y="327"/>
                                <a:pt x="809" y="322"/>
                                <a:pt x="799" y="325"/>
                              </a:cubicBezTo>
                              <a:cubicBezTo>
                                <a:pt x="790" y="328"/>
                                <a:pt x="785" y="338"/>
                                <a:pt x="788" y="347"/>
                              </a:cubicBezTo>
                              <a:cubicBezTo>
                                <a:pt x="791" y="357"/>
                                <a:pt x="801" y="362"/>
                                <a:pt x="810" y="359"/>
                              </a:cubicBezTo>
                              <a:cubicBezTo>
                                <a:pt x="820" y="356"/>
                                <a:pt x="825" y="346"/>
                                <a:pt x="822" y="337"/>
                              </a:cubicBezTo>
                              <a:close/>
                              <a:moveTo>
                                <a:pt x="845" y="301"/>
                              </a:moveTo>
                              <a:cubicBezTo>
                                <a:pt x="842" y="291"/>
                                <a:pt x="832" y="286"/>
                                <a:pt x="822" y="289"/>
                              </a:cubicBezTo>
                              <a:cubicBezTo>
                                <a:pt x="813" y="292"/>
                                <a:pt x="808" y="302"/>
                                <a:pt x="811" y="311"/>
                              </a:cubicBezTo>
                              <a:cubicBezTo>
                                <a:pt x="814" y="321"/>
                                <a:pt x="824" y="326"/>
                                <a:pt x="833" y="323"/>
                              </a:cubicBezTo>
                              <a:cubicBezTo>
                                <a:pt x="843" y="320"/>
                                <a:pt x="848" y="310"/>
                                <a:pt x="845" y="301"/>
                              </a:cubicBezTo>
                              <a:close/>
                              <a:moveTo>
                                <a:pt x="858" y="263"/>
                              </a:moveTo>
                              <a:cubicBezTo>
                                <a:pt x="855" y="254"/>
                                <a:pt x="845" y="248"/>
                                <a:pt x="836" y="251"/>
                              </a:cubicBezTo>
                              <a:cubicBezTo>
                                <a:pt x="826" y="254"/>
                                <a:pt x="821" y="264"/>
                                <a:pt x="824" y="274"/>
                              </a:cubicBezTo>
                              <a:cubicBezTo>
                                <a:pt x="827" y="283"/>
                                <a:pt x="837" y="289"/>
                                <a:pt x="846" y="286"/>
                              </a:cubicBezTo>
                              <a:cubicBezTo>
                                <a:pt x="856" y="283"/>
                                <a:pt x="861" y="273"/>
                                <a:pt x="858" y="263"/>
                              </a:cubicBezTo>
                              <a:close/>
                              <a:moveTo>
                                <a:pt x="867" y="220"/>
                              </a:moveTo>
                              <a:cubicBezTo>
                                <a:pt x="864" y="211"/>
                                <a:pt x="854" y="205"/>
                                <a:pt x="844" y="208"/>
                              </a:cubicBezTo>
                              <a:cubicBezTo>
                                <a:pt x="835" y="211"/>
                                <a:pt x="830" y="221"/>
                                <a:pt x="833" y="231"/>
                              </a:cubicBezTo>
                              <a:cubicBezTo>
                                <a:pt x="836" y="240"/>
                                <a:pt x="846" y="246"/>
                                <a:pt x="855" y="243"/>
                              </a:cubicBezTo>
                              <a:cubicBezTo>
                                <a:pt x="865" y="240"/>
                                <a:pt x="870" y="229"/>
                                <a:pt x="867" y="220"/>
                              </a:cubicBezTo>
                              <a:close/>
                              <a:moveTo>
                                <a:pt x="2819" y="42"/>
                              </a:moveTo>
                              <a:cubicBezTo>
                                <a:pt x="2816" y="32"/>
                                <a:pt x="2806" y="27"/>
                                <a:pt x="2797" y="30"/>
                              </a:cubicBezTo>
                              <a:cubicBezTo>
                                <a:pt x="2787" y="33"/>
                                <a:pt x="2782" y="43"/>
                                <a:pt x="2785" y="52"/>
                              </a:cubicBezTo>
                              <a:cubicBezTo>
                                <a:pt x="2788" y="62"/>
                                <a:pt x="2798" y="67"/>
                                <a:pt x="2807" y="64"/>
                              </a:cubicBezTo>
                              <a:cubicBezTo>
                                <a:pt x="2817" y="61"/>
                                <a:pt x="2822" y="51"/>
                                <a:pt x="2819" y="42"/>
                              </a:cubicBezTo>
                              <a:close/>
                              <a:moveTo>
                                <a:pt x="2793" y="76"/>
                              </a:moveTo>
                              <a:cubicBezTo>
                                <a:pt x="2790" y="66"/>
                                <a:pt x="2780" y="61"/>
                                <a:pt x="2770" y="64"/>
                              </a:cubicBezTo>
                              <a:cubicBezTo>
                                <a:pt x="2761" y="67"/>
                                <a:pt x="2755" y="77"/>
                                <a:pt x="2758" y="86"/>
                              </a:cubicBezTo>
                              <a:cubicBezTo>
                                <a:pt x="2761" y="96"/>
                                <a:pt x="2771" y="101"/>
                                <a:pt x="2781" y="98"/>
                              </a:cubicBezTo>
                              <a:cubicBezTo>
                                <a:pt x="2790" y="95"/>
                                <a:pt x="2796" y="85"/>
                                <a:pt x="2793" y="76"/>
                              </a:cubicBezTo>
                              <a:close/>
                              <a:moveTo>
                                <a:pt x="2751" y="101"/>
                              </a:moveTo>
                              <a:cubicBezTo>
                                <a:pt x="2748" y="92"/>
                                <a:pt x="2738" y="87"/>
                                <a:pt x="2729" y="89"/>
                              </a:cubicBezTo>
                              <a:cubicBezTo>
                                <a:pt x="2719" y="92"/>
                                <a:pt x="2714" y="103"/>
                                <a:pt x="2717" y="112"/>
                              </a:cubicBezTo>
                              <a:cubicBezTo>
                                <a:pt x="2720" y="122"/>
                                <a:pt x="2730" y="127"/>
                                <a:pt x="2739" y="124"/>
                              </a:cubicBezTo>
                              <a:cubicBezTo>
                                <a:pt x="2749" y="121"/>
                                <a:pt x="2754" y="111"/>
                                <a:pt x="2751" y="101"/>
                              </a:cubicBezTo>
                              <a:close/>
                              <a:moveTo>
                                <a:pt x="2709" y="129"/>
                              </a:moveTo>
                              <a:cubicBezTo>
                                <a:pt x="2706" y="120"/>
                                <a:pt x="2696" y="114"/>
                                <a:pt x="2686" y="117"/>
                              </a:cubicBezTo>
                              <a:cubicBezTo>
                                <a:pt x="2677" y="120"/>
                                <a:pt x="2671" y="130"/>
                                <a:pt x="2674" y="140"/>
                              </a:cubicBezTo>
                              <a:cubicBezTo>
                                <a:pt x="2677" y="149"/>
                                <a:pt x="2687" y="155"/>
                                <a:pt x="2697" y="152"/>
                              </a:cubicBezTo>
                              <a:cubicBezTo>
                                <a:pt x="2706" y="149"/>
                                <a:pt x="2712" y="139"/>
                                <a:pt x="2709" y="129"/>
                              </a:cubicBezTo>
                              <a:close/>
                              <a:moveTo>
                                <a:pt x="2665" y="158"/>
                              </a:moveTo>
                              <a:cubicBezTo>
                                <a:pt x="2662" y="148"/>
                                <a:pt x="2652" y="143"/>
                                <a:pt x="2642" y="146"/>
                              </a:cubicBezTo>
                              <a:cubicBezTo>
                                <a:pt x="2633" y="149"/>
                                <a:pt x="2627" y="159"/>
                                <a:pt x="2630" y="168"/>
                              </a:cubicBezTo>
                              <a:cubicBezTo>
                                <a:pt x="2633" y="178"/>
                                <a:pt x="2643" y="183"/>
                                <a:pt x="2653" y="180"/>
                              </a:cubicBezTo>
                              <a:cubicBezTo>
                                <a:pt x="2662" y="177"/>
                                <a:pt x="2668" y="167"/>
                                <a:pt x="2665" y="158"/>
                              </a:cubicBezTo>
                              <a:close/>
                              <a:moveTo>
                                <a:pt x="2621" y="176"/>
                              </a:moveTo>
                              <a:cubicBezTo>
                                <a:pt x="2619" y="166"/>
                                <a:pt x="2608" y="161"/>
                                <a:pt x="2599" y="164"/>
                              </a:cubicBezTo>
                              <a:cubicBezTo>
                                <a:pt x="2589" y="167"/>
                                <a:pt x="2584" y="177"/>
                                <a:pt x="2587" y="186"/>
                              </a:cubicBezTo>
                              <a:cubicBezTo>
                                <a:pt x="2590" y="196"/>
                                <a:pt x="2600" y="201"/>
                                <a:pt x="2610" y="198"/>
                              </a:cubicBezTo>
                              <a:cubicBezTo>
                                <a:pt x="2619" y="195"/>
                                <a:pt x="2624" y="185"/>
                                <a:pt x="2621" y="176"/>
                              </a:cubicBezTo>
                              <a:close/>
                              <a:moveTo>
                                <a:pt x="2575" y="187"/>
                              </a:moveTo>
                              <a:cubicBezTo>
                                <a:pt x="2572" y="177"/>
                                <a:pt x="2562" y="172"/>
                                <a:pt x="2552" y="175"/>
                              </a:cubicBezTo>
                              <a:cubicBezTo>
                                <a:pt x="2543" y="178"/>
                                <a:pt x="2538" y="188"/>
                                <a:pt x="2541" y="198"/>
                              </a:cubicBezTo>
                              <a:cubicBezTo>
                                <a:pt x="2544" y="207"/>
                                <a:pt x="2554" y="212"/>
                                <a:pt x="2563" y="209"/>
                              </a:cubicBezTo>
                              <a:cubicBezTo>
                                <a:pt x="2573" y="206"/>
                                <a:pt x="2578" y="196"/>
                                <a:pt x="2575" y="187"/>
                              </a:cubicBezTo>
                              <a:close/>
                              <a:moveTo>
                                <a:pt x="2523" y="194"/>
                              </a:moveTo>
                              <a:cubicBezTo>
                                <a:pt x="2521" y="185"/>
                                <a:pt x="2510" y="180"/>
                                <a:pt x="2501" y="183"/>
                              </a:cubicBezTo>
                              <a:cubicBezTo>
                                <a:pt x="2491" y="186"/>
                                <a:pt x="2486" y="196"/>
                                <a:pt x="2489" y="205"/>
                              </a:cubicBezTo>
                              <a:cubicBezTo>
                                <a:pt x="2492" y="215"/>
                                <a:pt x="2502" y="220"/>
                                <a:pt x="2512" y="217"/>
                              </a:cubicBezTo>
                              <a:cubicBezTo>
                                <a:pt x="2521" y="214"/>
                                <a:pt x="2526" y="204"/>
                                <a:pt x="2523" y="194"/>
                              </a:cubicBezTo>
                              <a:close/>
                              <a:moveTo>
                                <a:pt x="2473" y="199"/>
                              </a:moveTo>
                              <a:cubicBezTo>
                                <a:pt x="2470" y="189"/>
                                <a:pt x="2460" y="184"/>
                                <a:pt x="2450" y="187"/>
                              </a:cubicBezTo>
                              <a:cubicBezTo>
                                <a:pt x="2441" y="190"/>
                                <a:pt x="2435" y="200"/>
                                <a:pt x="2438" y="209"/>
                              </a:cubicBezTo>
                              <a:cubicBezTo>
                                <a:pt x="2441" y="219"/>
                                <a:pt x="2451" y="224"/>
                                <a:pt x="2461" y="221"/>
                              </a:cubicBezTo>
                              <a:cubicBezTo>
                                <a:pt x="2470" y="218"/>
                                <a:pt x="2476" y="208"/>
                                <a:pt x="2473" y="199"/>
                              </a:cubicBezTo>
                              <a:close/>
                              <a:moveTo>
                                <a:pt x="2425" y="199"/>
                              </a:moveTo>
                              <a:cubicBezTo>
                                <a:pt x="2422" y="189"/>
                                <a:pt x="2411" y="184"/>
                                <a:pt x="2402" y="187"/>
                              </a:cubicBezTo>
                              <a:cubicBezTo>
                                <a:pt x="2393" y="190"/>
                                <a:pt x="2387" y="200"/>
                                <a:pt x="2390" y="209"/>
                              </a:cubicBezTo>
                              <a:cubicBezTo>
                                <a:pt x="2393" y="219"/>
                                <a:pt x="2403" y="224"/>
                                <a:pt x="2413" y="221"/>
                              </a:cubicBezTo>
                              <a:cubicBezTo>
                                <a:pt x="2422" y="218"/>
                                <a:pt x="2428" y="208"/>
                                <a:pt x="2425" y="199"/>
                              </a:cubicBezTo>
                              <a:close/>
                              <a:moveTo>
                                <a:pt x="2116" y="29"/>
                              </a:moveTo>
                              <a:cubicBezTo>
                                <a:pt x="2113" y="20"/>
                                <a:pt x="2103" y="15"/>
                                <a:pt x="2094" y="18"/>
                              </a:cubicBezTo>
                              <a:cubicBezTo>
                                <a:pt x="2084" y="21"/>
                                <a:pt x="2079" y="31"/>
                                <a:pt x="2082" y="40"/>
                              </a:cubicBezTo>
                              <a:cubicBezTo>
                                <a:pt x="2085" y="50"/>
                                <a:pt x="2095" y="55"/>
                                <a:pt x="2105" y="52"/>
                              </a:cubicBezTo>
                              <a:cubicBezTo>
                                <a:pt x="2114" y="49"/>
                                <a:pt x="2119" y="39"/>
                                <a:pt x="2116" y="29"/>
                              </a:cubicBezTo>
                              <a:close/>
                              <a:moveTo>
                                <a:pt x="2150" y="62"/>
                              </a:moveTo>
                              <a:cubicBezTo>
                                <a:pt x="2147" y="52"/>
                                <a:pt x="2136" y="47"/>
                                <a:pt x="2127" y="50"/>
                              </a:cubicBezTo>
                              <a:cubicBezTo>
                                <a:pt x="2117" y="53"/>
                                <a:pt x="2112" y="63"/>
                                <a:pt x="2115" y="72"/>
                              </a:cubicBezTo>
                              <a:cubicBezTo>
                                <a:pt x="2118" y="82"/>
                                <a:pt x="2128" y="87"/>
                                <a:pt x="2138" y="84"/>
                              </a:cubicBezTo>
                              <a:cubicBezTo>
                                <a:pt x="2147" y="81"/>
                                <a:pt x="2152" y="71"/>
                                <a:pt x="2150" y="62"/>
                              </a:cubicBezTo>
                              <a:close/>
                              <a:moveTo>
                                <a:pt x="2186" y="86"/>
                              </a:moveTo>
                              <a:cubicBezTo>
                                <a:pt x="2183" y="76"/>
                                <a:pt x="2172" y="71"/>
                                <a:pt x="2163" y="74"/>
                              </a:cubicBezTo>
                              <a:cubicBezTo>
                                <a:pt x="2153" y="77"/>
                                <a:pt x="2148" y="87"/>
                                <a:pt x="2151" y="96"/>
                              </a:cubicBezTo>
                              <a:cubicBezTo>
                                <a:pt x="2154" y="106"/>
                                <a:pt x="2164" y="111"/>
                                <a:pt x="2174" y="108"/>
                              </a:cubicBezTo>
                              <a:cubicBezTo>
                                <a:pt x="2183" y="105"/>
                                <a:pt x="2189" y="95"/>
                                <a:pt x="2186" y="86"/>
                              </a:cubicBezTo>
                              <a:close/>
                              <a:moveTo>
                                <a:pt x="2219" y="112"/>
                              </a:moveTo>
                              <a:cubicBezTo>
                                <a:pt x="2216" y="103"/>
                                <a:pt x="2206" y="98"/>
                                <a:pt x="2197" y="101"/>
                              </a:cubicBezTo>
                              <a:cubicBezTo>
                                <a:pt x="2187" y="104"/>
                                <a:pt x="2182" y="114"/>
                                <a:pt x="2185" y="123"/>
                              </a:cubicBezTo>
                              <a:cubicBezTo>
                                <a:pt x="2188" y="133"/>
                                <a:pt x="2198" y="138"/>
                                <a:pt x="2208" y="135"/>
                              </a:cubicBezTo>
                              <a:cubicBezTo>
                                <a:pt x="2217" y="132"/>
                                <a:pt x="2222" y="122"/>
                                <a:pt x="2219" y="112"/>
                              </a:cubicBezTo>
                              <a:close/>
                              <a:moveTo>
                                <a:pt x="2256" y="137"/>
                              </a:moveTo>
                              <a:cubicBezTo>
                                <a:pt x="2253" y="128"/>
                                <a:pt x="2242" y="123"/>
                                <a:pt x="2233" y="125"/>
                              </a:cubicBezTo>
                              <a:cubicBezTo>
                                <a:pt x="2223" y="128"/>
                                <a:pt x="2218" y="139"/>
                                <a:pt x="2221" y="148"/>
                              </a:cubicBezTo>
                              <a:cubicBezTo>
                                <a:pt x="2224" y="158"/>
                                <a:pt x="2234" y="163"/>
                                <a:pt x="2244" y="160"/>
                              </a:cubicBezTo>
                              <a:cubicBezTo>
                                <a:pt x="2253" y="157"/>
                                <a:pt x="2258" y="147"/>
                                <a:pt x="2256" y="137"/>
                              </a:cubicBezTo>
                              <a:close/>
                              <a:moveTo>
                                <a:pt x="2296" y="157"/>
                              </a:moveTo>
                              <a:cubicBezTo>
                                <a:pt x="2293" y="147"/>
                                <a:pt x="2282" y="142"/>
                                <a:pt x="2273" y="145"/>
                              </a:cubicBezTo>
                              <a:cubicBezTo>
                                <a:pt x="2263" y="148"/>
                                <a:pt x="2258" y="158"/>
                                <a:pt x="2261" y="167"/>
                              </a:cubicBezTo>
                              <a:cubicBezTo>
                                <a:pt x="2264" y="177"/>
                                <a:pt x="2274" y="182"/>
                                <a:pt x="2284" y="179"/>
                              </a:cubicBezTo>
                              <a:cubicBezTo>
                                <a:pt x="2293" y="176"/>
                                <a:pt x="2298" y="166"/>
                                <a:pt x="2296" y="157"/>
                              </a:cubicBezTo>
                              <a:close/>
                              <a:moveTo>
                                <a:pt x="2332" y="173"/>
                              </a:moveTo>
                              <a:cubicBezTo>
                                <a:pt x="2329" y="164"/>
                                <a:pt x="2319" y="159"/>
                                <a:pt x="2309" y="162"/>
                              </a:cubicBezTo>
                              <a:cubicBezTo>
                                <a:pt x="2300" y="164"/>
                                <a:pt x="2294" y="175"/>
                                <a:pt x="2297" y="184"/>
                              </a:cubicBezTo>
                              <a:cubicBezTo>
                                <a:pt x="2300" y="194"/>
                                <a:pt x="2310" y="199"/>
                                <a:pt x="2320" y="196"/>
                              </a:cubicBezTo>
                              <a:cubicBezTo>
                                <a:pt x="2329" y="193"/>
                                <a:pt x="2335" y="183"/>
                                <a:pt x="2332" y="173"/>
                              </a:cubicBezTo>
                              <a:close/>
                              <a:moveTo>
                                <a:pt x="2375" y="185"/>
                              </a:moveTo>
                              <a:cubicBezTo>
                                <a:pt x="2372" y="176"/>
                                <a:pt x="2362" y="170"/>
                                <a:pt x="2352" y="173"/>
                              </a:cubicBezTo>
                              <a:cubicBezTo>
                                <a:pt x="2343" y="176"/>
                                <a:pt x="2337" y="186"/>
                                <a:pt x="2340" y="196"/>
                              </a:cubicBezTo>
                              <a:cubicBezTo>
                                <a:pt x="2343" y="205"/>
                                <a:pt x="2353" y="211"/>
                                <a:pt x="2363" y="208"/>
                              </a:cubicBezTo>
                              <a:cubicBezTo>
                                <a:pt x="2372" y="205"/>
                                <a:pt x="2378" y="195"/>
                                <a:pt x="2375" y="185"/>
                              </a:cubicBezTo>
                              <a:close/>
                              <a:moveTo>
                                <a:pt x="1686" y="248"/>
                              </a:moveTo>
                              <a:cubicBezTo>
                                <a:pt x="1683" y="239"/>
                                <a:pt x="1673" y="233"/>
                                <a:pt x="1664" y="236"/>
                              </a:cubicBezTo>
                              <a:cubicBezTo>
                                <a:pt x="1654" y="239"/>
                                <a:pt x="1649" y="249"/>
                                <a:pt x="1652" y="259"/>
                              </a:cubicBezTo>
                              <a:cubicBezTo>
                                <a:pt x="1655" y="268"/>
                                <a:pt x="1665" y="274"/>
                                <a:pt x="1674" y="271"/>
                              </a:cubicBezTo>
                              <a:cubicBezTo>
                                <a:pt x="1684" y="268"/>
                                <a:pt x="1689" y="257"/>
                                <a:pt x="1686" y="248"/>
                              </a:cubicBezTo>
                              <a:close/>
                              <a:moveTo>
                                <a:pt x="1653" y="286"/>
                              </a:moveTo>
                              <a:cubicBezTo>
                                <a:pt x="1650" y="276"/>
                                <a:pt x="1640" y="271"/>
                                <a:pt x="1631" y="274"/>
                              </a:cubicBezTo>
                              <a:cubicBezTo>
                                <a:pt x="1621" y="277"/>
                                <a:pt x="1616" y="287"/>
                                <a:pt x="1619" y="297"/>
                              </a:cubicBezTo>
                              <a:cubicBezTo>
                                <a:pt x="1622" y="306"/>
                                <a:pt x="1632" y="311"/>
                                <a:pt x="1642" y="309"/>
                              </a:cubicBezTo>
                              <a:cubicBezTo>
                                <a:pt x="1651" y="306"/>
                                <a:pt x="1656" y="295"/>
                                <a:pt x="1653" y="286"/>
                              </a:cubicBezTo>
                              <a:close/>
                              <a:moveTo>
                                <a:pt x="1632" y="327"/>
                              </a:moveTo>
                              <a:cubicBezTo>
                                <a:pt x="1629" y="318"/>
                                <a:pt x="1619" y="313"/>
                                <a:pt x="1610" y="316"/>
                              </a:cubicBezTo>
                              <a:cubicBezTo>
                                <a:pt x="1600" y="319"/>
                                <a:pt x="1595" y="329"/>
                                <a:pt x="1598" y="338"/>
                              </a:cubicBezTo>
                              <a:cubicBezTo>
                                <a:pt x="1601" y="348"/>
                                <a:pt x="1611" y="353"/>
                                <a:pt x="1620" y="350"/>
                              </a:cubicBezTo>
                              <a:cubicBezTo>
                                <a:pt x="1630" y="347"/>
                                <a:pt x="1635" y="337"/>
                                <a:pt x="1632" y="327"/>
                              </a:cubicBezTo>
                              <a:close/>
                              <a:moveTo>
                                <a:pt x="1612" y="369"/>
                              </a:moveTo>
                              <a:cubicBezTo>
                                <a:pt x="1609" y="359"/>
                                <a:pt x="1599" y="354"/>
                                <a:pt x="1589" y="357"/>
                              </a:cubicBezTo>
                              <a:cubicBezTo>
                                <a:pt x="1580" y="360"/>
                                <a:pt x="1575" y="370"/>
                                <a:pt x="1578" y="379"/>
                              </a:cubicBezTo>
                              <a:cubicBezTo>
                                <a:pt x="1581" y="389"/>
                                <a:pt x="1591" y="394"/>
                                <a:pt x="1600" y="391"/>
                              </a:cubicBezTo>
                              <a:cubicBezTo>
                                <a:pt x="1610" y="388"/>
                                <a:pt x="1615" y="378"/>
                                <a:pt x="1612" y="369"/>
                              </a:cubicBezTo>
                              <a:close/>
                              <a:moveTo>
                                <a:pt x="1599" y="413"/>
                              </a:moveTo>
                              <a:cubicBezTo>
                                <a:pt x="1596" y="404"/>
                                <a:pt x="1586" y="398"/>
                                <a:pt x="1576" y="401"/>
                              </a:cubicBezTo>
                              <a:cubicBezTo>
                                <a:pt x="1567" y="404"/>
                                <a:pt x="1562" y="415"/>
                                <a:pt x="1565" y="424"/>
                              </a:cubicBezTo>
                              <a:cubicBezTo>
                                <a:pt x="1568" y="433"/>
                                <a:pt x="1578" y="439"/>
                                <a:pt x="1587" y="436"/>
                              </a:cubicBezTo>
                              <a:cubicBezTo>
                                <a:pt x="1597" y="433"/>
                                <a:pt x="1602" y="423"/>
                                <a:pt x="1599" y="413"/>
                              </a:cubicBezTo>
                              <a:close/>
                              <a:moveTo>
                                <a:pt x="1587" y="458"/>
                              </a:moveTo>
                              <a:cubicBezTo>
                                <a:pt x="1584" y="449"/>
                                <a:pt x="1574" y="443"/>
                                <a:pt x="1565" y="446"/>
                              </a:cubicBezTo>
                              <a:cubicBezTo>
                                <a:pt x="1555" y="449"/>
                                <a:pt x="1550" y="459"/>
                                <a:pt x="1553" y="469"/>
                              </a:cubicBezTo>
                              <a:cubicBezTo>
                                <a:pt x="1556" y="478"/>
                                <a:pt x="1566" y="484"/>
                                <a:pt x="1575" y="481"/>
                              </a:cubicBezTo>
                              <a:cubicBezTo>
                                <a:pt x="1585" y="478"/>
                                <a:pt x="1590" y="468"/>
                                <a:pt x="1587" y="458"/>
                              </a:cubicBezTo>
                              <a:close/>
                              <a:moveTo>
                                <a:pt x="1587" y="507"/>
                              </a:moveTo>
                              <a:cubicBezTo>
                                <a:pt x="1584" y="497"/>
                                <a:pt x="1574" y="492"/>
                                <a:pt x="1565" y="495"/>
                              </a:cubicBezTo>
                              <a:cubicBezTo>
                                <a:pt x="1555" y="498"/>
                                <a:pt x="1550" y="508"/>
                                <a:pt x="1553" y="518"/>
                              </a:cubicBezTo>
                              <a:cubicBezTo>
                                <a:pt x="1556" y="527"/>
                                <a:pt x="1566" y="532"/>
                                <a:pt x="1575" y="529"/>
                              </a:cubicBezTo>
                              <a:cubicBezTo>
                                <a:pt x="1585" y="526"/>
                                <a:pt x="1590" y="516"/>
                                <a:pt x="1587" y="507"/>
                              </a:cubicBezTo>
                              <a:close/>
                              <a:moveTo>
                                <a:pt x="1591" y="550"/>
                              </a:moveTo>
                              <a:cubicBezTo>
                                <a:pt x="1588" y="541"/>
                                <a:pt x="1578" y="535"/>
                                <a:pt x="1569" y="538"/>
                              </a:cubicBezTo>
                              <a:cubicBezTo>
                                <a:pt x="1559" y="541"/>
                                <a:pt x="1554" y="551"/>
                                <a:pt x="1557" y="561"/>
                              </a:cubicBezTo>
                              <a:cubicBezTo>
                                <a:pt x="1560" y="570"/>
                                <a:pt x="1570" y="576"/>
                                <a:pt x="1579" y="573"/>
                              </a:cubicBezTo>
                              <a:cubicBezTo>
                                <a:pt x="1589" y="570"/>
                                <a:pt x="1594" y="560"/>
                                <a:pt x="1591" y="550"/>
                              </a:cubicBezTo>
                              <a:close/>
                              <a:moveTo>
                                <a:pt x="1601" y="589"/>
                              </a:moveTo>
                              <a:cubicBezTo>
                                <a:pt x="1598" y="580"/>
                                <a:pt x="1588" y="575"/>
                                <a:pt x="1579" y="578"/>
                              </a:cubicBezTo>
                              <a:cubicBezTo>
                                <a:pt x="1569" y="581"/>
                                <a:pt x="1564" y="591"/>
                                <a:pt x="1567" y="600"/>
                              </a:cubicBezTo>
                              <a:cubicBezTo>
                                <a:pt x="1570" y="610"/>
                                <a:pt x="1580" y="615"/>
                                <a:pt x="1589" y="612"/>
                              </a:cubicBezTo>
                              <a:cubicBezTo>
                                <a:pt x="1599" y="609"/>
                                <a:pt x="1604" y="599"/>
                                <a:pt x="1601" y="589"/>
                              </a:cubicBezTo>
                              <a:close/>
                              <a:moveTo>
                                <a:pt x="1716" y="212"/>
                              </a:moveTo>
                              <a:cubicBezTo>
                                <a:pt x="1713" y="203"/>
                                <a:pt x="1703" y="197"/>
                                <a:pt x="1694" y="200"/>
                              </a:cubicBezTo>
                              <a:cubicBezTo>
                                <a:pt x="1684" y="203"/>
                                <a:pt x="1679" y="213"/>
                                <a:pt x="1682" y="223"/>
                              </a:cubicBezTo>
                              <a:cubicBezTo>
                                <a:pt x="1685" y="232"/>
                                <a:pt x="1695" y="238"/>
                                <a:pt x="1704" y="235"/>
                              </a:cubicBezTo>
                              <a:cubicBezTo>
                                <a:pt x="1714" y="232"/>
                                <a:pt x="1719" y="222"/>
                                <a:pt x="1716" y="212"/>
                              </a:cubicBezTo>
                              <a:close/>
                              <a:moveTo>
                                <a:pt x="1759" y="185"/>
                              </a:moveTo>
                              <a:cubicBezTo>
                                <a:pt x="1756" y="176"/>
                                <a:pt x="1746" y="170"/>
                                <a:pt x="1736" y="173"/>
                              </a:cubicBezTo>
                              <a:cubicBezTo>
                                <a:pt x="1727" y="176"/>
                                <a:pt x="1721" y="186"/>
                                <a:pt x="1724" y="196"/>
                              </a:cubicBezTo>
                              <a:cubicBezTo>
                                <a:pt x="1727" y="205"/>
                                <a:pt x="1737" y="211"/>
                                <a:pt x="1747" y="208"/>
                              </a:cubicBezTo>
                              <a:cubicBezTo>
                                <a:pt x="1756" y="205"/>
                                <a:pt x="1762" y="195"/>
                                <a:pt x="1759" y="185"/>
                              </a:cubicBezTo>
                              <a:close/>
                              <a:moveTo>
                                <a:pt x="1802" y="156"/>
                              </a:moveTo>
                              <a:cubicBezTo>
                                <a:pt x="1799" y="147"/>
                                <a:pt x="1788" y="141"/>
                                <a:pt x="1779" y="144"/>
                              </a:cubicBezTo>
                              <a:cubicBezTo>
                                <a:pt x="1770" y="147"/>
                                <a:pt x="1764" y="157"/>
                                <a:pt x="1767" y="167"/>
                              </a:cubicBezTo>
                              <a:cubicBezTo>
                                <a:pt x="1770" y="176"/>
                                <a:pt x="1780" y="182"/>
                                <a:pt x="1790" y="179"/>
                              </a:cubicBezTo>
                              <a:cubicBezTo>
                                <a:pt x="1799" y="176"/>
                                <a:pt x="1805" y="166"/>
                                <a:pt x="1802" y="156"/>
                              </a:cubicBezTo>
                              <a:close/>
                              <a:moveTo>
                                <a:pt x="1849" y="130"/>
                              </a:moveTo>
                              <a:cubicBezTo>
                                <a:pt x="1846" y="120"/>
                                <a:pt x="1836" y="115"/>
                                <a:pt x="1826" y="118"/>
                              </a:cubicBezTo>
                              <a:cubicBezTo>
                                <a:pt x="1817" y="121"/>
                                <a:pt x="1811" y="131"/>
                                <a:pt x="1814" y="140"/>
                              </a:cubicBezTo>
                              <a:cubicBezTo>
                                <a:pt x="1817" y="150"/>
                                <a:pt x="1827" y="155"/>
                                <a:pt x="1837" y="152"/>
                              </a:cubicBezTo>
                              <a:cubicBezTo>
                                <a:pt x="1846" y="149"/>
                                <a:pt x="1852" y="139"/>
                                <a:pt x="1849" y="130"/>
                              </a:cubicBezTo>
                              <a:close/>
                              <a:moveTo>
                                <a:pt x="1894" y="115"/>
                              </a:moveTo>
                              <a:cubicBezTo>
                                <a:pt x="1891" y="106"/>
                                <a:pt x="1881" y="101"/>
                                <a:pt x="1872" y="103"/>
                              </a:cubicBezTo>
                              <a:cubicBezTo>
                                <a:pt x="1862" y="106"/>
                                <a:pt x="1857" y="117"/>
                                <a:pt x="1860" y="126"/>
                              </a:cubicBezTo>
                              <a:cubicBezTo>
                                <a:pt x="1863" y="136"/>
                                <a:pt x="1873" y="141"/>
                                <a:pt x="1882" y="138"/>
                              </a:cubicBezTo>
                              <a:cubicBezTo>
                                <a:pt x="1892" y="135"/>
                                <a:pt x="1897" y="125"/>
                                <a:pt x="1894" y="115"/>
                              </a:cubicBezTo>
                              <a:close/>
                              <a:moveTo>
                                <a:pt x="1937" y="102"/>
                              </a:moveTo>
                              <a:cubicBezTo>
                                <a:pt x="1934" y="92"/>
                                <a:pt x="1924" y="87"/>
                                <a:pt x="1914" y="90"/>
                              </a:cubicBezTo>
                              <a:cubicBezTo>
                                <a:pt x="1905" y="93"/>
                                <a:pt x="1900" y="103"/>
                                <a:pt x="1903" y="113"/>
                              </a:cubicBezTo>
                              <a:cubicBezTo>
                                <a:pt x="1906" y="122"/>
                                <a:pt x="1916" y="127"/>
                                <a:pt x="1925" y="124"/>
                              </a:cubicBezTo>
                              <a:cubicBezTo>
                                <a:pt x="1935" y="121"/>
                                <a:pt x="1940" y="111"/>
                                <a:pt x="1937" y="102"/>
                              </a:cubicBezTo>
                              <a:close/>
                              <a:moveTo>
                                <a:pt x="1989" y="100"/>
                              </a:moveTo>
                              <a:cubicBezTo>
                                <a:pt x="1986" y="91"/>
                                <a:pt x="1976" y="86"/>
                                <a:pt x="1966" y="89"/>
                              </a:cubicBezTo>
                              <a:cubicBezTo>
                                <a:pt x="1957" y="92"/>
                                <a:pt x="1952" y="102"/>
                                <a:pt x="1955" y="111"/>
                              </a:cubicBezTo>
                              <a:cubicBezTo>
                                <a:pt x="1958" y="121"/>
                                <a:pt x="1968" y="126"/>
                                <a:pt x="1977" y="123"/>
                              </a:cubicBezTo>
                              <a:cubicBezTo>
                                <a:pt x="1987" y="120"/>
                                <a:pt x="1992" y="110"/>
                                <a:pt x="1989" y="100"/>
                              </a:cubicBezTo>
                              <a:close/>
                              <a:moveTo>
                                <a:pt x="2032" y="106"/>
                              </a:moveTo>
                              <a:cubicBezTo>
                                <a:pt x="2029" y="97"/>
                                <a:pt x="2019" y="91"/>
                                <a:pt x="2009" y="94"/>
                              </a:cubicBezTo>
                              <a:cubicBezTo>
                                <a:pt x="2000" y="97"/>
                                <a:pt x="1995" y="107"/>
                                <a:pt x="1998" y="117"/>
                              </a:cubicBezTo>
                              <a:cubicBezTo>
                                <a:pt x="2001" y="126"/>
                                <a:pt x="2011" y="132"/>
                                <a:pt x="2020" y="129"/>
                              </a:cubicBezTo>
                              <a:cubicBezTo>
                                <a:pt x="2030" y="126"/>
                                <a:pt x="2035" y="116"/>
                                <a:pt x="2032" y="106"/>
                              </a:cubicBezTo>
                              <a:close/>
                              <a:moveTo>
                                <a:pt x="2080" y="112"/>
                              </a:moveTo>
                              <a:cubicBezTo>
                                <a:pt x="2077" y="102"/>
                                <a:pt x="2067" y="97"/>
                                <a:pt x="2058" y="100"/>
                              </a:cubicBezTo>
                              <a:cubicBezTo>
                                <a:pt x="2048" y="103"/>
                                <a:pt x="2043" y="113"/>
                                <a:pt x="2046" y="122"/>
                              </a:cubicBezTo>
                              <a:cubicBezTo>
                                <a:pt x="2049" y="132"/>
                                <a:pt x="2059" y="137"/>
                                <a:pt x="2069" y="134"/>
                              </a:cubicBezTo>
                              <a:cubicBezTo>
                                <a:pt x="2078" y="131"/>
                                <a:pt x="2083" y="121"/>
                                <a:pt x="2080" y="112"/>
                              </a:cubicBezTo>
                              <a:close/>
                              <a:moveTo>
                                <a:pt x="2123" y="128"/>
                              </a:moveTo>
                              <a:cubicBezTo>
                                <a:pt x="2120" y="118"/>
                                <a:pt x="2109" y="113"/>
                                <a:pt x="2100" y="116"/>
                              </a:cubicBezTo>
                              <a:cubicBezTo>
                                <a:pt x="2090" y="119"/>
                                <a:pt x="2085" y="129"/>
                                <a:pt x="2088" y="138"/>
                              </a:cubicBezTo>
                              <a:cubicBezTo>
                                <a:pt x="2091" y="148"/>
                                <a:pt x="2101" y="153"/>
                                <a:pt x="2111" y="150"/>
                              </a:cubicBezTo>
                              <a:cubicBezTo>
                                <a:pt x="2120" y="147"/>
                                <a:pt x="2125" y="137"/>
                                <a:pt x="2123" y="128"/>
                              </a:cubicBezTo>
                              <a:close/>
                              <a:moveTo>
                                <a:pt x="2168" y="140"/>
                              </a:moveTo>
                              <a:cubicBezTo>
                                <a:pt x="2165" y="131"/>
                                <a:pt x="2154" y="126"/>
                                <a:pt x="2145" y="129"/>
                              </a:cubicBezTo>
                              <a:cubicBezTo>
                                <a:pt x="2135" y="131"/>
                                <a:pt x="2130" y="142"/>
                                <a:pt x="2133" y="151"/>
                              </a:cubicBezTo>
                              <a:cubicBezTo>
                                <a:pt x="2136" y="161"/>
                                <a:pt x="2146" y="166"/>
                                <a:pt x="2156" y="163"/>
                              </a:cubicBezTo>
                              <a:cubicBezTo>
                                <a:pt x="2165" y="160"/>
                                <a:pt x="2170" y="150"/>
                                <a:pt x="2168" y="140"/>
                              </a:cubicBezTo>
                              <a:close/>
                              <a:moveTo>
                                <a:pt x="2206" y="163"/>
                              </a:moveTo>
                              <a:cubicBezTo>
                                <a:pt x="2203" y="154"/>
                                <a:pt x="2193" y="148"/>
                                <a:pt x="2183" y="151"/>
                              </a:cubicBezTo>
                              <a:cubicBezTo>
                                <a:pt x="2174" y="154"/>
                                <a:pt x="2168" y="164"/>
                                <a:pt x="2171" y="174"/>
                              </a:cubicBezTo>
                              <a:cubicBezTo>
                                <a:pt x="2174" y="183"/>
                                <a:pt x="2184" y="189"/>
                                <a:pt x="2194" y="186"/>
                              </a:cubicBezTo>
                              <a:cubicBezTo>
                                <a:pt x="2203" y="183"/>
                                <a:pt x="2209" y="173"/>
                                <a:pt x="2206" y="163"/>
                              </a:cubicBezTo>
                              <a:close/>
                              <a:moveTo>
                                <a:pt x="2243" y="192"/>
                              </a:moveTo>
                              <a:cubicBezTo>
                                <a:pt x="2241" y="183"/>
                                <a:pt x="2230" y="177"/>
                                <a:pt x="2221" y="180"/>
                              </a:cubicBezTo>
                              <a:cubicBezTo>
                                <a:pt x="2211" y="183"/>
                                <a:pt x="2206" y="194"/>
                                <a:pt x="2209" y="203"/>
                              </a:cubicBezTo>
                              <a:cubicBezTo>
                                <a:pt x="2212" y="212"/>
                                <a:pt x="2222" y="218"/>
                                <a:pt x="2232" y="215"/>
                              </a:cubicBezTo>
                              <a:cubicBezTo>
                                <a:pt x="2241" y="212"/>
                                <a:pt x="2246" y="202"/>
                                <a:pt x="2243" y="192"/>
                              </a:cubicBezTo>
                              <a:close/>
                              <a:moveTo>
                                <a:pt x="2282" y="225"/>
                              </a:moveTo>
                              <a:cubicBezTo>
                                <a:pt x="2279" y="215"/>
                                <a:pt x="2269" y="210"/>
                                <a:pt x="2260" y="213"/>
                              </a:cubicBezTo>
                              <a:cubicBezTo>
                                <a:pt x="2250" y="216"/>
                                <a:pt x="2245" y="226"/>
                                <a:pt x="2248" y="236"/>
                              </a:cubicBezTo>
                              <a:cubicBezTo>
                                <a:pt x="2251" y="245"/>
                                <a:pt x="2261" y="250"/>
                                <a:pt x="2270" y="247"/>
                              </a:cubicBezTo>
                              <a:cubicBezTo>
                                <a:pt x="2280" y="244"/>
                                <a:pt x="2285" y="234"/>
                                <a:pt x="2282" y="225"/>
                              </a:cubicBezTo>
                              <a:close/>
                              <a:moveTo>
                                <a:pt x="2315" y="265"/>
                              </a:moveTo>
                              <a:cubicBezTo>
                                <a:pt x="2312" y="255"/>
                                <a:pt x="2302" y="250"/>
                                <a:pt x="2293" y="253"/>
                              </a:cubicBezTo>
                              <a:cubicBezTo>
                                <a:pt x="2283" y="256"/>
                                <a:pt x="2278" y="266"/>
                                <a:pt x="2281" y="275"/>
                              </a:cubicBezTo>
                              <a:cubicBezTo>
                                <a:pt x="2284" y="285"/>
                                <a:pt x="2294" y="290"/>
                                <a:pt x="2303" y="287"/>
                              </a:cubicBezTo>
                              <a:cubicBezTo>
                                <a:pt x="2313" y="284"/>
                                <a:pt x="2318" y="274"/>
                                <a:pt x="2315" y="265"/>
                              </a:cubicBezTo>
                              <a:close/>
                              <a:moveTo>
                                <a:pt x="2340" y="303"/>
                              </a:moveTo>
                              <a:cubicBezTo>
                                <a:pt x="2337" y="294"/>
                                <a:pt x="2327" y="289"/>
                                <a:pt x="2317" y="292"/>
                              </a:cubicBezTo>
                              <a:cubicBezTo>
                                <a:pt x="2308" y="295"/>
                                <a:pt x="2302" y="305"/>
                                <a:pt x="2305" y="314"/>
                              </a:cubicBezTo>
                              <a:cubicBezTo>
                                <a:pt x="2308" y="324"/>
                                <a:pt x="2318" y="329"/>
                                <a:pt x="2328" y="326"/>
                              </a:cubicBezTo>
                              <a:cubicBezTo>
                                <a:pt x="2337" y="323"/>
                                <a:pt x="2343" y="313"/>
                                <a:pt x="2340" y="303"/>
                              </a:cubicBezTo>
                              <a:close/>
                              <a:moveTo>
                                <a:pt x="2365" y="343"/>
                              </a:moveTo>
                              <a:cubicBezTo>
                                <a:pt x="2362" y="333"/>
                                <a:pt x="2352" y="328"/>
                                <a:pt x="2343" y="331"/>
                              </a:cubicBezTo>
                              <a:cubicBezTo>
                                <a:pt x="2333" y="334"/>
                                <a:pt x="2328" y="344"/>
                                <a:pt x="2331" y="353"/>
                              </a:cubicBezTo>
                              <a:cubicBezTo>
                                <a:pt x="2334" y="363"/>
                                <a:pt x="2344" y="368"/>
                                <a:pt x="2354" y="365"/>
                              </a:cubicBezTo>
                              <a:cubicBezTo>
                                <a:pt x="2363" y="362"/>
                                <a:pt x="2368" y="352"/>
                                <a:pt x="2365" y="343"/>
                              </a:cubicBezTo>
                              <a:close/>
                              <a:moveTo>
                                <a:pt x="2379" y="386"/>
                              </a:moveTo>
                              <a:cubicBezTo>
                                <a:pt x="2376" y="376"/>
                                <a:pt x="2366" y="371"/>
                                <a:pt x="2357" y="374"/>
                              </a:cubicBezTo>
                              <a:cubicBezTo>
                                <a:pt x="2347" y="377"/>
                                <a:pt x="2342" y="387"/>
                                <a:pt x="2345" y="397"/>
                              </a:cubicBezTo>
                              <a:cubicBezTo>
                                <a:pt x="2348" y="406"/>
                                <a:pt x="2358" y="411"/>
                                <a:pt x="2368" y="408"/>
                              </a:cubicBezTo>
                              <a:cubicBezTo>
                                <a:pt x="2377" y="405"/>
                                <a:pt x="2382" y="395"/>
                                <a:pt x="2379" y="386"/>
                              </a:cubicBezTo>
                              <a:close/>
                              <a:moveTo>
                                <a:pt x="2390" y="429"/>
                              </a:moveTo>
                              <a:cubicBezTo>
                                <a:pt x="2387" y="419"/>
                                <a:pt x="2377" y="414"/>
                                <a:pt x="2367" y="417"/>
                              </a:cubicBezTo>
                              <a:cubicBezTo>
                                <a:pt x="2358" y="420"/>
                                <a:pt x="2353" y="430"/>
                                <a:pt x="2356" y="439"/>
                              </a:cubicBezTo>
                              <a:cubicBezTo>
                                <a:pt x="2359" y="449"/>
                                <a:pt x="2369" y="454"/>
                                <a:pt x="2378" y="451"/>
                              </a:cubicBezTo>
                              <a:cubicBezTo>
                                <a:pt x="2388" y="448"/>
                                <a:pt x="2393" y="438"/>
                                <a:pt x="2390" y="429"/>
                              </a:cubicBezTo>
                              <a:close/>
                              <a:moveTo>
                                <a:pt x="2394" y="473"/>
                              </a:moveTo>
                              <a:cubicBezTo>
                                <a:pt x="2391" y="463"/>
                                <a:pt x="2381" y="458"/>
                                <a:pt x="2371" y="461"/>
                              </a:cubicBezTo>
                              <a:cubicBezTo>
                                <a:pt x="2362" y="464"/>
                                <a:pt x="2357" y="474"/>
                                <a:pt x="2360" y="483"/>
                              </a:cubicBezTo>
                              <a:cubicBezTo>
                                <a:pt x="2363" y="493"/>
                                <a:pt x="2373" y="498"/>
                                <a:pt x="2382" y="495"/>
                              </a:cubicBezTo>
                              <a:cubicBezTo>
                                <a:pt x="2392" y="492"/>
                                <a:pt x="2397" y="482"/>
                                <a:pt x="2394" y="473"/>
                              </a:cubicBezTo>
                              <a:close/>
                              <a:moveTo>
                                <a:pt x="2397" y="510"/>
                              </a:moveTo>
                              <a:cubicBezTo>
                                <a:pt x="2394" y="501"/>
                                <a:pt x="2384" y="495"/>
                                <a:pt x="2374" y="498"/>
                              </a:cubicBezTo>
                              <a:cubicBezTo>
                                <a:pt x="2365" y="501"/>
                                <a:pt x="2359" y="512"/>
                                <a:pt x="2362" y="521"/>
                              </a:cubicBezTo>
                              <a:cubicBezTo>
                                <a:pt x="2365" y="531"/>
                                <a:pt x="2375" y="536"/>
                                <a:pt x="2385" y="533"/>
                              </a:cubicBezTo>
                              <a:cubicBezTo>
                                <a:pt x="2394" y="530"/>
                                <a:pt x="2400" y="520"/>
                                <a:pt x="2397" y="510"/>
                              </a:cubicBezTo>
                              <a:close/>
                              <a:moveTo>
                                <a:pt x="2394" y="556"/>
                              </a:moveTo>
                              <a:cubicBezTo>
                                <a:pt x="2391" y="547"/>
                                <a:pt x="2381" y="541"/>
                                <a:pt x="2371" y="544"/>
                              </a:cubicBezTo>
                              <a:cubicBezTo>
                                <a:pt x="2362" y="547"/>
                                <a:pt x="2357" y="557"/>
                                <a:pt x="2360" y="567"/>
                              </a:cubicBezTo>
                              <a:cubicBezTo>
                                <a:pt x="2363" y="576"/>
                                <a:pt x="2373" y="582"/>
                                <a:pt x="2382" y="579"/>
                              </a:cubicBezTo>
                              <a:cubicBezTo>
                                <a:pt x="2392" y="576"/>
                                <a:pt x="2397" y="566"/>
                                <a:pt x="2394" y="556"/>
                              </a:cubicBezTo>
                              <a:close/>
                              <a:moveTo>
                                <a:pt x="2390" y="597"/>
                              </a:moveTo>
                              <a:cubicBezTo>
                                <a:pt x="2387" y="587"/>
                                <a:pt x="2377" y="582"/>
                                <a:pt x="2367" y="585"/>
                              </a:cubicBezTo>
                              <a:cubicBezTo>
                                <a:pt x="2358" y="588"/>
                                <a:pt x="2353" y="598"/>
                                <a:pt x="2356" y="607"/>
                              </a:cubicBezTo>
                              <a:cubicBezTo>
                                <a:pt x="2359" y="617"/>
                                <a:pt x="2369" y="622"/>
                                <a:pt x="2378" y="619"/>
                              </a:cubicBezTo>
                              <a:cubicBezTo>
                                <a:pt x="2388" y="616"/>
                                <a:pt x="2393" y="606"/>
                                <a:pt x="2390" y="597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44" y="42"/>
                              </a:moveTo>
                              <a:cubicBezTo>
                                <a:pt x="41" y="32"/>
                                <a:pt x="31" y="27"/>
                                <a:pt x="21" y="30"/>
                              </a:cubicBezTo>
                              <a:cubicBezTo>
                                <a:pt x="12" y="33"/>
                                <a:pt x="6" y="43"/>
                                <a:pt x="9" y="52"/>
                              </a:cubicBezTo>
                              <a:cubicBezTo>
                                <a:pt x="12" y="62"/>
                                <a:pt x="22" y="67"/>
                                <a:pt x="32" y="64"/>
                              </a:cubicBezTo>
                              <a:cubicBezTo>
                                <a:pt x="41" y="61"/>
                                <a:pt x="47" y="51"/>
                                <a:pt x="44" y="42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86"/>
                              </a:moveTo>
                              <a:cubicBezTo>
                                <a:pt x="34" y="76"/>
                                <a:pt x="24" y="71"/>
                                <a:pt x="15" y="74"/>
                              </a:cubicBezTo>
                              <a:cubicBezTo>
                                <a:pt x="5" y="77"/>
                                <a:pt x="0" y="87"/>
                                <a:pt x="3" y="96"/>
                              </a:cubicBezTo>
                              <a:cubicBezTo>
                                <a:pt x="6" y="106"/>
                                <a:pt x="16" y="111"/>
                                <a:pt x="25" y="108"/>
                              </a:cubicBezTo>
                              <a:cubicBezTo>
                                <a:pt x="35" y="105"/>
                                <a:pt x="40" y="95"/>
                                <a:pt x="37" y="86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37" y="133"/>
                              </a:moveTo>
                              <a:cubicBezTo>
                                <a:pt x="34" y="124"/>
                                <a:pt x="24" y="119"/>
                                <a:pt x="15" y="122"/>
                              </a:cubicBezTo>
                              <a:cubicBezTo>
                                <a:pt x="5" y="125"/>
                                <a:pt x="0" y="135"/>
                                <a:pt x="3" y="144"/>
                              </a:cubicBezTo>
                              <a:cubicBezTo>
                                <a:pt x="6" y="154"/>
                                <a:pt x="16" y="159"/>
                                <a:pt x="25" y="156"/>
                              </a:cubicBezTo>
                              <a:cubicBezTo>
                                <a:pt x="35" y="153"/>
                                <a:pt x="40" y="143"/>
                                <a:pt x="37" y="133"/>
                              </a:cubicBezTo>
                              <a:close/>
                              <a:moveTo>
                                <a:pt x="2056" y="67"/>
                              </a:moveTo>
                              <a:cubicBezTo>
                                <a:pt x="2053" y="57"/>
                                <a:pt x="2043" y="52"/>
                                <a:pt x="2033" y="55"/>
                              </a:cubicBezTo>
                              <a:cubicBezTo>
                                <a:pt x="2024" y="58"/>
                                <a:pt x="2019" y="68"/>
                                <a:pt x="2022" y="78"/>
                              </a:cubicBezTo>
                              <a:cubicBezTo>
                                <a:pt x="2025" y="87"/>
                                <a:pt x="2035" y="92"/>
                                <a:pt x="2044" y="89"/>
                              </a:cubicBezTo>
                              <a:cubicBezTo>
                                <a:pt x="2054" y="86"/>
                                <a:pt x="2059" y="76"/>
                                <a:pt x="2056" y="67"/>
                              </a:cubicBezTo>
                              <a:close/>
                              <a:moveTo>
                                <a:pt x="2107" y="75"/>
                              </a:moveTo>
                              <a:cubicBezTo>
                                <a:pt x="2104" y="65"/>
                                <a:pt x="2094" y="60"/>
                                <a:pt x="2084" y="63"/>
                              </a:cubicBezTo>
                              <a:cubicBezTo>
                                <a:pt x="2075" y="66"/>
                                <a:pt x="2070" y="76"/>
                                <a:pt x="2073" y="85"/>
                              </a:cubicBezTo>
                              <a:cubicBezTo>
                                <a:pt x="2076" y="95"/>
                                <a:pt x="2086" y="100"/>
                                <a:pt x="2095" y="97"/>
                              </a:cubicBezTo>
                              <a:cubicBezTo>
                                <a:pt x="2105" y="94"/>
                                <a:pt x="2110" y="84"/>
                                <a:pt x="2107" y="75"/>
                              </a:cubicBezTo>
                              <a:close/>
                              <a:moveTo>
                                <a:pt x="2014" y="65"/>
                              </a:moveTo>
                              <a:cubicBezTo>
                                <a:pt x="2011" y="56"/>
                                <a:pt x="2001" y="50"/>
                                <a:pt x="1992" y="53"/>
                              </a:cubicBezTo>
                              <a:cubicBezTo>
                                <a:pt x="1982" y="56"/>
                                <a:pt x="1977" y="66"/>
                                <a:pt x="1980" y="76"/>
                              </a:cubicBezTo>
                              <a:cubicBezTo>
                                <a:pt x="1983" y="85"/>
                                <a:pt x="1993" y="91"/>
                                <a:pt x="2002" y="88"/>
                              </a:cubicBezTo>
                              <a:cubicBezTo>
                                <a:pt x="2012" y="85"/>
                                <a:pt x="2017" y="75"/>
                                <a:pt x="2014" y="65"/>
                              </a:cubicBezTo>
                              <a:close/>
                              <a:moveTo>
                                <a:pt x="1961" y="62"/>
                              </a:moveTo>
                              <a:cubicBezTo>
                                <a:pt x="1958" y="52"/>
                                <a:pt x="1948" y="47"/>
                                <a:pt x="1938" y="50"/>
                              </a:cubicBezTo>
                              <a:cubicBezTo>
                                <a:pt x="1929" y="53"/>
                                <a:pt x="1924" y="63"/>
                                <a:pt x="1927" y="72"/>
                              </a:cubicBezTo>
                              <a:cubicBezTo>
                                <a:pt x="1930" y="82"/>
                                <a:pt x="1940" y="87"/>
                                <a:pt x="1949" y="84"/>
                              </a:cubicBezTo>
                              <a:cubicBezTo>
                                <a:pt x="1959" y="81"/>
                                <a:pt x="1964" y="71"/>
                                <a:pt x="1961" y="62"/>
                              </a:cubicBezTo>
                              <a:close/>
                              <a:moveTo>
                                <a:pt x="1920" y="58"/>
                              </a:moveTo>
                              <a:cubicBezTo>
                                <a:pt x="1917" y="48"/>
                                <a:pt x="1907" y="43"/>
                                <a:pt x="1898" y="46"/>
                              </a:cubicBezTo>
                              <a:cubicBezTo>
                                <a:pt x="1888" y="49"/>
                                <a:pt x="1883" y="59"/>
                                <a:pt x="1886" y="69"/>
                              </a:cubicBezTo>
                              <a:cubicBezTo>
                                <a:pt x="1889" y="78"/>
                                <a:pt x="1899" y="84"/>
                                <a:pt x="1908" y="81"/>
                              </a:cubicBezTo>
                              <a:cubicBezTo>
                                <a:pt x="1918" y="78"/>
                                <a:pt x="1923" y="67"/>
                                <a:pt x="1920" y="58"/>
                              </a:cubicBezTo>
                              <a:close/>
                              <a:moveTo>
                                <a:pt x="1881" y="73"/>
                              </a:moveTo>
                              <a:cubicBezTo>
                                <a:pt x="1878" y="64"/>
                                <a:pt x="1868" y="59"/>
                                <a:pt x="1859" y="61"/>
                              </a:cubicBezTo>
                              <a:cubicBezTo>
                                <a:pt x="1849" y="64"/>
                                <a:pt x="1844" y="75"/>
                                <a:pt x="1847" y="84"/>
                              </a:cubicBezTo>
                              <a:cubicBezTo>
                                <a:pt x="1850" y="94"/>
                                <a:pt x="1860" y="99"/>
                                <a:pt x="1869" y="96"/>
                              </a:cubicBezTo>
                              <a:cubicBezTo>
                                <a:pt x="1879" y="93"/>
                                <a:pt x="1884" y="83"/>
                                <a:pt x="1881" y="73"/>
                              </a:cubicBezTo>
                              <a:close/>
                              <a:moveTo>
                                <a:pt x="1843" y="87"/>
                              </a:moveTo>
                              <a:cubicBezTo>
                                <a:pt x="1840" y="78"/>
                                <a:pt x="1829" y="72"/>
                                <a:pt x="1820" y="75"/>
                              </a:cubicBezTo>
                              <a:cubicBezTo>
                                <a:pt x="1810" y="78"/>
                                <a:pt x="1805" y="88"/>
                                <a:pt x="1808" y="98"/>
                              </a:cubicBezTo>
                              <a:cubicBezTo>
                                <a:pt x="1811" y="107"/>
                                <a:pt x="1821" y="113"/>
                                <a:pt x="1831" y="110"/>
                              </a:cubicBezTo>
                              <a:cubicBezTo>
                                <a:pt x="1840" y="107"/>
                                <a:pt x="1846" y="97"/>
                                <a:pt x="1843" y="87"/>
                              </a:cubicBezTo>
                              <a:close/>
                              <a:moveTo>
                                <a:pt x="1804" y="112"/>
                              </a:moveTo>
                              <a:cubicBezTo>
                                <a:pt x="1801" y="103"/>
                                <a:pt x="1791" y="98"/>
                                <a:pt x="1782" y="101"/>
                              </a:cubicBezTo>
                              <a:cubicBezTo>
                                <a:pt x="1772" y="104"/>
                                <a:pt x="1767" y="114"/>
                                <a:pt x="1770" y="123"/>
                              </a:cubicBezTo>
                              <a:cubicBezTo>
                                <a:pt x="1773" y="133"/>
                                <a:pt x="1783" y="138"/>
                                <a:pt x="1792" y="135"/>
                              </a:cubicBezTo>
                              <a:cubicBezTo>
                                <a:pt x="1802" y="132"/>
                                <a:pt x="1807" y="122"/>
                                <a:pt x="1804" y="112"/>
                              </a:cubicBezTo>
                              <a:close/>
                              <a:moveTo>
                                <a:pt x="1759" y="138"/>
                              </a:moveTo>
                              <a:cubicBezTo>
                                <a:pt x="1756" y="129"/>
                                <a:pt x="1746" y="123"/>
                                <a:pt x="1736" y="126"/>
                              </a:cubicBezTo>
                              <a:cubicBezTo>
                                <a:pt x="1727" y="129"/>
                                <a:pt x="1721" y="139"/>
                                <a:pt x="1724" y="149"/>
                              </a:cubicBezTo>
                              <a:cubicBezTo>
                                <a:pt x="1727" y="158"/>
                                <a:pt x="1737" y="164"/>
                                <a:pt x="1747" y="161"/>
                              </a:cubicBezTo>
                              <a:cubicBezTo>
                                <a:pt x="1756" y="158"/>
                                <a:pt x="1762" y="148"/>
                                <a:pt x="1759" y="138"/>
                              </a:cubicBezTo>
                              <a:close/>
                              <a:moveTo>
                                <a:pt x="1712" y="167"/>
                              </a:moveTo>
                              <a:cubicBezTo>
                                <a:pt x="1709" y="157"/>
                                <a:pt x="1699" y="152"/>
                                <a:pt x="1689" y="155"/>
                              </a:cubicBezTo>
                              <a:cubicBezTo>
                                <a:pt x="1680" y="158"/>
                                <a:pt x="1674" y="168"/>
                                <a:pt x="1677" y="178"/>
                              </a:cubicBezTo>
                              <a:cubicBezTo>
                                <a:pt x="1680" y="187"/>
                                <a:pt x="1691" y="192"/>
                                <a:pt x="1700" y="189"/>
                              </a:cubicBezTo>
                              <a:cubicBezTo>
                                <a:pt x="1709" y="187"/>
                                <a:pt x="1715" y="176"/>
                                <a:pt x="1712" y="167"/>
                              </a:cubicBezTo>
                              <a:close/>
                              <a:moveTo>
                                <a:pt x="1721" y="124"/>
                              </a:moveTo>
                              <a:cubicBezTo>
                                <a:pt x="1718" y="115"/>
                                <a:pt x="1708" y="109"/>
                                <a:pt x="1698" y="112"/>
                              </a:cubicBezTo>
                              <a:cubicBezTo>
                                <a:pt x="1689" y="115"/>
                                <a:pt x="1684" y="125"/>
                                <a:pt x="1687" y="135"/>
                              </a:cubicBezTo>
                              <a:cubicBezTo>
                                <a:pt x="1690" y="144"/>
                                <a:pt x="1700" y="150"/>
                                <a:pt x="1709" y="147"/>
                              </a:cubicBezTo>
                              <a:cubicBezTo>
                                <a:pt x="1719" y="144"/>
                                <a:pt x="1724" y="134"/>
                                <a:pt x="1721" y="124"/>
                              </a:cubicBezTo>
                              <a:close/>
                              <a:moveTo>
                                <a:pt x="1732" y="77"/>
                              </a:moveTo>
                              <a:cubicBezTo>
                                <a:pt x="1729" y="68"/>
                                <a:pt x="1719" y="63"/>
                                <a:pt x="1710" y="66"/>
                              </a:cubicBezTo>
                              <a:cubicBezTo>
                                <a:pt x="1700" y="68"/>
                                <a:pt x="1695" y="79"/>
                                <a:pt x="1698" y="88"/>
                              </a:cubicBezTo>
                              <a:cubicBezTo>
                                <a:pt x="1701" y="98"/>
                                <a:pt x="1711" y="103"/>
                                <a:pt x="1721" y="100"/>
                              </a:cubicBezTo>
                              <a:cubicBezTo>
                                <a:pt x="1730" y="97"/>
                                <a:pt x="1735" y="87"/>
                                <a:pt x="1732" y="77"/>
                              </a:cubicBezTo>
                              <a:close/>
                              <a:moveTo>
                                <a:pt x="1735" y="25"/>
                              </a:moveTo>
                              <a:cubicBezTo>
                                <a:pt x="1732" y="16"/>
                                <a:pt x="1722" y="11"/>
                                <a:pt x="1712" y="14"/>
                              </a:cubicBezTo>
                              <a:cubicBezTo>
                                <a:pt x="1703" y="17"/>
                                <a:pt x="1698" y="27"/>
                                <a:pt x="1701" y="36"/>
                              </a:cubicBezTo>
                              <a:cubicBezTo>
                                <a:pt x="1704" y="46"/>
                                <a:pt x="1714" y="51"/>
                                <a:pt x="1723" y="48"/>
                              </a:cubicBezTo>
                              <a:cubicBezTo>
                                <a:pt x="1733" y="45"/>
                                <a:pt x="1738" y="35"/>
                                <a:pt x="1735" y="25"/>
                              </a:cubicBezTo>
                              <a:close/>
                              <a:moveTo>
                                <a:pt x="1559" y="424"/>
                              </a:moveTo>
                              <a:cubicBezTo>
                                <a:pt x="1556" y="415"/>
                                <a:pt x="1546" y="409"/>
                                <a:pt x="1536" y="412"/>
                              </a:cubicBezTo>
                              <a:cubicBezTo>
                                <a:pt x="1527" y="415"/>
                                <a:pt x="1522" y="425"/>
                                <a:pt x="1525" y="435"/>
                              </a:cubicBezTo>
                              <a:cubicBezTo>
                                <a:pt x="1528" y="444"/>
                                <a:pt x="1538" y="450"/>
                                <a:pt x="1547" y="447"/>
                              </a:cubicBezTo>
                              <a:cubicBezTo>
                                <a:pt x="1557" y="444"/>
                                <a:pt x="1562" y="434"/>
                                <a:pt x="1559" y="424"/>
                              </a:cubicBezTo>
                              <a:close/>
                              <a:moveTo>
                                <a:pt x="1558" y="585"/>
                              </a:moveTo>
                              <a:cubicBezTo>
                                <a:pt x="1555" y="576"/>
                                <a:pt x="1545" y="571"/>
                                <a:pt x="1536" y="574"/>
                              </a:cubicBezTo>
                              <a:cubicBezTo>
                                <a:pt x="1526" y="577"/>
                                <a:pt x="1521" y="587"/>
                                <a:pt x="1524" y="596"/>
                              </a:cubicBezTo>
                              <a:cubicBezTo>
                                <a:pt x="1527" y="606"/>
                                <a:pt x="1537" y="611"/>
                                <a:pt x="1546" y="608"/>
                              </a:cubicBezTo>
                              <a:cubicBezTo>
                                <a:pt x="1556" y="605"/>
                                <a:pt x="1561" y="595"/>
                                <a:pt x="1558" y="585"/>
                              </a:cubicBezTo>
                              <a:close/>
                              <a:moveTo>
                                <a:pt x="1549" y="547"/>
                              </a:moveTo>
                              <a:cubicBezTo>
                                <a:pt x="1546" y="538"/>
                                <a:pt x="1535" y="533"/>
                                <a:pt x="1526" y="536"/>
                              </a:cubicBezTo>
                              <a:cubicBezTo>
                                <a:pt x="1517" y="539"/>
                                <a:pt x="1511" y="549"/>
                                <a:pt x="1514" y="558"/>
                              </a:cubicBezTo>
                              <a:cubicBezTo>
                                <a:pt x="1517" y="568"/>
                                <a:pt x="1527" y="573"/>
                                <a:pt x="1537" y="570"/>
                              </a:cubicBezTo>
                              <a:cubicBezTo>
                                <a:pt x="1546" y="567"/>
                                <a:pt x="1552" y="557"/>
                                <a:pt x="1549" y="547"/>
                              </a:cubicBezTo>
                              <a:close/>
                              <a:moveTo>
                                <a:pt x="1545" y="504"/>
                              </a:moveTo>
                              <a:cubicBezTo>
                                <a:pt x="1542" y="494"/>
                                <a:pt x="1532" y="489"/>
                                <a:pt x="1522" y="492"/>
                              </a:cubicBezTo>
                              <a:cubicBezTo>
                                <a:pt x="1513" y="495"/>
                                <a:pt x="1508" y="505"/>
                                <a:pt x="1511" y="515"/>
                              </a:cubicBezTo>
                              <a:cubicBezTo>
                                <a:pt x="1514" y="524"/>
                                <a:pt x="1524" y="529"/>
                                <a:pt x="1533" y="526"/>
                              </a:cubicBezTo>
                              <a:cubicBezTo>
                                <a:pt x="1543" y="523"/>
                                <a:pt x="1548" y="513"/>
                                <a:pt x="1545" y="504"/>
                              </a:cubicBezTo>
                              <a:close/>
                              <a:moveTo>
                                <a:pt x="1544" y="464"/>
                              </a:moveTo>
                              <a:cubicBezTo>
                                <a:pt x="1541" y="454"/>
                                <a:pt x="1531" y="449"/>
                                <a:pt x="1522" y="452"/>
                              </a:cubicBezTo>
                              <a:cubicBezTo>
                                <a:pt x="1512" y="455"/>
                                <a:pt x="1507" y="465"/>
                                <a:pt x="1510" y="475"/>
                              </a:cubicBezTo>
                              <a:cubicBezTo>
                                <a:pt x="1513" y="484"/>
                                <a:pt x="1523" y="489"/>
                                <a:pt x="1532" y="486"/>
                              </a:cubicBezTo>
                              <a:cubicBezTo>
                                <a:pt x="1542" y="483"/>
                                <a:pt x="1547" y="473"/>
                                <a:pt x="1544" y="464"/>
                              </a:cubicBezTo>
                              <a:close/>
                              <a:moveTo>
                                <a:pt x="1569" y="381"/>
                              </a:moveTo>
                              <a:cubicBezTo>
                                <a:pt x="1566" y="372"/>
                                <a:pt x="1556" y="366"/>
                                <a:pt x="1547" y="369"/>
                              </a:cubicBezTo>
                              <a:cubicBezTo>
                                <a:pt x="1537" y="372"/>
                                <a:pt x="1532" y="383"/>
                                <a:pt x="1535" y="392"/>
                              </a:cubicBezTo>
                              <a:cubicBezTo>
                                <a:pt x="1538" y="401"/>
                                <a:pt x="1548" y="407"/>
                                <a:pt x="1557" y="404"/>
                              </a:cubicBezTo>
                              <a:cubicBezTo>
                                <a:pt x="1567" y="401"/>
                                <a:pt x="1572" y="391"/>
                                <a:pt x="1569" y="381"/>
                              </a:cubicBezTo>
                              <a:close/>
                              <a:moveTo>
                                <a:pt x="1523" y="409"/>
                              </a:moveTo>
                              <a:cubicBezTo>
                                <a:pt x="1520" y="400"/>
                                <a:pt x="1510" y="394"/>
                                <a:pt x="1501" y="397"/>
                              </a:cubicBezTo>
                              <a:cubicBezTo>
                                <a:pt x="1491" y="400"/>
                                <a:pt x="1486" y="411"/>
                                <a:pt x="1489" y="420"/>
                              </a:cubicBezTo>
                              <a:cubicBezTo>
                                <a:pt x="1492" y="429"/>
                                <a:pt x="1502" y="435"/>
                                <a:pt x="1511" y="432"/>
                              </a:cubicBezTo>
                              <a:cubicBezTo>
                                <a:pt x="1521" y="429"/>
                                <a:pt x="1526" y="419"/>
                                <a:pt x="1523" y="409"/>
                              </a:cubicBezTo>
                              <a:close/>
                              <a:moveTo>
                                <a:pt x="1484" y="429"/>
                              </a:moveTo>
                              <a:cubicBezTo>
                                <a:pt x="1481" y="420"/>
                                <a:pt x="1471" y="414"/>
                                <a:pt x="1461" y="417"/>
                              </a:cubicBezTo>
                              <a:cubicBezTo>
                                <a:pt x="1452" y="420"/>
                                <a:pt x="1446" y="430"/>
                                <a:pt x="1449" y="440"/>
                              </a:cubicBezTo>
                              <a:cubicBezTo>
                                <a:pt x="1452" y="449"/>
                                <a:pt x="1462" y="455"/>
                                <a:pt x="1472" y="452"/>
                              </a:cubicBezTo>
                              <a:cubicBezTo>
                                <a:pt x="1481" y="449"/>
                                <a:pt x="1487" y="439"/>
                                <a:pt x="1484" y="429"/>
                              </a:cubicBezTo>
                              <a:close/>
                              <a:moveTo>
                                <a:pt x="1442" y="449"/>
                              </a:moveTo>
                              <a:cubicBezTo>
                                <a:pt x="1439" y="439"/>
                                <a:pt x="1429" y="434"/>
                                <a:pt x="1420" y="437"/>
                              </a:cubicBezTo>
                              <a:cubicBezTo>
                                <a:pt x="1410" y="440"/>
                                <a:pt x="1405" y="450"/>
                                <a:pt x="1408" y="459"/>
                              </a:cubicBezTo>
                              <a:cubicBezTo>
                                <a:pt x="1411" y="469"/>
                                <a:pt x="1421" y="474"/>
                                <a:pt x="1431" y="471"/>
                              </a:cubicBezTo>
                              <a:cubicBezTo>
                                <a:pt x="1440" y="468"/>
                                <a:pt x="1445" y="458"/>
                                <a:pt x="1442" y="449"/>
                              </a:cubicBezTo>
                              <a:close/>
                              <a:moveTo>
                                <a:pt x="1400" y="460"/>
                              </a:moveTo>
                              <a:cubicBezTo>
                                <a:pt x="1397" y="451"/>
                                <a:pt x="1387" y="446"/>
                                <a:pt x="1377" y="448"/>
                              </a:cubicBezTo>
                              <a:cubicBezTo>
                                <a:pt x="1368" y="451"/>
                                <a:pt x="1362" y="462"/>
                                <a:pt x="1365" y="471"/>
                              </a:cubicBezTo>
                              <a:cubicBezTo>
                                <a:pt x="1368" y="481"/>
                                <a:pt x="1378" y="486"/>
                                <a:pt x="1388" y="483"/>
                              </a:cubicBezTo>
                              <a:cubicBezTo>
                                <a:pt x="1397" y="480"/>
                                <a:pt x="1403" y="470"/>
                                <a:pt x="1400" y="460"/>
                              </a:cubicBezTo>
                              <a:close/>
                              <a:moveTo>
                                <a:pt x="1354" y="465"/>
                              </a:moveTo>
                              <a:cubicBezTo>
                                <a:pt x="1351" y="455"/>
                                <a:pt x="1341" y="450"/>
                                <a:pt x="1332" y="453"/>
                              </a:cubicBezTo>
                              <a:cubicBezTo>
                                <a:pt x="1322" y="456"/>
                                <a:pt x="1317" y="466"/>
                                <a:pt x="1320" y="476"/>
                              </a:cubicBezTo>
                              <a:cubicBezTo>
                                <a:pt x="1323" y="485"/>
                                <a:pt x="1333" y="490"/>
                                <a:pt x="1342" y="487"/>
                              </a:cubicBezTo>
                              <a:cubicBezTo>
                                <a:pt x="1352" y="484"/>
                                <a:pt x="1357" y="474"/>
                                <a:pt x="1354" y="465"/>
                              </a:cubicBezTo>
                              <a:close/>
                              <a:moveTo>
                                <a:pt x="1310" y="467"/>
                              </a:moveTo>
                              <a:cubicBezTo>
                                <a:pt x="1307" y="458"/>
                                <a:pt x="1297" y="453"/>
                                <a:pt x="1288" y="456"/>
                              </a:cubicBezTo>
                              <a:cubicBezTo>
                                <a:pt x="1278" y="459"/>
                                <a:pt x="1273" y="469"/>
                                <a:pt x="1276" y="478"/>
                              </a:cubicBezTo>
                              <a:cubicBezTo>
                                <a:pt x="1279" y="488"/>
                                <a:pt x="1289" y="493"/>
                                <a:pt x="1298" y="490"/>
                              </a:cubicBezTo>
                              <a:cubicBezTo>
                                <a:pt x="1308" y="487"/>
                                <a:pt x="1313" y="477"/>
                                <a:pt x="1310" y="467"/>
                              </a:cubicBezTo>
                              <a:close/>
                              <a:moveTo>
                                <a:pt x="1266" y="467"/>
                              </a:moveTo>
                              <a:cubicBezTo>
                                <a:pt x="1263" y="458"/>
                                <a:pt x="1253" y="453"/>
                                <a:pt x="1243" y="456"/>
                              </a:cubicBezTo>
                              <a:cubicBezTo>
                                <a:pt x="1234" y="459"/>
                                <a:pt x="1229" y="469"/>
                                <a:pt x="1231" y="478"/>
                              </a:cubicBezTo>
                              <a:cubicBezTo>
                                <a:pt x="1234" y="488"/>
                                <a:pt x="1245" y="493"/>
                                <a:pt x="1254" y="490"/>
                              </a:cubicBezTo>
                              <a:cubicBezTo>
                                <a:pt x="1264" y="487"/>
                                <a:pt x="1269" y="477"/>
                                <a:pt x="1266" y="467"/>
                              </a:cubicBezTo>
                              <a:close/>
                              <a:moveTo>
                                <a:pt x="1223" y="460"/>
                              </a:moveTo>
                              <a:cubicBezTo>
                                <a:pt x="1220" y="451"/>
                                <a:pt x="1210" y="446"/>
                                <a:pt x="1200" y="448"/>
                              </a:cubicBezTo>
                              <a:cubicBezTo>
                                <a:pt x="1191" y="451"/>
                                <a:pt x="1185" y="462"/>
                                <a:pt x="1188" y="471"/>
                              </a:cubicBezTo>
                              <a:cubicBezTo>
                                <a:pt x="1191" y="481"/>
                                <a:pt x="1201" y="486"/>
                                <a:pt x="1211" y="483"/>
                              </a:cubicBezTo>
                              <a:cubicBezTo>
                                <a:pt x="1220" y="480"/>
                                <a:pt x="1226" y="470"/>
                                <a:pt x="1223" y="460"/>
                              </a:cubicBezTo>
                              <a:close/>
                              <a:moveTo>
                                <a:pt x="1181" y="457"/>
                              </a:moveTo>
                              <a:cubicBezTo>
                                <a:pt x="1178" y="447"/>
                                <a:pt x="1168" y="442"/>
                                <a:pt x="1159" y="445"/>
                              </a:cubicBezTo>
                              <a:cubicBezTo>
                                <a:pt x="1149" y="448"/>
                                <a:pt x="1144" y="458"/>
                                <a:pt x="1147" y="468"/>
                              </a:cubicBezTo>
                              <a:cubicBezTo>
                                <a:pt x="1150" y="477"/>
                                <a:pt x="1160" y="482"/>
                                <a:pt x="1170" y="479"/>
                              </a:cubicBezTo>
                              <a:cubicBezTo>
                                <a:pt x="1179" y="476"/>
                                <a:pt x="1184" y="466"/>
                                <a:pt x="1181" y="457"/>
                              </a:cubicBezTo>
                              <a:close/>
                              <a:moveTo>
                                <a:pt x="1142" y="445"/>
                              </a:moveTo>
                              <a:cubicBezTo>
                                <a:pt x="1139" y="435"/>
                                <a:pt x="1129" y="430"/>
                                <a:pt x="1120" y="433"/>
                              </a:cubicBezTo>
                              <a:cubicBezTo>
                                <a:pt x="1110" y="436"/>
                                <a:pt x="1105" y="446"/>
                                <a:pt x="1108" y="456"/>
                              </a:cubicBezTo>
                              <a:cubicBezTo>
                                <a:pt x="1111" y="465"/>
                                <a:pt x="1121" y="470"/>
                                <a:pt x="1130" y="467"/>
                              </a:cubicBezTo>
                              <a:cubicBezTo>
                                <a:pt x="1140" y="464"/>
                                <a:pt x="1145" y="454"/>
                                <a:pt x="1142" y="445"/>
                              </a:cubicBezTo>
                              <a:close/>
                              <a:moveTo>
                                <a:pt x="1106" y="428"/>
                              </a:moveTo>
                              <a:cubicBezTo>
                                <a:pt x="1103" y="418"/>
                                <a:pt x="1093" y="413"/>
                                <a:pt x="1084" y="416"/>
                              </a:cubicBezTo>
                              <a:cubicBezTo>
                                <a:pt x="1074" y="419"/>
                                <a:pt x="1069" y="429"/>
                                <a:pt x="1072" y="439"/>
                              </a:cubicBezTo>
                              <a:cubicBezTo>
                                <a:pt x="1075" y="448"/>
                                <a:pt x="1085" y="453"/>
                                <a:pt x="1094" y="450"/>
                              </a:cubicBezTo>
                              <a:cubicBezTo>
                                <a:pt x="1104" y="447"/>
                                <a:pt x="1109" y="437"/>
                                <a:pt x="1106" y="428"/>
                              </a:cubicBezTo>
                              <a:close/>
                              <a:moveTo>
                                <a:pt x="1069" y="409"/>
                              </a:moveTo>
                              <a:cubicBezTo>
                                <a:pt x="1066" y="399"/>
                                <a:pt x="1056" y="394"/>
                                <a:pt x="1047" y="397"/>
                              </a:cubicBezTo>
                              <a:cubicBezTo>
                                <a:pt x="1037" y="400"/>
                                <a:pt x="1032" y="410"/>
                                <a:pt x="1035" y="420"/>
                              </a:cubicBezTo>
                              <a:cubicBezTo>
                                <a:pt x="1038" y="429"/>
                                <a:pt x="1048" y="434"/>
                                <a:pt x="1057" y="431"/>
                              </a:cubicBezTo>
                              <a:cubicBezTo>
                                <a:pt x="1067" y="428"/>
                                <a:pt x="1072" y="418"/>
                                <a:pt x="1069" y="409"/>
                              </a:cubicBezTo>
                              <a:close/>
                              <a:moveTo>
                                <a:pt x="1036" y="380"/>
                              </a:moveTo>
                              <a:cubicBezTo>
                                <a:pt x="1033" y="370"/>
                                <a:pt x="1022" y="365"/>
                                <a:pt x="1013" y="368"/>
                              </a:cubicBezTo>
                              <a:cubicBezTo>
                                <a:pt x="1003" y="371"/>
                                <a:pt x="998" y="381"/>
                                <a:pt x="1001" y="391"/>
                              </a:cubicBezTo>
                              <a:cubicBezTo>
                                <a:pt x="1004" y="400"/>
                                <a:pt x="1014" y="405"/>
                                <a:pt x="1024" y="402"/>
                              </a:cubicBezTo>
                              <a:cubicBezTo>
                                <a:pt x="1033" y="399"/>
                                <a:pt x="1038" y="389"/>
                                <a:pt x="1036" y="380"/>
                              </a:cubicBezTo>
                              <a:close/>
                              <a:moveTo>
                                <a:pt x="998" y="353"/>
                              </a:moveTo>
                              <a:cubicBezTo>
                                <a:pt x="995" y="343"/>
                                <a:pt x="985" y="338"/>
                                <a:pt x="975" y="341"/>
                              </a:cubicBezTo>
                              <a:cubicBezTo>
                                <a:pt x="966" y="344"/>
                                <a:pt x="960" y="354"/>
                                <a:pt x="963" y="363"/>
                              </a:cubicBezTo>
                              <a:cubicBezTo>
                                <a:pt x="966" y="373"/>
                                <a:pt x="976" y="378"/>
                                <a:pt x="986" y="375"/>
                              </a:cubicBezTo>
                              <a:cubicBezTo>
                                <a:pt x="995" y="372"/>
                                <a:pt x="1001" y="362"/>
                                <a:pt x="998" y="353"/>
                              </a:cubicBezTo>
                              <a:close/>
                              <a:moveTo>
                                <a:pt x="966" y="322"/>
                              </a:moveTo>
                              <a:cubicBezTo>
                                <a:pt x="963" y="312"/>
                                <a:pt x="953" y="307"/>
                                <a:pt x="943" y="310"/>
                              </a:cubicBezTo>
                              <a:cubicBezTo>
                                <a:pt x="934" y="313"/>
                                <a:pt x="928" y="323"/>
                                <a:pt x="931" y="332"/>
                              </a:cubicBezTo>
                              <a:cubicBezTo>
                                <a:pt x="934" y="342"/>
                                <a:pt x="944" y="347"/>
                                <a:pt x="954" y="344"/>
                              </a:cubicBezTo>
                              <a:cubicBezTo>
                                <a:pt x="963" y="341"/>
                                <a:pt x="969" y="331"/>
                                <a:pt x="966" y="322"/>
                              </a:cubicBezTo>
                              <a:close/>
                              <a:moveTo>
                                <a:pt x="942" y="285"/>
                              </a:moveTo>
                              <a:cubicBezTo>
                                <a:pt x="939" y="276"/>
                                <a:pt x="929" y="270"/>
                                <a:pt x="920" y="273"/>
                              </a:cubicBezTo>
                              <a:cubicBezTo>
                                <a:pt x="910" y="276"/>
                                <a:pt x="905" y="286"/>
                                <a:pt x="908" y="296"/>
                              </a:cubicBezTo>
                              <a:cubicBezTo>
                                <a:pt x="911" y="305"/>
                                <a:pt x="921" y="311"/>
                                <a:pt x="930" y="308"/>
                              </a:cubicBezTo>
                              <a:cubicBezTo>
                                <a:pt x="940" y="305"/>
                                <a:pt x="945" y="294"/>
                                <a:pt x="942" y="285"/>
                              </a:cubicBezTo>
                              <a:close/>
                              <a:moveTo>
                                <a:pt x="906" y="230"/>
                              </a:moveTo>
                              <a:cubicBezTo>
                                <a:pt x="903" y="221"/>
                                <a:pt x="893" y="215"/>
                                <a:pt x="884" y="218"/>
                              </a:cubicBezTo>
                              <a:cubicBezTo>
                                <a:pt x="874" y="221"/>
                                <a:pt x="869" y="231"/>
                                <a:pt x="872" y="241"/>
                              </a:cubicBezTo>
                              <a:cubicBezTo>
                                <a:pt x="875" y="250"/>
                                <a:pt x="885" y="256"/>
                                <a:pt x="894" y="253"/>
                              </a:cubicBezTo>
                              <a:cubicBezTo>
                                <a:pt x="904" y="250"/>
                                <a:pt x="909" y="240"/>
                                <a:pt x="906" y="230"/>
                              </a:cubicBezTo>
                              <a:close/>
                              <a:moveTo>
                                <a:pt x="901" y="273"/>
                              </a:moveTo>
                              <a:cubicBezTo>
                                <a:pt x="898" y="263"/>
                                <a:pt x="888" y="258"/>
                                <a:pt x="879" y="261"/>
                              </a:cubicBezTo>
                              <a:cubicBezTo>
                                <a:pt x="869" y="264"/>
                                <a:pt x="864" y="274"/>
                                <a:pt x="867" y="283"/>
                              </a:cubicBezTo>
                              <a:cubicBezTo>
                                <a:pt x="870" y="293"/>
                                <a:pt x="880" y="298"/>
                                <a:pt x="890" y="295"/>
                              </a:cubicBezTo>
                              <a:cubicBezTo>
                                <a:pt x="899" y="292"/>
                                <a:pt x="904" y="282"/>
                                <a:pt x="901" y="273"/>
                              </a:cubicBezTo>
                              <a:close/>
                              <a:moveTo>
                                <a:pt x="888" y="315"/>
                              </a:moveTo>
                              <a:cubicBezTo>
                                <a:pt x="885" y="306"/>
                                <a:pt x="875" y="300"/>
                                <a:pt x="866" y="303"/>
                              </a:cubicBezTo>
                              <a:cubicBezTo>
                                <a:pt x="856" y="306"/>
                                <a:pt x="851" y="316"/>
                                <a:pt x="854" y="326"/>
                              </a:cubicBezTo>
                              <a:cubicBezTo>
                                <a:pt x="857" y="335"/>
                                <a:pt x="867" y="341"/>
                                <a:pt x="876" y="338"/>
                              </a:cubicBezTo>
                              <a:cubicBezTo>
                                <a:pt x="886" y="335"/>
                                <a:pt x="891" y="325"/>
                                <a:pt x="888" y="315"/>
                              </a:cubicBezTo>
                              <a:close/>
                              <a:moveTo>
                                <a:pt x="867" y="351"/>
                              </a:moveTo>
                              <a:cubicBezTo>
                                <a:pt x="864" y="342"/>
                                <a:pt x="854" y="337"/>
                                <a:pt x="844" y="340"/>
                              </a:cubicBezTo>
                              <a:cubicBezTo>
                                <a:pt x="835" y="343"/>
                                <a:pt x="830" y="353"/>
                                <a:pt x="833" y="362"/>
                              </a:cubicBezTo>
                              <a:cubicBezTo>
                                <a:pt x="836" y="372"/>
                                <a:pt x="846" y="377"/>
                                <a:pt x="855" y="374"/>
                              </a:cubicBezTo>
                              <a:cubicBezTo>
                                <a:pt x="865" y="371"/>
                                <a:pt x="870" y="361"/>
                                <a:pt x="867" y="351"/>
                              </a:cubicBezTo>
                              <a:close/>
                              <a:moveTo>
                                <a:pt x="845" y="386"/>
                              </a:moveTo>
                              <a:cubicBezTo>
                                <a:pt x="842" y="377"/>
                                <a:pt x="832" y="371"/>
                                <a:pt x="822" y="374"/>
                              </a:cubicBezTo>
                              <a:cubicBezTo>
                                <a:pt x="813" y="377"/>
                                <a:pt x="808" y="387"/>
                                <a:pt x="811" y="397"/>
                              </a:cubicBezTo>
                              <a:cubicBezTo>
                                <a:pt x="814" y="406"/>
                                <a:pt x="824" y="412"/>
                                <a:pt x="833" y="409"/>
                              </a:cubicBezTo>
                              <a:cubicBezTo>
                                <a:pt x="843" y="406"/>
                                <a:pt x="848" y="396"/>
                                <a:pt x="845" y="386"/>
                              </a:cubicBezTo>
                              <a:close/>
                              <a:moveTo>
                                <a:pt x="822" y="425"/>
                              </a:moveTo>
                              <a:cubicBezTo>
                                <a:pt x="819" y="415"/>
                                <a:pt x="809" y="410"/>
                                <a:pt x="800" y="413"/>
                              </a:cubicBezTo>
                              <a:cubicBezTo>
                                <a:pt x="790" y="416"/>
                                <a:pt x="785" y="426"/>
                                <a:pt x="788" y="436"/>
                              </a:cubicBezTo>
                              <a:cubicBezTo>
                                <a:pt x="791" y="445"/>
                                <a:pt x="801" y="450"/>
                                <a:pt x="810" y="447"/>
                              </a:cubicBezTo>
                              <a:cubicBezTo>
                                <a:pt x="820" y="444"/>
                                <a:pt x="825" y="434"/>
                                <a:pt x="822" y="425"/>
                              </a:cubicBezTo>
                              <a:close/>
                              <a:moveTo>
                                <a:pt x="794" y="457"/>
                              </a:moveTo>
                              <a:cubicBezTo>
                                <a:pt x="791" y="447"/>
                                <a:pt x="781" y="442"/>
                                <a:pt x="772" y="445"/>
                              </a:cubicBezTo>
                              <a:cubicBezTo>
                                <a:pt x="762" y="448"/>
                                <a:pt x="757" y="458"/>
                                <a:pt x="760" y="468"/>
                              </a:cubicBezTo>
                              <a:cubicBezTo>
                                <a:pt x="763" y="477"/>
                                <a:pt x="773" y="482"/>
                                <a:pt x="782" y="479"/>
                              </a:cubicBezTo>
                              <a:cubicBezTo>
                                <a:pt x="792" y="476"/>
                                <a:pt x="797" y="466"/>
                                <a:pt x="794" y="457"/>
                              </a:cubicBezTo>
                              <a:close/>
                              <a:moveTo>
                                <a:pt x="762" y="487"/>
                              </a:moveTo>
                              <a:cubicBezTo>
                                <a:pt x="759" y="478"/>
                                <a:pt x="749" y="473"/>
                                <a:pt x="739" y="476"/>
                              </a:cubicBezTo>
                              <a:cubicBezTo>
                                <a:pt x="730" y="479"/>
                                <a:pt x="724" y="489"/>
                                <a:pt x="727" y="498"/>
                              </a:cubicBezTo>
                              <a:cubicBezTo>
                                <a:pt x="730" y="508"/>
                                <a:pt x="741" y="513"/>
                                <a:pt x="750" y="510"/>
                              </a:cubicBezTo>
                              <a:cubicBezTo>
                                <a:pt x="759" y="507"/>
                                <a:pt x="765" y="497"/>
                                <a:pt x="762" y="487"/>
                              </a:cubicBezTo>
                              <a:close/>
                              <a:moveTo>
                                <a:pt x="727" y="512"/>
                              </a:moveTo>
                              <a:cubicBezTo>
                                <a:pt x="724" y="503"/>
                                <a:pt x="714" y="498"/>
                                <a:pt x="705" y="501"/>
                              </a:cubicBezTo>
                              <a:cubicBezTo>
                                <a:pt x="695" y="504"/>
                                <a:pt x="690" y="514"/>
                                <a:pt x="693" y="523"/>
                              </a:cubicBezTo>
                              <a:cubicBezTo>
                                <a:pt x="696" y="533"/>
                                <a:pt x="706" y="538"/>
                                <a:pt x="716" y="535"/>
                              </a:cubicBezTo>
                              <a:cubicBezTo>
                                <a:pt x="725" y="532"/>
                                <a:pt x="730" y="522"/>
                                <a:pt x="727" y="512"/>
                              </a:cubicBezTo>
                              <a:close/>
                              <a:moveTo>
                                <a:pt x="694" y="535"/>
                              </a:moveTo>
                              <a:cubicBezTo>
                                <a:pt x="691" y="525"/>
                                <a:pt x="681" y="520"/>
                                <a:pt x="671" y="523"/>
                              </a:cubicBezTo>
                              <a:cubicBezTo>
                                <a:pt x="662" y="526"/>
                                <a:pt x="656" y="536"/>
                                <a:pt x="659" y="545"/>
                              </a:cubicBezTo>
                              <a:cubicBezTo>
                                <a:pt x="662" y="555"/>
                                <a:pt x="673" y="560"/>
                                <a:pt x="682" y="557"/>
                              </a:cubicBezTo>
                              <a:cubicBezTo>
                                <a:pt x="691" y="554"/>
                                <a:pt x="697" y="544"/>
                                <a:pt x="694" y="535"/>
                              </a:cubicBezTo>
                              <a:close/>
                              <a:moveTo>
                                <a:pt x="655" y="555"/>
                              </a:moveTo>
                              <a:cubicBezTo>
                                <a:pt x="652" y="546"/>
                                <a:pt x="641" y="541"/>
                                <a:pt x="632" y="543"/>
                              </a:cubicBezTo>
                              <a:cubicBezTo>
                                <a:pt x="622" y="546"/>
                                <a:pt x="617" y="557"/>
                                <a:pt x="620" y="566"/>
                              </a:cubicBezTo>
                              <a:cubicBezTo>
                                <a:pt x="623" y="576"/>
                                <a:pt x="633" y="581"/>
                                <a:pt x="643" y="578"/>
                              </a:cubicBezTo>
                              <a:cubicBezTo>
                                <a:pt x="652" y="575"/>
                                <a:pt x="658" y="565"/>
                                <a:pt x="655" y="555"/>
                              </a:cubicBezTo>
                              <a:close/>
                              <a:moveTo>
                                <a:pt x="616" y="566"/>
                              </a:moveTo>
                              <a:cubicBezTo>
                                <a:pt x="613" y="557"/>
                                <a:pt x="603" y="552"/>
                                <a:pt x="593" y="555"/>
                              </a:cubicBezTo>
                              <a:cubicBezTo>
                                <a:pt x="584" y="558"/>
                                <a:pt x="578" y="568"/>
                                <a:pt x="581" y="577"/>
                              </a:cubicBezTo>
                              <a:cubicBezTo>
                                <a:pt x="584" y="587"/>
                                <a:pt x="594" y="592"/>
                                <a:pt x="604" y="589"/>
                              </a:cubicBezTo>
                              <a:cubicBezTo>
                                <a:pt x="613" y="586"/>
                                <a:pt x="619" y="576"/>
                                <a:pt x="616" y="566"/>
                              </a:cubicBezTo>
                              <a:close/>
                              <a:moveTo>
                                <a:pt x="569" y="575"/>
                              </a:moveTo>
                              <a:cubicBezTo>
                                <a:pt x="566" y="565"/>
                                <a:pt x="556" y="560"/>
                                <a:pt x="546" y="563"/>
                              </a:cubicBezTo>
                              <a:cubicBezTo>
                                <a:pt x="537" y="566"/>
                                <a:pt x="531" y="576"/>
                                <a:pt x="534" y="585"/>
                              </a:cubicBezTo>
                              <a:cubicBezTo>
                                <a:pt x="537" y="595"/>
                                <a:pt x="548" y="600"/>
                                <a:pt x="557" y="597"/>
                              </a:cubicBezTo>
                              <a:cubicBezTo>
                                <a:pt x="566" y="594"/>
                                <a:pt x="572" y="584"/>
                                <a:pt x="569" y="575"/>
                              </a:cubicBezTo>
                              <a:close/>
                              <a:moveTo>
                                <a:pt x="526" y="589"/>
                              </a:moveTo>
                              <a:cubicBezTo>
                                <a:pt x="523" y="579"/>
                                <a:pt x="513" y="574"/>
                                <a:pt x="503" y="577"/>
                              </a:cubicBezTo>
                              <a:cubicBezTo>
                                <a:pt x="494" y="580"/>
                                <a:pt x="488" y="590"/>
                                <a:pt x="491" y="599"/>
                              </a:cubicBezTo>
                              <a:cubicBezTo>
                                <a:pt x="494" y="609"/>
                                <a:pt x="504" y="614"/>
                                <a:pt x="514" y="611"/>
                              </a:cubicBezTo>
                              <a:cubicBezTo>
                                <a:pt x="523" y="608"/>
                                <a:pt x="529" y="598"/>
                                <a:pt x="526" y="589"/>
                              </a:cubicBezTo>
                              <a:close/>
                              <a:moveTo>
                                <a:pt x="484" y="593"/>
                              </a:moveTo>
                              <a:cubicBezTo>
                                <a:pt x="481" y="583"/>
                                <a:pt x="471" y="578"/>
                                <a:pt x="461" y="581"/>
                              </a:cubicBezTo>
                              <a:cubicBezTo>
                                <a:pt x="452" y="584"/>
                                <a:pt x="446" y="594"/>
                                <a:pt x="449" y="603"/>
                              </a:cubicBezTo>
                              <a:cubicBezTo>
                                <a:pt x="452" y="613"/>
                                <a:pt x="462" y="618"/>
                                <a:pt x="472" y="615"/>
                              </a:cubicBezTo>
                              <a:cubicBezTo>
                                <a:pt x="481" y="612"/>
                                <a:pt x="487" y="602"/>
                                <a:pt x="484" y="593"/>
                              </a:cubicBezTo>
                              <a:close/>
                              <a:moveTo>
                                <a:pt x="443" y="593"/>
                              </a:moveTo>
                              <a:cubicBezTo>
                                <a:pt x="440" y="583"/>
                                <a:pt x="430" y="578"/>
                                <a:pt x="420" y="581"/>
                              </a:cubicBezTo>
                              <a:cubicBezTo>
                                <a:pt x="411" y="584"/>
                                <a:pt x="405" y="594"/>
                                <a:pt x="408" y="603"/>
                              </a:cubicBezTo>
                              <a:cubicBezTo>
                                <a:pt x="411" y="613"/>
                                <a:pt x="421" y="618"/>
                                <a:pt x="431" y="615"/>
                              </a:cubicBezTo>
                              <a:cubicBezTo>
                                <a:pt x="440" y="612"/>
                                <a:pt x="446" y="602"/>
                                <a:pt x="443" y="593"/>
                              </a:cubicBezTo>
                              <a:close/>
                              <a:moveTo>
                                <a:pt x="397" y="584"/>
                              </a:moveTo>
                              <a:cubicBezTo>
                                <a:pt x="394" y="575"/>
                                <a:pt x="384" y="570"/>
                                <a:pt x="375" y="573"/>
                              </a:cubicBezTo>
                              <a:cubicBezTo>
                                <a:pt x="365" y="576"/>
                                <a:pt x="360" y="586"/>
                                <a:pt x="363" y="595"/>
                              </a:cubicBezTo>
                              <a:cubicBezTo>
                                <a:pt x="366" y="605"/>
                                <a:pt x="376" y="610"/>
                                <a:pt x="386" y="607"/>
                              </a:cubicBezTo>
                              <a:cubicBezTo>
                                <a:pt x="395" y="604"/>
                                <a:pt x="400" y="594"/>
                                <a:pt x="397" y="584"/>
                              </a:cubicBezTo>
                              <a:close/>
                              <a:moveTo>
                                <a:pt x="357" y="573"/>
                              </a:moveTo>
                              <a:cubicBezTo>
                                <a:pt x="354" y="564"/>
                                <a:pt x="344" y="559"/>
                                <a:pt x="334" y="561"/>
                              </a:cubicBezTo>
                              <a:cubicBezTo>
                                <a:pt x="325" y="564"/>
                                <a:pt x="320" y="575"/>
                                <a:pt x="323" y="584"/>
                              </a:cubicBezTo>
                              <a:cubicBezTo>
                                <a:pt x="326" y="594"/>
                                <a:pt x="336" y="599"/>
                                <a:pt x="345" y="596"/>
                              </a:cubicBezTo>
                              <a:cubicBezTo>
                                <a:pt x="355" y="593"/>
                                <a:pt x="360" y="583"/>
                                <a:pt x="357" y="573"/>
                              </a:cubicBezTo>
                              <a:close/>
                              <a:moveTo>
                                <a:pt x="314" y="555"/>
                              </a:moveTo>
                              <a:cubicBezTo>
                                <a:pt x="311" y="546"/>
                                <a:pt x="301" y="541"/>
                                <a:pt x="291" y="543"/>
                              </a:cubicBezTo>
                              <a:cubicBezTo>
                                <a:pt x="282" y="546"/>
                                <a:pt x="276" y="557"/>
                                <a:pt x="279" y="566"/>
                              </a:cubicBezTo>
                              <a:cubicBezTo>
                                <a:pt x="282" y="576"/>
                                <a:pt x="293" y="581"/>
                                <a:pt x="302" y="578"/>
                              </a:cubicBezTo>
                              <a:cubicBezTo>
                                <a:pt x="312" y="575"/>
                                <a:pt x="317" y="565"/>
                                <a:pt x="314" y="555"/>
                              </a:cubicBezTo>
                              <a:close/>
                              <a:moveTo>
                                <a:pt x="274" y="537"/>
                              </a:moveTo>
                              <a:cubicBezTo>
                                <a:pt x="271" y="528"/>
                                <a:pt x="261" y="523"/>
                                <a:pt x="251" y="525"/>
                              </a:cubicBezTo>
                              <a:cubicBezTo>
                                <a:pt x="242" y="528"/>
                                <a:pt x="236" y="539"/>
                                <a:pt x="239" y="548"/>
                              </a:cubicBezTo>
                              <a:cubicBezTo>
                                <a:pt x="242" y="558"/>
                                <a:pt x="253" y="563"/>
                                <a:pt x="262" y="560"/>
                              </a:cubicBezTo>
                              <a:cubicBezTo>
                                <a:pt x="272" y="557"/>
                                <a:pt x="277" y="547"/>
                                <a:pt x="274" y="537"/>
                              </a:cubicBezTo>
                              <a:close/>
                              <a:moveTo>
                                <a:pt x="237" y="520"/>
                              </a:moveTo>
                              <a:cubicBezTo>
                                <a:pt x="234" y="511"/>
                                <a:pt x="224" y="505"/>
                                <a:pt x="214" y="508"/>
                              </a:cubicBezTo>
                              <a:cubicBezTo>
                                <a:pt x="205" y="511"/>
                                <a:pt x="200" y="521"/>
                                <a:pt x="203" y="531"/>
                              </a:cubicBezTo>
                              <a:cubicBezTo>
                                <a:pt x="206" y="540"/>
                                <a:pt x="216" y="546"/>
                                <a:pt x="225" y="543"/>
                              </a:cubicBezTo>
                              <a:cubicBezTo>
                                <a:pt x="235" y="540"/>
                                <a:pt x="240" y="530"/>
                                <a:pt x="237" y="520"/>
                              </a:cubicBezTo>
                              <a:close/>
                              <a:moveTo>
                                <a:pt x="206" y="494"/>
                              </a:moveTo>
                              <a:cubicBezTo>
                                <a:pt x="203" y="485"/>
                                <a:pt x="193" y="480"/>
                                <a:pt x="184" y="483"/>
                              </a:cubicBezTo>
                              <a:cubicBezTo>
                                <a:pt x="174" y="486"/>
                                <a:pt x="169" y="496"/>
                                <a:pt x="172" y="505"/>
                              </a:cubicBezTo>
                              <a:cubicBezTo>
                                <a:pt x="175" y="515"/>
                                <a:pt x="185" y="520"/>
                                <a:pt x="194" y="517"/>
                              </a:cubicBezTo>
                              <a:cubicBezTo>
                                <a:pt x="204" y="514"/>
                                <a:pt x="209" y="504"/>
                                <a:pt x="206" y="494"/>
                              </a:cubicBezTo>
                              <a:close/>
                              <a:moveTo>
                                <a:pt x="173" y="469"/>
                              </a:moveTo>
                              <a:cubicBezTo>
                                <a:pt x="170" y="459"/>
                                <a:pt x="160" y="454"/>
                                <a:pt x="151" y="457"/>
                              </a:cubicBezTo>
                              <a:cubicBezTo>
                                <a:pt x="141" y="460"/>
                                <a:pt x="136" y="470"/>
                                <a:pt x="139" y="480"/>
                              </a:cubicBezTo>
                              <a:cubicBezTo>
                                <a:pt x="142" y="489"/>
                                <a:pt x="152" y="494"/>
                                <a:pt x="161" y="491"/>
                              </a:cubicBezTo>
                              <a:cubicBezTo>
                                <a:pt x="171" y="488"/>
                                <a:pt x="176" y="478"/>
                                <a:pt x="173" y="469"/>
                              </a:cubicBezTo>
                              <a:close/>
                              <a:moveTo>
                                <a:pt x="144" y="434"/>
                              </a:moveTo>
                              <a:cubicBezTo>
                                <a:pt x="141" y="425"/>
                                <a:pt x="131" y="419"/>
                                <a:pt x="122" y="422"/>
                              </a:cubicBezTo>
                              <a:cubicBezTo>
                                <a:pt x="112" y="425"/>
                                <a:pt x="107" y="435"/>
                                <a:pt x="110" y="445"/>
                              </a:cubicBezTo>
                              <a:cubicBezTo>
                                <a:pt x="113" y="454"/>
                                <a:pt x="123" y="460"/>
                                <a:pt x="132" y="457"/>
                              </a:cubicBezTo>
                              <a:cubicBezTo>
                                <a:pt x="142" y="454"/>
                                <a:pt x="147" y="444"/>
                                <a:pt x="144" y="434"/>
                              </a:cubicBezTo>
                              <a:close/>
                              <a:moveTo>
                                <a:pt x="119" y="398"/>
                              </a:moveTo>
                              <a:cubicBezTo>
                                <a:pt x="116" y="389"/>
                                <a:pt x="106" y="383"/>
                                <a:pt x="97" y="386"/>
                              </a:cubicBezTo>
                              <a:cubicBezTo>
                                <a:pt x="87" y="389"/>
                                <a:pt x="82" y="399"/>
                                <a:pt x="85" y="409"/>
                              </a:cubicBezTo>
                              <a:cubicBezTo>
                                <a:pt x="88" y="418"/>
                                <a:pt x="98" y="424"/>
                                <a:pt x="107" y="421"/>
                              </a:cubicBezTo>
                              <a:cubicBezTo>
                                <a:pt x="117" y="418"/>
                                <a:pt x="122" y="408"/>
                                <a:pt x="119" y="398"/>
                              </a:cubicBezTo>
                              <a:close/>
                              <a:moveTo>
                                <a:pt x="95" y="361"/>
                              </a:moveTo>
                              <a:cubicBezTo>
                                <a:pt x="92" y="351"/>
                                <a:pt x="81" y="346"/>
                                <a:pt x="72" y="349"/>
                              </a:cubicBezTo>
                              <a:cubicBezTo>
                                <a:pt x="62" y="352"/>
                                <a:pt x="57" y="362"/>
                                <a:pt x="60" y="372"/>
                              </a:cubicBezTo>
                              <a:cubicBezTo>
                                <a:pt x="63" y="381"/>
                                <a:pt x="73" y="386"/>
                                <a:pt x="83" y="383"/>
                              </a:cubicBezTo>
                              <a:cubicBezTo>
                                <a:pt x="92" y="380"/>
                                <a:pt x="97" y="370"/>
                                <a:pt x="95" y="361"/>
                              </a:cubicBezTo>
                              <a:close/>
                              <a:moveTo>
                                <a:pt x="77" y="326"/>
                              </a:moveTo>
                              <a:cubicBezTo>
                                <a:pt x="74" y="316"/>
                                <a:pt x="64" y="311"/>
                                <a:pt x="55" y="314"/>
                              </a:cubicBezTo>
                              <a:cubicBezTo>
                                <a:pt x="45" y="317"/>
                                <a:pt x="40" y="327"/>
                                <a:pt x="43" y="336"/>
                              </a:cubicBezTo>
                              <a:cubicBezTo>
                                <a:pt x="46" y="346"/>
                                <a:pt x="56" y="351"/>
                                <a:pt x="65" y="348"/>
                              </a:cubicBezTo>
                              <a:cubicBezTo>
                                <a:pt x="75" y="345"/>
                                <a:pt x="80" y="335"/>
                                <a:pt x="77" y="326"/>
                              </a:cubicBezTo>
                              <a:close/>
                              <a:moveTo>
                                <a:pt x="51" y="276"/>
                              </a:moveTo>
                              <a:cubicBezTo>
                                <a:pt x="48" y="266"/>
                                <a:pt x="38" y="261"/>
                                <a:pt x="29" y="264"/>
                              </a:cubicBezTo>
                              <a:cubicBezTo>
                                <a:pt x="19" y="267"/>
                                <a:pt x="14" y="277"/>
                                <a:pt x="17" y="287"/>
                              </a:cubicBezTo>
                              <a:cubicBezTo>
                                <a:pt x="20" y="296"/>
                                <a:pt x="30" y="301"/>
                                <a:pt x="39" y="298"/>
                              </a:cubicBezTo>
                              <a:cubicBezTo>
                                <a:pt x="49" y="295"/>
                                <a:pt x="54" y="285"/>
                                <a:pt x="51" y="276"/>
                              </a:cubicBezTo>
                              <a:close/>
                              <a:moveTo>
                                <a:pt x="37" y="236"/>
                              </a:moveTo>
                              <a:cubicBezTo>
                                <a:pt x="34" y="226"/>
                                <a:pt x="24" y="221"/>
                                <a:pt x="15" y="224"/>
                              </a:cubicBezTo>
                              <a:cubicBezTo>
                                <a:pt x="5" y="227"/>
                                <a:pt x="0" y="237"/>
                                <a:pt x="3" y="246"/>
                              </a:cubicBezTo>
                              <a:cubicBezTo>
                                <a:pt x="6" y="256"/>
                                <a:pt x="16" y="261"/>
                                <a:pt x="25" y="258"/>
                              </a:cubicBezTo>
                              <a:cubicBezTo>
                                <a:pt x="35" y="255"/>
                                <a:pt x="40" y="245"/>
                                <a:pt x="37" y="236"/>
                              </a:cubicBezTo>
                              <a:close/>
                              <a:moveTo>
                                <a:pt x="37" y="181"/>
                              </a:moveTo>
                              <a:cubicBezTo>
                                <a:pt x="34" y="172"/>
                                <a:pt x="24" y="166"/>
                                <a:pt x="15" y="169"/>
                              </a:cubicBezTo>
                              <a:cubicBezTo>
                                <a:pt x="5" y="172"/>
                                <a:pt x="0" y="182"/>
                                <a:pt x="3" y="192"/>
                              </a:cubicBezTo>
                              <a:cubicBezTo>
                                <a:pt x="6" y="201"/>
                                <a:pt x="16" y="207"/>
                                <a:pt x="25" y="204"/>
                              </a:cubicBezTo>
                              <a:cubicBezTo>
                                <a:pt x="35" y="201"/>
                                <a:pt x="40" y="191"/>
                                <a:pt x="37" y="181"/>
                              </a:cubicBezTo>
                              <a:close/>
                              <a:moveTo>
                                <a:pt x="1998" y="472"/>
                              </a:moveTo>
                              <a:cubicBezTo>
                                <a:pt x="1995" y="463"/>
                                <a:pt x="1985" y="458"/>
                                <a:pt x="1976" y="461"/>
                              </a:cubicBezTo>
                              <a:cubicBezTo>
                                <a:pt x="1966" y="464"/>
                                <a:pt x="1961" y="474"/>
                                <a:pt x="1964" y="483"/>
                              </a:cubicBezTo>
                              <a:cubicBezTo>
                                <a:pt x="1967" y="493"/>
                                <a:pt x="1977" y="498"/>
                                <a:pt x="1987" y="495"/>
                              </a:cubicBezTo>
                              <a:cubicBezTo>
                                <a:pt x="1996" y="492"/>
                                <a:pt x="2001" y="482"/>
                                <a:pt x="1998" y="472"/>
                              </a:cubicBezTo>
                              <a:close/>
                              <a:moveTo>
                                <a:pt x="2026" y="502"/>
                              </a:moveTo>
                              <a:cubicBezTo>
                                <a:pt x="2023" y="492"/>
                                <a:pt x="2013" y="487"/>
                                <a:pt x="2003" y="490"/>
                              </a:cubicBezTo>
                              <a:cubicBezTo>
                                <a:pt x="1994" y="493"/>
                                <a:pt x="1988" y="503"/>
                                <a:pt x="1991" y="513"/>
                              </a:cubicBezTo>
                              <a:cubicBezTo>
                                <a:pt x="1994" y="522"/>
                                <a:pt x="2005" y="527"/>
                                <a:pt x="2014" y="524"/>
                              </a:cubicBezTo>
                              <a:cubicBezTo>
                                <a:pt x="2023" y="521"/>
                                <a:pt x="2029" y="511"/>
                                <a:pt x="2026" y="502"/>
                              </a:cubicBezTo>
                              <a:close/>
                              <a:moveTo>
                                <a:pt x="1959" y="486"/>
                              </a:moveTo>
                              <a:cubicBezTo>
                                <a:pt x="1956" y="476"/>
                                <a:pt x="1946" y="471"/>
                                <a:pt x="1937" y="474"/>
                              </a:cubicBezTo>
                              <a:cubicBezTo>
                                <a:pt x="1927" y="477"/>
                                <a:pt x="1922" y="487"/>
                                <a:pt x="1925" y="497"/>
                              </a:cubicBezTo>
                              <a:cubicBezTo>
                                <a:pt x="1928" y="506"/>
                                <a:pt x="1938" y="511"/>
                                <a:pt x="1947" y="508"/>
                              </a:cubicBezTo>
                              <a:cubicBezTo>
                                <a:pt x="1957" y="505"/>
                                <a:pt x="1962" y="495"/>
                                <a:pt x="1959" y="486"/>
                              </a:cubicBezTo>
                              <a:close/>
                              <a:moveTo>
                                <a:pt x="2003" y="552"/>
                              </a:moveTo>
                              <a:cubicBezTo>
                                <a:pt x="2000" y="542"/>
                                <a:pt x="1990" y="537"/>
                                <a:pt x="1980" y="540"/>
                              </a:cubicBezTo>
                              <a:cubicBezTo>
                                <a:pt x="1971" y="543"/>
                                <a:pt x="1966" y="553"/>
                                <a:pt x="1969" y="563"/>
                              </a:cubicBezTo>
                              <a:cubicBezTo>
                                <a:pt x="1972" y="572"/>
                                <a:pt x="1982" y="577"/>
                                <a:pt x="1991" y="574"/>
                              </a:cubicBezTo>
                              <a:cubicBezTo>
                                <a:pt x="2001" y="572"/>
                                <a:pt x="2006" y="561"/>
                                <a:pt x="2003" y="552"/>
                              </a:cubicBezTo>
                              <a:close/>
                              <a:moveTo>
                                <a:pt x="1955" y="548"/>
                              </a:moveTo>
                              <a:cubicBezTo>
                                <a:pt x="1952" y="538"/>
                                <a:pt x="1942" y="533"/>
                                <a:pt x="1933" y="536"/>
                              </a:cubicBezTo>
                              <a:cubicBezTo>
                                <a:pt x="1923" y="539"/>
                                <a:pt x="1918" y="549"/>
                                <a:pt x="1921" y="558"/>
                              </a:cubicBezTo>
                              <a:cubicBezTo>
                                <a:pt x="1924" y="568"/>
                                <a:pt x="1934" y="573"/>
                                <a:pt x="1943" y="570"/>
                              </a:cubicBezTo>
                              <a:cubicBezTo>
                                <a:pt x="1953" y="567"/>
                                <a:pt x="1958" y="557"/>
                                <a:pt x="1955" y="548"/>
                              </a:cubicBezTo>
                              <a:close/>
                              <a:moveTo>
                                <a:pt x="1986" y="516"/>
                              </a:moveTo>
                              <a:cubicBezTo>
                                <a:pt x="1983" y="507"/>
                                <a:pt x="1972" y="502"/>
                                <a:pt x="1963" y="505"/>
                              </a:cubicBezTo>
                              <a:cubicBezTo>
                                <a:pt x="1954" y="507"/>
                                <a:pt x="1948" y="518"/>
                                <a:pt x="1951" y="527"/>
                              </a:cubicBezTo>
                              <a:cubicBezTo>
                                <a:pt x="1954" y="537"/>
                                <a:pt x="1964" y="542"/>
                                <a:pt x="1974" y="539"/>
                              </a:cubicBezTo>
                              <a:cubicBezTo>
                                <a:pt x="1983" y="536"/>
                                <a:pt x="1989" y="526"/>
                                <a:pt x="1986" y="516"/>
                              </a:cubicBezTo>
                              <a:close/>
                              <a:moveTo>
                                <a:pt x="1204" y="502"/>
                              </a:moveTo>
                              <a:cubicBezTo>
                                <a:pt x="1201" y="493"/>
                                <a:pt x="1191" y="487"/>
                                <a:pt x="1181" y="490"/>
                              </a:cubicBezTo>
                              <a:cubicBezTo>
                                <a:pt x="1172" y="493"/>
                                <a:pt x="1167" y="503"/>
                                <a:pt x="1170" y="513"/>
                              </a:cubicBezTo>
                              <a:cubicBezTo>
                                <a:pt x="1173" y="522"/>
                                <a:pt x="1183" y="528"/>
                                <a:pt x="1192" y="525"/>
                              </a:cubicBezTo>
                              <a:cubicBezTo>
                                <a:pt x="1202" y="522"/>
                                <a:pt x="1207" y="512"/>
                                <a:pt x="1204" y="502"/>
                              </a:cubicBezTo>
                              <a:close/>
                              <a:moveTo>
                                <a:pt x="1246" y="504"/>
                              </a:moveTo>
                              <a:cubicBezTo>
                                <a:pt x="1243" y="494"/>
                                <a:pt x="1233" y="489"/>
                                <a:pt x="1223" y="492"/>
                              </a:cubicBezTo>
                              <a:cubicBezTo>
                                <a:pt x="1214" y="495"/>
                                <a:pt x="1208" y="505"/>
                                <a:pt x="1211" y="515"/>
                              </a:cubicBezTo>
                              <a:cubicBezTo>
                                <a:pt x="1214" y="524"/>
                                <a:pt x="1224" y="529"/>
                                <a:pt x="1234" y="526"/>
                              </a:cubicBezTo>
                              <a:cubicBezTo>
                                <a:pt x="1243" y="523"/>
                                <a:pt x="1249" y="513"/>
                                <a:pt x="1246" y="504"/>
                              </a:cubicBezTo>
                              <a:close/>
                              <a:moveTo>
                                <a:pt x="1287" y="507"/>
                              </a:moveTo>
                              <a:cubicBezTo>
                                <a:pt x="1284" y="497"/>
                                <a:pt x="1274" y="492"/>
                                <a:pt x="1264" y="495"/>
                              </a:cubicBezTo>
                              <a:cubicBezTo>
                                <a:pt x="1255" y="498"/>
                                <a:pt x="1250" y="508"/>
                                <a:pt x="1253" y="518"/>
                              </a:cubicBezTo>
                              <a:cubicBezTo>
                                <a:pt x="1256" y="527"/>
                                <a:pt x="1266" y="532"/>
                                <a:pt x="1275" y="529"/>
                              </a:cubicBezTo>
                              <a:cubicBezTo>
                                <a:pt x="1285" y="526"/>
                                <a:pt x="1290" y="516"/>
                                <a:pt x="1287" y="507"/>
                              </a:cubicBezTo>
                              <a:close/>
                              <a:moveTo>
                                <a:pt x="1264" y="544"/>
                              </a:moveTo>
                              <a:cubicBezTo>
                                <a:pt x="1261" y="534"/>
                                <a:pt x="1251" y="529"/>
                                <a:pt x="1241" y="532"/>
                              </a:cubicBezTo>
                              <a:cubicBezTo>
                                <a:pt x="1232" y="535"/>
                                <a:pt x="1226" y="545"/>
                                <a:pt x="1229" y="554"/>
                              </a:cubicBezTo>
                              <a:cubicBezTo>
                                <a:pt x="1232" y="564"/>
                                <a:pt x="1242" y="569"/>
                                <a:pt x="1252" y="566"/>
                              </a:cubicBezTo>
                              <a:cubicBezTo>
                                <a:pt x="1261" y="563"/>
                                <a:pt x="1267" y="553"/>
                                <a:pt x="1264" y="544"/>
                              </a:cubicBezTo>
                              <a:close/>
                              <a:moveTo>
                                <a:pt x="1223" y="540"/>
                              </a:moveTo>
                              <a:cubicBezTo>
                                <a:pt x="1220" y="531"/>
                                <a:pt x="1210" y="525"/>
                                <a:pt x="1200" y="528"/>
                              </a:cubicBezTo>
                              <a:cubicBezTo>
                                <a:pt x="1191" y="531"/>
                                <a:pt x="1185" y="542"/>
                                <a:pt x="1188" y="551"/>
                              </a:cubicBezTo>
                              <a:cubicBezTo>
                                <a:pt x="1191" y="561"/>
                                <a:pt x="1201" y="566"/>
                                <a:pt x="1211" y="563"/>
                              </a:cubicBezTo>
                              <a:cubicBezTo>
                                <a:pt x="1220" y="560"/>
                                <a:pt x="1226" y="550"/>
                                <a:pt x="1223" y="540"/>
                              </a:cubicBezTo>
                              <a:close/>
                              <a:moveTo>
                                <a:pt x="1175" y="542"/>
                              </a:moveTo>
                              <a:cubicBezTo>
                                <a:pt x="1172" y="532"/>
                                <a:pt x="1162" y="527"/>
                                <a:pt x="1153" y="530"/>
                              </a:cubicBezTo>
                              <a:cubicBezTo>
                                <a:pt x="1143" y="533"/>
                                <a:pt x="1138" y="543"/>
                                <a:pt x="1141" y="553"/>
                              </a:cubicBezTo>
                              <a:cubicBezTo>
                                <a:pt x="1144" y="562"/>
                                <a:pt x="1154" y="568"/>
                                <a:pt x="1163" y="565"/>
                              </a:cubicBezTo>
                              <a:cubicBezTo>
                                <a:pt x="1173" y="562"/>
                                <a:pt x="1178" y="551"/>
                                <a:pt x="1175" y="542"/>
                              </a:cubicBezTo>
                              <a:close/>
                              <a:moveTo>
                                <a:pt x="1245" y="589"/>
                              </a:moveTo>
                              <a:cubicBezTo>
                                <a:pt x="1242" y="580"/>
                                <a:pt x="1232" y="575"/>
                                <a:pt x="1222" y="578"/>
                              </a:cubicBezTo>
                              <a:cubicBezTo>
                                <a:pt x="1213" y="581"/>
                                <a:pt x="1207" y="591"/>
                                <a:pt x="1210" y="600"/>
                              </a:cubicBezTo>
                              <a:cubicBezTo>
                                <a:pt x="1213" y="610"/>
                                <a:pt x="1223" y="615"/>
                                <a:pt x="1233" y="612"/>
                              </a:cubicBezTo>
                              <a:cubicBezTo>
                                <a:pt x="1242" y="609"/>
                                <a:pt x="1248" y="599"/>
                                <a:pt x="1245" y="589"/>
                              </a:cubicBezTo>
                              <a:close/>
                              <a:moveTo>
                                <a:pt x="1204" y="583"/>
                              </a:moveTo>
                              <a:cubicBezTo>
                                <a:pt x="1201" y="574"/>
                                <a:pt x="1191" y="568"/>
                                <a:pt x="1181" y="571"/>
                              </a:cubicBezTo>
                              <a:cubicBezTo>
                                <a:pt x="1172" y="574"/>
                                <a:pt x="1167" y="584"/>
                                <a:pt x="1170" y="594"/>
                              </a:cubicBezTo>
                              <a:cubicBezTo>
                                <a:pt x="1173" y="603"/>
                                <a:pt x="1183" y="609"/>
                                <a:pt x="1192" y="606"/>
                              </a:cubicBezTo>
                              <a:cubicBezTo>
                                <a:pt x="1202" y="603"/>
                                <a:pt x="1207" y="592"/>
                                <a:pt x="1204" y="583"/>
                              </a:cubicBezTo>
                              <a:close/>
                              <a:moveTo>
                                <a:pt x="1163" y="591"/>
                              </a:moveTo>
                              <a:cubicBezTo>
                                <a:pt x="1160" y="582"/>
                                <a:pt x="1150" y="577"/>
                                <a:pt x="1141" y="580"/>
                              </a:cubicBezTo>
                              <a:cubicBezTo>
                                <a:pt x="1131" y="582"/>
                                <a:pt x="1126" y="593"/>
                                <a:pt x="1129" y="602"/>
                              </a:cubicBezTo>
                              <a:cubicBezTo>
                                <a:pt x="1132" y="612"/>
                                <a:pt x="1142" y="617"/>
                                <a:pt x="1152" y="614"/>
                              </a:cubicBezTo>
                              <a:cubicBezTo>
                                <a:pt x="1161" y="611"/>
                                <a:pt x="1166" y="601"/>
                                <a:pt x="1163" y="5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boriginal art piece (orange)" o:spid="_x0000_s1026" style="position:absolute;margin-left:-45.7pt;margin-top:16.8pt;width:705.5pt;height:15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" path="m1183,177v-9,3,-19,-3,-22,-12c1158,155,1163,145,1172,142v10,-3,20,2,23,12c1198,163,1193,174,1183,177xm1171,118v-3,-9,-13,-14,-23,-11c1139,110,1134,120,1137,129v3,10,13,15,22,12c1169,138,1174,128,1171,118xm1151,84v-3,-10,-13,-15,-22,-12c1119,75,1114,85,1117,95v3,9,13,14,22,11c1149,103,1154,93,1151,84xm1139,42v-3,-10,-13,-15,-22,-12c1107,33,1102,43,1105,53v3,9,13,14,23,11c1137,61,1142,51,1139,42xm1230,178v-3,-10,-13,-15,-23,-12c1198,169,1193,179,1195,188v3,10,14,15,23,12c1228,197,1233,187,1230,178xm1268,196v-3,-9,-13,-15,-22,-12c1236,187,1231,197,1234,207v3,9,13,15,23,12c1266,216,1271,206,1268,196xm1310,200v-3,-10,-13,-15,-22,-12c1278,191,1273,201,1276,210v3,10,13,15,22,12c1308,219,1313,209,1310,200xm1458,15c1455,6,1445,,1435,3v-9,3,-15,13,-12,23c1426,35,1436,41,1446,38v9,-3,15,-13,12,-23xm1455,60v-3,-10,-13,-15,-22,-12c1423,51,1418,61,1421,70v3,10,13,15,22,12c1453,79,1458,69,1455,60xm1440,98v-3,-9,-13,-14,-22,-11c1408,90,1403,100,1406,109v3,10,13,15,22,12c1438,118,1443,108,1440,98xm1420,139v-3,-10,-13,-15,-23,-12c1388,130,1382,140,1385,149v3,10,13,15,23,12c1417,158,1423,148,1420,139xm1389,165v-3,-9,-13,-14,-23,-11c1357,156,1352,167,1355,176v3,10,13,15,22,12c1387,185,1392,175,1389,165xm1349,187v-3,-10,-13,-15,-23,-12c1317,178,1311,188,1314,198v3,9,13,14,23,11c1346,206,1352,196,1349,187xm1192,81v-3,-9,-13,-15,-22,-12c1160,72,1155,82,1158,92v3,9,13,15,22,12c1190,101,1195,91,1192,81xm1214,118v-3,-9,-13,-14,-23,-11c1182,110,1177,120,1180,129v3,10,13,15,22,12c1212,138,1217,128,1214,118xm1248,140v-3,-9,-13,-14,-23,-11c1216,131,1211,142,1213,151v3,10,14,15,23,12c1246,160,1251,150,1248,140xm1286,155v-3,-9,-13,-15,-22,-12c1254,146,1249,156,1252,166v3,9,13,15,23,12c1284,175,1289,164,1286,155xm1181,37v-3,-9,-13,-15,-22,-12c1149,28,1144,38,1147,48v3,9,13,15,23,12c1179,57,1184,47,1181,37xm1418,18c1415,8,1405,3,1395,6v-9,3,-15,13,-12,22c1386,38,1396,43,1406,40v9,-3,15,-13,12,-22xm1413,59v-3,-9,-13,-14,-22,-11c1381,50,1376,61,1379,70v3,10,13,15,22,12c1411,79,1416,69,1413,59xm1396,102v-3,-10,-13,-15,-22,-12c1364,93,1359,103,1362,113v3,9,13,14,23,11c1394,121,1399,111,1396,102xm1370,134v-3,-9,-14,-15,-23,-12c1338,125,1332,136,1335,145v3,9,13,15,23,12c1367,154,1373,144,1370,134xm1330,150v-3,-9,-13,-14,-23,-11c1298,142,1292,152,1295,161v3,10,13,15,23,12c1327,170,1333,160,1330,150xm2783,21c2780,11,2770,6,2761,9v-10,3,-15,13,-12,23c2752,41,2762,47,2771,44v10,-3,15,-14,12,-23xm2751,53v-3,-10,-13,-15,-22,-12c2719,44,2714,54,2717,64v3,9,13,14,22,11c2749,72,2754,62,2751,53xm2709,83v-3,-9,-13,-15,-23,-12c2677,74,2671,84,2674,94v3,9,13,15,23,12c2706,103,2712,93,2709,83xm2669,109v-3,-9,-13,-15,-23,-12c2637,100,2631,110,2634,120v3,9,13,15,23,12c2666,129,2672,119,2669,109xm2631,128v-3,-10,-13,-15,-22,-12c2599,119,2594,129,2597,139v3,9,13,14,23,11c2629,147,2634,137,2631,128xm2586,142v-3,-10,-13,-15,-22,-12c2554,133,2549,143,2552,153v3,9,13,14,22,11c2584,161,2589,151,2586,142xm2537,147v-2,-9,-13,-15,-22,-12c2505,138,2500,148,2503,158v3,9,13,15,23,12c2535,167,2540,157,2537,147xm2486,153v-3,-10,-13,-15,-23,-12c2454,144,2449,154,2452,163v3,10,13,15,22,12c2484,172,2489,162,2486,153xm2440,155v-3,-9,-13,-14,-23,-11c2408,146,2402,157,2405,166v3,10,13,15,23,12c2437,175,2443,165,2440,155xm2394,146v-3,-10,-13,-15,-23,-12c2362,137,2357,147,2360,157v3,9,13,14,22,11c2392,165,2397,155,2394,146xm2349,132v-3,-9,-13,-15,-23,-12c2317,123,2312,133,2314,143v3,9,14,15,23,12c2347,152,2352,142,2349,132xm2302,119v-3,-9,-13,-14,-22,-12c2270,110,2265,121,2268,130v3,10,13,15,22,12c2300,139,2305,129,2302,119xm2262,96v-3,-9,-14,-15,-23,-12c2229,87,2224,97,2227,107v3,9,13,15,23,12c2259,116,2264,106,2262,96xm2228,67v-3,-10,-13,-15,-23,-12c2196,58,2191,68,2194,78v3,9,13,14,22,11c2226,86,2231,76,2228,67xm2186,37v-3,-9,-14,-15,-23,-12c2153,28,2148,38,2151,48v3,9,13,15,23,12c2183,57,2189,47,2186,37xm1699,53v-3,-9,-13,-15,-23,-12c1667,44,1662,54,1665,64v3,9,13,15,22,12c1697,73,1702,63,1699,53xm1690,94v-3,-9,-13,-14,-22,-11c1658,86,1653,96,1656,105v3,10,13,15,22,12c1688,114,1693,104,1690,94xm1681,138v-3,-10,-13,-15,-23,-12c1649,129,1644,139,1647,149v3,9,13,14,22,11c1679,157,1684,147,1681,138xm1668,178v-3,-9,-13,-15,-22,-12c1636,169,1631,179,1634,189v3,9,13,15,22,12c1666,198,1671,188,1668,178xm1650,219v-3,-10,-13,-15,-22,-12c1618,210,1613,220,1616,229v3,10,13,15,22,12c1648,238,1653,228,1650,219xm1625,254v-3,-9,-13,-15,-22,-12c1593,245,1588,255,1591,265v3,9,13,15,22,12c1623,274,1628,264,1625,254xm1598,289v-3,-9,-13,-14,-23,-11c1566,281,1561,291,1563,300v3,10,14,15,23,12c1596,309,1601,299,1598,289xm1569,322v-3,-10,-13,-15,-22,-12c1537,313,1532,323,1535,332v3,10,13,15,22,12c1567,341,1572,331,1569,322xm1537,351v-3,-9,-13,-14,-22,-11c1505,342,1500,353,1503,362v3,10,13,15,23,12c1535,371,1540,361,1537,351xm1502,377v-3,-9,-14,-15,-23,-12c1470,368,1464,378,1467,388v3,9,13,15,23,12c1499,397,1505,386,1502,377xm1461,392v-3,-9,-13,-14,-23,-11c1429,384,1423,394,1426,403v3,10,13,15,23,12c1458,412,1464,402,1461,392xm1422,411v-3,-9,-13,-15,-22,-12c1390,402,1385,412,1388,422v3,9,13,15,23,12c1420,431,1425,421,1422,411xm1378,425v-3,-10,-13,-15,-22,-12c1346,416,1341,426,1344,436v3,9,13,14,23,11c1376,444,1381,434,1378,425xm1334,427v-2,-9,-13,-14,-22,-11c1302,419,1297,429,1300,438v3,10,13,15,23,12c1332,447,1337,437,1334,427xm1291,429v-3,-10,-13,-15,-22,-12c1259,420,1254,430,1257,439v3,10,13,15,22,12c1289,448,1294,438,1291,429xm1248,425v-3,-10,-13,-15,-23,-12c1216,416,1211,426,1213,436v3,9,14,14,23,11c1246,444,1251,434,1248,425xm1205,418v-3,-9,-13,-15,-23,-12c1173,409,1167,419,1170,429v3,9,13,15,23,12c1202,438,1208,428,1205,418xm1159,406v-3,-9,-13,-15,-23,-12c1127,397,1121,407,1124,417v3,9,14,15,23,12c1157,426,1162,416,1159,406xm1121,388v-3,-9,-13,-15,-22,-12c1089,379,1084,389,1087,399v3,9,13,15,23,12c1119,408,1124,398,1121,388xm1078,367v-3,-9,-13,-14,-22,-11c1046,359,1041,369,1044,378v3,10,13,15,22,12c1076,387,1081,377,1078,367xm1038,340v-3,-10,-13,-15,-22,-12c1006,331,1001,341,1004,350v3,10,13,15,23,12c1036,359,1041,349,1038,340xm1010,306v-3,-9,-13,-15,-23,-12c978,297,973,308,976,317v3,9,13,15,22,12c1008,326,1013,316,1010,306xm980,271v-3,-9,-13,-14,-23,-11c948,263,942,273,945,282v3,10,13,15,23,12c977,291,983,281,980,271xm951,238v-3,-10,-13,-15,-23,-12c919,229,913,239,916,249v3,9,14,14,23,11c948,257,954,247,951,238xm928,196v-3,-9,-13,-15,-23,-12c896,187,890,197,893,207v3,9,13,15,23,12c925,216,931,206,928,196xm915,152v-3,-9,-13,-15,-23,-12c883,143,877,154,880,163v3,9,14,15,23,12c912,172,918,162,915,152xm906,108c903,99,893,93,884,96v-10,3,-15,13,-12,23c875,128,885,134,894,131v10,-3,15,-13,12,-23xm901,62c898,52,888,47,879,50v-10,3,-15,13,-12,22c870,82,880,87,890,84v9,-3,14,-13,11,-22xm901,17c898,7,888,2,879,5,869,8,864,18,867,27v3,10,13,15,23,12c899,36,904,26,901,17xm863,181v-3,-9,-13,-15,-23,-12c831,172,826,182,829,192v3,9,13,15,22,12c861,201,866,191,863,181xm863,138v-3,-9,-13,-15,-23,-12c831,129,826,139,829,149v3,9,13,15,22,12c861,158,866,148,863,138xm863,96c860,87,850,82,840,85v-9,3,-14,13,-11,22c832,117,842,122,851,119v10,-3,15,-13,12,-23xm858,56c855,46,845,41,836,44v-10,3,-15,13,-12,23c827,76,837,82,846,79v10,-3,15,-14,12,-23xm83,26c80,16,70,11,61,14,51,17,46,27,49,37v3,9,13,14,22,12c81,46,86,35,83,26xm77,69c74,60,63,54,54,57,44,60,39,70,42,80v3,9,13,15,23,12c74,89,79,79,77,69xm69,111c66,102,56,96,47,99v-10,3,-15,13,-12,23c38,131,48,137,57,134v10,-3,15,-13,12,-23xm73,159c70,150,60,145,51,148v-10,3,-15,13,-12,22c42,180,52,185,61,182v10,-3,15,-13,12,-23xm68,208c65,198,55,193,45,196v-9,3,-15,13,-12,22c36,228,46,233,56,230v9,-3,15,-13,12,-22xm77,245c74,236,63,231,54,233v-10,3,-15,14,-12,23c45,266,55,271,65,268v9,-3,14,-13,12,-23xm92,285c89,276,79,270,69,273v-9,3,-14,13,-11,23c60,305,71,311,80,308v10,-3,15,-14,12,-23xm117,325c114,315,103,310,94,313v-10,3,-15,13,-12,23c85,345,95,350,105,347v9,-2,14,-13,12,-22xm137,363v-3,-9,-13,-14,-22,-11c105,355,100,365,103,374v3,10,13,15,22,12c135,383,140,373,137,363xm161,396v-3,-9,-13,-14,-23,-11c129,387,124,398,127,407v3,10,13,15,22,12c159,416,164,406,161,396xm194,431v-3,-9,-13,-15,-23,-12c162,422,156,432,159,442v3,9,13,15,23,12c191,451,197,441,194,431xm229,458v-3,-9,-13,-15,-23,-12c197,449,192,460,195,469v3,10,13,15,22,12c227,478,232,468,229,458xm267,489v-3,-10,-14,-15,-23,-12c234,480,229,490,232,500v3,9,13,14,23,11c264,508,269,498,267,489xm307,512v-3,-9,-13,-14,-23,-11c275,504,270,514,273,523v3,10,13,15,22,12c305,532,310,522,307,512xm349,530v-3,-9,-13,-14,-23,-11c317,522,311,532,314,541v3,10,13,15,23,12c346,550,352,540,349,530xm392,544v-3,-9,-13,-15,-23,-12c360,535,354,545,357,555v3,9,13,15,23,12c389,564,395,554,392,544xm440,553v-3,-10,-13,-15,-22,-12c408,544,403,554,406,563v3,10,13,15,23,12c438,572,443,562,440,553xm488,553v-3,-10,-14,-15,-23,-12c456,544,450,554,453,563v3,10,13,15,23,12c485,572,491,562,488,553xm535,548v-3,-9,-13,-14,-22,-11c503,540,498,550,501,559v3,10,13,15,23,12c533,568,538,558,535,548xm583,537v-3,-9,-13,-14,-23,-12c551,528,545,539,548,548v3,10,14,15,23,12c580,557,586,547,583,537xm628,520v-3,-9,-13,-15,-22,-12c596,511,591,521,594,531v3,9,13,15,22,12c626,540,631,530,628,520xm669,499v-3,-10,-13,-15,-23,-12c637,490,632,500,635,509v3,10,13,15,22,12c667,518,672,508,669,499xm709,472v-3,-9,-14,-14,-23,-11c677,464,671,474,674,483v3,10,13,15,23,12c706,492,712,482,709,472xm745,443v-3,-10,-13,-15,-22,-12c713,434,708,444,711,454v3,9,13,14,22,11c743,462,748,452,745,443xm778,413v-3,-10,-13,-15,-22,-12c746,404,741,414,744,423v3,10,13,15,22,12c776,432,781,422,778,413xm800,375v-3,-10,-13,-15,-23,-12c768,366,762,376,765,386v3,9,13,14,23,11c797,394,803,384,800,375xm822,337v-3,-10,-13,-15,-23,-12c790,328,785,338,788,347v3,10,13,15,22,12c820,356,825,346,822,337xm845,301v-3,-10,-13,-15,-23,-12c813,292,808,302,811,311v3,10,13,15,22,12c843,320,848,310,845,301xm858,263v-3,-9,-13,-15,-22,-12c826,254,821,264,824,274v3,9,13,15,22,12c856,283,861,273,858,263xm867,220v-3,-9,-13,-15,-23,-12c835,211,830,221,833,231v3,9,13,15,22,12c865,240,870,229,867,220xm2819,42v-3,-10,-13,-15,-22,-12c2787,33,2782,43,2785,52v3,10,13,15,22,12c2817,61,2822,51,2819,42xm2793,76v-3,-10,-13,-15,-23,-12c2761,67,2755,77,2758,86v3,10,13,15,23,12c2790,95,2796,85,2793,76xm2751,101v-3,-9,-13,-14,-22,-12c2719,92,2714,103,2717,112v3,10,13,15,22,12c2749,121,2754,111,2751,101xm2709,129v-3,-9,-13,-15,-23,-12c2677,120,2671,130,2674,140v3,9,13,15,23,12c2706,149,2712,139,2709,129xm2665,158v-3,-10,-13,-15,-23,-12c2633,149,2627,159,2630,168v3,10,13,15,23,12c2662,177,2668,167,2665,158xm2621,176v-2,-10,-13,-15,-22,-12c2589,167,2584,177,2587,186v3,10,13,15,23,12c2619,195,2624,185,2621,176xm2575,187v-3,-10,-13,-15,-23,-12c2543,178,2538,188,2541,198v3,9,13,14,22,11c2573,206,2578,196,2575,187xm2523,194v-2,-9,-13,-14,-22,-11c2491,186,2486,196,2489,205v3,10,13,15,23,12c2521,214,2526,204,2523,194xm2473,199v-3,-10,-13,-15,-23,-12c2441,190,2435,200,2438,209v3,10,13,15,23,12c2470,218,2476,208,2473,199xm2425,199v-3,-10,-14,-15,-23,-12c2393,190,2387,200,2390,209v3,10,13,15,23,12c2422,218,2428,208,2425,199xm2116,29v-3,-9,-13,-14,-22,-11c2084,21,2079,31,2082,40v3,10,13,15,23,12c2114,49,2119,39,2116,29xm2150,62v-3,-10,-14,-15,-23,-12c2117,53,2112,63,2115,72v3,10,13,15,23,12c2147,81,2152,71,2150,62xm2186,86v-3,-10,-14,-15,-23,-12c2153,77,2148,87,2151,96v3,10,13,15,23,12c2183,105,2189,95,2186,86xm2219,112v-3,-9,-13,-14,-22,-11c2187,104,2182,114,2185,123v3,10,13,15,23,12c2217,132,2222,122,2219,112xm2256,137v-3,-9,-14,-14,-23,-12c2223,128,2218,139,2221,148v3,10,13,15,23,12c2253,157,2258,147,2256,137xm2296,157v-3,-10,-14,-15,-23,-12c2263,148,2258,158,2261,167v3,10,13,15,23,12c2293,176,2298,166,2296,157xm2332,173v-3,-9,-13,-14,-23,-11c2300,164,2294,175,2297,184v3,10,13,15,23,12c2329,193,2335,183,2332,173xm2375,185v-3,-9,-13,-15,-23,-12c2343,176,2337,186,2340,196v3,9,13,15,23,12c2372,205,2378,195,2375,185xm1686,248v-3,-9,-13,-15,-22,-12c1654,239,1649,249,1652,259v3,9,13,15,22,12c1684,268,1689,257,1686,248xm1653,286v-3,-10,-13,-15,-22,-12c1621,277,1616,287,1619,297v3,9,13,14,23,12c1651,306,1656,295,1653,286xm1632,327v-3,-9,-13,-14,-22,-11c1600,319,1595,329,1598,338v3,10,13,15,22,12c1630,347,1635,337,1632,327xm1612,369v-3,-10,-13,-15,-23,-12c1580,360,1575,370,1578,379v3,10,13,15,22,12c1610,388,1615,378,1612,369xm1599,413v-3,-9,-13,-15,-23,-12c1567,404,1562,415,1565,424v3,9,13,15,22,12c1597,433,1602,423,1599,413xm1587,458v-3,-9,-13,-15,-22,-12c1555,449,1550,459,1553,469v3,9,13,15,22,12c1585,478,1590,468,1587,458xm1587,507v-3,-10,-13,-15,-22,-12c1555,498,1550,508,1553,518v3,9,13,14,22,11c1585,526,1590,516,1587,507xm1591,550v-3,-9,-13,-15,-22,-12c1559,541,1554,551,1557,561v3,9,13,15,22,12c1589,570,1594,560,1591,550xm1601,589v-3,-9,-13,-14,-22,-11c1569,581,1564,591,1567,600v3,10,13,15,22,12c1599,609,1604,599,1601,589xm1716,212v-3,-9,-13,-15,-22,-12c1684,203,1679,213,1682,223v3,9,13,15,22,12c1714,232,1719,222,1716,212xm1759,185v-3,-9,-13,-15,-23,-12c1727,176,1721,186,1724,196v3,9,13,15,23,12c1756,205,1762,195,1759,185xm1802,156v-3,-9,-14,-15,-23,-12c1770,147,1764,157,1767,167v3,9,13,15,23,12c1799,176,1805,166,1802,156xm1849,130v-3,-10,-13,-15,-23,-12c1817,121,1811,131,1814,140v3,10,13,15,23,12c1846,149,1852,139,1849,130xm1894,115v-3,-9,-13,-14,-22,-12c1862,106,1857,117,1860,126v3,10,13,15,22,12c1892,135,1897,125,1894,115xm1937,102v-3,-10,-13,-15,-23,-12c1905,93,1900,103,1903,113v3,9,13,14,22,11c1935,121,1940,111,1937,102xm1989,100v-3,-9,-13,-14,-23,-11c1957,92,1952,102,1955,111v3,10,13,15,22,12c1987,120,1992,110,1989,100xm2032,106v-3,-9,-13,-15,-23,-12c2000,97,1995,107,1998,117v3,9,13,15,22,12c2030,126,2035,116,2032,106xm2080,112v-3,-10,-13,-15,-22,-12c2048,103,2043,113,2046,122v3,10,13,15,23,12c2078,131,2083,121,2080,112xm2123,128v-3,-10,-14,-15,-23,-12c2090,119,2085,129,2088,138v3,10,13,15,23,12c2120,147,2125,137,2123,128xm2168,140v-3,-9,-14,-14,-23,-11c2135,131,2130,142,2133,151v3,10,13,15,23,12c2165,160,2170,150,2168,140xm2206,163v-3,-9,-13,-15,-23,-12c2174,154,2168,164,2171,174v3,9,13,15,23,12c2203,183,2209,173,2206,163xm2243,192v-2,-9,-13,-15,-22,-12c2211,183,2206,194,2209,203v3,9,13,15,23,12c2241,212,2246,202,2243,192xm2282,225v-3,-10,-13,-15,-22,-12c2250,216,2245,226,2248,236v3,9,13,14,22,11c2280,244,2285,234,2282,225xm2315,265v-3,-10,-13,-15,-22,-12c2283,256,2278,266,2281,275v3,10,13,15,22,12c2313,284,2318,274,2315,265xm2340,303v-3,-9,-13,-14,-23,-11c2308,295,2302,305,2305,314v3,10,13,15,23,12c2337,323,2343,313,2340,303xm2365,343v-3,-10,-13,-15,-22,-12c2333,334,2328,344,2331,353v3,10,13,15,23,12c2363,362,2368,352,2365,343xm2379,386v-3,-10,-13,-15,-22,-12c2347,377,2342,387,2345,397v3,9,13,14,23,11c2377,405,2382,395,2379,386xm2390,429v-3,-10,-13,-15,-23,-12c2358,420,2353,430,2356,439v3,10,13,15,22,12c2388,448,2393,438,2390,429xm2394,473v-3,-10,-13,-15,-23,-12c2362,464,2357,474,2360,483v3,10,13,15,22,12c2392,492,2397,482,2394,473xm2397,510v-3,-9,-13,-15,-23,-12c2365,501,2359,512,2362,521v3,10,13,15,23,12c2394,530,2400,520,2397,510xm2394,556v-3,-9,-13,-15,-23,-12c2362,547,2357,557,2360,567v3,9,13,15,22,12c2392,576,2397,566,2394,556xm2390,597v-3,-10,-13,-15,-23,-12c2358,588,2353,598,2356,607v3,10,13,15,22,12c2388,616,2393,606,2390,597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44,42c41,32,31,27,21,30,12,33,6,43,9,52v3,10,13,15,23,12c41,61,47,51,44,42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86c34,76,24,71,15,74,5,77,,87,3,96v3,10,13,15,22,12c35,105,40,95,37,86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37,133c34,124,24,119,15,122,5,125,,135,3,144v3,10,13,15,22,12c35,153,40,143,37,133xm2056,67v-3,-10,-13,-15,-23,-12c2024,58,2019,68,2022,78v3,9,13,14,22,11c2054,86,2059,76,2056,67xm2107,75v-3,-10,-13,-15,-23,-12c2075,66,2070,76,2073,85v3,10,13,15,22,12c2105,94,2110,84,2107,75xm2014,65v-3,-9,-13,-15,-22,-12c1982,56,1977,66,1980,76v3,9,13,15,22,12c2012,85,2017,75,2014,65xm1961,62v-3,-10,-13,-15,-23,-12c1929,53,1924,63,1927,72v3,10,13,15,22,12c1959,81,1964,71,1961,62xm1920,58v-3,-10,-13,-15,-22,-12c1888,49,1883,59,1886,69v3,9,13,15,22,12c1918,78,1923,67,1920,58xm1881,73v-3,-9,-13,-14,-22,-12c1849,64,1844,75,1847,84v3,10,13,15,22,12c1879,93,1884,83,1881,73xm1843,87v-3,-9,-14,-15,-23,-12c1810,78,1805,88,1808,98v3,9,13,15,23,12c1840,107,1846,97,1843,87xm1804,112v-3,-9,-13,-14,-22,-11c1772,104,1767,114,1770,123v3,10,13,15,22,12c1802,132,1807,122,1804,112xm1759,138v-3,-9,-13,-15,-23,-12c1727,129,1721,139,1724,149v3,9,13,15,23,12c1756,158,1762,148,1759,138xm1712,167v-3,-10,-13,-15,-23,-12c1680,158,1674,168,1677,178v3,9,14,14,23,11c1709,187,1715,176,1712,167xm1721,124v-3,-9,-13,-15,-23,-12c1689,115,1684,125,1687,135v3,9,13,15,22,12c1719,144,1724,134,1721,124xm1732,77v-3,-9,-13,-14,-22,-11c1700,68,1695,79,1698,88v3,10,13,15,23,12c1730,97,1735,87,1732,77xm1735,25v-3,-9,-13,-14,-23,-11c1703,17,1698,27,1701,36v3,10,13,15,22,12c1733,45,1738,35,1735,25xm1559,424v-3,-9,-13,-15,-23,-12c1527,415,1522,425,1525,435v3,9,13,15,22,12c1557,444,1562,434,1559,424xm1558,585v-3,-9,-13,-14,-22,-11c1526,577,1521,587,1524,596v3,10,13,15,22,12c1556,605,1561,595,1558,585xm1549,547v-3,-9,-14,-14,-23,-11c1517,539,1511,549,1514,558v3,10,13,15,23,12c1546,567,1552,557,1549,547xm1545,504v-3,-10,-13,-15,-23,-12c1513,495,1508,505,1511,515v3,9,13,14,22,11c1543,523,1548,513,1545,504xm1544,464v-3,-10,-13,-15,-22,-12c1512,455,1507,465,1510,475v3,9,13,14,22,11c1542,483,1547,473,1544,464xm1569,381v-3,-9,-13,-15,-22,-12c1537,372,1532,383,1535,392v3,9,13,15,22,12c1567,401,1572,391,1569,381xm1523,409v-3,-9,-13,-15,-22,-12c1491,400,1486,411,1489,420v3,9,13,15,22,12c1521,429,1526,419,1523,409xm1484,429v-3,-9,-13,-15,-23,-12c1452,420,1446,430,1449,440v3,9,13,15,23,12c1481,449,1487,439,1484,429xm1442,449v-3,-10,-13,-15,-22,-12c1410,440,1405,450,1408,459v3,10,13,15,23,12c1440,468,1445,458,1442,449xm1400,460v-3,-9,-13,-14,-23,-12c1368,451,1362,462,1365,471v3,10,13,15,23,12c1397,480,1403,470,1400,460xm1354,465v-3,-10,-13,-15,-22,-12c1322,456,1317,466,1320,476v3,9,13,14,22,11c1352,484,1357,474,1354,465xm1310,467v-3,-9,-13,-14,-22,-11c1278,459,1273,469,1276,478v3,10,13,15,22,12c1308,487,1313,477,1310,467xm1266,467v-3,-9,-13,-14,-23,-11c1234,459,1229,469,1231,478v3,10,14,15,23,12c1264,487,1269,477,1266,467xm1223,460v-3,-9,-13,-14,-23,-12c1191,451,1185,462,1188,471v3,10,13,15,23,12c1220,480,1226,470,1223,460xm1181,457v-3,-10,-13,-15,-22,-12c1149,448,1144,458,1147,468v3,9,13,14,23,11c1179,476,1184,466,1181,457xm1142,445v-3,-10,-13,-15,-22,-12c1110,436,1105,446,1108,456v3,9,13,14,22,11c1140,464,1145,454,1142,445xm1106,428v-3,-10,-13,-15,-22,-12c1074,419,1069,429,1072,439v3,9,13,14,22,11c1104,447,1109,437,1106,428xm1069,409v-3,-10,-13,-15,-22,-12c1037,400,1032,410,1035,420v3,9,13,14,22,11c1067,428,1072,418,1069,409xm1036,380v-3,-10,-14,-15,-23,-12c1003,371,998,381,1001,391v3,9,13,14,23,11c1033,399,1038,389,1036,380xm998,353v-3,-10,-13,-15,-23,-12c966,344,960,354,963,363v3,10,13,15,23,12c995,372,1001,362,998,353xm966,322v-3,-10,-13,-15,-23,-12c934,313,928,323,931,332v3,10,13,15,23,12c963,341,969,331,966,322xm942,285v-3,-9,-13,-15,-22,-12c910,276,905,286,908,296v3,9,13,15,22,12c940,305,945,294,942,285xm906,230v-3,-9,-13,-15,-22,-12c874,221,869,231,872,241v3,9,13,15,22,12c904,250,909,240,906,230xm901,273v-3,-10,-13,-15,-22,-12c869,264,864,274,867,283v3,10,13,15,23,12c899,292,904,282,901,273xm888,315v-3,-9,-13,-15,-22,-12c856,306,851,316,854,326v3,9,13,15,22,12c886,335,891,325,888,315xm867,351v-3,-9,-13,-14,-23,-11c835,343,830,353,833,362v3,10,13,15,22,12c865,371,870,361,867,351xm845,386v-3,-9,-13,-15,-23,-12c813,377,808,387,811,397v3,9,13,15,22,12c843,406,848,396,845,386xm822,425v-3,-10,-13,-15,-22,-12c790,416,785,426,788,436v3,9,13,14,22,11c820,444,825,434,822,425xm794,457v-3,-10,-13,-15,-22,-12c762,448,757,458,760,468v3,9,13,14,22,11c792,476,797,466,794,457xm762,487v-3,-9,-13,-14,-23,-11c730,479,724,489,727,498v3,10,14,15,23,12c759,507,765,497,762,487xm727,512v-3,-9,-13,-14,-22,-11c695,504,690,514,693,523v3,10,13,15,23,12c725,532,730,522,727,512xm694,535v-3,-10,-13,-15,-23,-12c662,526,656,536,659,545v3,10,14,15,23,12c691,554,697,544,694,535xm655,555v-3,-9,-14,-14,-23,-12c622,546,617,557,620,566v3,10,13,15,23,12c652,575,658,565,655,555xm616,566v-3,-9,-13,-14,-23,-11c584,558,578,568,581,577v3,10,13,15,23,12c613,586,619,576,616,566xm569,575v-3,-10,-13,-15,-23,-12c537,566,531,576,534,585v3,10,14,15,23,12c566,594,572,584,569,575xm526,589v-3,-10,-13,-15,-23,-12c494,580,488,590,491,599v3,10,13,15,23,12c523,608,529,598,526,589xm484,593v-3,-10,-13,-15,-23,-12c452,584,446,594,449,603v3,10,13,15,23,12c481,612,487,602,484,593xm443,593v-3,-10,-13,-15,-23,-12c411,584,405,594,408,603v3,10,13,15,23,12c440,612,446,602,443,593xm397,584v-3,-9,-13,-14,-22,-11c365,576,360,586,363,595v3,10,13,15,23,12c395,604,400,594,397,584xm357,573v-3,-9,-13,-14,-23,-12c325,564,320,575,323,584v3,10,13,15,22,12c355,593,360,583,357,573xm314,555v-3,-9,-13,-14,-23,-12c282,546,276,557,279,566v3,10,14,15,23,12c312,575,317,565,314,555xm274,537v-3,-9,-13,-14,-23,-12c242,528,236,539,239,548v3,10,14,15,23,12c272,557,277,547,274,537xm237,520v-3,-9,-13,-15,-23,-12c205,511,200,521,203,531v3,9,13,15,22,12c235,540,240,530,237,520xm206,494v-3,-9,-13,-14,-22,-11c174,486,169,496,172,505v3,10,13,15,22,12c204,514,209,504,206,494xm173,469v-3,-10,-13,-15,-22,-12c141,460,136,470,139,480v3,9,13,14,22,11c171,488,176,478,173,469xm144,434v-3,-9,-13,-15,-22,-12c112,425,107,435,110,445v3,9,13,15,22,12c142,454,147,444,144,434xm119,398v-3,-9,-13,-15,-22,-12c87,389,82,399,85,409v3,9,13,15,22,12c117,418,122,408,119,398xm95,361c92,351,81,346,72,349v-10,3,-15,13,-12,23c63,381,73,386,83,383v9,-3,14,-13,12,-22xm77,326c74,316,64,311,55,314v-10,3,-15,13,-12,22c46,346,56,351,65,348v10,-3,15,-13,12,-22xm51,276c48,266,38,261,29,264v-10,3,-15,13,-12,23c20,296,30,301,39,298v10,-3,15,-13,12,-22xm37,236c34,226,24,221,15,224,5,227,,237,3,246v3,10,13,15,22,12c35,255,40,245,37,236xm37,181c34,172,24,166,15,169,5,172,,182,3,192v3,9,13,15,22,12c35,201,40,191,37,181xm1998,472v-3,-9,-13,-14,-22,-11c1966,464,1961,474,1964,483v3,10,13,15,23,12c1996,492,2001,482,1998,472xm2026,502v-3,-10,-13,-15,-23,-12c1994,493,1988,503,1991,513v3,9,14,14,23,11c2023,521,2029,511,2026,502xm1959,486v-3,-10,-13,-15,-22,-12c1927,477,1922,487,1925,497v3,9,13,14,22,11c1957,505,1962,495,1959,486xm2003,552v-3,-10,-13,-15,-23,-12c1971,543,1966,553,1969,563v3,9,13,14,22,11c2001,572,2006,561,2003,552xm1955,548v-3,-10,-13,-15,-22,-12c1923,539,1918,549,1921,558v3,10,13,15,22,12c1953,567,1958,557,1955,548xm1986,516v-3,-9,-14,-14,-23,-11c1954,507,1948,518,1951,527v3,10,13,15,23,12c1983,536,1989,526,1986,516xm1204,502v-3,-9,-13,-15,-23,-12c1172,493,1167,503,1170,513v3,9,13,15,22,12c1202,522,1207,512,1204,502xm1246,504v-3,-10,-13,-15,-23,-12c1214,495,1208,505,1211,515v3,9,13,14,23,11c1243,523,1249,513,1246,504xm1287,507v-3,-10,-13,-15,-23,-12c1255,498,1250,508,1253,518v3,9,13,14,22,11c1285,526,1290,516,1287,507xm1264,544v-3,-10,-13,-15,-23,-12c1232,535,1226,545,1229,554v3,10,13,15,23,12c1261,563,1267,553,1264,544xm1223,540v-3,-9,-13,-15,-23,-12c1191,531,1185,542,1188,551v3,10,13,15,23,12c1220,560,1226,550,1223,540xm1175,542v-3,-10,-13,-15,-22,-12c1143,533,1138,543,1141,553v3,9,13,15,22,12c1173,562,1178,551,1175,542xm1245,589v-3,-9,-13,-14,-23,-11c1213,581,1207,591,1210,600v3,10,13,15,23,12c1242,609,1248,599,1245,589xm1204,583v-3,-9,-13,-15,-23,-12c1172,574,1167,584,1170,594v3,9,13,15,22,12c1202,603,1207,592,1204,583xm1163,591v-3,-9,-13,-14,-22,-11c1131,582,1126,593,1129,602v3,10,13,15,23,12c1161,611,1166,601,1163,591xe" fillcolor="#fde9d9" stroked="f">
                <v:path arrowok="t" o:connecttype="custom" o:connectlocs="2147483647,2032038125;2147483647,1778033359;2147483647,284484445;2147483647,762014297;2147483647,1554508273;2147483647,375926671;2147483647,2147483647;2147483647,2147483647;2147483647,2147483647;2147483647,2147483647;2147483647,1402106688;514111875,1503709870;1280239375,2147483647;2147483647,2147483647;2147483647,2147483647;2147483647,2147483647;2147483647,1483387958;2147483647,406406350;2147483647,1991397490;2147483647,2147483647;2147483647,1584991140;2147483647,1016019062;2147483647,2147483647;2147483647,2147483647;443547500,426728261;443547500,426728261;211693125,304806356;90725625,528331442;322580000,650253347;443547500,426728261;443547500,426728261;211693125,304806356;90725625,528331442;252015625,1097300332;372983125,873775246;372983125,873775246;151209375,751853341;30241875,975378427;252015625,1097300332;372983125,873775246;372983125,873775246;151209375,751853341;30241875,1463069235;252015625,1584991140;372983125,1351305098;372983125,1351305098;151209375,1239544148;30241875,1463069235;252015625,1584991140;372983125,1351305098;2147483647,680733027;2147483647,762014297;2147483647,365765715;2147483647,2147483647;2147483647,2147483647;2147483647,2147483647;2147483647,2147483647;2147483647,2147483647;2147483647,2147483647;2147483647,2147483647;514111875,2147483647;2147483647,2147483647;2147483647,2147483647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4B5C40" w:rsidRDefault="004B5C40" w:rsidP="00AE3A18">
      <w:pPr>
        <w:rPr>
          <w:rFonts w:cs="Arial"/>
        </w:rPr>
      </w:pPr>
    </w:p>
    <w:p w:rsidR="004B5C40" w:rsidRDefault="004B5C40" w:rsidP="00AE3A18">
      <w:pPr>
        <w:rPr>
          <w:rFonts w:cs="Arial"/>
        </w:rPr>
      </w:pPr>
    </w:p>
    <w:p w:rsidR="004B5C40" w:rsidRDefault="00E909D9" w:rsidP="00AE3A18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8CFD4F" wp14:editId="45DE80A9">
                <wp:simplePos x="0" y="0"/>
                <wp:positionH relativeFrom="column">
                  <wp:posOffset>975360</wp:posOffset>
                </wp:positionH>
                <wp:positionV relativeFrom="paragraph">
                  <wp:posOffset>34290</wp:posOffset>
                </wp:positionV>
                <wp:extent cx="3893185" cy="835660"/>
                <wp:effectExtent l="0" t="0" r="1206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83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9D9" w:rsidRPr="001B2C3E" w:rsidRDefault="00E909D9" w:rsidP="00E909D9">
                            <w:pPr>
                              <w:contextualSpacing/>
                              <w:jc w:val="center"/>
                            </w:pPr>
                            <w:r w:rsidRPr="00CC64E5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</w:rPr>
                              <w:t>Please note Aboriginal staff will be invited to targeted training run by Sharon Clarke</w:t>
                            </w:r>
                            <w:r w:rsidR="00A5017F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</w:rPr>
                              <w:t xml:space="preserve"> (</w:t>
                            </w:r>
                            <w:r w:rsidRPr="001B2C3E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</w:rPr>
                              <w:t>Senior Project Officer</w:t>
                            </w:r>
                            <w:r w:rsidR="00A5017F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</w:rPr>
                              <w:t>,</w:t>
                            </w:r>
                            <w:r w:rsidRPr="001B2C3E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</w:rPr>
                              <w:t xml:space="preserve"> Aboriginal and Torres Strait Islander Well Women’s Screening Program</w:t>
                            </w:r>
                            <w:r w:rsidR="00A5017F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</w:rPr>
                              <w:t>)</w:t>
                            </w:r>
                            <w:r w:rsidRPr="00CC64E5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</w:rPr>
                              <w:t xml:space="preserve"> to be held on </w:t>
                            </w:r>
                            <w:r w:rsidR="008A0E05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</w:rPr>
                              <w:t xml:space="preserve">the day before the Active Learning Module </w:t>
                            </w:r>
                            <w:hyperlink r:id="rId10" w:history="1">
                              <w:r w:rsidRPr="00DC77E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Sharon.Clarke@sa.gov.au</w:t>
                              </w:r>
                            </w:hyperlink>
                          </w:p>
                          <w:p w:rsidR="00E909D9" w:rsidRDefault="00E90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76.8pt;margin-top:2.7pt;width:306.55pt;height:65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" fillcolor="white [3201]" strokeweight=".5pt">
                <v:textbox>
                  <w:txbxContent>
                    <w:p w:rsidR="00E909D9" w:rsidRPr="001B2C3E" w:rsidRDefault="00E909D9" w:rsidP="00E909D9">
                      <w:pPr>
                        <w:contextualSpacing/>
                        <w:jc w:val="center"/>
                      </w:pPr>
                      <w:r w:rsidRPr="00CC64E5">
                        <w:rPr>
                          <w:rFonts w:asciiTheme="minorHAnsi" w:hAnsiTheme="minorHAnsi"/>
                          <w:b/>
                          <w:color w:val="E36C0A" w:themeColor="accent6" w:themeShade="BF"/>
                        </w:rPr>
                        <w:t>Please note Aboriginal staff will be invited to targeted training run by Sharon Clarke</w:t>
                      </w:r>
                      <w:r w:rsidR="00A5017F">
                        <w:rPr>
                          <w:rFonts w:asciiTheme="minorHAnsi" w:hAnsiTheme="minorHAnsi"/>
                          <w:b/>
                          <w:color w:val="E36C0A" w:themeColor="accent6" w:themeShade="BF"/>
                        </w:rPr>
                        <w:t xml:space="preserve"> (</w:t>
                      </w:r>
                      <w:r w:rsidRPr="001B2C3E">
                        <w:rPr>
                          <w:rFonts w:asciiTheme="minorHAnsi" w:hAnsiTheme="minorHAnsi"/>
                          <w:b/>
                          <w:color w:val="E36C0A" w:themeColor="accent6" w:themeShade="BF"/>
                        </w:rPr>
                        <w:t>Senior Project Officer</w:t>
                      </w:r>
                      <w:r w:rsidR="00A5017F">
                        <w:rPr>
                          <w:rFonts w:asciiTheme="minorHAnsi" w:hAnsiTheme="minorHAnsi"/>
                          <w:b/>
                          <w:color w:val="E36C0A" w:themeColor="accent6" w:themeShade="BF"/>
                        </w:rPr>
                        <w:t>,</w:t>
                      </w:r>
                      <w:r w:rsidRPr="001B2C3E">
                        <w:rPr>
                          <w:rFonts w:asciiTheme="minorHAnsi" w:hAnsiTheme="minorHAnsi"/>
                          <w:b/>
                          <w:color w:val="E36C0A" w:themeColor="accent6" w:themeShade="BF"/>
                        </w:rPr>
                        <w:t xml:space="preserve"> Aboriginal and Torres Strait Islander Well Women’s Screening Program</w:t>
                      </w:r>
                      <w:r w:rsidR="00A5017F">
                        <w:rPr>
                          <w:rFonts w:asciiTheme="minorHAnsi" w:hAnsiTheme="minorHAnsi"/>
                          <w:b/>
                          <w:color w:val="E36C0A" w:themeColor="accent6" w:themeShade="BF"/>
                        </w:rPr>
                        <w:t>)</w:t>
                      </w:r>
                      <w:r w:rsidRPr="00CC64E5">
                        <w:rPr>
                          <w:rFonts w:asciiTheme="minorHAnsi" w:hAnsiTheme="minorHAnsi"/>
                          <w:b/>
                          <w:color w:val="E36C0A" w:themeColor="accent6" w:themeShade="BF"/>
                        </w:rPr>
                        <w:t xml:space="preserve"> to be held on </w:t>
                      </w:r>
                      <w:r w:rsidR="008A0E05">
                        <w:rPr>
                          <w:rFonts w:asciiTheme="minorHAnsi" w:hAnsiTheme="minorHAnsi"/>
                          <w:b/>
                          <w:color w:val="E36C0A" w:themeColor="accent6" w:themeShade="BF"/>
                        </w:rPr>
                        <w:t xml:space="preserve">the day before the Active Learning Module </w:t>
                      </w:r>
                      <w:hyperlink r:id="rId11" w:history="1">
                        <w:r w:rsidRPr="00DC77EA">
                          <w:rPr>
                            <w:rStyle w:val="Hyperlink"/>
                            <w:rFonts w:asciiTheme="minorHAnsi" w:hAnsiTheme="minorHAnsi"/>
                          </w:rPr>
                          <w:t>Sharon.Clarke@sa.gov.au</w:t>
                        </w:r>
                      </w:hyperlink>
                    </w:p>
                    <w:p w:rsidR="00E909D9" w:rsidRDefault="00E909D9"/>
                  </w:txbxContent>
                </v:textbox>
              </v:shape>
            </w:pict>
          </mc:Fallback>
        </mc:AlternateContent>
      </w:r>
    </w:p>
    <w:p w:rsidR="004B5C40" w:rsidRDefault="002635D8" w:rsidP="00386078">
      <w:pPr>
        <w:pStyle w:val="Heading1"/>
        <w:rPr>
          <w:rFonts w:cs="Arial"/>
        </w:rPr>
      </w:pPr>
      <w:r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DCAC82" wp14:editId="43D29BF1">
                <wp:simplePos x="0" y="0"/>
                <wp:positionH relativeFrom="column">
                  <wp:posOffset>-31937</wp:posOffset>
                </wp:positionH>
                <wp:positionV relativeFrom="paragraph">
                  <wp:posOffset>268829</wp:posOffset>
                </wp:positionV>
                <wp:extent cx="5398135" cy="7498080"/>
                <wp:effectExtent l="0" t="0" r="12065" b="2667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7498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DBD" w:rsidRPr="006E4DBD" w:rsidRDefault="006E4DBD" w:rsidP="006E4DBD">
                            <w:pPr>
                              <w:pStyle w:val="Heading1"/>
                              <w:spacing w:before="0"/>
                              <w:rPr>
                                <w:rFonts w:asciiTheme="minorHAnsi" w:eastAsia="Calibri" w:hAnsiTheme="minorHAnsi" w:cs="Arial"/>
                                <w:b/>
                                <w:bCs w:val="0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1F0DBF">
                              <w:rPr>
                                <w:rFonts w:asciiTheme="minorHAnsi" w:eastAsia="Calibri" w:hAnsiTheme="minorHAnsi" w:cs="Arial"/>
                                <w:b/>
                                <w:bCs w:val="0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Learning outcomes </w:t>
                            </w:r>
                          </w:p>
                          <w:p w:rsidR="00DC77EA" w:rsidRPr="001F0DBF" w:rsidRDefault="00DC77EA" w:rsidP="00DC77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DBF">
                              <w:rPr>
                                <w:rFonts w:asciiTheme="minorHAnsi" w:hAnsiTheme="minorHAnsi" w:cs="Arial"/>
                              </w:rPr>
                              <w:t>Identify the management pathways for low, intermediate and high risk cervical screening test results in a case led series.</w:t>
                            </w:r>
                          </w:p>
                          <w:p w:rsidR="00DC77EA" w:rsidRPr="001F0DBF" w:rsidRDefault="00DC77EA" w:rsidP="00DC77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DBF">
                              <w:rPr>
                                <w:rFonts w:asciiTheme="minorHAnsi" w:hAnsiTheme="minorHAnsi" w:cs="Arial"/>
                              </w:rPr>
                              <w:t>Order the correct test when completing the pathology request form for a range of cervical screening clinical presentations.</w:t>
                            </w:r>
                          </w:p>
                          <w:p w:rsidR="00DC77EA" w:rsidRPr="001F0DBF" w:rsidRDefault="00DC77EA" w:rsidP="00DC77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DBF">
                              <w:rPr>
                                <w:rFonts w:asciiTheme="minorHAnsi" w:hAnsiTheme="minorHAnsi" w:cs="Arial"/>
                              </w:rPr>
                              <w:t>Confide</w:t>
                            </w:r>
                            <w:r w:rsidR="00B544AC">
                              <w:rPr>
                                <w:rFonts w:asciiTheme="minorHAnsi" w:hAnsiTheme="minorHAnsi" w:cs="Arial"/>
                              </w:rPr>
                              <w:t>ntly and correctly apply the co-</w:t>
                            </w:r>
                            <w:r w:rsidRPr="001F0DBF">
                              <w:rPr>
                                <w:rFonts w:asciiTheme="minorHAnsi" w:hAnsiTheme="minorHAnsi" w:cs="Arial"/>
                              </w:rPr>
                              <w:t xml:space="preserve">test and pathways for investigating symptomatic women. </w:t>
                            </w:r>
                          </w:p>
                          <w:p w:rsidR="00DC77EA" w:rsidRPr="001F0DBF" w:rsidRDefault="00DC77EA" w:rsidP="00DC77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DBF">
                              <w:rPr>
                                <w:rFonts w:asciiTheme="minorHAnsi" w:hAnsiTheme="minorHAnsi" w:cs="Arial"/>
                              </w:rPr>
                              <w:t xml:space="preserve">Access the ground-breaking self-collection pathway and support women to take a vaginal sample for HPV testing. </w:t>
                            </w:r>
                          </w:p>
                          <w:p w:rsidR="001A3474" w:rsidRDefault="00DC77EA" w:rsidP="00DC77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DBF">
                              <w:rPr>
                                <w:rFonts w:asciiTheme="minorHAnsi" w:hAnsiTheme="minorHAnsi" w:cs="Arial"/>
                              </w:rPr>
                              <w:t>Register interest in recruiting for Australia’s largest clinical trial</w:t>
                            </w:r>
                            <w:r w:rsidR="00FE6D59">
                              <w:rPr>
                                <w:rFonts w:asciiTheme="minorHAnsi" w:hAnsiTheme="minorHAnsi" w:cs="Arial"/>
                              </w:rPr>
                              <w:t>,</w:t>
                            </w:r>
                            <w:r w:rsidRPr="001F0DBF">
                              <w:rPr>
                                <w:rFonts w:asciiTheme="minorHAnsi" w:hAnsiTheme="minorHAnsi" w:cs="Arial"/>
                              </w:rPr>
                              <w:t>-the Compass clinical trial.</w:t>
                            </w:r>
                          </w:p>
                          <w:p w:rsidR="00F22563" w:rsidRPr="00F22563" w:rsidRDefault="00F22563" w:rsidP="00F22563">
                            <w:pPr>
                              <w:pStyle w:val="ListParagraph"/>
                              <w:spacing w:line="252" w:lineRule="auto"/>
                              <w:ind w:left="108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C77EA" w:rsidRPr="001A3474" w:rsidRDefault="00DC77EA" w:rsidP="00DC77EA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1A3474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t the end of the workshop GPs and Nurses can:</w:t>
                            </w:r>
                          </w:p>
                          <w:p w:rsidR="00DC77EA" w:rsidRPr="001F0DBF" w:rsidRDefault="00DC77EA" w:rsidP="00DC77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DBF">
                              <w:rPr>
                                <w:rFonts w:asciiTheme="minorHAnsi" w:hAnsiTheme="minorHAnsi" w:cs="Arial"/>
                              </w:rPr>
                              <w:t>Effectively transition women aged 25 years to the new program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DC77EA" w:rsidRPr="001F0DBF" w:rsidRDefault="00DC77EA" w:rsidP="00DC77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DBF">
                              <w:rPr>
                                <w:rFonts w:asciiTheme="minorHAnsi" w:hAnsiTheme="minorHAnsi" w:cs="Arial"/>
                              </w:rPr>
                              <w:t>Optimise the collection and handling of cervical samples, includ</w:t>
                            </w:r>
                            <w:r w:rsidR="00A5017F">
                              <w:rPr>
                                <w:rFonts w:asciiTheme="minorHAnsi" w:hAnsiTheme="minorHAnsi" w:cs="Arial"/>
                              </w:rPr>
                              <w:t>ing</w:t>
                            </w:r>
                            <w:r w:rsidRPr="001F0DBF">
                              <w:rPr>
                                <w:rFonts w:asciiTheme="minorHAnsi" w:hAnsiTheme="minorHAnsi" w:cs="Arial"/>
                              </w:rPr>
                              <w:t xml:space="preserve"> participating in an interactive demonstration.</w:t>
                            </w:r>
                          </w:p>
                          <w:p w:rsidR="001F0DBF" w:rsidRPr="001F0330" w:rsidRDefault="001F0DBF" w:rsidP="001F0D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330">
                              <w:rPr>
                                <w:rFonts w:asciiTheme="minorHAnsi" w:hAnsiTheme="minorHAnsi" w:cs="Arial"/>
                              </w:rPr>
                              <w:t>Identify the management pathways for low, intermediate and high risk cervical screening test results in a case led series.</w:t>
                            </w:r>
                          </w:p>
                          <w:p w:rsidR="001F0DBF" w:rsidRPr="001F0330" w:rsidRDefault="001F0DBF" w:rsidP="001F0D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330">
                              <w:rPr>
                                <w:rFonts w:asciiTheme="minorHAnsi" w:hAnsiTheme="minorHAnsi" w:cs="Arial"/>
                              </w:rPr>
                              <w:t>Order the correct test when completing the pathology request form for a range of cervical screening clinical presentations.</w:t>
                            </w:r>
                          </w:p>
                          <w:p w:rsidR="001F0DBF" w:rsidRPr="001F0330" w:rsidRDefault="001F0DBF" w:rsidP="001F0D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330">
                              <w:rPr>
                                <w:rFonts w:asciiTheme="minorHAnsi" w:hAnsiTheme="minorHAnsi" w:cs="Arial"/>
                              </w:rPr>
                              <w:t>Confide</w:t>
                            </w:r>
                            <w:r w:rsidR="00A5017F">
                              <w:rPr>
                                <w:rFonts w:asciiTheme="minorHAnsi" w:hAnsiTheme="minorHAnsi" w:cs="Arial"/>
                              </w:rPr>
                              <w:t>ntly and correctly apply the co-</w:t>
                            </w:r>
                            <w:r w:rsidRPr="001F0330">
                              <w:rPr>
                                <w:rFonts w:asciiTheme="minorHAnsi" w:hAnsiTheme="minorHAnsi" w:cs="Arial"/>
                              </w:rPr>
                              <w:t xml:space="preserve">test and pathways for investigating symptomatic women. </w:t>
                            </w:r>
                          </w:p>
                          <w:p w:rsidR="001F0DBF" w:rsidRPr="001F0330" w:rsidRDefault="001F0DBF" w:rsidP="001F0D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330">
                              <w:rPr>
                                <w:rFonts w:asciiTheme="minorHAnsi" w:hAnsiTheme="minorHAnsi" w:cs="Arial"/>
                              </w:rPr>
                              <w:t xml:space="preserve">Access the ground-breaking self-collection pathway and support women to take a vaginal sample for HPV testing. </w:t>
                            </w:r>
                          </w:p>
                          <w:p w:rsidR="001A3474" w:rsidRDefault="001F0DBF" w:rsidP="00E317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2" w:lineRule="auto"/>
                              <w:rPr>
                                <w:rFonts w:asciiTheme="minorHAnsi" w:hAnsiTheme="minorHAnsi" w:cs="Arial"/>
                              </w:rPr>
                            </w:pPr>
                            <w:r w:rsidRPr="001F0330">
                              <w:rPr>
                                <w:rFonts w:asciiTheme="minorHAnsi" w:hAnsiTheme="minorHAnsi" w:cs="Arial"/>
                              </w:rPr>
                              <w:t>Register interest in recruiting for Australia’s largest clinical trial</w:t>
                            </w:r>
                            <w:r w:rsidR="00FE6D59">
                              <w:rPr>
                                <w:rFonts w:asciiTheme="minorHAnsi" w:hAnsiTheme="minorHAnsi" w:cs="Arial"/>
                              </w:rPr>
                              <w:t>,</w:t>
                            </w:r>
                            <w:r w:rsidRPr="001F0330">
                              <w:rPr>
                                <w:rFonts w:asciiTheme="minorHAnsi" w:hAnsiTheme="minorHAnsi" w:cs="Arial"/>
                              </w:rPr>
                              <w:t>-the Compass clinical trial.</w:t>
                            </w:r>
                          </w:p>
                          <w:p w:rsidR="00F22563" w:rsidRPr="00F22563" w:rsidRDefault="00F22563" w:rsidP="00F22563">
                            <w:pPr>
                              <w:pStyle w:val="ListParagraph"/>
                              <w:spacing w:line="252" w:lineRule="auto"/>
                              <w:ind w:left="108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DC77EA" w:rsidRPr="00E3179C" w:rsidRDefault="001F0DBF" w:rsidP="00E3179C">
                            <w:pP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E3179C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Assessment:</w:t>
                            </w:r>
                            <w:r w:rsidR="00E3179C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48C0">
                              <w:rPr>
                                <w:rFonts w:asciiTheme="minorHAnsi" w:hAnsiTheme="minorHAnsi" w:cs="Arial"/>
                                <w:sz w:val="22"/>
                              </w:rPr>
                              <w:t>To be eligible for 40 category 1 QI&amp;CPD points, participants must s</w:t>
                            </w:r>
                            <w:r w:rsidR="001A3474">
                              <w:rPr>
                                <w:rFonts w:asciiTheme="minorHAnsi" w:hAnsiTheme="minorHAnsi" w:cs="Arial"/>
                                <w:sz w:val="22"/>
                              </w:rPr>
                              <w:t>uccessfully complete a brief 're</w:t>
                            </w:r>
                            <w:r w:rsidRPr="00E748C0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inforcing </w:t>
                            </w:r>
                            <w:r w:rsidR="002A0516" w:rsidRPr="00E748C0">
                              <w:rPr>
                                <w:rFonts w:asciiTheme="minorHAnsi" w:hAnsiTheme="minorHAnsi" w:cs="Arial"/>
                                <w:sz w:val="22"/>
                              </w:rPr>
                              <w:t>activity’</w:t>
                            </w:r>
                            <w:r w:rsidR="002A0516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following</w:t>
                            </w:r>
                            <w:r w:rsidRPr="00E748C0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the training.</w:t>
                            </w:r>
                          </w:p>
                          <w:p w:rsidR="00BE58F0" w:rsidRPr="00E3179C" w:rsidRDefault="00BE58F0" w:rsidP="00BE58F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3179C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Fees:</w:t>
                            </w:r>
                            <w:r w:rsidRPr="00E3179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C77EA" w:rsidRPr="00E748C0">
                              <w:rPr>
                                <w:rFonts w:asciiTheme="minorHAnsi" w:hAnsiTheme="minorHAnsi" w:cs="Arial"/>
                                <w:sz w:val="22"/>
                              </w:rPr>
                              <w:t>This training is</w:t>
                            </w:r>
                            <w:r w:rsidR="00DC77EA" w:rsidRPr="00E748C0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free</w:t>
                            </w:r>
                            <w:r w:rsidR="00E748C0">
                              <w:rPr>
                                <w:rFonts w:asciiTheme="minorHAnsi" w:hAnsiTheme="minorHAnsi" w:cs="Arial"/>
                                <w:sz w:val="22"/>
                              </w:rPr>
                              <w:t>.</w:t>
                            </w:r>
                            <w:r w:rsidRPr="00E3179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1A3474" w:rsidRDefault="00E3179C">
                            <w:pP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179C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Registration:</w:t>
                            </w:r>
                            <w:r w:rsidRPr="00E3179C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58F0" w:rsidRPr="00E3179C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1A347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ces are </w:t>
                            </w:r>
                            <w:r w:rsidR="002A051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imited. P</w:t>
                            </w:r>
                            <w:r w:rsidR="001A347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ase </w:t>
                            </w:r>
                            <w:r w:rsidR="00BE58F0" w:rsidRPr="006D4542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gister</w:t>
                            </w:r>
                            <w:r w:rsidR="002635D8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preferred workshop</w:t>
                            </w:r>
                            <w:r w:rsidR="00BE58F0" w:rsidRPr="006D4542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0330" w:rsidRPr="006D4542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y emailing</w:t>
                            </w:r>
                            <w:r w:rsidR="001A3474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A3474" w:rsidRPr="00F22563" w:rsidRDefault="00910E7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6D4542">
                              <w:rPr>
                                <w:rFonts w:asciiTheme="minorHAnsi" w:hAnsiTheme="minorHAnsi"/>
                              </w:rPr>
                              <w:t xml:space="preserve">Megan </w:t>
                            </w:r>
                            <w:r w:rsidR="00A5017F">
                              <w:rPr>
                                <w:rFonts w:asciiTheme="minorHAnsi" w:hAnsiTheme="minorHAnsi"/>
                              </w:rPr>
                              <w:t>v</w:t>
                            </w:r>
                            <w:r w:rsidR="00F22563">
                              <w:rPr>
                                <w:rFonts w:asciiTheme="minorHAnsi" w:hAnsiTheme="minorHAnsi"/>
                              </w:rPr>
                              <w:t>an Zanten</w:t>
                            </w:r>
                            <w:r w:rsidR="001A347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A3474" w:rsidRPr="001A3474">
                              <w:rPr>
                                <w:rFonts w:asciiTheme="minorHAnsi" w:hAnsiTheme="minorHAnsi"/>
                                <w:b/>
                              </w:rPr>
                              <w:t>E</w:t>
                            </w:r>
                            <w:r w:rsidR="00F22563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  <w:r w:rsidR="001A347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hyperlink r:id="rId12" w:history="1">
                              <w:r w:rsidRPr="00F22563">
                                <w:rPr>
                                  <w:rStyle w:val="Hyperlink"/>
                                  <w:rFonts w:asciiTheme="minorHAnsi" w:hAnsiTheme="minorHAnsi"/>
                                  <w:color w:val="548DD4" w:themeColor="text2" w:themeTint="99"/>
                                </w:rPr>
                                <w:t>megan.vanzanten@sa.gov.au</w:t>
                              </w:r>
                            </w:hyperlink>
                            <w:r w:rsidR="001A347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A3474" w:rsidRPr="001A3474">
                              <w:rPr>
                                <w:rFonts w:asciiTheme="minorHAnsi" w:hAnsiTheme="minorHAnsi"/>
                                <w:b/>
                              </w:rPr>
                              <w:t>P</w:t>
                            </w:r>
                            <w:r w:rsidR="001A347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22ED5" w:rsidRPr="006D4542">
                              <w:rPr>
                                <w:rFonts w:asciiTheme="minorHAnsi" w:hAnsiTheme="minorHAnsi"/>
                              </w:rPr>
                              <w:t>82268131</w:t>
                            </w:r>
                            <w:r w:rsidR="0096487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1E3490" w:rsidRDefault="00D45F9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Workshop 1: </w:t>
                            </w:r>
                            <w:r w:rsidR="001A3474" w:rsidRPr="00546F41">
                              <w:rPr>
                                <w:rFonts w:asciiTheme="minorHAnsi" w:hAnsiTheme="minorHAnsi"/>
                              </w:rPr>
                              <w:t>B</w:t>
                            </w:r>
                            <w:r w:rsidR="00964873" w:rsidRPr="00546F41">
                              <w:rPr>
                                <w:rFonts w:asciiTheme="minorHAnsi" w:hAnsiTheme="minorHAnsi"/>
                              </w:rPr>
                              <w:t>y</w:t>
                            </w:r>
                            <w:r w:rsidR="000F783D" w:rsidRPr="00546F4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22563">
                              <w:rPr>
                                <w:rFonts w:asciiTheme="minorHAnsi" w:hAnsiTheme="minorHAnsi"/>
                              </w:rPr>
                              <w:t>COB 25</w:t>
                            </w:r>
                            <w:r w:rsidR="0096487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E56F7">
                              <w:rPr>
                                <w:rFonts w:asciiTheme="minorHAnsi" w:hAnsiTheme="minorHAnsi"/>
                              </w:rPr>
                              <w:t>March, 2019</w:t>
                            </w:r>
                          </w:p>
                          <w:p w:rsidR="00D45F90" w:rsidRDefault="00D45F9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46F41">
                              <w:rPr>
                                <w:rFonts w:asciiTheme="minorHAnsi" w:hAnsiTheme="minorHAnsi"/>
                                <w:b/>
                              </w:rPr>
                              <w:t>Workshop 2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By </w:t>
                            </w:r>
                            <w:r w:rsidR="00546F41">
                              <w:rPr>
                                <w:rFonts w:asciiTheme="minorHAnsi" w:hAnsiTheme="minorHAnsi"/>
                              </w:rPr>
                              <w:t xml:space="preserve">COB </w:t>
                            </w:r>
                            <w:r w:rsidR="00F22563">
                              <w:rPr>
                                <w:rFonts w:asciiTheme="minorHAnsi" w:hAnsiTheme="minorHAnsi"/>
                              </w:rPr>
                              <w:t>14 June, 2019</w:t>
                            </w:r>
                          </w:p>
                          <w:p w:rsidR="00F22563" w:rsidRPr="006D4542" w:rsidRDefault="00F2256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lease advise special dietary requirements</w:t>
                            </w:r>
                          </w:p>
                          <w:p w:rsidR="001F0DBF" w:rsidRPr="003F5061" w:rsidRDefault="001F0DBF" w:rsidP="003F5061">
                            <w:pPr>
                              <w:jc w:val="center"/>
                              <w:rPr>
                                <w:rFonts w:eastAsia="Times New Roman" w:cs="Arial"/>
                                <w:bCs/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.5pt;margin-top:21.15pt;width:425.05pt;height:59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" fillcolor="#fde9d9 [665]">
                <v:textbox>
                  <w:txbxContent>
                    <w:p w:rsidR="006E4DBD" w:rsidRPr="006E4DBD" w:rsidRDefault="006E4DBD" w:rsidP="006E4DBD">
                      <w:pPr>
                        <w:pStyle w:val="Heading1"/>
                        <w:spacing w:before="0"/>
                        <w:rPr>
                          <w:rFonts w:asciiTheme="minorHAnsi" w:eastAsia="Calibri" w:hAnsiTheme="minorHAnsi" w:cs="Arial"/>
                          <w:b/>
                          <w:bCs w:val="0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1F0DBF">
                        <w:rPr>
                          <w:rFonts w:asciiTheme="minorHAnsi" w:eastAsia="Calibri" w:hAnsiTheme="minorHAnsi" w:cs="Arial"/>
                          <w:b/>
                          <w:bCs w:val="0"/>
                          <w:color w:val="E36C0A" w:themeColor="accent6" w:themeShade="BF"/>
                          <w:sz w:val="22"/>
                          <w:szCs w:val="22"/>
                        </w:rPr>
                        <w:t xml:space="preserve">Learning outcomes </w:t>
                      </w:r>
                    </w:p>
                    <w:p w:rsidR="00DC77EA" w:rsidRPr="001F0DBF" w:rsidRDefault="00DC77EA" w:rsidP="00DC77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DBF">
                        <w:rPr>
                          <w:rFonts w:asciiTheme="minorHAnsi" w:hAnsiTheme="minorHAnsi" w:cs="Arial"/>
                        </w:rPr>
                        <w:t>Identify the management pathways for low, intermediate and high risk cervical screening test results in a case led series.</w:t>
                      </w:r>
                    </w:p>
                    <w:p w:rsidR="00DC77EA" w:rsidRPr="001F0DBF" w:rsidRDefault="00DC77EA" w:rsidP="00DC77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DBF">
                        <w:rPr>
                          <w:rFonts w:asciiTheme="minorHAnsi" w:hAnsiTheme="minorHAnsi" w:cs="Arial"/>
                        </w:rPr>
                        <w:t>Order the correct test when completing the pathology request form for a range of cervical screening clinical presentations.</w:t>
                      </w:r>
                    </w:p>
                    <w:p w:rsidR="00DC77EA" w:rsidRPr="001F0DBF" w:rsidRDefault="00DC77EA" w:rsidP="00DC77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DBF">
                        <w:rPr>
                          <w:rFonts w:asciiTheme="minorHAnsi" w:hAnsiTheme="minorHAnsi" w:cs="Arial"/>
                        </w:rPr>
                        <w:t>Confide</w:t>
                      </w:r>
                      <w:r w:rsidR="00B544AC">
                        <w:rPr>
                          <w:rFonts w:asciiTheme="minorHAnsi" w:hAnsiTheme="minorHAnsi" w:cs="Arial"/>
                        </w:rPr>
                        <w:t>ntly and correctly apply the co-</w:t>
                      </w:r>
                      <w:r w:rsidRPr="001F0DBF">
                        <w:rPr>
                          <w:rFonts w:asciiTheme="minorHAnsi" w:hAnsiTheme="minorHAnsi" w:cs="Arial"/>
                        </w:rPr>
                        <w:t xml:space="preserve">test and pathways for investigating symptomatic women. </w:t>
                      </w:r>
                    </w:p>
                    <w:p w:rsidR="00DC77EA" w:rsidRPr="001F0DBF" w:rsidRDefault="00DC77EA" w:rsidP="00DC77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DBF">
                        <w:rPr>
                          <w:rFonts w:asciiTheme="minorHAnsi" w:hAnsiTheme="minorHAnsi" w:cs="Arial"/>
                        </w:rPr>
                        <w:t xml:space="preserve">Access the ground-breaking self-collection pathway and support women to take a vaginal sample for HPV testing. </w:t>
                      </w:r>
                    </w:p>
                    <w:p w:rsidR="001A3474" w:rsidRDefault="00DC77EA" w:rsidP="00DC77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DBF">
                        <w:rPr>
                          <w:rFonts w:asciiTheme="minorHAnsi" w:hAnsiTheme="minorHAnsi" w:cs="Arial"/>
                        </w:rPr>
                        <w:t>Register interest in recruiting for Australia’s largest clinical trial</w:t>
                      </w:r>
                      <w:r w:rsidR="00FE6D59">
                        <w:rPr>
                          <w:rFonts w:asciiTheme="minorHAnsi" w:hAnsiTheme="minorHAnsi" w:cs="Arial"/>
                        </w:rPr>
                        <w:t>,</w:t>
                      </w:r>
                      <w:r w:rsidRPr="001F0DBF">
                        <w:rPr>
                          <w:rFonts w:asciiTheme="minorHAnsi" w:hAnsiTheme="minorHAnsi" w:cs="Arial"/>
                        </w:rPr>
                        <w:t>-the Compass clinical trial.</w:t>
                      </w:r>
                    </w:p>
                    <w:p w:rsidR="00F22563" w:rsidRPr="00F22563" w:rsidRDefault="00F22563" w:rsidP="00F22563">
                      <w:pPr>
                        <w:pStyle w:val="ListParagraph"/>
                        <w:spacing w:line="252" w:lineRule="auto"/>
                        <w:ind w:left="1080"/>
                        <w:rPr>
                          <w:rFonts w:asciiTheme="minorHAnsi" w:hAnsiTheme="minorHAnsi" w:cs="Arial"/>
                        </w:rPr>
                      </w:pPr>
                    </w:p>
                    <w:p w:rsidR="00DC77EA" w:rsidRPr="001A3474" w:rsidRDefault="00DC77EA" w:rsidP="00DC77EA">
                      <w:pPr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1A3474">
                        <w:rPr>
                          <w:rFonts w:asciiTheme="minorHAnsi" w:hAnsiTheme="minorHAnsi" w:cs="Arial"/>
                          <w:b/>
                          <w:sz w:val="22"/>
                        </w:rPr>
                        <w:t>At the end of the workshop GPs and Nurses can:</w:t>
                      </w:r>
                    </w:p>
                    <w:p w:rsidR="00DC77EA" w:rsidRPr="001F0DBF" w:rsidRDefault="00DC77EA" w:rsidP="00DC77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DBF">
                        <w:rPr>
                          <w:rFonts w:asciiTheme="minorHAnsi" w:hAnsiTheme="minorHAnsi" w:cs="Arial"/>
                        </w:rPr>
                        <w:t>Effectively transition women aged 25 years to the new program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DC77EA" w:rsidRPr="001F0DBF" w:rsidRDefault="00DC77EA" w:rsidP="00DC77E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DBF">
                        <w:rPr>
                          <w:rFonts w:asciiTheme="minorHAnsi" w:hAnsiTheme="minorHAnsi" w:cs="Arial"/>
                        </w:rPr>
                        <w:t>Optimise the collection and handling of cervical samples, includ</w:t>
                      </w:r>
                      <w:r w:rsidR="00A5017F">
                        <w:rPr>
                          <w:rFonts w:asciiTheme="minorHAnsi" w:hAnsiTheme="minorHAnsi" w:cs="Arial"/>
                        </w:rPr>
                        <w:t>ing</w:t>
                      </w:r>
                      <w:r w:rsidRPr="001F0DBF">
                        <w:rPr>
                          <w:rFonts w:asciiTheme="minorHAnsi" w:hAnsiTheme="minorHAnsi" w:cs="Arial"/>
                        </w:rPr>
                        <w:t xml:space="preserve"> participating in an interactive demonstration.</w:t>
                      </w:r>
                    </w:p>
                    <w:p w:rsidR="001F0DBF" w:rsidRPr="001F0330" w:rsidRDefault="001F0DBF" w:rsidP="001F0D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330">
                        <w:rPr>
                          <w:rFonts w:asciiTheme="minorHAnsi" w:hAnsiTheme="minorHAnsi" w:cs="Arial"/>
                        </w:rPr>
                        <w:t>Identify the management pathways for low, intermediate and high risk cervical screening test results in a case led series.</w:t>
                      </w:r>
                    </w:p>
                    <w:p w:rsidR="001F0DBF" w:rsidRPr="001F0330" w:rsidRDefault="001F0DBF" w:rsidP="001F0D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330">
                        <w:rPr>
                          <w:rFonts w:asciiTheme="minorHAnsi" w:hAnsiTheme="minorHAnsi" w:cs="Arial"/>
                        </w:rPr>
                        <w:t>Order the correct test when completing the pathology request form for a range of cervical screening clinical presentations.</w:t>
                      </w:r>
                    </w:p>
                    <w:p w:rsidR="001F0DBF" w:rsidRPr="001F0330" w:rsidRDefault="001F0DBF" w:rsidP="001F0D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330">
                        <w:rPr>
                          <w:rFonts w:asciiTheme="minorHAnsi" w:hAnsiTheme="minorHAnsi" w:cs="Arial"/>
                        </w:rPr>
                        <w:t>Confide</w:t>
                      </w:r>
                      <w:r w:rsidR="00A5017F">
                        <w:rPr>
                          <w:rFonts w:asciiTheme="minorHAnsi" w:hAnsiTheme="minorHAnsi" w:cs="Arial"/>
                        </w:rPr>
                        <w:t>ntly and correctly apply the co-</w:t>
                      </w:r>
                      <w:r w:rsidRPr="001F0330">
                        <w:rPr>
                          <w:rFonts w:asciiTheme="minorHAnsi" w:hAnsiTheme="minorHAnsi" w:cs="Arial"/>
                        </w:rPr>
                        <w:t xml:space="preserve">test and pathways for investigating symptomatic women. </w:t>
                      </w:r>
                    </w:p>
                    <w:p w:rsidR="001F0DBF" w:rsidRPr="001F0330" w:rsidRDefault="001F0DBF" w:rsidP="001F0D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330">
                        <w:rPr>
                          <w:rFonts w:asciiTheme="minorHAnsi" w:hAnsiTheme="minorHAnsi" w:cs="Arial"/>
                        </w:rPr>
                        <w:t xml:space="preserve">Access the ground-breaking self-collection pathway and support women to take a vaginal sample for HPV testing. </w:t>
                      </w:r>
                    </w:p>
                    <w:p w:rsidR="001A3474" w:rsidRDefault="001F0DBF" w:rsidP="00E3179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2" w:lineRule="auto"/>
                        <w:rPr>
                          <w:rFonts w:asciiTheme="minorHAnsi" w:hAnsiTheme="minorHAnsi" w:cs="Arial"/>
                        </w:rPr>
                      </w:pPr>
                      <w:r w:rsidRPr="001F0330">
                        <w:rPr>
                          <w:rFonts w:asciiTheme="minorHAnsi" w:hAnsiTheme="minorHAnsi" w:cs="Arial"/>
                        </w:rPr>
                        <w:t>Register interest in recruiting for Australia’s largest clinical trial</w:t>
                      </w:r>
                      <w:r w:rsidR="00FE6D59">
                        <w:rPr>
                          <w:rFonts w:asciiTheme="minorHAnsi" w:hAnsiTheme="minorHAnsi" w:cs="Arial"/>
                        </w:rPr>
                        <w:t>,</w:t>
                      </w:r>
                      <w:r w:rsidRPr="001F0330">
                        <w:rPr>
                          <w:rFonts w:asciiTheme="minorHAnsi" w:hAnsiTheme="minorHAnsi" w:cs="Arial"/>
                        </w:rPr>
                        <w:t>-the Compass clinical trial.</w:t>
                      </w:r>
                    </w:p>
                    <w:p w:rsidR="00F22563" w:rsidRPr="00F22563" w:rsidRDefault="00F22563" w:rsidP="00F22563">
                      <w:pPr>
                        <w:pStyle w:val="ListParagraph"/>
                        <w:spacing w:line="252" w:lineRule="auto"/>
                        <w:ind w:left="1080"/>
                        <w:rPr>
                          <w:rFonts w:asciiTheme="minorHAnsi" w:hAnsiTheme="minorHAnsi" w:cs="Arial"/>
                        </w:rPr>
                      </w:pPr>
                    </w:p>
                    <w:p w:rsidR="00DC77EA" w:rsidRPr="00E3179C" w:rsidRDefault="001F0DBF" w:rsidP="00E3179C">
                      <w:pPr>
                        <w:rPr>
                          <w:rFonts w:asciiTheme="minorHAnsi" w:eastAsia="Times New Roman" w:hAnsiTheme="minorHAnsi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E3179C">
                        <w:rPr>
                          <w:rFonts w:asciiTheme="minorHAnsi" w:eastAsia="Times New Roman" w:hAnsiTheme="minorHAnsi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Assessment:</w:t>
                      </w:r>
                      <w:r w:rsidR="00E3179C">
                        <w:rPr>
                          <w:rFonts w:asciiTheme="minorHAnsi" w:eastAsia="Times New Roman" w:hAnsiTheme="minorHAnsi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E748C0">
                        <w:rPr>
                          <w:rFonts w:asciiTheme="minorHAnsi" w:hAnsiTheme="minorHAnsi" w:cs="Arial"/>
                          <w:sz w:val="22"/>
                        </w:rPr>
                        <w:t>To be eligible for 40 category 1 QI&amp;CPD points, participants must s</w:t>
                      </w:r>
                      <w:r w:rsidR="001A3474">
                        <w:rPr>
                          <w:rFonts w:asciiTheme="minorHAnsi" w:hAnsiTheme="minorHAnsi" w:cs="Arial"/>
                          <w:sz w:val="22"/>
                        </w:rPr>
                        <w:t>uccessfully complete a brief 're</w:t>
                      </w:r>
                      <w:r w:rsidRPr="00E748C0">
                        <w:rPr>
                          <w:rFonts w:asciiTheme="minorHAnsi" w:hAnsiTheme="minorHAnsi" w:cs="Arial"/>
                          <w:sz w:val="22"/>
                        </w:rPr>
                        <w:t xml:space="preserve">inforcing </w:t>
                      </w:r>
                      <w:r w:rsidR="002A0516" w:rsidRPr="00E748C0">
                        <w:rPr>
                          <w:rFonts w:asciiTheme="minorHAnsi" w:hAnsiTheme="minorHAnsi" w:cs="Arial"/>
                          <w:sz w:val="22"/>
                        </w:rPr>
                        <w:t>activity’</w:t>
                      </w:r>
                      <w:r w:rsidR="002A0516">
                        <w:rPr>
                          <w:rFonts w:asciiTheme="minorHAnsi" w:hAnsiTheme="minorHAnsi" w:cs="Arial"/>
                          <w:sz w:val="22"/>
                        </w:rPr>
                        <w:t xml:space="preserve"> follo</w:t>
                      </w:r>
                      <w:bookmarkStart w:id="1" w:name="_GoBack"/>
                      <w:bookmarkEnd w:id="1"/>
                      <w:r w:rsidR="002A0516">
                        <w:rPr>
                          <w:rFonts w:asciiTheme="minorHAnsi" w:hAnsiTheme="minorHAnsi" w:cs="Arial"/>
                          <w:sz w:val="22"/>
                        </w:rPr>
                        <w:t>wing</w:t>
                      </w:r>
                      <w:r w:rsidRPr="00E748C0">
                        <w:rPr>
                          <w:rFonts w:asciiTheme="minorHAnsi" w:hAnsiTheme="minorHAnsi" w:cs="Arial"/>
                          <w:sz w:val="22"/>
                        </w:rPr>
                        <w:t xml:space="preserve"> the training.</w:t>
                      </w:r>
                    </w:p>
                    <w:p w:rsidR="00BE58F0" w:rsidRPr="00E3179C" w:rsidRDefault="00BE58F0" w:rsidP="00BE58F0">
                      <w:pPr>
                        <w:rPr>
                          <w:rFonts w:asciiTheme="minorHAnsi" w:hAnsiTheme="minorHAnsi"/>
                        </w:rPr>
                      </w:pPr>
                      <w:r w:rsidRPr="00E3179C">
                        <w:rPr>
                          <w:rFonts w:asciiTheme="minorHAnsi" w:eastAsia="Times New Roman" w:hAnsiTheme="minorHAnsi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Fees:</w:t>
                      </w:r>
                      <w:r w:rsidRPr="00E3179C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C77EA" w:rsidRPr="00E748C0">
                        <w:rPr>
                          <w:rFonts w:asciiTheme="minorHAnsi" w:hAnsiTheme="minorHAnsi" w:cs="Arial"/>
                          <w:sz w:val="22"/>
                        </w:rPr>
                        <w:t>This training is</w:t>
                      </w:r>
                      <w:r w:rsidR="00DC77EA" w:rsidRPr="00E748C0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free</w:t>
                      </w:r>
                      <w:r w:rsidR="00E748C0">
                        <w:rPr>
                          <w:rFonts w:asciiTheme="minorHAnsi" w:hAnsiTheme="minorHAnsi" w:cs="Arial"/>
                          <w:sz w:val="22"/>
                        </w:rPr>
                        <w:t>.</w:t>
                      </w:r>
                      <w:r w:rsidRPr="00E3179C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1A3474" w:rsidRDefault="00E3179C">
                      <w:pP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3179C">
                        <w:rPr>
                          <w:rFonts w:asciiTheme="minorHAnsi" w:eastAsia="Times New Roman" w:hAnsiTheme="minorHAnsi" w:cs="Arial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</w:rPr>
                        <w:t>Registration:</w:t>
                      </w:r>
                      <w:r w:rsidRPr="00E3179C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E58F0" w:rsidRPr="00E3179C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1A3474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aces are </w:t>
                      </w:r>
                      <w:r w:rsidR="002A051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imited. P</w:t>
                      </w:r>
                      <w:r w:rsidR="001A3474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ease </w:t>
                      </w:r>
                      <w:r w:rsidR="00BE58F0" w:rsidRPr="006D4542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gister</w:t>
                      </w:r>
                      <w:r w:rsidR="002635D8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your preferred workshop</w:t>
                      </w:r>
                      <w:r w:rsidR="00BE58F0" w:rsidRPr="006D4542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F0330" w:rsidRPr="006D4542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y emailing</w:t>
                      </w:r>
                      <w:r w:rsidR="001A3474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1A3474" w:rsidRPr="00F22563" w:rsidRDefault="00910E7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6D4542">
                        <w:rPr>
                          <w:rFonts w:asciiTheme="minorHAnsi" w:hAnsiTheme="minorHAnsi"/>
                        </w:rPr>
                        <w:t xml:space="preserve">Megan </w:t>
                      </w:r>
                      <w:r w:rsidR="00A5017F">
                        <w:rPr>
                          <w:rFonts w:asciiTheme="minorHAnsi" w:hAnsiTheme="minorHAnsi"/>
                        </w:rPr>
                        <w:t>v</w:t>
                      </w:r>
                      <w:r w:rsidR="00F22563">
                        <w:rPr>
                          <w:rFonts w:asciiTheme="minorHAnsi" w:hAnsiTheme="minorHAnsi"/>
                        </w:rPr>
                        <w:t>an Zanten</w:t>
                      </w:r>
                      <w:r w:rsidR="001A347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A3474" w:rsidRPr="001A3474">
                        <w:rPr>
                          <w:rFonts w:asciiTheme="minorHAnsi" w:hAnsiTheme="minorHAnsi"/>
                          <w:b/>
                        </w:rPr>
                        <w:t>E</w:t>
                      </w:r>
                      <w:r w:rsidR="00F22563">
                        <w:rPr>
                          <w:rFonts w:asciiTheme="minorHAnsi" w:hAnsiTheme="minorHAnsi"/>
                          <w:b/>
                        </w:rPr>
                        <w:t>:</w:t>
                      </w:r>
                      <w:r w:rsidR="001A3474">
                        <w:rPr>
                          <w:rFonts w:asciiTheme="minorHAnsi" w:hAnsiTheme="minorHAnsi"/>
                        </w:rPr>
                        <w:t xml:space="preserve"> </w:t>
                      </w:r>
                      <w:hyperlink r:id="rId13" w:history="1">
                        <w:r w:rsidRPr="00F22563">
                          <w:rPr>
                            <w:rStyle w:val="Hyperlink"/>
                            <w:rFonts w:asciiTheme="minorHAnsi" w:hAnsiTheme="minorHAnsi"/>
                            <w:color w:val="548DD4" w:themeColor="text2" w:themeTint="99"/>
                          </w:rPr>
                          <w:t>megan.vanzanten@sa.gov.au</w:t>
                        </w:r>
                      </w:hyperlink>
                      <w:r w:rsidR="001A347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A3474" w:rsidRPr="001A3474">
                        <w:rPr>
                          <w:rFonts w:asciiTheme="minorHAnsi" w:hAnsiTheme="minorHAnsi"/>
                          <w:b/>
                        </w:rPr>
                        <w:t>P</w:t>
                      </w:r>
                      <w:r w:rsidR="001A347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22ED5" w:rsidRPr="006D4542">
                        <w:rPr>
                          <w:rFonts w:asciiTheme="minorHAnsi" w:hAnsiTheme="minorHAnsi"/>
                        </w:rPr>
                        <w:t>82268131</w:t>
                      </w:r>
                      <w:r w:rsidR="00964873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1E3490" w:rsidRDefault="00D45F9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Workshop 1: </w:t>
                      </w:r>
                      <w:r w:rsidR="001A3474" w:rsidRPr="00546F41">
                        <w:rPr>
                          <w:rFonts w:asciiTheme="minorHAnsi" w:hAnsiTheme="minorHAnsi"/>
                        </w:rPr>
                        <w:t>B</w:t>
                      </w:r>
                      <w:r w:rsidR="00964873" w:rsidRPr="00546F41">
                        <w:rPr>
                          <w:rFonts w:asciiTheme="minorHAnsi" w:hAnsiTheme="minorHAnsi"/>
                        </w:rPr>
                        <w:t>y</w:t>
                      </w:r>
                      <w:r w:rsidR="000F783D" w:rsidRPr="00546F4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22563">
                        <w:rPr>
                          <w:rFonts w:asciiTheme="minorHAnsi" w:hAnsiTheme="minorHAnsi"/>
                        </w:rPr>
                        <w:t>COB 25</w:t>
                      </w:r>
                      <w:r w:rsidR="0096487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E56F7">
                        <w:rPr>
                          <w:rFonts w:asciiTheme="minorHAnsi" w:hAnsiTheme="minorHAnsi"/>
                        </w:rPr>
                        <w:t>March, 2019</w:t>
                      </w:r>
                    </w:p>
                    <w:p w:rsidR="00D45F90" w:rsidRDefault="00D45F90">
                      <w:pPr>
                        <w:rPr>
                          <w:rFonts w:asciiTheme="minorHAnsi" w:hAnsiTheme="minorHAnsi"/>
                        </w:rPr>
                      </w:pPr>
                      <w:r w:rsidRPr="00546F41">
                        <w:rPr>
                          <w:rFonts w:asciiTheme="minorHAnsi" w:hAnsiTheme="minorHAnsi"/>
                          <w:b/>
                        </w:rPr>
                        <w:t>Workshop 2:</w:t>
                      </w:r>
                      <w:r>
                        <w:rPr>
                          <w:rFonts w:asciiTheme="minorHAnsi" w:hAnsiTheme="minorHAnsi"/>
                        </w:rPr>
                        <w:t xml:space="preserve"> By </w:t>
                      </w:r>
                      <w:r w:rsidR="00546F41">
                        <w:rPr>
                          <w:rFonts w:asciiTheme="minorHAnsi" w:hAnsiTheme="minorHAnsi"/>
                        </w:rPr>
                        <w:t xml:space="preserve">COB </w:t>
                      </w:r>
                      <w:r w:rsidR="00F22563">
                        <w:rPr>
                          <w:rFonts w:asciiTheme="minorHAnsi" w:hAnsiTheme="minorHAnsi"/>
                        </w:rPr>
                        <w:t>14 June, 2019</w:t>
                      </w:r>
                    </w:p>
                    <w:p w:rsidR="00F22563" w:rsidRPr="006D4542" w:rsidRDefault="00F22563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lease advise special dietary requirements</w:t>
                      </w:r>
                    </w:p>
                    <w:p w:rsidR="001F0DBF" w:rsidRPr="003F5061" w:rsidRDefault="001F0DBF" w:rsidP="003F5061">
                      <w:pPr>
                        <w:jc w:val="center"/>
                        <w:rPr>
                          <w:rFonts w:eastAsia="Times New Roman" w:cs="Arial"/>
                          <w:bCs/>
                          <w:i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172B" w:rsidRPr="009C172B" w:rsidRDefault="009C172B" w:rsidP="009C172B">
      <w:pPr>
        <w:rPr>
          <w:rFonts w:cs="Arial"/>
        </w:rPr>
      </w:pPr>
    </w:p>
    <w:p w:rsidR="009A4E3A" w:rsidRDefault="009A4E3A" w:rsidP="009C172B">
      <w:pPr>
        <w:rPr>
          <w:rFonts w:cs="Arial"/>
        </w:rPr>
      </w:pPr>
    </w:p>
    <w:p w:rsidR="009A4E3A" w:rsidRDefault="009A4E3A" w:rsidP="009C172B">
      <w:pPr>
        <w:rPr>
          <w:rFonts w:cs="Arial"/>
        </w:rPr>
      </w:pPr>
    </w:p>
    <w:p w:rsidR="009A4E3A" w:rsidRDefault="009A4E3A" w:rsidP="009C172B">
      <w:pPr>
        <w:rPr>
          <w:rFonts w:cs="Arial"/>
        </w:rPr>
      </w:pPr>
    </w:p>
    <w:p w:rsidR="009A4E3A" w:rsidRDefault="009A4E3A" w:rsidP="009C172B">
      <w:pPr>
        <w:rPr>
          <w:rFonts w:cs="Arial"/>
        </w:rPr>
      </w:pPr>
    </w:p>
    <w:p w:rsidR="009A4E3A" w:rsidRDefault="009A4E3A" w:rsidP="009C172B">
      <w:pPr>
        <w:rPr>
          <w:rFonts w:cs="Arial"/>
        </w:rPr>
      </w:pPr>
    </w:p>
    <w:p w:rsidR="009A4E3A" w:rsidRDefault="009A4E3A" w:rsidP="009C172B">
      <w:pPr>
        <w:rPr>
          <w:rFonts w:cs="Arial"/>
        </w:rPr>
      </w:pPr>
    </w:p>
    <w:p w:rsidR="009A4E3A" w:rsidRDefault="009A4E3A" w:rsidP="009C172B">
      <w:pPr>
        <w:rPr>
          <w:rFonts w:cs="Arial"/>
        </w:rPr>
      </w:pPr>
    </w:p>
    <w:p w:rsidR="009A4E3A" w:rsidRDefault="009A4E3A" w:rsidP="009C172B">
      <w:pPr>
        <w:rPr>
          <w:rFonts w:cs="Arial"/>
        </w:rPr>
      </w:pPr>
    </w:p>
    <w:p w:rsidR="009A4E3A" w:rsidRPr="009C172B" w:rsidRDefault="009A4E3A" w:rsidP="009C172B">
      <w:pPr>
        <w:rPr>
          <w:rFonts w:cs="Arial"/>
        </w:rPr>
      </w:pPr>
    </w:p>
    <w:p w:rsidR="00865929" w:rsidRPr="009C172B" w:rsidRDefault="00865929" w:rsidP="00AE3A18">
      <w:pPr>
        <w:pStyle w:val="NoSpacing"/>
        <w:rPr>
          <w:rFonts w:ascii="Arial" w:hAnsi="Arial" w:cs="Arial"/>
          <w:sz w:val="20"/>
        </w:rPr>
      </w:pPr>
    </w:p>
    <w:p w:rsidR="00386078" w:rsidRPr="009C172B" w:rsidRDefault="00386078" w:rsidP="00AE3A18">
      <w:pPr>
        <w:pStyle w:val="NoSpacing"/>
        <w:rPr>
          <w:rFonts w:ascii="Arial" w:hAnsi="Arial" w:cs="Arial"/>
        </w:rPr>
      </w:pPr>
    </w:p>
    <w:p w:rsidR="00386078" w:rsidRDefault="00386078" w:rsidP="00AE3A18">
      <w:pPr>
        <w:pStyle w:val="NoSpacing"/>
        <w:rPr>
          <w:rFonts w:ascii="Arial" w:hAnsi="Arial" w:cs="Arial"/>
        </w:rPr>
      </w:pPr>
    </w:p>
    <w:p w:rsidR="009A4E3A" w:rsidRDefault="009A4E3A" w:rsidP="00AE3A18">
      <w:pPr>
        <w:pStyle w:val="NoSpacing"/>
        <w:rPr>
          <w:rFonts w:ascii="Arial" w:hAnsi="Arial" w:cs="Arial"/>
        </w:rPr>
      </w:pPr>
    </w:p>
    <w:p w:rsidR="009A4E3A" w:rsidRDefault="009A4E3A" w:rsidP="00AE3A18">
      <w:pPr>
        <w:pStyle w:val="NoSpacing"/>
        <w:rPr>
          <w:rFonts w:ascii="Arial" w:hAnsi="Arial" w:cs="Arial"/>
        </w:rPr>
      </w:pPr>
    </w:p>
    <w:p w:rsidR="009A4E3A" w:rsidRDefault="009A4E3A" w:rsidP="00AE3A18">
      <w:pPr>
        <w:pStyle w:val="NoSpacing"/>
        <w:rPr>
          <w:rFonts w:ascii="Arial" w:hAnsi="Arial" w:cs="Arial"/>
        </w:rPr>
      </w:pPr>
    </w:p>
    <w:p w:rsidR="009A4E3A" w:rsidRDefault="009A4E3A" w:rsidP="00AE3A18">
      <w:pPr>
        <w:pStyle w:val="NoSpacing"/>
        <w:rPr>
          <w:rFonts w:ascii="Arial" w:hAnsi="Arial" w:cs="Arial"/>
        </w:rPr>
      </w:pPr>
    </w:p>
    <w:p w:rsidR="009A4E3A" w:rsidRDefault="009A4E3A" w:rsidP="00AE3A18">
      <w:pPr>
        <w:pStyle w:val="NoSpacing"/>
        <w:rPr>
          <w:rFonts w:ascii="Arial" w:hAnsi="Arial" w:cs="Arial"/>
        </w:rPr>
      </w:pPr>
    </w:p>
    <w:p w:rsidR="009A4E3A" w:rsidRDefault="009A4E3A" w:rsidP="00AE3A18">
      <w:pPr>
        <w:pStyle w:val="NoSpacing"/>
        <w:rPr>
          <w:rFonts w:ascii="Arial" w:hAnsi="Arial" w:cs="Arial"/>
        </w:rPr>
      </w:pPr>
    </w:p>
    <w:p w:rsidR="009A4E3A" w:rsidRDefault="009A4E3A" w:rsidP="00AE3A18">
      <w:pPr>
        <w:pStyle w:val="NoSpacing"/>
        <w:rPr>
          <w:rFonts w:ascii="Arial" w:hAnsi="Arial" w:cs="Arial"/>
        </w:rPr>
      </w:pPr>
    </w:p>
    <w:p w:rsidR="009A4E3A" w:rsidRDefault="009A4E3A" w:rsidP="00AE3A18">
      <w:pPr>
        <w:pStyle w:val="NoSpacing"/>
        <w:rPr>
          <w:rFonts w:ascii="Arial" w:hAnsi="Arial" w:cs="Arial"/>
        </w:rPr>
      </w:pPr>
    </w:p>
    <w:p w:rsidR="00C82B1B" w:rsidRPr="009C172B" w:rsidRDefault="00C82B1B" w:rsidP="00D90539">
      <w:pPr>
        <w:rPr>
          <w:rFonts w:cs="Arial"/>
        </w:rPr>
      </w:pPr>
    </w:p>
    <w:tbl>
      <w:tblPr>
        <w:tblpPr w:leftFromText="181" w:rightFromText="181" w:topFromText="284" w:vertAnchor="page" w:horzAnchor="margin" w:tblpY="13552"/>
        <w:tblOverlap w:val="never"/>
        <w:tblW w:w="8618" w:type="dxa"/>
        <w:tblBorders>
          <w:top w:val="single" w:sz="4" w:space="0" w:color="ACA0A9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618"/>
      </w:tblGrid>
      <w:tr w:rsidR="00CD40D3" w:rsidRPr="009C172B" w:rsidTr="00215D73">
        <w:trPr>
          <w:trHeight w:val="624"/>
        </w:trPr>
        <w:tc>
          <w:tcPr>
            <w:tcW w:w="0" w:type="auto"/>
            <w:tcBorders>
              <w:top w:val="single" w:sz="4" w:space="0" w:color="ACA0A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D3" w:rsidRPr="009C172B" w:rsidRDefault="00CD40D3" w:rsidP="00215D73">
            <w:pPr>
              <w:pStyle w:val="ForMoreInformation"/>
              <w:rPr>
                <w:rFonts w:cs="Arial"/>
              </w:rPr>
            </w:pPr>
            <w:r w:rsidRPr="009C172B">
              <w:rPr>
                <w:rFonts w:cs="Arial"/>
              </w:rPr>
              <w:t>For more information</w:t>
            </w:r>
          </w:p>
        </w:tc>
      </w:tr>
      <w:tr w:rsidR="00CD40D3" w:rsidRPr="009C172B" w:rsidTr="00215D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315" w:rsidRDefault="005A4315" w:rsidP="00215D73">
            <w:pPr>
              <w:pStyle w:val="ContactDetails"/>
              <w:rPr>
                <w:rFonts w:cs="Arial"/>
              </w:rPr>
            </w:pPr>
            <w:r>
              <w:rPr>
                <w:rFonts w:cs="Arial"/>
              </w:rPr>
              <w:t>Screening and Innovation Team</w:t>
            </w:r>
          </w:p>
          <w:p w:rsidR="00CD40D3" w:rsidRPr="009C172B" w:rsidRDefault="0076722A" w:rsidP="00215D73">
            <w:pPr>
              <w:pStyle w:val="ContactDetails"/>
              <w:rPr>
                <w:rStyle w:val="Hyperlink"/>
                <w:rFonts w:cs="Arial"/>
              </w:rPr>
            </w:pPr>
            <w:r>
              <w:rPr>
                <w:rFonts w:cs="Arial"/>
              </w:rPr>
              <w:t>Prevention and Population Health Branch</w:t>
            </w:r>
            <w:r w:rsidR="00CD40D3" w:rsidRPr="009C172B">
              <w:rPr>
                <w:rFonts w:cs="Arial"/>
              </w:rPr>
              <w:br/>
            </w:r>
            <w:r w:rsidR="00673B96">
              <w:rPr>
                <w:rFonts w:cs="Arial"/>
              </w:rPr>
              <w:t>11 Hindmarsh Square</w:t>
            </w:r>
            <w:r w:rsidR="00CD40D3" w:rsidRPr="009C172B">
              <w:rPr>
                <w:rFonts w:cs="Arial"/>
              </w:rPr>
              <w:br/>
              <w:t>A</w:t>
            </w:r>
            <w:r w:rsidR="00673B96">
              <w:rPr>
                <w:rFonts w:cs="Arial"/>
              </w:rPr>
              <w:t>delaide  SA 5000</w:t>
            </w:r>
            <w:r w:rsidR="00CD40D3" w:rsidRPr="009C172B">
              <w:rPr>
                <w:rFonts w:cs="Arial"/>
              </w:rPr>
              <w:br/>
              <w:t xml:space="preserve">Telephone: </w:t>
            </w:r>
            <w:r w:rsidR="00673B96">
              <w:rPr>
                <w:rFonts w:cs="Arial"/>
              </w:rPr>
              <w:t>82267029</w:t>
            </w:r>
            <w:r w:rsidR="00CD40D3" w:rsidRPr="009C172B">
              <w:rPr>
                <w:rFonts w:cs="Arial"/>
              </w:rPr>
              <w:br/>
            </w:r>
            <w:hyperlink r:id="rId14" w:history="1">
              <w:r w:rsidR="00274197" w:rsidRPr="009C172B">
                <w:rPr>
                  <w:rStyle w:val="Hyperlink"/>
                  <w:rFonts w:cs="Arial"/>
                </w:rPr>
                <w:t>www.sahealth.sa.gov.au</w:t>
              </w:r>
            </w:hyperlink>
          </w:p>
          <w:p w:rsidR="00070401" w:rsidRPr="009C172B" w:rsidRDefault="00070401" w:rsidP="00215D73">
            <w:pPr>
              <w:pStyle w:val="InfoClass"/>
              <w:rPr>
                <w:rFonts w:cs="Arial"/>
              </w:rPr>
            </w:pPr>
          </w:p>
          <w:p w:rsidR="00215D73" w:rsidRPr="009C172B" w:rsidRDefault="00F10B3B" w:rsidP="00215D73">
            <w:pPr>
              <w:pStyle w:val="SAHealthDisclaimer"/>
              <w:rPr>
                <w:rFonts w:cs="Arial"/>
              </w:rPr>
            </w:pPr>
            <w:r w:rsidRPr="009C172B">
              <w:rPr>
                <w:rFonts w:cs="Arial"/>
              </w:rPr>
              <w:t>© Department for Health and Wellb</w:t>
            </w:r>
            <w:r w:rsidR="00215D73" w:rsidRPr="009C172B">
              <w:rPr>
                <w:rFonts w:cs="Arial"/>
              </w:rPr>
              <w:t>eing, Government of South Australia. All rights reserved.</w:t>
            </w:r>
          </w:p>
        </w:tc>
      </w:tr>
    </w:tbl>
    <w:p w:rsidR="00C82B1B" w:rsidRPr="009C172B" w:rsidRDefault="00C82B1B" w:rsidP="00215D73">
      <w:pPr>
        <w:pStyle w:val="InfoClass"/>
        <w:rPr>
          <w:rFonts w:cs="Arial"/>
        </w:rPr>
      </w:pPr>
    </w:p>
    <w:sectPr w:rsidR="00C82B1B" w:rsidRPr="009C172B" w:rsidSect="00182100">
      <w:headerReference w:type="default" r:id="rId15"/>
      <w:footerReference w:type="default" r:id="rId16"/>
      <w:headerReference w:type="first" r:id="rId17"/>
      <w:pgSz w:w="11906" w:h="16838" w:code="9"/>
      <w:pgMar w:top="567" w:right="873" w:bottom="1089" w:left="272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39" w:rsidRDefault="00314D39" w:rsidP="00DA518A">
      <w:pPr>
        <w:spacing w:after="0" w:line="240" w:lineRule="auto"/>
      </w:pPr>
      <w:r>
        <w:separator/>
      </w:r>
    </w:p>
  </w:endnote>
  <w:endnote w:type="continuationSeparator" w:id="0">
    <w:p w:rsidR="00314D39" w:rsidRDefault="00314D39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39" w:rsidRDefault="00314D3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769485</wp:posOffset>
          </wp:positionH>
          <wp:positionV relativeFrom="page">
            <wp:posOffset>9825990</wp:posOffset>
          </wp:positionV>
          <wp:extent cx="1259840" cy="424180"/>
          <wp:effectExtent l="0" t="0" r="0" b="0"/>
          <wp:wrapNone/>
          <wp:docPr id="3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264910</wp:posOffset>
          </wp:positionH>
          <wp:positionV relativeFrom="page">
            <wp:posOffset>9397365</wp:posOffset>
          </wp:positionV>
          <wp:extent cx="953770" cy="864235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39" w:rsidRDefault="00314D39" w:rsidP="00DA518A">
      <w:pPr>
        <w:spacing w:after="0" w:line="240" w:lineRule="auto"/>
      </w:pPr>
      <w:r>
        <w:separator/>
      </w:r>
    </w:p>
  </w:footnote>
  <w:footnote w:type="continuationSeparator" w:id="0">
    <w:p w:rsidR="00314D39" w:rsidRDefault="00314D39" w:rsidP="00DA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12" w:rsidRDefault="00314D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92275" cy="10692130"/>
          <wp:effectExtent l="0" t="0" r="317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1B" w:rsidRDefault="00314D39" w:rsidP="00CD40D3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086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15pt;height:69.2pt" o:bullet="t">
        <v:imagedata r:id="rId1" o:title="One stop screening shop"/>
      </v:shape>
    </w:pict>
  </w:numPicBullet>
  <w:abstractNum w:abstractNumId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C6C2A"/>
    <w:multiLevelType w:val="hybridMultilevel"/>
    <w:tmpl w:val="161EBB92"/>
    <w:lvl w:ilvl="0" w:tplc="F170F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B4830"/>
    <w:multiLevelType w:val="hybridMultilevel"/>
    <w:tmpl w:val="23B40860"/>
    <w:lvl w:ilvl="0" w:tplc="F170F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15AC9"/>
    <w:multiLevelType w:val="hybridMultilevel"/>
    <w:tmpl w:val="057E23D0"/>
    <w:lvl w:ilvl="0" w:tplc="83FCDD22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ACA095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F520D"/>
    <w:multiLevelType w:val="hybridMultilevel"/>
    <w:tmpl w:val="FA648C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42A7"/>
    <w:multiLevelType w:val="hybridMultilevel"/>
    <w:tmpl w:val="79925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97D77"/>
    <w:multiLevelType w:val="hybridMultilevel"/>
    <w:tmpl w:val="07103BAA"/>
    <w:lvl w:ilvl="0" w:tplc="F170F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D6F70"/>
    <w:multiLevelType w:val="hybridMultilevel"/>
    <w:tmpl w:val="AF7006F4"/>
    <w:lvl w:ilvl="0" w:tplc="F170F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376A0"/>
    <w:multiLevelType w:val="hybridMultilevel"/>
    <w:tmpl w:val="DF5A1BDA"/>
    <w:lvl w:ilvl="0" w:tplc="F170FF2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39"/>
    <w:rsid w:val="00005F92"/>
    <w:rsid w:val="000204AB"/>
    <w:rsid w:val="000346F5"/>
    <w:rsid w:val="0004077A"/>
    <w:rsid w:val="000625A9"/>
    <w:rsid w:val="00070401"/>
    <w:rsid w:val="000915D8"/>
    <w:rsid w:val="0009369E"/>
    <w:rsid w:val="000A7294"/>
    <w:rsid w:val="000B38CF"/>
    <w:rsid w:val="000F783D"/>
    <w:rsid w:val="00106AA4"/>
    <w:rsid w:val="001173E5"/>
    <w:rsid w:val="00167969"/>
    <w:rsid w:val="00182100"/>
    <w:rsid w:val="001970D5"/>
    <w:rsid w:val="001A3474"/>
    <w:rsid w:val="001B1751"/>
    <w:rsid w:val="001B2C3E"/>
    <w:rsid w:val="001C6CC6"/>
    <w:rsid w:val="001D50AD"/>
    <w:rsid w:val="001E3490"/>
    <w:rsid w:val="001E369A"/>
    <w:rsid w:val="001F0330"/>
    <w:rsid w:val="001F091B"/>
    <w:rsid w:val="001F0DBF"/>
    <w:rsid w:val="00215D73"/>
    <w:rsid w:val="00217E51"/>
    <w:rsid w:val="00233E4E"/>
    <w:rsid w:val="00246D36"/>
    <w:rsid w:val="0024748B"/>
    <w:rsid w:val="0025557C"/>
    <w:rsid w:val="002555A0"/>
    <w:rsid w:val="002635D8"/>
    <w:rsid w:val="00274197"/>
    <w:rsid w:val="00283EC0"/>
    <w:rsid w:val="002A0516"/>
    <w:rsid w:val="002A7F2A"/>
    <w:rsid w:val="002B2AAB"/>
    <w:rsid w:val="002F05CC"/>
    <w:rsid w:val="00314D39"/>
    <w:rsid w:val="00315408"/>
    <w:rsid w:val="00321BE0"/>
    <w:rsid w:val="00325E18"/>
    <w:rsid w:val="00354051"/>
    <w:rsid w:val="003705F3"/>
    <w:rsid w:val="00386078"/>
    <w:rsid w:val="003972B8"/>
    <w:rsid w:val="003F5061"/>
    <w:rsid w:val="00407F72"/>
    <w:rsid w:val="00423C5E"/>
    <w:rsid w:val="004363AA"/>
    <w:rsid w:val="0043675D"/>
    <w:rsid w:val="004638BD"/>
    <w:rsid w:val="004761FA"/>
    <w:rsid w:val="004805A1"/>
    <w:rsid w:val="00494F92"/>
    <w:rsid w:val="00497DEE"/>
    <w:rsid w:val="004A3D3D"/>
    <w:rsid w:val="004A5700"/>
    <w:rsid w:val="004B5C40"/>
    <w:rsid w:val="004C737B"/>
    <w:rsid w:val="004E2183"/>
    <w:rsid w:val="00507BEA"/>
    <w:rsid w:val="00520F3E"/>
    <w:rsid w:val="005355B7"/>
    <w:rsid w:val="00546F41"/>
    <w:rsid w:val="00555252"/>
    <w:rsid w:val="005576EC"/>
    <w:rsid w:val="005A4315"/>
    <w:rsid w:val="005D1C91"/>
    <w:rsid w:val="005F3146"/>
    <w:rsid w:val="00624AB1"/>
    <w:rsid w:val="00640997"/>
    <w:rsid w:val="00644920"/>
    <w:rsid w:val="00657DAA"/>
    <w:rsid w:val="00673B96"/>
    <w:rsid w:val="00676EF8"/>
    <w:rsid w:val="006A0696"/>
    <w:rsid w:val="006A1CFC"/>
    <w:rsid w:val="006A620C"/>
    <w:rsid w:val="006D4542"/>
    <w:rsid w:val="006E4DBD"/>
    <w:rsid w:val="00742DE4"/>
    <w:rsid w:val="00755C8C"/>
    <w:rsid w:val="00764538"/>
    <w:rsid w:val="0076722A"/>
    <w:rsid w:val="00771D50"/>
    <w:rsid w:val="00773F9A"/>
    <w:rsid w:val="007A27BD"/>
    <w:rsid w:val="007A2933"/>
    <w:rsid w:val="007C01D5"/>
    <w:rsid w:val="007C628A"/>
    <w:rsid w:val="007E550C"/>
    <w:rsid w:val="00803705"/>
    <w:rsid w:val="00803B64"/>
    <w:rsid w:val="00812E22"/>
    <w:rsid w:val="00842234"/>
    <w:rsid w:val="00843A00"/>
    <w:rsid w:val="00852AFF"/>
    <w:rsid w:val="00865929"/>
    <w:rsid w:val="008A0E05"/>
    <w:rsid w:val="008C5DA7"/>
    <w:rsid w:val="008D12BA"/>
    <w:rsid w:val="00910E73"/>
    <w:rsid w:val="00964873"/>
    <w:rsid w:val="009A2732"/>
    <w:rsid w:val="009A4E3A"/>
    <w:rsid w:val="009A5424"/>
    <w:rsid w:val="009C172B"/>
    <w:rsid w:val="009D4464"/>
    <w:rsid w:val="00A03766"/>
    <w:rsid w:val="00A14AF7"/>
    <w:rsid w:val="00A2490D"/>
    <w:rsid w:val="00A4325D"/>
    <w:rsid w:val="00A46E87"/>
    <w:rsid w:val="00A5017F"/>
    <w:rsid w:val="00A75879"/>
    <w:rsid w:val="00A8542F"/>
    <w:rsid w:val="00A96387"/>
    <w:rsid w:val="00AA7E39"/>
    <w:rsid w:val="00AB3422"/>
    <w:rsid w:val="00AE2C50"/>
    <w:rsid w:val="00AE3A18"/>
    <w:rsid w:val="00AF0E51"/>
    <w:rsid w:val="00B01430"/>
    <w:rsid w:val="00B1495A"/>
    <w:rsid w:val="00B21557"/>
    <w:rsid w:val="00B43208"/>
    <w:rsid w:val="00B4798B"/>
    <w:rsid w:val="00B54072"/>
    <w:rsid w:val="00B544AC"/>
    <w:rsid w:val="00B67ADE"/>
    <w:rsid w:val="00B7637B"/>
    <w:rsid w:val="00B766C7"/>
    <w:rsid w:val="00BC50D2"/>
    <w:rsid w:val="00BE58F0"/>
    <w:rsid w:val="00BF4B2B"/>
    <w:rsid w:val="00C31466"/>
    <w:rsid w:val="00C51A1C"/>
    <w:rsid w:val="00C51ED2"/>
    <w:rsid w:val="00C52CFC"/>
    <w:rsid w:val="00C54559"/>
    <w:rsid w:val="00C82B1B"/>
    <w:rsid w:val="00C9312F"/>
    <w:rsid w:val="00CC64E5"/>
    <w:rsid w:val="00CD40D3"/>
    <w:rsid w:val="00CD62F3"/>
    <w:rsid w:val="00CE36E5"/>
    <w:rsid w:val="00CF6775"/>
    <w:rsid w:val="00CF6F88"/>
    <w:rsid w:val="00D22ED5"/>
    <w:rsid w:val="00D37E4D"/>
    <w:rsid w:val="00D45F90"/>
    <w:rsid w:val="00D51520"/>
    <w:rsid w:val="00D612BE"/>
    <w:rsid w:val="00D669E9"/>
    <w:rsid w:val="00D7370E"/>
    <w:rsid w:val="00D90539"/>
    <w:rsid w:val="00DA2852"/>
    <w:rsid w:val="00DA518A"/>
    <w:rsid w:val="00DC77EA"/>
    <w:rsid w:val="00DC7B38"/>
    <w:rsid w:val="00E16FEC"/>
    <w:rsid w:val="00E3179C"/>
    <w:rsid w:val="00E526DD"/>
    <w:rsid w:val="00E52F64"/>
    <w:rsid w:val="00E714DE"/>
    <w:rsid w:val="00E748C0"/>
    <w:rsid w:val="00E76E2F"/>
    <w:rsid w:val="00E909D9"/>
    <w:rsid w:val="00E9315E"/>
    <w:rsid w:val="00EC71E6"/>
    <w:rsid w:val="00ED6CE2"/>
    <w:rsid w:val="00EE56F7"/>
    <w:rsid w:val="00EF139E"/>
    <w:rsid w:val="00F10B3B"/>
    <w:rsid w:val="00F22563"/>
    <w:rsid w:val="00F22A11"/>
    <w:rsid w:val="00F31E68"/>
    <w:rsid w:val="00F31FAB"/>
    <w:rsid w:val="00F3257A"/>
    <w:rsid w:val="00F54F89"/>
    <w:rsid w:val="00F73812"/>
    <w:rsid w:val="00F91E88"/>
    <w:rsid w:val="00FA05CE"/>
    <w:rsid w:val="00FA33F3"/>
    <w:rsid w:val="00FC4AE2"/>
    <w:rsid w:val="00FE6D59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/>
    <w:lsdException w:name="Date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215D73"/>
    <w:pPr>
      <w:spacing w:after="151" w:line="28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F92"/>
    <w:pPr>
      <w:keepNext/>
      <w:keepLines/>
      <w:spacing w:before="302" w:after="113" w:line="340" w:lineRule="atLeast"/>
      <w:outlineLvl w:val="0"/>
    </w:pPr>
    <w:rPr>
      <w:rFonts w:eastAsia="Times New Roman"/>
      <w:bCs/>
      <w:color w:val="ACA09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E22"/>
    <w:pPr>
      <w:keepNext/>
      <w:keepLines/>
      <w:spacing w:before="189" w:after="113"/>
      <w:outlineLvl w:val="1"/>
    </w:pPr>
    <w:rPr>
      <w:rFonts w:eastAsia="Times New Roman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2A11"/>
    <w:pPr>
      <w:keepNext/>
      <w:keepLines/>
      <w:spacing w:before="189" w:after="113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C4AE2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70D5"/>
    <w:pPr>
      <w:spacing w:after="0" w:line="640" w:lineRule="atLeast"/>
      <w:contextualSpacing/>
      <w:jc w:val="right"/>
    </w:pPr>
    <w:rPr>
      <w:rFonts w:eastAsia="Times New Roman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link w:val="Title"/>
    <w:uiPriority w:val="10"/>
    <w:rsid w:val="001970D5"/>
    <w:rPr>
      <w:rFonts w:ascii="Arial" w:eastAsia="Times New Roman" w:hAnsi="Arial" w:cs="Times New Roman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qFormat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A5424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link w:val="Heading1"/>
    <w:uiPriority w:val="9"/>
    <w:rsid w:val="00005F92"/>
    <w:rPr>
      <w:rFonts w:ascii="Arial" w:eastAsia="Times New Roman" w:hAnsi="Arial" w:cs="Times New Roman"/>
      <w:bCs/>
      <w:color w:val="ACA095"/>
      <w:sz w:val="28"/>
      <w:szCs w:val="28"/>
    </w:rPr>
  </w:style>
  <w:style w:type="character" w:customStyle="1" w:styleId="Heading2Char">
    <w:name w:val="Heading 2 Char"/>
    <w:link w:val="Heading2"/>
    <w:uiPriority w:val="9"/>
    <w:rsid w:val="00812E22"/>
    <w:rPr>
      <w:rFonts w:ascii="Arial" w:eastAsia="Times New Roman" w:hAnsi="Arial" w:cs="Times New Roman"/>
      <w:b/>
      <w:bCs/>
      <w:color w:val="ACA095"/>
      <w:sz w:val="23"/>
      <w:szCs w:val="26"/>
    </w:rPr>
  </w:style>
  <w:style w:type="character" w:customStyle="1" w:styleId="Heading3Char">
    <w:name w:val="Heading 3 Char"/>
    <w:link w:val="Heading3"/>
    <w:uiPriority w:val="9"/>
    <w:rsid w:val="00F22A11"/>
    <w:rPr>
      <w:rFonts w:ascii="Arial" w:eastAsia="Times New Roman" w:hAnsi="Arial" w:cs="Times New Roman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005F92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215D73"/>
    <w:pPr>
      <w:spacing w:after="0" w:line="220" w:lineRule="atLeast"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215D73"/>
    <w:pPr>
      <w:spacing w:before="189" w:after="0" w:line="120" w:lineRule="atLeast"/>
    </w:pPr>
    <w:rPr>
      <w:sz w:val="10"/>
    </w:rPr>
  </w:style>
  <w:style w:type="character" w:styleId="Hyperlink">
    <w:name w:val="Hyperlink"/>
    <w:uiPriority w:val="99"/>
    <w:unhideWhenUsed/>
    <w:rsid w:val="00005F92"/>
    <w:rPr>
      <w:rFonts w:ascii="Arial" w:hAnsi="Arial"/>
      <w:color w:val="ACA095"/>
      <w:sz w:val="20"/>
      <w:u w:val="single"/>
    </w:rPr>
  </w:style>
  <w:style w:type="character" w:customStyle="1" w:styleId="ReverseStyle">
    <w:name w:val="Reverse Style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jc w:val="right"/>
    </w:pPr>
    <w:rPr>
      <w:rFonts w:ascii="Arial" w:hAnsi="Arial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left"/>
      </w:pPr>
      <w:rPr>
        <w:color w:val="FFFFFF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7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D5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70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70D5"/>
    <w:rPr>
      <w:rFonts w:ascii="Arial" w:hAnsi="Arial"/>
      <w:b/>
      <w:bCs/>
      <w:sz w:val="20"/>
      <w:szCs w:val="20"/>
    </w:rPr>
  </w:style>
  <w:style w:type="paragraph" w:customStyle="1" w:styleId="InfoClass">
    <w:name w:val="Info Class"/>
    <w:basedOn w:val="Normal"/>
    <w:qFormat/>
    <w:rsid w:val="00215D73"/>
    <w:pPr>
      <w:spacing w:before="60" w:line="220" w:lineRule="atLeast"/>
    </w:pPr>
    <w:rPr>
      <w:color w:val="000000"/>
      <w:sz w:val="14"/>
    </w:rPr>
  </w:style>
  <w:style w:type="paragraph" w:styleId="NoSpacing">
    <w:name w:val="No Spacing"/>
    <w:basedOn w:val="Normal"/>
    <w:uiPriority w:val="1"/>
    <w:qFormat/>
    <w:rsid w:val="00AE3A18"/>
    <w:pPr>
      <w:spacing w:after="0" w:line="240" w:lineRule="auto"/>
    </w:pPr>
    <w:rPr>
      <w:rFonts w:ascii="Calibri" w:hAnsi="Calibri"/>
      <w:sz w:val="22"/>
    </w:rPr>
  </w:style>
  <w:style w:type="paragraph" w:styleId="ListParagraph">
    <w:name w:val="List Paragraph"/>
    <w:aliases w:val="Recommendation,First level bullet point"/>
    <w:basedOn w:val="Normal"/>
    <w:link w:val="ListParagraphChar"/>
    <w:uiPriority w:val="34"/>
    <w:qFormat/>
    <w:rsid w:val="00AE3A18"/>
    <w:pPr>
      <w:spacing w:after="0" w:line="240" w:lineRule="auto"/>
      <w:ind w:left="720"/>
    </w:pPr>
    <w:rPr>
      <w:rFonts w:ascii="Calibri" w:hAnsi="Calibri"/>
      <w:sz w:val="22"/>
    </w:rPr>
  </w:style>
  <w:style w:type="character" w:styleId="FootnoteReference">
    <w:name w:val="footnote reference"/>
    <w:uiPriority w:val="99"/>
    <w:rsid w:val="00865929"/>
    <w:rPr>
      <w:vertAlign w:val="superscript"/>
    </w:rPr>
  </w:style>
  <w:style w:type="character" w:customStyle="1" w:styleId="ListParagraphChar">
    <w:name w:val="List Paragraph Char"/>
    <w:aliases w:val="Recommendation Char,First level bullet point Char"/>
    <w:link w:val="ListParagraph"/>
    <w:uiPriority w:val="34"/>
    <w:locked/>
    <w:rsid w:val="00865929"/>
    <w:rPr>
      <w:sz w:val="22"/>
      <w:szCs w:val="22"/>
      <w:lang w:eastAsia="en-US"/>
    </w:rPr>
  </w:style>
  <w:style w:type="paragraph" w:customStyle="1" w:styleId="Default">
    <w:name w:val="Default"/>
    <w:rsid w:val="00A249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nt7">
    <w:name w:val="font_7"/>
    <w:basedOn w:val="Normal"/>
    <w:rsid w:val="00423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olor13">
    <w:name w:val="color_13"/>
    <w:basedOn w:val="DefaultParagraphFont"/>
    <w:rsid w:val="00423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/>
    <w:lsdException w:name="Date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215D73"/>
    <w:pPr>
      <w:spacing w:after="151" w:line="28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F92"/>
    <w:pPr>
      <w:keepNext/>
      <w:keepLines/>
      <w:spacing w:before="302" w:after="113" w:line="340" w:lineRule="atLeast"/>
      <w:outlineLvl w:val="0"/>
    </w:pPr>
    <w:rPr>
      <w:rFonts w:eastAsia="Times New Roman"/>
      <w:bCs/>
      <w:color w:val="ACA09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E22"/>
    <w:pPr>
      <w:keepNext/>
      <w:keepLines/>
      <w:spacing w:before="189" w:after="113"/>
      <w:outlineLvl w:val="1"/>
    </w:pPr>
    <w:rPr>
      <w:rFonts w:eastAsia="Times New Roman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2A11"/>
    <w:pPr>
      <w:keepNext/>
      <w:keepLines/>
      <w:spacing w:before="189" w:after="113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C4AE2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70D5"/>
    <w:pPr>
      <w:spacing w:after="0" w:line="640" w:lineRule="atLeast"/>
      <w:contextualSpacing/>
      <w:jc w:val="right"/>
    </w:pPr>
    <w:rPr>
      <w:rFonts w:eastAsia="Times New Roman"/>
      <w:color w:val="0092CF"/>
      <w:spacing w:val="5"/>
      <w:kern w:val="28"/>
      <w:sz w:val="68"/>
      <w:szCs w:val="52"/>
    </w:rPr>
  </w:style>
  <w:style w:type="character" w:customStyle="1" w:styleId="TitleChar">
    <w:name w:val="Title Char"/>
    <w:link w:val="Title"/>
    <w:uiPriority w:val="10"/>
    <w:rsid w:val="001970D5"/>
    <w:rPr>
      <w:rFonts w:ascii="Arial" w:eastAsia="Times New Roman" w:hAnsi="Arial" w:cs="Times New Roman"/>
      <w:color w:val="0092CF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qFormat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A5424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link w:val="Heading1"/>
    <w:uiPriority w:val="9"/>
    <w:rsid w:val="00005F92"/>
    <w:rPr>
      <w:rFonts w:ascii="Arial" w:eastAsia="Times New Roman" w:hAnsi="Arial" w:cs="Times New Roman"/>
      <w:bCs/>
      <w:color w:val="ACA095"/>
      <w:sz w:val="28"/>
      <w:szCs w:val="28"/>
    </w:rPr>
  </w:style>
  <w:style w:type="character" w:customStyle="1" w:styleId="Heading2Char">
    <w:name w:val="Heading 2 Char"/>
    <w:link w:val="Heading2"/>
    <w:uiPriority w:val="9"/>
    <w:rsid w:val="00812E22"/>
    <w:rPr>
      <w:rFonts w:ascii="Arial" w:eastAsia="Times New Roman" w:hAnsi="Arial" w:cs="Times New Roman"/>
      <w:b/>
      <w:bCs/>
      <w:color w:val="ACA095"/>
      <w:sz w:val="23"/>
      <w:szCs w:val="26"/>
    </w:rPr>
  </w:style>
  <w:style w:type="character" w:customStyle="1" w:styleId="Heading3Char">
    <w:name w:val="Heading 3 Char"/>
    <w:link w:val="Heading3"/>
    <w:uiPriority w:val="9"/>
    <w:rsid w:val="00F22A11"/>
    <w:rPr>
      <w:rFonts w:ascii="Arial" w:eastAsia="Times New Roman" w:hAnsi="Arial" w:cs="Times New Roman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005F92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215D73"/>
    <w:pPr>
      <w:spacing w:after="0" w:line="220" w:lineRule="atLeast"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215D73"/>
    <w:pPr>
      <w:spacing w:before="189" w:after="0" w:line="120" w:lineRule="atLeast"/>
    </w:pPr>
    <w:rPr>
      <w:sz w:val="10"/>
    </w:rPr>
  </w:style>
  <w:style w:type="character" w:styleId="Hyperlink">
    <w:name w:val="Hyperlink"/>
    <w:uiPriority w:val="99"/>
    <w:unhideWhenUsed/>
    <w:rsid w:val="00005F92"/>
    <w:rPr>
      <w:rFonts w:ascii="Arial" w:hAnsi="Arial"/>
      <w:color w:val="ACA095"/>
      <w:sz w:val="20"/>
      <w:u w:val="single"/>
    </w:rPr>
  </w:style>
  <w:style w:type="character" w:customStyle="1" w:styleId="ReverseStyle">
    <w:name w:val="Reverse Style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jc w:val="center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jc w:val="right"/>
    </w:pPr>
    <w:rPr>
      <w:rFonts w:ascii="Arial" w:hAnsi="Arial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jc w:val="left"/>
      </w:pPr>
      <w:rPr>
        <w:color w:val="FFFFFF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7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D5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1970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70D5"/>
    <w:rPr>
      <w:rFonts w:ascii="Arial" w:hAnsi="Arial"/>
      <w:b/>
      <w:bCs/>
      <w:sz w:val="20"/>
      <w:szCs w:val="20"/>
    </w:rPr>
  </w:style>
  <w:style w:type="paragraph" w:customStyle="1" w:styleId="InfoClass">
    <w:name w:val="Info Class"/>
    <w:basedOn w:val="Normal"/>
    <w:qFormat/>
    <w:rsid w:val="00215D73"/>
    <w:pPr>
      <w:spacing w:before="60" w:line="220" w:lineRule="atLeast"/>
    </w:pPr>
    <w:rPr>
      <w:color w:val="000000"/>
      <w:sz w:val="14"/>
    </w:rPr>
  </w:style>
  <w:style w:type="paragraph" w:styleId="NoSpacing">
    <w:name w:val="No Spacing"/>
    <w:basedOn w:val="Normal"/>
    <w:uiPriority w:val="1"/>
    <w:qFormat/>
    <w:rsid w:val="00AE3A18"/>
    <w:pPr>
      <w:spacing w:after="0" w:line="240" w:lineRule="auto"/>
    </w:pPr>
    <w:rPr>
      <w:rFonts w:ascii="Calibri" w:hAnsi="Calibri"/>
      <w:sz w:val="22"/>
    </w:rPr>
  </w:style>
  <w:style w:type="paragraph" w:styleId="ListParagraph">
    <w:name w:val="List Paragraph"/>
    <w:aliases w:val="Recommendation,First level bullet point"/>
    <w:basedOn w:val="Normal"/>
    <w:link w:val="ListParagraphChar"/>
    <w:uiPriority w:val="34"/>
    <w:qFormat/>
    <w:rsid w:val="00AE3A18"/>
    <w:pPr>
      <w:spacing w:after="0" w:line="240" w:lineRule="auto"/>
      <w:ind w:left="720"/>
    </w:pPr>
    <w:rPr>
      <w:rFonts w:ascii="Calibri" w:hAnsi="Calibri"/>
      <w:sz w:val="22"/>
    </w:rPr>
  </w:style>
  <w:style w:type="character" w:styleId="FootnoteReference">
    <w:name w:val="footnote reference"/>
    <w:uiPriority w:val="99"/>
    <w:rsid w:val="00865929"/>
    <w:rPr>
      <w:vertAlign w:val="superscript"/>
    </w:rPr>
  </w:style>
  <w:style w:type="character" w:customStyle="1" w:styleId="ListParagraphChar">
    <w:name w:val="List Paragraph Char"/>
    <w:aliases w:val="Recommendation Char,First level bullet point Char"/>
    <w:link w:val="ListParagraph"/>
    <w:uiPriority w:val="34"/>
    <w:locked/>
    <w:rsid w:val="00865929"/>
    <w:rPr>
      <w:sz w:val="22"/>
      <w:szCs w:val="22"/>
      <w:lang w:eastAsia="en-US"/>
    </w:rPr>
  </w:style>
  <w:style w:type="paragraph" w:customStyle="1" w:styleId="Default">
    <w:name w:val="Default"/>
    <w:rsid w:val="00A249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nt7">
    <w:name w:val="font_7"/>
    <w:basedOn w:val="Normal"/>
    <w:rsid w:val="00423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olor13">
    <w:name w:val="color_13"/>
    <w:basedOn w:val="DefaultParagraphFont"/>
    <w:rsid w:val="0042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gan.vanzanten@sa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gan.vanzanten@sa.gov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ron.Clarke@s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haron.Clarke@sa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sahealth.sa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03E-976E-4AA7-BCF9-5D2F41EF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11</CharactersWithSpaces>
  <SharedDoc>false</SharedDoc>
  <HLinks>
    <vt:vector size="12" baseType="variant"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http://www.sahealth.sa.gov.au/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Sharon.Clarke@s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ver, Camilla</dc:creator>
  <cp:lastModifiedBy>Julie Patterson</cp:lastModifiedBy>
  <cp:revision>13</cp:revision>
  <cp:lastPrinted>2019-03-06T05:20:00Z</cp:lastPrinted>
  <dcterms:created xsi:type="dcterms:W3CDTF">2019-03-06T05:33:00Z</dcterms:created>
  <dcterms:modified xsi:type="dcterms:W3CDTF">2019-03-12T02:30:00Z</dcterms:modified>
  <cp:category>Confidentiality, I#,A#</cp:category>
</cp:coreProperties>
</file>